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01" w:rsidRDefault="00F20D01" w:rsidP="00F20D01">
      <w:pPr>
        <w:pStyle w:val="a3"/>
        <w:jc w:val="left"/>
        <w:rPr>
          <w:sz w:val="48"/>
          <w:szCs w:val="48"/>
        </w:rPr>
      </w:pPr>
      <w:r>
        <w:rPr>
          <w:noProof/>
          <w:color w:val="000000"/>
        </w:rPr>
        <w:drawing>
          <wp:inline distT="0" distB="0" distL="0" distR="0" wp14:anchorId="1A86DDE4" wp14:editId="42FB28E1">
            <wp:extent cx="1800000" cy="536400"/>
            <wp:effectExtent l="0" t="0" r="0" b="0"/>
            <wp:docPr id="22" name="Рисунок 22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20D01" w:rsidRPr="00FF033C" w:rsidTr="0085101A">
        <w:tc>
          <w:tcPr>
            <w:tcW w:w="9639" w:type="dxa"/>
            <w:tcBorders>
              <w:top w:val="nil"/>
              <w:bottom w:val="thinThickSmallGap" w:sz="24" w:space="0" w:color="auto"/>
            </w:tcBorders>
          </w:tcPr>
          <w:p w:rsidR="00F20D01" w:rsidRPr="00FF033C" w:rsidRDefault="00F20D01" w:rsidP="0085101A">
            <w:pPr>
              <w:jc w:val="center"/>
              <w:rPr>
                <w:sz w:val="36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46241D40" wp14:editId="7283021B">
                  <wp:extent cx="1134000" cy="1080000"/>
                  <wp:effectExtent l="0" t="0" r="9525" b="635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3CD" w:rsidRPr="00F20D01" w:rsidRDefault="007213CD" w:rsidP="00F534A2">
      <w:pPr>
        <w:pStyle w:val="a3"/>
        <w:rPr>
          <w:sz w:val="32"/>
          <w:szCs w:val="32"/>
        </w:rPr>
      </w:pPr>
    </w:p>
    <w:p w:rsidR="00C01D66" w:rsidRPr="00F20D01" w:rsidRDefault="00C01D66" w:rsidP="00F534A2">
      <w:pPr>
        <w:pStyle w:val="a3"/>
        <w:rPr>
          <w:sz w:val="32"/>
          <w:szCs w:val="32"/>
        </w:rPr>
      </w:pPr>
    </w:p>
    <w:p w:rsidR="00C01D66" w:rsidRPr="00F20D01" w:rsidRDefault="00C01D66" w:rsidP="00F534A2">
      <w:pPr>
        <w:jc w:val="center"/>
        <w:rPr>
          <w:sz w:val="32"/>
          <w:szCs w:val="32"/>
        </w:rPr>
      </w:pPr>
    </w:p>
    <w:p w:rsidR="00C01D66" w:rsidRPr="008A4F8A" w:rsidRDefault="00C01D66" w:rsidP="00F534A2">
      <w:pPr>
        <w:jc w:val="center"/>
        <w:rPr>
          <w:b/>
          <w:sz w:val="48"/>
          <w:szCs w:val="48"/>
        </w:rPr>
      </w:pPr>
      <w:r w:rsidRPr="008A4F8A">
        <w:rPr>
          <w:b/>
          <w:sz w:val="48"/>
          <w:szCs w:val="48"/>
        </w:rPr>
        <w:t xml:space="preserve">АНТЕННЫЙ ИЗМЕРИТЕЛЬНЫЙ КОМПЛЕКТ </w:t>
      </w:r>
      <w:r w:rsidR="00C25B53" w:rsidRPr="008A4F8A">
        <w:rPr>
          <w:b/>
          <w:sz w:val="48"/>
          <w:szCs w:val="48"/>
        </w:rPr>
        <w:t>АИК 1-40Б/01</w:t>
      </w:r>
    </w:p>
    <w:p w:rsidR="00C01D66" w:rsidRPr="008A4F8A" w:rsidRDefault="008A4F8A" w:rsidP="00F534A2">
      <w:pPr>
        <w:jc w:val="center"/>
        <w:rPr>
          <w:b/>
          <w:sz w:val="28"/>
          <w:szCs w:val="28"/>
        </w:rPr>
      </w:pPr>
      <w:r w:rsidRPr="008A4F8A">
        <w:rPr>
          <w:b/>
          <w:sz w:val="28"/>
          <w:szCs w:val="28"/>
        </w:rPr>
        <w:t>КНПР.464965.003/01</w:t>
      </w:r>
    </w:p>
    <w:p w:rsidR="008A4F8A" w:rsidRDefault="008A4F8A" w:rsidP="00F534A2">
      <w:pPr>
        <w:jc w:val="center"/>
        <w:rPr>
          <w:b/>
          <w:sz w:val="28"/>
        </w:rPr>
      </w:pPr>
    </w:p>
    <w:p w:rsidR="008A4F8A" w:rsidRDefault="008A4F8A" w:rsidP="00F534A2">
      <w:pPr>
        <w:jc w:val="center"/>
        <w:rPr>
          <w:b/>
          <w:sz w:val="28"/>
        </w:rPr>
      </w:pPr>
    </w:p>
    <w:p w:rsidR="008A4F8A" w:rsidRDefault="008A4F8A" w:rsidP="00F534A2">
      <w:pPr>
        <w:jc w:val="center"/>
        <w:rPr>
          <w:b/>
          <w:sz w:val="28"/>
        </w:rPr>
      </w:pPr>
    </w:p>
    <w:p w:rsidR="0046538C" w:rsidRPr="00426714" w:rsidRDefault="002B6331" w:rsidP="00F534A2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Заводской </w:t>
      </w:r>
      <w:r w:rsidR="0046538C" w:rsidRPr="00426714">
        <w:rPr>
          <w:b/>
          <w:sz w:val="28"/>
        </w:rPr>
        <w:t xml:space="preserve">№ </w:t>
      </w:r>
      <w:r w:rsidR="00466EC5">
        <w:rPr>
          <w:b/>
          <w:sz w:val="28"/>
          <w:u w:val="single"/>
        </w:rPr>
        <w:t>1524112341005</w:t>
      </w:r>
    </w:p>
    <w:p w:rsidR="00C01D66" w:rsidRPr="00724FE6" w:rsidRDefault="00C01D66" w:rsidP="00F534A2">
      <w:pPr>
        <w:jc w:val="center"/>
        <w:rPr>
          <w:b/>
          <w:sz w:val="36"/>
          <w:szCs w:val="36"/>
        </w:rPr>
      </w:pPr>
    </w:p>
    <w:p w:rsidR="00C01D66" w:rsidRPr="00724FE6" w:rsidRDefault="00C01D66" w:rsidP="00F534A2">
      <w:pPr>
        <w:jc w:val="center"/>
        <w:rPr>
          <w:b/>
          <w:sz w:val="36"/>
          <w:szCs w:val="36"/>
        </w:rPr>
      </w:pPr>
    </w:p>
    <w:p w:rsidR="00C01D66" w:rsidRPr="00724FE6" w:rsidRDefault="00C01D66" w:rsidP="00F534A2">
      <w:pPr>
        <w:jc w:val="center"/>
        <w:rPr>
          <w:b/>
          <w:sz w:val="36"/>
          <w:szCs w:val="36"/>
        </w:rPr>
      </w:pPr>
    </w:p>
    <w:p w:rsidR="00A369F6" w:rsidRDefault="00A369F6" w:rsidP="00F534A2">
      <w:pPr>
        <w:jc w:val="center"/>
        <w:rPr>
          <w:b/>
          <w:sz w:val="44"/>
          <w:szCs w:val="44"/>
        </w:rPr>
      </w:pPr>
      <w:r w:rsidRPr="00F96FC3">
        <w:rPr>
          <w:b/>
          <w:sz w:val="44"/>
          <w:szCs w:val="44"/>
        </w:rPr>
        <w:t>АЛЬБОМ ГРАФИКОВ</w:t>
      </w:r>
    </w:p>
    <w:p w:rsidR="00F96FC3" w:rsidRPr="00CD67D3" w:rsidRDefault="00F96FC3" w:rsidP="00F534A2">
      <w:pPr>
        <w:jc w:val="center"/>
        <w:rPr>
          <w:b/>
          <w:sz w:val="44"/>
          <w:szCs w:val="44"/>
        </w:rPr>
      </w:pPr>
      <w:r w:rsidRPr="00CD67D3">
        <w:rPr>
          <w:b/>
          <w:sz w:val="44"/>
          <w:szCs w:val="44"/>
        </w:rPr>
        <w:t>ФОРМУЛЯР часть 2</w:t>
      </w:r>
    </w:p>
    <w:p w:rsidR="00C01D66" w:rsidRPr="00D634C5" w:rsidRDefault="00820C32" w:rsidP="00F534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НПР.464965.003</w:t>
      </w:r>
      <w:r w:rsidR="00F96575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0</w:t>
      </w:r>
      <w:r w:rsidRPr="002B6331">
        <w:rPr>
          <w:b/>
          <w:sz w:val="32"/>
          <w:szCs w:val="32"/>
        </w:rPr>
        <w:t>1</w:t>
      </w:r>
      <w:r w:rsidR="00AB5068">
        <w:rPr>
          <w:b/>
          <w:sz w:val="32"/>
          <w:szCs w:val="32"/>
        </w:rPr>
        <w:t xml:space="preserve"> ФО</w:t>
      </w:r>
    </w:p>
    <w:p w:rsidR="00C01D66" w:rsidRDefault="00C01D66" w:rsidP="00F534A2">
      <w:pPr>
        <w:spacing w:line="360" w:lineRule="auto"/>
        <w:jc w:val="center"/>
        <w:rPr>
          <w:b/>
          <w:sz w:val="28"/>
          <w:szCs w:val="28"/>
        </w:rPr>
      </w:pPr>
    </w:p>
    <w:p w:rsidR="008A4F8A" w:rsidRDefault="008A4F8A" w:rsidP="00F534A2">
      <w:pPr>
        <w:spacing w:line="360" w:lineRule="auto"/>
        <w:jc w:val="center"/>
        <w:rPr>
          <w:b/>
          <w:sz w:val="28"/>
          <w:szCs w:val="28"/>
        </w:rPr>
      </w:pPr>
    </w:p>
    <w:p w:rsidR="008A4F8A" w:rsidRPr="00724FE6" w:rsidRDefault="008A4F8A" w:rsidP="00F534A2">
      <w:pPr>
        <w:spacing w:line="360" w:lineRule="auto"/>
        <w:jc w:val="center"/>
        <w:rPr>
          <w:b/>
          <w:sz w:val="28"/>
          <w:szCs w:val="28"/>
        </w:rPr>
      </w:pPr>
    </w:p>
    <w:p w:rsidR="00A369F6" w:rsidRPr="00724FE6" w:rsidRDefault="00A369F6" w:rsidP="00F534A2">
      <w:pPr>
        <w:spacing w:line="360" w:lineRule="auto"/>
        <w:jc w:val="center"/>
        <w:rPr>
          <w:b/>
          <w:sz w:val="28"/>
          <w:szCs w:val="28"/>
        </w:rPr>
      </w:pPr>
    </w:p>
    <w:p w:rsidR="008F6EDE" w:rsidRDefault="008F6E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4F8A" w:rsidRDefault="008A4F8A" w:rsidP="00F534A2">
      <w:pPr>
        <w:jc w:val="center"/>
        <w:rPr>
          <w:sz w:val="28"/>
          <w:szCs w:val="28"/>
        </w:rPr>
      </w:pPr>
    </w:p>
    <w:p w:rsidR="008A4F8A" w:rsidRDefault="008A4F8A" w:rsidP="00F534A2">
      <w:pPr>
        <w:jc w:val="center"/>
        <w:rPr>
          <w:sz w:val="28"/>
          <w:szCs w:val="28"/>
        </w:rPr>
      </w:pPr>
    </w:p>
    <w:p w:rsidR="008A4F8A" w:rsidRDefault="008A4F8A" w:rsidP="00F534A2">
      <w:pPr>
        <w:jc w:val="center"/>
      </w:pPr>
    </w:p>
    <w:p w:rsidR="008A4F8A" w:rsidRDefault="008A4F8A" w:rsidP="00C01D66"/>
    <w:p w:rsidR="008A4F8A" w:rsidRPr="00FE69ED" w:rsidRDefault="008A4F8A" w:rsidP="00C01D66"/>
    <w:p w:rsidR="00C01D66" w:rsidRDefault="00C01D66" w:rsidP="002B6331">
      <w:pPr>
        <w:jc w:val="center"/>
      </w:pPr>
      <w:r w:rsidRPr="002B6331">
        <w:t>СОДЕРЖАНИЕ</w:t>
      </w:r>
    </w:p>
    <w:p w:rsidR="002B6331" w:rsidRPr="002B6331" w:rsidRDefault="002B6331" w:rsidP="002B6331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347"/>
        <w:gridCol w:w="753"/>
      </w:tblGrid>
      <w:tr w:rsidR="00C01D66">
        <w:trPr>
          <w:trHeight w:val="43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D66" w:rsidRPr="00E70A39" w:rsidRDefault="00C01D66" w:rsidP="00322831">
            <w:pPr>
              <w:rPr>
                <w:b/>
              </w:rPr>
            </w:pPr>
          </w:p>
          <w:p w:rsidR="00C01D66" w:rsidRDefault="00C01D66" w:rsidP="00322831"/>
        </w:tc>
      </w:tr>
      <w:tr w:rsidR="00C01D66">
        <w:trPr>
          <w:trHeight w:val="6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C01D66" w:rsidTr="00193306">
        <w:trPr>
          <w:trHeight w:val="6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Pr="00DC269A" w:rsidRDefault="00C01D66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>График</w:t>
            </w:r>
            <w:r w:rsidRPr="002E3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исимости</w:t>
            </w:r>
            <w:r w:rsidRPr="003E25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эффициента усиления от частоты </w:t>
            </w:r>
          </w:p>
          <w:p w:rsidR="00C01D66" w:rsidRPr="00193306" w:rsidRDefault="002B6331" w:rsidP="0032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</w:t>
            </w:r>
            <w:r w:rsidR="00C01D66">
              <w:rPr>
                <w:sz w:val="28"/>
                <w:szCs w:val="28"/>
              </w:rPr>
              <w:t xml:space="preserve">П6-123 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01D66" w:rsidTr="00193306">
        <w:trPr>
          <w:trHeight w:val="6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Pr="00DC269A" w:rsidRDefault="00C01D66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>График</w:t>
            </w:r>
            <w:r>
              <w:rPr>
                <w:sz w:val="28"/>
                <w:szCs w:val="28"/>
              </w:rPr>
              <w:t xml:space="preserve"> зависимости</w:t>
            </w:r>
            <w:r w:rsidRPr="003E25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эффициента усиления от частоты</w:t>
            </w:r>
          </w:p>
          <w:p w:rsidR="00C01D66" w:rsidRPr="00193306" w:rsidRDefault="002B6331" w:rsidP="0032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</w:t>
            </w:r>
            <w:r w:rsidR="00C01D66">
              <w:rPr>
                <w:sz w:val="28"/>
                <w:szCs w:val="28"/>
              </w:rPr>
              <w:t xml:space="preserve">П6-140-1 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01D66" w:rsidTr="00193306">
        <w:trPr>
          <w:trHeight w:val="6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Pr="00DC269A" w:rsidRDefault="00C01D66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зависимости коэффициента усиления от частоты</w:t>
            </w:r>
          </w:p>
          <w:p w:rsidR="00C01D66" w:rsidRPr="00193306" w:rsidRDefault="00082BC4" w:rsidP="0032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</w:t>
            </w:r>
            <w:r w:rsidR="00C01D66">
              <w:rPr>
                <w:sz w:val="28"/>
                <w:szCs w:val="28"/>
              </w:rPr>
              <w:t xml:space="preserve">П6-140-2 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01D66" w:rsidTr="00193306">
        <w:trPr>
          <w:trHeight w:val="6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Pr="00DC269A" w:rsidRDefault="00C01D66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 xml:space="preserve">зависимости коэффициента усиления от частоты </w:t>
            </w:r>
          </w:p>
          <w:p w:rsidR="00C01D66" w:rsidRPr="00193306" w:rsidRDefault="00082BC4" w:rsidP="0032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</w:t>
            </w:r>
            <w:r w:rsidR="00C01D66">
              <w:rPr>
                <w:sz w:val="28"/>
                <w:szCs w:val="28"/>
              </w:rPr>
              <w:t xml:space="preserve">П6-140-3 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8492E" w:rsidTr="00193306">
        <w:trPr>
          <w:trHeight w:val="6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92E" w:rsidRPr="00DC269A" w:rsidRDefault="0008492E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92E" w:rsidRDefault="0008492E" w:rsidP="0008492E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 xml:space="preserve">зависимости коэффициента усиления от частоты </w:t>
            </w:r>
          </w:p>
          <w:p w:rsidR="0008492E" w:rsidRPr="00193306" w:rsidRDefault="00082BC4" w:rsidP="00084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</w:t>
            </w:r>
            <w:r w:rsidR="0008492E">
              <w:rPr>
                <w:sz w:val="28"/>
                <w:szCs w:val="28"/>
              </w:rPr>
              <w:t xml:space="preserve">П6-140-4 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92E" w:rsidRDefault="0008492E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01D66" w:rsidTr="00193306">
        <w:trPr>
          <w:trHeight w:val="85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Pr="00DC269A" w:rsidRDefault="00C01D66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Pr="00E914A1" w:rsidRDefault="00C01D66" w:rsidP="00322831">
            <w:pPr>
              <w:rPr>
                <w:sz w:val="28"/>
                <w:szCs w:val="28"/>
              </w:rPr>
            </w:pPr>
            <w:r w:rsidRPr="00E914A1">
              <w:rPr>
                <w:sz w:val="28"/>
                <w:szCs w:val="28"/>
              </w:rPr>
              <w:t>График зависимости коэффициента усиления от частоты</w:t>
            </w:r>
          </w:p>
          <w:p w:rsidR="00C01D66" w:rsidRPr="00193306" w:rsidRDefault="00C01D66" w:rsidP="00322831">
            <w:pPr>
              <w:rPr>
                <w:sz w:val="28"/>
                <w:szCs w:val="28"/>
              </w:rPr>
            </w:pPr>
            <w:r w:rsidRPr="00E914A1">
              <w:rPr>
                <w:sz w:val="28"/>
                <w:szCs w:val="28"/>
              </w:rPr>
              <w:t>МШУ ММ0118.</w:t>
            </w:r>
            <w:r w:rsidRPr="00E914A1">
              <w:rPr>
                <w:sz w:val="28"/>
                <w:szCs w:val="28"/>
                <w:lang w:val="en-US"/>
              </w:rPr>
              <w:t>SFSF</w:t>
            </w:r>
            <w:r w:rsidRPr="00E914A1">
              <w:rPr>
                <w:sz w:val="28"/>
                <w:szCs w:val="28"/>
              </w:rPr>
              <w:t xml:space="preserve"> 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.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Pr="0008492E" w:rsidRDefault="0008492E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01D66" w:rsidTr="00193306">
        <w:trPr>
          <w:trHeight w:val="85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Default="00C01D66" w:rsidP="00322831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зависимости коэффициента усиления от частоты</w:t>
            </w:r>
          </w:p>
          <w:p w:rsidR="00C01D66" w:rsidRPr="00193306" w:rsidRDefault="00C01D66" w:rsidP="0032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ШУ ММ1826.</w:t>
            </w:r>
            <w:r>
              <w:rPr>
                <w:sz w:val="28"/>
                <w:szCs w:val="28"/>
                <w:lang w:val="en-US"/>
              </w:rPr>
              <w:t>KFKF</w:t>
            </w:r>
            <w:r w:rsidRPr="00D25F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D66" w:rsidRPr="0008492E" w:rsidRDefault="00321778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20C32" w:rsidTr="00193306">
        <w:trPr>
          <w:trHeight w:val="85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Default="00820C32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Default="00820C32" w:rsidP="00425A4F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зависимости коэффициента усиления от частоты</w:t>
            </w:r>
          </w:p>
          <w:p w:rsidR="00820C32" w:rsidRPr="00193306" w:rsidRDefault="00820C32" w:rsidP="00425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ШУ ММ26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KFKF</w:t>
            </w:r>
            <w:r w:rsidRPr="00D25F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Pr="0008492E" w:rsidRDefault="00820C32" w:rsidP="0032283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321778">
              <w:rPr>
                <w:sz w:val="28"/>
              </w:rPr>
              <w:t>0</w:t>
            </w:r>
          </w:p>
        </w:tc>
      </w:tr>
      <w:tr w:rsidR="00820C32" w:rsidTr="00193306">
        <w:trPr>
          <w:trHeight w:val="85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Default="00820C32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Default="00820C32" w:rsidP="00322831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зависимости</w:t>
            </w:r>
            <w:r w:rsidRPr="001E0216">
              <w:rPr>
                <w:sz w:val="28"/>
                <w:szCs w:val="28"/>
              </w:rPr>
              <w:t xml:space="preserve"> ослабления кабеля</w:t>
            </w:r>
            <w:r>
              <w:rPr>
                <w:sz w:val="28"/>
                <w:szCs w:val="28"/>
              </w:rPr>
              <w:t xml:space="preserve"> от частоты</w:t>
            </w:r>
            <w:r w:rsidRPr="001E0216">
              <w:rPr>
                <w:sz w:val="28"/>
                <w:szCs w:val="28"/>
              </w:rPr>
              <w:t xml:space="preserve"> </w:t>
            </w:r>
          </w:p>
          <w:p w:rsidR="00820C32" w:rsidRPr="00193306" w:rsidRDefault="00820C32" w:rsidP="00322831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>КИ0118.</w:t>
            </w:r>
            <w:r w:rsidRPr="001E0216">
              <w:rPr>
                <w:sz w:val="28"/>
                <w:szCs w:val="28"/>
                <w:lang w:val="en-US"/>
              </w:rPr>
              <w:t>SMSM</w:t>
            </w:r>
            <w:r>
              <w:rPr>
                <w:sz w:val="28"/>
                <w:szCs w:val="28"/>
              </w:rPr>
              <w:t xml:space="preserve"> 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Pr="0008492E" w:rsidRDefault="00820C32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21778">
              <w:rPr>
                <w:sz w:val="28"/>
              </w:rPr>
              <w:t>1</w:t>
            </w:r>
          </w:p>
        </w:tc>
      </w:tr>
      <w:tr w:rsidR="00820C32" w:rsidTr="00193306">
        <w:trPr>
          <w:trHeight w:val="6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Pr="00DC269A" w:rsidRDefault="00820C32" w:rsidP="00820C32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Default="00820C32" w:rsidP="00322831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зависимости</w:t>
            </w:r>
            <w:r w:rsidRPr="001E0216">
              <w:rPr>
                <w:sz w:val="28"/>
                <w:szCs w:val="28"/>
              </w:rPr>
              <w:t xml:space="preserve"> ослабления кабеля</w:t>
            </w:r>
            <w:r>
              <w:rPr>
                <w:sz w:val="28"/>
                <w:szCs w:val="28"/>
              </w:rPr>
              <w:t xml:space="preserve"> от частоты</w:t>
            </w:r>
            <w:r w:rsidRPr="001E0216">
              <w:rPr>
                <w:sz w:val="28"/>
                <w:szCs w:val="28"/>
              </w:rPr>
              <w:t xml:space="preserve"> </w:t>
            </w:r>
          </w:p>
          <w:p w:rsidR="00820C32" w:rsidRPr="00193306" w:rsidRDefault="00820C32" w:rsidP="00322831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>КИ1840.</w:t>
            </w:r>
            <w:r w:rsidRPr="001E0216">
              <w:rPr>
                <w:sz w:val="28"/>
                <w:szCs w:val="28"/>
                <w:lang w:val="en-US"/>
              </w:rPr>
              <w:t>KMKM</w:t>
            </w:r>
            <w:r w:rsidRPr="001E02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466EC5">
              <w:rPr>
                <w:bCs/>
                <w:color w:val="000000"/>
                <w:sz w:val="28"/>
                <w:szCs w:val="28"/>
                <w:u w:val="single"/>
              </w:rPr>
              <w:t>1524112341005</w:t>
            </w:r>
            <w:r w:rsidR="00193306">
              <w:rPr>
                <w:bCs/>
                <w:color w:val="000000"/>
                <w:sz w:val="28"/>
                <w:szCs w:val="28"/>
              </w:rPr>
              <w:t xml:space="preserve"> ………………………………………..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C32" w:rsidRPr="0008492E" w:rsidRDefault="00820C32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21778">
              <w:rPr>
                <w:sz w:val="28"/>
              </w:rPr>
              <w:t>2</w:t>
            </w:r>
          </w:p>
        </w:tc>
      </w:tr>
      <w:tr w:rsidR="00820C32">
        <w:trPr>
          <w:trHeight w:val="6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C32" w:rsidRDefault="00820C32" w:rsidP="00322831">
            <w:pPr>
              <w:jc w:val="center"/>
              <w:rPr>
                <w:sz w:val="28"/>
              </w:rPr>
            </w:pPr>
          </w:p>
        </w:tc>
        <w:tc>
          <w:tcPr>
            <w:tcW w:w="8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C32" w:rsidRPr="001E0216" w:rsidRDefault="00820C32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C32" w:rsidRDefault="00820C32" w:rsidP="00322831">
            <w:pPr>
              <w:jc w:val="center"/>
              <w:rPr>
                <w:sz w:val="28"/>
              </w:rPr>
            </w:pPr>
          </w:p>
        </w:tc>
      </w:tr>
    </w:tbl>
    <w:p w:rsidR="00C01D66" w:rsidRDefault="00C01D66" w:rsidP="002B6331">
      <w:pPr>
        <w:rPr>
          <w:sz w:val="28"/>
        </w:rPr>
      </w:pPr>
    </w:p>
    <w:p w:rsidR="00C01D66" w:rsidRDefault="00C01D66" w:rsidP="002B6331">
      <w:pPr>
        <w:rPr>
          <w:sz w:val="28"/>
        </w:rPr>
      </w:pPr>
    </w:p>
    <w:p w:rsidR="00C01D66" w:rsidRDefault="00C01D66" w:rsidP="002B6331">
      <w:pPr>
        <w:rPr>
          <w:sz w:val="28"/>
        </w:rPr>
      </w:pPr>
    </w:p>
    <w:p w:rsidR="00C01D66" w:rsidRDefault="00C01D66" w:rsidP="002B6331">
      <w:pPr>
        <w:rPr>
          <w:sz w:val="28"/>
        </w:rPr>
        <w:sectPr w:rsidR="00C01D66" w:rsidSect="002F46DE"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59B8" w:rsidRDefault="0078097B" w:rsidP="00125FF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A76222" wp14:editId="6194CC82">
            <wp:extent cx="9318929" cy="5860112"/>
            <wp:effectExtent l="0" t="0" r="15875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720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1CA0D" wp14:editId="47113801">
                <wp:simplePos x="0" y="0"/>
                <wp:positionH relativeFrom="column">
                  <wp:posOffset>2972435</wp:posOffset>
                </wp:positionH>
                <wp:positionV relativeFrom="paragraph">
                  <wp:posOffset>224790</wp:posOffset>
                </wp:positionV>
                <wp:extent cx="4328160" cy="342900"/>
                <wp:effectExtent l="0" t="0" r="15240" b="0"/>
                <wp:wrapNone/>
                <wp:docPr id="132736" name="Rectangle 2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2F9" w:rsidRPr="007C6384" w:rsidRDefault="003872F9" w:rsidP="00C707F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C6384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01</w:t>
                            </w:r>
                          </w:p>
                          <w:p w:rsidR="003872F9" w:rsidRPr="007C6384" w:rsidRDefault="003872F9" w:rsidP="00C707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6384">
                              <w:rPr>
                                <w:b/>
                                <w:bCs/>
                                <w:color w:val="000000"/>
                              </w:rPr>
                              <w:t>Изделие: Антенная система П6-123</w:t>
                            </w:r>
                            <w:r w:rsidR="000E213E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="000E213E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273" o:spid="_x0000_s1026" style="position:absolute;left:0;text-align:left;margin-left:234.05pt;margin-top:17.7pt;width:340.8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" filled="f" stroked="f">
                <v:textbox inset="0,0,0,0">
                  <w:txbxContent>
                    <w:p w:rsidR="003872F9" w:rsidRPr="007C6384" w:rsidRDefault="003872F9" w:rsidP="00C707F3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C6384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1-40Б/01</w:t>
                      </w:r>
                    </w:p>
                    <w:p w:rsidR="003872F9" w:rsidRPr="007C6384" w:rsidRDefault="003872F9" w:rsidP="00C707F3">
                      <w:pPr>
                        <w:jc w:val="center"/>
                        <w:rPr>
                          <w:b/>
                        </w:rPr>
                      </w:pPr>
                      <w:r w:rsidRPr="007C6384">
                        <w:rPr>
                          <w:b/>
                          <w:bCs/>
                          <w:color w:val="000000"/>
                        </w:rPr>
                        <w:t>Изделие: Антенная система П6-123</w:t>
                      </w:r>
                      <w:r w:rsidR="000E213E" w:rsidRPr="007C6384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="000E213E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</w:txbxContent>
                </v:textbox>
              </v:rect>
            </w:pict>
          </mc:Fallback>
        </mc:AlternateContent>
      </w:r>
    </w:p>
    <w:p w:rsidR="007005BC" w:rsidRDefault="0078097B" w:rsidP="00125FF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A20173" wp14:editId="52361881">
            <wp:extent cx="9589273" cy="5860112"/>
            <wp:effectExtent l="0" t="0" r="1206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841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7A5B" wp14:editId="7E3ED56A">
                <wp:simplePos x="0" y="0"/>
                <wp:positionH relativeFrom="column">
                  <wp:posOffset>2835275</wp:posOffset>
                </wp:positionH>
                <wp:positionV relativeFrom="paragraph">
                  <wp:posOffset>251460</wp:posOffset>
                </wp:positionV>
                <wp:extent cx="4229100" cy="411480"/>
                <wp:effectExtent l="0" t="0" r="0" b="7620"/>
                <wp:wrapNone/>
                <wp:docPr id="132738" name="Rectangle 2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197" w:rsidRDefault="00B82197" w:rsidP="00B8219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76898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 1-40Б/01</w:t>
                            </w:r>
                          </w:p>
                          <w:p w:rsidR="00B82197" w:rsidRDefault="00B82197" w:rsidP="00B82197">
                            <w:pPr>
                              <w:jc w:val="center"/>
                            </w:pPr>
                            <w:r w:rsidRPr="00876898">
                              <w:rPr>
                                <w:b/>
                                <w:bCs/>
                                <w:color w:val="000000"/>
                              </w:rPr>
                              <w:t>Изделие: Антенная система П6-140-1</w:t>
                            </w:r>
                            <w:r w:rsid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7C6384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7C6384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00" o:spid="_x0000_s1027" style="position:absolute;left:0;text-align:left;margin-left:223.25pt;margin-top:19.8pt;width:333pt;height:3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" filled="f" stroked="f">
                <v:textbox inset="0,0,0,0">
                  <w:txbxContent>
                    <w:p w:rsidR="00B82197" w:rsidRDefault="00B82197" w:rsidP="00B82197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76898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 1-40Б/01</w:t>
                      </w:r>
                    </w:p>
                    <w:p w:rsidR="00B82197" w:rsidRDefault="00B82197" w:rsidP="00B82197">
                      <w:pPr>
                        <w:jc w:val="center"/>
                      </w:pPr>
                      <w:r w:rsidRPr="00876898">
                        <w:rPr>
                          <w:b/>
                          <w:bCs/>
                          <w:color w:val="000000"/>
                        </w:rPr>
                        <w:t>Изделие: Антенная система П6-140-1</w:t>
                      </w:r>
                      <w:r w:rsidR="007C6384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7C6384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7C6384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</w:txbxContent>
                </v:textbox>
              </v:rect>
            </w:pict>
          </mc:Fallback>
        </mc:AlternateContent>
      </w:r>
    </w:p>
    <w:p w:rsidR="007005BC" w:rsidRDefault="008F6EDE" w:rsidP="00125FF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D32B4" wp14:editId="086F0F71">
                <wp:simplePos x="0" y="0"/>
                <wp:positionH relativeFrom="column">
                  <wp:posOffset>2583815</wp:posOffset>
                </wp:positionH>
                <wp:positionV relativeFrom="paragraph">
                  <wp:posOffset>311150</wp:posOffset>
                </wp:positionV>
                <wp:extent cx="4526280" cy="403860"/>
                <wp:effectExtent l="0" t="0" r="7620" b="15240"/>
                <wp:wrapNone/>
                <wp:docPr id="132740" name="Rectangle 9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6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8D0" w:rsidRDefault="005608D0" w:rsidP="005608D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62A98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 1-40Б/01</w:t>
                            </w:r>
                          </w:p>
                          <w:p w:rsidR="005608D0" w:rsidRDefault="005608D0" w:rsidP="005608D0">
                            <w:pPr>
                              <w:jc w:val="center"/>
                            </w:pPr>
                            <w:r w:rsidRPr="00462A98">
                              <w:rPr>
                                <w:b/>
                                <w:bCs/>
                                <w:color w:val="000000"/>
                              </w:rPr>
                              <w:t>Изделие: Антенная система П6-140-2</w:t>
                            </w:r>
                            <w:r w:rsidR="005F5373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F5373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5F5373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4123" o:spid="_x0000_s1028" style="position:absolute;left:0;text-align:left;margin-left:203.45pt;margin-top:24.5pt;width:356.4pt;height:3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" filled="f" stroked="f">
                <v:textbox inset="0,0,0,0">
                  <w:txbxContent>
                    <w:p w:rsidR="005608D0" w:rsidRDefault="005608D0" w:rsidP="005608D0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62A98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 1-40Б/01</w:t>
                      </w:r>
                    </w:p>
                    <w:p w:rsidR="005608D0" w:rsidRDefault="005608D0" w:rsidP="005608D0">
                      <w:pPr>
                        <w:jc w:val="center"/>
                      </w:pPr>
                      <w:r w:rsidRPr="00462A98">
                        <w:rPr>
                          <w:b/>
                          <w:bCs/>
                          <w:color w:val="000000"/>
                        </w:rPr>
                        <w:t>Изделие: Антенная система П6-140-2</w:t>
                      </w:r>
                      <w:r w:rsidR="005F5373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5F5373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5F5373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</w:txbxContent>
                </v:textbox>
              </v:rect>
            </w:pict>
          </mc:Fallback>
        </mc:AlternateContent>
      </w:r>
      <w:r w:rsidR="0078097B" w:rsidRPr="0078097B">
        <w:rPr>
          <w:noProof/>
        </w:rPr>
        <w:t xml:space="preserve"> </w:t>
      </w:r>
      <w:r w:rsidR="0078097B">
        <w:rPr>
          <w:noProof/>
        </w:rPr>
        <w:drawing>
          <wp:inline distT="0" distB="0" distL="0" distR="0" wp14:anchorId="0E5BEE88" wp14:editId="7CFE862F">
            <wp:extent cx="9374587" cy="5939625"/>
            <wp:effectExtent l="0" t="0" r="1714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2DC6" w:rsidRDefault="0078097B" w:rsidP="00724FE6">
      <w:pPr>
        <w:jc w:val="center"/>
      </w:pPr>
      <w:r>
        <w:rPr>
          <w:noProof/>
        </w:rPr>
        <w:lastRenderedPageBreak/>
        <w:drawing>
          <wp:inline distT="0" distB="0" distL="0" distR="0" wp14:anchorId="05B3BD04" wp14:editId="1E03D860">
            <wp:extent cx="9382539" cy="5860112"/>
            <wp:effectExtent l="0" t="0" r="9525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F2C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BAE2C" wp14:editId="4E45A965">
                <wp:simplePos x="0" y="0"/>
                <wp:positionH relativeFrom="column">
                  <wp:posOffset>2673985</wp:posOffset>
                </wp:positionH>
                <wp:positionV relativeFrom="paragraph">
                  <wp:posOffset>191135</wp:posOffset>
                </wp:positionV>
                <wp:extent cx="4229100" cy="371475"/>
                <wp:effectExtent l="0" t="0" r="0" b="9525"/>
                <wp:wrapNone/>
                <wp:docPr id="132742" name="Rectangle 2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FFE" w:rsidRDefault="00BC7FFE" w:rsidP="00BC7FF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62A98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 1-40Б/01</w:t>
                            </w:r>
                          </w:p>
                          <w:p w:rsidR="00BC7FFE" w:rsidRDefault="00BC7FFE" w:rsidP="00BC7FFE">
                            <w:pPr>
                              <w:jc w:val="center"/>
                            </w:pPr>
                            <w:r w:rsidRPr="00462A98">
                              <w:rPr>
                                <w:b/>
                                <w:bCs/>
                                <w:color w:val="000000"/>
                              </w:rPr>
                              <w:t>Изделие: Антенная система П6-140-3</w:t>
                            </w:r>
                            <w:r w:rsidR="005F5373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F5373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5F5373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  <w:p w:rsidR="00BC7FFE" w:rsidRDefault="00BC7FFE" w:rsidP="00BC7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050" o:spid="_x0000_s1029" style="position:absolute;left:0;text-align:left;margin-left:210.55pt;margin-top:15.05pt;width:333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" filled="f" stroked="f">
                <v:textbox inset="0,0,0,0">
                  <w:txbxContent>
                    <w:p w:rsidR="00BC7FFE" w:rsidRDefault="00BC7FFE" w:rsidP="00BC7FFE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62A98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 1-40Б/01</w:t>
                      </w:r>
                    </w:p>
                    <w:p w:rsidR="00BC7FFE" w:rsidRDefault="00BC7FFE" w:rsidP="00BC7FFE">
                      <w:pPr>
                        <w:jc w:val="center"/>
                      </w:pPr>
                      <w:r w:rsidRPr="00462A98">
                        <w:rPr>
                          <w:b/>
                          <w:bCs/>
                          <w:color w:val="000000"/>
                        </w:rPr>
                        <w:t>Изделие: Антенная система П6-140-3</w:t>
                      </w:r>
                      <w:r w:rsidR="005F5373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5F5373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5F5373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  <w:p w:rsidR="00BC7FFE" w:rsidRDefault="00BC7FFE" w:rsidP="00BC7F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82492" w:rsidRDefault="008F6EDE" w:rsidP="00D70D23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7CD6B" wp14:editId="03E07843">
                <wp:simplePos x="0" y="0"/>
                <wp:positionH relativeFrom="column">
                  <wp:posOffset>2461895</wp:posOffset>
                </wp:positionH>
                <wp:positionV relativeFrom="paragraph">
                  <wp:posOffset>189230</wp:posOffset>
                </wp:positionV>
                <wp:extent cx="4259580" cy="371475"/>
                <wp:effectExtent l="0" t="0" r="7620" b="9525"/>
                <wp:wrapNone/>
                <wp:docPr id="132744" name="Rectangle 77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D8A" w:rsidRDefault="002D4D8A" w:rsidP="002D4D8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62A98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 1-40Б/01</w:t>
                            </w:r>
                          </w:p>
                          <w:p w:rsidR="002D4D8A" w:rsidRDefault="002D4D8A" w:rsidP="002D4D8A">
                            <w:pPr>
                              <w:jc w:val="center"/>
                            </w:pPr>
                            <w:r w:rsidRPr="00462A98">
                              <w:rPr>
                                <w:b/>
                                <w:bCs/>
                                <w:color w:val="000000"/>
                              </w:rPr>
                              <w:t>Изделие: Антенная система П6-140-4</w:t>
                            </w:r>
                            <w:r w:rsidR="005F5373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F5373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5F5373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7161" o:spid="_x0000_s1030" style="position:absolute;left:0;text-align:left;margin-left:193.85pt;margin-top:14.9pt;width:335.4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" filled="f" stroked="f">
                <v:textbox inset="0,0,0,0">
                  <w:txbxContent>
                    <w:p w:rsidR="002D4D8A" w:rsidRDefault="002D4D8A" w:rsidP="002D4D8A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62A98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 1-40Б/01</w:t>
                      </w:r>
                    </w:p>
                    <w:p w:rsidR="002D4D8A" w:rsidRDefault="002D4D8A" w:rsidP="002D4D8A">
                      <w:pPr>
                        <w:jc w:val="center"/>
                      </w:pPr>
                      <w:r w:rsidRPr="00462A98">
                        <w:rPr>
                          <w:b/>
                          <w:bCs/>
                          <w:color w:val="000000"/>
                        </w:rPr>
                        <w:t>Изделие: Антенная система П6-140-4</w:t>
                      </w:r>
                      <w:r w:rsidR="005F5373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5F5373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5F5373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</w:txbxContent>
                </v:textbox>
              </v:rect>
            </w:pict>
          </mc:Fallback>
        </mc:AlternateContent>
      </w:r>
      <w:r w:rsidR="0078097B" w:rsidRPr="0078097B">
        <w:rPr>
          <w:noProof/>
        </w:rPr>
        <w:t xml:space="preserve"> </w:t>
      </w:r>
      <w:r w:rsidR="0078097B">
        <w:rPr>
          <w:noProof/>
        </w:rPr>
        <w:drawing>
          <wp:inline distT="0" distB="0" distL="0" distR="0" wp14:anchorId="3F60CCD6" wp14:editId="44E56852">
            <wp:extent cx="9493858" cy="5883966"/>
            <wp:effectExtent l="0" t="0" r="12700" b="215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05BC" w:rsidRDefault="0078097B" w:rsidP="007E573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0936EC" wp14:editId="2CDC6BDB">
            <wp:extent cx="9446150" cy="5923722"/>
            <wp:effectExtent l="0" t="0" r="22225" b="203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005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A1301" wp14:editId="07481463">
                <wp:simplePos x="0" y="0"/>
                <wp:positionH relativeFrom="column">
                  <wp:posOffset>2813685</wp:posOffset>
                </wp:positionH>
                <wp:positionV relativeFrom="paragraph">
                  <wp:posOffset>224155</wp:posOffset>
                </wp:positionV>
                <wp:extent cx="3837940" cy="381000"/>
                <wp:effectExtent l="0" t="0" r="10160" b="0"/>
                <wp:wrapNone/>
                <wp:docPr id="132748" name="Rectangle 2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BF2" w:rsidRDefault="00802BF2" w:rsidP="00802BF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127703">
                              <w:rPr>
                                <w:b/>
                                <w:bCs/>
                              </w:rPr>
                              <w:t>Антенный</w:t>
                            </w:r>
                            <w:r w:rsidRPr="00975567">
                              <w:rPr>
                                <w:b/>
                                <w:bCs/>
                                <w:color w:val="000000"/>
                              </w:rPr>
                              <w:t xml:space="preserve"> измерительный комплект АИК 1-40Б/01</w:t>
                            </w:r>
                          </w:p>
                          <w:p w:rsidR="00802BF2" w:rsidRPr="00BB7465" w:rsidRDefault="00802BF2" w:rsidP="00802BF2">
                            <w:pPr>
                              <w:jc w:val="center"/>
                            </w:pPr>
                            <w:r w:rsidRPr="00975567">
                              <w:rPr>
                                <w:b/>
                                <w:bCs/>
                                <w:color w:val="000000"/>
                              </w:rPr>
                              <w:t>Изделие: МШУ ММ0118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FSF</w:t>
                            </w:r>
                            <w:r w:rsidR="00BB7465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B7465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BB7465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692" o:spid="_x0000_s1031" style="position:absolute;left:0;text-align:left;margin-left:221.55pt;margin-top:17.65pt;width:302.2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" filled="f" stroked="f">
                <v:textbox inset="0,0,0,0">
                  <w:txbxContent>
                    <w:p w:rsidR="00802BF2" w:rsidRDefault="00802BF2" w:rsidP="00802BF2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127703">
                        <w:rPr>
                          <w:b/>
                          <w:bCs/>
                        </w:rPr>
                        <w:t>Антенный</w:t>
                      </w:r>
                      <w:r w:rsidRPr="00975567">
                        <w:rPr>
                          <w:b/>
                          <w:bCs/>
                          <w:color w:val="000000"/>
                        </w:rPr>
                        <w:t xml:space="preserve"> измерительный комплект АИК 1-40Б/01</w:t>
                      </w:r>
                    </w:p>
                    <w:p w:rsidR="00802BF2" w:rsidRPr="00BB7465" w:rsidRDefault="00802BF2" w:rsidP="00802BF2">
                      <w:pPr>
                        <w:jc w:val="center"/>
                      </w:pPr>
                      <w:r w:rsidRPr="00975567">
                        <w:rPr>
                          <w:b/>
                          <w:bCs/>
                          <w:color w:val="000000"/>
                        </w:rPr>
                        <w:t>Изделие: МШУ ММ0118.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SFSF</w:t>
                      </w:r>
                      <w:r w:rsidR="00BB7465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BB7465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BB7465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</w:txbxContent>
                </v:textbox>
              </v:rect>
            </w:pict>
          </mc:Fallback>
        </mc:AlternateContent>
      </w:r>
    </w:p>
    <w:p w:rsidR="00296EFE" w:rsidRPr="00FA1B7C" w:rsidRDefault="0078097B" w:rsidP="007E5739">
      <w:pPr>
        <w:jc w:val="center"/>
      </w:pPr>
      <w:r>
        <w:rPr>
          <w:noProof/>
        </w:rPr>
        <w:lastRenderedPageBreak/>
        <w:drawing>
          <wp:inline distT="0" distB="0" distL="0" distR="0" wp14:anchorId="0DB173A3" wp14:editId="6A676646">
            <wp:extent cx="9533614" cy="5931673"/>
            <wp:effectExtent l="0" t="0" r="10795" b="1206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96E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5ACF0" wp14:editId="522834C0">
                <wp:simplePos x="0" y="0"/>
                <wp:positionH relativeFrom="column">
                  <wp:posOffset>2870835</wp:posOffset>
                </wp:positionH>
                <wp:positionV relativeFrom="paragraph">
                  <wp:posOffset>297180</wp:posOffset>
                </wp:positionV>
                <wp:extent cx="3779520" cy="390525"/>
                <wp:effectExtent l="0" t="0" r="11430" b="9525"/>
                <wp:wrapNone/>
                <wp:docPr id="132750" name="Rectangle 2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055" w:rsidRDefault="00C43055" w:rsidP="00C4305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8369E">
                              <w:rPr>
                                <w:b/>
                                <w:bCs/>
                              </w:rPr>
                              <w:t>Антенный</w:t>
                            </w:r>
                            <w:r w:rsidRPr="00D45C2F">
                              <w:rPr>
                                <w:b/>
                                <w:bCs/>
                                <w:color w:val="000000"/>
                              </w:rPr>
                              <w:t xml:space="preserve"> измерительный комплект АИК 1-40Б/01</w:t>
                            </w:r>
                          </w:p>
                          <w:p w:rsidR="00C43055" w:rsidRPr="00BB7465" w:rsidRDefault="00C43055" w:rsidP="00C43055">
                            <w:pPr>
                              <w:jc w:val="center"/>
                            </w:pPr>
                            <w:r w:rsidRPr="00D45C2F">
                              <w:rPr>
                                <w:b/>
                                <w:bCs/>
                                <w:color w:val="000000"/>
                              </w:rPr>
                              <w:t>Изделие: МШУ ММ1826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KFKF</w:t>
                            </w:r>
                            <w:r w:rsidR="00BB7465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B7465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BB7465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847" o:spid="_x0000_s1032" style="position:absolute;left:0;text-align:left;margin-left:226.05pt;margin-top:23.4pt;width:297.6pt;height:3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" filled="f" stroked="f">
                <v:textbox inset="0,0,0,0">
                  <w:txbxContent>
                    <w:p w:rsidR="00C43055" w:rsidRDefault="00C43055" w:rsidP="00C4305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8369E">
                        <w:rPr>
                          <w:b/>
                          <w:bCs/>
                        </w:rPr>
                        <w:t>Антенный</w:t>
                      </w:r>
                      <w:r w:rsidRPr="00D45C2F">
                        <w:rPr>
                          <w:b/>
                          <w:bCs/>
                          <w:color w:val="000000"/>
                        </w:rPr>
                        <w:t xml:space="preserve"> измерительный комплект АИК 1-40Б/01</w:t>
                      </w:r>
                    </w:p>
                    <w:p w:rsidR="00C43055" w:rsidRPr="00BB7465" w:rsidRDefault="00C43055" w:rsidP="00C43055">
                      <w:pPr>
                        <w:jc w:val="center"/>
                      </w:pPr>
                      <w:r w:rsidRPr="00D45C2F">
                        <w:rPr>
                          <w:b/>
                          <w:bCs/>
                          <w:color w:val="000000"/>
                        </w:rPr>
                        <w:t>Изделие: МШУ ММ1826.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KFKF</w:t>
                      </w:r>
                      <w:r w:rsidR="00BB7465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BB7465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BB7465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</w:txbxContent>
                </v:textbox>
              </v:rect>
            </w:pict>
          </mc:Fallback>
        </mc:AlternateContent>
      </w:r>
    </w:p>
    <w:p w:rsidR="00296EFE" w:rsidRDefault="0078097B" w:rsidP="007E5739">
      <w:pPr>
        <w:jc w:val="center"/>
      </w:pPr>
      <w:r>
        <w:rPr>
          <w:noProof/>
        </w:rPr>
        <w:lastRenderedPageBreak/>
        <w:drawing>
          <wp:inline distT="0" distB="0" distL="0" distR="0" wp14:anchorId="12C95A94" wp14:editId="75DEE787">
            <wp:extent cx="9358685" cy="6003235"/>
            <wp:effectExtent l="0" t="0" r="13970" b="171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F7F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8D5FC" wp14:editId="64F5C750">
                <wp:simplePos x="0" y="0"/>
                <wp:positionH relativeFrom="column">
                  <wp:posOffset>2865120</wp:posOffset>
                </wp:positionH>
                <wp:positionV relativeFrom="paragraph">
                  <wp:posOffset>280035</wp:posOffset>
                </wp:positionV>
                <wp:extent cx="4000500" cy="390525"/>
                <wp:effectExtent l="0" t="0" r="0" b="9525"/>
                <wp:wrapNone/>
                <wp:docPr id="132752" name="Rectangle 2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DD" w:rsidRPr="00E96E5E" w:rsidRDefault="004D35DD" w:rsidP="004D35D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8369E">
                              <w:rPr>
                                <w:b/>
                                <w:bCs/>
                              </w:rPr>
                              <w:t xml:space="preserve">Антенный </w:t>
                            </w:r>
                            <w:r w:rsidRPr="00E96E5E">
                              <w:rPr>
                                <w:b/>
                                <w:bCs/>
                                <w:color w:val="000000"/>
                              </w:rPr>
                              <w:t>измерительный комплект АИК 1-40Б/01</w:t>
                            </w:r>
                          </w:p>
                          <w:p w:rsidR="004D35DD" w:rsidRPr="0038230E" w:rsidRDefault="004D35DD" w:rsidP="004D35DD">
                            <w:pPr>
                              <w:jc w:val="center"/>
                            </w:pPr>
                            <w:r w:rsidRPr="00E96E5E">
                              <w:rPr>
                                <w:b/>
                                <w:bCs/>
                                <w:color w:val="000000"/>
                              </w:rPr>
                              <w:t>Изделие: МШУ ММ2640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KFKF</w:t>
                            </w:r>
                            <w:r w:rsidR="0038230E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38230E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38230E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585" o:spid="_x0000_s1033" style="position:absolute;left:0;text-align:left;margin-left:225.6pt;margin-top:22.05pt;width:31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" filled="f" stroked="f">
                <v:textbox inset="0,0,0,0">
                  <w:txbxContent>
                    <w:p w:rsidR="004D35DD" w:rsidRPr="00E96E5E" w:rsidRDefault="004D35DD" w:rsidP="004D35DD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8369E">
                        <w:rPr>
                          <w:b/>
                          <w:bCs/>
                        </w:rPr>
                        <w:t xml:space="preserve">Антенный </w:t>
                      </w:r>
                      <w:r w:rsidRPr="00E96E5E">
                        <w:rPr>
                          <w:b/>
                          <w:bCs/>
                          <w:color w:val="000000"/>
                        </w:rPr>
                        <w:t>измерительный комплект АИК 1-40Б/01</w:t>
                      </w:r>
                    </w:p>
                    <w:p w:rsidR="004D35DD" w:rsidRPr="0038230E" w:rsidRDefault="004D35DD" w:rsidP="004D35DD">
                      <w:pPr>
                        <w:jc w:val="center"/>
                      </w:pPr>
                      <w:r w:rsidRPr="00E96E5E">
                        <w:rPr>
                          <w:b/>
                          <w:bCs/>
                          <w:color w:val="000000"/>
                        </w:rPr>
                        <w:t>Изделие: МШУ ММ2640.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KFKF</w:t>
                      </w:r>
                      <w:r w:rsidR="0038230E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38230E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38230E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</w:txbxContent>
                </v:textbox>
              </v:rect>
            </w:pict>
          </mc:Fallback>
        </mc:AlternateContent>
      </w:r>
    </w:p>
    <w:p w:rsidR="00296EFE" w:rsidRPr="008F2F7F" w:rsidRDefault="0078097B" w:rsidP="007E5739">
      <w:pPr>
        <w:jc w:val="center"/>
        <w:rPr>
          <w:b/>
          <w:bCs/>
          <w:color w:val="00000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03718CF" wp14:editId="5695314C">
            <wp:extent cx="9533614" cy="5947576"/>
            <wp:effectExtent l="0" t="0" r="1079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0"/>
      <w:r w:rsidR="001F7F94" w:rsidRPr="001F7F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0CE45" wp14:editId="11D63836">
                <wp:simplePos x="0" y="0"/>
                <wp:positionH relativeFrom="column">
                  <wp:posOffset>2317115</wp:posOffset>
                </wp:positionH>
                <wp:positionV relativeFrom="paragraph">
                  <wp:posOffset>288290</wp:posOffset>
                </wp:positionV>
                <wp:extent cx="5090160" cy="342900"/>
                <wp:effectExtent l="0" t="0" r="15240" b="0"/>
                <wp:wrapNone/>
                <wp:docPr id="132754" name="Rectangle 27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F5D" w:rsidRDefault="009552F9" w:rsidP="009552F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8369E">
                              <w:rPr>
                                <w:b/>
                                <w:bCs/>
                              </w:rPr>
                              <w:t>Антенный</w:t>
                            </w:r>
                            <w:r w:rsidRPr="00DD2D14">
                              <w:rPr>
                                <w:b/>
                                <w:bCs/>
                                <w:color w:val="000000"/>
                              </w:rPr>
                              <w:t xml:space="preserve"> измерительный комплект АИК 1-40Б/01</w:t>
                            </w:r>
                          </w:p>
                          <w:p w:rsidR="009552F9" w:rsidRDefault="009552F9" w:rsidP="009552F9">
                            <w:pPr>
                              <w:jc w:val="center"/>
                            </w:pPr>
                            <w:r w:rsidRPr="00DD2D14">
                              <w:rPr>
                                <w:b/>
                                <w:bCs/>
                                <w:color w:val="000000"/>
                              </w:rPr>
                              <w:t xml:space="preserve">Изделие: Кабель измерительный КИ 0118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MSM</w:t>
                            </w:r>
                            <w:r w:rsidRPr="00DD2D14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72FC9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472FC9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085" o:spid="_x0000_s1034" style="position:absolute;left:0;text-align:left;margin-left:182.45pt;margin-top:22.7pt;width:400.8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" filled="f" stroked="f">
                <v:textbox inset="0,0,0,0">
                  <w:txbxContent>
                    <w:p w:rsidR="00371F5D" w:rsidRDefault="009552F9" w:rsidP="009552F9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8369E">
                        <w:rPr>
                          <w:b/>
                          <w:bCs/>
                        </w:rPr>
                        <w:t>Антенный</w:t>
                      </w:r>
                      <w:r w:rsidRPr="00DD2D14">
                        <w:rPr>
                          <w:b/>
                          <w:bCs/>
                          <w:color w:val="000000"/>
                        </w:rPr>
                        <w:t xml:space="preserve"> измерительный комплект АИК 1-40Б/01</w:t>
                      </w:r>
                    </w:p>
                    <w:p w:rsidR="009552F9" w:rsidRDefault="009552F9" w:rsidP="009552F9">
                      <w:pPr>
                        <w:jc w:val="center"/>
                      </w:pPr>
                      <w:r w:rsidRPr="00DD2D14">
                        <w:rPr>
                          <w:b/>
                          <w:bCs/>
                          <w:color w:val="000000"/>
                        </w:rPr>
                        <w:t xml:space="preserve">Изделие: Кабель измерительный КИ 0118 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SMSM</w:t>
                      </w:r>
                      <w:r w:rsidRPr="00DD2D14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472FC9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472FC9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</w:txbxContent>
                </v:textbox>
              </v:rect>
            </w:pict>
          </mc:Fallback>
        </mc:AlternateContent>
      </w:r>
    </w:p>
    <w:p w:rsidR="000A094F" w:rsidRPr="00336A23" w:rsidRDefault="00B53C20" w:rsidP="006B416E">
      <w:pPr>
        <w:jc w:val="center"/>
      </w:pPr>
      <w:r>
        <w:rPr>
          <w:noProof/>
        </w:rPr>
        <w:lastRenderedPageBreak/>
        <w:drawing>
          <wp:inline distT="0" distB="0" distL="0" distR="0" wp14:anchorId="3F2EE43E" wp14:editId="11DDD3FA">
            <wp:extent cx="9333781" cy="5926347"/>
            <wp:effectExtent l="0" t="0" r="20320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44D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ACCBF" wp14:editId="44FD850B">
                <wp:simplePos x="0" y="0"/>
                <wp:positionH relativeFrom="column">
                  <wp:posOffset>2225675</wp:posOffset>
                </wp:positionH>
                <wp:positionV relativeFrom="paragraph">
                  <wp:posOffset>189230</wp:posOffset>
                </wp:positionV>
                <wp:extent cx="5118100" cy="381000"/>
                <wp:effectExtent l="0" t="0" r="6350" b="0"/>
                <wp:wrapNone/>
                <wp:docPr id="124489" name="Rectangle 2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CAF" w:rsidRPr="002A2D87" w:rsidRDefault="00365CAF" w:rsidP="00365CA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06F1F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 1-40Б/01</w:t>
                            </w:r>
                          </w:p>
                          <w:p w:rsidR="00365CAF" w:rsidRPr="00472FC9" w:rsidRDefault="00365CAF" w:rsidP="00365CAF">
                            <w:pPr>
                              <w:jc w:val="center"/>
                            </w:pPr>
                            <w:r w:rsidRPr="00A06F1F">
                              <w:rPr>
                                <w:b/>
                                <w:bCs/>
                                <w:color w:val="000000"/>
                              </w:rPr>
                              <w:t>Изделие: Кабель измерительный КИ 1840 К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A06F1F">
                              <w:rPr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M</w:t>
                            </w:r>
                            <w:r w:rsidR="00472FC9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72FC9" w:rsidRPr="007C6384">
                              <w:rPr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 w:rsidR="00472FC9" w:rsidRPr="007C6384">
                              <w:rPr>
                                <w:b/>
                              </w:rPr>
                              <w:t>№</w:t>
                            </w:r>
                            <w:r w:rsidR="00466EC5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1524112341005</w:t>
                            </w:r>
                          </w:p>
                          <w:p w:rsidR="00365CAF" w:rsidRDefault="00365CAF" w:rsidP="00365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130" o:spid="_x0000_s1035" style="position:absolute;left:0;text-align:left;margin-left:175.25pt;margin-top:14.9pt;width:403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" filled="f" stroked="f">
                <v:textbox inset="0,0,0,0">
                  <w:txbxContent>
                    <w:p w:rsidR="00365CAF" w:rsidRPr="002A2D87" w:rsidRDefault="00365CAF" w:rsidP="00365CAF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06F1F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 1-40Б/01</w:t>
                      </w:r>
                    </w:p>
                    <w:p w:rsidR="00365CAF" w:rsidRPr="00472FC9" w:rsidRDefault="00365CAF" w:rsidP="00365CAF">
                      <w:pPr>
                        <w:jc w:val="center"/>
                      </w:pPr>
                      <w:r w:rsidRPr="00A06F1F">
                        <w:rPr>
                          <w:b/>
                          <w:bCs/>
                          <w:color w:val="000000"/>
                        </w:rPr>
                        <w:t>Изделие: Кабель измерительный КИ 1840 К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M</w:t>
                      </w:r>
                      <w:proofErr w:type="gramEnd"/>
                      <w:r w:rsidRPr="00A06F1F">
                        <w:rPr>
                          <w:b/>
                          <w:bCs/>
                          <w:color w:val="000000"/>
                        </w:rPr>
                        <w:t>К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M</w:t>
                      </w:r>
                      <w:r w:rsidR="00472FC9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472FC9" w:rsidRPr="007C6384">
                        <w:rPr>
                          <w:b/>
                          <w:bCs/>
                          <w:color w:val="000000"/>
                        </w:rPr>
                        <w:t xml:space="preserve">зав. </w:t>
                      </w:r>
                      <w:r w:rsidR="00472FC9" w:rsidRPr="007C6384">
                        <w:rPr>
                          <w:b/>
                        </w:rPr>
                        <w:t>№</w:t>
                      </w:r>
                      <w:r w:rsidR="00466EC5">
                        <w:rPr>
                          <w:b/>
                          <w:bCs/>
                          <w:color w:val="000000"/>
                          <w:u w:val="single"/>
                        </w:rPr>
                        <w:t>1524112341005</w:t>
                      </w:r>
                    </w:p>
                    <w:p w:rsidR="00365CAF" w:rsidRDefault="00365CAF" w:rsidP="00365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A094F" w:rsidRPr="00336A23" w:rsidSect="0057200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AC" w:rsidRDefault="00C55AAC">
      <w:r>
        <w:separator/>
      </w:r>
    </w:p>
  </w:endnote>
  <w:endnote w:type="continuationSeparator" w:id="0">
    <w:p w:rsidR="00C55AAC" w:rsidRDefault="00C5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11" w:rsidRDefault="006A3111" w:rsidP="00322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111" w:rsidRDefault="006A3111" w:rsidP="002F46D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11" w:rsidRDefault="006A3111" w:rsidP="00322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097B">
      <w:rPr>
        <w:rStyle w:val="a5"/>
        <w:noProof/>
      </w:rPr>
      <w:t>12</w:t>
    </w:r>
    <w:r>
      <w:rPr>
        <w:rStyle w:val="a5"/>
      </w:rPr>
      <w:fldChar w:fldCharType="end"/>
    </w:r>
  </w:p>
  <w:p w:rsidR="006A3111" w:rsidRDefault="006A3111" w:rsidP="002F46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AC" w:rsidRDefault="00C55AAC">
      <w:r>
        <w:separator/>
      </w:r>
    </w:p>
  </w:footnote>
  <w:footnote w:type="continuationSeparator" w:id="0">
    <w:p w:rsidR="00C55AAC" w:rsidRDefault="00C5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11" w:rsidRDefault="006A3111" w:rsidP="002F46DE">
    <w:pPr>
      <w:jc w:val="right"/>
    </w:pPr>
    <w:r>
      <w:t>КНПР.464965.003</w:t>
    </w:r>
    <w:r w:rsidR="00F96575">
      <w:t>/</w:t>
    </w:r>
    <w:r>
      <w:t>01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63A1"/>
    <w:multiLevelType w:val="hybridMultilevel"/>
    <w:tmpl w:val="E926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B8"/>
    <w:rsid w:val="00001C4A"/>
    <w:rsid w:val="00003492"/>
    <w:rsid w:val="0000603E"/>
    <w:rsid w:val="000077A4"/>
    <w:rsid w:val="00021DA1"/>
    <w:rsid w:val="00023992"/>
    <w:rsid w:val="00027ED9"/>
    <w:rsid w:val="00032966"/>
    <w:rsid w:val="00034B40"/>
    <w:rsid w:val="00035E41"/>
    <w:rsid w:val="00035E75"/>
    <w:rsid w:val="0004624B"/>
    <w:rsid w:val="00054806"/>
    <w:rsid w:val="00056F9B"/>
    <w:rsid w:val="000778B5"/>
    <w:rsid w:val="00082BC4"/>
    <w:rsid w:val="00084035"/>
    <w:rsid w:val="000841C7"/>
    <w:rsid w:val="0008492E"/>
    <w:rsid w:val="00090D16"/>
    <w:rsid w:val="000A094F"/>
    <w:rsid w:val="000A412A"/>
    <w:rsid w:val="000B1DD3"/>
    <w:rsid w:val="000C041D"/>
    <w:rsid w:val="000D252D"/>
    <w:rsid w:val="000D565E"/>
    <w:rsid w:val="000D603B"/>
    <w:rsid w:val="000E1646"/>
    <w:rsid w:val="000E213E"/>
    <w:rsid w:val="000E4886"/>
    <w:rsid w:val="000F4223"/>
    <w:rsid w:val="000F7A7A"/>
    <w:rsid w:val="0010327B"/>
    <w:rsid w:val="0010447F"/>
    <w:rsid w:val="00110DDC"/>
    <w:rsid w:val="00110E37"/>
    <w:rsid w:val="0011624B"/>
    <w:rsid w:val="00125FF8"/>
    <w:rsid w:val="001260F2"/>
    <w:rsid w:val="00127703"/>
    <w:rsid w:val="00131B63"/>
    <w:rsid w:val="00131B6C"/>
    <w:rsid w:val="00133A90"/>
    <w:rsid w:val="001343B4"/>
    <w:rsid w:val="00135AA1"/>
    <w:rsid w:val="001361DF"/>
    <w:rsid w:val="00145FBB"/>
    <w:rsid w:val="0016509B"/>
    <w:rsid w:val="0016767A"/>
    <w:rsid w:val="00170A66"/>
    <w:rsid w:val="00170E8D"/>
    <w:rsid w:val="00185299"/>
    <w:rsid w:val="00193306"/>
    <w:rsid w:val="001B02F3"/>
    <w:rsid w:val="001B364A"/>
    <w:rsid w:val="001B4B35"/>
    <w:rsid w:val="001C3264"/>
    <w:rsid w:val="001F4D92"/>
    <w:rsid w:val="001F7F94"/>
    <w:rsid w:val="00214B18"/>
    <w:rsid w:val="00214E7C"/>
    <w:rsid w:val="00215C55"/>
    <w:rsid w:val="0021650D"/>
    <w:rsid w:val="002169F6"/>
    <w:rsid w:val="00235264"/>
    <w:rsid w:val="00241AA7"/>
    <w:rsid w:val="002431F7"/>
    <w:rsid w:val="002504C6"/>
    <w:rsid w:val="002512D1"/>
    <w:rsid w:val="0026136D"/>
    <w:rsid w:val="00281A88"/>
    <w:rsid w:val="00282492"/>
    <w:rsid w:val="00283F01"/>
    <w:rsid w:val="00296EFE"/>
    <w:rsid w:val="002979A3"/>
    <w:rsid w:val="002A2D87"/>
    <w:rsid w:val="002A54A0"/>
    <w:rsid w:val="002B4343"/>
    <w:rsid w:val="002B6331"/>
    <w:rsid w:val="002C1865"/>
    <w:rsid w:val="002C713B"/>
    <w:rsid w:val="002D4B97"/>
    <w:rsid w:val="002D4D8A"/>
    <w:rsid w:val="002E1EF0"/>
    <w:rsid w:val="002E23FF"/>
    <w:rsid w:val="002E5176"/>
    <w:rsid w:val="002F46DE"/>
    <w:rsid w:val="00305AA8"/>
    <w:rsid w:val="00305C79"/>
    <w:rsid w:val="00314676"/>
    <w:rsid w:val="00315306"/>
    <w:rsid w:val="00315912"/>
    <w:rsid w:val="00321778"/>
    <w:rsid w:val="00322831"/>
    <w:rsid w:val="00333725"/>
    <w:rsid w:val="003348D7"/>
    <w:rsid w:val="00336A23"/>
    <w:rsid w:val="00355B07"/>
    <w:rsid w:val="00365C0D"/>
    <w:rsid w:val="00365CAF"/>
    <w:rsid w:val="00371F5D"/>
    <w:rsid w:val="0038230E"/>
    <w:rsid w:val="00382FBB"/>
    <w:rsid w:val="00384DDD"/>
    <w:rsid w:val="0038555E"/>
    <w:rsid w:val="003872F9"/>
    <w:rsid w:val="003A3ECE"/>
    <w:rsid w:val="003A5711"/>
    <w:rsid w:val="003B32B2"/>
    <w:rsid w:val="003B5C08"/>
    <w:rsid w:val="003C48BB"/>
    <w:rsid w:val="003C6303"/>
    <w:rsid w:val="003D2C9C"/>
    <w:rsid w:val="003D7DDC"/>
    <w:rsid w:val="003E284A"/>
    <w:rsid w:val="003E5208"/>
    <w:rsid w:val="003E69CB"/>
    <w:rsid w:val="003E6CE7"/>
    <w:rsid w:val="003F0C77"/>
    <w:rsid w:val="003F0F45"/>
    <w:rsid w:val="003F47AD"/>
    <w:rsid w:val="003F5E29"/>
    <w:rsid w:val="003F5FCB"/>
    <w:rsid w:val="004048A4"/>
    <w:rsid w:val="00416497"/>
    <w:rsid w:val="00420651"/>
    <w:rsid w:val="00425A4F"/>
    <w:rsid w:val="00426714"/>
    <w:rsid w:val="0043140B"/>
    <w:rsid w:val="004334F3"/>
    <w:rsid w:val="0043767D"/>
    <w:rsid w:val="0044000D"/>
    <w:rsid w:val="00460148"/>
    <w:rsid w:val="0046183B"/>
    <w:rsid w:val="00462A98"/>
    <w:rsid w:val="0046538C"/>
    <w:rsid w:val="004660C1"/>
    <w:rsid w:val="00466EC5"/>
    <w:rsid w:val="00467587"/>
    <w:rsid w:val="00472FC9"/>
    <w:rsid w:val="00474FAF"/>
    <w:rsid w:val="00493B88"/>
    <w:rsid w:val="004B0D8A"/>
    <w:rsid w:val="004B5709"/>
    <w:rsid w:val="004C4EE9"/>
    <w:rsid w:val="004C5214"/>
    <w:rsid w:val="004D30BA"/>
    <w:rsid w:val="004D35DD"/>
    <w:rsid w:val="004D4713"/>
    <w:rsid w:val="004E623D"/>
    <w:rsid w:val="004E7F88"/>
    <w:rsid w:val="004F5080"/>
    <w:rsid w:val="005122B2"/>
    <w:rsid w:val="00525197"/>
    <w:rsid w:val="00537194"/>
    <w:rsid w:val="005407AD"/>
    <w:rsid w:val="00540DA6"/>
    <w:rsid w:val="00541F55"/>
    <w:rsid w:val="00557BAB"/>
    <w:rsid w:val="005608D0"/>
    <w:rsid w:val="00564AED"/>
    <w:rsid w:val="00564DF9"/>
    <w:rsid w:val="00572005"/>
    <w:rsid w:val="0058494D"/>
    <w:rsid w:val="005A110A"/>
    <w:rsid w:val="005A1730"/>
    <w:rsid w:val="005A5B35"/>
    <w:rsid w:val="005B4C81"/>
    <w:rsid w:val="005B7704"/>
    <w:rsid w:val="005C027C"/>
    <w:rsid w:val="005D7BFC"/>
    <w:rsid w:val="005E43FD"/>
    <w:rsid w:val="005E5710"/>
    <w:rsid w:val="005F5373"/>
    <w:rsid w:val="005F6C4A"/>
    <w:rsid w:val="005F72E1"/>
    <w:rsid w:val="00602F1D"/>
    <w:rsid w:val="006074AA"/>
    <w:rsid w:val="00623419"/>
    <w:rsid w:val="0062611A"/>
    <w:rsid w:val="00630D47"/>
    <w:rsid w:val="006348AA"/>
    <w:rsid w:val="00646E8E"/>
    <w:rsid w:val="00654780"/>
    <w:rsid w:val="00654F0D"/>
    <w:rsid w:val="00666EC5"/>
    <w:rsid w:val="006768FB"/>
    <w:rsid w:val="00696CAC"/>
    <w:rsid w:val="006A3111"/>
    <w:rsid w:val="006B3903"/>
    <w:rsid w:val="006B416E"/>
    <w:rsid w:val="006B78B7"/>
    <w:rsid w:val="006C33C6"/>
    <w:rsid w:val="006D5275"/>
    <w:rsid w:val="006D68D5"/>
    <w:rsid w:val="006E4C11"/>
    <w:rsid w:val="006E5D11"/>
    <w:rsid w:val="006E69E3"/>
    <w:rsid w:val="006E784D"/>
    <w:rsid w:val="007005BC"/>
    <w:rsid w:val="00704BD2"/>
    <w:rsid w:val="007213CD"/>
    <w:rsid w:val="00721BE5"/>
    <w:rsid w:val="00723168"/>
    <w:rsid w:val="00724FE6"/>
    <w:rsid w:val="007442D4"/>
    <w:rsid w:val="007476D8"/>
    <w:rsid w:val="00747853"/>
    <w:rsid w:val="007505FC"/>
    <w:rsid w:val="007511FA"/>
    <w:rsid w:val="00751F77"/>
    <w:rsid w:val="00766688"/>
    <w:rsid w:val="00767463"/>
    <w:rsid w:val="007709E8"/>
    <w:rsid w:val="0078097B"/>
    <w:rsid w:val="00781E89"/>
    <w:rsid w:val="00782B4F"/>
    <w:rsid w:val="0078337D"/>
    <w:rsid w:val="00791473"/>
    <w:rsid w:val="00791E74"/>
    <w:rsid w:val="00794890"/>
    <w:rsid w:val="007951DE"/>
    <w:rsid w:val="007A6806"/>
    <w:rsid w:val="007B258B"/>
    <w:rsid w:val="007C062A"/>
    <w:rsid w:val="007C6384"/>
    <w:rsid w:val="007D2036"/>
    <w:rsid w:val="007D7225"/>
    <w:rsid w:val="007E451A"/>
    <w:rsid w:val="007E5739"/>
    <w:rsid w:val="007F6174"/>
    <w:rsid w:val="00802BF2"/>
    <w:rsid w:val="008054BE"/>
    <w:rsid w:val="008069F7"/>
    <w:rsid w:val="00807161"/>
    <w:rsid w:val="00814D35"/>
    <w:rsid w:val="008155AA"/>
    <w:rsid w:val="0081627E"/>
    <w:rsid w:val="00820C32"/>
    <w:rsid w:val="00841C1A"/>
    <w:rsid w:val="00842F17"/>
    <w:rsid w:val="0084566D"/>
    <w:rsid w:val="0085421E"/>
    <w:rsid w:val="00856754"/>
    <w:rsid w:val="008627DA"/>
    <w:rsid w:val="00862EE5"/>
    <w:rsid w:val="00876898"/>
    <w:rsid w:val="0088369E"/>
    <w:rsid w:val="00885F6C"/>
    <w:rsid w:val="008923D8"/>
    <w:rsid w:val="008931BF"/>
    <w:rsid w:val="00894135"/>
    <w:rsid w:val="00897E36"/>
    <w:rsid w:val="008A00B1"/>
    <w:rsid w:val="008A0BA4"/>
    <w:rsid w:val="008A3651"/>
    <w:rsid w:val="008A3753"/>
    <w:rsid w:val="008A4F8A"/>
    <w:rsid w:val="008E214B"/>
    <w:rsid w:val="008F2F7F"/>
    <w:rsid w:val="008F3111"/>
    <w:rsid w:val="008F6EDE"/>
    <w:rsid w:val="009001C6"/>
    <w:rsid w:val="00916723"/>
    <w:rsid w:val="00922E14"/>
    <w:rsid w:val="00922F36"/>
    <w:rsid w:val="00923055"/>
    <w:rsid w:val="00927A95"/>
    <w:rsid w:val="00930888"/>
    <w:rsid w:val="00933077"/>
    <w:rsid w:val="0094017E"/>
    <w:rsid w:val="00941FD8"/>
    <w:rsid w:val="00945641"/>
    <w:rsid w:val="00953561"/>
    <w:rsid w:val="009552F9"/>
    <w:rsid w:val="009628E6"/>
    <w:rsid w:val="00963A6E"/>
    <w:rsid w:val="00964381"/>
    <w:rsid w:val="009727CD"/>
    <w:rsid w:val="00975567"/>
    <w:rsid w:val="0098319E"/>
    <w:rsid w:val="00993980"/>
    <w:rsid w:val="00995961"/>
    <w:rsid w:val="009A5E87"/>
    <w:rsid w:val="009A6801"/>
    <w:rsid w:val="009A7E3B"/>
    <w:rsid w:val="009B0593"/>
    <w:rsid w:val="009C5A2A"/>
    <w:rsid w:val="009D2CD7"/>
    <w:rsid w:val="009D2F6C"/>
    <w:rsid w:val="009D4B3B"/>
    <w:rsid w:val="009D6CF0"/>
    <w:rsid w:val="009E1DC1"/>
    <w:rsid w:val="009F2C2F"/>
    <w:rsid w:val="009F3551"/>
    <w:rsid w:val="009F4A9C"/>
    <w:rsid w:val="00A0156E"/>
    <w:rsid w:val="00A062E1"/>
    <w:rsid w:val="00A06E47"/>
    <w:rsid w:val="00A06F1F"/>
    <w:rsid w:val="00A16864"/>
    <w:rsid w:val="00A17A34"/>
    <w:rsid w:val="00A266E0"/>
    <w:rsid w:val="00A32F93"/>
    <w:rsid w:val="00A369F6"/>
    <w:rsid w:val="00A50B1D"/>
    <w:rsid w:val="00A52AD2"/>
    <w:rsid w:val="00A67018"/>
    <w:rsid w:val="00A729B8"/>
    <w:rsid w:val="00A763B3"/>
    <w:rsid w:val="00A836FB"/>
    <w:rsid w:val="00A917D1"/>
    <w:rsid w:val="00A96918"/>
    <w:rsid w:val="00AA1765"/>
    <w:rsid w:val="00AA2D00"/>
    <w:rsid w:val="00AB5068"/>
    <w:rsid w:val="00AB57B9"/>
    <w:rsid w:val="00AB5D05"/>
    <w:rsid w:val="00AC5AE0"/>
    <w:rsid w:val="00AC7DC3"/>
    <w:rsid w:val="00AD0743"/>
    <w:rsid w:val="00AD0C0A"/>
    <w:rsid w:val="00AE258C"/>
    <w:rsid w:val="00B04BF5"/>
    <w:rsid w:val="00B0630F"/>
    <w:rsid w:val="00B11B0D"/>
    <w:rsid w:val="00B17296"/>
    <w:rsid w:val="00B359B8"/>
    <w:rsid w:val="00B41FDD"/>
    <w:rsid w:val="00B51CA4"/>
    <w:rsid w:val="00B53C20"/>
    <w:rsid w:val="00B62373"/>
    <w:rsid w:val="00B67359"/>
    <w:rsid w:val="00B82197"/>
    <w:rsid w:val="00B84AA4"/>
    <w:rsid w:val="00B94794"/>
    <w:rsid w:val="00BA6260"/>
    <w:rsid w:val="00BB226A"/>
    <w:rsid w:val="00BB7465"/>
    <w:rsid w:val="00BC4897"/>
    <w:rsid w:val="00BC4C8F"/>
    <w:rsid w:val="00BC7FFE"/>
    <w:rsid w:val="00BD58C5"/>
    <w:rsid w:val="00BE04C7"/>
    <w:rsid w:val="00BF31EF"/>
    <w:rsid w:val="00BF64D7"/>
    <w:rsid w:val="00C01A67"/>
    <w:rsid w:val="00C01D66"/>
    <w:rsid w:val="00C10110"/>
    <w:rsid w:val="00C25B53"/>
    <w:rsid w:val="00C31CE1"/>
    <w:rsid w:val="00C35398"/>
    <w:rsid w:val="00C40F82"/>
    <w:rsid w:val="00C43055"/>
    <w:rsid w:val="00C44DB5"/>
    <w:rsid w:val="00C46CB9"/>
    <w:rsid w:val="00C55AAC"/>
    <w:rsid w:val="00C55D2A"/>
    <w:rsid w:val="00C5684E"/>
    <w:rsid w:val="00C61C10"/>
    <w:rsid w:val="00C707F3"/>
    <w:rsid w:val="00C7423D"/>
    <w:rsid w:val="00CB408E"/>
    <w:rsid w:val="00CD4EEB"/>
    <w:rsid w:val="00CE6A95"/>
    <w:rsid w:val="00D003DC"/>
    <w:rsid w:val="00D249DF"/>
    <w:rsid w:val="00D35A8F"/>
    <w:rsid w:val="00D427E5"/>
    <w:rsid w:val="00D45C2F"/>
    <w:rsid w:val="00D567C3"/>
    <w:rsid w:val="00D611F5"/>
    <w:rsid w:val="00D61D8A"/>
    <w:rsid w:val="00D646BA"/>
    <w:rsid w:val="00D65371"/>
    <w:rsid w:val="00D70D23"/>
    <w:rsid w:val="00D82393"/>
    <w:rsid w:val="00D877EB"/>
    <w:rsid w:val="00D9799F"/>
    <w:rsid w:val="00DB6BEE"/>
    <w:rsid w:val="00DC1F5A"/>
    <w:rsid w:val="00DC68B1"/>
    <w:rsid w:val="00DD2D14"/>
    <w:rsid w:val="00DD5509"/>
    <w:rsid w:val="00DE1389"/>
    <w:rsid w:val="00DF6F28"/>
    <w:rsid w:val="00DF79CF"/>
    <w:rsid w:val="00E0109D"/>
    <w:rsid w:val="00E06315"/>
    <w:rsid w:val="00E1256B"/>
    <w:rsid w:val="00E1665F"/>
    <w:rsid w:val="00E21A5E"/>
    <w:rsid w:val="00E32A58"/>
    <w:rsid w:val="00E60F86"/>
    <w:rsid w:val="00E6163D"/>
    <w:rsid w:val="00E64829"/>
    <w:rsid w:val="00E66832"/>
    <w:rsid w:val="00E8416D"/>
    <w:rsid w:val="00E91376"/>
    <w:rsid w:val="00E914A1"/>
    <w:rsid w:val="00E949F6"/>
    <w:rsid w:val="00E96E5E"/>
    <w:rsid w:val="00EA2F14"/>
    <w:rsid w:val="00EB0843"/>
    <w:rsid w:val="00EB18BE"/>
    <w:rsid w:val="00EC1D08"/>
    <w:rsid w:val="00EC3C4F"/>
    <w:rsid w:val="00ED1638"/>
    <w:rsid w:val="00ED6512"/>
    <w:rsid w:val="00ED7E44"/>
    <w:rsid w:val="00EE4D06"/>
    <w:rsid w:val="00EF06D9"/>
    <w:rsid w:val="00F0147B"/>
    <w:rsid w:val="00F01BDE"/>
    <w:rsid w:val="00F05679"/>
    <w:rsid w:val="00F05C63"/>
    <w:rsid w:val="00F0686E"/>
    <w:rsid w:val="00F10AF2"/>
    <w:rsid w:val="00F1289B"/>
    <w:rsid w:val="00F20D01"/>
    <w:rsid w:val="00F534A2"/>
    <w:rsid w:val="00F547DB"/>
    <w:rsid w:val="00F55A55"/>
    <w:rsid w:val="00F652C5"/>
    <w:rsid w:val="00F667AF"/>
    <w:rsid w:val="00F82DC6"/>
    <w:rsid w:val="00F85927"/>
    <w:rsid w:val="00F8700B"/>
    <w:rsid w:val="00F90ADA"/>
    <w:rsid w:val="00F964B1"/>
    <w:rsid w:val="00F96575"/>
    <w:rsid w:val="00F96FC3"/>
    <w:rsid w:val="00FA1B7C"/>
    <w:rsid w:val="00FA1F4A"/>
    <w:rsid w:val="00FB162C"/>
    <w:rsid w:val="00FC0DDD"/>
    <w:rsid w:val="00FD4F78"/>
    <w:rsid w:val="00FE23C3"/>
    <w:rsid w:val="00FE3D17"/>
    <w:rsid w:val="00FE69ED"/>
    <w:rsid w:val="00FF2E44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92E"/>
    <w:rPr>
      <w:sz w:val="24"/>
      <w:szCs w:val="24"/>
    </w:rPr>
  </w:style>
  <w:style w:type="paragraph" w:styleId="2">
    <w:name w:val="heading 2"/>
    <w:basedOn w:val="a"/>
    <w:next w:val="a"/>
    <w:qFormat/>
    <w:rsid w:val="00C01D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D66"/>
    <w:pPr>
      <w:jc w:val="center"/>
    </w:pPr>
    <w:rPr>
      <w:b/>
      <w:sz w:val="28"/>
    </w:rPr>
  </w:style>
  <w:style w:type="paragraph" w:styleId="a4">
    <w:name w:val="footer"/>
    <w:basedOn w:val="a"/>
    <w:rsid w:val="002F46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46DE"/>
  </w:style>
  <w:style w:type="paragraph" w:styleId="a6">
    <w:name w:val="header"/>
    <w:basedOn w:val="a"/>
    <w:rsid w:val="002F46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547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8219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92E"/>
    <w:rPr>
      <w:sz w:val="24"/>
      <w:szCs w:val="24"/>
    </w:rPr>
  </w:style>
  <w:style w:type="paragraph" w:styleId="2">
    <w:name w:val="heading 2"/>
    <w:basedOn w:val="a"/>
    <w:next w:val="a"/>
    <w:qFormat/>
    <w:rsid w:val="00C01D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D66"/>
    <w:pPr>
      <w:jc w:val="center"/>
    </w:pPr>
    <w:rPr>
      <w:b/>
      <w:sz w:val="28"/>
    </w:rPr>
  </w:style>
  <w:style w:type="paragraph" w:styleId="a4">
    <w:name w:val="footer"/>
    <w:basedOn w:val="a"/>
    <w:rsid w:val="002F46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46DE"/>
  </w:style>
  <w:style w:type="paragraph" w:styleId="a6">
    <w:name w:val="header"/>
    <w:basedOn w:val="a"/>
    <w:rsid w:val="002F46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547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8219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6%20&#1060;&#1086;&#1088;&#1084;&#1091;&#1083;&#1103;&#1088;&#1099;_&#1055;&#1072;&#1089;&#1087;&#1086;&#1088;&#1090;&#1072;\&#1040;&#1048;&#1050;%2001\40_2111_&#1040;&#1048;&#1050;_01_1524112341005_&#1054;&#1054;&#1054;%20&#1052;&#1082;&#1089;&#1087;&#1088;&#1086;&#1092;&#1080;&#1090;%20&#8212;%20&#1082;&#1086;&#1087;&#1080;&#1103;\&#1040;&#1085;&#1090;&#1077;&#1085;&#1085;&#1099;%20&#1055;6123-140_152411234100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5%20&#1060;&#1086;&#1088;&#1084;&#1091;&#1083;&#1103;&#1088;&#1099;_&#1055;&#1072;&#1089;&#1087;&#1086;&#1088;&#1090;&#1072;\&#1040;&#1048;&#1050;%2001\40_1847_&#1040;&#1048;&#1050;_01_1524129991028_&#1054;&#1054;&#1054;%20&#1053;&#1055;&#1060;%20&#1044;&#1080;&#1087;&#1086;&#1083;&#1100;%20&#8212;%20&#1082;&#1086;&#1087;&#1080;&#1103;\&#1050;&#1048;_1524129991026\&#1050;&#1048;_15241299910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6%20&#1060;&#1086;&#1088;&#1084;&#1091;&#1083;&#1103;&#1088;&#1099;_&#1055;&#1072;&#1089;&#1087;&#1086;&#1088;&#1090;&#1072;\&#1040;&#1048;&#1050;%2001\40_2111_&#1040;&#1048;&#1050;_01_1524112341005_&#1054;&#1054;&#1054;%20&#1052;&#1082;&#1089;&#1087;&#1088;&#1086;&#1092;&#1080;&#1090;%20&#8212;%20&#1082;&#1086;&#1087;&#1080;&#1103;\&#1040;&#1085;&#1090;&#1077;&#1085;&#1085;&#1099;%20&#1055;6123-140_152411234100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6%20&#1060;&#1086;&#1088;&#1084;&#1091;&#1083;&#1103;&#1088;&#1099;_&#1055;&#1072;&#1089;&#1087;&#1086;&#1088;&#1090;&#1072;\&#1040;&#1048;&#1050;%2001\40_2111_&#1040;&#1048;&#1050;_01_1524112341005_&#1054;&#1054;&#1054;%20&#1052;&#1082;&#1089;&#1087;&#1088;&#1086;&#1092;&#1080;&#1090;%20&#8212;%20&#1082;&#1086;&#1087;&#1080;&#1103;\&#1040;&#1085;&#1090;&#1077;&#1085;&#1085;&#1099;%20&#1055;6123-140_1524112341005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24-2026%20&#1060;&#1086;&#1088;&#1084;&#1091;&#1083;&#1103;&#1088;&#1099;_&#1055;&#1072;&#1089;&#1087;&#1086;&#1088;&#1090;&#1072;\&#1040;&#1048;&#1050;%2001\40_2111_&#1040;&#1048;&#1050;_01_1524112341005_&#1054;&#1054;&#1054;%20&#1052;&#1082;&#1089;&#1087;&#1088;&#1086;&#1092;&#1080;&#1090;%20&#8212;%20&#1082;&#1086;&#1087;&#1080;&#1103;\&#1040;&#1085;&#1090;&#1077;&#1085;&#1085;&#1099;%20&#1055;6123-140_152411234100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30016877076849E-2"/>
          <c:y val="0.13815197890551828"/>
          <c:w val="0.8969358704126652"/>
          <c:h val="0.72529788925397087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4:$A$28</c:f>
              <c:numCache>
                <c:formatCode>0.0</c:formatCode>
                <c:ptCount val="25"/>
                <c:pt idx="0">
                  <c:v>0.9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4</c:v>
                </c:pt>
              </c:numCache>
            </c:numRef>
          </c:xVal>
          <c:yVal>
            <c:numRef>
              <c:f>Лист1!$B$4:$B$28</c:f>
              <c:numCache>
                <c:formatCode>0.0</c:formatCode>
                <c:ptCount val="25"/>
                <c:pt idx="0">
                  <c:v>5.9</c:v>
                </c:pt>
                <c:pt idx="1">
                  <c:v>6</c:v>
                </c:pt>
                <c:pt idx="2">
                  <c:v>8.8000000000000007</c:v>
                </c:pt>
                <c:pt idx="3">
                  <c:v>8.3000000000000007</c:v>
                </c:pt>
                <c:pt idx="4">
                  <c:v>9.8000000000000007</c:v>
                </c:pt>
                <c:pt idx="5">
                  <c:v>11</c:v>
                </c:pt>
                <c:pt idx="6">
                  <c:v>11.2</c:v>
                </c:pt>
                <c:pt idx="7">
                  <c:v>11.5</c:v>
                </c:pt>
                <c:pt idx="8">
                  <c:v>11.6</c:v>
                </c:pt>
                <c:pt idx="9">
                  <c:v>11.8</c:v>
                </c:pt>
                <c:pt idx="10">
                  <c:v>11.6</c:v>
                </c:pt>
                <c:pt idx="11">
                  <c:v>11.8</c:v>
                </c:pt>
                <c:pt idx="12">
                  <c:v>11.8</c:v>
                </c:pt>
                <c:pt idx="13">
                  <c:v>11.4</c:v>
                </c:pt>
                <c:pt idx="14">
                  <c:v>11.5</c:v>
                </c:pt>
                <c:pt idx="15">
                  <c:v>12.4</c:v>
                </c:pt>
                <c:pt idx="16">
                  <c:v>12.9</c:v>
                </c:pt>
                <c:pt idx="17">
                  <c:v>12.6</c:v>
                </c:pt>
                <c:pt idx="18">
                  <c:v>12.6</c:v>
                </c:pt>
                <c:pt idx="19">
                  <c:v>12.4</c:v>
                </c:pt>
                <c:pt idx="20">
                  <c:v>12.5</c:v>
                </c:pt>
                <c:pt idx="21">
                  <c:v>12.3</c:v>
                </c:pt>
                <c:pt idx="22">
                  <c:v>12</c:v>
                </c:pt>
                <c:pt idx="23">
                  <c:v>11.6</c:v>
                </c:pt>
                <c:pt idx="24">
                  <c:v>1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305152"/>
        <c:axId val="231305728"/>
      </c:scatterChart>
      <c:valAx>
        <c:axId val="231305152"/>
        <c:scaling>
          <c:orientation val="minMax"/>
          <c:max val="12.6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473496068544061"/>
              <c:y val="0.9042674982906652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1305728"/>
        <c:crosses val="autoZero"/>
        <c:crossBetween val="midCat"/>
        <c:majorUnit val="1"/>
        <c:minorUnit val="0.2"/>
      </c:valAx>
      <c:valAx>
        <c:axId val="231305728"/>
        <c:scaling>
          <c:orientation val="minMax"/>
          <c:max val="15"/>
          <c:min val="4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0309607705892704E-2"/>
              <c:y val="7.535562485755543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1305152"/>
        <c:crosses val="autoZero"/>
        <c:crossBetween val="midCat"/>
        <c:majorUnit val="1"/>
        <c:minorUnit val="0.2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10631829184225E-2"/>
          <c:y val="0.18044253791036516"/>
          <c:w val="0.91137895076669939"/>
          <c:h val="0.72266369886361714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КИ 18-40'!$D$6:$D$806</c:f>
              <c:numCache>
                <c:formatCode>General</c:formatCode>
                <c:ptCount val="801"/>
                <c:pt idx="0">
                  <c:v>18</c:v>
                </c:pt>
                <c:pt idx="1">
                  <c:v>18.0275</c:v>
                </c:pt>
                <c:pt idx="2">
                  <c:v>18.055</c:v>
                </c:pt>
                <c:pt idx="3">
                  <c:v>18.0825</c:v>
                </c:pt>
                <c:pt idx="4">
                  <c:v>18.11</c:v>
                </c:pt>
                <c:pt idx="5">
                  <c:v>18.137499999999999</c:v>
                </c:pt>
                <c:pt idx="6">
                  <c:v>18.164999999999999</c:v>
                </c:pt>
                <c:pt idx="7">
                  <c:v>18.192499999999999</c:v>
                </c:pt>
                <c:pt idx="8">
                  <c:v>18.22</c:v>
                </c:pt>
                <c:pt idx="9">
                  <c:v>18.247499999999999</c:v>
                </c:pt>
                <c:pt idx="10">
                  <c:v>18.274999999999999</c:v>
                </c:pt>
                <c:pt idx="11">
                  <c:v>18.302499999999998</c:v>
                </c:pt>
                <c:pt idx="12">
                  <c:v>18.329999999999998</c:v>
                </c:pt>
                <c:pt idx="13">
                  <c:v>18.357500000000002</c:v>
                </c:pt>
                <c:pt idx="14">
                  <c:v>18.385000000000002</c:v>
                </c:pt>
                <c:pt idx="15">
                  <c:v>18.412500000000001</c:v>
                </c:pt>
                <c:pt idx="16">
                  <c:v>18.440000000000001</c:v>
                </c:pt>
                <c:pt idx="17">
                  <c:v>18.467500000000001</c:v>
                </c:pt>
                <c:pt idx="18">
                  <c:v>18.495000000000001</c:v>
                </c:pt>
                <c:pt idx="19">
                  <c:v>18.522500000000001</c:v>
                </c:pt>
                <c:pt idx="20">
                  <c:v>18.55</c:v>
                </c:pt>
                <c:pt idx="21">
                  <c:v>18.577500000000001</c:v>
                </c:pt>
                <c:pt idx="22">
                  <c:v>18.605</c:v>
                </c:pt>
                <c:pt idx="23">
                  <c:v>18.6325</c:v>
                </c:pt>
                <c:pt idx="24">
                  <c:v>18.66</c:v>
                </c:pt>
                <c:pt idx="25">
                  <c:v>18.6875</c:v>
                </c:pt>
                <c:pt idx="26">
                  <c:v>18.715</c:v>
                </c:pt>
                <c:pt idx="27">
                  <c:v>18.7425</c:v>
                </c:pt>
                <c:pt idx="28">
                  <c:v>18.77</c:v>
                </c:pt>
                <c:pt idx="29">
                  <c:v>18.797499999999999</c:v>
                </c:pt>
                <c:pt idx="30">
                  <c:v>18.824999999999999</c:v>
                </c:pt>
                <c:pt idx="31">
                  <c:v>18.852499999999999</c:v>
                </c:pt>
                <c:pt idx="32">
                  <c:v>18.88</c:v>
                </c:pt>
                <c:pt idx="33">
                  <c:v>18.907499999999999</c:v>
                </c:pt>
                <c:pt idx="34">
                  <c:v>18.934999999999999</c:v>
                </c:pt>
                <c:pt idx="35">
                  <c:v>18.962499999999999</c:v>
                </c:pt>
                <c:pt idx="36">
                  <c:v>18.989999999999998</c:v>
                </c:pt>
                <c:pt idx="37">
                  <c:v>19.017499999999998</c:v>
                </c:pt>
                <c:pt idx="38">
                  <c:v>19.045000000000002</c:v>
                </c:pt>
                <c:pt idx="39">
                  <c:v>19.072500000000002</c:v>
                </c:pt>
                <c:pt idx="40">
                  <c:v>19.100000000000001</c:v>
                </c:pt>
                <c:pt idx="41">
                  <c:v>19.127500000000001</c:v>
                </c:pt>
                <c:pt idx="42">
                  <c:v>19.155000000000001</c:v>
                </c:pt>
                <c:pt idx="43">
                  <c:v>19.182500000000001</c:v>
                </c:pt>
                <c:pt idx="44">
                  <c:v>19.21</c:v>
                </c:pt>
                <c:pt idx="45">
                  <c:v>19.237500000000001</c:v>
                </c:pt>
                <c:pt idx="46">
                  <c:v>19.265000000000001</c:v>
                </c:pt>
                <c:pt idx="47">
                  <c:v>19.2925</c:v>
                </c:pt>
                <c:pt idx="48">
                  <c:v>19.32</c:v>
                </c:pt>
                <c:pt idx="49">
                  <c:v>19.3475</c:v>
                </c:pt>
                <c:pt idx="50">
                  <c:v>19.375</c:v>
                </c:pt>
                <c:pt idx="51">
                  <c:v>19.4025</c:v>
                </c:pt>
                <c:pt idx="52">
                  <c:v>19.43</c:v>
                </c:pt>
                <c:pt idx="53">
                  <c:v>19.4575</c:v>
                </c:pt>
                <c:pt idx="54">
                  <c:v>19.484999999999999</c:v>
                </c:pt>
                <c:pt idx="55">
                  <c:v>19.512499999999999</c:v>
                </c:pt>
                <c:pt idx="56">
                  <c:v>19.54</c:v>
                </c:pt>
                <c:pt idx="57">
                  <c:v>19.567499999999999</c:v>
                </c:pt>
                <c:pt idx="58">
                  <c:v>19.594999999999999</c:v>
                </c:pt>
                <c:pt idx="59">
                  <c:v>19.622499999999999</c:v>
                </c:pt>
                <c:pt idx="60">
                  <c:v>19.649999999999999</c:v>
                </c:pt>
                <c:pt idx="61">
                  <c:v>19.677499999999998</c:v>
                </c:pt>
                <c:pt idx="62">
                  <c:v>19.704999999999998</c:v>
                </c:pt>
                <c:pt idx="63">
                  <c:v>19.732500000000002</c:v>
                </c:pt>
                <c:pt idx="64">
                  <c:v>19.760000000000002</c:v>
                </c:pt>
                <c:pt idx="65">
                  <c:v>19.787500000000001</c:v>
                </c:pt>
                <c:pt idx="66">
                  <c:v>19.815000000000001</c:v>
                </c:pt>
                <c:pt idx="67">
                  <c:v>19.842500000000001</c:v>
                </c:pt>
                <c:pt idx="68">
                  <c:v>19.87</c:v>
                </c:pt>
                <c:pt idx="69">
                  <c:v>19.897500000000001</c:v>
                </c:pt>
                <c:pt idx="70">
                  <c:v>19.925000000000001</c:v>
                </c:pt>
                <c:pt idx="71">
                  <c:v>19.952500000000001</c:v>
                </c:pt>
                <c:pt idx="72">
                  <c:v>19.98</c:v>
                </c:pt>
                <c:pt idx="73">
                  <c:v>20.0075</c:v>
                </c:pt>
                <c:pt idx="74">
                  <c:v>20.035</c:v>
                </c:pt>
                <c:pt idx="75">
                  <c:v>20.0625</c:v>
                </c:pt>
                <c:pt idx="76">
                  <c:v>20.09</c:v>
                </c:pt>
                <c:pt idx="77">
                  <c:v>20.1175</c:v>
                </c:pt>
                <c:pt idx="78">
                  <c:v>20.145</c:v>
                </c:pt>
                <c:pt idx="79">
                  <c:v>20.172499999999999</c:v>
                </c:pt>
                <c:pt idx="80">
                  <c:v>20.2</c:v>
                </c:pt>
                <c:pt idx="81">
                  <c:v>20.227499999999999</c:v>
                </c:pt>
                <c:pt idx="82">
                  <c:v>20.254999999999999</c:v>
                </c:pt>
                <c:pt idx="83">
                  <c:v>20.282499999999999</c:v>
                </c:pt>
                <c:pt idx="84">
                  <c:v>20.309999999999999</c:v>
                </c:pt>
                <c:pt idx="85">
                  <c:v>20.337499999999999</c:v>
                </c:pt>
                <c:pt idx="86">
                  <c:v>20.364999999999998</c:v>
                </c:pt>
                <c:pt idx="87">
                  <c:v>20.392499999999998</c:v>
                </c:pt>
                <c:pt idx="88">
                  <c:v>20.420000000000002</c:v>
                </c:pt>
                <c:pt idx="89">
                  <c:v>20.447500000000002</c:v>
                </c:pt>
                <c:pt idx="90">
                  <c:v>20.475000000000001</c:v>
                </c:pt>
                <c:pt idx="91">
                  <c:v>20.502500000000001</c:v>
                </c:pt>
                <c:pt idx="92">
                  <c:v>20.53</c:v>
                </c:pt>
                <c:pt idx="93">
                  <c:v>20.557500000000001</c:v>
                </c:pt>
                <c:pt idx="94">
                  <c:v>20.585000000000001</c:v>
                </c:pt>
                <c:pt idx="95">
                  <c:v>20.612500000000001</c:v>
                </c:pt>
                <c:pt idx="96">
                  <c:v>20.64</c:v>
                </c:pt>
                <c:pt idx="97">
                  <c:v>20.6675</c:v>
                </c:pt>
                <c:pt idx="98">
                  <c:v>20.695</c:v>
                </c:pt>
                <c:pt idx="99">
                  <c:v>20.7225</c:v>
                </c:pt>
                <c:pt idx="100">
                  <c:v>20.75</c:v>
                </c:pt>
                <c:pt idx="101">
                  <c:v>20.7775</c:v>
                </c:pt>
                <c:pt idx="102">
                  <c:v>20.805</c:v>
                </c:pt>
                <c:pt idx="103">
                  <c:v>20.8325</c:v>
                </c:pt>
                <c:pt idx="104">
                  <c:v>20.86</c:v>
                </c:pt>
                <c:pt idx="105">
                  <c:v>20.887499999999999</c:v>
                </c:pt>
                <c:pt idx="106">
                  <c:v>20.914999999999999</c:v>
                </c:pt>
                <c:pt idx="107">
                  <c:v>20.942499999999999</c:v>
                </c:pt>
                <c:pt idx="108">
                  <c:v>20.97</c:v>
                </c:pt>
                <c:pt idx="109">
                  <c:v>20.997499999999999</c:v>
                </c:pt>
                <c:pt idx="110">
                  <c:v>21.024999999999999</c:v>
                </c:pt>
                <c:pt idx="111">
                  <c:v>21.052499999999998</c:v>
                </c:pt>
                <c:pt idx="112">
                  <c:v>21.08</c:v>
                </c:pt>
                <c:pt idx="113">
                  <c:v>21.107500000000002</c:v>
                </c:pt>
                <c:pt idx="114">
                  <c:v>21.135000000000002</c:v>
                </c:pt>
                <c:pt idx="115">
                  <c:v>21.162500000000001</c:v>
                </c:pt>
                <c:pt idx="116">
                  <c:v>21.19</c:v>
                </c:pt>
                <c:pt idx="117">
                  <c:v>21.217500000000001</c:v>
                </c:pt>
                <c:pt idx="118">
                  <c:v>21.245000000000001</c:v>
                </c:pt>
                <c:pt idx="119">
                  <c:v>21.272500000000001</c:v>
                </c:pt>
                <c:pt idx="120">
                  <c:v>21.3</c:v>
                </c:pt>
                <c:pt idx="121">
                  <c:v>21.327500000000001</c:v>
                </c:pt>
                <c:pt idx="122">
                  <c:v>21.355</c:v>
                </c:pt>
                <c:pt idx="123">
                  <c:v>21.3825</c:v>
                </c:pt>
                <c:pt idx="124">
                  <c:v>21.41</c:v>
                </c:pt>
                <c:pt idx="125">
                  <c:v>21.4375</c:v>
                </c:pt>
                <c:pt idx="126">
                  <c:v>21.465</c:v>
                </c:pt>
                <c:pt idx="127">
                  <c:v>21.4925</c:v>
                </c:pt>
                <c:pt idx="128">
                  <c:v>21.52</c:v>
                </c:pt>
                <c:pt idx="129">
                  <c:v>21.547499999999999</c:v>
                </c:pt>
                <c:pt idx="130">
                  <c:v>21.574999999999999</c:v>
                </c:pt>
                <c:pt idx="131">
                  <c:v>21.602499999999999</c:v>
                </c:pt>
                <c:pt idx="132">
                  <c:v>21.63</c:v>
                </c:pt>
                <c:pt idx="133">
                  <c:v>21.657499999999999</c:v>
                </c:pt>
                <c:pt idx="134">
                  <c:v>21.684999999999999</c:v>
                </c:pt>
                <c:pt idx="135">
                  <c:v>21.712499999999999</c:v>
                </c:pt>
                <c:pt idx="136">
                  <c:v>21.74</c:v>
                </c:pt>
                <c:pt idx="137">
                  <c:v>21.767499999999998</c:v>
                </c:pt>
                <c:pt idx="138">
                  <c:v>21.795000000000002</c:v>
                </c:pt>
                <c:pt idx="139">
                  <c:v>21.822500000000002</c:v>
                </c:pt>
                <c:pt idx="140">
                  <c:v>21.85</c:v>
                </c:pt>
                <c:pt idx="141">
                  <c:v>21.877500000000001</c:v>
                </c:pt>
                <c:pt idx="142">
                  <c:v>21.905000000000001</c:v>
                </c:pt>
                <c:pt idx="143">
                  <c:v>21.932500000000001</c:v>
                </c:pt>
                <c:pt idx="144">
                  <c:v>21.96</c:v>
                </c:pt>
                <c:pt idx="145">
                  <c:v>21.987500000000001</c:v>
                </c:pt>
                <c:pt idx="146">
                  <c:v>22.015000000000001</c:v>
                </c:pt>
                <c:pt idx="147">
                  <c:v>22.0425</c:v>
                </c:pt>
                <c:pt idx="148">
                  <c:v>22.07</c:v>
                </c:pt>
                <c:pt idx="149">
                  <c:v>22.0975</c:v>
                </c:pt>
                <c:pt idx="150">
                  <c:v>22.125</c:v>
                </c:pt>
                <c:pt idx="151">
                  <c:v>22.1525</c:v>
                </c:pt>
                <c:pt idx="152">
                  <c:v>22.18</c:v>
                </c:pt>
                <c:pt idx="153">
                  <c:v>22.2075</c:v>
                </c:pt>
                <c:pt idx="154">
                  <c:v>22.234999999999999</c:v>
                </c:pt>
                <c:pt idx="155">
                  <c:v>22.262499999999999</c:v>
                </c:pt>
                <c:pt idx="156">
                  <c:v>22.29</c:v>
                </c:pt>
                <c:pt idx="157">
                  <c:v>22.317499999999999</c:v>
                </c:pt>
                <c:pt idx="158">
                  <c:v>22.344999999999999</c:v>
                </c:pt>
                <c:pt idx="159">
                  <c:v>22.372499999999999</c:v>
                </c:pt>
                <c:pt idx="160">
                  <c:v>22.4</c:v>
                </c:pt>
                <c:pt idx="161">
                  <c:v>22.427499999999998</c:v>
                </c:pt>
                <c:pt idx="162">
                  <c:v>22.454999999999998</c:v>
                </c:pt>
                <c:pt idx="163">
                  <c:v>22.482500000000002</c:v>
                </c:pt>
                <c:pt idx="164">
                  <c:v>22.51</c:v>
                </c:pt>
                <c:pt idx="165">
                  <c:v>22.537500000000001</c:v>
                </c:pt>
                <c:pt idx="166">
                  <c:v>22.565000000000001</c:v>
                </c:pt>
                <c:pt idx="167">
                  <c:v>22.592500000000001</c:v>
                </c:pt>
                <c:pt idx="168">
                  <c:v>22.62</c:v>
                </c:pt>
                <c:pt idx="169">
                  <c:v>22.647500000000001</c:v>
                </c:pt>
                <c:pt idx="170">
                  <c:v>22.675000000000001</c:v>
                </c:pt>
                <c:pt idx="171">
                  <c:v>22.702500000000001</c:v>
                </c:pt>
                <c:pt idx="172">
                  <c:v>22.73</c:v>
                </c:pt>
                <c:pt idx="173">
                  <c:v>22.7575</c:v>
                </c:pt>
                <c:pt idx="174">
                  <c:v>22.785</c:v>
                </c:pt>
                <c:pt idx="175">
                  <c:v>22.8125</c:v>
                </c:pt>
                <c:pt idx="176">
                  <c:v>22.84</c:v>
                </c:pt>
                <c:pt idx="177">
                  <c:v>22.8675</c:v>
                </c:pt>
                <c:pt idx="178">
                  <c:v>22.895</c:v>
                </c:pt>
                <c:pt idx="179">
                  <c:v>22.922499999999999</c:v>
                </c:pt>
                <c:pt idx="180">
                  <c:v>22.95</c:v>
                </c:pt>
                <c:pt idx="181">
                  <c:v>22.977499999999999</c:v>
                </c:pt>
                <c:pt idx="182">
                  <c:v>23.004999999999999</c:v>
                </c:pt>
                <c:pt idx="183">
                  <c:v>23.032499999999999</c:v>
                </c:pt>
                <c:pt idx="184">
                  <c:v>23.06</c:v>
                </c:pt>
                <c:pt idx="185">
                  <c:v>23.087499999999999</c:v>
                </c:pt>
                <c:pt idx="186">
                  <c:v>23.114999999999998</c:v>
                </c:pt>
                <c:pt idx="187">
                  <c:v>23.142499999999998</c:v>
                </c:pt>
                <c:pt idx="188">
                  <c:v>23.17</c:v>
                </c:pt>
                <c:pt idx="189">
                  <c:v>23.197500000000002</c:v>
                </c:pt>
                <c:pt idx="190">
                  <c:v>23.225000000000001</c:v>
                </c:pt>
                <c:pt idx="191">
                  <c:v>23.252500000000001</c:v>
                </c:pt>
                <c:pt idx="192">
                  <c:v>23.28</c:v>
                </c:pt>
                <c:pt idx="193">
                  <c:v>23.307500000000001</c:v>
                </c:pt>
                <c:pt idx="194">
                  <c:v>23.335000000000001</c:v>
                </c:pt>
                <c:pt idx="195">
                  <c:v>23.362500000000001</c:v>
                </c:pt>
                <c:pt idx="196">
                  <c:v>23.39</c:v>
                </c:pt>
                <c:pt idx="197">
                  <c:v>23.4175</c:v>
                </c:pt>
                <c:pt idx="198">
                  <c:v>23.445</c:v>
                </c:pt>
                <c:pt idx="199">
                  <c:v>23.4725</c:v>
                </c:pt>
                <c:pt idx="200">
                  <c:v>23.5</c:v>
                </c:pt>
                <c:pt idx="201">
                  <c:v>23.5275</c:v>
                </c:pt>
                <c:pt idx="202">
                  <c:v>23.555</c:v>
                </c:pt>
                <c:pt idx="203">
                  <c:v>23.5825</c:v>
                </c:pt>
                <c:pt idx="204">
                  <c:v>23.61</c:v>
                </c:pt>
                <c:pt idx="205">
                  <c:v>23.637499999999999</c:v>
                </c:pt>
                <c:pt idx="206">
                  <c:v>23.664999999999999</c:v>
                </c:pt>
                <c:pt idx="207">
                  <c:v>23.692499999999999</c:v>
                </c:pt>
                <c:pt idx="208">
                  <c:v>23.72</c:v>
                </c:pt>
                <c:pt idx="209">
                  <c:v>23.747499999999999</c:v>
                </c:pt>
                <c:pt idx="210">
                  <c:v>23.774999999999999</c:v>
                </c:pt>
                <c:pt idx="211">
                  <c:v>23.802499999999998</c:v>
                </c:pt>
                <c:pt idx="212">
                  <c:v>23.83</c:v>
                </c:pt>
                <c:pt idx="213">
                  <c:v>23.857500000000002</c:v>
                </c:pt>
                <c:pt idx="214">
                  <c:v>23.885000000000002</c:v>
                </c:pt>
                <c:pt idx="215">
                  <c:v>23.912500000000001</c:v>
                </c:pt>
                <c:pt idx="216">
                  <c:v>23.94</c:v>
                </c:pt>
                <c:pt idx="217">
                  <c:v>23.967500000000001</c:v>
                </c:pt>
                <c:pt idx="218">
                  <c:v>23.995000000000001</c:v>
                </c:pt>
                <c:pt idx="219">
                  <c:v>24.022500000000001</c:v>
                </c:pt>
                <c:pt idx="220">
                  <c:v>24.05</c:v>
                </c:pt>
                <c:pt idx="221">
                  <c:v>24.077500000000001</c:v>
                </c:pt>
                <c:pt idx="222">
                  <c:v>24.105</c:v>
                </c:pt>
                <c:pt idx="223">
                  <c:v>24.1325</c:v>
                </c:pt>
                <c:pt idx="224">
                  <c:v>24.16</c:v>
                </c:pt>
                <c:pt idx="225">
                  <c:v>24.1875</c:v>
                </c:pt>
                <c:pt idx="226">
                  <c:v>24.215</c:v>
                </c:pt>
                <c:pt idx="227">
                  <c:v>24.2425</c:v>
                </c:pt>
                <c:pt idx="228">
                  <c:v>24.27</c:v>
                </c:pt>
                <c:pt idx="229">
                  <c:v>24.297499999999999</c:v>
                </c:pt>
                <c:pt idx="230">
                  <c:v>24.324999999999999</c:v>
                </c:pt>
                <c:pt idx="231">
                  <c:v>24.352499999999999</c:v>
                </c:pt>
                <c:pt idx="232">
                  <c:v>24.38</c:v>
                </c:pt>
                <c:pt idx="233">
                  <c:v>24.407499999999999</c:v>
                </c:pt>
                <c:pt idx="234">
                  <c:v>24.434999999999999</c:v>
                </c:pt>
                <c:pt idx="235">
                  <c:v>24.462499999999999</c:v>
                </c:pt>
                <c:pt idx="236">
                  <c:v>24.49</c:v>
                </c:pt>
                <c:pt idx="237">
                  <c:v>24.517499999999998</c:v>
                </c:pt>
                <c:pt idx="238">
                  <c:v>24.545000000000002</c:v>
                </c:pt>
                <c:pt idx="239">
                  <c:v>24.572500000000002</c:v>
                </c:pt>
                <c:pt idx="240">
                  <c:v>24.6</c:v>
                </c:pt>
                <c:pt idx="241">
                  <c:v>24.627500000000001</c:v>
                </c:pt>
                <c:pt idx="242">
                  <c:v>24.655000000000001</c:v>
                </c:pt>
                <c:pt idx="243">
                  <c:v>24.682500000000001</c:v>
                </c:pt>
                <c:pt idx="244">
                  <c:v>24.71</c:v>
                </c:pt>
                <c:pt idx="245">
                  <c:v>24.737500000000001</c:v>
                </c:pt>
                <c:pt idx="246">
                  <c:v>24.765000000000001</c:v>
                </c:pt>
                <c:pt idx="247">
                  <c:v>24.7925</c:v>
                </c:pt>
                <c:pt idx="248">
                  <c:v>24.82</c:v>
                </c:pt>
                <c:pt idx="249">
                  <c:v>24.8475</c:v>
                </c:pt>
                <c:pt idx="250">
                  <c:v>24.875</c:v>
                </c:pt>
                <c:pt idx="251">
                  <c:v>24.9025</c:v>
                </c:pt>
                <c:pt idx="252">
                  <c:v>24.93</c:v>
                </c:pt>
                <c:pt idx="253">
                  <c:v>24.9575</c:v>
                </c:pt>
                <c:pt idx="254">
                  <c:v>24.984999999999999</c:v>
                </c:pt>
                <c:pt idx="255">
                  <c:v>25.012499999999999</c:v>
                </c:pt>
                <c:pt idx="256">
                  <c:v>25.04</c:v>
                </c:pt>
                <c:pt idx="257">
                  <c:v>25.067499999999999</c:v>
                </c:pt>
                <c:pt idx="258">
                  <c:v>25.094999999999999</c:v>
                </c:pt>
                <c:pt idx="259">
                  <c:v>25.122499999999999</c:v>
                </c:pt>
                <c:pt idx="260">
                  <c:v>25.15</c:v>
                </c:pt>
                <c:pt idx="261">
                  <c:v>25.177499999999998</c:v>
                </c:pt>
                <c:pt idx="262">
                  <c:v>25.204999999999998</c:v>
                </c:pt>
                <c:pt idx="263">
                  <c:v>25.232500000000002</c:v>
                </c:pt>
                <c:pt idx="264">
                  <c:v>25.26</c:v>
                </c:pt>
                <c:pt idx="265">
                  <c:v>25.287500000000001</c:v>
                </c:pt>
                <c:pt idx="266">
                  <c:v>25.315000000000001</c:v>
                </c:pt>
                <c:pt idx="267">
                  <c:v>25.342500000000001</c:v>
                </c:pt>
                <c:pt idx="268">
                  <c:v>25.37</c:v>
                </c:pt>
                <c:pt idx="269">
                  <c:v>25.397500000000001</c:v>
                </c:pt>
                <c:pt idx="270">
                  <c:v>25.425000000000001</c:v>
                </c:pt>
                <c:pt idx="271">
                  <c:v>25.452500000000001</c:v>
                </c:pt>
                <c:pt idx="272">
                  <c:v>25.48</c:v>
                </c:pt>
                <c:pt idx="273">
                  <c:v>25.5075</c:v>
                </c:pt>
                <c:pt idx="274">
                  <c:v>25.535</c:v>
                </c:pt>
                <c:pt idx="275">
                  <c:v>25.5625</c:v>
                </c:pt>
                <c:pt idx="276">
                  <c:v>25.59</c:v>
                </c:pt>
                <c:pt idx="277">
                  <c:v>25.6175</c:v>
                </c:pt>
                <c:pt idx="278">
                  <c:v>25.645</c:v>
                </c:pt>
                <c:pt idx="279">
                  <c:v>25.672499999999999</c:v>
                </c:pt>
                <c:pt idx="280">
                  <c:v>25.7</c:v>
                </c:pt>
                <c:pt idx="281">
                  <c:v>25.727499999999999</c:v>
                </c:pt>
                <c:pt idx="282">
                  <c:v>25.754999999999999</c:v>
                </c:pt>
                <c:pt idx="283">
                  <c:v>25.782499999999999</c:v>
                </c:pt>
                <c:pt idx="284">
                  <c:v>25.81</c:v>
                </c:pt>
                <c:pt idx="285">
                  <c:v>25.837499999999999</c:v>
                </c:pt>
                <c:pt idx="286">
                  <c:v>25.864999999999998</c:v>
                </c:pt>
                <c:pt idx="287">
                  <c:v>25.892499999999998</c:v>
                </c:pt>
                <c:pt idx="288">
                  <c:v>25.92</c:v>
                </c:pt>
                <c:pt idx="289">
                  <c:v>25.947500000000002</c:v>
                </c:pt>
                <c:pt idx="290">
                  <c:v>25.975000000000001</c:v>
                </c:pt>
                <c:pt idx="291">
                  <c:v>26.002500000000001</c:v>
                </c:pt>
                <c:pt idx="292">
                  <c:v>26.03</c:v>
                </c:pt>
                <c:pt idx="293">
                  <c:v>26.057500000000001</c:v>
                </c:pt>
                <c:pt idx="294">
                  <c:v>26.085000000000001</c:v>
                </c:pt>
                <c:pt idx="295">
                  <c:v>26.112500000000001</c:v>
                </c:pt>
                <c:pt idx="296">
                  <c:v>26.14</c:v>
                </c:pt>
                <c:pt idx="297">
                  <c:v>26.1675</c:v>
                </c:pt>
                <c:pt idx="298">
                  <c:v>26.195</c:v>
                </c:pt>
                <c:pt idx="299">
                  <c:v>26.2225</c:v>
                </c:pt>
                <c:pt idx="300">
                  <c:v>26.25</c:v>
                </c:pt>
                <c:pt idx="301">
                  <c:v>26.2775</c:v>
                </c:pt>
                <c:pt idx="302">
                  <c:v>26.305</c:v>
                </c:pt>
                <c:pt idx="303">
                  <c:v>26.3325</c:v>
                </c:pt>
                <c:pt idx="304">
                  <c:v>26.36</c:v>
                </c:pt>
                <c:pt idx="305">
                  <c:v>26.387499999999999</c:v>
                </c:pt>
                <c:pt idx="306">
                  <c:v>26.414999999999999</c:v>
                </c:pt>
                <c:pt idx="307">
                  <c:v>26.442499999999999</c:v>
                </c:pt>
                <c:pt idx="308">
                  <c:v>26.47</c:v>
                </c:pt>
                <c:pt idx="309">
                  <c:v>26.497499999999999</c:v>
                </c:pt>
                <c:pt idx="310">
                  <c:v>26.524999999999999</c:v>
                </c:pt>
                <c:pt idx="311">
                  <c:v>26.552499999999998</c:v>
                </c:pt>
                <c:pt idx="312">
                  <c:v>26.58</c:v>
                </c:pt>
                <c:pt idx="313">
                  <c:v>26.607500000000002</c:v>
                </c:pt>
                <c:pt idx="314">
                  <c:v>26.635000000000002</c:v>
                </c:pt>
                <c:pt idx="315">
                  <c:v>26.662500000000001</c:v>
                </c:pt>
                <c:pt idx="316">
                  <c:v>26.69</c:v>
                </c:pt>
                <c:pt idx="317">
                  <c:v>26.717500000000001</c:v>
                </c:pt>
                <c:pt idx="318">
                  <c:v>26.745000000000001</c:v>
                </c:pt>
                <c:pt idx="319">
                  <c:v>26.772500000000001</c:v>
                </c:pt>
                <c:pt idx="320">
                  <c:v>26.8</c:v>
                </c:pt>
                <c:pt idx="321">
                  <c:v>26.827500000000001</c:v>
                </c:pt>
                <c:pt idx="322">
                  <c:v>26.855</c:v>
                </c:pt>
                <c:pt idx="323">
                  <c:v>26.8825</c:v>
                </c:pt>
                <c:pt idx="324">
                  <c:v>26.91</c:v>
                </c:pt>
                <c:pt idx="325">
                  <c:v>26.9375</c:v>
                </c:pt>
                <c:pt idx="326">
                  <c:v>26.965</c:v>
                </c:pt>
                <c:pt idx="327">
                  <c:v>26.9925</c:v>
                </c:pt>
                <c:pt idx="328">
                  <c:v>27.02</c:v>
                </c:pt>
                <c:pt idx="329">
                  <c:v>27.047499999999999</c:v>
                </c:pt>
                <c:pt idx="330">
                  <c:v>27.074999999999999</c:v>
                </c:pt>
                <c:pt idx="331">
                  <c:v>27.102499999999999</c:v>
                </c:pt>
                <c:pt idx="332">
                  <c:v>27.13</c:v>
                </c:pt>
                <c:pt idx="333">
                  <c:v>27.157499999999999</c:v>
                </c:pt>
                <c:pt idx="334">
                  <c:v>27.184999999999999</c:v>
                </c:pt>
                <c:pt idx="335">
                  <c:v>27.212499999999999</c:v>
                </c:pt>
                <c:pt idx="336">
                  <c:v>27.24</c:v>
                </c:pt>
                <c:pt idx="337">
                  <c:v>27.267499999999998</c:v>
                </c:pt>
                <c:pt idx="338">
                  <c:v>27.295000000000002</c:v>
                </c:pt>
                <c:pt idx="339">
                  <c:v>27.322500000000002</c:v>
                </c:pt>
                <c:pt idx="340">
                  <c:v>27.35</c:v>
                </c:pt>
                <c:pt idx="341">
                  <c:v>27.377500000000001</c:v>
                </c:pt>
                <c:pt idx="342">
                  <c:v>27.405000000000001</c:v>
                </c:pt>
                <c:pt idx="343">
                  <c:v>27.432500000000001</c:v>
                </c:pt>
                <c:pt idx="344">
                  <c:v>27.46</c:v>
                </c:pt>
                <c:pt idx="345">
                  <c:v>27.487500000000001</c:v>
                </c:pt>
                <c:pt idx="346">
                  <c:v>27.515000000000001</c:v>
                </c:pt>
                <c:pt idx="347">
                  <c:v>27.5425</c:v>
                </c:pt>
                <c:pt idx="348">
                  <c:v>27.57</c:v>
                </c:pt>
                <c:pt idx="349">
                  <c:v>27.5975</c:v>
                </c:pt>
                <c:pt idx="350">
                  <c:v>27.625</c:v>
                </c:pt>
                <c:pt idx="351">
                  <c:v>27.6525</c:v>
                </c:pt>
                <c:pt idx="352">
                  <c:v>27.68</c:v>
                </c:pt>
                <c:pt idx="353">
                  <c:v>27.7075</c:v>
                </c:pt>
                <c:pt idx="354">
                  <c:v>27.734999999999999</c:v>
                </c:pt>
                <c:pt idx="355">
                  <c:v>27.762499999999999</c:v>
                </c:pt>
                <c:pt idx="356">
                  <c:v>27.79</c:v>
                </c:pt>
                <c:pt idx="357">
                  <c:v>27.817499999999999</c:v>
                </c:pt>
                <c:pt idx="358">
                  <c:v>27.844999999999999</c:v>
                </c:pt>
                <c:pt idx="359">
                  <c:v>27.872499999999999</c:v>
                </c:pt>
                <c:pt idx="360">
                  <c:v>27.9</c:v>
                </c:pt>
                <c:pt idx="361">
                  <c:v>27.927499999999998</c:v>
                </c:pt>
                <c:pt idx="362">
                  <c:v>27.954999999999998</c:v>
                </c:pt>
                <c:pt idx="363">
                  <c:v>27.982500000000002</c:v>
                </c:pt>
                <c:pt idx="364">
                  <c:v>28.01</c:v>
                </c:pt>
                <c:pt idx="365">
                  <c:v>28.037500000000001</c:v>
                </c:pt>
                <c:pt idx="366">
                  <c:v>28.065000000000001</c:v>
                </c:pt>
                <c:pt idx="367">
                  <c:v>28.092500000000001</c:v>
                </c:pt>
                <c:pt idx="368">
                  <c:v>28.12</c:v>
                </c:pt>
                <c:pt idx="369">
                  <c:v>28.147500000000001</c:v>
                </c:pt>
                <c:pt idx="370">
                  <c:v>28.175000000000001</c:v>
                </c:pt>
                <c:pt idx="371">
                  <c:v>28.202500000000001</c:v>
                </c:pt>
                <c:pt idx="372">
                  <c:v>28.23</c:v>
                </c:pt>
                <c:pt idx="373">
                  <c:v>28.2575</c:v>
                </c:pt>
                <c:pt idx="374">
                  <c:v>28.285</c:v>
                </c:pt>
                <c:pt idx="375">
                  <c:v>28.3125</c:v>
                </c:pt>
                <c:pt idx="376">
                  <c:v>28.34</c:v>
                </c:pt>
                <c:pt idx="377">
                  <c:v>28.3675</c:v>
                </c:pt>
                <c:pt idx="378">
                  <c:v>28.395</c:v>
                </c:pt>
                <c:pt idx="379">
                  <c:v>28.422499999999999</c:v>
                </c:pt>
                <c:pt idx="380">
                  <c:v>28.45</c:v>
                </c:pt>
                <c:pt idx="381">
                  <c:v>28.477499999999999</c:v>
                </c:pt>
                <c:pt idx="382">
                  <c:v>28.504999999999999</c:v>
                </c:pt>
                <c:pt idx="383">
                  <c:v>28.532499999999999</c:v>
                </c:pt>
                <c:pt idx="384">
                  <c:v>28.56</c:v>
                </c:pt>
                <c:pt idx="385">
                  <c:v>28.587499999999999</c:v>
                </c:pt>
                <c:pt idx="386">
                  <c:v>28.614999999999998</c:v>
                </c:pt>
                <c:pt idx="387">
                  <c:v>28.642499999999998</c:v>
                </c:pt>
                <c:pt idx="388">
                  <c:v>28.67</c:v>
                </c:pt>
                <c:pt idx="389">
                  <c:v>28.697500000000002</c:v>
                </c:pt>
                <c:pt idx="390">
                  <c:v>28.725000000000001</c:v>
                </c:pt>
                <c:pt idx="391">
                  <c:v>28.752500000000001</c:v>
                </c:pt>
                <c:pt idx="392">
                  <c:v>28.78</c:v>
                </c:pt>
                <c:pt idx="393">
                  <c:v>28.807500000000001</c:v>
                </c:pt>
                <c:pt idx="394">
                  <c:v>28.835000000000001</c:v>
                </c:pt>
                <c:pt idx="395">
                  <c:v>28.862500000000001</c:v>
                </c:pt>
                <c:pt idx="396">
                  <c:v>28.89</c:v>
                </c:pt>
                <c:pt idx="397">
                  <c:v>28.9175</c:v>
                </c:pt>
                <c:pt idx="398">
                  <c:v>28.945</c:v>
                </c:pt>
                <c:pt idx="399">
                  <c:v>28.9725</c:v>
                </c:pt>
                <c:pt idx="400">
                  <c:v>29</c:v>
                </c:pt>
                <c:pt idx="401">
                  <c:v>29.0275</c:v>
                </c:pt>
                <c:pt idx="402">
                  <c:v>29.055</c:v>
                </c:pt>
                <c:pt idx="403">
                  <c:v>29.0825</c:v>
                </c:pt>
                <c:pt idx="404">
                  <c:v>29.11</c:v>
                </c:pt>
                <c:pt idx="405">
                  <c:v>29.137499999999999</c:v>
                </c:pt>
                <c:pt idx="406">
                  <c:v>29.164999999999999</c:v>
                </c:pt>
                <c:pt idx="407">
                  <c:v>29.192499999999999</c:v>
                </c:pt>
                <c:pt idx="408">
                  <c:v>29.22</c:v>
                </c:pt>
                <c:pt idx="409">
                  <c:v>29.247499999999999</c:v>
                </c:pt>
                <c:pt idx="410">
                  <c:v>29.274999999999999</c:v>
                </c:pt>
                <c:pt idx="411">
                  <c:v>29.302499999999998</c:v>
                </c:pt>
                <c:pt idx="412">
                  <c:v>29.33</c:v>
                </c:pt>
                <c:pt idx="413">
                  <c:v>29.357500000000002</c:v>
                </c:pt>
                <c:pt idx="414">
                  <c:v>29.385000000000002</c:v>
                </c:pt>
                <c:pt idx="415">
                  <c:v>29.412500000000001</c:v>
                </c:pt>
                <c:pt idx="416">
                  <c:v>29.44</c:v>
                </c:pt>
                <c:pt idx="417">
                  <c:v>29.467500000000001</c:v>
                </c:pt>
                <c:pt idx="418">
                  <c:v>29.495000000000001</c:v>
                </c:pt>
                <c:pt idx="419">
                  <c:v>29.522500000000001</c:v>
                </c:pt>
                <c:pt idx="420">
                  <c:v>29.55</c:v>
                </c:pt>
                <c:pt idx="421">
                  <c:v>29.577500000000001</c:v>
                </c:pt>
                <c:pt idx="422">
                  <c:v>29.605</c:v>
                </c:pt>
                <c:pt idx="423">
                  <c:v>29.6325</c:v>
                </c:pt>
                <c:pt idx="424">
                  <c:v>29.66</c:v>
                </c:pt>
                <c:pt idx="425">
                  <c:v>29.6875</c:v>
                </c:pt>
                <c:pt idx="426">
                  <c:v>29.715</c:v>
                </c:pt>
                <c:pt idx="427">
                  <c:v>29.7425</c:v>
                </c:pt>
                <c:pt idx="428">
                  <c:v>29.77</c:v>
                </c:pt>
                <c:pt idx="429">
                  <c:v>29.797499999999999</c:v>
                </c:pt>
                <c:pt idx="430">
                  <c:v>29.824999999999999</c:v>
                </c:pt>
                <c:pt idx="431">
                  <c:v>29.852499999999999</c:v>
                </c:pt>
                <c:pt idx="432">
                  <c:v>29.88</c:v>
                </c:pt>
                <c:pt idx="433">
                  <c:v>29.907499999999999</c:v>
                </c:pt>
                <c:pt idx="434">
                  <c:v>29.934999999999999</c:v>
                </c:pt>
                <c:pt idx="435">
                  <c:v>29.962499999999999</c:v>
                </c:pt>
                <c:pt idx="436">
                  <c:v>29.99</c:v>
                </c:pt>
                <c:pt idx="437">
                  <c:v>30.017499999999998</c:v>
                </c:pt>
                <c:pt idx="438">
                  <c:v>30.045000000000002</c:v>
                </c:pt>
                <c:pt idx="439">
                  <c:v>30.072500000000002</c:v>
                </c:pt>
                <c:pt idx="440">
                  <c:v>30.1</c:v>
                </c:pt>
                <c:pt idx="441">
                  <c:v>30.127500000000001</c:v>
                </c:pt>
                <c:pt idx="442">
                  <c:v>30.155000000000001</c:v>
                </c:pt>
                <c:pt idx="443">
                  <c:v>30.182500000000001</c:v>
                </c:pt>
                <c:pt idx="444">
                  <c:v>30.21</c:v>
                </c:pt>
                <c:pt idx="445">
                  <c:v>30.237500000000001</c:v>
                </c:pt>
                <c:pt idx="446">
                  <c:v>30.265000000000001</c:v>
                </c:pt>
                <c:pt idx="447">
                  <c:v>30.2925</c:v>
                </c:pt>
                <c:pt idx="448">
                  <c:v>30.32</c:v>
                </c:pt>
                <c:pt idx="449">
                  <c:v>30.3475</c:v>
                </c:pt>
                <c:pt idx="450">
                  <c:v>30.375</c:v>
                </c:pt>
                <c:pt idx="451">
                  <c:v>30.4025</c:v>
                </c:pt>
                <c:pt idx="452">
                  <c:v>30.43</c:v>
                </c:pt>
                <c:pt idx="453">
                  <c:v>30.4575</c:v>
                </c:pt>
                <c:pt idx="454">
                  <c:v>30.484999999999999</c:v>
                </c:pt>
                <c:pt idx="455">
                  <c:v>30.512499999999999</c:v>
                </c:pt>
                <c:pt idx="456">
                  <c:v>30.54</c:v>
                </c:pt>
                <c:pt idx="457">
                  <c:v>30.567499999999999</c:v>
                </c:pt>
                <c:pt idx="458">
                  <c:v>30.594999999999999</c:v>
                </c:pt>
                <c:pt idx="459">
                  <c:v>30.622499999999999</c:v>
                </c:pt>
                <c:pt idx="460">
                  <c:v>30.65</c:v>
                </c:pt>
                <c:pt idx="461">
                  <c:v>30.677499999999998</c:v>
                </c:pt>
                <c:pt idx="462">
                  <c:v>30.704999999999998</c:v>
                </c:pt>
                <c:pt idx="463">
                  <c:v>30.732500000000002</c:v>
                </c:pt>
                <c:pt idx="464">
                  <c:v>30.76</c:v>
                </c:pt>
                <c:pt idx="465">
                  <c:v>30.787500000000001</c:v>
                </c:pt>
                <c:pt idx="466">
                  <c:v>30.815000000000001</c:v>
                </c:pt>
                <c:pt idx="467">
                  <c:v>30.842500000000001</c:v>
                </c:pt>
                <c:pt idx="468">
                  <c:v>30.87</c:v>
                </c:pt>
                <c:pt idx="469">
                  <c:v>30.897500000000001</c:v>
                </c:pt>
                <c:pt idx="470">
                  <c:v>30.925000000000001</c:v>
                </c:pt>
                <c:pt idx="471">
                  <c:v>30.952500000000001</c:v>
                </c:pt>
                <c:pt idx="472">
                  <c:v>30.98</c:v>
                </c:pt>
                <c:pt idx="473">
                  <c:v>31.0075</c:v>
                </c:pt>
                <c:pt idx="474">
                  <c:v>31.035</c:v>
                </c:pt>
                <c:pt idx="475">
                  <c:v>31.0625</c:v>
                </c:pt>
                <c:pt idx="476">
                  <c:v>31.09</c:v>
                </c:pt>
                <c:pt idx="477">
                  <c:v>31.1175</c:v>
                </c:pt>
                <c:pt idx="478">
                  <c:v>31.145</c:v>
                </c:pt>
                <c:pt idx="479">
                  <c:v>31.172499999999999</c:v>
                </c:pt>
                <c:pt idx="480">
                  <c:v>31.2</c:v>
                </c:pt>
                <c:pt idx="481">
                  <c:v>31.227499999999999</c:v>
                </c:pt>
                <c:pt idx="482">
                  <c:v>31.254999999999999</c:v>
                </c:pt>
                <c:pt idx="483">
                  <c:v>31.282499999999999</c:v>
                </c:pt>
                <c:pt idx="484">
                  <c:v>31.31</c:v>
                </c:pt>
                <c:pt idx="485">
                  <c:v>31.337499999999999</c:v>
                </c:pt>
                <c:pt idx="486">
                  <c:v>31.364999999999998</c:v>
                </c:pt>
                <c:pt idx="487">
                  <c:v>31.392499999999998</c:v>
                </c:pt>
                <c:pt idx="488">
                  <c:v>31.42</c:v>
                </c:pt>
                <c:pt idx="489">
                  <c:v>31.447500000000002</c:v>
                </c:pt>
                <c:pt idx="490">
                  <c:v>31.475000000000001</c:v>
                </c:pt>
                <c:pt idx="491">
                  <c:v>31.502500000000001</c:v>
                </c:pt>
                <c:pt idx="492">
                  <c:v>31.53</c:v>
                </c:pt>
                <c:pt idx="493">
                  <c:v>31.557500000000001</c:v>
                </c:pt>
                <c:pt idx="494">
                  <c:v>31.585000000000001</c:v>
                </c:pt>
                <c:pt idx="495">
                  <c:v>31.612500000000001</c:v>
                </c:pt>
                <c:pt idx="496">
                  <c:v>31.64</c:v>
                </c:pt>
                <c:pt idx="497">
                  <c:v>31.6675</c:v>
                </c:pt>
                <c:pt idx="498">
                  <c:v>31.695</c:v>
                </c:pt>
                <c:pt idx="499">
                  <c:v>31.7225</c:v>
                </c:pt>
                <c:pt idx="500">
                  <c:v>31.75</c:v>
                </c:pt>
                <c:pt idx="501">
                  <c:v>31.7775</c:v>
                </c:pt>
                <c:pt idx="502">
                  <c:v>31.805</c:v>
                </c:pt>
                <c:pt idx="503">
                  <c:v>31.8325</c:v>
                </c:pt>
                <c:pt idx="504">
                  <c:v>31.86</c:v>
                </c:pt>
                <c:pt idx="505">
                  <c:v>31.887499999999999</c:v>
                </c:pt>
                <c:pt idx="506">
                  <c:v>31.914999999999999</c:v>
                </c:pt>
                <c:pt idx="507">
                  <c:v>31.942499999999999</c:v>
                </c:pt>
                <c:pt idx="508">
                  <c:v>31.97</c:v>
                </c:pt>
                <c:pt idx="509">
                  <c:v>31.997499999999999</c:v>
                </c:pt>
                <c:pt idx="510">
                  <c:v>32.024999999999999</c:v>
                </c:pt>
                <c:pt idx="511">
                  <c:v>32.052500000000002</c:v>
                </c:pt>
                <c:pt idx="512">
                  <c:v>32.08</c:v>
                </c:pt>
                <c:pt idx="513">
                  <c:v>32.107500000000002</c:v>
                </c:pt>
                <c:pt idx="514">
                  <c:v>32.134999999999998</c:v>
                </c:pt>
                <c:pt idx="515">
                  <c:v>32.162500000000001</c:v>
                </c:pt>
                <c:pt idx="516">
                  <c:v>32.19</c:v>
                </c:pt>
                <c:pt idx="517">
                  <c:v>32.217500000000001</c:v>
                </c:pt>
                <c:pt idx="518">
                  <c:v>32.244999999999997</c:v>
                </c:pt>
                <c:pt idx="519">
                  <c:v>32.272500000000001</c:v>
                </c:pt>
                <c:pt idx="520">
                  <c:v>32.299999999999997</c:v>
                </c:pt>
                <c:pt idx="521">
                  <c:v>32.327500000000001</c:v>
                </c:pt>
                <c:pt idx="522">
                  <c:v>32.354999999999997</c:v>
                </c:pt>
                <c:pt idx="523">
                  <c:v>32.3825</c:v>
                </c:pt>
                <c:pt idx="524">
                  <c:v>32.409999999999997</c:v>
                </c:pt>
                <c:pt idx="525">
                  <c:v>32.4375</c:v>
                </c:pt>
                <c:pt idx="526">
                  <c:v>32.465000000000003</c:v>
                </c:pt>
                <c:pt idx="527">
                  <c:v>32.4925</c:v>
                </c:pt>
                <c:pt idx="528">
                  <c:v>32.520000000000003</c:v>
                </c:pt>
                <c:pt idx="529">
                  <c:v>32.547499999999999</c:v>
                </c:pt>
                <c:pt idx="530">
                  <c:v>32.575000000000003</c:v>
                </c:pt>
                <c:pt idx="531">
                  <c:v>32.602499999999999</c:v>
                </c:pt>
                <c:pt idx="532">
                  <c:v>32.630000000000003</c:v>
                </c:pt>
                <c:pt idx="533">
                  <c:v>32.657499999999999</c:v>
                </c:pt>
                <c:pt idx="534">
                  <c:v>32.685000000000002</c:v>
                </c:pt>
                <c:pt idx="535">
                  <c:v>32.712499999999999</c:v>
                </c:pt>
                <c:pt idx="536">
                  <c:v>32.74</c:v>
                </c:pt>
                <c:pt idx="537">
                  <c:v>32.767499999999998</c:v>
                </c:pt>
                <c:pt idx="538">
                  <c:v>32.795000000000002</c:v>
                </c:pt>
                <c:pt idx="539">
                  <c:v>32.822499999999998</c:v>
                </c:pt>
                <c:pt idx="540">
                  <c:v>32.85</c:v>
                </c:pt>
                <c:pt idx="541">
                  <c:v>32.877499999999998</c:v>
                </c:pt>
                <c:pt idx="542">
                  <c:v>32.905000000000001</c:v>
                </c:pt>
                <c:pt idx="543">
                  <c:v>32.932499999999997</c:v>
                </c:pt>
                <c:pt idx="544">
                  <c:v>32.96</c:v>
                </c:pt>
                <c:pt idx="545">
                  <c:v>32.987499999999997</c:v>
                </c:pt>
                <c:pt idx="546">
                  <c:v>33.015000000000001</c:v>
                </c:pt>
                <c:pt idx="547">
                  <c:v>33.042499999999997</c:v>
                </c:pt>
                <c:pt idx="548">
                  <c:v>33.07</c:v>
                </c:pt>
                <c:pt idx="549">
                  <c:v>33.097499999999997</c:v>
                </c:pt>
                <c:pt idx="550">
                  <c:v>33.125</c:v>
                </c:pt>
                <c:pt idx="551">
                  <c:v>33.152500000000003</c:v>
                </c:pt>
                <c:pt idx="552">
                  <c:v>33.18</c:v>
                </c:pt>
                <c:pt idx="553">
                  <c:v>33.207500000000003</c:v>
                </c:pt>
                <c:pt idx="554">
                  <c:v>33.234999999999999</c:v>
                </c:pt>
                <c:pt idx="555">
                  <c:v>33.262500000000003</c:v>
                </c:pt>
                <c:pt idx="556">
                  <c:v>33.29</c:v>
                </c:pt>
                <c:pt idx="557">
                  <c:v>33.317500000000003</c:v>
                </c:pt>
                <c:pt idx="558">
                  <c:v>33.344999999999999</c:v>
                </c:pt>
                <c:pt idx="559">
                  <c:v>33.372500000000002</c:v>
                </c:pt>
                <c:pt idx="560">
                  <c:v>33.4</c:v>
                </c:pt>
                <c:pt idx="561">
                  <c:v>33.427500000000002</c:v>
                </c:pt>
                <c:pt idx="562">
                  <c:v>33.454999999999998</c:v>
                </c:pt>
                <c:pt idx="563">
                  <c:v>33.482500000000002</c:v>
                </c:pt>
                <c:pt idx="564">
                  <c:v>33.51</c:v>
                </c:pt>
                <c:pt idx="565">
                  <c:v>33.537500000000001</c:v>
                </c:pt>
                <c:pt idx="566">
                  <c:v>33.564999999999998</c:v>
                </c:pt>
                <c:pt idx="567">
                  <c:v>33.592500000000001</c:v>
                </c:pt>
                <c:pt idx="568">
                  <c:v>33.619999999999997</c:v>
                </c:pt>
                <c:pt idx="569">
                  <c:v>33.647500000000001</c:v>
                </c:pt>
                <c:pt idx="570">
                  <c:v>33.674999999999997</c:v>
                </c:pt>
                <c:pt idx="571">
                  <c:v>33.702500000000001</c:v>
                </c:pt>
                <c:pt idx="572">
                  <c:v>33.729999999999997</c:v>
                </c:pt>
                <c:pt idx="573">
                  <c:v>33.7575</c:v>
                </c:pt>
                <c:pt idx="574">
                  <c:v>33.784999999999997</c:v>
                </c:pt>
                <c:pt idx="575">
                  <c:v>33.8125</c:v>
                </c:pt>
                <c:pt idx="576">
                  <c:v>33.840000000000003</c:v>
                </c:pt>
                <c:pt idx="577">
                  <c:v>33.8675</c:v>
                </c:pt>
                <c:pt idx="578">
                  <c:v>33.895000000000003</c:v>
                </c:pt>
                <c:pt idx="579">
                  <c:v>33.922499999999999</c:v>
                </c:pt>
                <c:pt idx="580">
                  <c:v>33.950000000000003</c:v>
                </c:pt>
                <c:pt idx="581">
                  <c:v>33.977499999999999</c:v>
                </c:pt>
                <c:pt idx="582">
                  <c:v>34.005000000000003</c:v>
                </c:pt>
                <c:pt idx="583">
                  <c:v>34.032499999999999</c:v>
                </c:pt>
                <c:pt idx="584">
                  <c:v>34.06</c:v>
                </c:pt>
                <c:pt idx="585">
                  <c:v>34.087499999999999</c:v>
                </c:pt>
                <c:pt idx="586">
                  <c:v>34.115000000000002</c:v>
                </c:pt>
                <c:pt idx="587">
                  <c:v>34.142499999999998</c:v>
                </c:pt>
                <c:pt idx="588">
                  <c:v>34.17</c:v>
                </c:pt>
                <c:pt idx="589">
                  <c:v>34.197499999999998</c:v>
                </c:pt>
                <c:pt idx="590">
                  <c:v>34.225000000000001</c:v>
                </c:pt>
                <c:pt idx="591">
                  <c:v>34.252499999999998</c:v>
                </c:pt>
                <c:pt idx="592">
                  <c:v>34.28</c:v>
                </c:pt>
                <c:pt idx="593">
                  <c:v>34.307499999999997</c:v>
                </c:pt>
                <c:pt idx="594">
                  <c:v>34.335000000000001</c:v>
                </c:pt>
                <c:pt idx="595">
                  <c:v>34.362499999999997</c:v>
                </c:pt>
                <c:pt idx="596">
                  <c:v>34.39</c:v>
                </c:pt>
                <c:pt idx="597">
                  <c:v>34.417499999999997</c:v>
                </c:pt>
                <c:pt idx="598">
                  <c:v>34.445</c:v>
                </c:pt>
                <c:pt idx="599">
                  <c:v>34.472499999999997</c:v>
                </c:pt>
                <c:pt idx="600">
                  <c:v>34.5</c:v>
                </c:pt>
                <c:pt idx="601">
                  <c:v>34.527500000000003</c:v>
                </c:pt>
                <c:pt idx="602">
                  <c:v>34.555</c:v>
                </c:pt>
                <c:pt idx="603">
                  <c:v>34.582500000000003</c:v>
                </c:pt>
                <c:pt idx="604">
                  <c:v>34.61</c:v>
                </c:pt>
                <c:pt idx="605">
                  <c:v>34.637500000000003</c:v>
                </c:pt>
                <c:pt idx="606">
                  <c:v>34.664999999999999</c:v>
                </c:pt>
                <c:pt idx="607">
                  <c:v>34.692500000000003</c:v>
                </c:pt>
                <c:pt idx="608">
                  <c:v>34.72</c:v>
                </c:pt>
                <c:pt idx="609">
                  <c:v>34.747500000000002</c:v>
                </c:pt>
                <c:pt idx="610">
                  <c:v>34.774999999999999</c:v>
                </c:pt>
                <c:pt idx="611">
                  <c:v>34.802500000000002</c:v>
                </c:pt>
                <c:pt idx="612">
                  <c:v>34.83</c:v>
                </c:pt>
                <c:pt idx="613">
                  <c:v>34.857500000000002</c:v>
                </c:pt>
                <c:pt idx="614">
                  <c:v>34.884999999999998</c:v>
                </c:pt>
                <c:pt idx="615">
                  <c:v>34.912500000000001</c:v>
                </c:pt>
                <c:pt idx="616">
                  <c:v>34.94</c:v>
                </c:pt>
                <c:pt idx="617">
                  <c:v>34.967500000000001</c:v>
                </c:pt>
                <c:pt idx="618">
                  <c:v>34.994999999999997</c:v>
                </c:pt>
                <c:pt idx="619">
                  <c:v>35.022500000000001</c:v>
                </c:pt>
                <c:pt idx="620">
                  <c:v>35.049999999999997</c:v>
                </c:pt>
                <c:pt idx="621">
                  <c:v>35.077500000000001</c:v>
                </c:pt>
                <c:pt idx="622">
                  <c:v>35.104999999999997</c:v>
                </c:pt>
                <c:pt idx="623">
                  <c:v>35.1325</c:v>
                </c:pt>
                <c:pt idx="624">
                  <c:v>35.159999999999997</c:v>
                </c:pt>
                <c:pt idx="625">
                  <c:v>35.1875</c:v>
                </c:pt>
                <c:pt idx="626">
                  <c:v>35.215000000000003</c:v>
                </c:pt>
                <c:pt idx="627">
                  <c:v>35.2425</c:v>
                </c:pt>
                <c:pt idx="628">
                  <c:v>35.270000000000003</c:v>
                </c:pt>
                <c:pt idx="629">
                  <c:v>35.297499999999999</c:v>
                </c:pt>
                <c:pt idx="630">
                  <c:v>35.325000000000003</c:v>
                </c:pt>
                <c:pt idx="631">
                  <c:v>35.352499999999999</c:v>
                </c:pt>
                <c:pt idx="632">
                  <c:v>35.380000000000003</c:v>
                </c:pt>
                <c:pt idx="633">
                  <c:v>35.407499999999999</c:v>
                </c:pt>
                <c:pt idx="634">
                  <c:v>35.435000000000002</c:v>
                </c:pt>
                <c:pt idx="635">
                  <c:v>35.462499999999999</c:v>
                </c:pt>
                <c:pt idx="636">
                  <c:v>35.49</c:v>
                </c:pt>
                <c:pt idx="637">
                  <c:v>35.517499999999998</c:v>
                </c:pt>
                <c:pt idx="638">
                  <c:v>35.545000000000002</c:v>
                </c:pt>
                <c:pt idx="639">
                  <c:v>35.572499999999998</c:v>
                </c:pt>
                <c:pt idx="640">
                  <c:v>35.6</c:v>
                </c:pt>
                <c:pt idx="641">
                  <c:v>35.627499999999998</c:v>
                </c:pt>
                <c:pt idx="642">
                  <c:v>35.655000000000001</c:v>
                </c:pt>
                <c:pt idx="643">
                  <c:v>35.682499999999997</c:v>
                </c:pt>
                <c:pt idx="644">
                  <c:v>35.71</c:v>
                </c:pt>
                <c:pt idx="645">
                  <c:v>35.737499999999997</c:v>
                </c:pt>
                <c:pt idx="646">
                  <c:v>35.765000000000001</c:v>
                </c:pt>
                <c:pt idx="647">
                  <c:v>35.792499999999997</c:v>
                </c:pt>
                <c:pt idx="648">
                  <c:v>35.82</c:v>
                </c:pt>
                <c:pt idx="649">
                  <c:v>35.847499999999997</c:v>
                </c:pt>
                <c:pt idx="650">
                  <c:v>35.875</c:v>
                </c:pt>
                <c:pt idx="651">
                  <c:v>35.902500000000003</c:v>
                </c:pt>
                <c:pt idx="652">
                  <c:v>35.93</c:v>
                </c:pt>
                <c:pt idx="653">
                  <c:v>35.957500000000003</c:v>
                </c:pt>
                <c:pt idx="654">
                  <c:v>35.984999999999999</c:v>
                </c:pt>
                <c:pt idx="655">
                  <c:v>36.012500000000003</c:v>
                </c:pt>
                <c:pt idx="656">
                  <c:v>36.04</c:v>
                </c:pt>
                <c:pt idx="657">
                  <c:v>36.067500000000003</c:v>
                </c:pt>
                <c:pt idx="658">
                  <c:v>36.094999999999999</c:v>
                </c:pt>
                <c:pt idx="659">
                  <c:v>36.122500000000002</c:v>
                </c:pt>
                <c:pt idx="660">
                  <c:v>36.15</c:v>
                </c:pt>
                <c:pt idx="661">
                  <c:v>36.177500000000002</c:v>
                </c:pt>
                <c:pt idx="662">
                  <c:v>36.204999999999998</c:v>
                </c:pt>
                <c:pt idx="663">
                  <c:v>36.232500000000002</c:v>
                </c:pt>
                <c:pt idx="664">
                  <c:v>36.26</c:v>
                </c:pt>
                <c:pt idx="665">
                  <c:v>36.287500000000001</c:v>
                </c:pt>
                <c:pt idx="666">
                  <c:v>36.314999999999998</c:v>
                </c:pt>
                <c:pt idx="667">
                  <c:v>36.342500000000001</c:v>
                </c:pt>
                <c:pt idx="668">
                  <c:v>36.369999999999997</c:v>
                </c:pt>
                <c:pt idx="669">
                  <c:v>36.397500000000001</c:v>
                </c:pt>
                <c:pt idx="670">
                  <c:v>36.424999999999997</c:v>
                </c:pt>
                <c:pt idx="671">
                  <c:v>36.452500000000001</c:v>
                </c:pt>
                <c:pt idx="672">
                  <c:v>36.479999999999997</c:v>
                </c:pt>
                <c:pt idx="673">
                  <c:v>36.5075</c:v>
                </c:pt>
                <c:pt idx="674">
                  <c:v>36.534999999999997</c:v>
                </c:pt>
                <c:pt idx="675">
                  <c:v>36.5625</c:v>
                </c:pt>
                <c:pt idx="676">
                  <c:v>36.590000000000003</c:v>
                </c:pt>
                <c:pt idx="677">
                  <c:v>36.6175</c:v>
                </c:pt>
                <c:pt idx="678">
                  <c:v>36.645000000000003</c:v>
                </c:pt>
                <c:pt idx="679">
                  <c:v>36.672499999999999</c:v>
                </c:pt>
                <c:pt idx="680">
                  <c:v>36.700000000000003</c:v>
                </c:pt>
                <c:pt idx="681">
                  <c:v>36.727499999999999</c:v>
                </c:pt>
                <c:pt idx="682">
                  <c:v>36.755000000000003</c:v>
                </c:pt>
                <c:pt idx="683">
                  <c:v>36.782499999999999</c:v>
                </c:pt>
                <c:pt idx="684">
                  <c:v>36.81</c:v>
                </c:pt>
                <c:pt idx="685">
                  <c:v>36.837499999999999</c:v>
                </c:pt>
                <c:pt idx="686">
                  <c:v>36.865000000000002</c:v>
                </c:pt>
                <c:pt idx="687">
                  <c:v>36.892499999999998</c:v>
                </c:pt>
                <c:pt idx="688">
                  <c:v>36.92</c:v>
                </c:pt>
                <c:pt idx="689">
                  <c:v>36.947499999999998</c:v>
                </c:pt>
                <c:pt idx="690">
                  <c:v>36.975000000000001</c:v>
                </c:pt>
                <c:pt idx="691">
                  <c:v>37.002499999999998</c:v>
                </c:pt>
                <c:pt idx="692">
                  <c:v>37.03</c:v>
                </c:pt>
                <c:pt idx="693">
                  <c:v>37.057499999999997</c:v>
                </c:pt>
                <c:pt idx="694">
                  <c:v>37.085000000000001</c:v>
                </c:pt>
                <c:pt idx="695">
                  <c:v>37.112499999999997</c:v>
                </c:pt>
                <c:pt idx="696">
                  <c:v>37.14</c:v>
                </c:pt>
                <c:pt idx="697">
                  <c:v>37.167499999999997</c:v>
                </c:pt>
                <c:pt idx="698">
                  <c:v>37.195</c:v>
                </c:pt>
                <c:pt idx="699">
                  <c:v>37.222499999999997</c:v>
                </c:pt>
                <c:pt idx="700">
                  <c:v>37.25</c:v>
                </c:pt>
                <c:pt idx="701">
                  <c:v>37.277500000000003</c:v>
                </c:pt>
                <c:pt idx="702">
                  <c:v>37.305</c:v>
                </c:pt>
                <c:pt idx="703">
                  <c:v>37.332500000000003</c:v>
                </c:pt>
                <c:pt idx="704">
                  <c:v>37.36</c:v>
                </c:pt>
                <c:pt idx="705">
                  <c:v>37.387500000000003</c:v>
                </c:pt>
                <c:pt idx="706">
                  <c:v>37.414999999999999</c:v>
                </c:pt>
                <c:pt idx="707">
                  <c:v>37.442500000000003</c:v>
                </c:pt>
                <c:pt idx="708">
                  <c:v>37.47</c:v>
                </c:pt>
                <c:pt idx="709">
                  <c:v>37.497500000000002</c:v>
                </c:pt>
                <c:pt idx="710">
                  <c:v>37.524999999999999</c:v>
                </c:pt>
                <c:pt idx="711">
                  <c:v>37.552500000000002</c:v>
                </c:pt>
                <c:pt idx="712">
                  <c:v>37.58</c:v>
                </c:pt>
                <c:pt idx="713">
                  <c:v>37.607500000000002</c:v>
                </c:pt>
                <c:pt idx="714">
                  <c:v>37.634999999999998</c:v>
                </c:pt>
                <c:pt idx="715">
                  <c:v>37.662500000000001</c:v>
                </c:pt>
                <c:pt idx="716">
                  <c:v>37.69</c:v>
                </c:pt>
                <c:pt idx="717">
                  <c:v>37.717500000000001</c:v>
                </c:pt>
                <c:pt idx="718">
                  <c:v>37.744999999999997</c:v>
                </c:pt>
                <c:pt idx="719">
                  <c:v>37.772500000000001</c:v>
                </c:pt>
                <c:pt idx="720">
                  <c:v>37.799999999999997</c:v>
                </c:pt>
                <c:pt idx="721">
                  <c:v>37.827500000000001</c:v>
                </c:pt>
                <c:pt idx="722">
                  <c:v>37.854999999999997</c:v>
                </c:pt>
                <c:pt idx="723">
                  <c:v>37.8825</c:v>
                </c:pt>
                <c:pt idx="724">
                  <c:v>37.909999999999997</c:v>
                </c:pt>
                <c:pt idx="725">
                  <c:v>37.9375</c:v>
                </c:pt>
                <c:pt idx="726">
                  <c:v>37.965000000000003</c:v>
                </c:pt>
                <c:pt idx="727">
                  <c:v>37.9925</c:v>
                </c:pt>
                <c:pt idx="728">
                  <c:v>38.020000000000003</c:v>
                </c:pt>
                <c:pt idx="729">
                  <c:v>38.047499999999999</c:v>
                </c:pt>
                <c:pt idx="730">
                  <c:v>38.075000000000003</c:v>
                </c:pt>
                <c:pt idx="731">
                  <c:v>38.102499999999999</c:v>
                </c:pt>
                <c:pt idx="732">
                  <c:v>38.130000000000003</c:v>
                </c:pt>
                <c:pt idx="733">
                  <c:v>38.157499999999999</c:v>
                </c:pt>
                <c:pt idx="734">
                  <c:v>38.185000000000002</c:v>
                </c:pt>
                <c:pt idx="735">
                  <c:v>38.212499999999999</c:v>
                </c:pt>
                <c:pt idx="736">
                  <c:v>38.24</c:v>
                </c:pt>
                <c:pt idx="737">
                  <c:v>38.267499999999998</c:v>
                </c:pt>
                <c:pt idx="738">
                  <c:v>38.295000000000002</c:v>
                </c:pt>
                <c:pt idx="739">
                  <c:v>38.322499999999998</c:v>
                </c:pt>
                <c:pt idx="740">
                  <c:v>38.35</c:v>
                </c:pt>
                <c:pt idx="741">
                  <c:v>38.377499999999998</c:v>
                </c:pt>
                <c:pt idx="742">
                  <c:v>38.405000000000001</c:v>
                </c:pt>
                <c:pt idx="743">
                  <c:v>38.432499999999997</c:v>
                </c:pt>
                <c:pt idx="744">
                  <c:v>38.46</c:v>
                </c:pt>
                <c:pt idx="745">
                  <c:v>38.487499999999997</c:v>
                </c:pt>
                <c:pt idx="746">
                  <c:v>38.515000000000001</c:v>
                </c:pt>
                <c:pt idx="747">
                  <c:v>38.542499999999997</c:v>
                </c:pt>
                <c:pt idx="748">
                  <c:v>38.57</c:v>
                </c:pt>
                <c:pt idx="749">
                  <c:v>38.597499999999997</c:v>
                </c:pt>
                <c:pt idx="750">
                  <c:v>38.625</c:v>
                </c:pt>
                <c:pt idx="751">
                  <c:v>38.652500000000003</c:v>
                </c:pt>
                <c:pt idx="752">
                  <c:v>38.68</c:v>
                </c:pt>
                <c:pt idx="753">
                  <c:v>38.707500000000003</c:v>
                </c:pt>
                <c:pt idx="754">
                  <c:v>38.734999999999999</c:v>
                </c:pt>
                <c:pt idx="755">
                  <c:v>38.762500000000003</c:v>
                </c:pt>
                <c:pt idx="756">
                  <c:v>38.79</c:v>
                </c:pt>
                <c:pt idx="757">
                  <c:v>38.817500000000003</c:v>
                </c:pt>
                <c:pt idx="758">
                  <c:v>38.844999999999999</c:v>
                </c:pt>
                <c:pt idx="759">
                  <c:v>38.872500000000002</c:v>
                </c:pt>
                <c:pt idx="760">
                  <c:v>38.9</c:v>
                </c:pt>
                <c:pt idx="761">
                  <c:v>38.927500000000002</c:v>
                </c:pt>
                <c:pt idx="762">
                  <c:v>38.954999999999998</c:v>
                </c:pt>
                <c:pt idx="763">
                  <c:v>38.982500000000002</c:v>
                </c:pt>
                <c:pt idx="764">
                  <c:v>39.01</c:v>
                </c:pt>
                <c:pt idx="765">
                  <c:v>39.037500000000001</c:v>
                </c:pt>
                <c:pt idx="766">
                  <c:v>39.064999999999998</c:v>
                </c:pt>
                <c:pt idx="767">
                  <c:v>39.092500000000001</c:v>
                </c:pt>
                <c:pt idx="768">
                  <c:v>39.119999999999997</c:v>
                </c:pt>
                <c:pt idx="769">
                  <c:v>39.147500000000001</c:v>
                </c:pt>
                <c:pt idx="770">
                  <c:v>39.174999999999997</c:v>
                </c:pt>
                <c:pt idx="771">
                  <c:v>39.202500000000001</c:v>
                </c:pt>
                <c:pt idx="772">
                  <c:v>39.229999999999997</c:v>
                </c:pt>
                <c:pt idx="773">
                  <c:v>39.2575</c:v>
                </c:pt>
                <c:pt idx="774">
                  <c:v>39.284999999999997</c:v>
                </c:pt>
                <c:pt idx="775">
                  <c:v>39.3125</c:v>
                </c:pt>
                <c:pt idx="776">
                  <c:v>39.340000000000003</c:v>
                </c:pt>
                <c:pt idx="777">
                  <c:v>39.3675</c:v>
                </c:pt>
                <c:pt idx="778">
                  <c:v>39.395000000000003</c:v>
                </c:pt>
                <c:pt idx="779">
                  <c:v>39.422499999999999</c:v>
                </c:pt>
                <c:pt idx="780">
                  <c:v>39.450000000000003</c:v>
                </c:pt>
                <c:pt idx="781">
                  <c:v>39.477499999999999</c:v>
                </c:pt>
                <c:pt idx="782">
                  <c:v>39.505000000000003</c:v>
                </c:pt>
                <c:pt idx="783">
                  <c:v>39.532499999999999</c:v>
                </c:pt>
                <c:pt idx="784">
                  <c:v>39.56</c:v>
                </c:pt>
                <c:pt idx="785">
                  <c:v>39.587499999999999</c:v>
                </c:pt>
                <c:pt idx="786">
                  <c:v>39.615000000000002</c:v>
                </c:pt>
                <c:pt idx="787">
                  <c:v>39.642499999999998</c:v>
                </c:pt>
                <c:pt idx="788">
                  <c:v>39.67</c:v>
                </c:pt>
                <c:pt idx="789">
                  <c:v>39.697499999999998</c:v>
                </c:pt>
                <c:pt idx="790">
                  <c:v>39.725000000000001</c:v>
                </c:pt>
                <c:pt idx="791">
                  <c:v>39.752499999999998</c:v>
                </c:pt>
                <c:pt idx="792">
                  <c:v>39.78</c:v>
                </c:pt>
                <c:pt idx="793">
                  <c:v>39.807499999999997</c:v>
                </c:pt>
                <c:pt idx="794">
                  <c:v>39.835000000000001</c:v>
                </c:pt>
                <c:pt idx="795">
                  <c:v>39.862499999999997</c:v>
                </c:pt>
                <c:pt idx="796">
                  <c:v>39.89</c:v>
                </c:pt>
                <c:pt idx="797">
                  <c:v>39.917499999999997</c:v>
                </c:pt>
                <c:pt idx="798">
                  <c:v>39.945</c:v>
                </c:pt>
                <c:pt idx="799">
                  <c:v>39.972499999999997</c:v>
                </c:pt>
                <c:pt idx="800">
                  <c:v>40</c:v>
                </c:pt>
              </c:numCache>
            </c:numRef>
          </c:xVal>
          <c:yVal>
            <c:numRef>
              <c:f>'КИ 18-40'!$E$6:$E$806</c:f>
              <c:numCache>
                <c:formatCode>0.00</c:formatCode>
                <c:ptCount val="801"/>
                <c:pt idx="0">
                  <c:v>-2.224961</c:v>
                </c:pt>
                <c:pt idx="1">
                  <c:v>-2.2242099999999998</c:v>
                </c:pt>
                <c:pt idx="2">
                  <c:v>-2.2302309999999999</c:v>
                </c:pt>
                <c:pt idx="3">
                  <c:v>-2.2350940000000001</c:v>
                </c:pt>
                <c:pt idx="4">
                  <c:v>-2.2358210000000001</c:v>
                </c:pt>
                <c:pt idx="5">
                  <c:v>-2.2370160000000001</c:v>
                </c:pt>
                <c:pt idx="6">
                  <c:v>-2.2396799999999999</c:v>
                </c:pt>
                <c:pt idx="7">
                  <c:v>-2.2424520000000001</c:v>
                </c:pt>
                <c:pt idx="8">
                  <c:v>-2.2478530000000001</c:v>
                </c:pt>
                <c:pt idx="9">
                  <c:v>-2.2504179999999998</c:v>
                </c:pt>
                <c:pt idx="10">
                  <c:v>-2.2548309999999998</c:v>
                </c:pt>
                <c:pt idx="11">
                  <c:v>-2.2582450000000001</c:v>
                </c:pt>
                <c:pt idx="12">
                  <c:v>-2.2620960000000001</c:v>
                </c:pt>
                <c:pt idx="13">
                  <c:v>-2.2673290000000001</c:v>
                </c:pt>
                <c:pt idx="14">
                  <c:v>-2.2672050000000001</c:v>
                </c:pt>
                <c:pt idx="15">
                  <c:v>-2.2700499999999999</c:v>
                </c:pt>
                <c:pt idx="16">
                  <c:v>-2.2760959999999999</c:v>
                </c:pt>
                <c:pt idx="17">
                  <c:v>-2.2753130000000001</c:v>
                </c:pt>
                <c:pt idx="18">
                  <c:v>-2.2792599999999998</c:v>
                </c:pt>
                <c:pt idx="19">
                  <c:v>-2.2843499999999999</c:v>
                </c:pt>
                <c:pt idx="20">
                  <c:v>-2.2869820000000001</c:v>
                </c:pt>
                <c:pt idx="21">
                  <c:v>-2.2907169999999999</c:v>
                </c:pt>
                <c:pt idx="22">
                  <c:v>-2.2898000000000001</c:v>
                </c:pt>
                <c:pt idx="23">
                  <c:v>-2.2923789999999999</c:v>
                </c:pt>
                <c:pt idx="24">
                  <c:v>-2.2951959999999998</c:v>
                </c:pt>
                <c:pt idx="25">
                  <c:v>-2.2993060000000001</c:v>
                </c:pt>
                <c:pt idx="26">
                  <c:v>-2.3024990000000001</c:v>
                </c:pt>
                <c:pt idx="27">
                  <c:v>-2.306308</c:v>
                </c:pt>
                <c:pt idx="28">
                  <c:v>-2.3094950000000001</c:v>
                </c:pt>
                <c:pt idx="29">
                  <c:v>-2.3145630000000001</c:v>
                </c:pt>
                <c:pt idx="30">
                  <c:v>-2.315512</c:v>
                </c:pt>
                <c:pt idx="31">
                  <c:v>-2.3189340000000001</c:v>
                </c:pt>
                <c:pt idx="32">
                  <c:v>-2.3232819999999998</c:v>
                </c:pt>
                <c:pt idx="33">
                  <c:v>-2.3261910000000001</c:v>
                </c:pt>
                <c:pt idx="34">
                  <c:v>-2.3321589999999999</c:v>
                </c:pt>
                <c:pt idx="35">
                  <c:v>-2.3359960000000002</c:v>
                </c:pt>
                <c:pt idx="36">
                  <c:v>-2.3397869999999998</c:v>
                </c:pt>
                <c:pt idx="37">
                  <c:v>-2.3443510000000001</c:v>
                </c:pt>
                <c:pt idx="38">
                  <c:v>-2.3469120000000001</c:v>
                </c:pt>
                <c:pt idx="39">
                  <c:v>-2.3512979999999999</c:v>
                </c:pt>
                <c:pt idx="40">
                  <c:v>-2.3552469999999999</c:v>
                </c:pt>
                <c:pt idx="41">
                  <c:v>-2.3541859999999999</c:v>
                </c:pt>
                <c:pt idx="42">
                  <c:v>-2.3568859999999998</c:v>
                </c:pt>
                <c:pt idx="43">
                  <c:v>-2.3606479999999999</c:v>
                </c:pt>
                <c:pt idx="44">
                  <c:v>-2.3614190000000002</c:v>
                </c:pt>
                <c:pt idx="45">
                  <c:v>-2.367191</c:v>
                </c:pt>
                <c:pt idx="46">
                  <c:v>-2.3675109999999999</c:v>
                </c:pt>
                <c:pt idx="47">
                  <c:v>-2.366987</c:v>
                </c:pt>
                <c:pt idx="48">
                  <c:v>-2.376309</c:v>
                </c:pt>
                <c:pt idx="49">
                  <c:v>-2.3766889999999998</c:v>
                </c:pt>
                <c:pt idx="50">
                  <c:v>-2.3747220000000002</c:v>
                </c:pt>
                <c:pt idx="51">
                  <c:v>-2.376738</c:v>
                </c:pt>
                <c:pt idx="52">
                  <c:v>-2.3792339999999998</c:v>
                </c:pt>
                <c:pt idx="53">
                  <c:v>-2.3831020000000001</c:v>
                </c:pt>
                <c:pt idx="54">
                  <c:v>-2.3840309999999998</c:v>
                </c:pt>
                <c:pt idx="55">
                  <c:v>-2.3848530000000001</c:v>
                </c:pt>
                <c:pt idx="56">
                  <c:v>-2.3851659999999999</c:v>
                </c:pt>
                <c:pt idx="57">
                  <c:v>-2.3832689999999999</c:v>
                </c:pt>
                <c:pt idx="58">
                  <c:v>-2.3910990000000001</c:v>
                </c:pt>
                <c:pt idx="59">
                  <c:v>-2.393062</c:v>
                </c:pt>
                <c:pt idx="60">
                  <c:v>-2.3948100000000001</c:v>
                </c:pt>
                <c:pt idx="61">
                  <c:v>-2.3996119999999999</c:v>
                </c:pt>
                <c:pt idx="62">
                  <c:v>-2.3983460000000001</c:v>
                </c:pt>
                <c:pt idx="63">
                  <c:v>-2.4029590000000001</c:v>
                </c:pt>
                <c:pt idx="64">
                  <c:v>-2.4087499999999999</c:v>
                </c:pt>
                <c:pt idx="65">
                  <c:v>-2.4089689999999999</c:v>
                </c:pt>
                <c:pt idx="66">
                  <c:v>-2.4102299999999999</c:v>
                </c:pt>
                <c:pt idx="67">
                  <c:v>-2.4176660000000001</c:v>
                </c:pt>
                <c:pt idx="68">
                  <c:v>-2.4191419999999999</c:v>
                </c:pt>
                <c:pt idx="69">
                  <c:v>-2.4214560000000001</c:v>
                </c:pt>
                <c:pt idx="70">
                  <c:v>-2.4242469999999998</c:v>
                </c:pt>
                <c:pt idx="71">
                  <c:v>-2.428191</c:v>
                </c:pt>
                <c:pt idx="72">
                  <c:v>-2.4320870000000001</c:v>
                </c:pt>
                <c:pt idx="73">
                  <c:v>-2.4318409999999999</c:v>
                </c:pt>
                <c:pt idx="74">
                  <c:v>-2.4338359999999999</c:v>
                </c:pt>
                <c:pt idx="75">
                  <c:v>-2.4359799999999998</c:v>
                </c:pt>
                <c:pt idx="76">
                  <c:v>-2.4366669999999999</c:v>
                </c:pt>
                <c:pt idx="77">
                  <c:v>-2.4392269999999998</c:v>
                </c:pt>
                <c:pt idx="78">
                  <c:v>-2.4429919999999998</c:v>
                </c:pt>
                <c:pt idx="79">
                  <c:v>-2.442256</c:v>
                </c:pt>
                <c:pt idx="80">
                  <c:v>-2.4435829999999998</c:v>
                </c:pt>
                <c:pt idx="81">
                  <c:v>-2.4432070000000001</c:v>
                </c:pt>
                <c:pt idx="82">
                  <c:v>-2.4492400000000001</c:v>
                </c:pt>
                <c:pt idx="83">
                  <c:v>-2.4481090000000001</c:v>
                </c:pt>
                <c:pt idx="84">
                  <c:v>-2.4472209999999999</c:v>
                </c:pt>
                <c:pt idx="85">
                  <c:v>-2.449932</c:v>
                </c:pt>
                <c:pt idx="86">
                  <c:v>-2.4526140000000001</c:v>
                </c:pt>
                <c:pt idx="87">
                  <c:v>-2.450059</c:v>
                </c:pt>
                <c:pt idx="88">
                  <c:v>-2.4490940000000001</c:v>
                </c:pt>
                <c:pt idx="89">
                  <c:v>-2.4492530000000001</c:v>
                </c:pt>
                <c:pt idx="90">
                  <c:v>-2.4500299999999999</c:v>
                </c:pt>
                <c:pt idx="91">
                  <c:v>-2.4487510000000001</c:v>
                </c:pt>
                <c:pt idx="92">
                  <c:v>-2.4474520000000002</c:v>
                </c:pt>
                <c:pt idx="93">
                  <c:v>-2.4482659999999998</c:v>
                </c:pt>
                <c:pt idx="94">
                  <c:v>-2.4500250000000001</c:v>
                </c:pt>
                <c:pt idx="95">
                  <c:v>-2.4515669999999998</c:v>
                </c:pt>
                <c:pt idx="96">
                  <c:v>-2.4541300000000001</c:v>
                </c:pt>
                <c:pt idx="97">
                  <c:v>-2.4512640000000001</c:v>
                </c:pt>
                <c:pt idx="98">
                  <c:v>-2.4554580000000001</c:v>
                </c:pt>
                <c:pt idx="99">
                  <c:v>-2.4580609999999998</c:v>
                </c:pt>
                <c:pt idx="100">
                  <c:v>-2.4552160000000001</c:v>
                </c:pt>
                <c:pt idx="101">
                  <c:v>-2.4565459999999999</c:v>
                </c:pt>
                <c:pt idx="102">
                  <c:v>-2.4609529999999999</c:v>
                </c:pt>
                <c:pt idx="103">
                  <c:v>-2.4668589999999999</c:v>
                </c:pt>
                <c:pt idx="104">
                  <c:v>-2.46794</c:v>
                </c:pt>
                <c:pt idx="105">
                  <c:v>-2.4722300000000001</c:v>
                </c:pt>
                <c:pt idx="106">
                  <c:v>-2.4698030000000002</c:v>
                </c:pt>
                <c:pt idx="107">
                  <c:v>-2.4759769999999999</c:v>
                </c:pt>
                <c:pt idx="108">
                  <c:v>-2.4763799999999998</c:v>
                </c:pt>
                <c:pt idx="109">
                  <c:v>-2.4761869999999999</c:v>
                </c:pt>
                <c:pt idx="110">
                  <c:v>-2.4772889999999999</c:v>
                </c:pt>
                <c:pt idx="111">
                  <c:v>-2.477392</c:v>
                </c:pt>
                <c:pt idx="112">
                  <c:v>-2.4762689999999998</c:v>
                </c:pt>
                <c:pt idx="113">
                  <c:v>-2.4763449999999998</c:v>
                </c:pt>
                <c:pt idx="114">
                  <c:v>-2.4757359999999999</c:v>
                </c:pt>
                <c:pt idx="115">
                  <c:v>-2.4738600000000002</c:v>
                </c:pt>
                <c:pt idx="116">
                  <c:v>-2.475876</c:v>
                </c:pt>
                <c:pt idx="117">
                  <c:v>-2.4750640000000002</c:v>
                </c:pt>
                <c:pt idx="118">
                  <c:v>-2.4759410000000002</c:v>
                </c:pt>
                <c:pt idx="119">
                  <c:v>-2.4789129999999999</c:v>
                </c:pt>
                <c:pt idx="120">
                  <c:v>-2.4816829999999999</c:v>
                </c:pt>
                <c:pt idx="121">
                  <c:v>-2.481789</c:v>
                </c:pt>
                <c:pt idx="122">
                  <c:v>-2.4842909999999998</c:v>
                </c:pt>
                <c:pt idx="123">
                  <c:v>-2.487269</c:v>
                </c:pt>
                <c:pt idx="124">
                  <c:v>-2.4868610000000002</c:v>
                </c:pt>
                <c:pt idx="125">
                  <c:v>-2.4862280000000001</c:v>
                </c:pt>
                <c:pt idx="126">
                  <c:v>-2.4879730000000002</c:v>
                </c:pt>
                <c:pt idx="127">
                  <c:v>-2.490265</c:v>
                </c:pt>
                <c:pt idx="128">
                  <c:v>-2.4930300000000001</c:v>
                </c:pt>
                <c:pt idx="129">
                  <c:v>-2.4911859999999999</c:v>
                </c:pt>
                <c:pt idx="130">
                  <c:v>-2.4916309999999999</c:v>
                </c:pt>
                <c:pt idx="131">
                  <c:v>-2.5000870000000002</c:v>
                </c:pt>
                <c:pt idx="132">
                  <c:v>-2.5048729999999999</c:v>
                </c:pt>
                <c:pt idx="133">
                  <c:v>-2.506872</c:v>
                </c:pt>
                <c:pt idx="134">
                  <c:v>-2.5080830000000001</c:v>
                </c:pt>
                <c:pt idx="135">
                  <c:v>-2.5059480000000001</c:v>
                </c:pt>
                <c:pt idx="136">
                  <c:v>-2.5075500000000002</c:v>
                </c:pt>
                <c:pt idx="137">
                  <c:v>-2.5096340000000001</c:v>
                </c:pt>
                <c:pt idx="138">
                  <c:v>-2.5109379999999999</c:v>
                </c:pt>
                <c:pt idx="139">
                  <c:v>-2.5133670000000001</c:v>
                </c:pt>
                <c:pt idx="140">
                  <c:v>-2.5131049999999999</c:v>
                </c:pt>
                <c:pt idx="141">
                  <c:v>-2.5142709999999999</c:v>
                </c:pt>
                <c:pt idx="142">
                  <c:v>-2.518106</c:v>
                </c:pt>
                <c:pt idx="143">
                  <c:v>-2.5169410000000001</c:v>
                </c:pt>
                <c:pt idx="144">
                  <c:v>-2.5209640000000002</c:v>
                </c:pt>
                <c:pt idx="145">
                  <c:v>-2.521331</c:v>
                </c:pt>
                <c:pt idx="146">
                  <c:v>-2.52041</c:v>
                </c:pt>
                <c:pt idx="147">
                  <c:v>-2.5238209999999999</c:v>
                </c:pt>
                <c:pt idx="148">
                  <c:v>-2.5177040000000002</c:v>
                </c:pt>
                <c:pt idx="149">
                  <c:v>-2.516832</c:v>
                </c:pt>
                <c:pt idx="150">
                  <c:v>-2.5231729999999999</c:v>
                </c:pt>
                <c:pt idx="151">
                  <c:v>-2.5205959999999998</c:v>
                </c:pt>
                <c:pt idx="152">
                  <c:v>-2.5208949999999999</c:v>
                </c:pt>
                <c:pt idx="153">
                  <c:v>-2.5245389999999999</c:v>
                </c:pt>
                <c:pt idx="154">
                  <c:v>-2.5265279999999999</c:v>
                </c:pt>
                <c:pt idx="155">
                  <c:v>-2.5282269999999998</c:v>
                </c:pt>
                <c:pt idx="156">
                  <c:v>-2.5300569999999998</c:v>
                </c:pt>
                <c:pt idx="157">
                  <c:v>-2.5322239999999998</c:v>
                </c:pt>
                <c:pt idx="158">
                  <c:v>-2.5388869999999999</c:v>
                </c:pt>
                <c:pt idx="159">
                  <c:v>-2.5365120000000001</c:v>
                </c:pt>
                <c:pt idx="160">
                  <c:v>-2.5400809999999998</c:v>
                </c:pt>
                <c:pt idx="161">
                  <c:v>-2.5381119999999999</c:v>
                </c:pt>
                <c:pt idx="162">
                  <c:v>-2.5366559999999998</c:v>
                </c:pt>
                <c:pt idx="163">
                  <c:v>-2.5353690000000002</c:v>
                </c:pt>
                <c:pt idx="164">
                  <c:v>-2.5340699999999998</c:v>
                </c:pt>
                <c:pt idx="165">
                  <c:v>-2.5397069999999999</c:v>
                </c:pt>
                <c:pt idx="166">
                  <c:v>-2.541398</c:v>
                </c:pt>
                <c:pt idx="167">
                  <c:v>-2.5419749999999999</c:v>
                </c:pt>
                <c:pt idx="168">
                  <c:v>-2.5478839999999998</c:v>
                </c:pt>
                <c:pt idx="169">
                  <c:v>-2.5531060000000001</c:v>
                </c:pt>
                <c:pt idx="170">
                  <c:v>-2.551202</c:v>
                </c:pt>
                <c:pt idx="171">
                  <c:v>-2.5603280000000002</c:v>
                </c:pt>
                <c:pt idx="172">
                  <c:v>-2.560209</c:v>
                </c:pt>
                <c:pt idx="173">
                  <c:v>-2.562503</c:v>
                </c:pt>
                <c:pt idx="174">
                  <c:v>-2.5633699999999999</c:v>
                </c:pt>
                <c:pt idx="175">
                  <c:v>-2.5572020000000002</c:v>
                </c:pt>
                <c:pt idx="176">
                  <c:v>-2.5634929999999998</c:v>
                </c:pt>
                <c:pt idx="177">
                  <c:v>-2.5629029999999999</c:v>
                </c:pt>
                <c:pt idx="178">
                  <c:v>-2.5644369999999999</c:v>
                </c:pt>
                <c:pt idx="179">
                  <c:v>-2.5677970000000001</c:v>
                </c:pt>
                <c:pt idx="180">
                  <c:v>-2.56576</c:v>
                </c:pt>
                <c:pt idx="181">
                  <c:v>-2.5690559999999998</c:v>
                </c:pt>
                <c:pt idx="182">
                  <c:v>-2.5728960000000001</c:v>
                </c:pt>
                <c:pt idx="183">
                  <c:v>-2.5721370000000001</c:v>
                </c:pt>
                <c:pt idx="184">
                  <c:v>-2.5760040000000002</c:v>
                </c:pt>
                <c:pt idx="185">
                  <c:v>-2.5791900000000001</c:v>
                </c:pt>
                <c:pt idx="186">
                  <c:v>-2.5804550000000002</c:v>
                </c:pt>
                <c:pt idx="187">
                  <c:v>-2.5837119999999998</c:v>
                </c:pt>
                <c:pt idx="188">
                  <c:v>-2.576962</c:v>
                </c:pt>
                <c:pt idx="189">
                  <c:v>-2.5817480000000002</c:v>
                </c:pt>
                <c:pt idx="190">
                  <c:v>-2.5864150000000001</c:v>
                </c:pt>
                <c:pt idx="191">
                  <c:v>-2.5849060000000001</c:v>
                </c:pt>
                <c:pt idx="192">
                  <c:v>-2.596422</c:v>
                </c:pt>
                <c:pt idx="193">
                  <c:v>-2.600257</c:v>
                </c:pt>
                <c:pt idx="194">
                  <c:v>-2.601566</c:v>
                </c:pt>
                <c:pt idx="195">
                  <c:v>-2.60704</c:v>
                </c:pt>
                <c:pt idx="196">
                  <c:v>-2.6116670000000002</c:v>
                </c:pt>
                <c:pt idx="197">
                  <c:v>-2.6130620000000002</c:v>
                </c:pt>
                <c:pt idx="198">
                  <c:v>-2.61511</c:v>
                </c:pt>
                <c:pt idx="199">
                  <c:v>-2.6164740000000002</c:v>
                </c:pt>
                <c:pt idx="200">
                  <c:v>-2.6205919999999998</c:v>
                </c:pt>
                <c:pt idx="201">
                  <c:v>-2.6202839999999998</c:v>
                </c:pt>
                <c:pt idx="202">
                  <c:v>-2.6194839999999999</c:v>
                </c:pt>
                <c:pt idx="203">
                  <c:v>-2.629089</c:v>
                </c:pt>
                <c:pt idx="204">
                  <c:v>-2.6327639999999999</c:v>
                </c:pt>
                <c:pt idx="205">
                  <c:v>-2.634706</c:v>
                </c:pt>
                <c:pt idx="206">
                  <c:v>-2.642941</c:v>
                </c:pt>
                <c:pt idx="207">
                  <c:v>-2.6449020000000001</c:v>
                </c:pt>
                <c:pt idx="208">
                  <c:v>-2.6477780000000002</c:v>
                </c:pt>
                <c:pt idx="209">
                  <c:v>-2.6511689999999999</c:v>
                </c:pt>
                <c:pt idx="210">
                  <c:v>-2.6554929999999999</c:v>
                </c:pt>
                <c:pt idx="211">
                  <c:v>-2.6629200000000002</c:v>
                </c:pt>
                <c:pt idx="212">
                  <c:v>-2.6623489999999999</c:v>
                </c:pt>
                <c:pt idx="213">
                  <c:v>-2.6624979999999998</c:v>
                </c:pt>
                <c:pt idx="214">
                  <c:v>-2.6629079999999998</c:v>
                </c:pt>
                <c:pt idx="215">
                  <c:v>-2.6677309999999999</c:v>
                </c:pt>
                <c:pt idx="216">
                  <c:v>-2.6761819999999998</c:v>
                </c:pt>
                <c:pt idx="217">
                  <c:v>-2.6799339999999998</c:v>
                </c:pt>
                <c:pt idx="218">
                  <c:v>-2.6863069999999998</c:v>
                </c:pt>
                <c:pt idx="219">
                  <c:v>-2.6922419999999998</c:v>
                </c:pt>
                <c:pt idx="220">
                  <c:v>-2.6947239999999999</c:v>
                </c:pt>
                <c:pt idx="221">
                  <c:v>-2.7017039999999999</c:v>
                </c:pt>
                <c:pt idx="222">
                  <c:v>-2.7047569999999999</c:v>
                </c:pt>
                <c:pt idx="223">
                  <c:v>-2.7040630000000001</c:v>
                </c:pt>
                <c:pt idx="224">
                  <c:v>-2.712545</c:v>
                </c:pt>
                <c:pt idx="225">
                  <c:v>-2.709857</c:v>
                </c:pt>
                <c:pt idx="226">
                  <c:v>-2.7124199999999998</c:v>
                </c:pt>
                <c:pt idx="227">
                  <c:v>-2.7215020000000001</c:v>
                </c:pt>
                <c:pt idx="228">
                  <c:v>-2.7213949999999998</c:v>
                </c:pt>
                <c:pt idx="229">
                  <c:v>-2.7303920000000002</c:v>
                </c:pt>
                <c:pt idx="230">
                  <c:v>-2.7381579999999999</c:v>
                </c:pt>
                <c:pt idx="231">
                  <c:v>-2.7371629999999998</c:v>
                </c:pt>
                <c:pt idx="232">
                  <c:v>-2.7421280000000001</c:v>
                </c:pt>
                <c:pt idx="233">
                  <c:v>-2.7463989999999998</c:v>
                </c:pt>
                <c:pt idx="234">
                  <c:v>-2.7466249999999999</c:v>
                </c:pt>
                <c:pt idx="235">
                  <c:v>-2.751576</c:v>
                </c:pt>
                <c:pt idx="236">
                  <c:v>-2.754572</c:v>
                </c:pt>
                <c:pt idx="237">
                  <c:v>-2.757844</c:v>
                </c:pt>
                <c:pt idx="238">
                  <c:v>-2.7561680000000002</c:v>
                </c:pt>
                <c:pt idx="239">
                  <c:v>-2.7560389999999999</c:v>
                </c:pt>
                <c:pt idx="240">
                  <c:v>-2.7602929999999999</c:v>
                </c:pt>
                <c:pt idx="241">
                  <c:v>-2.762159</c:v>
                </c:pt>
                <c:pt idx="242">
                  <c:v>-2.7691499999999998</c:v>
                </c:pt>
                <c:pt idx="243">
                  <c:v>-2.7744059999999999</c:v>
                </c:pt>
                <c:pt idx="244">
                  <c:v>-2.7777250000000002</c:v>
                </c:pt>
                <c:pt idx="245">
                  <c:v>-2.7832569999999999</c:v>
                </c:pt>
                <c:pt idx="246">
                  <c:v>-2.7837290000000001</c:v>
                </c:pt>
                <c:pt idx="247">
                  <c:v>-2.7896320000000001</c:v>
                </c:pt>
                <c:pt idx="248">
                  <c:v>-2.7917619999999999</c:v>
                </c:pt>
                <c:pt idx="249">
                  <c:v>-2.793879</c:v>
                </c:pt>
                <c:pt idx="250">
                  <c:v>-2.7952020000000002</c:v>
                </c:pt>
                <c:pt idx="251">
                  <c:v>-2.80307</c:v>
                </c:pt>
                <c:pt idx="252">
                  <c:v>-2.8027899999999999</c:v>
                </c:pt>
                <c:pt idx="253">
                  <c:v>-2.80959</c:v>
                </c:pt>
                <c:pt idx="254">
                  <c:v>-2.8171940000000002</c:v>
                </c:pt>
                <c:pt idx="255">
                  <c:v>-2.8199969999999999</c:v>
                </c:pt>
                <c:pt idx="256">
                  <c:v>-2.828344</c:v>
                </c:pt>
                <c:pt idx="257">
                  <c:v>-2.8342290000000001</c:v>
                </c:pt>
                <c:pt idx="258">
                  <c:v>-2.842222</c:v>
                </c:pt>
                <c:pt idx="259">
                  <c:v>-2.8491879999999998</c:v>
                </c:pt>
                <c:pt idx="260">
                  <c:v>-2.852678</c:v>
                </c:pt>
                <c:pt idx="261">
                  <c:v>-2.8557329999999999</c:v>
                </c:pt>
                <c:pt idx="262">
                  <c:v>-2.860112</c:v>
                </c:pt>
                <c:pt idx="263">
                  <c:v>-2.8612190000000002</c:v>
                </c:pt>
                <c:pt idx="264">
                  <c:v>-2.8628819999999999</c:v>
                </c:pt>
                <c:pt idx="265">
                  <c:v>-2.8674240000000002</c:v>
                </c:pt>
                <c:pt idx="266">
                  <c:v>-2.872004</c:v>
                </c:pt>
                <c:pt idx="267">
                  <c:v>-2.875051</c:v>
                </c:pt>
                <c:pt idx="268">
                  <c:v>-2.8791989999999998</c:v>
                </c:pt>
                <c:pt idx="269">
                  <c:v>-2.883086</c:v>
                </c:pt>
                <c:pt idx="270">
                  <c:v>-2.884868</c:v>
                </c:pt>
                <c:pt idx="271">
                  <c:v>-2.8835039999999998</c:v>
                </c:pt>
                <c:pt idx="272">
                  <c:v>-2.8897300000000001</c:v>
                </c:pt>
                <c:pt idx="273">
                  <c:v>-2.8874379999999999</c:v>
                </c:pt>
                <c:pt idx="274">
                  <c:v>-2.8870469999999999</c:v>
                </c:pt>
                <c:pt idx="275">
                  <c:v>-2.890482</c:v>
                </c:pt>
                <c:pt idx="276">
                  <c:v>-2.8898990000000002</c:v>
                </c:pt>
                <c:pt idx="277">
                  <c:v>-2.8910100000000001</c:v>
                </c:pt>
                <c:pt idx="278">
                  <c:v>-2.8956460000000002</c:v>
                </c:pt>
                <c:pt idx="279">
                  <c:v>-2.8977719999999998</c:v>
                </c:pt>
                <c:pt idx="280">
                  <c:v>-2.9036270000000002</c:v>
                </c:pt>
                <c:pt idx="281">
                  <c:v>-2.9046500000000002</c:v>
                </c:pt>
                <c:pt idx="282">
                  <c:v>-2.901605</c:v>
                </c:pt>
                <c:pt idx="283">
                  <c:v>-2.9086099999999999</c:v>
                </c:pt>
                <c:pt idx="284">
                  <c:v>-2.9080469999999998</c:v>
                </c:pt>
                <c:pt idx="285">
                  <c:v>-2.9057840000000001</c:v>
                </c:pt>
                <c:pt idx="286">
                  <c:v>-2.9103300000000001</c:v>
                </c:pt>
                <c:pt idx="287">
                  <c:v>-2.9071570000000002</c:v>
                </c:pt>
                <c:pt idx="288">
                  <c:v>-2.9060890000000001</c:v>
                </c:pt>
                <c:pt idx="289">
                  <c:v>-2.9071030000000002</c:v>
                </c:pt>
                <c:pt idx="290">
                  <c:v>-2.9026169999999998</c:v>
                </c:pt>
                <c:pt idx="291">
                  <c:v>-2.9068290000000001</c:v>
                </c:pt>
                <c:pt idx="292">
                  <c:v>-2.9034599999999999</c:v>
                </c:pt>
                <c:pt idx="293">
                  <c:v>-2.9036179999999998</c:v>
                </c:pt>
                <c:pt idx="294">
                  <c:v>-2.9068019999999999</c:v>
                </c:pt>
                <c:pt idx="295">
                  <c:v>-2.90598</c:v>
                </c:pt>
                <c:pt idx="296">
                  <c:v>-2.9065159999999999</c:v>
                </c:pt>
                <c:pt idx="297">
                  <c:v>-2.9065340000000002</c:v>
                </c:pt>
                <c:pt idx="298">
                  <c:v>-2.9045459999999999</c:v>
                </c:pt>
                <c:pt idx="299">
                  <c:v>-2.902863</c:v>
                </c:pt>
                <c:pt idx="300">
                  <c:v>-2.9018130000000002</c:v>
                </c:pt>
                <c:pt idx="301">
                  <c:v>-2.8996759999999999</c:v>
                </c:pt>
                <c:pt idx="302">
                  <c:v>-2.9003230000000002</c:v>
                </c:pt>
                <c:pt idx="303">
                  <c:v>-2.8962560000000002</c:v>
                </c:pt>
                <c:pt idx="304">
                  <c:v>-2.8972259999999999</c:v>
                </c:pt>
                <c:pt idx="305">
                  <c:v>-2.8945310000000002</c:v>
                </c:pt>
                <c:pt idx="306">
                  <c:v>-2.8973270000000002</c:v>
                </c:pt>
                <c:pt idx="307">
                  <c:v>-2.9001969999999999</c:v>
                </c:pt>
                <c:pt idx="308">
                  <c:v>-2.895489</c:v>
                </c:pt>
                <c:pt idx="309">
                  <c:v>-2.8992629999999999</c:v>
                </c:pt>
                <c:pt idx="310">
                  <c:v>-2.899562</c:v>
                </c:pt>
                <c:pt idx="311">
                  <c:v>-2.8940480000000002</c:v>
                </c:pt>
                <c:pt idx="312">
                  <c:v>-2.8955220000000002</c:v>
                </c:pt>
                <c:pt idx="313">
                  <c:v>-2.895483</c:v>
                </c:pt>
                <c:pt idx="314">
                  <c:v>-2.8950529999999999</c:v>
                </c:pt>
                <c:pt idx="315">
                  <c:v>-2.9003220000000001</c:v>
                </c:pt>
                <c:pt idx="316">
                  <c:v>-2.903607</c:v>
                </c:pt>
                <c:pt idx="317">
                  <c:v>-2.9032369999999998</c:v>
                </c:pt>
                <c:pt idx="318">
                  <c:v>-2.9101309999999998</c:v>
                </c:pt>
                <c:pt idx="319">
                  <c:v>-2.9119830000000002</c:v>
                </c:pt>
                <c:pt idx="320">
                  <c:v>-2.910695</c:v>
                </c:pt>
                <c:pt idx="321">
                  <c:v>-2.915505</c:v>
                </c:pt>
                <c:pt idx="322">
                  <c:v>-2.9140790000000001</c:v>
                </c:pt>
                <c:pt idx="323">
                  <c:v>-2.9155220000000002</c:v>
                </c:pt>
                <c:pt idx="324">
                  <c:v>-2.9092530000000001</c:v>
                </c:pt>
                <c:pt idx="325">
                  <c:v>-2.9075890000000002</c:v>
                </c:pt>
                <c:pt idx="326">
                  <c:v>-2.9079090000000001</c:v>
                </c:pt>
                <c:pt idx="327">
                  <c:v>-2.9048820000000002</c:v>
                </c:pt>
                <c:pt idx="328">
                  <c:v>-2.902841</c:v>
                </c:pt>
                <c:pt idx="329">
                  <c:v>-2.9046249999999998</c:v>
                </c:pt>
                <c:pt idx="330">
                  <c:v>-2.8998490000000001</c:v>
                </c:pt>
                <c:pt idx="331">
                  <c:v>-2.9031799999999999</c:v>
                </c:pt>
                <c:pt idx="332">
                  <c:v>-2.8987579999999999</c:v>
                </c:pt>
                <c:pt idx="333">
                  <c:v>-2.8950260000000001</c:v>
                </c:pt>
                <c:pt idx="334">
                  <c:v>-2.8958010000000001</c:v>
                </c:pt>
                <c:pt idx="335">
                  <c:v>-2.8886090000000002</c:v>
                </c:pt>
                <c:pt idx="336">
                  <c:v>-2.888747</c:v>
                </c:pt>
                <c:pt idx="337">
                  <c:v>-2.8868860000000001</c:v>
                </c:pt>
                <c:pt idx="338">
                  <c:v>-2.882924</c:v>
                </c:pt>
                <c:pt idx="339">
                  <c:v>-2.8806280000000002</c:v>
                </c:pt>
                <c:pt idx="340">
                  <c:v>-2.8770959999999999</c:v>
                </c:pt>
                <c:pt idx="341">
                  <c:v>-2.8774609999999998</c:v>
                </c:pt>
                <c:pt idx="342">
                  <c:v>-2.8841709999999998</c:v>
                </c:pt>
                <c:pt idx="343">
                  <c:v>-2.8767459999999998</c:v>
                </c:pt>
                <c:pt idx="344">
                  <c:v>-2.8786130000000001</c:v>
                </c:pt>
                <c:pt idx="345">
                  <c:v>-2.8812440000000001</c:v>
                </c:pt>
                <c:pt idx="346">
                  <c:v>-2.8730530000000001</c:v>
                </c:pt>
                <c:pt idx="347">
                  <c:v>-2.8708230000000001</c:v>
                </c:pt>
                <c:pt idx="348">
                  <c:v>-2.8665609999999999</c:v>
                </c:pt>
                <c:pt idx="349">
                  <c:v>-2.8651200000000001</c:v>
                </c:pt>
                <c:pt idx="350">
                  <c:v>-2.8706320000000001</c:v>
                </c:pt>
                <c:pt idx="351">
                  <c:v>-2.867362</c:v>
                </c:pt>
                <c:pt idx="352">
                  <c:v>-2.874682</c:v>
                </c:pt>
                <c:pt idx="353">
                  <c:v>-2.8771599999999999</c:v>
                </c:pt>
                <c:pt idx="354">
                  <c:v>-2.8742679999999998</c:v>
                </c:pt>
                <c:pt idx="355">
                  <c:v>-2.8780359999999998</c:v>
                </c:pt>
                <c:pt idx="356">
                  <c:v>-2.8808229999999999</c:v>
                </c:pt>
                <c:pt idx="357">
                  <c:v>-2.8845730000000001</c:v>
                </c:pt>
                <c:pt idx="358">
                  <c:v>-2.8841540000000001</c:v>
                </c:pt>
                <c:pt idx="359">
                  <c:v>-2.8791739999999999</c:v>
                </c:pt>
                <c:pt idx="360">
                  <c:v>-2.884865</c:v>
                </c:pt>
                <c:pt idx="361">
                  <c:v>-2.8801929999999998</c:v>
                </c:pt>
                <c:pt idx="362">
                  <c:v>-2.879032</c:v>
                </c:pt>
                <c:pt idx="363">
                  <c:v>-2.8875549999999999</c:v>
                </c:pt>
                <c:pt idx="364">
                  <c:v>-2.885656</c:v>
                </c:pt>
                <c:pt idx="365">
                  <c:v>-2.8856069999999998</c:v>
                </c:pt>
                <c:pt idx="366">
                  <c:v>-2.8935460000000002</c:v>
                </c:pt>
                <c:pt idx="367">
                  <c:v>-2.8971</c:v>
                </c:pt>
                <c:pt idx="368">
                  <c:v>-2.9005429999999999</c:v>
                </c:pt>
                <c:pt idx="369">
                  <c:v>-2.9048780000000001</c:v>
                </c:pt>
                <c:pt idx="370">
                  <c:v>-2.9084789999999998</c:v>
                </c:pt>
                <c:pt idx="371">
                  <c:v>-2.9166509999999999</c:v>
                </c:pt>
                <c:pt idx="372">
                  <c:v>-2.9137189999999999</c:v>
                </c:pt>
                <c:pt idx="373">
                  <c:v>-2.9162689999999998</c:v>
                </c:pt>
                <c:pt idx="374">
                  <c:v>-2.9188109999999998</c:v>
                </c:pt>
                <c:pt idx="375">
                  <c:v>-2.9172820000000002</c:v>
                </c:pt>
                <c:pt idx="376">
                  <c:v>-2.9239440000000001</c:v>
                </c:pt>
                <c:pt idx="377">
                  <c:v>-2.9289640000000001</c:v>
                </c:pt>
                <c:pt idx="378">
                  <c:v>-2.9280710000000001</c:v>
                </c:pt>
                <c:pt idx="379">
                  <c:v>-2.936839</c:v>
                </c:pt>
                <c:pt idx="380">
                  <c:v>-2.9391319999999999</c:v>
                </c:pt>
                <c:pt idx="381">
                  <c:v>-2.9432960000000001</c:v>
                </c:pt>
                <c:pt idx="382">
                  <c:v>-2.9476179999999998</c:v>
                </c:pt>
                <c:pt idx="383">
                  <c:v>-2.9500449999999998</c:v>
                </c:pt>
                <c:pt idx="384">
                  <c:v>-2.9584489999999999</c:v>
                </c:pt>
                <c:pt idx="385">
                  <c:v>-2.961287</c:v>
                </c:pt>
                <c:pt idx="386">
                  <c:v>-2.9636629999999999</c:v>
                </c:pt>
                <c:pt idx="387">
                  <c:v>-2.9683989999999998</c:v>
                </c:pt>
                <c:pt idx="388">
                  <c:v>-2.9666329999999999</c:v>
                </c:pt>
                <c:pt idx="389">
                  <c:v>-2.9702060000000001</c:v>
                </c:pt>
                <c:pt idx="390">
                  <c:v>-2.9723540000000002</c:v>
                </c:pt>
                <c:pt idx="391">
                  <c:v>-2.971438</c:v>
                </c:pt>
                <c:pt idx="392">
                  <c:v>-2.977751</c:v>
                </c:pt>
                <c:pt idx="393">
                  <c:v>-2.9806270000000001</c:v>
                </c:pt>
                <c:pt idx="394">
                  <c:v>-2.9850089999999998</c:v>
                </c:pt>
                <c:pt idx="395">
                  <c:v>-2.988102</c:v>
                </c:pt>
                <c:pt idx="396">
                  <c:v>-2.9848849999999998</c:v>
                </c:pt>
                <c:pt idx="397">
                  <c:v>-2.982386</c:v>
                </c:pt>
                <c:pt idx="398">
                  <c:v>-2.9867319999999999</c:v>
                </c:pt>
                <c:pt idx="399">
                  <c:v>-2.9834960000000001</c:v>
                </c:pt>
                <c:pt idx="400">
                  <c:v>-2.9885609999999998</c:v>
                </c:pt>
                <c:pt idx="401">
                  <c:v>-2.9912230000000002</c:v>
                </c:pt>
                <c:pt idx="402">
                  <c:v>-2.9885649999999999</c:v>
                </c:pt>
                <c:pt idx="403">
                  <c:v>-2.9949840000000001</c:v>
                </c:pt>
                <c:pt idx="404">
                  <c:v>-2.9998170000000002</c:v>
                </c:pt>
                <c:pt idx="405">
                  <c:v>-3.0094729999999998</c:v>
                </c:pt>
                <c:pt idx="406">
                  <c:v>-3.0120930000000001</c:v>
                </c:pt>
                <c:pt idx="407">
                  <c:v>-3.015584</c:v>
                </c:pt>
                <c:pt idx="408">
                  <c:v>-3.0217779999999999</c:v>
                </c:pt>
                <c:pt idx="409">
                  <c:v>-3.0237850000000002</c:v>
                </c:pt>
                <c:pt idx="410">
                  <c:v>-3.0271910000000002</c:v>
                </c:pt>
                <c:pt idx="411">
                  <c:v>-3.0382549999999999</c:v>
                </c:pt>
                <c:pt idx="412">
                  <c:v>-3.0375200000000002</c:v>
                </c:pt>
                <c:pt idx="413">
                  <c:v>-3.0429529999999998</c:v>
                </c:pt>
                <c:pt idx="414">
                  <c:v>-3.0457740000000002</c:v>
                </c:pt>
                <c:pt idx="415">
                  <c:v>-3.0480710000000002</c:v>
                </c:pt>
                <c:pt idx="416">
                  <c:v>-3.0543269999999998</c:v>
                </c:pt>
                <c:pt idx="417">
                  <c:v>-3.0574780000000001</c:v>
                </c:pt>
                <c:pt idx="418">
                  <c:v>-3.0607600000000001</c:v>
                </c:pt>
                <c:pt idx="419">
                  <c:v>-3.0642010000000002</c:v>
                </c:pt>
                <c:pt idx="420">
                  <c:v>-3.0659999999999998</c:v>
                </c:pt>
                <c:pt idx="421">
                  <c:v>-3.068908</c:v>
                </c:pt>
                <c:pt idx="422">
                  <c:v>-3.0710480000000002</c:v>
                </c:pt>
                <c:pt idx="423">
                  <c:v>-3.0707140000000002</c:v>
                </c:pt>
                <c:pt idx="424">
                  <c:v>-3.0778110000000001</c:v>
                </c:pt>
                <c:pt idx="425">
                  <c:v>-3.0789279999999999</c:v>
                </c:pt>
                <c:pt idx="426">
                  <c:v>-3.0803989999999999</c:v>
                </c:pt>
                <c:pt idx="427">
                  <c:v>-3.0869420000000001</c:v>
                </c:pt>
                <c:pt idx="428">
                  <c:v>-3.0918890000000001</c:v>
                </c:pt>
                <c:pt idx="429">
                  <c:v>-3.09613</c:v>
                </c:pt>
                <c:pt idx="430">
                  <c:v>-3.0991409999999999</c:v>
                </c:pt>
                <c:pt idx="431">
                  <c:v>-3.099005</c:v>
                </c:pt>
                <c:pt idx="432">
                  <c:v>-3.1050369999999998</c:v>
                </c:pt>
                <c:pt idx="433">
                  <c:v>-3.1058520000000001</c:v>
                </c:pt>
                <c:pt idx="434">
                  <c:v>-3.1034950000000001</c:v>
                </c:pt>
                <c:pt idx="435">
                  <c:v>-3.1070730000000002</c:v>
                </c:pt>
                <c:pt idx="436">
                  <c:v>-3.1110799999999998</c:v>
                </c:pt>
                <c:pt idx="437">
                  <c:v>-3.1126149999999999</c:v>
                </c:pt>
                <c:pt idx="438">
                  <c:v>-3.114798</c:v>
                </c:pt>
                <c:pt idx="439">
                  <c:v>-3.1233200000000001</c:v>
                </c:pt>
                <c:pt idx="440">
                  <c:v>-3.1291419999999999</c:v>
                </c:pt>
                <c:pt idx="441">
                  <c:v>-3.1266090000000002</c:v>
                </c:pt>
                <c:pt idx="442">
                  <c:v>-3.1298900000000001</c:v>
                </c:pt>
                <c:pt idx="443">
                  <c:v>-3.132692</c:v>
                </c:pt>
                <c:pt idx="444">
                  <c:v>-3.1371199999999999</c:v>
                </c:pt>
                <c:pt idx="445">
                  <c:v>-3.139141</c:v>
                </c:pt>
                <c:pt idx="446">
                  <c:v>-3.1364550000000002</c:v>
                </c:pt>
                <c:pt idx="447">
                  <c:v>-3.1345830000000001</c:v>
                </c:pt>
                <c:pt idx="448">
                  <c:v>-3.134258</c:v>
                </c:pt>
                <c:pt idx="449">
                  <c:v>-3.1333129999999998</c:v>
                </c:pt>
                <c:pt idx="450">
                  <c:v>-3.1346750000000001</c:v>
                </c:pt>
                <c:pt idx="451">
                  <c:v>-3.13937</c:v>
                </c:pt>
                <c:pt idx="452">
                  <c:v>-3.1422119999999998</c:v>
                </c:pt>
                <c:pt idx="453">
                  <c:v>-3.144434</c:v>
                </c:pt>
                <c:pt idx="454">
                  <c:v>-3.1474700000000002</c:v>
                </c:pt>
                <c:pt idx="455">
                  <c:v>-3.148495</c:v>
                </c:pt>
                <c:pt idx="456">
                  <c:v>-3.1477499999999998</c:v>
                </c:pt>
                <c:pt idx="457">
                  <c:v>-3.1535700000000002</c:v>
                </c:pt>
                <c:pt idx="458">
                  <c:v>-3.1521460000000001</c:v>
                </c:pt>
                <c:pt idx="459">
                  <c:v>-3.1595749999999998</c:v>
                </c:pt>
                <c:pt idx="460">
                  <c:v>-3.1645799999999999</c:v>
                </c:pt>
                <c:pt idx="461">
                  <c:v>-3.1671170000000002</c:v>
                </c:pt>
                <c:pt idx="462">
                  <c:v>-3.1702059999999999</c:v>
                </c:pt>
                <c:pt idx="463">
                  <c:v>-3.169807</c:v>
                </c:pt>
                <c:pt idx="464">
                  <c:v>-3.170623</c:v>
                </c:pt>
                <c:pt idx="465">
                  <c:v>-3.1741999999999999</c:v>
                </c:pt>
                <c:pt idx="466">
                  <c:v>-3.176555</c:v>
                </c:pt>
                <c:pt idx="467">
                  <c:v>-3.1817540000000002</c:v>
                </c:pt>
                <c:pt idx="468">
                  <c:v>-3.1842259999999998</c:v>
                </c:pt>
                <c:pt idx="469">
                  <c:v>-3.1856990000000001</c:v>
                </c:pt>
                <c:pt idx="470">
                  <c:v>-3.1927099999999999</c:v>
                </c:pt>
                <c:pt idx="471">
                  <c:v>-3.196097</c:v>
                </c:pt>
                <c:pt idx="472">
                  <c:v>-3.1967500000000002</c:v>
                </c:pt>
                <c:pt idx="473">
                  <c:v>-3.2060499999999998</c:v>
                </c:pt>
                <c:pt idx="474">
                  <c:v>-3.2089660000000002</c:v>
                </c:pt>
                <c:pt idx="475">
                  <c:v>-3.2081949999999999</c:v>
                </c:pt>
                <c:pt idx="476">
                  <c:v>-3.2159149999999999</c:v>
                </c:pt>
                <c:pt idx="477">
                  <c:v>-3.2187420000000002</c:v>
                </c:pt>
                <c:pt idx="478">
                  <c:v>-3.2206969999999999</c:v>
                </c:pt>
                <c:pt idx="479">
                  <c:v>-3.2256179999999999</c:v>
                </c:pt>
                <c:pt idx="480">
                  <c:v>-3.2271909999999999</c:v>
                </c:pt>
                <c:pt idx="481">
                  <c:v>-3.2244259999999998</c:v>
                </c:pt>
                <c:pt idx="482">
                  <c:v>-3.230369</c:v>
                </c:pt>
                <c:pt idx="483">
                  <c:v>-3.231007</c:v>
                </c:pt>
                <c:pt idx="484">
                  <c:v>-3.2311899999999998</c:v>
                </c:pt>
                <c:pt idx="485">
                  <c:v>-3.2341530000000001</c:v>
                </c:pt>
                <c:pt idx="486">
                  <c:v>-3.239503</c:v>
                </c:pt>
                <c:pt idx="487">
                  <c:v>-3.2409270000000001</c:v>
                </c:pt>
                <c:pt idx="488">
                  <c:v>-3.2413439999999998</c:v>
                </c:pt>
                <c:pt idx="489">
                  <c:v>-3.239087</c:v>
                </c:pt>
                <c:pt idx="490">
                  <c:v>-3.2418499999999999</c:v>
                </c:pt>
                <c:pt idx="491">
                  <c:v>-3.2428979999999998</c:v>
                </c:pt>
                <c:pt idx="492">
                  <c:v>-3.2409400000000002</c:v>
                </c:pt>
                <c:pt idx="493">
                  <c:v>-3.2391260000000002</c:v>
                </c:pt>
                <c:pt idx="494">
                  <c:v>-3.242626</c:v>
                </c:pt>
                <c:pt idx="495">
                  <c:v>-3.247576</c:v>
                </c:pt>
                <c:pt idx="496">
                  <c:v>-3.2462900000000001</c:v>
                </c:pt>
                <c:pt idx="497">
                  <c:v>-3.2489949999999999</c:v>
                </c:pt>
                <c:pt idx="498">
                  <c:v>-3.2536580000000002</c:v>
                </c:pt>
                <c:pt idx="499">
                  <c:v>-3.260796</c:v>
                </c:pt>
                <c:pt idx="500">
                  <c:v>-3.2632219999999998</c:v>
                </c:pt>
                <c:pt idx="501">
                  <c:v>-3.2624170000000001</c:v>
                </c:pt>
                <c:pt idx="502">
                  <c:v>-3.2640539999999998</c:v>
                </c:pt>
                <c:pt idx="503">
                  <c:v>-3.2619760000000002</c:v>
                </c:pt>
                <c:pt idx="504">
                  <c:v>-3.2623319999999998</c:v>
                </c:pt>
                <c:pt idx="505">
                  <c:v>-3.2649810000000001</c:v>
                </c:pt>
                <c:pt idx="506">
                  <c:v>-3.2661630000000001</c:v>
                </c:pt>
                <c:pt idx="507">
                  <c:v>-3.2671790000000001</c:v>
                </c:pt>
                <c:pt idx="508">
                  <c:v>-3.2725610000000001</c:v>
                </c:pt>
                <c:pt idx="509">
                  <c:v>-3.2708330000000001</c:v>
                </c:pt>
                <c:pt idx="510">
                  <c:v>-3.2779919999999998</c:v>
                </c:pt>
                <c:pt idx="511">
                  <c:v>-3.2859240000000001</c:v>
                </c:pt>
                <c:pt idx="512">
                  <c:v>-3.2887979999999999</c:v>
                </c:pt>
                <c:pt idx="513">
                  <c:v>-3.2936160000000001</c:v>
                </c:pt>
                <c:pt idx="514">
                  <c:v>-3.2940870000000002</c:v>
                </c:pt>
                <c:pt idx="515">
                  <c:v>-3.2976290000000001</c:v>
                </c:pt>
                <c:pt idx="516">
                  <c:v>-3.3007559999999998</c:v>
                </c:pt>
                <c:pt idx="517">
                  <c:v>-3.2985350000000002</c:v>
                </c:pt>
                <c:pt idx="518">
                  <c:v>-3.300208</c:v>
                </c:pt>
                <c:pt idx="519">
                  <c:v>-3.3034940000000002</c:v>
                </c:pt>
                <c:pt idx="520">
                  <c:v>-3.305847</c:v>
                </c:pt>
                <c:pt idx="521">
                  <c:v>-3.3155519999999998</c:v>
                </c:pt>
                <c:pt idx="522">
                  <c:v>-3.3246479999999998</c:v>
                </c:pt>
                <c:pt idx="523">
                  <c:v>-3.331061</c:v>
                </c:pt>
                <c:pt idx="524">
                  <c:v>-3.335181</c:v>
                </c:pt>
                <c:pt idx="525">
                  <c:v>-3.3305250000000002</c:v>
                </c:pt>
                <c:pt idx="526">
                  <c:v>-3.334546</c:v>
                </c:pt>
                <c:pt idx="527">
                  <c:v>-3.337062</c:v>
                </c:pt>
                <c:pt idx="528">
                  <c:v>-3.3377430000000001</c:v>
                </c:pt>
                <c:pt idx="529">
                  <c:v>-3.3358639999999999</c:v>
                </c:pt>
                <c:pt idx="530">
                  <c:v>-3.3362810000000001</c:v>
                </c:pt>
                <c:pt idx="531">
                  <c:v>-3.3363700000000001</c:v>
                </c:pt>
                <c:pt idx="532">
                  <c:v>-3.339048</c:v>
                </c:pt>
                <c:pt idx="533">
                  <c:v>-3.3437939999999999</c:v>
                </c:pt>
                <c:pt idx="534">
                  <c:v>-3.3469880000000001</c:v>
                </c:pt>
                <c:pt idx="535">
                  <c:v>-3.3488389999999999</c:v>
                </c:pt>
                <c:pt idx="536">
                  <c:v>-3.354444</c:v>
                </c:pt>
                <c:pt idx="537">
                  <c:v>-3.3642690000000002</c:v>
                </c:pt>
                <c:pt idx="538">
                  <c:v>-3.3639610000000002</c:v>
                </c:pt>
                <c:pt idx="539">
                  <c:v>-3.360706</c:v>
                </c:pt>
                <c:pt idx="540">
                  <c:v>-3.3550260000000001</c:v>
                </c:pt>
                <c:pt idx="541">
                  <c:v>-3.3483390000000002</c:v>
                </c:pt>
                <c:pt idx="542">
                  <c:v>-3.3511060000000001</c:v>
                </c:pt>
                <c:pt idx="543">
                  <c:v>-3.347575</c:v>
                </c:pt>
                <c:pt idx="544">
                  <c:v>-3.3478699999999999</c:v>
                </c:pt>
                <c:pt idx="545">
                  <c:v>-3.350956</c:v>
                </c:pt>
                <c:pt idx="546">
                  <c:v>-3.348665</c:v>
                </c:pt>
                <c:pt idx="547">
                  <c:v>-3.3559389999999998</c:v>
                </c:pt>
                <c:pt idx="548">
                  <c:v>-3.3519299999999999</c:v>
                </c:pt>
                <c:pt idx="549">
                  <c:v>-3.3451770000000001</c:v>
                </c:pt>
                <c:pt idx="550">
                  <c:v>-3.3492730000000002</c:v>
                </c:pt>
                <c:pt idx="551">
                  <c:v>-3.3466629999999999</c:v>
                </c:pt>
                <c:pt idx="552">
                  <c:v>-3.3469169999999999</c:v>
                </c:pt>
                <c:pt idx="553">
                  <c:v>-3.354187</c:v>
                </c:pt>
                <c:pt idx="554">
                  <c:v>-3.3451240000000002</c:v>
                </c:pt>
                <c:pt idx="555">
                  <c:v>-3.3434740000000001</c:v>
                </c:pt>
                <c:pt idx="556">
                  <c:v>-3.3459970000000001</c:v>
                </c:pt>
                <c:pt idx="557">
                  <c:v>-3.3374009999999998</c:v>
                </c:pt>
                <c:pt idx="558">
                  <c:v>-3.3401519999999998</c:v>
                </c:pt>
                <c:pt idx="559">
                  <c:v>-3.339547</c:v>
                </c:pt>
                <c:pt idx="560">
                  <c:v>-3.3373879999999998</c:v>
                </c:pt>
                <c:pt idx="561">
                  <c:v>-3.336033</c:v>
                </c:pt>
                <c:pt idx="562">
                  <c:v>-3.3392490000000001</c:v>
                </c:pt>
                <c:pt idx="563">
                  <c:v>-3.336163</c:v>
                </c:pt>
                <c:pt idx="564">
                  <c:v>-3.3392559999999998</c:v>
                </c:pt>
                <c:pt idx="565">
                  <c:v>-3.342581</c:v>
                </c:pt>
                <c:pt idx="566">
                  <c:v>-3.3358409999999998</c:v>
                </c:pt>
                <c:pt idx="567">
                  <c:v>-3.3336420000000002</c:v>
                </c:pt>
                <c:pt idx="568">
                  <c:v>-3.3414039999999998</c:v>
                </c:pt>
                <c:pt idx="569">
                  <c:v>-3.3439429999999999</c:v>
                </c:pt>
                <c:pt idx="570">
                  <c:v>-3.346095</c:v>
                </c:pt>
                <c:pt idx="571">
                  <c:v>-3.3476270000000001</c:v>
                </c:pt>
                <c:pt idx="572">
                  <c:v>-3.3507709999999999</c:v>
                </c:pt>
                <c:pt idx="573">
                  <c:v>-3.3539460000000001</c:v>
                </c:pt>
                <c:pt idx="574">
                  <c:v>-3.357491</c:v>
                </c:pt>
                <c:pt idx="575">
                  <c:v>-3.3549099999999998</c:v>
                </c:pt>
                <c:pt idx="576">
                  <c:v>-3.3528790000000002</c:v>
                </c:pt>
                <c:pt idx="577">
                  <c:v>-3.3552439999999999</c:v>
                </c:pt>
                <c:pt idx="578">
                  <c:v>-3.3568920000000002</c:v>
                </c:pt>
                <c:pt idx="579">
                  <c:v>-3.3589440000000002</c:v>
                </c:pt>
                <c:pt idx="580">
                  <c:v>-3.3579370000000002</c:v>
                </c:pt>
                <c:pt idx="581">
                  <c:v>-3.359172</c:v>
                </c:pt>
                <c:pt idx="582">
                  <c:v>-3.3648349999999998</c:v>
                </c:pt>
                <c:pt idx="583">
                  <c:v>-3.3649629999999999</c:v>
                </c:pt>
                <c:pt idx="584">
                  <c:v>-3.374463</c:v>
                </c:pt>
                <c:pt idx="585">
                  <c:v>-3.3763719999999999</c:v>
                </c:pt>
                <c:pt idx="586">
                  <c:v>-3.379486</c:v>
                </c:pt>
                <c:pt idx="587">
                  <c:v>-3.3799730000000001</c:v>
                </c:pt>
                <c:pt idx="588">
                  <c:v>-3.3822459999999999</c:v>
                </c:pt>
                <c:pt idx="589">
                  <c:v>-3.381894</c:v>
                </c:pt>
                <c:pt idx="590">
                  <c:v>-3.383823</c:v>
                </c:pt>
                <c:pt idx="591">
                  <c:v>-3.3790420000000001</c:v>
                </c:pt>
                <c:pt idx="592">
                  <c:v>-3.3815569999999999</c:v>
                </c:pt>
                <c:pt idx="593">
                  <c:v>-3.3790290000000001</c:v>
                </c:pt>
                <c:pt idx="594">
                  <c:v>-3.3762840000000001</c:v>
                </c:pt>
                <c:pt idx="595">
                  <c:v>-3.3752330000000001</c:v>
                </c:pt>
                <c:pt idx="596">
                  <c:v>-3.3765130000000001</c:v>
                </c:pt>
                <c:pt idx="597">
                  <c:v>-3.3724690000000002</c:v>
                </c:pt>
                <c:pt idx="598">
                  <c:v>-3.3696220000000001</c:v>
                </c:pt>
                <c:pt idx="599">
                  <c:v>-3.3742510000000001</c:v>
                </c:pt>
                <c:pt idx="600">
                  <c:v>-3.3730910000000001</c:v>
                </c:pt>
                <c:pt idx="601">
                  <c:v>-3.3693949999999999</c:v>
                </c:pt>
                <c:pt idx="602">
                  <c:v>-3.3619840000000001</c:v>
                </c:pt>
                <c:pt idx="603">
                  <c:v>-3.3608769999999999</c:v>
                </c:pt>
                <c:pt idx="604">
                  <c:v>-3.3608419999999999</c:v>
                </c:pt>
                <c:pt idx="605">
                  <c:v>-3.3570709999999999</c:v>
                </c:pt>
                <c:pt idx="606">
                  <c:v>-3.3632040000000001</c:v>
                </c:pt>
                <c:pt idx="607">
                  <c:v>-3.3690319999999998</c:v>
                </c:pt>
                <c:pt idx="608">
                  <c:v>-3.3663799999999999</c:v>
                </c:pt>
                <c:pt idx="609">
                  <c:v>-3.3658649999999999</c:v>
                </c:pt>
                <c:pt idx="610">
                  <c:v>-3.3760859999999999</c:v>
                </c:pt>
                <c:pt idx="611">
                  <c:v>-3.3862830000000002</c:v>
                </c:pt>
                <c:pt idx="612">
                  <c:v>-3.3882089999999998</c:v>
                </c:pt>
                <c:pt idx="613">
                  <c:v>-3.3868450000000001</c:v>
                </c:pt>
                <c:pt idx="614">
                  <c:v>-3.3818030000000001</c:v>
                </c:pt>
                <c:pt idx="615">
                  <c:v>-3.3871169999999999</c:v>
                </c:pt>
                <c:pt idx="616">
                  <c:v>-3.3912089999999999</c:v>
                </c:pt>
                <c:pt idx="617">
                  <c:v>-3.3935590000000002</c:v>
                </c:pt>
                <c:pt idx="618">
                  <c:v>-3.3986960000000002</c:v>
                </c:pt>
                <c:pt idx="619">
                  <c:v>-3.396398</c:v>
                </c:pt>
                <c:pt idx="620">
                  <c:v>-3.4044289999999999</c:v>
                </c:pt>
                <c:pt idx="621">
                  <c:v>-3.408798</c:v>
                </c:pt>
                <c:pt idx="622">
                  <c:v>-3.4162210000000002</c:v>
                </c:pt>
                <c:pt idx="623">
                  <c:v>-3.4158179999999998</c:v>
                </c:pt>
                <c:pt idx="624">
                  <c:v>-3.419076</c:v>
                </c:pt>
                <c:pt idx="625">
                  <c:v>-3.425967</c:v>
                </c:pt>
                <c:pt idx="626">
                  <c:v>-3.4271020000000001</c:v>
                </c:pt>
                <c:pt idx="627">
                  <c:v>-3.4264540000000001</c:v>
                </c:pt>
                <c:pt idx="628">
                  <c:v>-3.4242059999999999</c:v>
                </c:pt>
                <c:pt idx="629">
                  <c:v>-3.4321860000000002</c:v>
                </c:pt>
                <c:pt idx="630">
                  <c:v>-3.4408110000000001</c:v>
                </c:pt>
                <c:pt idx="631">
                  <c:v>-3.4451230000000002</c:v>
                </c:pt>
                <c:pt idx="632">
                  <c:v>-3.448798</c:v>
                </c:pt>
                <c:pt idx="633">
                  <c:v>-3.448642</c:v>
                </c:pt>
                <c:pt idx="634">
                  <c:v>-3.4497279999999999</c:v>
                </c:pt>
                <c:pt idx="635">
                  <c:v>-3.4569459999999999</c:v>
                </c:pt>
                <c:pt idx="636">
                  <c:v>-3.460197</c:v>
                </c:pt>
                <c:pt idx="637">
                  <c:v>-3.4659140000000002</c:v>
                </c:pt>
                <c:pt idx="638">
                  <c:v>-3.470091</c:v>
                </c:pt>
                <c:pt idx="639">
                  <c:v>-3.4713050000000001</c:v>
                </c:pt>
                <c:pt idx="640">
                  <c:v>-3.4789720000000002</c:v>
                </c:pt>
                <c:pt idx="641">
                  <c:v>-3.4758249999999999</c:v>
                </c:pt>
                <c:pt idx="642">
                  <c:v>-3.4845190000000001</c:v>
                </c:pt>
                <c:pt idx="643">
                  <c:v>-3.4941620000000002</c:v>
                </c:pt>
                <c:pt idx="644">
                  <c:v>-3.502929</c:v>
                </c:pt>
                <c:pt idx="645">
                  <c:v>-3.5093920000000001</c:v>
                </c:pt>
                <c:pt idx="646">
                  <c:v>-3.5089739999999998</c:v>
                </c:pt>
                <c:pt idx="647">
                  <c:v>-3.518338</c:v>
                </c:pt>
                <c:pt idx="648">
                  <c:v>-3.5185569999999999</c:v>
                </c:pt>
                <c:pt idx="649">
                  <c:v>-3.5189659999999998</c:v>
                </c:pt>
                <c:pt idx="650">
                  <c:v>-3.5171130000000002</c:v>
                </c:pt>
                <c:pt idx="651">
                  <c:v>-3.5228109999999999</c:v>
                </c:pt>
                <c:pt idx="652">
                  <c:v>-3.5174590000000001</c:v>
                </c:pt>
                <c:pt idx="653">
                  <c:v>-3.5182910000000001</c:v>
                </c:pt>
                <c:pt idx="654">
                  <c:v>-3.5170710000000001</c:v>
                </c:pt>
                <c:pt idx="655">
                  <c:v>-3.5208810000000001</c:v>
                </c:pt>
                <c:pt idx="656">
                  <c:v>-3.5216810000000001</c:v>
                </c:pt>
                <c:pt idx="657">
                  <c:v>-3.5248119999999998</c:v>
                </c:pt>
                <c:pt idx="658">
                  <c:v>-3.5256590000000001</c:v>
                </c:pt>
                <c:pt idx="659">
                  <c:v>-3.5218630000000002</c:v>
                </c:pt>
                <c:pt idx="660">
                  <c:v>-3.5236640000000001</c:v>
                </c:pt>
                <c:pt idx="661">
                  <c:v>-3.5229680000000001</c:v>
                </c:pt>
                <c:pt idx="662">
                  <c:v>-3.5200369999999999</c:v>
                </c:pt>
                <c:pt idx="663">
                  <c:v>-3.520842</c:v>
                </c:pt>
                <c:pt idx="664">
                  <c:v>-3.5246569999999999</c:v>
                </c:pt>
                <c:pt idx="665">
                  <c:v>-3.5193560000000002</c:v>
                </c:pt>
                <c:pt idx="666">
                  <c:v>-3.5205190000000002</c:v>
                </c:pt>
                <c:pt idx="667">
                  <c:v>-3.521668</c:v>
                </c:pt>
                <c:pt idx="668">
                  <c:v>-3.5233460000000001</c:v>
                </c:pt>
                <c:pt idx="669">
                  <c:v>-3.5245920000000002</c:v>
                </c:pt>
                <c:pt idx="670">
                  <c:v>-3.5271159999999999</c:v>
                </c:pt>
                <c:pt idx="671">
                  <c:v>-3.529112</c:v>
                </c:pt>
                <c:pt idx="672">
                  <c:v>-3.5310990000000002</c:v>
                </c:pt>
                <c:pt idx="673">
                  <c:v>-3.5284949999999999</c:v>
                </c:pt>
                <c:pt idx="674">
                  <c:v>-3.534513</c:v>
                </c:pt>
                <c:pt idx="675">
                  <c:v>-3.5311159999999999</c:v>
                </c:pt>
                <c:pt idx="676">
                  <c:v>-3.532375</c:v>
                </c:pt>
                <c:pt idx="677">
                  <c:v>-3.5332520000000001</c:v>
                </c:pt>
                <c:pt idx="678">
                  <c:v>-3.540365</c:v>
                </c:pt>
                <c:pt idx="679">
                  <c:v>-3.5468299999999999</c:v>
                </c:pt>
                <c:pt idx="680">
                  <c:v>-3.547282</c:v>
                </c:pt>
                <c:pt idx="681">
                  <c:v>-3.5501109999999998</c:v>
                </c:pt>
                <c:pt idx="682">
                  <c:v>-3.5501100000000001</c:v>
                </c:pt>
                <c:pt idx="683">
                  <c:v>-3.555828</c:v>
                </c:pt>
                <c:pt idx="684">
                  <c:v>-3.5523150000000001</c:v>
                </c:pt>
                <c:pt idx="685">
                  <c:v>-3.5517059999999998</c:v>
                </c:pt>
                <c:pt idx="686">
                  <c:v>-3.5581839999999998</c:v>
                </c:pt>
                <c:pt idx="687">
                  <c:v>-3.5569000000000002</c:v>
                </c:pt>
                <c:pt idx="688">
                  <c:v>-3.5484800000000001</c:v>
                </c:pt>
                <c:pt idx="689">
                  <c:v>-3.5577899999999998</c:v>
                </c:pt>
                <c:pt idx="690">
                  <c:v>-3.5634420000000002</c:v>
                </c:pt>
                <c:pt idx="691">
                  <c:v>-3.5593059999999999</c:v>
                </c:pt>
                <c:pt idx="692">
                  <c:v>-3.554414</c:v>
                </c:pt>
                <c:pt idx="693">
                  <c:v>-3.5584449999999999</c:v>
                </c:pt>
                <c:pt idx="694">
                  <c:v>-3.5591460000000001</c:v>
                </c:pt>
                <c:pt idx="695">
                  <c:v>-3.5679620000000001</c:v>
                </c:pt>
                <c:pt idx="696">
                  <c:v>-3.5662560000000001</c:v>
                </c:pt>
                <c:pt idx="697">
                  <c:v>-3.5633349999999999</c:v>
                </c:pt>
                <c:pt idx="698">
                  <c:v>-3.5583450000000001</c:v>
                </c:pt>
                <c:pt idx="699">
                  <c:v>-3.5538340000000002</c:v>
                </c:pt>
                <c:pt idx="700">
                  <c:v>-3.556902</c:v>
                </c:pt>
                <c:pt idx="701">
                  <c:v>-3.5540340000000001</c:v>
                </c:pt>
                <c:pt idx="702">
                  <c:v>-3.5571120000000001</c:v>
                </c:pt>
                <c:pt idx="703">
                  <c:v>-3.557985</c:v>
                </c:pt>
                <c:pt idx="704">
                  <c:v>-3.5547559999999998</c:v>
                </c:pt>
                <c:pt idx="705">
                  <c:v>-3.5632820000000001</c:v>
                </c:pt>
                <c:pt idx="706">
                  <c:v>-3.559606</c:v>
                </c:pt>
                <c:pt idx="707">
                  <c:v>-3.5599949999999998</c:v>
                </c:pt>
                <c:pt idx="708">
                  <c:v>-3.5662959999999999</c:v>
                </c:pt>
                <c:pt idx="709">
                  <c:v>-3.5640679999999998</c:v>
                </c:pt>
                <c:pt idx="710">
                  <c:v>-3.560921</c:v>
                </c:pt>
                <c:pt idx="711">
                  <c:v>-3.56</c:v>
                </c:pt>
                <c:pt idx="712">
                  <c:v>-3.5616270000000001</c:v>
                </c:pt>
                <c:pt idx="713">
                  <c:v>-3.5646119999999999</c:v>
                </c:pt>
                <c:pt idx="714">
                  <c:v>-3.5660349999999998</c:v>
                </c:pt>
                <c:pt idx="715">
                  <c:v>-3.562208</c:v>
                </c:pt>
                <c:pt idx="716">
                  <c:v>-3.5617109999999998</c:v>
                </c:pt>
                <c:pt idx="717">
                  <c:v>-3.5598670000000001</c:v>
                </c:pt>
                <c:pt idx="718">
                  <c:v>-3.5585330000000002</c:v>
                </c:pt>
                <c:pt idx="719">
                  <c:v>-3.567841</c:v>
                </c:pt>
                <c:pt idx="720">
                  <c:v>-3.5713699999999999</c:v>
                </c:pt>
                <c:pt idx="721">
                  <c:v>-3.5691169999999999</c:v>
                </c:pt>
                <c:pt idx="722">
                  <c:v>-3.5783179999999999</c:v>
                </c:pt>
                <c:pt idx="723">
                  <c:v>-3.579583</c:v>
                </c:pt>
                <c:pt idx="724">
                  <c:v>-3.5801949999999998</c:v>
                </c:pt>
                <c:pt idx="725">
                  <c:v>-3.577909</c:v>
                </c:pt>
                <c:pt idx="726">
                  <c:v>-3.5764719999999999</c:v>
                </c:pt>
                <c:pt idx="727">
                  <c:v>-3.5809500000000001</c:v>
                </c:pt>
                <c:pt idx="728">
                  <c:v>-3.5773280000000001</c:v>
                </c:pt>
                <c:pt idx="729">
                  <c:v>-3.5798890000000001</c:v>
                </c:pt>
                <c:pt idx="730">
                  <c:v>-3.5881240000000001</c:v>
                </c:pt>
                <c:pt idx="731">
                  <c:v>-3.5993149999999998</c:v>
                </c:pt>
                <c:pt idx="732">
                  <c:v>-3.5939809999999999</c:v>
                </c:pt>
                <c:pt idx="733">
                  <c:v>-3.5978880000000002</c:v>
                </c:pt>
                <c:pt idx="734">
                  <c:v>-3.6002320000000001</c:v>
                </c:pt>
                <c:pt idx="735">
                  <c:v>-3.6092499999999998</c:v>
                </c:pt>
                <c:pt idx="736">
                  <c:v>-3.632339</c:v>
                </c:pt>
                <c:pt idx="737">
                  <c:v>-3.655993</c:v>
                </c:pt>
                <c:pt idx="738">
                  <c:v>-3.6612089999999999</c:v>
                </c:pt>
                <c:pt idx="739">
                  <c:v>-3.6640920000000001</c:v>
                </c:pt>
                <c:pt idx="740">
                  <c:v>-3.6683789999999998</c:v>
                </c:pt>
                <c:pt idx="741">
                  <c:v>-3.666045</c:v>
                </c:pt>
                <c:pt idx="742">
                  <c:v>-3.6686740000000002</c:v>
                </c:pt>
                <c:pt idx="743">
                  <c:v>-3.678509</c:v>
                </c:pt>
                <c:pt idx="744">
                  <c:v>-3.681562</c:v>
                </c:pt>
                <c:pt idx="745">
                  <c:v>-3.6825990000000002</c:v>
                </c:pt>
                <c:pt idx="746">
                  <c:v>-3.6811280000000002</c:v>
                </c:pt>
                <c:pt idx="747">
                  <c:v>-3.6847490000000001</c:v>
                </c:pt>
                <c:pt idx="748">
                  <c:v>-3.6914210000000001</c:v>
                </c:pt>
                <c:pt idx="749">
                  <c:v>-3.7006199999999998</c:v>
                </c:pt>
                <c:pt idx="750">
                  <c:v>-3.7014260000000001</c:v>
                </c:pt>
                <c:pt idx="751">
                  <c:v>-3.698871</c:v>
                </c:pt>
                <c:pt idx="752">
                  <c:v>-3.7021320000000002</c:v>
                </c:pt>
                <c:pt idx="753">
                  <c:v>-3.7053859999999998</c:v>
                </c:pt>
                <c:pt idx="754">
                  <c:v>-3.7044109999999999</c:v>
                </c:pt>
                <c:pt idx="755">
                  <c:v>-3.7050809999999998</c:v>
                </c:pt>
                <c:pt idx="756">
                  <c:v>-3.71123</c:v>
                </c:pt>
                <c:pt idx="757">
                  <c:v>-3.7150859999999999</c:v>
                </c:pt>
                <c:pt idx="758">
                  <c:v>-3.7154880000000001</c:v>
                </c:pt>
                <c:pt idx="759">
                  <c:v>-3.7134710000000002</c:v>
                </c:pt>
                <c:pt idx="760">
                  <c:v>-3.713908</c:v>
                </c:pt>
                <c:pt idx="761">
                  <c:v>-3.7090190000000001</c:v>
                </c:pt>
                <c:pt idx="762">
                  <c:v>-3.7062919999999999</c:v>
                </c:pt>
                <c:pt idx="763">
                  <c:v>-3.705057</c:v>
                </c:pt>
                <c:pt idx="764">
                  <c:v>-3.6996730000000002</c:v>
                </c:pt>
                <c:pt idx="765">
                  <c:v>-3.7002389999999998</c:v>
                </c:pt>
                <c:pt idx="766">
                  <c:v>-3.698553</c:v>
                </c:pt>
                <c:pt idx="767">
                  <c:v>-3.6947640000000002</c:v>
                </c:pt>
                <c:pt idx="768">
                  <c:v>-3.7</c:v>
                </c:pt>
                <c:pt idx="769">
                  <c:v>-3.6967129999999999</c:v>
                </c:pt>
                <c:pt idx="770">
                  <c:v>-3.6951459999999998</c:v>
                </c:pt>
                <c:pt idx="771">
                  <c:v>-3.6909079999999999</c:v>
                </c:pt>
                <c:pt idx="772">
                  <c:v>-3.6886950000000001</c:v>
                </c:pt>
                <c:pt idx="773">
                  <c:v>-3.687605</c:v>
                </c:pt>
                <c:pt idx="774">
                  <c:v>-3.7</c:v>
                </c:pt>
                <c:pt idx="775">
                  <c:v>-3.7</c:v>
                </c:pt>
                <c:pt idx="776">
                  <c:v>-3.71</c:v>
                </c:pt>
                <c:pt idx="777">
                  <c:v>-3.71</c:v>
                </c:pt>
                <c:pt idx="778">
                  <c:v>-3.72</c:v>
                </c:pt>
                <c:pt idx="779">
                  <c:v>-3.72</c:v>
                </c:pt>
                <c:pt idx="780">
                  <c:v>-3.71</c:v>
                </c:pt>
                <c:pt idx="781">
                  <c:v>-3.73</c:v>
                </c:pt>
                <c:pt idx="782">
                  <c:v>-3.73</c:v>
                </c:pt>
                <c:pt idx="783">
                  <c:v>-3.72</c:v>
                </c:pt>
                <c:pt idx="784">
                  <c:v>-3.73</c:v>
                </c:pt>
                <c:pt idx="785">
                  <c:v>-3.72</c:v>
                </c:pt>
                <c:pt idx="786">
                  <c:v>-3.73</c:v>
                </c:pt>
                <c:pt idx="787">
                  <c:v>-3.74</c:v>
                </c:pt>
                <c:pt idx="788">
                  <c:v>-3.74</c:v>
                </c:pt>
                <c:pt idx="789">
                  <c:v>-3.74</c:v>
                </c:pt>
                <c:pt idx="790">
                  <c:v>-3.75</c:v>
                </c:pt>
                <c:pt idx="791">
                  <c:v>-3.75</c:v>
                </c:pt>
                <c:pt idx="792">
                  <c:v>-3.75</c:v>
                </c:pt>
                <c:pt idx="793">
                  <c:v>-3.74</c:v>
                </c:pt>
                <c:pt idx="794">
                  <c:v>-3.75</c:v>
                </c:pt>
                <c:pt idx="795">
                  <c:v>-3.74</c:v>
                </c:pt>
                <c:pt idx="796">
                  <c:v>-3.75</c:v>
                </c:pt>
                <c:pt idx="797">
                  <c:v>-3.75</c:v>
                </c:pt>
                <c:pt idx="798">
                  <c:v>-3.76</c:v>
                </c:pt>
                <c:pt idx="799">
                  <c:v>-3.76</c:v>
                </c:pt>
                <c:pt idx="800">
                  <c:v>-3.7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333504"/>
        <c:axId val="460537856"/>
      </c:scatterChart>
      <c:valAx>
        <c:axId val="458333504"/>
        <c:scaling>
          <c:orientation val="minMax"/>
          <c:max val="40"/>
          <c:min val="18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529084566727673"/>
              <c:y val="9.692621756803987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60537856"/>
        <c:crosses val="autoZero"/>
        <c:crossBetween val="midCat"/>
        <c:majorUnit val="2"/>
        <c:minorUnit val="0.25"/>
      </c:valAx>
      <c:valAx>
        <c:axId val="460537856"/>
        <c:scaling>
          <c:orientation val="minMax"/>
          <c:max val="-1"/>
          <c:min val="-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2.154168429084926E-2"/>
              <c:y val="0.941568970660959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58333504"/>
        <c:crosses val="autoZero"/>
        <c:crossBetween val="midCat"/>
        <c:majorUnit val="1"/>
        <c:minorUnit val="0.1"/>
      </c:valAx>
      <c:spPr>
        <a:noFill/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201724139690416E-2"/>
          <c:y val="0.14005911589995412"/>
          <c:w val="0.92685570024296737"/>
          <c:h val="0.7418474125583804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39:$A$48</c:f>
              <c:numCache>
                <c:formatCode>0.0</c:formatCode>
                <c:ptCount val="10"/>
                <c:pt idx="0">
                  <c:v>8.1999999999999993</c:v>
                </c:pt>
                <c:pt idx="1">
                  <c:v>8.5</c:v>
                </c:pt>
                <c:pt idx="2">
                  <c:v>9</c:v>
                </c:pt>
                <c:pt idx="3">
                  <c:v>9.5</c:v>
                </c:pt>
                <c:pt idx="4">
                  <c:v>10</c:v>
                </c:pt>
                <c:pt idx="5">
                  <c:v>10.5</c:v>
                </c:pt>
                <c:pt idx="6">
                  <c:v>11</c:v>
                </c:pt>
                <c:pt idx="7">
                  <c:v>11.5</c:v>
                </c:pt>
                <c:pt idx="8">
                  <c:v>12</c:v>
                </c:pt>
                <c:pt idx="9">
                  <c:v>12.4</c:v>
                </c:pt>
              </c:numCache>
            </c:numRef>
          </c:xVal>
          <c:yVal>
            <c:numRef>
              <c:f>Лист1!$B$39:$B$48</c:f>
              <c:numCache>
                <c:formatCode>0.0</c:formatCode>
                <c:ptCount val="10"/>
                <c:pt idx="0">
                  <c:v>17.899999999999999</c:v>
                </c:pt>
                <c:pt idx="1">
                  <c:v>18.7</c:v>
                </c:pt>
                <c:pt idx="2">
                  <c:v>19.3</c:v>
                </c:pt>
                <c:pt idx="3">
                  <c:v>19.5</c:v>
                </c:pt>
                <c:pt idx="4">
                  <c:v>19.8</c:v>
                </c:pt>
                <c:pt idx="5">
                  <c:v>20</c:v>
                </c:pt>
                <c:pt idx="6">
                  <c:v>20.3</c:v>
                </c:pt>
                <c:pt idx="7">
                  <c:v>20.3</c:v>
                </c:pt>
                <c:pt idx="8">
                  <c:v>20.8</c:v>
                </c:pt>
                <c:pt idx="9">
                  <c:v>21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307456"/>
        <c:axId val="231308032"/>
      </c:scatterChart>
      <c:valAx>
        <c:axId val="231307456"/>
        <c:scaling>
          <c:orientation val="minMax"/>
          <c:max val="12.5"/>
          <c:min val="8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730506257250756"/>
              <c:y val="0.9371446569178852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1308032"/>
        <c:crossesAt val="15"/>
        <c:crossBetween val="midCat"/>
        <c:majorUnit val="1"/>
        <c:minorUnit val="0.1"/>
      </c:valAx>
      <c:valAx>
        <c:axId val="231308032"/>
        <c:scaling>
          <c:orientation val="minMax"/>
          <c:max val="23"/>
          <c:min val="17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0851291998221615E-2"/>
              <c:y val="6.191754213747154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1307456"/>
        <c:crossesAt val="8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066924702566516E-2"/>
          <c:y val="0.14122137404580154"/>
          <c:w val="0.93626009855433912"/>
          <c:h val="0.75"/>
        </c:manualLayout>
      </c:layout>
      <c:scatterChart>
        <c:scatterStyle val="smoothMarker"/>
        <c:varyColors val="0"/>
        <c:ser>
          <c:idx val="1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70:$A$82</c:f>
              <c:numCache>
                <c:formatCode>0.0</c:formatCode>
                <c:ptCount val="13"/>
                <c:pt idx="0">
                  <c:v>12.4</c:v>
                </c:pt>
                <c:pt idx="1">
                  <c:v>12.5</c:v>
                </c:pt>
                <c:pt idx="2">
                  <c:v>13</c:v>
                </c:pt>
                <c:pt idx="3">
                  <c:v>13.5</c:v>
                </c:pt>
                <c:pt idx="4">
                  <c:v>14</c:v>
                </c:pt>
                <c:pt idx="5">
                  <c:v>14.5</c:v>
                </c:pt>
                <c:pt idx="6">
                  <c:v>15</c:v>
                </c:pt>
                <c:pt idx="7">
                  <c:v>15.5</c:v>
                </c:pt>
                <c:pt idx="8">
                  <c:v>16</c:v>
                </c:pt>
                <c:pt idx="9">
                  <c:v>16.5</c:v>
                </c:pt>
                <c:pt idx="10">
                  <c:v>17</c:v>
                </c:pt>
                <c:pt idx="11">
                  <c:v>17.5</c:v>
                </c:pt>
                <c:pt idx="12">
                  <c:v>18</c:v>
                </c:pt>
              </c:numCache>
            </c:numRef>
          </c:xVal>
          <c:yVal>
            <c:numRef>
              <c:f>Лист1!$B$70:$B$82</c:f>
              <c:numCache>
                <c:formatCode>0.0</c:formatCode>
                <c:ptCount val="13"/>
                <c:pt idx="0">
                  <c:v>21.4</c:v>
                </c:pt>
                <c:pt idx="1">
                  <c:v>21.7</c:v>
                </c:pt>
                <c:pt idx="2">
                  <c:v>21.9</c:v>
                </c:pt>
                <c:pt idx="3">
                  <c:v>22.7</c:v>
                </c:pt>
                <c:pt idx="4">
                  <c:v>22.5</c:v>
                </c:pt>
                <c:pt idx="5">
                  <c:v>23.7</c:v>
                </c:pt>
                <c:pt idx="6">
                  <c:v>23.2</c:v>
                </c:pt>
                <c:pt idx="7">
                  <c:v>23.8</c:v>
                </c:pt>
                <c:pt idx="8">
                  <c:v>23.5</c:v>
                </c:pt>
                <c:pt idx="9">
                  <c:v>24.1</c:v>
                </c:pt>
                <c:pt idx="10">
                  <c:v>24.3</c:v>
                </c:pt>
                <c:pt idx="11">
                  <c:v>25.6</c:v>
                </c:pt>
                <c:pt idx="12">
                  <c:v>25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452096"/>
        <c:axId val="440524800"/>
      </c:scatterChart>
      <c:valAx>
        <c:axId val="437452096"/>
        <c:scaling>
          <c:orientation val="minMax"/>
          <c:max val="18"/>
          <c:min val="1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402397584314502"/>
              <c:y val="0.9370229007633588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0524800"/>
        <c:crossesAt val="17"/>
        <c:crossBetween val="midCat"/>
        <c:majorUnit val="1"/>
        <c:minorUnit val="0.1"/>
      </c:valAx>
      <c:valAx>
        <c:axId val="440524800"/>
        <c:scaling>
          <c:orientation val="minMax"/>
          <c:max val="27"/>
          <c:min val="20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2246603970741903E-3"/>
              <c:y val="6.297709923664121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7452096"/>
        <c:crossesAt val="12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066924702566516E-2"/>
          <c:y val="0.14122137404580154"/>
          <c:w val="0.93626009855433912"/>
          <c:h val="0.75"/>
        </c:manualLayout>
      </c:layout>
      <c:scatterChart>
        <c:scatterStyle val="smoothMarker"/>
        <c:varyColors val="0"/>
        <c:ser>
          <c:idx val="1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01:$A$118</c:f>
              <c:numCache>
                <c:formatCode>0.0</c:formatCode>
                <c:ptCount val="18"/>
                <c:pt idx="0">
                  <c:v>18</c:v>
                </c:pt>
                <c:pt idx="1">
                  <c:v>18.5</c:v>
                </c:pt>
                <c:pt idx="2">
                  <c:v>19</c:v>
                </c:pt>
                <c:pt idx="3">
                  <c:v>19.5</c:v>
                </c:pt>
                <c:pt idx="4">
                  <c:v>20</c:v>
                </c:pt>
                <c:pt idx="5">
                  <c:v>20.5</c:v>
                </c:pt>
                <c:pt idx="6">
                  <c:v>21</c:v>
                </c:pt>
                <c:pt idx="7">
                  <c:v>21.5</c:v>
                </c:pt>
                <c:pt idx="8">
                  <c:v>22</c:v>
                </c:pt>
                <c:pt idx="9">
                  <c:v>22.5</c:v>
                </c:pt>
                <c:pt idx="10">
                  <c:v>23</c:v>
                </c:pt>
                <c:pt idx="11">
                  <c:v>23.5</c:v>
                </c:pt>
                <c:pt idx="12">
                  <c:v>24</c:v>
                </c:pt>
                <c:pt idx="13">
                  <c:v>24.5</c:v>
                </c:pt>
                <c:pt idx="14">
                  <c:v>25</c:v>
                </c:pt>
                <c:pt idx="15">
                  <c:v>25.5</c:v>
                </c:pt>
                <c:pt idx="16">
                  <c:v>26</c:v>
                </c:pt>
                <c:pt idx="17" formatCode="General">
                  <c:v>26.5</c:v>
                </c:pt>
              </c:numCache>
            </c:numRef>
          </c:xVal>
          <c:yVal>
            <c:numRef>
              <c:f>Лист1!$B$101:$B$118</c:f>
              <c:numCache>
                <c:formatCode>0.0</c:formatCode>
                <c:ptCount val="18"/>
                <c:pt idx="0">
                  <c:v>24.2</c:v>
                </c:pt>
                <c:pt idx="1">
                  <c:v>24.4</c:v>
                </c:pt>
                <c:pt idx="2">
                  <c:v>24.6</c:v>
                </c:pt>
                <c:pt idx="3">
                  <c:v>24.7</c:v>
                </c:pt>
                <c:pt idx="4">
                  <c:v>24.7</c:v>
                </c:pt>
                <c:pt idx="5">
                  <c:v>24.9</c:v>
                </c:pt>
                <c:pt idx="6">
                  <c:v>24.9</c:v>
                </c:pt>
                <c:pt idx="7">
                  <c:v>25</c:v>
                </c:pt>
                <c:pt idx="8">
                  <c:v>25.1</c:v>
                </c:pt>
                <c:pt idx="9">
                  <c:v>25.2</c:v>
                </c:pt>
                <c:pt idx="10">
                  <c:v>25.3</c:v>
                </c:pt>
                <c:pt idx="11">
                  <c:v>25.5</c:v>
                </c:pt>
                <c:pt idx="12">
                  <c:v>25.8</c:v>
                </c:pt>
                <c:pt idx="13">
                  <c:v>26</c:v>
                </c:pt>
                <c:pt idx="14">
                  <c:v>26.2</c:v>
                </c:pt>
                <c:pt idx="15">
                  <c:v>26.4</c:v>
                </c:pt>
                <c:pt idx="16">
                  <c:v>26.5</c:v>
                </c:pt>
                <c:pt idx="17">
                  <c:v>26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394880"/>
        <c:axId val="441395456"/>
      </c:scatterChart>
      <c:valAx>
        <c:axId val="441394880"/>
        <c:scaling>
          <c:orientation val="minMax"/>
          <c:max val="26.5"/>
          <c:min val="18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402397584314502"/>
              <c:y val="0.9370229007633588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1395456"/>
        <c:crossesAt val="18"/>
        <c:crossBetween val="midCat"/>
        <c:majorUnit val="1"/>
        <c:minorUnit val="0.1"/>
      </c:valAx>
      <c:valAx>
        <c:axId val="441395456"/>
        <c:scaling>
          <c:orientation val="minMax"/>
          <c:max val="28"/>
          <c:min val="2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2246603970741903E-3"/>
              <c:y val="6.2977099236641215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1394880"/>
        <c:crossesAt val="12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132925586076668E-2"/>
          <c:y val="0.15289079393856728"/>
          <c:w val="0.89155057554138195"/>
          <c:h val="0.68332824229686184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32:$A$146</c:f>
              <c:numCache>
                <c:formatCode>0.0</c:formatCode>
                <c:ptCount val="15"/>
                <c:pt idx="0">
                  <c:v>26.5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  <c:pt idx="5">
                  <c:v>31</c:v>
                </c:pt>
                <c:pt idx="6">
                  <c:v>32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6</c:v>
                </c:pt>
                <c:pt idx="11">
                  <c:v>37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</c:numCache>
            </c:numRef>
          </c:xVal>
          <c:yVal>
            <c:numRef>
              <c:f>Лист1!$B$132:$B$146</c:f>
              <c:numCache>
                <c:formatCode>0.0</c:formatCode>
                <c:ptCount val="15"/>
                <c:pt idx="0">
                  <c:v>26.3</c:v>
                </c:pt>
                <c:pt idx="1">
                  <c:v>26.4</c:v>
                </c:pt>
                <c:pt idx="2">
                  <c:v>26.5</c:v>
                </c:pt>
                <c:pt idx="3">
                  <c:v>26.4</c:v>
                </c:pt>
                <c:pt idx="4">
                  <c:v>26.5</c:v>
                </c:pt>
                <c:pt idx="5">
                  <c:v>26.6</c:v>
                </c:pt>
                <c:pt idx="6">
                  <c:v>26.6</c:v>
                </c:pt>
                <c:pt idx="7">
                  <c:v>26.7</c:v>
                </c:pt>
                <c:pt idx="8">
                  <c:v>27</c:v>
                </c:pt>
                <c:pt idx="9">
                  <c:v>27.1</c:v>
                </c:pt>
                <c:pt idx="10">
                  <c:v>27.3</c:v>
                </c:pt>
                <c:pt idx="11">
                  <c:v>27.5</c:v>
                </c:pt>
                <c:pt idx="12">
                  <c:v>27.7</c:v>
                </c:pt>
                <c:pt idx="13">
                  <c:v>27.9</c:v>
                </c:pt>
                <c:pt idx="14">
                  <c:v>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397760"/>
        <c:axId val="441393728"/>
      </c:scatterChart>
      <c:valAx>
        <c:axId val="441397760"/>
        <c:scaling>
          <c:orientation val="minMax"/>
          <c:max val="40"/>
          <c:min val="26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713087081445889"/>
              <c:y val="0.9064239926357916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41393728"/>
        <c:crosses val="autoZero"/>
        <c:crossBetween val="midCat"/>
        <c:majorUnit val="1"/>
        <c:minorUnit val="0.25"/>
      </c:valAx>
      <c:valAx>
        <c:axId val="441393728"/>
        <c:scaling>
          <c:orientation val="minMax"/>
          <c:max val="29"/>
          <c:min val="25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469635432769215E-3"/>
              <c:y val="9.204649839158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41397760"/>
        <c:crosses val="autoZero"/>
        <c:crossBetween val="midCat"/>
        <c:majorUnit val="1"/>
        <c:minorUnit val="0.1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62763775685493E-2"/>
          <c:y val="0.19099989951281507"/>
          <c:w val="0.90834762024670967"/>
          <c:h val="0.67704029420802747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МШУ 1-18'!$D$5:$D$804</c:f>
              <c:numCache>
                <c:formatCode>0.00</c:formatCode>
                <c:ptCount val="800"/>
                <c:pt idx="0">
                  <c:v>1</c:v>
                </c:pt>
                <c:pt idx="1">
                  <c:v>1.0212765957446801</c:v>
                </c:pt>
                <c:pt idx="2">
                  <c:v>1.04255319148936</c:v>
                </c:pt>
                <c:pt idx="3">
                  <c:v>1.0638297872340401</c:v>
                </c:pt>
                <c:pt idx="4">
                  <c:v>1.08510638297872</c:v>
                </c:pt>
                <c:pt idx="5">
                  <c:v>1.1063829787234001</c:v>
                </c:pt>
                <c:pt idx="6">
                  <c:v>1.12765957446808</c:v>
                </c:pt>
                <c:pt idx="7">
                  <c:v>1.1489361702127601</c:v>
                </c:pt>
                <c:pt idx="8">
                  <c:v>1.1702127659574399</c:v>
                </c:pt>
                <c:pt idx="9">
                  <c:v>1.1914893617021201</c:v>
                </c:pt>
                <c:pt idx="10">
                  <c:v>1.2127659574467999</c:v>
                </c:pt>
                <c:pt idx="11">
                  <c:v>1.2340425531914798</c:v>
                </c:pt>
                <c:pt idx="12">
                  <c:v>1.2553191489361701</c:v>
                </c:pt>
                <c:pt idx="13">
                  <c:v>1.27659574468085</c:v>
                </c:pt>
                <c:pt idx="14">
                  <c:v>1.2978723404255299</c:v>
                </c:pt>
                <c:pt idx="15">
                  <c:v>1.3191489361702098</c:v>
                </c:pt>
                <c:pt idx="16">
                  <c:v>1.3404255319148901</c:v>
                </c:pt>
                <c:pt idx="17">
                  <c:v>1.36170212765957</c:v>
                </c:pt>
                <c:pt idx="18">
                  <c:v>1.3829787234042499</c:v>
                </c:pt>
                <c:pt idx="19">
                  <c:v>1.40425531914893</c:v>
                </c:pt>
                <c:pt idx="20">
                  <c:v>1.4255319148936101</c:v>
                </c:pt>
                <c:pt idx="21">
                  <c:v>1.44680851063829</c:v>
                </c:pt>
                <c:pt idx="22">
                  <c:v>1.4680851063829701</c:v>
                </c:pt>
                <c:pt idx="23">
                  <c:v>1.48936170212765</c:v>
                </c:pt>
                <c:pt idx="24">
                  <c:v>1.5106382978723401</c:v>
                </c:pt>
                <c:pt idx="25">
                  <c:v>1.5319148936170199</c:v>
                </c:pt>
                <c:pt idx="26">
                  <c:v>1.5531914893617</c:v>
                </c:pt>
                <c:pt idx="27">
                  <c:v>1.5744680851063799</c:v>
                </c:pt>
                <c:pt idx="28">
                  <c:v>1.5957446808510598</c:v>
                </c:pt>
                <c:pt idx="29">
                  <c:v>1.6170212765957401</c:v>
                </c:pt>
                <c:pt idx="30">
                  <c:v>1.63829787234042</c:v>
                </c:pt>
                <c:pt idx="31">
                  <c:v>1.6595744680850999</c:v>
                </c:pt>
                <c:pt idx="32">
                  <c:v>1.68085106382978</c:v>
                </c:pt>
                <c:pt idx="33">
                  <c:v>1.7021276595744601</c:v>
                </c:pt>
                <c:pt idx="34">
                  <c:v>1.72340425531914</c:v>
                </c:pt>
                <c:pt idx="35">
                  <c:v>1.7446808510638199</c:v>
                </c:pt>
                <c:pt idx="36">
                  <c:v>1.76595744680851</c:v>
                </c:pt>
                <c:pt idx="37">
                  <c:v>1.7872340425531901</c:v>
                </c:pt>
                <c:pt idx="38">
                  <c:v>1.80851063829787</c:v>
                </c:pt>
                <c:pt idx="39">
                  <c:v>1.8297872340425501</c:v>
                </c:pt>
                <c:pt idx="40">
                  <c:v>1.8510638297872299</c:v>
                </c:pt>
                <c:pt idx="41">
                  <c:v>1.87234042553191</c:v>
                </c:pt>
                <c:pt idx="42">
                  <c:v>1.8936170212765902</c:v>
                </c:pt>
                <c:pt idx="43">
                  <c:v>1.91489361702127</c:v>
                </c:pt>
                <c:pt idx="44">
                  <c:v>1.9361702127659499</c:v>
                </c:pt>
                <c:pt idx="45">
                  <c:v>1.9574468085106298</c:v>
                </c:pt>
                <c:pt idx="46">
                  <c:v>1.9787234042553101</c:v>
                </c:pt>
                <c:pt idx="47">
                  <c:v>2</c:v>
                </c:pt>
                <c:pt idx="48">
                  <c:v>2.0212765957446801</c:v>
                </c:pt>
                <c:pt idx="49">
                  <c:v>2.0425531914893602</c:v>
                </c:pt>
                <c:pt idx="50">
                  <c:v>2.0638297872340399</c:v>
                </c:pt>
                <c:pt idx="51">
                  <c:v>2.08510638297872</c:v>
                </c:pt>
                <c:pt idx="52">
                  <c:v>2.1063829787234001</c:v>
                </c:pt>
                <c:pt idx="53">
                  <c:v>2.1276595744680802</c:v>
                </c:pt>
                <c:pt idx="54">
                  <c:v>2.1489361702127598</c:v>
                </c:pt>
                <c:pt idx="55">
                  <c:v>2.1702127659574399</c:v>
                </c:pt>
                <c:pt idx="56">
                  <c:v>2.1914893617021196</c:v>
                </c:pt>
                <c:pt idx="57">
                  <c:v>2.2127659574468002</c:v>
                </c:pt>
                <c:pt idx="58">
                  <c:v>2.2340425531914803</c:v>
                </c:pt>
                <c:pt idx="59">
                  <c:v>2.2553191489361701</c:v>
                </c:pt>
                <c:pt idx="60">
                  <c:v>2.2765957446808502</c:v>
                </c:pt>
                <c:pt idx="61">
                  <c:v>2.2978723404255299</c:v>
                </c:pt>
                <c:pt idx="62">
                  <c:v>2.31914893617021</c:v>
                </c:pt>
                <c:pt idx="63">
                  <c:v>2.3404255319148897</c:v>
                </c:pt>
                <c:pt idx="64">
                  <c:v>2.3617021276595702</c:v>
                </c:pt>
                <c:pt idx="65">
                  <c:v>2.3829787234042503</c:v>
                </c:pt>
                <c:pt idx="66">
                  <c:v>2.40425531914893</c:v>
                </c:pt>
                <c:pt idx="67">
                  <c:v>2.4255319148936101</c:v>
                </c:pt>
                <c:pt idx="68">
                  <c:v>2.4468085106382897</c:v>
                </c:pt>
                <c:pt idx="69">
                  <c:v>2.4680851063829699</c:v>
                </c:pt>
                <c:pt idx="70">
                  <c:v>2.48936170212765</c:v>
                </c:pt>
                <c:pt idx="71">
                  <c:v>2.5106382978723403</c:v>
                </c:pt>
                <c:pt idx="72">
                  <c:v>2.5319148936170199</c:v>
                </c:pt>
                <c:pt idx="73">
                  <c:v>2.5531914893617</c:v>
                </c:pt>
                <c:pt idx="74">
                  <c:v>2.5744680851063801</c:v>
                </c:pt>
                <c:pt idx="75">
                  <c:v>2.5957446808510598</c:v>
                </c:pt>
                <c:pt idx="76">
                  <c:v>2.6170212765957399</c:v>
                </c:pt>
                <c:pt idx="77">
                  <c:v>2.6382978723404196</c:v>
                </c:pt>
                <c:pt idx="78">
                  <c:v>2.6595744680851001</c:v>
                </c:pt>
                <c:pt idx="79">
                  <c:v>2.6808510638297802</c:v>
                </c:pt>
                <c:pt idx="80">
                  <c:v>2.7021276595744599</c:v>
                </c:pt>
                <c:pt idx="81">
                  <c:v>2.72340425531914</c:v>
                </c:pt>
                <c:pt idx="82">
                  <c:v>2.7446808510638201</c:v>
                </c:pt>
                <c:pt idx="83">
                  <c:v>2.76595744680851</c:v>
                </c:pt>
                <c:pt idx="84">
                  <c:v>2.7872340425531901</c:v>
                </c:pt>
                <c:pt idx="85">
                  <c:v>2.8085106382978702</c:v>
                </c:pt>
                <c:pt idx="86">
                  <c:v>2.8297872340425503</c:v>
                </c:pt>
                <c:pt idx="87">
                  <c:v>2.8510638297872299</c:v>
                </c:pt>
                <c:pt idx="88">
                  <c:v>2.87234042553191</c:v>
                </c:pt>
                <c:pt idx="89">
                  <c:v>2.8936170212765897</c:v>
                </c:pt>
                <c:pt idx="90">
                  <c:v>2.9148936170212698</c:v>
                </c:pt>
                <c:pt idx="91">
                  <c:v>2.9361702127659504</c:v>
                </c:pt>
                <c:pt idx="92">
                  <c:v>2.95744680851063</c:v>
                </c:pt>
                <c:pt idx="93">
                  <c:v>2.9787234042553101</c:v>
                </c:pt>
                <c:pt idx="94">
                  <c:v>3</c:v>
                </c:pt>
                <c:pt idx="95">
                  <c:v>3.0212765957446801</c:v>
                </c:pt>
                <c:pt idx="96">
                  <c:v>3.0425531914893598</c:v>
                </c:pt>
                <c:pt idx="97">
                  <c:v>3.0638297872340399</c:v>
                </c:pt>
                <c:pt idx="98">
                  <c:v>3.08510638297872</c:v>
                </c:pt>
                <c:pt idx="99">
                  <c:v>3.1063829787234001</c:v>
                </c:pt>
                <c:pt idx="100">
                  <c:v>3.1276595744680802</c:v>
                </c:pt>
                <c:pt idx="101">
                  <c:v>3.1489361702127598</c:v>
                </c:pt>
                <c:pt idx="102">
                  <c:v>3.1702127659574399</c:v>
                </c:pt>
                <c:pt idx="103">
                  <c:v>3.1914893617021196</c:v>
                </c:pt>
                <c:pt idx="104">
                  <c:v>3.2127659574468002</c:v>
                </c:pt>
                <c:pt idx="105">
                  <c:v>3.2340425531914803</c:v>
                </c:pt>
                <c:pt idx="106">
                  <c:v>3.2553191489361701</c:v>
                </c:pt>
                <c:pt idx="107">
                  <c:v>3.2765957446808502</c:v>
                </c:pt>
                <c:pt idx="108">
                  <c:v>3.2978723404255299</c:v>
                </c:pt>
                <c:pt idx="109">
                  <c:v>3.31914893617021</c:v>
                </c:pt>
                <c:pt idx="110">
                  <c:v>3.3404255319148897</c:v>
                </c:pt>
                <c:pt idx="111">
                  <c:v>3.3617021276595702</c:v>
                </c:pt>
                <c:pt idx="112">
                  <c:v>3.3829787234042503</c:v>
                </c:pt>
                <c:pt idx="113">
                  <c:v>3.40425531914893</c:v>
                </c:pt>
                <c:pt idx="114">
                  <c:v>3.4255319148936101</c:v>
                </c:pt>
                <c:pt idx="115">
                  <c:v>3.4468085106382897</c:v>
                </c:pt>
                <c:pt idx="116">
                  <c:v>3.4680851063829699</c:v>
                </c:pt>
                <c:pt idx="117">
                  <c:v>3.48936170212765</c:v>
                </c:pt>
                <c:pt idx="118">
                  <c:v>3.5106382978723403</c:v>
                </c:pt>
                <c:pt idx="119">
                  <c:v>3.5319148936170199</c:v>
                </c:pt>
                <c:pt idx="120">
                  <c:v>3.5531914893617</c:v>
                </c:pt>
                <c:pt idx="121">
                  <c:v>3.5744680851063801</c:v>
                </c:pt>
                <c:pt idx="122">
                  <c:v>3.5957446808510598</c:v>
                </c:pt>
                <c:pt idx="123">
                  <c:v>3.6170212765957399</c:v>
                </c:pt>
                <c:pt idx="124">
                  <c:v>3.6382978723404196</c:v>
                </c:pt>
                <c:pt idx="125">
                  <c:v>3.6595744680851001</c:v>
                </c:pt>
                <c:pt idx="126">
                  <c:v>3.6808510638297802</c:v>
                </c:pt>
                <c:pt idx="127">
                  <c:v>3.7021276595744599</c:v>
                </c:pt>
                <c:pt idx="128">
                  <c:v>3.72340425531914</c:v>
                </c:pt>
                <c:pt idx="129">
                  <c:v>3.7446808510638201</c:v>
                </c:pt>
                <c:pt idx="130">
                  <c:v>3.76595744680851</c:v>
                </c:pt>
                <c:pt idx="131">
                  <c:v>3.7872340425531901</c:v>
                </c:pt>
                <c:pt idx="132">
                  <c:v>3.8085106382978702</c:v>
                </c:pt>
                <c:pt idx="133">
                  <c:v>3.8297872340425503</c:v>
                </c:pt>
                <c:pt idx="134">
                  <c:v>3.8510638297872299</c:v>
                </c:pt>
                <c:pt idx="135">
                  <c:v>3.87234042553191</c:v>
                </c:pt>
                <c:pt idx="136">
                  <c:v>3.8936170212765897</c:v>
                </c:pt>
                <c:pt idx="137">
                  <c:v>3.9148936170212698</c:v>
                </c:pt>
                <c:pt idx="138">
                  <c:v>3.9361702127659504</c:v>
                </c:pt>
                <c:pt idx="139">
                  <c:v>3.95744680851063</c:v>
                </c:pt>
                <c:pt idx="140">
                  <c:v>3.9787234042553101</c:v>
                </c:pt>
                <c:pt idx="141">
                  <c:v>4</c:v>
                </c:pt>
                <c:pt idx="142">
                  <c:v>4.0212765957446797</c:v>
                </c:pt>
                <c:pt idx="143">
                  <c:v>4.0425531914893602</c:v>
                </c:pt>
                <c:pt idx="144">
                  <c:v>4.0638297872340399</c:v>
                </c:pt>
                <c:pt idx="145">
                  <c:v>4.0851063829787204</c:v>
                </c:pt>
                <c:pt idx="146">
                  <c:v>4.1063829787234001</c:v>
                </c:pt>
                <c:pt idx="147">
                  <c:v>4.1276595744680797</c:v>
                </c:pt>
                <c:pt idx="148">
                  <c:v>4.1489361702127603</c:v>
                </c:pt>
                <c:pt idx="149">
                  <c:v>4.1702127659574399</c:v>
                </c:pt>
                <c:pt idx="150">
                  <c:v>4.1914893617021196</c:v>
                </c:pt>
                <c:pt idx="151">
                  <c:v>4.2127659574468002</c:v>
                </c:pt>
                <c:pt idx="152">
                  <c:v>4.2340425531914798</c:v>
                </c:pt>
                <c:pt idx="153">
                  <c:v>4.2553191489361701</c:v>
                </c:pt>
                <c:pt idx="154">
                  <c:v>4.2765957446808498</c:v>
                </c:pt>
                <c:pt idx="155">
                  <c:v>4.2978723404255303</c:v>
                </c:pt>
                <c:pt idx="156">
                  <c:v>4.31914893617021</c:v>
                </c:pt>
                <c:pt idx="157">
                  <c:v>4.3404255319148906</c:v>
                </c:pt>
                <c:pt idx="158">
                  <c:v>4.3617021276595693</c:v>
                </c:pt>
                <c:pt idx="159">
                  <c:v>4.3829787234042499</c:v>
                </c:pt>
                <c:pt idx="160">
                  <c:v>4.4042553191489295</c:v>
                </c:pt>
                <c:pt idx="161">
                  <c:v>4.4255319148936101</c:v>
                </c:pt>
                <c:pt idx="162">
                  <c:v>4.4468085106382906</c:v>
                </c:pt>
                <c:pt idx="163">
                  <c:v>4.4680851063829703</c:v>
                </c:pt>
                <c:pt idx="164">
                  <c:v>4.48936170212765</c:v>
                </c:pt>
                <c:pt idx="165">
                  <c:v>4.5106382978723403</c:v>
                </c:pt>
                <c:pt idx="166">
                  <c:v>4.5319148936170199</c:v>
                </c:pt>
                <c:pt idx="167">
                  <c:v>4.5531914893617005</c:v>
                </c:pt>
                <c:pt idx="168">
                  <c:v>4.5744680851063801</c:v>
                </c:pt>
                <c:pt idx="169">
                  <c:v>4.5957446808510598</c:v>
                </c:pt>
                <c:pt idx="170">
                  <c:v>4.6170212765957404</c:v>
                </c:pt>
                <c:pt idx="171">
                  <c:v>4.63829787234042</c:v>
                </c:pt>
                <c:pt idx="172">
                  <c:v>4.6595744680851006</c:v>
                </c:pt>
                <c:pt idx="173">
                  <c:v>4.6808510638297793</c:v>
                </c:pt>
                <c:pt idx="174">
                  <c:v>4.7021276595744599</c:v>
                </c:pt>
                <c:pt idx="175">
                  <c:v>4.7234042553191404</c:v>
                </c:pt>
                <c:pt idx="176">
                  <c:v>4.7446808510638201</c:v>
                </c:pt>
                <c:pt idx="177">
                  <c:v>4.7659574468085095</c:v>
                </c:pt>
                <c:pt idx="178">
                  <c:v>4.7872340425531901</c:v>
                </c:pt>
                <c:pt idx="179">
                  <c:v>4.8085106382978697</c:v>
                </c:pt>
                <c:pt idx="180">
                  <c:v>4.8297872340425503</c:v>
                </c:pt>
                <c:pt idx="181">
                  <c:v>4.8510638297872299</c:v>
                </c:pt>
                <c:pt idx="182">
                  <c:v>4.8723404255319096</c:v>
                </c:pt>
                <c:pt idx="183">
                  <c:v>4.8936170212765902</c:v>
                </c:pt>
                <c:pt idx="184">
                  <c:v>4.9148936170212698</c:v>
                </c:pt>
                <c:pt idx="185">
                  <c:v>4.9361702127659504</c:v>
                </c:pt>
                <c:pt idx="186">
                  <c:v>4.95744680851063</c:v>
                </c:pt>
                <c:pt idx="187">
                  <c:v>4.9787234042553097</c:v>
                </c:pt>
                <c:pt idx="188">
                  <c:v>5</c:v>
                </c:pt>
                <c:pt idx="189">
                  <c:v>5.0212765957446805</c:v>
                </c:pt>
                <c:pt idx="190">
                  <c:v>5.0425531914893602</c:v>
                </c:pt>
                <c:pt idx="191">
                  <c:v>5.0638297872340399</c:v>
                </c:pt>
                <c:pt idx="192">
                  <c:v>5.0851063829787195</c:v>
                </c:pt>
                <c:pt idx="193">
                  <c:v>5.1063829787234001</c:v>
                </c:pt>
                <c:pt idx="194">
                  <c:v>5.1276595744680797</c:v>
                </c:pt>
                <c:pt idx="195">
                  <c:v>5.1489361702127603</c:v>
                </c:pt>
                <c:pt idx="196">
                  <c:v>5.1702127659574399</c:v>
                </c:pt>
                <c:pt idx="197">
                  <c:v>5.1914893617021196</c:v>
                </c:pt>
                <c:pt idx="198">
                  <c:v>5.2127659574468002</c:v>
                </c:pt>
                <c:pt idx="199">
                  <c:v>5.2340425531914905</c:v>
                </c:pt>
                <c:pt idx="200">
                  <c:v>5.2553191489361692</c:v>
                </c:pt>
                <c:pt idx="201">
                  <c:v>5.2765957446808498</c:v>
                </c:pt>
                <c:pt idx="202">
                  <c:v>5.2978723404255303</c:v>
                </c:pt>
                <c:pt idx="203">
                  <c:v>5.31914893617021</c:v>
                </c:pt>
                <c:pt idx="204">
                  <c:v>5.3404255319148906</c:v>
                </c:pt>
                <c:pt idx="205">
                  <c:v>5.3617021276595693</c:v>
                </c:pt>
                <c:pt idx="206">
                  <c:v>5.3829787234042499</c:v>
                </c:pt>
                <c:pt idx="207">
                  <c:v>5.4042553191489295</c:v>
                </c:pt>
                <c:pt idx="208">
                  <c:v>5.4255319148936101</c:v>
                </c:pt>
                <c:pt idx="209">
                  <c:v>5.4468085106382906</c:v>
                </c:pt>
                <c:pt idx="210">
                  <c:v>5.4680851063829703</c:v>
                </c:pt>
                <c:pt idx="211">
                  <c:v>5.48936170212765</c:v>
                </c:pt>
                <c:pt idx="212">
                  <c:v>5.5106382978723403</c:v>
                </c:pt>
                <c:pt idx="213">
                  <c:v>5.5319148936170199</c:v>
                </c:pt>
                <c:pt idx="214">
                  <c:v>5.5531914893617005</c:v>
                </c:pt>
                <c:pt idx="215">
                  <c:v>5.5744680851063801</c:v>
                </c:pt>
                <c:pt idx="216">
                  <c:v>5.5957446808510598</c:v>
                </c:pt>
                <c:pt idx="217">
                  <c:v>5.6170212765957404</c:v>
                </c:pt>
                <c:pt idx="218">
                  <c:v>5.63829787234042</c:v>
                </c:pt>
                <c:pt idx="219">
                  <c:v>5.6595744680851006</c:v>
                </c:pt>
                <c:pt idx="220">
                  <c:v>5.6808510638297793</c:v>
                </c:pt>
                <c:pt idx="221">
                  <c:v>5.7021276595744599</c:v>
                </c:pt>
                <c:pt idx="222">
                  <c:v>5.7234042553191404</c:v>
                </c:pt>
                <c:pt idx="223">
                  <c:v>5.7446808510638308</c:v>
                </c:pt>
                <c:pt idx="224">
                  <c:v>5.7659574468085095</c:v>
                </c:pt>
                <c:pt idx="225">
                  <c:v>5.7872340425531901</c:v>
                </c:pt>
                <c:pt idx="226">
                  <c:v>5.8085106382978697</c:v>
                </c:pt>
                <c:pt idx="227">
                  <c:v>5.8297872340425503</c:v>
                </c:pt>
                <c:pt idx="228">
                  <c:v>5.8510638297872299</c:v>
                </c:pt>
                <c:pt idx="229">
                  <c:v>5.8723404255319096</c:v>
                </c:pt>
                <c:pt idx="230">
                  <c:v>5.8936170212765902</c:v>
                </c:pt>
                <c:pt idx="231">
                  <c:v>5.9148936170212698</c:v>
                </c:pt>
                <c:pt idx="232">
                  <c:v>5.9361702127659504</c:v>
                </c:pt>
                <c:pt idx="233">
                  <c:v>5.95744680851063</c:v>
                </c:pt>
                <c:pt idx="234">
                  <c:v>5.9787234042553097</c:v>
                </c:pt>
                <c:pt idx="235">
                  <c:v>6</c:v>
                </c:pt>
                <c:pt idx="236">
                  <c:v>6.0212765957446805</c:v>
                </c:pt>
                <c:pt idx="237">
                  <c:v>6.0425531914893602</c:v>
                </c:pt>
                <c:pt idx="238">
                  <c:v>6.0638297872340399</c:v>
                </c:pt>
                <c:pt idx="239">
                  <c:v>6.0851063829787195</c:v>
                </c:pt>
                <c:pt idx="240">
                  <c:v>6.1063829787234001</c:v>
                </c:pt>
                <c:pt idx="241">
                  <c:v>6.1276595744680797</c:v>
                </c:pt>
                <c:pt idx="242">
                  <c:v>6.1489361702127603</c:v>
                </c:pt>
                <c:pt idx="243">
                  <c:v>6.1702127659574399</c:v>
                </c:pt>
                <c:pt idx="244">
                  <c:v>6.1914893617021196</c:v>
                </c:pt>
                <c:pt idx="245">
                  <c:v>6.2127659574468002</c:v>
                </c:pt>
                <c:pt idx="246">
                  <c:v>6.2340425531914798</c:v>
                </c:pt>
                <c:pt idx="247">
                  <c:v>6.2553191489361692</c:v>
                </c:pt>
                <c:pt idx="248">
                  <c:v>6.2765957446808498</c:v>
                </c:pt>
                <c:pt idx="249">
                  <c:v>6.2978723404255303</c:v>
                </c:pt>
                <c:pt idx="250">
                  <c:v>6.31914893617021</c:v>
                </c:pt>
                <c:pt idx="251">
                  <c:v>6.3404255319148906</c:v>
                </c:pt>
                <c:pt idx="252">
                  <c:v>6.3617021276595693</c:v>
                </c:pt>
                <c:pt idx="253">
                  <c:v>6.3829787234042499</c:v>
                </c:pt>
                <c:pt idx="254">
                  <c:v>6.4042553191489295</c:v>
                </c:pt>
                <c:pt idx="255">
                  <c:v>6.4255319148936101</c:v>
                </c:pt>
                <c:pt idx="256">
                  <c:v>6.4468085106382906</c:v>
                </c:pt>
                <c:pt idx="257">
                  <c:v>6.4680851063829703</c:v>
                </c:pt>
                <c:pt idx="258">
                  <c:v>6.48936170212765</c:v>
                </c:pt>
                <c:pt idx="259">
                  <c:v>6.5106382978723403</c:v>
                </c:pt>
                <c:pt idx="260">
                  <c:v>6.5319148936170199</c:v>
                </c:pt>
                <c:pt idx="261">
                  <c:v>6.5531914893617005</c:v>
                </c:pt>
                <c:pt idx="262">
                  <c:v>6.5744680851063801</c:v>
                </c:pt>
                <c:pt idx="263">
                  <c:v>6.5957446808510598</c:v>
                </c:pt>
                <c:pt idx="264">
                  <c:v>6.6170212765957404</c:v>
                </c:pt>
                <c:pt idx="265">
                  <c:v>6.63829787234042</c:v>
                </c:pt>
                <c:pt idx="266">
                  <c:v>6.6595744680851006</c:v>
                </c:pt>
                <c:pt idx="267">
                  <c:v>6.6808510638297793</c:v>
                </c:pt>
                <c:pt idx="268">
                  <c:v>6.7021276595744599</c:v>
                </c:pt>
                <c:pt idx="269">
                  <c:v>6.7234042553191404</c:v>
                </c:pt>
                <c:pt idx="270">
                  <c:v>6.7446808510638308</c:v>
                </c:pt>
                <c:pt idx="271">
                  <c:v>6.7659574468085095</c:v>
                </c:pt>
                <c:pt idx="272">
                  <c:v>6.7872340425531901</c:v>
                </c:pt>
                <c:pt idx="273">
                  <c:v>6.8085106382978697</c:v>
                </c:pt>
                <c:pt idx="274">
                  <c:v>6.8297872340425503</c:v>
                </c:pt>
                <c:pt idx="275">
                  <c:v>6.8510638297872299</c:v>
                </c:pt>
                <c:pt idx="276">
                  <c:v>6.8723404255319096</c:v>
                </c:pt>
                <c:pt idx="277">
                  <c:v>6.8936170212765902</c:v>
                </c:pt>
                <c:pt idx="278">
                  <c:v>6.9148936170212698</c:v>
                </c:pt>
                <c:pt idx="279">
                  <c:v>6.9361702127659504</c:v>
                </c:pt>
                <c:pt idx="280">
                  <c:v>6.95744680851063</c:v>
                </c:pt>
                <c:pt idx="281">
                  <c:v>6.9787234042553097</c:v>
                </c:pt>
                <c:pt idx="282">
                  <c:v>7</c:v>
                </c:pt>
                <c:pt idx="283">
                  <c:v>7.0212765957446805</c:v>
                </c:pt>
                <c:pt idx="284">
                  <c:v>7.0425531914893602</c:v>
                </c:pt>
                <c:pt idx="285">
                  <c:v>7.0638297872340399</c:v>
                </c:pt>
                <c:pt idx="286">
                  <c:v>7.0851063829787195</c:v>
                </c:pt>
                <c:pt idx="287">
                  <c:v>7.1063829787234001</c:v>
                </c:pt>
                <c:pt idx="288">
                  <c:v>7.1276595744680797</c:v>
                </c:pt>
                <c:pt idx="289">
                  <c:v>7.1489361702127603</c:v>
                </c:pt>
                <c:pt idx="290">
                  <c:v>7.1702127659574399</c:v>
                </c:pt>
                <c:pt idx="291">
                  <c:v>7.1914893617021196</c:v>
                </c:pt>
                <c:pt idx="292">
                  <c:v>7.2127659574468002</c:v>
                </c:pt>
                <c:pt idx="293">
                  <c:v>7.2340425531914798</c:v>
                </c:pt>
                <c:pt idx="294">
                  <c:v>7.2553191489361692</c:v>
                </c:pt>
                <c:pt idx="295">
                  <c:v>7.2765957446808498</c:v>
                </c:pt>
                <c:pt idx="296">
                  <c:v>7.2978723404255303</c:v>
                </c:pt>
                <c:pt idx="297">
                  <c:v>7.31914893617021</c:v>
                </c:pt>
                <c:pt idx="298">
                  <c:v>7.3404255319148906</c:v>
                </c:pt>
                <c:pt idx="299">
                  <c:v>7.3617021276595693</c:v>
                </c:pt>
                <c:pt idx="300">
                  <c:v>7.3829787234042499</c:v>
                </c:pt>
                <c:pt idx="301">
                  <c:v>7.4042553191489295</c:v>
                </c:pt>
                <c:pt idx="302">
                  <c:v>7.4255319148936101</c:v>
                </c:pt>
                <c:pt idx="303">
                  <c:v>7.4468085106382906</c:v>
                </c:pt>
                <c:pt idx="304">
                  <c:v>7.4680851063829703</c:v>
                </c:pt>
                <c:pt idx="305">
                  <c:v>7.48936170212765</c:v>
                </c:pt>
                <c:pt idx="306">
                  <c:v>7.5106382978723403</c:v>
                </c:pt>
                <c:pt idx="307">
                  <c:v>7.5319148936170199</c:v>
                </c:pt>
                <c:pt idx="308">
                  <c:v>7.5531914893617005</c:v>
                </c:pt>
                <c:pt idx="309">
                  <c:v>7.5744680851063801</c:v>
                </c:pt>
                <c:pt idx="310">
                  <c:v>7.5957446808510598</c:v>
                </c:pt>
                <c:pt idx="311">
                  <c:v>7.6170212765957404</c:v>
                </c:pt>
                <c:pt idx="312">
                  <c:v>7.63829787234042</c:v>
                </c:pt>
                <c:pt idx="313">
                  <c:v>7.6595744680851006</c:v>
                </c:pt>
                <c:pt idx="314">
                  <c:v>7.6808510638297793</c:v>
                </c:pt>
                <c:pt idx="315">
                  <c:v>7.7021276595744599</c:v>
                </c:pt>
                <c:pt idx="316">
                  <c:v>7.7234042553191404</c:v>
                </c:pt>
                <c:pt idx="317">
                  <c:v>7.7446808510638308</c:v>
                </c:pt>
                <c:pt idx="318">
                  <c:v>7.7659574468085095</c:v>
                </c:pt>
                <c:pt idx="319">
                  <c:v>7.7872340425531901</c:v>
                </c:pt>
                <c:pt idx="320">
                  <c:v>7.8085106382978697</c:v>
                </c:pt>
                <c:pt idx="321">
                  <c:v>7.8297872340425503</c:v>
                </c:pt>
                <c:pt idx="322">
                  <c:v>7.8510638297872299</c:v>
                </c:pt>
                <c:pt idx="323">
                  <c:v>7.8723404255319096</c:v>
                </c:pt>
                <c:pt idx="324">
                  <c:v>7.8936170212765902</c:v>
                </c:pt>
                <c:pt idx="325">
                  <c:v>7.9148936170212698</c:v>
                </c:pt>
                <c:pt idx="326">
                  <c:v>7.9361702127659504</c:v>
                </c:pt>
                <c:pt idx="327">
                  <c:v>7.95744680851063</c:v>
                </c:pt>
                <c:pt idx="328">
                  <c:v>7.9787234042553097</c:v>
                </c:pt>
                <c:pt idx="329">
                  <c:v>8</c:v>
                </c:pt>
                <c:pt idx="330">
                  <c:v>8.0212765957446805</c:v>
                </c:pt>
                <c:pt idx="331">
                  <c:v>8.0425531914893593</c:v>
                </c:pt>
                <c:pt idx="332">
                  <c:v>8.0638297872340399</c:v>
                </c:pt>
                <c:pt idx="333">
                  <c:v>8.0851063829787204</c:v>
                </c:pt>
                <c:pt idx="334">
                  <c:v>8.106382978723401</c:v>
                </c:pt>
                <c:pt idx="335">
                  <c:v>8.1276595744680797</c:v>
                </c:pt>
                <c:pt idx="336">
                  <c:v>8.1489361702127603</c:v>
                </c:pt>
                <c:pt idx="337">
                  <c:v>8.1702127659574408</c:v>
                </c:pt>
                <c:pt idx="338">
                  <c:v>8.1914893617021196</c:v>
                </c:pt>
                <c:pt idx="339">
                  <c:v>8.2127659574468002</c:v>
                </c:pt>
                <c:pt idx="340">
                  <c:v>8.2340425531914789</c:v>
                </c:pt>
                <c:pt idx="341">
                  <c:v>8.2553191489361701</c:v>
                </c:pt>
                <c:pt idx="342">
                  <c:v>8.2765957446808507</c:v>
                </c:pt>
                <c:pt idx="343">
                  <c:v>8.2978723404255312</c:v>
                </c:pt>
                <c:pt idx="344">
                  <c:v>8.31914893617021</c:v>
                </c:pt>
                <c:pt idx="345">
                  <c:v>8.3404255319148906</c:v>
                </c:pt>
                <c:pt idx="346">
                  <c:v>8.3617021276595693</c:v>
                </c:pt>
                <c:pt idx="347">
                  <c:v>8.3829787234042499</c:v>
                </c:pt>
                <c:pt idx="348">
                  <c:v>8.4042553191489304</c:v>
                </c:pt>
                <c:pt idx="349">
                  <c:v>8.4255319148936092</c:v>
                </c:pt>
                <c:pt idx="350">
                  <c:v>8.4468085106382897</c:v>
                </c:pt>
                <c:pt idx="351">
                  <c:v>8.4680851063829703</c:v>
                </c:pt>
                <c:pt idx="352">
                  <c:v>8.4893617021276508</c:v>
                </c:pt>
                <c:pt idx="353">
                  <c:v>8.5106382978723403</c:v>
                </c:pt>
                <c:pt idx="354">
                  <c:v>8.531914893617019</c:v>
                </c:pt>
                <c:pt idx="355">
                  <c:v>8.5531914893616996</c:v>
                </c:pt>
                <c:pt idx="356">
                  <c:v>8.5744680851063801</c:v>
                </c:pt>
                <c:pt idx="357">
                  <c:v>8.5957446808510607</c:v>
                </c:pt>
                <c:pt idx="358">
                  <c:v>8.6170212765957395</c:v>
                </c:pt>
                <c:pt idx="359">
                  <c:v>8.63829787234042</c:v>
                </c:pt>
                <c:pt idx="360">
                  <c:v>8.6595744680851006</c:v>
                </c:pt>
                <c:pt idx="361">
                  <c:v>8.6808510638297811</c:v>
                </c:pt>
                <c:pt idx="362">
                  <c:v>8.7021276595744599</c:v>
                </c:pt>
                <c:pt idx="363">
                  <c:v>8.7234042553191387</c:v>
                </c:pt>
                <c:pt idx="364">
                  <c:v>8.7446808510638299</c:v>
                </c:pt>
                <c:pt idx="365">
                  <c:v>8.7659574468084998</c:v>
                </c:pt>
                <c:pt idx="366">
                  <c:v>8.787234042553191</c:v>
                </c:pt>
                <c:pt idx="367">
                  <c:v>8.8085106382978715</c:v>
                </c:pt>
                <c:pt idx="368">
                  <c:v>8.8297872340425485</c:v>
                </c:pt>
                <c:pt idx="369">
                  <c:v>8.8510638297872291</c:v>
                </c:pt>
                <c:pt idx="370">
                  <c:v>8.8723404255319096</c:v>
                </c:pt>
                <c:pt idx="371">
                  <c:v>8.8936170212765902</c:v>
                </c:pt>
                <c:pt idx="372">
                  <c:v>8.9148936170212707</c:v>
                </c:pt>
                <c:pt idx="373">
                  <c:v>8.9361702127659495</c:v>
                </c:pt>
                <c:pt idx="374">
                  <c:v>8.95744680851063</c:v>
                </c:pt>
                <c:pt idx="375">
                  <c:v>8.9787234042553106</c:v>
                </c:pt>
                <c:pt idx="376">
                  <c:v>9</c:v>
                </c:pt>
                <c:pt idx="377">
                  <c:v>9.0212765957446805</c:v>
                </c:pt>
                <c:pt idx="378">
                  <c:v>9.0425531914893611</c:v>
                </c:pt>
                <c:pt idx="379">
                  <c:v>9.0638297872340399</c:v>
                </c:pt>
                <c:pt idx="380">
                  <c:v>9.0851063829787204</c:v>
                </c:pt>
                <c:pt idx="381">
                  <c:v>9.106382978723401</c:v>
                </c:pt>
                <c:pt idx="382">
                  <c:v>9.1276595744680797</c:v>
                </c:pt>
                <c:pt idx="383">
                  <c:v>9.1489361702127603</c:v>
                </c:pt>
                <c:pt idx="384">
                  <c:v>9.1702127659574391</c:v>
                </c:pt>
                <c:pt idx="385">
                  <c:v>9.1914893617021196</c:v>
                </c:pt>
                <c:pt idx="386">
                  <c:v>9.2127659574468002</c:v>
                </c:pt>
                <c:pt idx="387">
                  <c:v>9.2340425531914896</c:v>
                </c:pt>
                <c:pt idx="388">
                  <c:v>9.2553191489361701</c:v>
                </c:pt>
                <c:pt idx="389">
                  <c:v>9.2765957446808489</c:v>
                </c:pt>
                <c:pt idx="390">
                  <c:v>9.2978723404255295</c:v>
                </c:pt>
                <c:pt idx="391">
                  <c:v>9.31914893617021</c:v>
                </c:pt>
                <c:pt idx="392">
                  <c:v>9.3404255319148906</c:v>
                </c:pt>
                <c:pt idx="393">
                  <c:v>9.3617021276595711</c:v>
                </c:pt>
                <c:pt idx="394">
                  <c:v>9.3829787234042499</c:v>
                </c:pt>
                <c:pt idx="395">
                  <c:v>9.4042553191489304</c:v>
                </c:pt>
                <c:pt idx="396">
                  <c:v>9.4255319148936092</c:v>
                </c:pt>
                <c:pt idx="397">
                  <c:v>9.4468085106382897</c:v>
                </c:pt>
                <c:pt idx="398">
                  <c:v>9.468085106382981</c:v>
                </c:pt>
                <c:pt idx="399">
                  <c:v>9.4893617021276491</c:v>
                </c:pt>
                <c:pt idx="400">
                  <c:v>9.5106382978723385</c:v>
                </c:pt>
                <c:pt idx="401">
                  <c:v>9.531914893617019</c:v>
                </c:pt>
                <c:pt idx="402">
                  <c:v>9.5531914893616996</c:v>
                </c:pt>
                <c:pt idx="403">
                  <c:v>9.5744680851063801</c:v>
                </c:pt>
                <c:pt idx="404">
                  <c:v>9.5957446808510607</c:v>
                </c:pt>
                <c:pt idx="405">
                  <c:v>9.6170212765957395</c:v>
                </c:pt>
                <c:pt idx="406">
                  <c:v>9.63829787234042</c:v>
                </c:pt>
                <c:pt idx="407">
                  <c:v>9.6595744680851006</c:v>
                </c:pt>
                <c:pt idx="408">
                  <c:v>9.6808510638297811</c:v>
                </c:pt>
                <c:pt idx="409">
                  <c:v>9.7021276595744599</c:v>
                </c:pt>
                <c:pt idx="410">
                  <c:v>9.7234042553191387</c:v>
                </c:pt>
                <c:pt idx="411">
                  <c:v>9.7446808510638192</c:v>
                </c:pt>
                <c:pt idx="412">
                  <c:v>9.7659574468085104</c:v>
                </c:pt>
                <c:pt idx="413">
                  <c:v>9.787234042553191</c:v>
                </c:pt>
                <c:pt idx="414">
                  <c:v>9.8085106382978715</c:v>
                </c:pt>
                <c:pt idx="415">
                  <c:v>9.8297872340425485</c:v>
                </c:pt>
                <c:pt idx="416">
                  <c:v>9.8510638297872291</c:v>
                </c:pt>
                <c:pt idx="417">
                  <c:v>9.8723404255319096</c:v>
                </c:pt>
                <c:pt idx="418">
                  <c:v>9.8936170212765902</c:v>
                </c:pt>
                <c:pt idx="419">
                  <c:v>9.9148936170212707</c:v>
                </c:pt>
                <c:pt idx="420">
                  <c:v>9.9361702127659495</c:v>
                </c:pt>
                <c:pt idx="421">
                  <c:v>9.95744680851063</c:v>
                </c:pt>
                <c:pt idx="422">
                  <c:v>9.9787234042553106</c:v>
                </c:pt>
                <c:pt idx="423">
                  <c:v>10</c:v>
                </c:pt>
                <c:pt idx="424">
                  <c:v>10.021276595744601</c:v>
                </c:pt>
                <c:pt idx="425">
                  <c:v>10.042553191489299</c:v>
                </c:pt>
                <c:pt idx="426">
                  <c:v>10.063829787233999</c:v>
                </c:pt>
                <c:pt idx="427">
                  <c:v>10.085106382978701</c:v>
                </c:pt>
                <c:pt idx="428">
                  <c:v>10.106382978723401</c:v>
                </c:pt>
                <c:pt idx="429">
                  <c:v>10.127659574468</c:v>
                </c:pt>
                <c:pt idx="430">
                  <c:v>10.1489361702127</c:v>
                </c:pt>
                <c:pt idx="431">
                  <c:v>10.1702127659574</c:v>
                </c:pt>
                <c:pt idx="432">
                  <c:v>10.1914893617021</c:v>
                </c:pt>
                <c:pt idx="433">
                  <c:v>10.2127659574468</c:v>
                </c:pt>
                <c:pt idx="434">
                  <c:v>10.234042553191401</c:v>
                </c:pt>
                <c:pt idx="435">
                  <c:v>10.255319148936101</c:v>
                </c:pt>
                <c:pt idx="436">
                  <c:v>10.276595744680799</c:v>
                </c:pt>
                <c:pt idx="437">
                  <c:v>10.297872340425501</c:v>
                </c:pt>
                <c:pt idx="438">
                  <c:v>10.319148936170201</c:v>
                </c:pt>
                <c:pt idx="439">
                  <c:v>10.3404255319148</c:v>
                </c:pt>
                <c:pt idx="440">
                  <c:v>10.3617021276595</c:v>
                </c:pt>
                <c:pt idx="441">
                  <c:v>10.3829787234042</c:v>
                </c:pt>
                <c:pt idx="442">
                  <c:v>10.404255319148898</c:v>
                </c:pt>
                <c:pt idx="443">
                  <c:v>10.4255319148936</c:v>
                </c:pt>
                <c:pt idx="444">
                  <c:v>10.446808510638201</c:v>
                </c:pt>
                <c:pt idx="445">
                  <c:v>10.468085106382901</c:v>
                </c:pt>
                <c:pt idx="446">
                  <c:v>10.489361702127599</c:v>
                </c:pt>
                <c:pt idx="447">
                  <c:v>10.510638297872299</c:v>
                </c:pt>
                <c:pt idx="448">
                  <c:v>10.531914893617001</c:v>
                </c:pt>
                <c:pt idx="449">
                  <c:v>10.5531914893617</c:v>
                </c:pt>
                <c:pt idx="450">
                  <c:v>10.5744680851063</c:v>
                </c:pt>
                <c:pt idx="451">
                  <c:v>10.595744680851</c:v>
                </c:pt>
                <c:pt idx="452">
                  <c:v>10.617021276595699</c:v>
                </c:pt>
                <c:pt idx="453">
                  <c:v>10.6382978723404</c:v>
                </c:pt>
                <c:pt idx="454">
                  <c:v>10.659574468085101</c:v>
                </c:pt>
                <c:pt idx="455">
                  <c:v>10.680851063829701</c:v>
                </c:pt>
                <c:pt idx="456">
                  <c:v>10.702127659574399</c:v>
                </c:pt>
                <c:pt idx="457">
                  <c:v>10.7234042553191</c:v>
                </c:pt>
                <c:pt idx="458">
                  <c:v>10.744680851063801</c:v>
                </c:pt>
                <c:pt idx="459">
                  <c:v>10.7659574468085</c:v>
                </c:pt>
                <c:pt idx="460">
                  <c:v>10.7872340425531</c:v>
                </c:pt>
                <c:pt idx="461">
                  <c:v>10.8085106382978</c:v>
                </c:pt>
                <c:pt idx="462">
                  <c:v>10.829787234042499</c:v>
                </c:pt>
                <c:pt idx="463">
                  <c:v>10.851063829787201</c:v>
                </c:pt>
                <c:pt idx="464">
                  <c:v>10.872340425531901</c:v>
                </c:pt>
                <c:pt idx="465">
                  <c:v>10.893617021276501</c:v>
                </c:pt>
                <c:pt idx="466">
                  <c:v>10.9148936170212</c:v>
                </c:pt>
                <c:pt idx="467">
                  <c:v>10.9361702127659</c:v>
                </c:pt>
                <c:pt idx="468">
                  <c:v>10.9574468085106</c:v>
                </c:pt>
                <c:pt idx="469">
                  <c:v>10.9787234042553</c:v>
                </c:pt>
                <c:pt idx="470">
                  <c:v>11</c:v>
                </c:pt>
                <c:pt idx="471">
                  <c:v>11.021276595744601</c:v>
                </c:pt>
                <c:pt idx="472">
                  <c:v>11.042553191489299</c:v>
                </c:pt>
                <c:pt idx="473">
                  <c:v>11.063829787233999</c:v>
                </c:pt>
                <c:pt idx="474">
                  <c:v>11.085106382978701</c:v>
                </c:pt>
                <c:pt idx="475">
                  <c:v>11.106382978723401</c:v>
                </c:pt>
                <c:pt idx="476">
                  <c:v>11.127659574468</c:v>
                </c:pt>
                <c:pt idx="477">
                  <c:v>11.1489361702127</c:v>
                </c:pt>
                <c:pt idx="478">
                  <c:v>11.1702127659574</c:v>
                </c:pt>
                <c:pt idx="479">
                  <c:v>11.1914893617021</c:v>
                </c:pt>
                <c:pt idx="480">
                  <c:v>11.2127659574468</c:v>
                </c:pt>
                <c:pt idx="481">
                  <c:v>11.234042553191401</c:v>
                </c:pt>
                <c:pt idx="482">
                  <c:v>11.255319148936101</c:v>
                </c:pt>
                <c:pt idx="483">
                  <c:v>11.276595744680799</c:v>
                </c:pt>
                <c:pt idx="484">
                  <c:v>11.297872340425501</c:v>
                </c:pt>
                <c:pt idx="485">
                  <c:v>11.319148936170201</c:v>
                </c:pt>
                <c:pt idx="486">
                  <c:v>11.3404255319148</c:v>
                </c:pt>
                <c:pt idx="487">
                  <c:v>11.3617021276595</c:v>
                </c:pt>
                <c:pt idx="488">
                  <c:v>11.3829787234042</c:v>
                </c:pt>
                <c:pt idx="489">
                  <c:v>11.404255319148898</c:v>
                </c:pt>
                <c:pt idx="490">
                  <c:v>11.4255319148936</c:v>
                </c:pt>
                <c:pt idx="491">
                  <c:v>11.446808510638201</c:v>
                </c:pt>
                <c:pt idx="492">
                  <c:v>11.468085106382901</c:v>
                </c:pt>
                <c:pt idx="493">
                  <c:v>11.489361702127599</c:v>
                </c:pt>
                <c:pt idx="494">
                  <c:v>11.510638297872299</c:v>
                </c:pt>
                <c:pt idx="495">
                  <c:v>11.531914893617001</c:v>
                </c:pt>
                <c:pt idx="496">
                  <c:v>11.5531914893617</c:v>
                </c:pt>
                <c:pt idx="497">
                  <c:v>11.5744680851063</c:v>
                </c:pt>
                <c:pt idx="498">
                  <c:v>11.595744680851</c:v>
                </c:pt>
                <c:pt idx="499">
                  <c:v>11.617021276595699</c:v>
                </c:pt>
                <c:pt idx="500">
                  <c:v>11.6382978723404</c:v>
                </c:pt>
                <c:pt idx="501">
                  <c:v>11.659574468085101</c:v>
                </c:pt>
                <c:pt idx="502">
                  <c:v>11.680851063829701</c:v>
                </c:pt>
                <c:pt idx="503">
                  <c:v>11.702127659574399</c:v>
                </c:pt>
                <c:pt idx="504">
                  <c:v>11.7234042553191</c:v>
                </c:pt>
                <c:pt idx="505">
                  <c:v>11.744680851063801</c:v>
                </c:pt>
                <c:pt idx="506">
                  <c:v>11.7659574468085</c:v>
                </c:pt>
                <c:pt idx="507">
                  <c:v>11.7872340425531</c:v>
                </c:pt>
                <c:pt idx="508">
                  <c:v>11.8085106382978</c:v>
                </c:pt>
                <c:pt idx="509">
                  <c:v>11.829787234042499</c:v>
                </c:pt>
                <c:pt idx="510">
                  <c:v>11.851063829787201</c:v>
                </c:pt>
                <c:pt idx="511">
                  <c:v>11.872340425531901</c:v>
                </c:pt>
                <c:pt idx="512">
                  <c:v>11.893617021276501</c:v>
                </c:pt>
                <c:pt idx="513">
                  <c:v>11.9148936170212</c:v>
                </c:pt>
                <c:pt idx="514">
                  <c:v>11.9361702127659</c:v>
                </c:pt>
                <c:pt idx="515">
                  <c:v>11.9574468085106</c:v>
                </c:pt>
                <c:pt idx="516">
                  <c:v>11.9787234042553</c:v>
                </c:pt>
                <c:pt idx="517">
                  <c:v>12</c:v>
                </c:pt>
                <c:pt idx="518">
                  <c:v>12.021276595744601</c:v>
                </c:pt>
                <c:pt idx="519">
                  <c:v>12.042553191489299</c:v>
                </c:pt>
                <c:pt idx="520">
                  <c:v>12.063829787233999</c:v>
                </c:pt>
                <c:pt idx="521">
                  <c:v>12.085106382978701</c:v>
                </c:pt>
                <c:pt idx="522">
                  <c:v>12.106382978723401</c:v>
                </c:pt>
                <c:pt idx="523">
                  <c:v>12.127659574468</c:v>
                </c:pt>
                <c:pt idx="524">
                  <c:v>12.1489361702127</c:v>
                </c:pt>
                <c:pt idx="525">
                  <c:v>12.1702127659574</c:v>
                </c:pt>
                <c:pt idx="526">
                  <c:v>12.1914893617021</c:v>
                </c:pt>
                <c:pt idx="527">
                  <c:v>12.2127659574468</c:v>
                </c:pt>
                <c:pt idx="528">
                  <c:v>12.234042553191401</c:v>
                </c:pt>
                <c:pt idx="529">
                  <c:v>12.255319148936101</c:v>
                </c:pt>
                <c:pt idx="530">
                  <c:v>12.276595744680799</c:v>
                </c:pt>
                <c:pt idx="531">
                  <c:v>12.297872340425501</c:v>
                </c:pt>
                <c:pt idx="532">
                  <c:v>12.319148936170201</c:v>
                </c:pt>
                <c:pt idx="533">
                  <c:v>12.3404255319148</c:v>
                </c:pt>
                <c:pt idx="534">
                  <c:v>12.3617021276595</c:v>
                </c:pt>
                <c:pt idx="535">
                  <c:v>12.3829787234042</c:v>
                </c:pt>
                <c:pt idx="536">
                  <c:v>12.404255319148898</c:v>
                </c:pt>
                <c:pt idx="537">
                  <c:v>12.4255319148936</c:v>
                </c:pt>
                <c:pt idx="538">
                  <c:v>12.446808510638201</c:v>
                </c:pt>
                <c:pt idx="539">
                  <c:v>12.468085106382901</c:v>
                </c:pt>
                <c:pt idx="540">
                  <c:v>12.489361702127599</c:v>
                </c:pt>
                <c:pt idx="541">
                  <c:v>12.510638297872299</c:v>
                </c:pt>
                <c:pt idx="542">
                  <c:v>12.531914893617001</c:v>
                </c:pt>
                <c:pt idx="543">
                  <c:v>12.5531914893617</c:v>
                </c:pt>
                <c:pt idx="544">
                  <c:v>12.5744680851063</c:v>
                </c:pt>
                <c:pt idx="545">
                  <c:v>12.595744680851</c:v>
                </c:pt>
                <c:pt idx="546">
                  <c:v>12.617021276595699</c:v>
                </c:pt>
                <c:pt idx="547">
                  <c:v>12.6382978723404</c:v>
                </c:pt>
                <c:pt idx="548">
                  <c:v>12.659574468085101</c:v>
                </c:pt>
                <c:pt idx="549">
                  <c:v>12.680851063829701</c:v>
                </c:pt>
                <c:pt idx="550">
                  <c:v>12.702127659574399</c:v>
                </c:pt>
                <c:pt idx="551">
                  <c:v>12.7234042553191</c:v>
                </c:pt>
                <c:pt idx="552">
                  <c:v>12.744680851063801</c:v>
                </c:pt>
                <c:pt idx="553">
                  <c:v>12.7659574468085</c:v>
                </c:pt>
                <c:pt idx="554">
                  <c:v>12.7872340425531</c:v>
                </c:pt>
                <c:pt idx="555">
                  <c:v>12.8085106382978</c:v>
                </c:pt>
                <c:pt idx="556">
                  <c:v>12.829787234042499</c:v>
                </c:pt>
                <c:pt idx="557">
                  <c:v>12.851063829787201</c:v>
                </c:pt>
                <c:pt idx="558">
                  <c:v>12.872340425531901</c:v>
                </c:pt>
                <c:pt idx="559">
                  <c:v>12.893617021276501</c:v>
                </c:pt>
                <c:pt idx="560">
                  <c:v>12.9148936170212</c:v>
                </c:pt>
                <c:pt idx="561">
                  <c:v>12.9361702127659</c:v>
                </c:pt>
                <c:pt idx="562">
                  <c:v>12.9574468085106</c:v>
                </c:pt>
                <c:pt idx="563">
                  <c:v>12.9787234042553</c:v>
                </c:pt>
                <c:pt idx="564">
                  <c:v>13</c:v>
                </c:pt>
                <c:pt idx="565">
                  <c:v>13.021276595744601</c:v>
                </c:pt>
                <c:pt idx="566">
                  <c:v>13.042553191489299</c:v>
                </c:pt>
                <c:pt idx="567">
                  <c:v>13.063829787233999</c:v>
                </c:pt>
                <c:pt idx="568">
                  <c:v>13.085106382978701</c:v>
                </c:pt>
                <c:pt idx="569">
                  <c:v>13.106382978723401</c:v>
                </c:pt>
                <c:pt idx="570">
                  <c:v>13.127659574468</c:v>
                </c:pt>
                <c:pt idx="571">
                  <c:v>13.1489361702127</c:v>
                </c:pt>
                <c:pt idx="572">
                  <c:v>13.1702127659574</c:v>
                </c:pt>
                <c:pt idx="573">
                  <c:v>13.1914893617021</c:v>
                </c:pt>
                <c:pt idx="574">
                  <c:v>13.2127659574468</c:v>
                </c:pt>
                <c:pt idx="575">
                  <c:v>13.234042553191401</c:v>
                </c:pt>
                <c:pt idx="576">
                  <c:v>13.255319148936101</c:v>
                </c:pt>
                <c:pt idx="577">
                  <c:v>13.276595744680799</c:v>
                </c:pt>
                <c:pt idx="578">
                  <c:v>13.297872340425501</c:v>
                </c:pt>
                <c:pt idx="579">
                  <c:v>13.319148936170201</c:v>
                </c:pt>
                <c:pt idx="580">
                  <c:v>13.3404255319148</c:v>
                </c:pt>
                <c:pt idx="581">
                  <c:v>13.3617021276595</c:v>
                </c:pt>
                <c:pt idx="582">
                  <c:v>13.3829787234042</c:v>
                </c:pt>
                <c:pt idx="583">
                  <c:v>13.404255319148898</c:v>
                </c:pt>
                <c:pt idx="584">
                  <c:v>13.4255319148936</c:v>
                </c:pt>
                <c:pt idx="585">
                  <c:v>13.446808510638201</c:v>
                </c:pt>
                <c:pt idx="586">
                  <c:v>13.468085106382901</c:v>
                </c:pt>
                <c:pt idx="587">
                  <c:v>13.489361702127599</c:v>
                </c:pt>
                <c:pt idx="588">
                  <c:v>13.510638297872299</c:v>
                </c:pt>
                <c:pt idx="589">
                  <c:v>13.531914893617001</c:v>
                </c:pt>
                <c:pt idx="590">
                  <c:v>13.5531914893617</c:v>
                </c:pt>
                <c:pt idx="591">
                  <c:v>13.5744680851063</c:v>
                </c:pt>
                <c:pt idx="592">
                  <c:v>13.595744680851</c:v>
                </c:pt>
                <c:pt idx="593">
                  <c:v>13.617021276595699</c:v>
                </c:pt>
                <c:pt idx="594">
                  <c:v>13.6382978723404</c:v>
                </c:pt>
                <c:pt idx="595">
                  <c:v>13.659574468085101</c:v>
                </c:pt>
                <c:pt idx="596">
                  <c:v>13.680851063829701</c:v>
                </c:pt>
                <c:pt idx="597">
                  <c:v>13.702127659574399</c:v>
                </c:pt>
                <c:pt idx="598">
                  <c:v>13.7234042553191</c:v>
                </c:pt>
                <c:pt idx="599">
                  <c:v>13.744680851063801</c:v>
                </c:pt>
                <c:pt idx="600">
                  <c:v>13.7659574468085</c:v>
                </c:pt>
                <c:pt idx="601">
                  <c:v>13.7872340425531</c:v>
                </c:pt>
                <c:pt idx="602">
                  <c:v>13.8085106382978</c:v>
                </c:pt>
                <c:pt idx="603">
                  <c:v>13.829787234042499</c:v>
                </c:pt>
                <c:pt idx="604">
                  <c:v>13.851063829787201</c:v>
                </c:pt>
                <c:pt idx="605">
                  <c:v>13.872340425531901</c:v>
                </c:pt>
                <c:pt idx="606">
                  <c:v>13.893617021276501</c:v>
                </c:pt>
                <c:pt idx="607">
                  <c:v>13.9148936170212</c:v>
                </c:pt>
                <c:pt idx="608">
                  <c:v>13.9361702127659</c:v>
                </c:pt>
                <c:pt idx="609">
                  <c:v>13.9574468085106</c:v>
                </c:pt>
                <c:pt idx="610">
                  <c:v>13.9787234042553</c:v>
                </c:pt>
                <c:pt idx="611">
                  <c:v>14</c:v>
                </c:pt>
                <c:pt idx="612">
                  <c:v>14.021276595744601</c:v>
                </c:pt>
                <c:pt idx="613">
                  <c:v>14.042553191489299</c:v>
                </c:pt>
                <c:pt idx="614">
                  <c:v>14.063829787233999</c:v>
                </c:pt>
                <c:pt idx="615">
                  <c:v>14.085106382978701</c:v>
                </c:pt>
                <c:pt idx="616">
                  <c:v>14.106382978723401</c:v>
                </c:pt>
                <c:pt idx="617">
                  <c:v>14.127659574468</c:v>
                </c:pt>
                <c:pt idx="618">
                  <c:v>14.1489361702127</c:v>
                </c:pt>
                <c:pt idx="619">
                  <c:v>14.1702127659574</c:v>
                </c:pt>
                <c:pt idx="620">
                  <c:v>14.1914893617021</c:v>
                </c:pt>
                <c:pt idx="621">
                  <c:v>14.2127659574468</c:v>
                </c:pt>
                <c:pt idx="622">
                  <c:v>14.234042553191401</c:v>
                </c:pt>
                <c:pt idx="623">
                  <c:v>14.255319148936101</c:v>
                </c:pt>
                <c:pt idx="624">
                  <c:v>14.276595744680799</c:v>
                </c:pt>
                <c:pt idx="625">
                  <c:v>14.297872340425501</c:v>
                </c:pt>
                <c:pt idx="626">
                  <c:v>14.319148936170201</c:v>
                </c:pt>
                <c:pt idx="627">
                  <c:v>14.3404255319148</c:v>
                </c:pt>
                <c:pt idx="628">
                  <c:v>14.3617021276595</c:v>
                </c:pt>
                <c:pt idx="629">
                  <c:v>14.3829787234042</c:v>
                </c:pt>
                <c:pt idx="630">
                  <c:v>14.404255319148898</c:v>
                </c:pt>
                <c:pt idx="631">
                  <c:v>14.4255319148936</c:v>
                </c:pt>
                <c:pt idx="632">
                  <c:v>14.446808510638201</c:v>
                </c:pt>
                <c:pt idx="633">
                  <c:v>14.468085106382901</c:v>
                </c:pt>
                <c:pt idx="634">
                  <c:v>14.489361702127599</c:v>
                </c:pt>
                <c:pt idx="635">
                  <c:v>14.510638297872299</c:v>
                </c:pt>
                <c:pt idx="636">
                  <c:v>14.531914893617001</c:v>
                </c:pt>
                <c:pt idx="637">
                  <c:v>14.5531914893617</c:v>
                </c:pt>
                <c:pt idx="638">
                  <c:v>14.5744680851063</c:v>
                </c:pt>
                <c:pt idx="639">
                  <c:v>14.595744680851</c:v>
                </c:pt>
                <c:pt idx="640">
                  <c:v>14.617021276595699</c:v>
                </c:pt>
                <c:pt idx="641">
                  <c:v>14.6382978723404</c:v>
                </c:pt>
                <c:pt idx="642">
                  <c:v>14.659574468085101</c:v>
                </c:pt>
                <c:pt idx="643">
                  <c:v>14.680851063829701</c:v>
                </c:pt>
                <c:pt idx="644">
                  <c:v>14.702127659574399</c:v>
                </c:pt>
                <c:pt idx="645">
                  <c:v>14.7234042553191</c:v>
                </c:pt>
                <c:pt idx="646">
                  <c:v>14.744680851063801</c:v>
                </c:pt>
                <c:pt idx="647">
                  <c:v>14.7659574468085</c:v>
                </c:pt>
                <c:pt idx="648">
                  <c:v>14.7872340425531</c:v>
                </c:pt>
                <c:pt idx="649">
                  <c:v>14.8085106382978</c:v>
                </c:pt>
                <c:pt idx="650">
                  <c:v>14.829787234042499</c:v>
                </c:pt>
                <c:pt idx="651">
                  <c:v>14.851063829787201</c:v>
                </c:pt>
                <c:pt idx="652">
                  <c:v>14.872340425531901</c:v>
                </c:pt>
                <c:pt idx="653">
                  <c:v>14.893617021276501</c:v>
                </c:pt>
                <c:pt idx="654">
                  <c:v>14.9148936170212</c:v>
                </c:pt>
                <c:pt idx="655">
                  <c:v>14.9361702127659</c:v>
                </c:pt>
                <c:pt idx="656">
                  <c:v>14.9574468085106</c:v>
                </c:pt>
                <c:pt idx="657">
                  <c:v>14.9787234042553</c:v>
                </c:pt>
                <c:pt idx="658">
                  <c:v>15</c:v>
                </c:pt>
                <c:pt idx="659">
                  <c:v>15.021276595744601</c:v>
                </c:pt>
                <c:pt idx="660">
                  <c:v>15.042553191489299</c:v>
                </c:pt>
                <c:pt idx="661">
                  <c:v>15.063829787233999</c:v>
                </c:pt>
                <c:pt idx="662">
                  <c:v>15.085106382978701</c:v>
                </c:pt>
                <c:pt idx="663">
                  <c:v>15.106382978723401</c:v>
                </c:pt>
                <c:pt idx="664">
                  <c:v>15.127659574468</c:v>
                </c:pt>
                <c:pt idx="665">
                  <c:v>15.1489361702127</c:v>
                </c:pt>
                <c:pt idx="666">
                  <c:v>15.1702127659574</c:v>
                </c:pt>
                <c:pt idx="667">
                  <c:v>15.1914893617021</c:v>
                </c:pt>
                <c:pt idx="668">
                  <c:v>15.2127659574468</c:v>
                </c:pt>
                <c:pt idx="669">
                  <c:v>15.234042553191401</c:v>
                </c:pt>
                <c:pt idx="670">
                  <c:v>15.255319148936101</c:v>
                </c:pt>
                <c:pt idx="671">
                  <c:v>15.276595744680799</c:v>
                </c:pt>
                <c:pt idx="672">
                  <c:v>15.297872340425501</c:v>
                </c:pt>
                <c:pt idx="673">
                  <c:v>15.319148936170201</c:v>
                </c:pt>
                <c:pt idx="674">
                  <c:v>15.3404255319148</c:v>
                </c:pt>
                <c:pt idx="675">
                  <c:v>15.3617021276595</c:v>
                </c:pt>
                <c:pt idx="676">
                  <c:v>15.3829787234042</c:v>
                </c:pt>
                <c:pt idx="677">
                  <c:v>15.404255319148898</c:v>
                </c:pt>
                <c:pt idx="678">
                  <c:v>15.4255319148936</c:v>
                </c:pt>
                <c:pt idx="679">
                  <c:v>15.446808510638201</c:v>
                </c:pt>
                <c:pt idx="680">
                  <c:v>15.468085106382901</c:v>
                </c:pt>
                <c:pt idx="681">
                  <c:v>15.489361702127599</c:v>
                </c:pt>
                <c:pt idx="682">
                  <c:v>15.510638297872299</c:v>
                </c:pt>
                <c:pt idx="683">
                  <c:v>15.531914893617001</c:v>
                </c:pt>
                <c:pt idx="684">
                  <c:v>15.5531914893617</c:v>
                </c:pt>
                <c:pt idx="685">
                  <c:v>15.5744680851063</c:v>
                </c:pt>
                <c:pt idx="686">
                  <c:v>15.595744680851</c:v>
                </c:pt>
                <c:pt idx="687">
                  <c:v>15.617021276595699</c:v>
                </c:pt>
                <c:pt idx="688">
                  <c:v>15.6382978723404</c:v>
                </c:pt>
                <c:pt idx="689">
                  <c:v>15.659574468085101</c:v>
                </c:pt>
                <c:pt idx="690">
                  <c:v>15.680851063829701</c:v>
                </c:pt>
                <c:pt idx="691">
                  <c:v>15.702127659574399</c:v>
                </c:pt>
                <c:pt idx="692">
                  <c:v>15.7234042553191</c:v>
                </c:pt>
                <c:pt idx="693">
                  <c:v>15.744680851063801</c:v>
                </c:pt>
                <c:pt idx="694">
                  <c:v>15.7659574468085</c:v>
                </c:pt>
                <c:pt idx="695">
                  <c:v>15.7872340425531</c:v>
                </c:pt>
                <c:pt idx="696">
                  <c:v>15.8085106382978</c:v>
                </c:pt>
                <c:pt idx="697">
                  <c:v>15.829787234042499</c:v>
                </c:pt>
                <c:pt idx="698">
                  <c:v>15.851063829787201</c:v>
                </c:pt>
                <c:pt idx="699">
                  <c:v>15.872340425531901</c:v>
                </c:pt>
                <c:pt idx="700">
                  <c:v>15.893617021276501</c:v>
                </c:pt>
                <c:pt idx="701">
                  <c:v>15.9148936170212</c:v>
                </c:pt>
                <c:pt idx="702">
                  <c:v>15.9361702127659</c:v>
                </c:pt>
                <c:pt idx="703">
                  <c:v>15.9574468085106</c:v>
                </c:pt>
                <c:pt idx="704">
                  <c:v>15.9787234042553</c:v>
                </c:pt>
                <c:pt idx="705">
                  <c:v>16</c:v>
                </c:pt>
                <c:pt idx="706">
                  <c:v>16.021276595744599</c:v>
                </c:pt>
                <c:pt idx="707">
                  <c:v>16.042553191489301</c:v>
                </c:pt>
                <c:pt idx="708">
                  <c:v>16.063829787233999</c:v>
                </c:pt>
                <c:pt idx="709">
                  <c:v>16.085106382978701</c:v>
                </c:pt>
                <c:pt idx="710">
                  <c:v>16.106382978723399</c:v>
                </c:pt>
                <c:pt idx="711">
                  <c:v>16.127659574468002</c:v>
                </c:pt>
                <c:pt idx="712">
                  <c:v>16.1489361702127</c:v>
                </c:pt>
                <c:pt idx="713">
                  <c:v>16.170212765957398</c:v>
                </c:pt>
                <c:pt idx="714">
                  <c:v>16.1914893617021</c:v>
                </c:pt>
                <c:pt idx="715">
                  <c:v>16.212765957446802</c:v>
                </c:pt>
                <c:pt idx="716">
                  <c:v>16.234042553191401</c:v>
                </c:pt>
                <c:pt idx="717">
                  <c:v>16.255319148936099</c:v>
                </c:pt>
                <c:pt idx="718">
                  <c:v>16.276595744680801</c:v>
                </c:pt>
                <c:pt idx="719">
                  <c:v>16.297872340425499</c:v>
                </c:pt>
                <c:pt idx="720">
                  <c:v>16.319148936170201</c:v>
                </c:pt>
                <c:pt idx="721">
                  <c:v>16.3404255319148</c:v>
                </c:pt>
                <c:pt idx="722">
                  <c:v>16.361702127659502</c:v>
                </c:pt>
                <c:pt idx="723">
                  <c:v>16.3829787234042</c:v>
                </c:pt>
                <c:pt idx="724">
                  <c:v>16.404255319148898</c:v>
                </c:pt>
                <c:pt idx="725">
                  <c:v>16.4255319148936</c:v>
                </c:pt>
                <c:pt idx="726">
                  <c:v>16.446808510638199</c:v>
                </c:pt>
                <c:pt idx="727">
                  <c:v>16.468085106382901</c:v>
                </c:pt>
                <c:pt idx="728">
                  <c:v>16.489361702127599</c:v>
                </c:pt>
                <c:pt idx="729">
                  <c:v>16.510638297872298</c:v>
                </c:pt>
                <c:pt idx="730">
                  <c:v>16.531914893617</c:v>
                </c:pt>
                <c:pt idx="731">
                  <c:v>16.553191489361701</c:v>
                </c:pt>
                <c:pt idx="732">
                  <c:v>16.5744680851063</c:v>
                </c:pt>
                <c:pt idx="733">
                  <c:v>16.595744680850999</c:v>
                </c:pt>
                <c:pt idx="734">
                  <c:v>16.6170212765957</c:v>
                </c:pt>
                <c:pt idx="735">
                  <c:v>16.638297872340402</c:v>
                </c:pt>
                <c:pt idx="736">
                  <c:v>16.659574468085101</c:v>
                </c:pt>
                <c:pt idx="737">
                  <c:v>16.680851063829699</c:v>
                </c:pt>
                <c:pt idx="738">
                  <c:v>16.702127659574401</c:v>
                </c:pt>
                <c:pt idx="739">
                  <c:v>16.7234042553191</c:v>
                </c:pt>
                <c:pt idx="740">
                  <c:v>16.744680851063801</c:v>
                </c:pt>
                <c:pt idx="741">
                  <c:v>16.7659574468085</c:v>
                </c:pt>
                <c:pt idx="742">
                  <c:v>16.787234042553102</c:v>
                </c:pt>
                <c:pt idx="743">
                  <c:v>16.8085106382978</c:v>
                </c:pt>
                <c:pt idx="744">
                  <c:v>16.829787234042499</c:v>
                </c:pt>
                <c:pt idx="745">
                  <c:v>16.851063829787201</c:v>
                </c:pt>
                <c:pt idx="746">
                  <c:v>16.872340425531899</c:v>
                </c:pt>
                <c:pt idx="747">
                  <c:v>16.893617021276501</c:v>
                </c:pt>
                <c:pt idx="748">
                  <c:v>16.9148936170212</c:v>
                </c:pt>
                <c:pt idx="749">
                  <c:v>16.936170212765898</c:v>
                </c:pt>
                <c:pt idx="750">
                  <c:v>16.9574468085106</c:v>
                </c:pt>
                <c:pt idx="751">
                  <c:v>16.978723404255302</c:v>
                </c:pt>
                <c:pt idx="752">
                  <c:v>17</c:v>
                </c:pt>
                <c:pt idx="753">
                  <c:v>17.021276595744599</c:v>
                </c:pt>
                <c:pt idx="754">
                  <c:v>17.042553191489301</c:v>
                </c:pt>
                <c:pt idx="755">
                  <c:v>17.063829787233999</c:v>
                </c:pt>
                <c:pt idx="756">
                  <c:v>17.085106382978701</c:v>
                </c:pt>
                <c:pt idx="757">
                  <c:v>17.106382978723399</c:v>
                </c:pt>
                <c:pt idx="758">
                  <c:v>17.127659574468002</c:v>
                </c:pt>
                <c:pt idx="759">
                  <c:v>17.1489361702127</c:v>
                </c:pt>
                <c:pt idx="760">
                  <c:v>17.170212765957398</c:v>
                </c:pt>
                <c:pt idx="761">
                  <c:v>17.1914893617021</c:v>
                </c:pt>
                <c:pt idx="762">
                  <c:v>17.212765957446802</c:v>
                </c:pt>
                <c:pt idx="763">
                  <c:v>17.234042553191397</c:v>
                </c:pt>
                <c:pt idx="764">
                  <c:v>17.255319148936099</c:v>
                </c:pt>
                <c:pt idx="765">
                  <c:v>17.276595744680801</c:v>
                </c:pt>
                <c:pt idx="766">
                  <c:v>17.297872340425499</c:v>
                </c:pt>
                <c:pt idx="767">
                  <c:v>17.319148936170201</c:v>
                </c:pt>
                <c:pt idx="768">
                  <c:v>17.3404255319148</c:v>
                </c:pt>
                <c:pt idx="769">
                  <c:v>17.361702127659502</c:v>
                </c:pt>
                <c:pt idx="770">
                  <c:v>17.3829787234042</c:v>
                </c:pt>
                <c:pt idx="771">
                  <c:v>17.404255319148898</c:v>
                </c:pt>
                <c:pt idx="772">
                  <c:v>17.4255319148936</c:v>
                </c:pt>
                <c:pt idx="773">
                  <c:v>17.446808510638199</c:v>
                </c:pt>
                <c:pt idx="774">
                  <c:v>17.468085106382901</c:v>
                </c:pt>
                <c:pt idx="775">
                  <c:v>17.489361702127603</c:v>
                </c:pt>
                <c:pt idx="776">
                  <c:v>17.510638297872298</c:v>
                </c:pt>
                <c:pt idx="777">
                  <c:v>17.531914893617</c:v>
                </c:pt>
                <c:pt idx="778">
                  <c:v>17.553191489361698</c:v>
                </c:pt>
                <c:pt idx="779">
                  <c:v>17.5744680851063</c:v>
                </c:pt>
                <c:pt idx="780">
                  <c:v>17.595744680851002</c:v>
                </c:pt>
                <c:pt idx="781">
                  <c:v>17.6170212765957</c:v>
                </c:pt>
                <c:pt idx="782">
                  <c:v>17.638297872340402</c:v>
                </c:pt>
                <c:pt idx="783">
                  <c:v>17.659574468085097</c:v>
                </c:pt>
                <c:pt idx="784">
                  <c:v>17.680851063829699</c:v>
                </c:pt>
                <c:pt idx="785">
                  <c:v>17.702127659574401</c:v>
                </c:pt>
                <c:pt idx="786">
                  <c:v>17.7234042553191</c:v>
                </c:pt>
                <c:pt idx="787">
                  <c:v>17.744680851063801</c:v>
                </c:pt>
                <c:pt idx="788">
                  <c:v>17.7659574468085</c:v>
                </c:pt>
                <c:pt idx="789">
                  <c:v>17.787234042553102</c:v>
                </c:pt>
                <c:pt idx="790">
                  <c:v>17.808510638297797</c:v>
                </c:pt>
                <c:pt idx="791">
                  <c:v>17.829787234042499</c:v>
                </c:pt>
                <c:pt idx="792">
                  <c:v>17.851063829787201</c:v>
                </c:pt>
                <c:pt idx="793">
                  <c:v>17.872340425531899</c:v>
                </c:pt>
                <c:pt idx="794">
                  <c:v>17.893617021276501</c:v>
                </c:pt>
                <c:pt idx="795">
                  <c:v>17.9148936170212</c:v>
                </c:pt>
                <c:pt idx="796">
                  <c:v>17.936170212765898</c:v>
                </c:pt>
                <c:pt idx="797">
                  <c:v>17.9574468085106</c:v>
                </c:pt>
                <c:pt idx="798">
                  <c:v>17.978723404255298</c:v>
                </c:pt>
                <c:pt idx="799">
                  <c:v>18</c:v>
                </c:pt>
              </c:numCache>
            </c:numRef>
          </c:xVal>
          <c:yVal>
            <c:numRef>
              <c:f>'МШУ 1-18'!$E$5:$E$804</c:f>
              <c:numCache>
                <c:formatCode>0.00</c:formatCode>
                <c:ptCount val="800"/>
                <c:pt idx="0">
                  <c:v>25.259934297329998</c:v>
                </c:pt>
                <c:pt idx="1">
                  <c:v>25.27911816272</c:v>
                </c:pt>
                <c:pt idx="2">
                  <c:v>25.297388844829999</c:v>
                </c:pt>
                <c:pt idx="3">
                  <c:v>25.315298895590001</c:v>
                </c:pt>
                <c:pt idx="4">
                  <c:v>25.333905676019999</c:v>
                </c:pt>
                <c:pt idx="5">
                  <c:v>25.351622315819998</c:v>
                </c:pt>
                <c:pt idx="6">
                  <c:v>25.369988373559998</c:v>
                </c:pt>
                <c:pt idx="7">
                  <c:v>25.38936284643</c:v>
                </c:pt>
                <c:pt idx="8">
                  <c:v>25.40642609312</c:v>
                </c:pt>
                <c:pt idx="9">
                  <c:v>25.424336285439999</c:v>
                </c:pt>
                <c:pt idx="10">
                  <c:v>25.444387116310001</c:v>
                </c:pt>
                <c:pt idx="11">
                  <c:v>25.462133141479999</c:v>
                </c:pt>
                <c:pt idx="12">
                  <c:v>25.480965255800001</c:v>
                </c:pt>
                <c:pt idx="13">
                  <c:v>25.499360302900001</c:v>
                </c:pt>
                <c:pt idx="14">
                  <c:v>25.518137799190001</c:v>
                </c:pt>
                <c:pt idx="15">
                  <c:v>25.537166210540001</c:v>
                </c:pt>
                <c:pt idx="16">
                  <c:v>25.554373983750001</c:v>
                </c:pt>
                <c:pt idx="17">
                  <c:v>25.571868694700001</c:v>
                </c:pt>
                <c:pt idx="18">
                  <c:v>25.589794001889999</c:v>
                </c:pt>
                <c:pt idx="19">
                  <c:v>25.608809517579999</c:v>
                </c:pt>
                <c:pt idx="20">
                  <c:v>25.626535957870001</c:v>
                </c:pt>
                <c:pt idx="21">
                  <c:v>25.64491647262</c:v>
                </c:pt>
                <c:pt idx="22">
                  <c:v>25.663584735080001</c:v>
                </c:pt>
                <c:pt idx="23">
                  <c:v>25.68175512805</c:v>
                </c:pt>
                <c:pt idx="24">
                  <c:v>25.69974183639</c:v>
                </c:pt>
                <c:pt idx="25">
                  <c:v>25.718861877559998</c:v>
                </c:pt>
                <c:pt idx="26">
                  <c:v>25.737680880159999</c:v>
                </c:pt>
                <c:pt idx="27">
                  <c:v>25.75598965508</c:v>
                </c:pt>
                <c:pt idx="28">
                  <c:v>25.774465158190001</c:v>
                </c:pt>
                <c:pt idx="29">
                  <c:v>25.792095208940001</c:v>
                </c:pt>
                <c:pt idx="30">
                  <c:v>25.810491699420002</c:v>
                </c:pt>
                <c:pt idx="31">
                  <c:v>25.82901210032</c:v>
                </c:pt>
                <c:pt idx="32">
                  <c:v>25.84742189936</c:v>
                </c:pt>
                <c:pt idx="33">
                  <c:v>25.867817652029998</c:v>
                </c:pt>
                <c:pt idx="34">
                  <c:v>25.88615743858</c:v>
                </c:pt>
                <c:pt idx="35">
                  <c:v>25.903750571250001</c:v>
                </c:pt>
                <c:pt idx="36">
                  <c:v>25.921316617310001</c:v>
                </c:pt>
                <c:pt idx="37">
                  <c:v>25.94070974796</c:v>
                </c:pt>
                <c:pt idx="38">
                  <c:v>25.958201410819999</c:v>
                </c:pt>
                <c:pt idx="39">
                  <c:v>25.976538724379999</c:v>
                </c:pt>
                <c:pt idx="40">
                  <c:v>25.994489018789999</c:v>
                </c:pt>
                <c:pt idx="41">
                  <c:v>26.01010744921</c:v>
                </c:pt>
                <c:pt idx="42">
                  <c:v>26.023941794300001</c:v>
                </c:pt>
                <c:pt idx="43">
                  <c:v>26.033610189179999</c:v>
                </c:pt>
                <c:pt idx="44">
                  <c:v>26.04472855086</c:v>
                </c:pt>
                <c:pt idx="45">
                  <c:v>26.054039557719999</c:v>
                </c:pt>
                <c:pt idx="46">
                  <c:v>26.06216875974</c:v>
                </c:pt>
                <c:pt idx="47">
                  <c:v>26.069275147180001</c:v>
                </c:pt>
                <c:pt idx="48">
                  <c:v>26.07727217403</c:v>
                </c:pt>
                <c:pt idx="49">
                  <c:v>26.082115875900001</c:v>
                </c:pt>
                <c:pt idx="50">
                  <c:v>26.089399399240001</c:v>
                </c:pt>
                <c:pt idx="51">
                  <c:v>26.091807434220001</c:v>
                </c:pt>
                <c:pt idx="52">
                  <c:v>26.09429718733</c:v>
                </c:pt>
                <c:pt idx="53">
                  <c:v>26.095384831259999</c:v>
                </c:pt>
                <c:pt idx="54">
                  <c:v>26.098316278750001</c:v>
                </c:pt>
                <c:pt idx="55">
                  <c:v>26.101657135100002</c:v>
                </c:pt>
                <c:pt idx="56">
                  <c:v>26.101073210500001</c:v>
                </c:pt>
                <c:pt idx="57">
                  <c:v>26.10344172173</c:v>
                </c:pt>
                <c:pt idx="58">
                  <c:v>26.107222979519999</c:v>
                </c:pt>
                <c:pt idx="59">
                  <c:v>26.106476255090001</c:v>
                </c:pt>
                <c:pt idx="60">
                  <c:v>26.110271104540001</c:v>
                </c:pt>
                <c:pt idx="61">
                  <c:v>26.108754142270001</c:v>
                </c:pt>
                <c:pt idx="62">
                  <c:v>26.107406069029999</c:v>
                </c:pt>
                <c:pt idx="63">
                  <c:v>26.109979201889999</c:v>
                </c:pt>
                <c:pt idx="64">
                  <c:v>26.110423128699999</c:v>
                </c:pt>
                <c:pt idx="65">
                  <c:v>26.109656311209999</c:v>
                </c:pt>
                <c:pt idx="66">
                  <c:v>26.111427511190001</c:v>
                </c:pt>
                <c:pt idx="67">
                  <c:v>26.11172767831</c:v>
                </c:pt>
                <c:pt idx="68">
                  <c:v>26.109756351960002</c:v>
                </c:pt>
                <c:pt idx="69">
                  <c:v>26.110874491400001</c:v>
                </c:pt>
                <c:pt idx="70">
                  <c:v>26.110862398790001</c:v>
                </c:pt>
                <c:pt idx="71">
                  <c:v>26.112919796300002</c:v>
                </c:pt>
                <c:pt idx="72">
                  <c:v>26.109282288589998</c:v>
                </c:pt>
                <c:pt idx="73">
                  <c:v>26.106979702250001</c:v>
                </c:pt>
                <c:pt idx="74">
                  <c:v>26.107615033849999</c:v>
                </c:pt>
                <c:pt idx="75">
                  <c:v>26.106099588389998</c:v>
                </c:pt>
                <c:pt idx="76">
                  <c:v>26.106011807369999</c:v>
                </c:pt>
                <c:pt idx="77">
                  <c:v>26.104610286930001</c:v>
                </c:pt>
                <c:pt idx="78">
                  <c:v>26.101495630220001</c:v>
                </c:pt>
                <c:pt idx="79">
                  <c:v>26.098293238739998</c:v>
                </c:pt>
                <c:pt idx="80">
                  <c:v>26.09578326287</c:v>
                </c:pt>
                <c:pt idx="81">
                  <c:v>26.097025675240001</c:v>
                </c:pt>
                <c:pt idx="82">
                  <c:v>26.09669887011</c:v>
                </c:pt>
                <c:pt idx="83">
                  <c:v>26.094021917580001</c:v>
                </c:pt>
                <c:pt idx="84">
                  <c:v>26.094855966080001</c:v>
                </c:pt>
                <c:pt idx="85">
                  <c:v>26.09641590399</c:v>
                </c:pt>
                <c:pt idx="86">
                  <c:v>26.09405093262</c:v>
                </c:pt>
                <c:pt idx="87">
                  <c:v>26.095281236529999</c:v>
                </c:pt>
                <c:pt idx="88">
                  <c:v>26.094082439400001</c:v>
                </c:pt>
                <c:pt idx="89">
                  <c:v>26.091884585679999</c:v>
                </c:pt>
                <c:pt idx="90">
                  <c:v>26.08995061768</c:v>
                </c:pt>
                <c:pt idx="91">
                  <c:v>26.088457221390001</c:v>
                </c:pt>
                <c:pt idx="92">
                  <c:v>26.08653562384</c:v>
                </c:pt>
                <c:pt idx="93">
                  <c:v>26.08367436148</c:v>
                </c:pt>
                <c:pt idx="94">
                  <c:v>26.082157845680001</c:v>
                </c:pt>
                <c:pt idx="95">
                  <c:v>26.080108996589999</c:v>
                </c:pt>
                <c:pt idx="96">
                  <c:v>26.080990493030001</c:v>
                </c:pt>
                <c:pt idx="97">
                  <c:v>26.08049839789</c:v>
                </c:pt>
                <c:pt idx="98">
                  <c:v>26.07763265506</c:v>
                </c:pt>
                <c:pt idx="99">
                  <c:v>26.07835329553</c:v>
                </c:pt>
                <c:pt idx="100">
                  <c:v>26.076959508160002</c:v>
                </c:pt>
                <c:pt idx="101">
                  <c:v>26.074109431659998</c:v>
                </c:pt>
                <c:pt idx="102">
                  <c:v>26.07092207649</c:v>
                </c:pt>
                <c:pt idx="103">
                  <c:v>26.070644088320002</c:v>
                </c:pt>
                <c:pt idx="104">
                  <c:v>26.068672247449999</c:v>
                </c:pt>
                <c:pt idx="105">
                  <c:v>26.06688602038</c:v>
                </c:pt>
                <c:pt idx="106">
                  <c:v>26.06486741298</c:v>
                </c:pt>
                <c:pt idx="107">
                  <c:v>26.062972021229999</c:v>
                </c:pt>
                <c:pt idx="108">
                  <c:v>26.063543172629998</c:v>
                </c:pt>
                <c:pt idx="109">
                  <c:v>26.064496520999999</c:v>
                </c:pt>
                <c:pt idx="110">
                  <c:v>26.062814254580001</c:v>
                </c:pt>
                <c:pt idx="111">
                  <c:v>26.06067062232</c:v>
                </c:pt>
                <c:pt idx="112">
                  <c:v>26.058448329819999</c:v>
                </c:pt>
                <c:pt idx="113">
                  <c:v>26.057743383159998</c:v>
                </c:pt>
                <c:pt idx="114">
                  <c:v>26.057187788850001</c:v>
                </c:pt>
                <c:pt idx="115">
                  <c:v>26.05692836283</c:v>
                </c:pt>
                <c:pt idx="116">
                  <c:v>26.055319623479999</c:v>
                </c:pt>
                <c:pt idx="117">
                  <c:v>26.05529467309</c:v>
                </c:pt>
                <c:pt idx="118">
                  <c:v>26.054834884080002</c:v>
                </c:pt>
                <c:pt idx="119">
                  <c:v>26.05342495971</c:v>
                </c:pt>
                <c:pt idx="120">
                  <c:v>26.053663895170001</c:v>
                </c:pt>
                <c:pt idx="121">
                  <c:v>26.053203635700001</c:v>
                </c:pt>
                <c:pt idx="122">
                  <c:v>26.052687559740001</c:v>
                </c:pt>
                <c:pt idx="123">
                  <c:v>26.053588123499999</c:v>
                </c:pt>
                <c:pt idx="124">
                  <c:v>26.05290386743</c:v>
                </c:pt>
                <c:pt idx="125">
                  <c:v>26.051423063200001</c:v>
                </c:pt>
                <c:pt idx="126">
                  <c:v>26.053674990369998</c:v>
                </c:pt>
                <c:pt idx="127">
                  <c:v>26.053792163480001</c:v>
                </c:pt>
                <c:pt idx="128">
                  <c:v>26.052955844749999</c:v>
                </c:pt>
                <c:pt idx="129">
                  <c:v>26.049374242350002</c:v>
                </c:pt>
                <c:pt idx="130">
                  <c:v>26.045932572880002</c:v>
                </c:pt>
                <c:pt idx="131">
                  <c:v>26.047845030449999</c:v>
                </c:pt>
                <c:pt idx="132">
                  <c:v>26.04684591326</c:v>
                </c:pt>
                <c:pt idx="133">
                  <c:v>26.046098160309999</c:v>
                </c:pt>
                <c:pt idx="134">
                  <c:v>26.04579955466</c:v>
                </c:pt>
                <c:pt idx="135">
                  <c:v>26.046481136219999</c:v>
                </c:pt>
                <c:pt idx="136">
                  <c:v>26.044622327460001</c:v>
                </c:pt>
                <c:pt idx="137">
                  <c:v>26.043142324880002</c:v>
                </c:pt>
                <c:pt idx="138">
                  <c:v>26.044137655029999</c:v>
                </c:pt>
                <c:pt idx="139">
                  <c:v>26.040100349300001</c:v>
                </c:pt>
                <c:pt idx="140">
                  <c:v>26.03998397602</c:v>
                </c:pt>
                <c:pt idx="141">
                  <c:v>26.040198782409998</c:v>
                </c:pt>
                <c:pt idx="142">
                  <c:v>26.03805864341</c:v>
                </c:pt>
                <c:pt idx="143">
                  <c:v>26.035139994830001</c:v>
                </c:pt>
                <c:pt idx="144">
                  <c:v>26.035671163229999</c:v>
                </c:pt>
                <c:pt idx="145">
                  <c:v>26.032352617800001</c:v>
                </c:pt>
                <c:pt idx="146">
                  <c:v>26.029108405740001</c:v>
                </c:pt>
                <c:pt idx="147">
                  <c:v>26.027906113659999</c:v>
                </c:pt>
                <c:pt idx="148">
                  <c:v>26.025235798690002</c:v>
                </c:pt>
                <c:pt idx="149">
                  <c:v>26.02286231986</c:v>
                </c:pt>
                <c:pt idx="150">
                  <c:v>26.01829389832</c:v>
                </c:pt>
                <c:pt idx="151">
                  <c:v>26.017434422040001</c:v>
                </c:pt>
                <c:pt idx="152">
                  <c:v>26.01764671247</c:v>
                </c:pt>
                <c:pt idx="153">
                  <c:v>26.014153794319999</c:v>
                </c:pt>
                <c:pt idx="154">
                  <c:v>26.0112902238</c:v>
                </c:pt>
                <c:pt idx="155">
                  <c:v>26.00921770691</c:v>
                </c:pt>
                <c:pt idx="156">
                  <c:v>26.00658831798</c:v>
                </c:pt>
                <c:pt idx="157">
                  <c:v>26.005703931159999</c:v>
                </c:pt>
                <c:pt idx="158">
                  <c:v>26.003672549880001</c:v>
                </c:pt>
                <c:pt idx="159">
                  <c:v>26.001690699049998</c:v>
                </c:pt>
                <c:pt idx="160">
                  <c:v>25.996789725279999</c:v>
                </c:pt>
                <c:pt idx="161">
                  <c:v>25.992811333879999</c:v>
                </c:pt>
                <c:pt idx="162">
                  <c:v>25.99030096561</c:v>
                </c:pt>
                <c:pt idx="163">
                  <c:v>25.986282792600001</c:v>
                </c:pt>
                <c:pt idx="164">
                  <c:v>25.979805527170001</c:v>
                </c:pt>
                <c:pt idx="165">
                  <c:v>25.97526829253</c:v>
                </c:pt>
                <c:pt idx="166">
                  <c:v>25.97218750203</c:v>
                </c:pt>
                <c:pt idx="167">
                  <c:v>25.969855054490001</c:v>
                </c:pt>
                <c:pt idx="168">
                  <c:v>25.966345330279999</c:v>
                </c:pt>
                <c:pt idx="169">
                  <c:v>25.965503258849999</c:v>
                </c:pt>
                <c:pt idx="170">
                  <c:v>25.962369088660001</c:v>
                </c:pt>
                <c:pt idx="171">
                  <c:v>25.959141689460001</c:v>
                </c:pt>
                <c:pt idx="172">
                  <c:v>25.955308329009998</c:v>
                </c:pt>
                <c:pt idx="173">
                  <c:v>25.951966407259999</c:v>
                </c:pt>
                <c:pt idx="174">
                  <c:v>25.95013572833</c:v>
                </c:pt>
                <c:pt idx="175">
                  <c:v>25.945899133379999</c:v>
                </c:pt>
                <c:pt idx="176">
                  <c:v>25.942012343590001</c:v>
                </c:pt>
                <c:pt idx="177">
                  <c:v>25.938379960910002</c:v>
                </c:pt>
                <c:pt idx="178">
                  <c:v>25.93295874871</c:v>
                </c:pt>
                <c:pt idx="179">
                  <c:v>25.9278347234</c:v>
                </c:pt>
                <c:pt idx="180">
                  <c:v>25.923182857619999</c:v>
                </c:pt>
                <c:pt idx="181">
                  <c:v>25.92053192318</c:v>
                </c:pt>
                <c:pt idx="182">
                  <c:v>25.91435935725</c:v>
                </c:pt>
                <c:pt idx="183">
                  <c:v>25.911216562469999</c:v>
                </c:pt>
                <c:pt idx="184">
                  <c:v>25.906910724119999</c:v>
                </c:pt>
                <c:pt idx="185">
                  <c:v>25.902679869699998</c:v>
                </c:pt>
                <c:pt idx="186">
                  <c:v>25.896877531019999</c:v>
                </c:pt>
                <c:pt idx="187">
                  <c:v>25.889251246160001</c:v>
                </c:pt>
                <c:pt idx="188">
                  <c:v>25.882920760409998</c:v>
                </c:pt>
                <c:pt idx="189">
                  <c:v>25.878125873839998</c:v>
                </c:pt>
                <c:pt idx="190">
                  <c:v>25.874500899579999</c:v>
                </c:pt>
                <c:pt idx="191">
                  <c:v>25.866222486750001</c:v>
                </c:pt>
                <c:pt idx="192">
                  <c:v>25.859185532990001</c:v>
                </c:pt>
                <c:pt idx="193">
                  <c:v>25.853535122939999</c:v>
                </c:pt>
                <c:pt idx="194">
                  <c:v>25.84676660629</c:v>
                </c:pt>
                <c:pt idx="195">
                  <c:v>25.83969626467</c:v>
                </c:pt>
                <c:pt idx="196">
                  <c:v>25.833107818009999</c:v>
                </c:pt>
                <c:pt idx="197">
                  <c:v>25.825552944030001</c:v>
                </c:pt>
                <c:pt idx="198">
                  <c:v>25.819260901140002</c:v>
                </c:pt>
                <c:pt idx="199">
                  <c:v>25.810372897299999</c:v>
                </c:pt>
                <c:pt idx="200">
                  <c:v>25.80431262419</c:v>
                </c:pt>
                <c:pt idx="201">
                  <c:v>25.797538618139999</c:v>
                </c:pt>
                <c:pt idx="202">
                  <c:v>25.791077509059999</c:v>
                </c:pt>
                <c:pt idx="203">
                  <c:v>25.783226736940001</c:v>
                </c:pt>
                <c:pt idx="204">
                  <c:v>25.776794527229999</c:v>
                </c:pt>
                <c:pt idx="205">
                  <c:v>25.767796302330002</c:v>
                </c:pt>
                <c:pt idx="206">
                  <c:v>25.761061482039999</c:v>
                </c:pt>
                <c:pt idx="207">
                  <c:v>25.751498493269999</c:v>
                </c:pt>
                <c:pt idx="208">
                  <c:v>25.74581207904</c:v>
                </c:pt>
                <c:pt idx="209">
                  <c:v>25.740697457389999</c:v>
                </c:pt>
                <c:pt idx="210">
                  <c:v>25.729013851369999</c:v>
                </c:pt>
                <c:pt idx="211">
                  <c:v>25.722854124640001</c:v>
                </c:pt>
                <c:pt idx="212">
                  <c:v>25.71596120261</c:v>
                </c:pt>
                <c:pt idx="213">
                  <c:v>25.706510030570001</c:v>
                </c:pt>
                <c:pt idx="214">
                  <c:v>25.699137316150001</c:v>
                </c:pt>
                <c:pt idx="215">
                  <c:v>25.690182383509999</c:v>
                </c:pt>
                <c:pt idx="216">
                  <c:v>25.681160552009999</c:v>
                </c:pt>
                <c:pt idx="217">
                  <c:v>25.67269904418</c:v>
                </c:pt>
                <c:pt idx="218">
                  <c:v>25.665870270839999</c:v>
                </c:pt>
                <c:pt idx="219">
                  <c:v>25.65686506202</c:v>
                </c:pt>
                <c:pt idx="220">
                  <c:v>25.650355123850002</c:v>
                </c:pt>
                <c:pt idx="221">
                  <c:v>25.642693468739999</c:v>
                </c:pt>
                <c:pt idx="222">
                  <c:v>25.635414369269999</c:v>
                </c:pt>
                <c:pt idx="223">
                  <c:v>25.626106654139999</c:v>
                </c:pt>
                <c:pt idx="224">
                  <c:v>25.616509442670001</c:v>
                </c:pt>
                <c:pt idx="225">
                  <c:v>25.610131452480001</c:v>
                </c:pt>
                <c:pt idx="226">
                  <c:v>25.601218054859999</c:v>
                </c:pt>
                <c:pt idx="227">
                  <c:v>25.591487556320001</c:v>
                </c:pt>
                <c:pt idx="228">
                  <c:v>25.582845128140001</c:v>
                </c:pt>
                <c:pt idx="229">
                  <c:v>25.575298398969998</c:v>
                </c:pt>
                <c:pt idx="230">
                  <c:v>25.56603075388</c:v>
                </c:pt>
                <c:pt idx="231">
                  <c:v>25.556033863890001</c:v>
                </c:pt>
                <c:pt idx="232">
                  <c:v>25.54937543106</c:v>
                </c:pt>
                <c:pt idx="233">
                  <c:v>25.543031008669999</c:v>
                </c:pt>
                <c:pt idx="234">
                  <c:v>25.534121104770001</c:v>
                </c:pt>
                <c:pt idx="235">
                  <c:v>25.52632950069</c:v>
                </c:pt>
                <c:pt idx="236">
                  <c:v>25.517879381619998</c:v>
                </c:pt>
                <c:pt idx="237">
                  <c:v>25.50890916829</c:v>
                </c:pt>
                <c:pt idx="238">
                  <c:v>25.50133357308</c:v>
                </c:pt>
                <c:pt idx="239">
                  <c:v>25.49353962444</c:v>
                </c:pt>
                <c:pt idx="240">
                  <c:v>25.48587442034</c:v>
                </c:pt>
                <c:pt idx="241">
                  <c:v>25.478318133559998</c:v>
                </c:pt>
                <c:pt idx="242">
                  <c:v>25.471354094260001</c:v>
                </c:pt>
                <c:pt idx="243">
                  <c:v>25.464900455940001</c:v>
                </c:pt>
                <c:pt idx="244">
                  <c:v>25.459474265480001</c:v>
                </c:pt>
                <c:pt idx="245">
                  <c:v>25.449758348869999</c:v>
                </c:pt>
                <c:pt idx="246">
                  <c:v>25.441555835079999</c:v>
                </c:pt>
                <c:pt idx="247">
                  <c:v>25.43316165389</c:v>
                </c:pt>
                <c:pt idx="248">
                  <c:v>25.425493368520002</c:v>
                </c:pt>
                <c:pt idx="249">
                  <c:v>25.41729565747</c:v>
                </c:pt>
                <c:pt idx="250">
                  <c:v>25.410038934140001</c:v>
                </c:pt>
                <c:pt idx="251">
                  <c:v>25.403284363600001</c:v>
                </c:pt>
                <c:pt idx="252">
                  <c:v>25.394984541260001</c:v>
                </c:pt>
                <c:pt idx="253">
                  <c:v>25.387033817620001</c:v>
                </c:pt>
                <c:pt idx="254">
                  <c:v>25.378490604420001</c:v>
                </c:pt>
                <c:pt idx="255">
                  <c:v>25.371463316540002</c:v>
                </c:pt>
                <c:pt idx="256">
                  <c:v>25.36446664012</c:v>
                </c:pt>
                <c:pt idx="257">
                  <c:v>25.356499802889999</c:v>
                </c:pt>
                <c:pt idx="258">
                  <c:v>25.350064163630002</c:v>
                </c:pt>
                <c:pt idx="259">
                  <c:v>25.343783745549999</c:v>
                </c:pt>
                <c:pt idx="260">
                  <c:v>25.337299246760001</c:v>
                </c:pt>
                <c:pt idx="261">
                  <c:v>25.33133127072</c:v>
                </c:pt>
                <c:pt idx="262">
                  <c:v>25.322613521969998</c:v>
                </c:pt>
                <c:pt idx="263">
                  <c:v>25.317189168630001</c:v>
                </c:pt>
                <c:pt idx="264">
                  <c:v>25.309194397079999</c:v>
                </c:pt>
                <c:pt idx="265">
                  <c:v>25.304141900289999</c:v>
                </c:pt>
                <c:pt idx="266">
                  <c:v>25.298809229940002</c:v>
                </c:pt>
                <c:pt idx="267">
                  <c:v>25.290219870670001</c:v>
                </c:pt>
                <c:pt idx="268">
                  <c:v>25.28164279201</c:v>
                </c:pt>
                <c:pt idx="269">
                  <c:v>25.273130404789999</c:v>
                </c:pt>
                <c:pt idx="270">
                  <c:v>25.267383573490001</c:v>
                </c:pt>
                <c:pt idx="271">
                  <c:v>25.261470881520001</c:v>
                </c:pt>
                <c:pt idx="272">
                  <c:v>25.25450139714</c:v>
                </c:pt>
                <c:pt idx="273">
                  <c:v>25.24857684817</c:v>
                </c:pt>
                <c:pt idx="274">
                  <c:v>25.240337090050001</c:v>
                </c:pt>
                <c:pt idx="275">
                  <c:v>25.234214104279999</c:v>
                </c:pt>
                <c:pt idx="276">
                  <c:v>25.22803699951</c:v>
                </c:pt>
                <c:pt idx="277">
                  <c:v>25.22227587722</c:v>
                </c:pt>
                <c:pt idx="278">
                  <c:v>25.21654484966</c:v>
                </c:pt>
                <c:pt idx="279">
                  <c:v>25.208259496539998</c:v>
                </c:pt>
                <c:pt idx="280">
                  <c:v>25.200804422019999</c:v>
                </c:pt>
                <c:pt idx="281">
                  <c:v>25.19312890953</c:v>
                </c:pt>
                <c:pt idx="282">
                  <c:v>25.185622420990001</c:v>
                </c:pt>
                <c:pt idx="283">
                  <c:v>25.17935281347</c:v>
                </c:pt>
                <c:pt idx="284">
                  <c:v>25.172817006940001</c:v>
                </c:pt>
                <c:pt idx="285">
                  <c:v>25.166015661239999</c:v>
                </c:pt>
                <c:pt idx="286">
                  <c:v>25.16120207318</c:v>
                </c:pt>
                <c:pt idx="287">
                  <c:v>25.153973350769999</c:v>
                </c:pt>
                <c:pt idx="288">
                  <c:v>25.14736938427</c:v>
                </c:pt>
                <c:pt idx="289">
                  <c:v>25.142986947640001</c:v>
                </c:pt>
                <c:pt idx="290">
                  <c:v>25.135574429559998</c:v>
                </c:pt>
                <c:pt idx="291">
                  <c:v>25.128971633310002</c:v>
                </c:pt>
                <c:pt idx="292">
                  <c:v>25.124348047249999</c:v>
                </c:pt>
                <c:pt idx="293">
                  <c:v>25.117075900309999</c:v>
                </c:pt>
                <c:pt idx="294">
                  <c:v>25.110604227050001</c:v>
                </c:pt>
                <c:pt idx="295">
                  <c:v>25.103774488399999</c:v>
                </c:pt>
                <c:pt idx="296">
                  <c:v>25.098500099719999</c:v>
                </c:pt>
                <c:pt idx="297">
                  <c:v>25.09280520986</c:v>
                </c:pt>
                <c:pt idx="298">
                  <c:v>25.089802310900001</c:v>
                </c:pt>
                <c:pt idx="299">
                  <c:v>25.081390102619999</c:v>
                </c:pt>
                <c:pt idx="300">
                  <c:v>25.07438052793</c:v>
                </c:pt>
                <c:pt idx="301">
                  <c:v>25.068077277939999</c:v>
                </c:pt>
                <c:pt idx="302">
                  <c:v>25.061273464380001</c:v>
                </c:pt>
                <c:pt idx="303">
                  <c:v>25.055435082030002</c:v>
                </c:pt>
                <c:pt idx="304">
                  <c:v>25.047599719810002</c:v>
                </c:pt>
                <c:pt idx="305">
                  <c:v>25.043559455720001</c:v>
                </c:pt>
                <c:pt idx="306">
                  <c:v>25.03721209127</c:v>
                </c:pt>
                <c:pt idx="307">
                  <c:v>25.032833600210001</c:v>
                </c:pt>
                <c:pt idx="308">
                  <c:v>25.02677015247</c:v>
                </c:pt>
                <c:pt idx="309">
                  <c:v>25.021531616440001</c:v>
                </c:pt>
                <c:pt idx="310">
                  <c:v>25.01639874444</c:v>
                </c:pt>
                <c:pt idx="311">
                  <c:v>25.009862234620002</c:v>
                </c:pt>
                <c:pt idx="312">
                  <c:v>25.00452568051</c:v>
                </c:pt>
                <c:pt idx="313">
                  <c:v>24.99725015157</c:v>
                </c:pt>
                <c:pt idx="314">
                  <c:v>24.990621031330001</c:v>
                </c:pt>
                <c:pt idx="315">
                  <c:v>24.985545273700001</c:v>
                </c:pt>
                <c:pt idx="316">
                  <c:v>24.980808776580002</c:v>
                </c:pt>
                <c:pt idx="317">
                  <c:v>24.975136868300002</c:v>
                </c:pt>
                <c:pt idx="318">
                  <c:v>24.970120998100001</c:v>
                </c:pt>
                <c:pt idx="319">
                  <c:v>24.965777735549999</c:v>
                </c:pt>
                <c:pt idx="320">
                  <c:v>24.96021123401</c:v>
                </c:pt>
                <c:pt idx="321">
                  <c:v>24.955311999900001</c:v>
                </c:pt>
                <c:pt idx="322">
                  <c:v>24.947897122330001</c:v>
                </c:pt>
                <c:pt idx="323">
                  <c:v>24.940791903299999</c:v>
                </c:pt>
                <c:pt idx="324">
                  <c:v>24.933635329800001</c:v>
                </c:pt>
                <c:pt idx="325">
                  <c:v>24.92683262177</c:v>
                </c:pt>
                <c:pt idx="326">
                  <c:v>24.923167035159999</c:v>
                </c:pt>
                <c:pt idx="327">
                  <c:v>24.918626790259999</c:v>
                </c:pt>
                <c:pt idx="328">
                  <c:v>24.912653883059999</c:v>
                </c:pt>
                <c:pt idx="329">
                  <c:v>24.908803464889999</c:v>
                </c:pt>
                <c:pt idx="330">
                  <c:v>24.906443054170001</c:v>
                </c:pt>
                <c:pt idx="331">
                  <c:v>24.902018693670001</c:v>
                </c:pt>
                <c:pt idx="332">
                  <c:v>24.897491773839999</c:v>
                </c:pt>
                <c:pt idx="333">
                  <c:v>24.891383447879999</c:v>
                </c:pt>
                <c:pt idx="334">
                  <c:v>24.886029168539999</c:v>
                </c:pt>
                <c:pt idx="335">
                  <c:v>24.882561598310001</c:v>
                </c:pt>
                <c:pt idx="336">
                  <c:v>24.877435809550001</c:v>
                </c:pt>
                <c:pt idx="337">
                  <c:v>24.871252894049999</c:v>
                </c:pt>
                <c:pt idx="338">
                  <c:v>24.865534673820001</c:v>
                </c:pt>
                <c:pt idx="339">
                  <c:v>24.86160233839</c:v>
                </c:pt>
                <c:pt idx="340">
                  <c:v>24.857597764760001</c:v>
                </c:pt>
                <c:pt idx="341">
                  <c:v>24.853037530400002</c:v>
                </c:pt>
                <c:pt idx="342">
                  <c:v>24.847919413</c:v>
                </c:pt>
                <c:pt idx="343">
                  <c:v>24.841924130740001</c:v>
                </c:pt>
                <c:pt idx="344">
                  <c:v>24.835643014990001</c:v>
                </c:pt>
                <c:pt idx="345">
                  <c:v>24.828453398920001</c:v>
                </c:pt>
                <c:pt idx="346">
                  <c:v>24.822941483859999</c:v>
                </c:pt>
                <c:pt idx="347">
                  <c:v>24.81780010372</c:v>
                </c:pt>
                <c:pt idx="348">
                  <c:v>24.812500951440001</c:v>
                </c:pt>
                <c:pt idx="349">
                  <c:v>24.807588838960001</c:v>
                </c:pt>
                <c:pt idx="350">
                  <c:v>24.802306430889999</c:v>
                </c:pt>
                <c:pt idx="351">
                  <c:v>24.79744321327</c:v>
                </c:pt>
                <c:pt idx="352">
                  <c:v>24.792064975679999</c:v>
                </c:pt>
                <c:pt idx="353">
                  <c:v>24.786063802040001</c:v>
                </c:pt>
                <c:pt idx="354">
                  <c:v>24.780285015019999</c:v>
                </c:pt>
                <c:pt idx="355">
                  <c:v>24.775664249870001</c:v>
                </c:pt>
                <c:pt idx="356">
                  <c:v>24.769406948869999</c:v>
                </c:pt>
                <c:pt idx="357">
                  <c:v>24.763736151290001</c:v>
                </c:pt>
                <c:pt idx="358">
                  <c:v>24.75924098562</c:v>
                </c:pt>
                <c:pt idx="359">
                  <c:v>24.75151838056</c:v>
                </c:pt>
                <c:pt idx="360">
                  <c:v>24.744985543590001</c:v>
                </c:pt>
                <c:pt idx="361">
                  <c:v>24.738686456330001</c:v>
                </c:pt>
                <c:pt idx="362">
                  <c:v>24.732930009859999</c:v>
                </c:pt>
                <c:pt idx="363">
                  <c:v>24.726760858390001</c:v>
                </c:pt>
                <c:pt idx="364">
                  <c:v>24.719807061529998</c:v>
                </c:pt>
                <c:pt idx="365">
                  <c:v>24.71586556774</c:v>
                </c:pt>
                <c:pt idx="366">
                  <c:v>24.7101956138</c:v>
                </c:pt>
                <c:pt idx="367">
                  <c:v>24.704541888409999</c:v>
                </c:pt>
                <c:pt idx="368">
                  <c:v>24.702555031669998</c:v>
                </c:pt>
                <c:pt idx="369">
                  <c:v>24.698256167530001</c:v>
                </c:pt>
                <c:pt idx="370">
                  <c:v>24.692008804829999</c:v>
                </c:pt>
                <c:pt idx="371">
                  <c:v>24.68699042747</c:v>
                </c:pt>
                <c:pt idx="372">
                  <c:v>24.681456547930001</c:v>
                </c:pt>
                <c:pt idx="373">
                  <c:v>24.67719887777</c:v>
                </c:pt>
                <c:pt idx="374">
                  <c:v>24.672448412510001</c:v>
                </c:pt>
                <c:pt idx="375">
                  <c:v>24.667004268500001</c:v>
                </c:pt>
                <c:pt idx="376">
                  <c:v>24.66182068689</c:v>
                </c:pt>
                <c:pt idx="377">
                  <c:v>24.655868032299999</c:v>
                </c:pt>
                <c:pt idx="378">
                  <c:v>24.650322177090001</c:v>
                </c:pt>
                <c:pt idx="379">
                  <c:v>24.643770873139999</c:v>
                </c:pt>
                <c:pt idx="380">
                  <c:v>24.638921797990001</c:v>
                </c:pt>
                <c:pt idx="381">
                  <c:v>24.6318944147</c:v>
                </c:pt>
                <c:pt idx="382">
                  <c:v>24.628619163860002</c:v>
                </c:pt>
                <c:pt idx="383">
                  <c:v>24.624652235669998</c:v>
                </c:pt>
                <c:pt idx="384">
                  <c:v>24.620637013220001</c:v>
                </c:pt>
                <c:pt idx="385">
                  <c:v>24.615432689199999</c:v>
                </c:pt>
                <c:pt idx="386">
                  <c:v>24.607633187729999</c:v>
                </c:pt>
                <c:pt idx="387">
                  <c:v>24.60178646368</c:v>
                </c:pt>
                <c:pt idx="388">
                  <c:v>24.594924284219999</c:v>
                </c:pt>
                <c:pt idx="389">
                  <c:v>24.589293098660001</c:v>
                </c:pt>
                <c:pt idx="390">
                  <c:v>24.58275758552</c:v>
                </c:pt>
                <c:pt idx="391">
                  <c:v>24.576222624500002</c:v>
                </c:pt>
                <c:pt idx="392">
                  <c:v>24.569900035580002</c:v>
                </c:pt>
                <c:pt idx="393">
                  <c:v>24.563760994420001</c:v>
                </c:pt>
                <c:pt idx="394">
                  <c:v>24.557174898549999</c:v>
                </c:pt>
                <c:pt idx="395">
                  <c:v>24.550039610100001</c:v>
                </c:pt>
                <c:pt idx="396">
                  <c:v>24.545111636750001</c:v>
                </c:pt>
                <c:pt idx="397">
                  <c:v>24.539622770859999</c:v>
                </c:pt>
                <c:pt idx="398">
                  <c:v>24.53390495959</c:v>
                </c:pt>
                <c:pt idx="399">
                  <c:v>24.528188853829999</c:v>
                </c:pt>
                <c:pt idx="400">
                  <c:v>24.523543467100001</c:v>
                </c:pt>
                <c:pt idx="401">
                  <c:v>24.519150832440001</c:v>
                </c:pt>
                <c:pt idx="402">
                  <c:v>24.516061844319999</c:v>
                </c:pt>
                <c:pt idx="403">
                  <c:v>24.511592622009999</c:v>
                </c:pt>
                <c:pt idx="404">
                  <c:v>24.507200319900001</c:v>
                </c:pt>
                <c:pt idx="405">
                  <c:v>24.501439508850002</c:v>
                </c:pt>
                <c:pt idx="406">
                  <c:v>24.49608441745</c:v>
                </c:pt>
                <c:pt idx="407">
                  <c:v>24.49077881322</c:v>
                </c:pt>
                <c:pt idx="408">
                  <c:v>24.483871874510001</c:v>
                </c:pt>
                <c:pt idx="409">
                  <c:v>24.476058691830001</c:v>
                </c:pt>
                <c:pt idx="410">
                  <c:v>24.470085942050002</c:v>
                </c:pt>
                <c:pt idx="411">
                  <c:v>24.462727578679999</c:v>
                </c:pt>
                <c:pt idx="412">
                  <c:v>24.457753835390001</c:v>
                </c:pt>
                <c:pt idx="413">
                  <c:v>24.451524001340001</c:v>
                </c:pt>
                <c:pt idx="414">
                  <c:v>24.44442339055</c:v>
                </c:pt>
                <c:pt idx="415">
                  <c:v>24.440657945830001</c:v>
                </c:pt>
                <c:pt idx="416">
                  <c:v>24.43822485047</c:v>
                </c:pt>
                <c:pt idx="417">
                  <c:v>24.43314164545</c:v>
                </c:pt>
                <c:pt idx="418">
                  <c:v>24.42942759036</c:v>
                </c:pt>
                <c:pt idx="419">
                  <c:v>24.422556759199999</c:v>
                </c:pt>
                <c:pt idx="420">
                  <c:v>24.416649732060002</c:v>
                </c:pt>
                <c:pt idx="421">
                  <c:v>24.40903611509</c:v>
                </c:pt>
                <c:pt idx="422">
                  <c:v>24.404297408310001</c:v>
                </c:pt>
                <c:pt idx="423">
                  <c:v>24.398694393349999</c:v>
                </c:pt>
                <c:pt idx="424">
                  <c:v>24.391482427829999</c:v>
                </c:pt>
                <c:pt idx="425">
                  <c:v>24.386382458820002</c:v>
                </c:pt>
                <c:pt idx="426">
                  <c:v>24.379504222990001</c:v>
                </c:pt>
                <c:pt idx="427">
                  <c:v>24.37100261818</c:v>
                </c:pt>
                <c:pt idx="428">
                  <c:v>24.361585653190001</c:v>
                </c:pt>
                <c:pt idx="429">
                  <c:v>24.35824175986</c:v>
                </c:pt>
                <c:pt idx="430">
                  <c:v>24.350764326829999</c:v>
                </c:pt>
                <c:pt idx="431">
                  <c:v>24.34315794335</c:v>
                </c:pt>
                <c:pt idx="432">
                  <c:v>24.337236255530001</c:v>
                </c:pt>
                <c:pt idx="433">
                  <c:v>24.330808822030001</c:v>
                </c:pt>
                <c:pt idx="434">
                  <c:v>24.324936829039999</c:v>
                </c:pt>
                <c:pt idx="435">
                  <c:v>24.320191714060002</c:v>
                </c:pt>
                <c:pt idx="436">
                  <c:v>24.314042305499999</c:v>
                </c:pt>
                <c:pt idx="437">
                  <c:v>24.306561850670001</c:v>
                </c:pt>
                <c:pt idx="438">
                  <c:v>24.303964352960001</c:v>
                </c:pt>
                <c:pt idx="439">
                  <c:v>24.296547799540001</c:v>
                </c:pt>
                <c:pt idx="440">
                  <c:v>24.29204474318</c:v>
                </c:pt>
                <c:pt idx="441">
                  <c:v>24.28364421205</c:v>
                </c:pt>
                <c:pt idx="442">
                  <c:v>24.278311670320001</c:v>
                </c:pt>
                <c:pt idx="443">
                  <c:v>24.272221529919999</c:v>
                </c:pt>
                <c:pt idx="444">
                  <c:v>24.263934914219998</c:v>
                </c:pt>
                <c:pt idx="445">
                  <c:v>24.256756244590001</c:v>
                </c:pt>
                <c:pt idx="446">
                  <c:v>24.25072409162</c:v>
                </c:pt>
                <c:pt idx="447">
                  <c:v>24.241744174219999</c:v>
                </c:pt>
                <c:pt idx="448">
                  <c:v>24.233829409279998</c:v>
                </c:pt>
                <c:pt idx="449">
                  <c:v>24.2279286425</c:v>
                </c:pt>
                <c:pt idx="450">
                  <c:v>24.221654464850001</c:v>
                </c:pt>
                <c:pt idx="451">
                  <c:v>24.216831232890002</c:v>
                </c:pt>
                <c:pt idx="452">
                  <c:v>24.209601257580001</c:v>
                </c:pt>
                <c:pt idx="453">
                  <c:v>24.202538788169999</c:v>
                </c:pt>
                <c:pt idx="454">
                  <c:v>24.195865553859999</c:v>
                </c:pt>
                <c:pt idx="455">
                  <c:v>24.18783665342</c:v>
                </c:pt>
                <c:pt idx="456">
                  <c:v>24.180776584429999</c:v>
                </c:pt>
                <c:pt idx="457">
                  <c:v>24.17399699497</c:v>
                </c:pt>
                <c:pt idx="458">
                  <c:v>24.165637570969999</c:v>
                </c:pt>
                <c:pt idx="459">
                  <c:v>24.158757840250001</c:v>
                </c:pt>
                <c:pt idx="460">
                  <c:v>24.151597334520002</c:v>
                </c:pt>
                <c:pt idx="461">
                  <c:v>24.142306263009999</c:v>
                </c:pt>
                <c:pt idx="462">
                  <c:v>24.13479226035</c:v>
                </c:pt>
                <c:pt idx="463">
                  <c:v>24.12669273277</c:v>
                </c:pt>
                <c:pt idx="464">
                  <c:v>24.118040011569999</c:v>
                </c:pt>
                <c:pt idx="465">
                  <c:v>24.113501881129999</c:v>
                </c:pt>
                <c:pt idx="466">
                  <c:v>24.107558783049999</c:v>
                </c:pt>
                <c:pt idx="467">
                  <c:v>24.102352573400001</c:v>
                </c:pt>
                <c:pt idx="468">
                  <c:v>24.096719752910001</c:v>
                </c:pt>
                <c:pt idx="469">
                  <c:v>24.09132009496</c:v>
                </c:pt>
                <c:pt idx="470">
                  <c:v>24.085428418109998</c:v>
                </c:pt>
                <c:pt idx="471">
                  <c:v>24.07932694954</c:v>
                </c:pt>
                <c:pt idx="472">
                  <c:v>24.072802802759998</c:v>
                </c:pt>
                <c:pt idx="473">
                  <c:v>24.065395112689998</c:v>
                </c:pt>
                <c:pt idx="474">
                  <c:v>24.058614401540002</c:v>
                </c:pt>
                <c:pt idx="475">
                  <c:v>24.050391078090001</c:v>
                </c:pt>
                <c:pt idx="476">
                  <c:v>24.041666858620001</c:v>
                </c:pt>
                <c:pt idx="477">
                  <c:v>24.03378400643</c:v>
                </c:pt>
                <c:pt idx="478">
                  <c:v>24.0259544074</c:v>
                </c:pt>
                <c:pt idx="479">
                  <c:v>24.017037028560001</c:v>
                </c:pt>
                <c:pt idx="480">
                  <c:v>24.009498329869999</c:v>
                </c:pt>
                <c:pt idx="481">
                  <c:v>24.003527316770001</c:v>
                </c:pt>
                <c:pt idx="482">
                  <c:v>23.997242350819999</c:v>
                </c:pt>
                <c:pt idx="483">
                  <c:v>23.98835267011</c:v>
                </c:pt>
                <c:pt idx="484">
                  <c:v>23.981772138930001</c:v>
                </c:pt>
                <c:pt idx="485">
                  <c:v>23.973331977170002</c:v>
                </c:pt>
                <c:pt idx="486">
                  <c:v>23.966256785039999</c:v>
                </c:pt>
                <c:pt idx="487">
                  <c:v>23.958961852800002</c:v>
                </c:pt>
                <c:pt idx="488">
                  <c:v>23.952823390359999</c:v>
                </c:pt>
                <c:pt idx="489">
                  <c:v>23.94527493543</c:v>
                </c:pt>
                <c:pt idx="490">
                  <c:v>23.939465097069998</c:v>
                </c:pt>
                <c:pt idx="491">
                  <c:v>23.934008028529998</c:v>
                </c:pt>
                <c:pt idx="492">
                  <c:v>23.93009126406</c:v>
                </c:pt>
                <c:pt idx="493">
                  <c:v>23.92386954713</c:v>
                </c:pt>
                <c:pt idx="494">
                  <c:v>23.9147010077</c:v>
                </c:pt>
                <c:pt idx="495">
                  <c:v>23.903717883559999</c:v>
                </c:pt>
                <c:pt idx="496">
                  <c:v>23.89560523594</c:v>
                </c:pt>
                <c:pt idx="497">
                  <c:v>23.887573175859998</c:v>
                </c:pt>
                <c:pt idx="498">
                  <c:v>23.880078876599999</c:v>
                </c:pt>
                <c:pt idx="499">
                  <c:v>23.872548257769999</c:v>
                </c:pt>
                <c:pt idx="500">
                  <c:v>23.866485747500001</c:v>
                </c:pt>
                <c:pt idx="501">
                  <c:v>23.859777964340001</c:v>
                </c:pt>
                <c:pt idx="502">
                  <c:v>23.85173145613</c:v>
                </c:pt>
                <c:pt idx="503">
                  <c:v>23.847211677019999</c:v>
                </c:pt>
                <c:pt idx="504">
                  <c:v>23.83950475352</c:v>
                </c:pt>
                <c:pt idx="505">
                  <c:v>23.83346843935</c:v>
                </c:pt>
                <c:pt idx="506">
                  <c:v>23.829336113499998</c:v>
                </c:pt>
                <c:pt idx="507">
                  <c:v>23.825336504940001</c:v>
                </c:pt>
                <c:pt idx="508">
                  <c:v>23.815958733079999</c:v>
                </c:pt>
                <c:pt idx="509">
                  <c:v>23.809585597870001</c:v>
                </c:pt>
                <c:pt idx="510">
                  <c:v>23.805420134279998</c:v>
                </c:pt>
                <c:pt idx="511">
                  <c:v>23.798547828410001</c:v>
                </c:pt>
                <c:pt idx="512">
                  <c:v>23.792585120959998</c:v>
                </c:pt>
                <c:pt idx="513">
                  <c:v>23.786054817810001</c:v>
                </c:pt>
                <c:pt idx="514">
                  <c:v>23.778754555380001</c:v>
                </c:pt>
                <c:pt idx="515">
                  <c:v>23.772080725550001</c:v>
                </c:pt>
                <c:pt idx="516">
                  <c:v>23.765908049669999</c:v>
                </c:pt>
                <c:pt idx="517">
                  <c:v>23.757114222969999</c:v>
                </c:pt>
                <c:pt idx="518">
                  <c:v>23.751803571850001</c:v>
                </c:pt>
                <c:pt idx="519">
                  <c:v>23.745906001609999</c:v>
                </c:pt>
                <c:pt idx="520">
                  <c:v>23.7387871265</c:v>
                </c:pt>
                <c:pt idx="521">
                  <c:v>23.730702030330001</c:v>
                </c:pt>
                <c:pt idx="522">
                  <c:v>23.724133348990001</c:v>
                </c:pt>
                <c:pt idx="523">
                  <c:v>23.71970261469</c:v>
                </c:pt>
                <c:pt idx="524">
                  <c:v>23.71125235661</c:v>
                </c:pt>
                <c:pt idx="525">
                  <c:v>23.705138450629999</c:v>
                </c:pt>
                <c:pt idx="526">
                  <c:v>23.697550556860001</c:v>
                </c:pt>
                <c:pt idx="527">
                  <c:v>23.691325979599998</c:v>
                </c:pt>
                <c:pt idx="528">
                  <c:v>23.68419382507</c:v>
                </c:pt>
                <c:pt idx="529">
                  <c:v>23.67870410854</c:v>
                </c:pt>
                <c:pt idx="530">
                  <c:v>23.672186252460001</c:v>
                </c:pt>
                <c:pt idx="531">
                  <c:v>23.66400325052</c:v>
                </c:pt>
                <c:pt idx="532">
                  <c:v>23.656843184869999</c:v>
                </c:pt>
                <c:pt idx="533">
                  <c:v>23.650995522919999</c:v>
                </c:pt>
                <c:pt idx="534">
                  <c:v>23.645547618769999</c:v>
                </c:pt>
                <c:pt idx="535">
                  <c:v>23.636900806269999</c:v>
                </c:pt>
                <c:pt idx="536">
                  <c:v>23.630916382479999</c:v>
                </c:pt>
                <c:pt idx="537">
                  <c:v>23.62468806567</c:v>
                </c:pt>
                <c:pt idx="538">
                  <c:v>23.618885507110001</c:v>
                </c:pt>
                <c:pt idx="539">
                  <c:v>23.611468884810002</c:v>
                </c:pt>
                <c:pt idx="540">
                  <c:v>23.60611557543</c:v>
                </c:pt>
                <c:pt idx="541">
                  <c:v>23.599032563489999</c:v>
                </c:pt>
                <c:pt idx="542">
                  <c:v>23.593746660890002</c:v>
                </c:pt>
                <c:pt idx="543">
                  <c:v>23.586008566989999</c:v>
                </c:pt>
                <c:pt idx="544">
                  <c:v>23.580074507519999</c:v>
                </c:pt>
                <c:pt idx="545">
                  <c:v>23.573872384169999</c:v>
                </c:pt>
                <c:pt idx="546">
                  <c:v>23.567799934789999</c:v>
                </c:pt>
                <c:pt idx="547">
                  <c:v>23.560151585500002</c:v>
                </c:pt>
                <c:pt idx="548">
                  <c:v>23.5518770346</c:v>
                </c:pt>
                <c:pt idx="549">
                  <c:v>23.544980495010002</c:v>
                </c:pt>
                <c:pt idx="550">
                  <c:v>23.53785491136</c:v>
                </c:pt>
                <c:pt idx="551">
                  <c:v>23.531944813279999</c:v>
                </c:pt>
                <c:pt idx="552">
                  <c:v>23.526897380409999</c:v>
                </c:pt>
                <c:pt idx="553">
                  <c:v>23.52163262393</c:v>
                </c:pt>
                <c:pt idx="554">
                  <c:v>23.51423915981</c:v>
                </c:pt>
                <c:pt idx="555">
                  <c:v>23.509842084919999</c:v>
                </c:pt>
                <c:pt idx="556">
                  <c:v>23.501345288340001</c:v>
                </c:pt>
                <c:pt idx="557">
                  <c:v>23.494368925540002</c:v>
                </c:pt>
                <c:pt idx="558">
                  <c:v>23.48918747455</c:v>
                </c:pt>
                <c:pt idx="559">
                  <c:v>23.482764222539998</c:v>
                </c:pt>
                <c:pt idx="560">
                  <c:v>23.47305518444</c:v>
                </c:pt>
                <c:pt idx="561">
                  <c:v>23.465500035249999</c:v>
                </c:pt>
                <c:pt idx="562">
                  <c:v>23.459314539819999</c:v>
                </c:pt>
                <c:pt idx="563">
                  <c:v>23.451569942079999</c:v>
                </c:pt>
                <c:pt idx="564">
                  <c:v>23.445846702459999</c:v>
                </c:pt>
                <c:pt idx="565">
                  <c:v>23.436870336849999</c:v>
                </c:pt>
                <c:pt idx="566">
                  <c:v>23.428382857460001</c:v>
                </c:pt>
                <c:pt idx="567">
                  <c:v>23.420187900639998</c:v>
                </c:pt>
                <c:pt idx="568">
                  <c:v>23.410825471239999</c:v>
                </c:pt>
                <c:pt idx="569">
                  <c:v>23.40440624376</c:v>
                </c:pt>
                <c:pt idx="570">
                  <c:v>23.395896346570002</c:v>
                </c:pt>
                <c:pt idx="571">
                  <c:v>23.386827785480001</c:v>
                </c:pt>
                <c:pt idx="572">
                  <c:v>23.378746111769999</c:v>
                </c:pt>
                <c:pt idx="573">
                  <c:v>23.37199125934</c:v>
                </c:pt>
                <c:pt idx="574">
                  <c:v>23.366544762949999</c:v>
                </c:pt>
                <c:pt idx="575">
                  <c:v>23.3583633141</c:v>
                </c:pt>
                <c:pt idx="576">
                  <c:v>23.34924735397</c:v>
                </c:pt>
                <c:pt idx="577">
                  <c:v>23.34155649621</c:v>
                </c:pt>
                <c:pt idx="578">
                  <c:v>23.332344298319999</c:v>
                </c:pt>
                <c:pt idx="579">
                  <c:v>23.32616058016</c:v>
                </c:pt>
                <c:pt idx="580">
                  <c:v>23.31624362374</c:v>
                </c:pt>
                <c:pt idx="581">
                  <c:v>23.308313048839999</c:v>
                </c:pt>
                <c:pt idx="582">
                  <c:v>23.299311738090001</c:v>
                </c:pt>
                <c:pt idx="583">
                  <c:v>23.289482236670001</c:v>
                </c:pt>
                <c:pt idx="584">
                  <c:v>23.2818368605</c:v>
                </c:pt>
                <c:pt idx="585">
                  <c:v>23.271740060070002</c:v>
                </c:pt>
                <c:pt idx="586">
                  <c:v>23.26473953552</c:v>
                </c:pt>
                <c:pt idx="587">
                  <c:v>23.254336551430001</c:v>
                </c:pt>
                <c:pt idx="588">
                  <c:v>23.244404455009999</c:v>
                </c:pt>
                <c:pt idx="589">
                  <c:v>23.234532649489999</c:v>
                </c:pt>
                <c:pt idx="590">
                  <c:v>23.227374811930002</c:v>
                </c:pt>
                <c:pt idx="591">
                  <c:v>23.218532458919999</c:v>
                </c:pt>
                <c:pt idx="592">
                  <c:v>23.207635382100001</c:v>
                </c:pt>
                <c:pt idx="593">
                  <c:v>23.198021595189999</c:v>
                </c:pt>
                <c:pt idx="594">
                  <c:v>23.187210901339999</c:v>
                </c:pt>
                <c:pt idx="595">
                  <c:v>23.17713318805</c:v>
                </c:pt>
                <c:pt idx="596">
                  <c:v>23.168083660280001</c:v>
                </c:pt>
                <c:pt idx="597">
                  <c:v>23.15917818754</c:v>
                </c:pt>
                <c:pt idx="598">
                  <c:v>23.148693261729999</c:v>
                </c:pt>
                <c:pt idx="599">
                  <c:v>23.13822224179</c:v>
                </c:pt>
                <c:pt idx="600">
                  <c:v>23.129274311940001</c:v>
                </c:pt>
                <c:pt idx="601">
                  <c:v>23.120653544069999</c:v>
                </c:pt>
                <c:pt idx="602">
                  <c:v>23.10931512738</c:v>
                </c:pt>
                <c:pt idx="603">
                  <c:v>23.102715847630002</c:v>
                </c:pt>
                <c:pt idx="604">
                  <c:v>23.0930872745</c:v>
                </c:pt>
                <c:pt idx="605">
                  <c:v>23.083254998729998</c:v>
                </c:pt>
                <c:pt idx="606">
                  <c:v>23.071802761970002</c:v>
                </c:pt>
                <c:pt idx="607">
                  <c:v>23.059652899740001</c:v>
                </c:pt>
                <c:pt idx="608">
                  <c:v>23.04858462783</c:v>
                </c:pt>
                <c:pt idx="609">
                  <c:v>23.035337149930001</c:v>
                </c:pt>
                <c:pt idx="610">
                  <c:v>23.027424679399999</c:v>
                </c:pt>
                <c:pt idx="611">
                  <c:v>23.016417834990001</c:v>
                </c:pt>
                <c:pt idx="612">
                  <c:v>23.00446538357</c:v>
                </c:pt>
                <c:pt idx="613">
                  <c:v>22.993684695839999</c:v>
                </c:pt>
                <c:pt idx="614">
                  <c:v>22.984803359539999</c:v>
                </c:pt>
                <c:pt idx="615">
                  <c:v>22.971556639999999</c:v>
                </c:pt>
                <c:pt idx="616">
                  <c:v>22.961763166779999</c:v>
                </c:pt>
                <c:pt idx="617">
                  <c:v>22.950192958279999</c:v>
                </c:pt>
                <c:pt idx="618">
                  <c:v>22.93974355888</c:v>
                </c:pt>
                <c:pt idx="619">
                  <c:v>22.927616946840001</c:v>
                </c:pt>
                <c:pt idx="620">
                  <c:v>22.916445259610001</c:v>
                </c:pt>
                <c:pt idx="621">
                  <c:v>22.905564405250001</c:v>
                </c:pt>
                <c:pt idx="622">
                  <c:v>22.894988960260001</c:v>
                </c:pt>
                <c:pt idx="623">
                  <c:v>22.88023599412</c:v>
                </c:pt>
                <c:pt idx="624">
                  <c:v>22.867387375010001</c:v>
                </c:pt>
                <c:pt idx="625">
                  <c:v>22.855230856479999</c:v>
                </c:pt>
                <c:pt idx="626">
                  <c:v>22.8437465182</c:v>
                </c:pt>
                <c:pt idx="627">
                  <c:v>22.833342791949999</c:v>
                </c:pt>
                <c:pt idx="628">
                  <c:v>22.822010794080001</c:v>
                </c:pt>
                <c:pt idx="629">
                  <c:v>22.808063235399999</c:v>
                </c:pt>
                <c:pt idx="630">
                  <c:v>22.797336840740002</c:v>
                </c:pt>
                <c:pt idx="631">
                  <c:v>22.78722633944</c:v>
                </c:pt>
                <c:pt idx="632">
                  <c:v>22.774196753559998</c:v>
                </c:pt>
                <c:pt idx="633">
                  <c:v>22.761131526900002</c:v>
                </c:pt>
                <c:pt idx="634">
                  <c:v>22.749249078039998</c:v>
                </c:pt>
                <c:pt idx="635">
                  <c:v>22.738602286679999</c:v>
                </c:pt>
                <c:pt idx="636">
                  <c:v>22.726449710579999</c:v>
                </c:pt>
                <c:pt idx="637">
                  <c:v>22.712359225579998</c:v>
                </c:pt>
                <c:pt idx="638">
                  <c:v>22.701887518500001</c:v>
                </c:pt>
                <c:pt idx="639">
                  <c:v>22.68946840393</c:v>
                </c:pt>
                <c:pt idx="640">
                  <c:v>22.677520548699999</c:v>
                </c:pt>
                <c:pt idx="641">
                  <c:v>22.66294404336</c:v>
                </c:pt>
                <c:pt idx="642">
                  <c:v>22.651034630009999</c:v>
                </c:pt>
                <c:pt idx="643">
                  <c:v>22.63853280827</c:v>
                </c:pt>
                <c:pt idx="644">
                  <c:v>22.629282838759998</c:v>
                </c:pt>
                <c:pt idx="645">
                  <c:v>22.614357619690001</c:v>
                </c:pt>
                <c:pt idx="646">
                  <c:v>22.603226044309999</c:v>
                </c:pt>
                <c:pt idx="647">
                  <c:v>22.591336931250002</c:v>
                </c:pt>
                <c:pt idx="648">
                  <c:v>22.57574152234</c:v>
                </c:pt>
                <c:pt idx="649">
                  <c:v>22.562398779359999</c:v>
                </c:pt>
                <c:pt idx="650">
                  <c:v>22.550096602579998</c:v>
                </c:pt>
                <c:pt idx="651">
                  <c:v>22.535957442099999</c:v>
                </c:pt>
                <c:pt idx="652">
                  <c:v>22.52262627596</c:v>
                </c:pt>
                <c:pt idx="653">
                  <c:v>22.510134013049999</c:v>
                </c:pt>
                <c:pt idx="654">
                  <c:v>22.499615441149999</c:v>
                </c:pt>
                <c:pt idx="655">
                  <c:v>22.486904698170001</c:v>
                </c:pt>
                <c:pt idx="656">
                  <c:v>22.474523250760001</c:v>
                </c:pt>
                <c:pt idx="657">
                  <c:v>22.46373299427</c:v>
                </c:pt>
                <c:pt idx="658">
                  <c:v>22.448772754859998</c:v>
                </c:pt>
                <c:pt idx="659">
                  <c:v>22.438453333479998</c:v>
                </c:pt>
                <c:pt idx="660">
                  <c:v>22.425077596289999</c:v>
                </c:pt>
                <c:pt idx="661">
                  <c:v>22.413061774660001</c:v>
                </c:pt>
                <c:pt idx="662">
                  <c:v>22.402941702269999</c:v>
                </c:pt>
                <c:pt idx="663">
                  <c:v>22.389033965039999</c:v>
                </c:pt>
                <c:pt idx="664">
                  <c:v>22.375407376910001</c:v>
                </c:pt>
                <c:pt idx="665">
                  <c:v>22.360617716429999</c:v>
                </c:pt>
                <c:pt idx="666">
                  <c:v>22.34936086882</c:v>
                </c:pt>
                <c:pt idx="667">
                  <c:v>22.339041492380002</c:v>
                </c:pt>
                <c:pt idx="668">
                  <c:v>22.325260828649999</c:v>
                </c:pt>
                <c:pt idx="669">
                  <c:v>22.31083151016</c:v>
                </c:pt>
                <c:pt idx="670">
                  <c:v>22.29590605381</c:v>
                </c:pt>
                <c:pt idx="671">
                  <c:v>22.283044007019999</c:v>
                </c:pt>
                <c:pt idx="672">
                  <c:v>22.269207379769998</c:v>
                </c:pt>
                <c:pt idx="673">
                  <c:v>22.254712810329998</c:v>
                </c:pt>
                <c:pt idx="674">
                  <c:v>22.24275053605</c:v>
                </c:pt>
                <c:pt idx="675">
                  <c:v>22.229975275480001</c:v>
                </c:pt>
                <c:pt idx="676">
                  <c:v>22.215985103809999</c:v>
                </c:pt>
                <c:pt idx="677">
                  <c:v>22.201217590430002</c:v>
                </c:pt>
                <c:pt idx="678">
                  <c:v>22.190265531800001</c:v>
                </c:pt>
                <c:pt idx="679">
                  <c:v>22.176420813579998</c:v>
                </c:pt>
                <c:pt idx="680">
                  <c:v>22.162350952800001</c:v>
                </c:pt>
                <c:pt idx="681">
                  <c:v>22.15159009632</c:v>
                </c:pt>
                <c:pt idx="682">
                  <c:v>22.135622028419998</c:v>
                </c:pt>
                <c:pt idx="683">
                  <c:v>22.119297638940001</c:v>
                </c:pt>
                <c:pt idx="684">
                  <c:v>22.10500980318</c:v>
                </c:pt>
                <c:pt idx="685">
                  <c:v>22.09217452823</c:v>
                </c:pt>
                <c:pt idx="686">
                  <c:v>22.079274101719999</c:v>
                </c:pt>
                <c:pt idx="687">
                  <c:v>22.064170855890001</c:v>
                </c:pt>
                <c:pt idx="688">
                  <c:v>22.050982855329998</c:v>
                </c:pt>
                <c:pt idx="689">
                  <c:v>22.0347433524</c:v>
                </c:pt>
                <c:pt idx="690">
                  <c:v>22.020997717690001</c:v>
                </c:pt>
                <c:pt idx="691">
                  <c:v>22.008548295579999</c:v>
                </c:pt>
                <c:pt idx="692">
                  <c:v>21.994877920899999</c:v>
                </c:pt>
                <c:pt idx="693">
                  <c:v>21.98373925177</c:v>
                </c:pt>
                <c:pt idx="694">
                  <c:v>21.971508056089998</c:v>
                </c:pt>
                <c:pt idx="695">
                  <c:v>21.956706995699999</c:v>
                </c:pt>
                <c:pt idx="696">
                  <c:v>21.94082607855</c:v>
                </c:pt>
                <c:pt idx="697">
                  <c:v>21.927475270710001</c:v>
                </c:pt>
                <c:pt idx="698">
                  <c:v>21.914353737239999</c:v>
                </c:pt>
                <c:pt idx="699">
                  <c:v>21.89972918602</c:v>
                </c:pt>
                <c:pt idx="700">
                  <c:v>21.883054194709999</c:v>
                </c:pt>
                <c:pt idx="701">
                  <c:v>21.86809438525</c:v>
                </c:pt>
                <c:pt idx="702">
                  <c:v>21.854585293669999</c:v>
                </c:pt>
                <c:pt idx="703">
                  <c:v>21.840457278910002</c:v>
                </c:pt>
                <c:pt idx="704">
                  <c:v>21.824804343170001</c:v>
                </c:pt>
                <c:pt idx="705">
                  <c:v>21.810889548879999</c:v>
                </c:pt>
                <c:pt idx="706">
                  <c:v>21.795747372219999</c:v>
                </c:pt>
                <c:pt idx="707">
                  <c:v>21.778973465690001</c:v>
                </c:pt>
                <c:pt idx="708">
                  <c:v>21.766038829500001</c:v>
                </c:pt>
                <c:pt idx="709">
                  <c:v>21.74838424799</c:v>
                </c:pt>
                <c:pt idx="710">
                  <c:v>21.7295348675</c:v>
                </c:pt>
                <c:pt idx="711">
                  <c:v>21.71498975335</c:v>
                </c:pt>
                <c:pt idx="712">
                  <c:v>21.701791094739999</c:v>
                </c:pt>
                <c:pt idx="713">
                  <c:v>21.685594755650001</c:v>
                </c:pt>
                <c:pt idx="714">
                  <c:v>21.668998920739998</c:v>
                </c:pt>
                <c:pt idx="715">
                  <c:v>21.655111141070002</c:v>
                </c:pt>
                <c:pt idx="716">
                  <c:v>21.643083285359999</c:v>
                </c:pt>
                <c:pt idx="717">
                  <c:v>21.62601826621</c:v>
                </c:pt>
                <c:pt idx="718">
                  <c:v>21.609705588930002</c:v>
                </c:pt>
                <c:pt idx="719">
                  <c:v>21.591231664159999</c:v>
                </c:pt>
                <c:pt idx="720">
                  <c:v>21.578730853269999</c:v>
                </c:pt>
                <c:pt idx="721">
                  <c:v>21.565053477759999</c:v>
                </c:pt>
                <c:pt idx="722">
                  <c:v>21.548745382490001</c:v>
                </c:pt>
                <c:pt idx="723">
                  <c:v>21.53217698728</c:v>
                </c:pt>
                <c:pt idx="724">
                  <c:v>21.519100785469998</c:v>
                </c:pt>
                <c:pt idx="725">
                  <c:v>21.503443177920001</c:v>
                </c:pt>
                <c:pt idx="726">
                  <c:v>21.489621326399998</c:v>
                </c:pt>
                <c:pt idx="727">
                  <c:v>21.474861888420001</c:v>
                </c:pt>
                <c:pt idx="728">
                  <c:v>21.456507724870001</c:v>
                </c:pt>
                <c:pt idx="729">
                  <c:v>21.438830211580001</c:v>
                </c:pt>
                <c:pt idx="730">
                  <c:v>21.424679317919999</c:v>
                </c:pt>
                <c:pt idx="731">
                  <c:v>21.409394723129999</c:v>
                </c:pt>
                <c:pt idx="732">
                  <c:v>21.39369546572</c:v>
                </c:pt>
                <c:pt idx="733">
                  <c:v>21.375597176629999</c:v>
                </c:pt>
                <c:pt idx="734">
                  <c:v>21.361961471600001</c:v>
                </c:pt>
                <c:pt idx="735">
                  <c:v>21.348012741550001</c:v>
                </c:pt>
                <c:pt idx="736">
                  <c:v>21.332333096900001</c:v>
                </c:pt>
                <c:pt idx="737">
                  <c:v>21.31724057329</c:v>
                </c:pt>
                <c:pt idx="738">
                  <c:v>21.300056639569998</c:v>
                </c:pt>
                <c:pt idx="739">
                  <c:v>21.28786736711</c:v>
                </c:pt>
                <c:pt idx="740">
                  <c:v>21.273021844879999</c:v>
                </c:pt>
                <c:pt idx="741">
                  <c:v>21.256464592450001</c:v>
                </c:pt>
                <c:pt idx="742">
                  <c:v>21.238559876770001</c:v>
                </c:pt>
                <c:pt idx="743">
                  <c:v>21.22564367899</c:v>
                </c:pt>
                <c:pt idx="744">
                  <c:v>21.21232239459</c:v>
                </c:pt>
                <c:pt idx="745">
                  <c:v>21.195507142090001</c:v>
                </c:pt>
                <c:pt idx="746">
                  <c:v>21.17815863197</c:v>
                </c:pt>
                <c:pt idx="747">
                  <c:v>21.16301003893</c:v>
                </c:pt>
                <c:pt idx="748">
                  <c:v>21.149466643949999</c:v>
                </c:pt>
                <c:pt idx="749">
                  <c:v>21.137160946929999</c:v>
                </c:pt>
                <c:pt idx="750">
                  <c:v>21.1226053474</c:v>
                </c:pt>
                <c:pt idx="751">
                  <c:v>21.106703240640002</c:v>
                </c:pt>
                <c:pt idx="752">
                  <c:v>21.094582760569999</c:v>
                </c:pt>
                <c:pt idx="753">
                  <c:v>21.080306025150001</c:v>
                </c:pt>
                <c:pt idx="754">
                  <c:v>21.066107615</c:v>
                </c:pt>
                <c:pt idx="755">
                  <c:v>21.052504709130002</c:v>
                </c:pt>
                <c:pt idx="756">
                  <c:v>21.040125642029999</c:v>
                </c:pt>
                <c:pt idx="757">
                  <c:v>21.02849480135</c:v>
                </c:pt>
                <c:pt idx="758">
                  <c:v>21.01477524321</c:v>
                </c:pt>
                <c:pt idx="759">
                  <c:v>21.00006760338</c:v>
                </c:pt>
                <c:pt idx="760">
                  <c:v>20.98365764587</c:v>
                </c:pt>
                <c:pt idx="761">
                  <c:v>20.970346847990001</c:v>
                </c:pt>
                <c:pt idx="762">
                  <c:v>20.957984238649999</c:v>
                </c:pt>
                <c:pt idx="763">
                  <c:v>20.945476617170002</c:v>
                </c:pt>
                <c:pt idx="764">
                  <c:v>20.932474762799998</c:v>
                </c:pt>
                <c:pt idx="765">
                  <c:v>20.920173823110002</c:v>
                </c:pt>
                <c:pt idx="766">
                  <c:v>20.907943820540002</c:v>
                </c:pt>
                <c:pt idx="767">
                  <c:v>20.8965181206</c:v>
                </c:pt>
                <c:pt idx="768">
                  <c:v>20.884113828290001</c:v>
                </c:pt>
                <c:pt idx="769">
                  <c:v>20.872457184129999</c:v>
                </c:pt>
                <c:pt idx="770">
                  <c:v>20.859849960529999</c:v>
                </c:pt>
                <c:pt idx="771">
                  <c:v>20.846872770080001</c:v>
                </c:pt>
                <c:pt idx="772">
                  <c:v>20.833068458780001</c:v>
                </c:pt>
                <c:pt idx="773">
                  <c:v>20.821307457540001</c:v>
                </c:pt>
                <c:pt idx="774">
                  <c:v>20.810374270640001</c:v>
                </c:pt>
                <c:pt idx="775">
                  <c:v>20.80041284404</c:v>
                </c:pt>
                <c:pt idx="776">
                  <c:v>20.788997795589999</c:v>
                </c:pt>
                <c:pt idx="777">
                  <c:v>20.77760675275</c:v>
                </c:pt>
                <c:pt idx="778">
                  <c:v>20.766897136640001</c:v>
                </c:pt>
                <c:pt idx="779">
                  <c:v>20.75852222384</c:v>
                </c:pt>
                <c:pt idx="780">
                  <c:v>20.749666274469998</c:v>
                </c:pt>
                <c:pt idx="781">
                  <c:v>20.740499438259999</c:v>
                </c:pt>
                <c:pt idx="782">
                  <c:v>20.730793793459998</c:v>
                </c:pt>
                <c:pt idx="783">
                  <c:v>20.72087691646</c:v>
                </c:pt>
                <c:pt idx="784">
                  <c:v>20.710296621360001</c:v>
                </c:pt>
                <c:pt idx="785">
                  <c:v>20.700620996929999</c:v>
                </c:pt>
                <c:pt idx="786">
                  <c:v>20.692778767429999</c:v>
                </c:pt>
                <c:pt idx="787">
                  <c:v>20.683901564839999</c:v>
                </c:pt>
                <c:pt idx="788">
                  <c:v>20.67617844363</c:v>
                </c:pt>
                <c:pt idx="789">
                  <c:v>20.66913951579</c:v>
                </c:pt>
                <c:pt idx="790">
                  <c:v>20.660941149629998</c:v>
                </c:pt>
                <c:pt idx="791">
                  <c:v>20.652835565010001</c:v>
                </c:pt>
                <c:pt idx="792">
                  <c:v>20.64517253851</c:v>
                </c:pt>
                <c:pt idx="793">
                  <c:v>20.63934547621</c:v>
                </c:pt>
                <c:pt idx="794">
                  <c:v>20.63153796684</c:v>
                </c:pt>
                <c:pt idx="795">
                  <c:v>20.622046274599999</c:v>
                </c:pt>
                <c:pt idx="796">
                  <c:v>20.615033799030002</c:v>
                </c:pt>
                <c:pt idx="797">
                  <c:v>20.60965879786</c:v>
                </c:pt>
                <c:pt idx="798">
                  <c:v>20.605362365200001</c:v>
                </c:pt>
                <c:pt idx="799">
                  <c:v>20.59732822208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400064"/>
        <c:axId val="441400640"/>
      </c:scatterChart>
      <c:valAx>
        <c:axId val="441400064"/>
        <c:scaling>
          <c:orientation val="minMax"/>
          <c:max val="18"/>
          <c:min val="1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6352761586917335"/>
              <c:y val="0.9146255350654315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1400640"/>
        <c:crosses val="autoZero"/>
        <c:crossBetween val="midCat"/>
        <c:majorUnit val="1"/>
        <c:minorUnit val="0.2"/>
      </c:valAx>
      <c:valAx>
        <c:axId val="441400640"/>
        <c:scaling>
          <c:orientation val="minMax"/>
          <c:max val="28"/>
          <c:min val="1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4.1597227469241833E-2"/>
              <c:y val="0.1009349062466095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1400064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772814707996376E-2"/>
          <c:y val="0.1645620995035533"/>
          <c:w val="0.89984618433951136"/>
          <c:h val="0.68356564409168308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МШУ 18-26'!$E$5:$E$804</c:f>
              <c:numCache>
                <c:formatCode>0.00</c:formatCode>
                <c:ptCount val="800"/>
                <c:pt idx="0">
                  <c:v>18</c:v>
                </c:pt>
                <c:pt idx="1">
                  <c:v>18.010012515644501</c:v>
                </c:pt>
                <c:pt idx="2">
                  <c:v>18.020025031289101</c:v>
                </c:pt>
                <c:pt idx="3">
                  <c:v>18.030037546933602</c:v>
                </c:pt>
                <c:pt idx="4">
                  <c:v>18.040050062578203</c:v>
                </c:pt>
                <c:pt idx="5">
                  <c:v>18.050062578222697</c:v>
                </c:pt>
                <c:pt idx="6">
                  <c:v>18.060075093867297</c:v>
                </c:pt>
                <c:pt idx="7">
                  <c:v>18.070087609511798</c:v>
                </c:pt>
                <c:pt idx="8">
                  <c:v>18.080100125156399</c:v>
                </c:pt>
                <c:pt idx="9">
                  <c:v>18.090112640800999</c:v>
                </c:pt>
                <c:pt idx="10">
                  <c:v>18.1001251564455</c:v>
                </c:pt>
                <c:pt idx="11">
                  <c:v>18.110137672090101</c:v>
                </c:pt>
                <c:pt idx="12">
                  <c:v>18.120150187734602</c:v>
                </c:pt>
                <c:pt idx="13">
                  <c:v>18.130162703379199</c:v>
                </c:pt>
                <c:pt idx="14">
                  <c:v>18.1401752190237</c:v>
                </c:pt>
                <c:pt idx="15">
                  <c:v>18.1501877346683</c:v>
                </c:pt>
                <c:pt idx="16">
                  <c:v>18.160200250312801</c:v>
                </c:pt>
                <c:pt idx="17">
                  <c:v>18.170212765957402</c:v>
                </c:pt>
                <c:pt idx="18">
                  <c:v>18.180225281602002</c:v>
                </c:pt>
                <c:pt idx="19">
                  <c:v>18.1902377972465</c:v>
                </c:pt>
                <c:pt idx="20">
                  <c:v>18.2002503128911</c:v>
                </c:pt>
                <c:pt idx="21">
                  <c:v>18.210262828535598</c:v>
                </c:pt>
                <c:pt idx="22">
                  <c:v>18.220275344180198</c:v>
                </c:pt>
                <c:pt idx="23">
                  <c:v>18.230287859824699</c:v>
                </c:pt>
                <c:pt idx="24">
                  <c:v>18.2403003754693</c:v>
                </c:pt>
                <c:pt idx="25">
                  <c:v>18.250312891113801</c:v>
                </c:pt>
                <c:pt idx="26">
                  <c:v>18.260325406758401</c:v>
                </c:pt>
                <c:pt idx="27">
                  <c:v>18.270337922403002</c:v>
                </c:pt>
                <c:pt idx="28">
                  <c:v>18.280350438047499</c:v>
                </c:pt>
                <c:pt idx="29">
                  <c:v>18.2903629536921</c:v>
                </c:pt>
                <c:pt idx="30">
                  <c:v>18.300375469336601</c:v>
                </c:pt>
                <c:pt idx="31">
                  <c:v>18.310387984981201</c:v>
                </c:pt>
                <c:pt idx="32">
                  <c:v>18.320400500625702</c:v>
                </c:pt>
                <c:pt idx="33">
                  <c:v>18.330413016270303</c:v>
                </c:pt>
                <c:pt idx="34">
                  <c:v>18.3404255319148</c:v>
                </c:pt>
                <c:pt idx="35">
                  <c:v>18.350438047559397</c:v>
                </c:pt>
                <c:pt idx="36">
                  <c:v>18.360450563203997</c:v>
                </c:pt>
                <c:pt idx="37">
                  <c:v>18.370463078848498</c:v>
                </c:pt>
                <c:pt idx="38">
                  <c:v>18.380475594493099</c:v>
                </c:pt>
                <c:pt idx="39">
                  <c:v>18.3904881101376</c:v>
                </c:pt>
                <c:pt idx="40">
                  <c:v>18.4005006257822</c:v>
                </c:pt>
                <c:pt idx="41">
                  <c:v>18.410513141426701</c:v>
                </c:pt>
                <c:pt idx="42">
                  <c:v>18.420525657071302</c:v>
                </c:pt>
                <c:pt idx="43">
                  <c:v>18.430538172715803</c:v>
                </c:pt>
                <c:pt idx="44">
                  <c:v>18.4405506883604</c:v>
                </c:pt>
                <c:pt idx="45">
                  <c:v>18.450563204005</c:v>
                </c:pt>
                <c:pt idx="46">
                  <c:v>18.460575719649501</c:v>
                </c:pt>
                <c:pt idx="47">
                  <c:v>18.470588235294102</c:v>
                </c:pt>
                <c:pt idx="48">
                  <c:v>18.480600750938599</c:v>
                </c:pt>
                <c:pt idx="49">
                  <c:v>18.4906132665832</c:v>
                </c:pt>
                <c:pt idx="50">
                  <c:v>18.500625782227701</c:v>
                </c:pt>
                <c:pt idx="51">
                  <c:v>18.510638297872298</c:v>
                </c:pt>
                <c:pt idx="52">
                  <c:v>18.520650813516799</c:v>
                </c:pt>
                <c:pt idx="53">
                  <c:v>18.530663329161399</c:v>
                </c:pt>
                <c:pt idx="54">
                  <c:v>18.540675844806</c:v>
                </c:pt>
                <c:pt idx="55">
                  <c:v>18.550688360450501</c:v>
                </c:pt>
                <c:pt idx="56">
                  <c:v>18.560700876095101</c:v>
                </c:pt>
                <c:pt idx="57">
                  <c:v>18.570713391739602</c:v>
                </c:pt>
                <c:pt idx="58">
                  <c:v>18.580725907384203</c:v>
                </c:pt>
                <c:pt idx="59">
                  <c:v>18.5907384230287</c:v>
                </c:pt>
                <c:pt idx="60">
                  <c:v>18.600750938673301</c:v>
                </c:pt>
                <c:pt idx="61">
                  <c:v>18.610763454317798</c:v>
                </c:pt>
                <c:pt idx="62">
                  <c:v>18.620775969962398</c:v>
                </c:pt>
                <c:pt idx="63">
                  <c:v>18.630788485606999</c:v>
                </c:pt>
                <c:pt idx="64">
                  <c:v>18.6408010012515</c:v>
                </c:pt>
                <c:pt idx="65">
                  <c:v>18.6508135168961</c:v>
                </c:pt>
                <c:pt idx="66">
                  <c:v>18.660826032540601</c:v>
                </c:pt>
                <c:pt idx="67">
                  <c:v>18.670838548185198</c:v>
                </c:pt>
                <c:pt idx="68">
                  <c:v>18.680851063829699</c:v>
                </c:pt>
                <c:pt idx="69">
                  <c:v>18.6908635794743</c:v>
                </c:pt>
                <c:pt idx="70">
                  <c:v>18.7008760951189</c:v>
                </c:pt>
                <c:pt idx="71">
                  <c:v>18.710888610763401</c:v>
                </c:pt>
                <c:pt idx="72">
                  <c:v>18.720901126408002</c:v>
                </c:pt>
                <c:pt idx="73">
                  <c:v>18.730913642052503</c:v>
                </c:pt>
                <c:pt idx="74">
                  <c:v>18.740926157697103</c:v>
                </c:pt>
                <c:pt idx="75">
                  <c:v>18.750938673341597</c:v>
                </c:pt>
                <c:pt idx="76">
                  <c:v>18.760951188986198</c:v>
                </c:pt>
                <c:pt idx="77">
                  <c:v>18.770963704630699</c:v>
                </c:pt>
                <c:pt idx="78">
                  <c:v>18.780976220275299</c:v>
                </c:pt>
                <c:pt idx="79">
                  <c:v>18.7909887359198</c:v>
                </c:pt>
                <c:pt idx="80">
                  <c:v>18.801001251564401</c:v>
                </c:pt>
                <c:pt idx="81">
                  <c:v>18.811013767209001</c:v>
                </c:pt>
                <c:pt idx="82">
                  <c:v>18.821026282853499</c:v>
                </c:pt>
                <c:pt idx="83">
                  <c:v>18.831038798498099</c:v>
                </c:pt>
                <c:pt idx="84">
                  <c:v>18.8410513141426</c:v>
                </c:pt>
                <c:pt idx="85">
                  <c:v>18.851063829787201</c:v>
                </c:pt>
                <c:pt idx="86">
                  <c:v>18.861076345431702</c:v>
                </c:pt>
                <c:pt idx="87">
                  <c:v>18.871088861076302</c:v>
                </c:pt>
                <c:pt idx="88">
                  <c:v>18.881101376720903</c:v>
                </c:pt>
                <c:pt idx="89">
                  <c:v>18.8911138923654</c:v>
                </c:pt>
                <c:pt idx="90">
                  <c:v>18.901126408009997</c:v>
                </c:pt>
                <c:pt idx="91">
                  <c:v>18.911138923654498</c:v>
                </c:pt>
                <c:pt idx="92">
                  <c:v>18.921151439299098</c:v>
                </c:pt>
                <c:pt idx="93">
                  <c:v>18.931163954943599</c:v>
                </c:pt>
                <c:pt idx="94">
                  <c:v>18.9411764705882</c:v>
                </c:pt>
                <c:pt idx="95">
                  <c:v>18.951188986232701</c:v>
                </c:pt>
                <c:pt idx="96">
                  <c:v>18.961201501877301</c:v>
                </c:pt>
                <c:pt idx="97">
                  <c:v>18.971214017521902</c:v>
                </c:pt>
                <c:pt idx="98">
                  <c:v>18.981226533166399</c:v>
                </c:pt>
                <c:pt idx="99">
                  <c:v>18.991239048811</c:v>
                </c:pt>
                <c:pt idx="100">
                  <c:v>19.001251564455501</c:v>
                </c:pt>
                <c:pt idx="101">
                  <c:v>19.011264080100101</c:v>
                </c:pt>
                <c:pt idx="102">
                  <c:v>19.021276595744599</c:v>
                </c:pt>
                <c:pt idx="103">
                  <c:v>19.031289111389199</c:v>
                </c:pt>
                <c:pt idx="104">
                  <c:v>19.0413016270337</c:v>
                </c:pt>
                <c:pt idx="105">
                  <c:v>19.051314142678297</c:v>
                </c:pt>
                <c:pt idx="106">
                  <c:v>19.061326658322898</c:v>
                </c:pt>
                <c:pt idx="107">
                  <c:v>19.071339173967399</c:v>
                </c:pt>
                <c:pt idx="108">
                  <c:v>19.081351689611999</c:v>
                </c:pt>
                <c:pt idx="109">
                  <c:v>19.0913642052565</c:v>
                </c:pt>
                <c:pt idx="110">
                  <c:v>19.101376720901101</c:v>
                </c:pt>
                <c:pt idx="111">
                  <c:v>19.111389236545602</c:v>
                </c:pt>
                <c:pt idx="112">
                  <c:v>19.121401752190202</c:v>
                </c:pt>
                <c:pt idx="113">
                  <c:v>19.131414267834703</c:v>
                </c:pt>
                <c:pt idx="114">
                  <c:v>19.1414267834793</c:v>
                </c:pt>
                <c:pt idx="115">
                  <c:v>19.151439299123901</c:v>
                </c:pt>
                <c:pt idx="116">
                  <c:v>19.161451814768398</c:v>
                </c:pt>
                <c:pt idx="117">
                  <c:v>19.171464330412999</c:v>
                </c:pt>
                <c:pt idx="118">
                  <c:v>19.1814768460575</c:v>
                </c:pt>
                <c:pt idx="119">
                  <c:v>19.1914893617021</c:v>
                </c:pt>
                <c:pt idx="120">
                  <c:v>19.201501877346601</c:v>
                </c:pt>
                <c:pt idx="121">
                  <c:v>19.211514392991198</c:v>
                </c:pt>
                <c:pt idx="122">
                  <c:v>19.221526908635699</c:v>
                </c:pt>
                <c:pt idx="123">
                  <c:v>19.231539424280299</c:v>
                </c:pt>
                <c:pt idx="124">
                  <c:v>19.2415519399249</c:v>
                </c:pt>
                <c:pt idx="125">
                  <c:v>19.251564455569401</c:v>
                </c:pt>
                <c:pt idx="126">
                  <c:v>19.261576971214001</c:v>
                </c:pt>
                <c:pt idx="127">
                  <c:v>19.271589486858502</c:v>
                </c:pt>
                <c:pt idx="128">
                  <c:v>19.281602002503103</c:v>
                </c:pt>
                <c:pt idx="129">
                  <c:v>19.291614518147597</c:v>
                </c:pt>
                <c:pt idx="130">
                  <c:v>19.301627033792197</c:v>
                </c:pt>
                <c:pt idx="131">
                  <c:v>19.311639549436698</c:v>
                </c:pt>
                <c:pt idx="132">
                  <c:v>19.321652065081299</c:v>
                </c:pt>
                <c:pt idx="133">
                  <c:v>19.331664580725899</c:v>
                </c:pt>
                <c:pt idx="134">
                  <c:v>19.3416770963704</c:v>
                </c:pt>
                <c:pt idx="135">
                  <c:v>19.351689612015001</c:v>
                </c:pt>
                <c:pt idx="136">
                  <c:v>19.361702127659502</c:v>
                </c:pt>
                <c:pt idx="137">
                  <c:v>19.371714643304099</c:v>
                </c:pt>
                <c:pt idx="138">
                  <c:v>19.3817271589486</c:v>
                </c:pt>
                <c:pt idx="139">
                  <c:v>19.3917396745932</c:v>
                </c:pt>
                <c:pt idx="140">
                  <c:v>19.401752190237701</c:v>
                </c:pt>
                <c:pt idx="141">
                  <c:v>19.411764705882302</c:v>
                </c:pt>
                <c:pt idx="142">
                  <c:v>19.421777221526902</c:v>
                </c:pt>
                <c:pt idx="143">
                  <c:v>19.4317897371714</c:v>
                </c:pt>
                <c:pt idx="144">
                  <c:v>19.441802252816</c:v>
                </c:pt>
                <c:pt idx="145">
                  <c:v>19.451814768460498</c:v>
                </c:pt>
                <c:pt idx="146">
                  <c:v>19.461827284105098</c:v>
                </c:pt>
                <c:pt idx="147">
                  <c:v>19.471839799749599</c:v>
                </c:pt>
                <c:pt idx="148">
                  <c:v>19.4818523153942</c:v>
                </c:pt>
                <c:pt idx="149">
                  <c:v>19.491864831038701</c:v>
                </c:pt>
                <c:pt idx="150">
                  <c:v>19.501877346683301</c:v>
                </c:pt>
                <c:pt idx="151">
                  <c:v>19.511889862327902</c:v>
                </c:pt>
                <c:pt idx="152">
                  <c:v>19.521902377972399</c:v>
                </c:pt>
                <c:pt idx="153">
                  <c:v>19.531914893617</c:v>
                </c:pt>
                <c:pt idx="154">
                  <c:v>19.541927409261501</c:v>
                </c:pt>
                <c:pt idx="155">
                  <c:v>19.551939924906101</c:v>
                </c:pt>
                <c:pt idx="156">
                  <c:v>19.561952440550598</c:v>
                </c:pt>
                <c:pt idx="157">
                  <c:v>19.571964956195202</c:v>
                </c:pt>
                <c:pt idx="158">
                  <c:v>19.5819774718397</c:v>
                </c:pt>
                <c:pt idx="159">
                  <c:v>19.5919899874843</c:v>
                </c:pt>
                <c:pt idx="160">
                  <c:v>19.602002503128897</c:v>
                </c:pt>
                <c:pt idx="161">
                  <c:v>19.612015018773398</c:v>
                </c:pt>
                <c:pt idx="162">
                  <c:v>19.622027534417999</c:v>
                </c:pt>
                <c:pt idx="163">
                  <c:v>19.6320400500625</c:v>
                </c:pt>
                <c:pt idx="164">
                  <c:v>19.6420525657071</c:v>
                </c:pt>
                <c:pt idx="165">
                  <c:v>19.652065081351601</c:v>
                </c:pt>
                <c:pt idx="166">
                  <c:v>19.662077596996202</c:v>
                </c:pt>
                <c:pt idx="167">
                  <c:v>19.672090112640799</c:v>
                </c:pt>
                <c:pt idx="168">
                  <c:v>19.6821026282853</c:v>
                </c:pt>
                <c:pt idx="169">
                  <c:v>19.6921151439299</c:v>
                </c:pt>
                <c:pt idx="170">
                  <c:v>19.702127659574401</c:v>
                </c:pt>
                <c:pt idx="171">
                  <c:v>19.712140175219002</c:v>
                </c:pt>
                <c:pt idx="172">
                  <c:v>19.722152690863499</c:v>
                </c:pt>
                <c:pt idx="173">
                  <c:v>19.7321652065081</c:v>
                </c:pt>
                <c:pt idx="174">
                  <c:v>19.742177722152601</c:v>
                </c:pt>
                <c:pt idx="175">
                  <c:v>19.752190237797198</c:v>
                </c:pt>
                <c:pt idx="176">
                  <c:v>19.762202753441798</c:v>
                </c:pt>
                <c:pt idx="177">
                  <c:v>19.772215269086299</c:v>
                </c:pt>
                <c:pt idx="178">
                  <c:v>19.7822277847309</c:v>
                </c:pt>
                <c:pt idx="179">
                  <c:v>19.792240300375401</c:v>
                </c:pt>
                <c:pt idx="180">
                  <c:v>19.802252816020001</c:v>
                </c:pt>
                <c:pt idx="181">
                  <c:v>19.812265331664502</c:v>
                </c:pt>
                <c:pt idx="182">
                  <c:v>19.822277847309103</c:v>
                </c:pt>
                <c:pt idx="183">
                  <c:v>19.832290362953604</c:v>
                </c:pt>
                <c:pt idx="184">
                  <c:v>19.842302878598201</c:v>
                </c:pt>
                <c:pt idx="185">
                  <c:v>19.852315394242801</c:v>
                </c:pt>
                <c:pt idx="186">
                  <c:v>19.862327909887298</c:v>
                </c:pt>
                <c:pt idx="187">
                  <c:v>19.872340425531899</c:v>
                </c:pt>
                <c:pt idx="188">
                  <c:v>19.8823529411764</c:v>
                </c:pt>
                <c:pt idx="189">
                  <c:v>19.892365456821</c:v>
                </c:pt>
                <c:pt idx="190">
                  <c:v>19.902377972465501</c:v>
                </c:pt>
                <c:pt idx="191">
                  <c:v>19.912390488110098</c:v>
                </c:pt>
                <c:pt idx="192">
                  <c:v>19.922403003754599</c:v>
                </c:pt>
                <c:pt idx="193">
                  <c:v>19.9324155193992</c:v>
                </c:pt>
                <c:pt idx="194">
                  <c:v>19.9424280350438</c:v>
                </c:pt>
                <c:pt idx="195">
                  <c:v>19.952440550688301</c:v>
                </c:pt>
                <c:pt idx="196">
                  <c:v>19.962453066332902</c:v>
                </c:pt>
                <c:pt idx="197">
                  <c:v>19.972465581977403</c:v>
                </c:pt>
                <c:pt idx="198">
                  <c:v>19.982478097622003</c:v>
                </c:pt>
                <c:pt idx="199">
                  <c:v>19.992490613266497</c:v>
                </c:pt>
                <c:pt idx="200">
                  <c:v>20.002503128911098</c:v>
                </c:pt>
                <c:pt idx="201">
                  <c:v>20.012515644555599</c:v>
                </c:pt>
                <c:pt idx="202">
                  <c:v>20.022528160200199</c:v>
                </c:pt>
                <c:pt idx="203">
                  <c:v>20.0325406758448</c:v>
                </c:pt>
                <c:pt idx="204">
                  <c:v>20.042553191489301</c:v>
                </c:pt>
                <c:pt idx="205">
                  <c:v>20.052565707133901</c:v>
                </c:pt>
                <c:pt idx="206">
                  <c:v>20.062578222778402</c:v>
                </c:pt>
                <c:pt idx="207">
                  <c:v>20.072590738422999</c:v>
                </c:pt>
                <c:pt idx="208">
                  <c:v>20.0826032540675</c:v>
                </c:pt>
                <c:pt idx="209">
                  <c:v>20.092615769712101</c:v>
                </c:pt>
                <c:pt idx="210">
                  <c:v>20.102628285356602</c:v>
                </c:pt>
                <c:pt idx="211">
                  <c:v>20.112640801001202</c:v>
                </c:pt>
                <c:pt idx="212">
                  <c:v>20.122653316645803</c:v>
                </c:pt>
                <c:pt idx="213">
                  <c:v>20.1326658322903</c:v>
                </c:pt>
                <c:pt idx="214">
                  <c:v>20.142678347934897</c:v>
                </c:pt>
                <c:pt idx="215">
                  <c:v>20.152690863579398</c:v>
                </c:pt>
                <c:pt idx="216">
                  <c:v>20.162703379223998</c:v>
                </c:pt>
                <c:pt idx="217">
                  <c:v>20.172715894868499</c:v>
                </c:pt>
                <c:pt idx="218">
                  <c:v>20.1827284105131</c:v>
                </c:pt>
                <c:pt idx="219">
                  <c:v>20.192740926157601</c:v>
                </c:pt>
                <c:pt idx="220">
                  <c:v>20.202753441802201</c:v>
                </c:pt>
                <c:pt idx="221">
                  <c:v>20.212765957446802</c:v>
                </c:pt>
                <c:pt idx="222">
                  <c:v>20.222778473091299</c:v>
                </c:pt>
                <c:pt idx="223">
                  <c:v>20.2327909887359</c:v>
                </c:pt>
                <c:pt idx="224">
                  <c:v>20.242803504380401</c:v>
                </c:pt>
                <c:pt idx="225">
                  <c:v>20.252816020025001</c:v>
                </c:pt>
                <c:pt idx="226">
                  <c:v>20.262828535669499</c:v>
                </c:pt>
                <c:pt idx="227">
                  <c:v>20.272841051314099</c:v>
                </c:pt>
                <c:pt idx="228">
                  <c:v>20.2828535669586</c:v>
                </c:pt>
                <c:pt idx="229">
                  <c:v>20.292866082603197</c:v>
                </c:pt>
                <c:pt idx="230">
                  <c:v>20.302878598247798</c:v>
                </c:pt>
                <c:pt idx="231">
                  <c:v>20.312891113892299</c:v>
                </c:pt>
                <c:pt idx="232">
                  <c:v>20.322903629536899</c:v>
                </c:pt>
                <c:pt idx="233">
                  <c:v>20.3329161451814</c:v>
                </c:pt>
                <c:pt idx="234">
                  <c:v>20.342928660826001</c:v>
                </c:pt>
                <c:pt idx="235">
                  <c:v>20.352941176470502</c:v>
                </c:pt>
                <c:pt idx="236">
                  <c:v>20.362953692115102</c:v>
                </c:pt>
                <c:pt idx="237">
                  <c:v>20.372966207759699</c:v>
                </c:pt>
                <c:pt idx="238">
                  <c:v>20.3829787234042</c:v>
                </c:pt>
                <c:pt idx="239">
                  <c:v>20.392991239048801</c:v>
                </c:pt>
                <c:pt idx="240">
                  <c:v>20.403003754693298</c:v>
                </c:pt>
                <c:pt idx="241">
                  <c:v>20.413016270337899</c:v>
                </c:pt>
                <c:pt idx="242">
                  <c:v>20.4230287859824</c:v>
                </c:pt>
                <c:pt idx="243">
                  <c:v>20.433041301627</c:v>
                </c:pt>
                <c:pt idx="244">
                  <c:v>20.443053817271501</c:v>
                </c:pt>
                <c:pt idx="245">
                  <c:v>20.453066332916098</c:v>
                </c:pt>
                <c:pt idx="246">
                  <c:v>20.463078848560599</c:v>
                </c:pt>
                <c:pt idx="247">
                  <c:v>20.473091364205199</c:v>
                </c:pt>
                <c:pt idx="248">
                  <c:v>20.4831038798498</c:v>
                </c:pt>
                <c:pt idx="249">
                  <c:v>20.493116395494301</c:v>
                </c:pt>
                <c:pt idx="250">
                  <c:v>20.503128911138901</c:v>
                </c:pt>
                <c:pt idx="251">
                  <c:v>20.513141426783402</c:v>
                </c:pt>
                <c:pt idx="252">
                  <c:v>20.523153942428003</c:v>
                </c:pt>
                <c:pt idx="253">
                  <c:v>20.533166458072497</c:v>
                </c:pt>
                <c:pt idx="254">
                  <c:v>20.543178973717097</c:v>
                </c:pt>
                <c:pt idx="255">
                  <c:v>20.553191489361698</c:v>
                </c:pt>
                <c:pt idx="256">
                  <c:v>20.563204005006199</c:v>
                </c:pt>
                <c:pt idx="257">
                  <c:v>20.573216520650799</c:v>
                </c:pt>
                <c:pt idx="258">
                  <c:v>20.5832290362953</c:v>
                </c:pt>
                <c:pt idx="259">
                  <c:v>20.593241551939901</c:v>
                </c:pt>
                <c:pt idx="260">
                  <c:v>20.603254067584402</c:v>
                </c:pt>
                <c:pt idx="261">
                  <c:v>20.613266583228999</c:v>
                </c:pt>
                <c:pt idx="262">
                  <c:v>20.6232790988735</c:v>
                </c:pt>
                <c:pt idx="263">
                  <c:v>20.6332916145181</c:v>
                </c:pt>
                <c:pt idx="264">
                  <c:v>20.643304130162701</c:v>
                </c:pt>
                <c:pt idx="265">
                  <c:v>20.653316645807202</c:v>
                </c:pt>
                <c:pt idx="266">
                  <c:v>20.663329161451802</c:v>
                </c:pt>
                <c:pt idx="267">
                  <c:v>20.6733416770963</c:v>
                </c:pt>
                <c:pt idx="268">
                  <c:v>20.683354192740897</c:v>
                </c:pt>
                <c:pt idx="269">
                  <c:v>20.693366708385398</c:v>
                </c:pt>
                <c:pt idx="270">
                  <c:v>20.703379224029998</c:v>
                </c:pt>
                <c:pt idx="271">
                  <c:v>20.713391739674499</c:v>
                </c:pt>
                <c:pt idx="272">
                  <c:v>20.7234042553191</c:v>
                </c:pt>
                <c:pt idx="273">
                  <c:v>20.7334167709637</c:v>
                </c:pt>
                <c:pt idx="274">
                  <c:v>20.743429286608201</c:v>
                </c:pt>
                <c:pt idx="275">
                  <c:v>20.753441802252802</c:v>
                </c:pt>
                <c:pt idx="276">
                  <c:v>20.763454317897299</c:v>
                </c:pt>
                <c:pt idx="277">
                  <c:v>20.773466833541899</c:v>
                </c:pt>
                <c:pt idx="278">
                  <c:v>20.7834793491864</c:v>
                </c:pt>
                <c:pt idx="279">
                  <c:v>20.793491864831001</c:v>
                </c:pt>
                <c:pt idx="280">
                  <c:v>20.803504380475498</c:v>
                </c:pt>
                <c:pt idx="281">
                  <c:v>20.813516896120099</c:v>
                </c:pt>
                <c:pt idx="282">
                  <c:v>20.823529411764703</c:v>
                </c:pt>
                <c:pt idx="283">
                  <c:v>20.8335419274092</c:v>
                </c:pt>
                <c:pt idx="284">
                  <c:v>20.843554443053797</c:v>
                </c:pt>
                <c:pt idx="285">
                  <c:v>20.853566958698298</c:v>
                </c:pt>
                <c:pt idx="286">
                  <c:v>20.863579474342899</c:v>
                </c:pt>
                <c:pt idx="287">
                  <c:v>20.8735919899874</c:v>
                </c:pt>
                <c:pt idx="288">
                  <c:v>20.883604505632</c:v>
                </c:pt>
                <c:pt idx="289">
                  <c:v>20.893617021276501</c:v>
                </c:pt>
                <c:pt idx="290">
                  <c:v>20.903629536921102</c:v>
                </c:pt>
                <c:pt idx="291">
                  <c:v>20.913642052565702</c:v>
                </c:pt>
                <c:pt idx="292">
                  <c:v>20.9236545682102</c:v>
                </c:pt>
                <c:pt idx="293">
                  <c:v>20.9336670838548</c:v>
                </c:pt>
                <c:pt idx="294">
                  <c:v>20.943679599499298</c:v>
                </c:pt>
                <c:pt idx="295">
                  <c:v>20.953692115143902</c:v>
                </c:pt>
                <c:pt idx="296">
                  <c:v>20.963704630788399</c:v>
                </c:pt>
                <c:pt idx="297">
                  <c:v>20.973717146433</c:v>
                </c:pt>
                <c:pt idx="298">
                  <c:v>20.983729662077501</c:v>
                </c:pt>
                <c:pt idx="299">
                  <c:v>20.993742177722098</c:v>
                </c:pt>
                <c:pt idx="300">
                  <c:v>21.003754693366698</c:v>
                </c:pt>
                <c:pt idx="301">
                  <c:v>21.013767209011199</c:v>
                </c:pt>
                <c:pt idx="302">
                  <c:v>21.0237797246558</c:v>
                </c:pt>
                <c:pt idx="303">
                  <c:v>21.033792240300301</c:v>
                </c:pt>
                <c:pt idx="304">
                  <c:v>21.043804755944901</c:v>
                </c:pt>
                <c:pt idx="305">
                  <c:v>21.053817271589402</c:v>
                </c:pt>
                <c:pt idx="306">
                  <c:v>21.063829787234003</c:v>
                </c:pt>
                <c:pt idx="307">
                  <c:v>21.073842302878504</c:v>
                </c:pt>
                <c:pt idx="308">
                  <c:v>21.083854818523101</c:v>
                </c:pt>
                <c:pt idx="309">
                  <c:v>21.093867334167701</c:v>
                </c:pt>
                <c:pt idx="310">
                  <c:v>21.103879849812198</c:v>
                </c:pt>
                <c:pt idx="311">
                  <c:v>21.113892365456799</c:v>
                </c:pt>
                <c:pt idx="312">
                  <c:v>21.1239048811013</c:v>
                </c:pt>
                <c:pt idx="313">
                  <c:v>21.1339173967459</c:v>
                </c:pt>
                <c:pt idx="314">
                  <c:v>21.143929912390401</c:v>
                </c:pt>
                <c:pt idx="315">
                  <c:v>21.153942428034998</c:v>
                </c:pt>
                <c:pt idx="316">
                  <c:v>21.163954943679499</c:v>
                </c:pt>
                <c:pt idx="317">
                  <c:v>21.1739674593241</c:v>
                </c:pt>
                <c:pt idx="318">
                  <c:v>21.1839799749687</c:v>
                </c:pt>
                <c:pt idx="319">
                  <c:v>21.193992490613201</c:v>
                </c:pt>
                <c:pt idx="320">
                  <c:v>21.204005006257802</c:v>
                </c:pt>
                <c:pt idx="321">
                  <c:v>21.214017521902303</c:v>
                </c:pt>
                <c:pt idx="322">
                  <c:v>21.224030037546903</c:v>
                </c:pt>
                <c:pt idx="323">
                  <c:v>21.234042553191397</c:v>
                </c:pt>
                <c:pt idx="324">
                  <c:v>21.244055068835998</c:v>
                </c:pt>
                <c:pt idx="325">
                  <c:v>21.254067584480598</c:v>
                </c:pt>
                <c:pt idx="326">
                  <c:v>21.264080100125099</c:v>
                </c:pt>
                <c:pt idx="327">
                  <c:v>21.2740926157697</c:v>
                </c:pt>
                <c:pt idx="328">
                  <c:v>21.284105131414201</c:v>
                </c:pt>
                <c:pt idx="329">
                  <c:v>21.294117647058801</c:v>
                </c:pt>
                <c:pt idx="330">
                  <c:v>21.304130162703302</c:v>
                </c:pt>
                <c:pt idx="331">
                  <c:v>21.314142678347899</c:v>
                </c:pt>
                <c:pt idx="332">
                  <c:v>21.3241551939924</c:v>
                </c:pt>
                <c:pt idx="333">
                  <c:v>21.334167709637001</c:v>
                </c:pt>
                <c:pt idx="334">
                  <c:v>21.344180225281601</c:v>
                </c:pt>
                <c:pt idx="335">
                  <c:v>21.354192740926102</c:v>
                </c:pt>
                <c:pt idx="336">
                  <c:v>21.364205256570703</c:v>
                </c:pt>
                <c:pt idx="337">
                  <c:v>21.3742177722152</c:v>
                </c:pt>
                <c:pt idx="338">
                  <c:v>21.384230287859797</c:v>
                </c:pt>
                <c:pt idx="339">
                  <c:v>21.394242803504298</c:v>
                </c:pt>
                <c:pt idx="340">
                  <c:v>21.404255319148898</c:v>
                </c:pt>
                <c:pt idx="341">
                  <c:v>21.414267834793399</c:v>
                </c:pt>
                <c:pt idx="342">
                  <c:v>21.424280350438</c:v>
                </c:pt>
                <c:pt idx="343">
                  <c:v>21.4342928660826</c:v>
                </c:pt>
                <c:pt idx="344">
                  <c:v>21.444305381727101</c:v>
                </c:pt>
                <c:pt idx="345">
                  <c:v>21.454317897371702</c:v>
                </c:pt>
                <c:pt idx="346">
                  <c:v>21.464330413016199</c:v>
                </c:pt>
                <c:pt idx="347">
                  <c:v>21.4743429286608</c:v>
                </c:pt>
                <c:pt idx="348">
                  <c:v>21.484355444305301</c:v>
                </c:pt>
                <c:pt idx="349">
                  <c:v>21.494367959949901</c:v>
                </c:pt>
                <c:pt idx="350">
                  <c:v>21.504380475594399</c:v>
                </c:pt>
                <c:pt idx="351">
                  <c:v>21.514392991238999</c:v>
                </c:pt>
                <c:pt idx="352">
                  <c:v>21.5244055068836</c:v>
                </c:pt>
                <c:pt idx="353">
                  <c:v>21.534418022528101</c:v>
                </c:pt>
                <c:pt idx="354">
                  <c:v>21.544430538172698</c:v>
                </c:pt>
                <c:pt idx="355">
                  <c:v>21.554443053817199</c:v>
                </c:pt>
                <c:pt idx="356">
                  <c:v>21.564455569461799</c:v>
                </c:pt>
                <c:pt idx="357">
                  <c:v>21.5744680851063</c:v>
                </c:pt>
                <c:pt idx="358">
                  <c:v>21.584480600750901</c:v>
                </c:pt>
                <c:pt idx="359">
                  <c:v>21.594493116395402</c:v>
                </c:pt>
                <c:pt idx="360">
                  <c:v>21.604505632040002</c:v>
                </c:pt>
                <c:pt idx="361">
                  <c:v>21.614518147684599</c:v>
                </c:pt>
                <c:pt idx="362">
                  <c:v>21.6245306633291</c:v>
                </c:pt>
                <c:pt idx="363">
                  <c:v>21.634543178973701</c:v>
                </c:pt>
                <c:pt idx="364">
                  <c:v>21.644555694618198</c:v>
                </c:pt>
                <c:pt idx="365">
                  <c:v>21.654568210262799</c:v>
                </c:pt>
                <c:pt idx="366">
                  <c:v>21.6645807259073</c:v>
                </c:pt>
                <c:pt idx="367">
                  <c:v>21.6745932415519</c:v>
                </c:pt>
                <c:pt idx="368">
                  <c:v>21.684605757196401</c:v>
                </c:pt>
                <c:pt idx="369">
                  <c:v>21.694618272840998</c:v>
                </c:pt>
                <c:pt idx="370">
                  <c:v>21.704630788485598</c:v>
                </c:pt>
                <c:pt idx="371">
                  <c:v>21.714643304130099</c:v>
                </c:pt>
                <c:pt idx="372">
                  <c:v>21.7246558197747</c:v>
                </c:pt>
                <c:pt idx="373">
                  <c:v>21.734668335419201</c:v>
                </c:pt>
                <c:pt idx="374">
                  <c:v>21.744680851063801</c:v>
                </c:pt>
                <c:pt idx="375">
                  <c:v>21.754693366708302</c:v>
                </c:pt>
                <c:pt idx="376">
                  <c:v>21.764705882352903</c:v>
                </c:pt>
                <c:pt idx="377">
                  <c:v>21.774718397997397</c:v>
                </c:pt>
                <c:pt idx="378">
                  <c:v>21.784730913641997</c:v>
                </c:pt>
                <c:pt idx="379">
                  <c:v>21.794743429286598</c:v>
                </c:pt>
                <c:pt idx="380">
                  <c:v>21.804755944931099</c:v>
                </c:pt>
                <c:pt idx="381">
                  <c:v>21.814768460575699</c:v>
                </c:pt>
                <c:pt idx="382">
                  <c:v>21.8247809762202</c:v>
                </c:pt>
                <c:pt idx="383">
                  <c:v>21.834793491864801</c:v>
                </c:pt>
                <c:pt idx="384">
                  <c:v>21.844806007509302</c:v>
                </c:pt>
                <c:pt idx="385">
                  <c:v>21.854818523153899</c:v>
                </c:pt>
                <c:pt idx="386">
                  <c:v>21.864831038798499</c:v>
                </c:pt>
                <c:pt idx="387">
                  <c:v>21.874843554443</c:v>
                </c:pt>
                <c:pt idx="388">
                  <c:v>21.884856070087601</c:v>
                </c:pt>
                <c:pt idx="389">
                  <c:v>21.894868585732102</c:v>
                </c:pt>
                <c:pt idx="390">
                  <c:v>21.904881101376702</c:v>
                </c:pt>
                <c:pt idx="391">
                  <c:v>21.9148936170212</c:v>
                </c:pt>
                <c:pt idx="392">
                  <c:v>21.924906132665797</c:v>
                </c:pt>
                <c:pt idx="393">
                  <c:v>21.934918648310298</c:v>
                </c:pt>
                <c:pt idx="394">
                  <c:v>21.944931163954898</c:v>
                </c:pt>
                <c:pt idx="395">
                  <c:v>21.954943679599399</c:v>
                </c:pt>
                <c:pt idx="396">
                  <c:v>21.964956195244</c:v>
                </c:pt>
                <c:pt idx="397">
                  <c:v>21.9749687108886</c:v>
                </c:pt>
                <c:pt idx="398">
                  <c:v>21.984981226533101</c:v>
                </c:pt>
                <c:pt idx="399">
                  <c:v>21.994993742177702</c:v>
                </c:pt>
                <c:pt idx="400">
                  <c:v>22.005006257822203</c:v>
                </c:pt>
                <c:pt idx="401">
                  <c:v>22.015018773466799</c:v>
                </c:pt>
                <c:pt idx="402">
                  <c:v>22.0250312891113</c:v>
                </c:pt>
                <c:pt idx="403">
                  <c:v>22.035043804755901</c:v>
                </c:pt>
                <c:pt idx="404">
                  <c:v>22.045056320400501</c:v>
                </c:pt>
                <c:pt idx="405">
                  <c:v>22.055068836044999</c:v>
                </c:pt>
                <c:pt idx="406">
                  <c:v>22.065081351689603</c:v>
                </c:pt>
                <c:pt idx="407">
                  <c:v>22.0750938673341</c:v>
                </c:pt>
                <c:pt idx="408">
                  <c:v>22.085106382978697</c:v>
                </c:pt>
                <c:pt idx="409">
                  <c:v>22.095118898623198</c:v>
                </c:pt>
                <c:pt idx="410">
                  <c:v>22.105131414267799</c:v>
                </c:pt>
                <c:pt idx="411">
                  <c:v>22.1151439299123</c:v>
                </c:pt>
                <c:pt idx="412">
                  <c:v>22.1251564455569</c:v>
                </c:pt>
                <c:pt idx="413">
                  <c:v>22.135168961201501</c:v>
                </c:pt>
                <c:pt idx="414">
                  <c:v>22.145181476846002</c:v>
                </c:pt>
                <c:pt idx="415">
                  <c:v>22.155193992490602</c:v>
                </c:pt>
                <c:pt idx="416">
                  <c:v>22.1652065081351</c:v>
                </c:pt>
                <c:pt idx="417">
                  <c:v>22.1752190237797</c:v>
                </c:pt>
                <c:pt idx="418">
                  <c:v>22.185231539424198</c:v>
                </c:pt>
                <c:pt idx="419">
                  <c:v>22.195244055068802</c:v>
                </c:pt>
                <c:pt idx="420">
                  <c:v>22.205256570713299</c:v>
                </c:pt>
                <c:pt idx="421">
                  <c:v>22.2152690863579</c:v>
                </c:pt>
                <c:pt idx="422">
                  <c:v>22.2252816020025</c:v>
                </c:pt>
                <c:pt idx="423">
                  <c:v>22.235294117646998</c:v>
                </c:pt>
                <c:pt idx="424">
                  <c:v>22.245306633291598</c:v>
                </c:pt>
                <c:pt idx="425">
                  <c:v>22.255319148936099</c:v>
                </c:pt>
                <c:pt idx="426">
                  <c:v>22.2653316645807</c:v>
                </c:pt>
                <c:pt idx="427">
                  <c:v>22.275344180225201</c:v>
                </c:pt>
                <c:pt idx="428">
                  <c:v>22.285356695869801</c:v>
                </c:pt>
                <c:pt idx="429">
                  <c:v>22.295369211514302</c:v>
                </c:pt>
                <c:pt idx="430">
                  <c:v>22.305381727158903</c:v>
                </c:pt>
                <c:pt idx="431">
                  <c:v>22.315394242803499</c:v>
                </c:pt>
                <c:pt idx="432">
                  <c:v>22.325406758448</c:v>
                </c:pt>
                <c:pt idx="433">
                  <c:v>22.335419274092601</c:v>
                </c:pt>
                <c:pt idx="434">
                  <c:v>22.345431789737098</c:v>
                </c:pt>
                <c:pt idx="435">
                  <c:v>22.355444305381699</c:v>
                </c:pt>
                <c:pt idx="436">
                  <c:v>22.3654568210262</c:v>
                </c:pt>
                <c:pt idx="437">
                  <c:v>22.3754693366708</c:v>
                </c:pt>
                <c:pt idx="438">
                  <c:v>22.385481852315301</c:v>
                </c:pt>
                <c:pt idx="439">
                  <c:v>22.395494367959898</c:v>
                </c:pt>
                <c:pt idx="440">
                  <c:v>22.405506883604499</c:v>
                </c:pt>
                <c:pt idx="441">
                  <c:v>22.415519399249</c:v>
                </c:pt>
                <c:pt idx="442">
                  <c:v>22.4255319148936</c:v>
                </c:pt>
                <c:pt idx="443">
                  <c:v>22.435544430538101</c:v>
                </c:pt>
                <c:pt idx="444">
                  <c:v>22.445556946182702</c:v>
                </c:pt>
                <c:pt idx="445">
                  <c:v>22.455569461827203</c:v>
                </c:pt>
                <c:pt idx="446">
                  <c:v>22.465581977471803</c:v>
                </c:pt>
                <c:pt idx="447">
                  <c:v>22.475594493116297</c:v>
                </c:pt>
                <c:pt idx="448">
                  <c:v>22.485607008760898</c:v>
                </c:pt>
                <c:pt idx="449">
                  <c:v>22.495619524405498</c:v>
                </c:pt>
                <c:pt idx="450">
                  <c:v>22.505632040049999</c:v>
                </c:pt>
                <c:pt idx="451">
                  <c:v>22.5156445556946</c:v>
                </c:pt>
                <c:pt idx="452">
                  <c:v>22.525657071339101</c:v>
                </c:pt>
                <c:pt idx="453">
                  <c:v>22.535669586983701</c:v>
                </c:pt>
                <c:pt idx="454">
                  <c:v>22.545682102628202</c:v>
                </c:pt>
                <c:pt idx="455">
                  <c:v>22.555694618272799</c:v>
                </c:pt>
                <c:pt idx="456">
                  <c:v>22.5657071339173</c:v>
                </c:pt>
                <c:pt idx="457">
                  <c:v>22.575719649561901</c:v>
                </c:pt>
                <c:pt idx="458">
                  <c:v>22.585732165206501</c:v>
                </c:pt>
                <c:pt idx="459">
                  <c:v>22.595744680851002</c:v>
                </c:pt>
                <c:pt idx="460">
                  <c:v>22.605757196495603</c:v>
                </c:pt>
                <c:pt idx="461">
                  <c:v>22.6157697121401</c:v>
                </c:pt>
                <c:pt idx="462">
                  <c:v>22.625782227784697</c:v>
                </c:pt>
                <c:pt idx="463">
                  <c:v>22.635794743429198</c:v>
                </c:pt>
                <c:pt idx="464">
                  <c:v>22.645807259073798</c:v>
                </c:pt>
                <c:pt idx="465">
                  <c:v>22.655819774718299</c:v>
                </c:pt>
                <c:pt idx="466">
                  <c:v>22.6658322903629</c:v>
                </c:pt>
                <c:pt idx="467">
                  <c:v>22.6758448060075</c:v>
                </c:pt>
                <c:pt idx="468">
                  <c:v>22.685857321652001</c:v>
                </c:pt>
                <c:pt idx="469">
                  <c:v>22.695869837296602</c:v>
                </c:pt>
                <c:pt idx="470">
                  <c:v>22.705882352941099</c:v>
                </c:pt>
                <c:pt idx="471">
                  <c:v>22.7158948685857</c:v>
                </c:pt>
                <c:pt idx="472">
                  <c:v>22.725907384230201</c:v>
                </c:pt>
                <c:pt idx="473">
                  <c:v>22.735919899874801</c:v>
                </c:pt>
                <c:pt idx="474">
                  <c:v>22.745932415519402</c:v>
                </c:pt>
                <c:pt idx="475">
                  <c:v>22.755944931163899</c:v>
                </c:pt>
                <c:pt idx="476">
                  <c:v>22.7659574468085</c:v>
                </c:pt>
                <c:pt idx="477">
                  <c:v>22.775969962453001</c:v>
                </c:pt>
                <c:pt idx="478">
                  <c:v>22.785982478097598</c:v>
                </c:pt>
                <c:pt idx="479">
                  <c:v>22.795994993742099</c:v>
                </c:pt>
                <c:pt idx="480">
                  <c:v>22.806007509386699</c:v>
                </c:pt>
                <c:pt idx="481">
                  <c:v>22.8160200250312</c:v>
                </c:pt>
                <c:pt idx="482">
                  <c:v>22.826032540675801</c:v>
                </c:pt>
                <c:pt idx="483">
                  <c:v>22.836045056320401</c:v>
                </c:pt>
                <c:pt idx="484">
                  <c:v>22.846057571964902</c:v>
                </c:pt>
                <c:pt idx="485">
                  <c:v>22.856070087609503</c:v>
                </c:pt>
                <c:pt idx="486">
                  <c:v>22.866082603254</c:v>
                </c:pt>
                <c:pt idx="487">
                  <c:v>22.876095118898601</c:v>
                </c:pt>
                <c:pt idx="488">
                  <c:v>22.886107634543098</c:v>
                </c:pt>
                <c:pt idx="489">
                  <c:v>22.896120150187699</c:v>
                </c:pt>
                <c:pt idx="490">
                  <c:v>22.9061326658322</c:v>
                </c:pt>
                <c:pt idx="491">
                  <c:v>22.9161451814768</c:v>
                </c:pt>
                <c:pt idx="492">
                  <c:v>22.926157697121401</c:v>
                </c:pt>
                <c:pt idx="493">
                  <c:v>22.936170212765898</c:v>
                </c:pt>
                <c:pt idx="494">
                  <c:v>22.946182728410498</c:v>
                </c:pt>
                <c:pt idx="495">
                  <c:v>22.956195244054999</c:v>
                </c:pt>
                <c:pt idx="496">
                  <c:v>22.9662077596996</c:v>
                </c:pt>
                <c:pt idx="497">
                  <c:v>22.976220275344101</c:v>
                </c:pt>
                <c:pt idx="498">
                  <c:v>22.986232790988701</c:v>
                </c:pt>
                <c:pt idx="499">
                  <c:v>22.996245306633202</c:v>
                </c:pt>
                <c:pt idx="500">
                  <c:v>23.006257822277803</c:v>
                </c:pt>
                <c:pt idx="501">
                  <c:v>23.0162703379224</c:v>
                </c:pt>
                <c:pt idx="502">
                  <c:v>23.026282853566897</c:v>
                </c:pt>
                <c:pt idx="503">
                  <c:v>23.036295369211498</c:v>
                </c:pt>
                <c:pt idx="504">
                  <c:v>23.046307884855999</c:v>
                </c:pt>
                <c:pt idx="505">
                  <c:v>23.056320400500599</c:v>
                </c:pt>
                <c:pt idx="506">
                  <c:v>23.0663329161451</c:v>
                </c:pt>
                <c:pt idx="507">
                  <c:v>23.076345431789701</c:v>
                </c:pt>
                <c:pt idx="508">
                  <c:v>23.086357947434202</c:v>
                </c:pt>
                <c:pt idx="509">
                  <c:v>23.096370463078799</c:v>
                </c:pt>
                <c:pt idx="510">
                  <c:v>23.106382978723399</c:v>
                </c:pt>
                <c:pt idx="511">
                  <c:v>23.1163954943679</c:v>
                </c:pt>
                <c:pt idx="512">
                  <c:v>23.126408010012501</c:v>
                </c:pt>
                <c:pt idx="513">
                  <c:v>23.136420525657002</c:v>
                </c:pt>
                <c:pt idx="514">
                  <c:v>23.146433041301602</c:v>
                </c:pt>
                <c:pt idx="515">
                  <c:v>23.1564455569461</c:v>
                </c:pt>
                <c:pt idx="516">
                  <c:v>23.166458072590697</c:v>
                </c:pt>
                <c:pt idx="517">
                  <c:v>23.176470588235198</c:v>
                </c:pt>
                <c:pt idx="518">
                  <c:v>23.186483103879798</c:v>
                </c:pt>
                <c:pt idx="519">
                  <c:v>23.196495619524399</c:v>
                </c:pt>
                <c:pt idx="520">
                  <c:v>23.2065081351689</c:v>
                </c:pt>
                <c:pt idx="521">
                  <c:v>23.2165206508135</c:v>
                </c:pt>
                <c:pt idx="522">
                  <c:v>23.226533166458001</c:v>
                </c:pt>
                <c:pt idx="523">
                  <c:v>23.236545682102602</c:v>
                </c:pt>
                <c:pt idx="524">
                  <c:v>23.246558197747103</c:v>
                </c:pt>
                <c:pt idx="525">
                  <c:v>23.256570713391699</c:v>
                </c:pt>
                <c:pt idx="526">
                  <c:v>23.2665832290362</c:v>
                </c:pt>
                <c:pt idx="527">
                  <c:v>23.276595744680801</c:v>
                </c:pt>
                <c:pt idx="528">
                  <c:v>23.286608260325401</c:v>
                </c:pt>
                <c:pt idx="529">
                  <c:v>23.296620775969899</c:v>
                </c:pt>
                <c:pt idx="530">
                  <c:v>23.306633291614499</c:v>
                </c:pt>
                <c:pt idx="531">
                  <c:v>23.316645807259</c:v>
                </c:pt>
                <c:pt idx="532">
                  <c:v>23.326658322903597</c:v>
                </c:pt>
                <c:pt idx="533">
                  <c:v>23.336670838548098</c:v>
                </c:pt>
                <c:pt idx="534">
                  <c:v>23.346683354192699</c:v>
                </c:pt>
                <c:pt idx="535">
                  <c:v>23.3566958698372</c:v>
                </c:pt>
                <c:pt idx="536">
                  <c:v>23.3667083854818</c:v>
                </c:pt>
                <c:pt idx="537">
                  <c:v>23.376720901126401</c:v>
                </c:pt>
                <c:pt idx="538">
                  <c:v>23.386733416770902</c:v>
                </c:pt>
                <c:pt idx="539">
                  <c:v>23.396745932415502</c:v>
                </c:pt>
                <c:pt idx="540">
                  <c:v>23.40675844806</c:v>
                </c:pt>
                <c:pt idx="541">
                  <c:v>23.4167709637046</c:v>
                </c:pt>
                <c:pt idx="542">
                  <c:v>23.426783479349098</c:v>
                </c:pt>
                <c:pt idx="543">
                  <c:v>23.436795994993698</c:v>
                </c:pt>
                <c:pt idx="544">
                  <c:v>23.446808510638199</c:v>
                </c:pt>
                <c:pt idx="545">
                  <c:v>23.4568210262828</c:v>
                </c:pt>
                <c:pt idx="546">
                  <c:v>23.4668335419274</c:v>
                </c:pt>
                <c:pt idx="547">
                  <c:v>23.476846057571901</c:v>
                </c:pt>
                <c:pt idx="548">
                  <c:v>23.486858573216498</c:v>
                </c:pt>
                <c:pt idx="549">
                  <c:v>23.496871088860999</c:v>
                </c:pt>
                <c:pt idx="550">
                  <c:v>23.5068836045056</c:v>
                </c:pt>
                <c:pt idx="551">
                  <c:v>23.516896120150101</c:v>
                </c:pt>
                <c:pt idx="552">
                  <c:v>23.526908635794701</c:v>
                </c:pt>
                <c:pt idx="553">
                  <c:v>23.536921151439302</c:v>
                </c:pt>
                <c:pt idx="554">
                  <c:v>23.546933667083803</c:v>
                </c:pt>
                <c:pt idx="555">
                  <c:v>23.556946182728399</c:v>
                </c:pt>
                <c:pt idx="556">
                  <c:v>23.566958698372897</c:v>
                </c:pt>
                <c:pt idx="557">
                  <c:v>23.576971214017501</c:v>
                </c:pt>
                <c:pt idx="558">
                  <c:v>23.586983729661998</c:v>
                </c:pt>
                <c:pt idx="559">
                  <c:v>23.596996245306599</c:v>
                </c:pt>
                <c:pt idx="560">
                  <c:v>23.6070087609511</c:v>
                </c:pt>
                <c:pt idx="561">
                  <c:v>23.6170212765957</c:v>
                </c:pt>
                <c:pt idx="562">
                  <c:v>23.627033792240301</c:v>
                </c:pt>
                <c:pt idx="563">
                  <c:v>23.637046307884798</c:v>
                </c:pt>
                <c:pt idx="564">
                  <c:v>23.647058823529399</c:v>
                </c:pt>
                <c:pt idx="565">
                  <c:v>23.6570713391739</c:v>
                </c:pt>
                <c:pt idx="566">
                  <c:v>23.6670838548185</c:v>
                </c:pt>
                <c:pt idx="567">
                  <c:v>23.677096370463001</c:v>
                </c:pt>
                <c:pt idx="568">
                  <c:v>23.687108886107602</c:v>
                </c:pt>
                <c:pt idx="569">
                  <c:v>23.697121401752103</c:v>
                </c:pt>
                <c:pt idx="570">
                  <c:v>23.707133917396703</c:v>
                </c:pt>
                <c:pt idx="571">
                  <c:v>23.7171464330413</c:v>
                </c:pt>
                <c:pt idx="572">
                  <c:v>23.727158948685798</c:v>
                </c:pt>
                <c:pt idx="573">
                  <c:v>23.737171464330398</c:v>
                </c:pt>
                <c:pt idx="574">
                  <c:v>23.747183979974899</c:v>
                </c:pt>
                <c:pt idx="575">
                  <c:v>23.7571964956195</c:v>
                </c:pt>
                <c:pt idx="576">
                  <c:v>23.767209011264001</c:v>
                </c:pt>
                <c:pt idx="577">
                  <c:v>23.777221526908601</c:v>
                </c:pt>
                <c:pt idx="578">
                  <c:v>23.787234042553102</c:v>
                </c:pt>
                <c:pt idx="579">
                  <c:v>23.797246558197699</c:v>
                </c:pt>
                <c:pt idx="580">
                  <c:v>23.8072590738423</c:v>
                </c:pt>
                <c:pt idx="581">
                  <c:v>23.817271589486801</c:v>
                </c:pt>
                <c:pt idx="582">
                  <c:v>23.827284105131401</c:v>
                </c:pt>
                <c:pt idx="583">
                  <c:v>23.837296620775902</c:v>
                </c:pt>
                <c:pt idx="584">
                  <c:v>23.847309136420503</c:v>
                </c:pt>
                <c:pt idx="585">
                  <c:v>23.857321652065</c:v>
                </c:pt>
                <c:pt idx="586">
                  <c:v>23.867334167709597</c:v>
                </c:pt>
                <c:pt idx="587">
                  <c:v>23.877346683354098</c:v>
                </c:pt>
                <c:pt idx="588">
                  <c:v>23.887359198998698</c:v>
                </c:pt>
                <c:pt idx="589">
                  <c:v>23.897371714643299</c:v>
                </c:pt>
                <c:pt idx="590">
                  <c:v>23.9073842302878</c:v>
                </c:pt>
                <c:pt idx="591">
                  <c:v>23.9173967459324</c:v>
                </c:pt>
                <c:pt idx="592">
                  <c:v>23.927409261576901</c:v>
                </c:pt>
                <c:pt idx="593">
                  <c:v>23.937421777221502</c:v>
                </c:pt>
                <c:pt idx="594">
                  <c:v>23.947434292866003</c:v>
                </c:pt>
                <c:pt idx="595">
                  <c:v>23.9574468085106</c:v>
                </c:pt>
                <c:pt idx="596">
                  <c:v>23.967459324155101</c:v>
                </c:pt>
                <c:pt idx="597">
                  <c:v>23.977471839799701</c:v>
                </c:pt>
                <c:pt idx="598">
                  <c:v>23.987484355444302</c:v>
                </c:pt>
                <c:pt idx="599">
                  <c:v>23.997496871088799</c:v>
                </c:pt>
                <c:pt idx="600">
                  <c:v>24.0075093867334</c:v>
                </c:pt>
                <c:pt idx="601">
                  <c:v>24.017521902377901</c:v>
                </c:pt>
                <c:pt idx="602">
                  <c:v>24.027534418022498</c:v>
                </c:pt>
                <c:pt idx="603">
                  <c:v>24.037546933666999</c:v>
                </c:pt>
                <c:pt idx="604">
                  <c:v>24.047559449311599</c:v>
                </c:pt>
                <c:pt idx="605">
                  <c:v>24.0575719649561</c:v>
                </c:pt>
                <c:pt idx="606">
                  <c:v>24.067584480600701</c:v>
                </c:pt>
                <c:pt idx="607">
                  <c:v>24.077596996245301</c:v>
                </c:pt>
                <c:pt idx="608">
                  <c:v>24.087609511889802</c:v>
                </c:pt>
                <c:pt idx="609">
                  <c:v>24.097622027534403</c:v>
                </c:pt>
                <c:pt idx="610">
                  <c:v>24.1076345431789</c:v>
                </c:pt>
                <c:pt idx="611">
                  <c:v>24.117647058823501</c:v>
                </c:pt>
                <c:pt idx="612">
                  <c:v>24.127659574467998</c:v>
                </c:pt>
                <c:pt idx="613">
                  <c:v>24.137672090112599</c:v>
                </c:pt>
                <c:pt idx="614">
                  <c:v>24.1476846057571</c:v>
                </c:pt>
                <c:pt idx="615">
                  <c:v>24.1576971214017</c:v>
                </c:pt>
                <c:pt idx="616">
                  <c:v>24.1677096370463</c:v>
                </c:pt>
                <c:pt idx="617">
                  <c:v>24.177722152690798</c:v>
                </c:pt>
                <c:pt idx="618">
                  <c:v>24.187734668335398</c:v>
                </c:pt>
                <c:pt idx="619">
                  <c:v>24.197747183979899</c:v>
                </c:pt>
                <c:pt idx="620">
                  <c:v>24.2077596996245</c:v>
                </c:pt>
                <c:pt idx="621">
                  <c:v>24.217772215269001</c:v>
                </c:pt>
                <c:pt idx="622">
                  <c:v>24.227784730913601</c:v>
                </c:pt>
                <c:pt idx="623">
                  <c:v>24.237797246558102</c:v>
                </c:pt>
                <c:pt idx="624">
                  <c:v>24.247809762202703</c:v>
                </c:pt>
                <c:pt idx="625">
                  <c:v>24.2578222778473</c:v>
                </c:pt>
                <c:pt idx="626">
                  <c:v>24.267834793491797</c:v>
                </c:pt>
                <c:pt idx="627">
                  <c:v>24.277847309136398</c:v>
                </c:pt>
                <c:pt idx="628">
                  <c:v>24.287859824780899</c:v>
                </c:pt>
                <c:pt idx="629">
                  <c:v>24.297872340425499</c:v>
                </c:pt>
                <c:pt idx="630">
                  <c:v>24.30788485607</c:v>
                </c:pt>
                <c:pt idx="631">
                  <c:v>24.317897371714601</c:v>
                </c:pt>
                <c:pt idx="632">
                  <c:v>24.327909887359102</c:v>
                </c:pt>
                <c:pt idx="633">
                  <c:v>24.337922403003699</c:v>
                </c:pt>
                <c:pt idx="634">
                  <c:v>24.347934918648299</c:v>
                </c:pt>
                <c:pt idx="635">
                  <c:v>24.3579474342928</c:v>
                </c:pt>
                <c:pt idx="636">
                  <c:v>24.367959949937401</c:v>
                </c:pt>
                <c:pt idx="637">
                  <c:v>24.377972465581902</c:v>
                </c:pt>
                <c:pt idx="638">
                  <c:v>24.387984981226502</c:v>
                </c:pt>
                <c:pt idx="639">
                  <c:v>24.397997496871</c:v>
                </c:pt>
                <c:pt idx="640">
                  <c:v>24.408010012515597</c:v>
                </c:pt>
                <c:pt idx="641">
                  <c:v>24.418022528160197</c:v>
                </c:pt>
                <c:pt idx="642">
                  <c:v>24.428035043804698</c:v>
                </c:pt>
                <c:pt idx="643">
                  <c:v>24.438047559449299</c:v>
                </c:pt>
                <c:pt idx="644">
                  <c:v>24.4480600750938</c:v>
                </c:pt>
                <c:pt idx="645">
                  <c:v>24.4580725907384</c:v>
                </c:pt>
                <c:pt idx="646">
                  <c:v>24.468085106382901</c:v>
                </c:pt>
                <c:pt idx="647">
                  <c:v>24.478097622027502</c:v>
                </c:pt>
                <c:pt idx="648">
                  <c:v>24.488110137672003</c:v>
                </c:pt>
                <c:pt idx="649">
                  <c:v>24.498122653316599</c:v>
                </c:pt>
                <c:pt idx="650">
                  <c:v>24.5081351689612</c:v>
                </c:pt>
                <c:pt idx="651">
                  <c:v>24.518147684605701</c:v>
                </c:pt>
                <c:pt idx="652">
                  <c:v>24.528160200250301</c:v>
                </c:pt>
                <c:pt idx="653">
                  <c:v>24.538172715894799</c:v>
                </c:pt>
                <c:pt idx="654">
                  <c:v>24.548185231539399</c:v>
                </c:pt>
                <c:pt idx="655">
                  <c:v>24.5581977471839</c:v>
                </c:pt>
                <c:pt idx="656">
                  <c:v>24.568210262828497</c:v>
                </c:pt>
                <c:pt idx="657">
                  <c:v>24.578222778472998</c:v>
                </c:pt>
                <c:pt idx="658">
                  <c:v>24.588235294117599</c:v>
                </c:pt>
                <c:pt idx="659">
                  <c:v>24.598247809762199</c:v>
                </c:pt>
                <c:pt idx="660">
                  <c:v>24.6082603254067</c:v>
                </c:pt>
                <c:pt idx="661">
                  <c:v>24.618272841051301</c:v>
                </c:pt>
                <c:pt idx="662">
                  <c:v>24.628285356695802</c:v>
                </c:pt>
                <c:pt idx="663">
                  <c:v>24.638297872340402</c:v>
                </c:pt>
                <c:pt idx="664">
                  <c:v>24.6483103879849</c:v>
                </c:pt>
                <c:pt idx="665">
                  <c:v>24.6583229036295</c:v>
                </c:pt>
                <c:pt idx="666">
                  <c:v>24.668335419273998</c:v>
                </c:pt>
                <c:pt idx="667">
                  <c:v>24.678347934918598</c:v>
                </c:pt>
                <c:pt idx="668">
                  <c:v>24.688360450563202</c:v>
                </c:pt>
                <c:pt idx="669">
                  <c:v>24.6983729662077</c:v>
                </c:pt>
                <c:pt idx="670">
                  <c:v>24.7083854818523</c:v>
                </c:pt>
                <c:pt idx="671">
                  <c:v>24.718397997496801</c:v>
                </c:pt>
                <c:pt idx="672">
                  <c:v>24.728410513141398</c:v>
                </c:pt>
                <c:pt idx="673">
                  <c:v>24.738423028785899</c:v>
                </c:pt>
                <c:pt idx="674">
                  <c:v>24.7484355444305</c:v>
                </c:pt>
                <c:pt idx="675">
                  <c:v>24.758448060075001</c:v>
                </c:pt>
                <c:pt idx="676">
                  <c:v>24.768460575719601</c:v>
                </c:pt>
                <c:pt idx="677">
                  <c:v>24.778473091364202</c:v>
                </c:pt>
                <c:pt idx="678">
                  <c:v>24.788485607008703</c:v>
                </c:pt>
                <c:pt idx="679">
                  <c:v>24.798498122653303</c:v>
                </c:pt>
                <c:pt idx="680">
                  <c:v>24.808510638297797</c:v>
                </c:pt>
                <c:pt idx="681">
                  <c:v>24.818523153942401</c:v>
                </c:pt>
                <c:pt idx="682">
                  <c:v>24.828535669586898</c:v>
                </c:pt>
                <c:pt idx="683">
                  <c:v>24.838548185231499</c:v>
                </c:pt>
                <c:pt idx="684">
                  <c:v>24.848560700876</c:v>
                </c:pt>
                <c:pt idx="685">
                  <c:v>24.8585732165206</c:v>
                </c:pt>
                <c:pt idx="686">
                  <c:v>24.868585732165201</c:v>
                </c:pt>
                <c:pt idx="687">
                  <c:v>24.878598247809698</c:v>
                </c:pt>
                <c:pt idx="688">
                  <c:v>24.888610763454299</c:v>
                </c:pt>
                <c:pt idx="689">
                  <c:v>24.8986232790988</c:v>
                </c:pt>
                <c:pt idx="690">
                  <c:v>24.9086357947434</c:v>
                </c:pt>
                <c:pt idx="691">
                  <c:v>24.918648310387901</c:v>
                </c:pt>
                <c:pt idx="692">
                  <c:v>24.928660826032502</c:v>
                </c:pt>
                <c:pt idx="693">
                  <c:v>24.938673341676999</c:v>
                </c:pt>
                <c:pt idx="694">
                  <c:v>24.948685857321603</c:v>
                </c:pt>
                <c:pt idx="695">
                  <c:v>24.9586983729662</c:v>
                </c:pt>
                <c:pt idx="696">
                  <c:v>24.968710888610698</c:v>
                </c:pt>
                <c:pt idx="697">
                  <c:v>24.978723404255298</c:v>
                </c:pt>
                <c:pt idx="698">
                  <c:v>24.988735919899799</c:v>
                </c:pt>
                <c:pt idx="699">
                  <c:v>24.9987484355444</c:v>
                </c:pt>
                <c:pt idx="700">
                  <c:v>25.008760951188901</c:v>
                </c:pt>
                <c:pt idx="701">
                  <c:v>25.018773466833501</c:v>
                </c:pt>
                <c:pt idx="702">
                  <c:v>25.028785982478002</c:v>
                </c:pt>
                <c:pt idx="703">
                  <c:v>25.038798498122599</c:v>
                </c:pt>
                <c:pt idx="704">
                  <c:v>25.0488110137672</c:v>
                </c:pt>
                <c:pt idx="705">
                  <c:v>25.058823529411701</c:v>
                </c:pt>
                <c:pt idx="706">
                  <c:v>25.068836045056301</c:v>
                </c:pt>
                <c:pt idx="707">
                  <c:v>25.078848560700802</c:v>
                </c:pt>
                <c:pt idx="708">
                  <c:v>25.088861076345403</c:v>
                </c:pt>
                <c:pt idx="709">
                  <c:v>25.0988735919899</c:v>
                </c:pt>
                <c:pt idx="710">
                  <c:v>25.108886107634497</c:v>
                </c:pt>
                <c:pt idx="711">
                  <c:v>25.118898623278998</c:v>
                </c:pt>
                <c:pt idx="712">
                  <c:v>25.128911138923598</c:v>
                </c:pt>
                <c:pt idx="713">
                  <c:v>25.138923654568199</c:v>
                </c:pt>
                <c:pt idx="714">
                  <c:v>25.1489361702127</c:v>
                </c:pt>
                <c:pt idx="715">
                  <c:v>25.1589486858573</c:v>
                </c:pt>
                <c:pt idx="716">
                  <c:v>25.168961201501801</c:v>
                </c:pt>
                <c:pt idx="717">
                  <c:v>25.178973717146402</c:v>
                </c:pt>
                <c:pt idx="718">
                  <c:v>25.188986232790903</c:v>
                </c:pt>
                <c:pt idx="719">
                  <c:v>25.1989987484355</c:v>
                </c:pt>
                <c:pt idx="720">
                  <c:v>25.2090112640801</c:v>
                </c:pt>
                <c:pt idx="721">
                  <c:v>25.219023779724601</c:v>
                </c:pt>
                <c:pt idx="722">
                  <c:v>25.229036295369202</c:v>
                </c:pt>
                <c:pt idx="723">
                  <c:v>25.239048811013699</c:v>
                </c:pt>
                <c:pt idx="724">
                  <c:v>25.2490613266583</c:v>
                </c:pt>
                <c:pt idx="725">
                  <c:v>25.259073842302801</c:v>
                </c:pt>
                <c:pt idx="726">
                  <c:v>25.269086357947398</c:v>
                </c:pt>
                <c:pt idx="727">
                  <c:v>25.279098873591899</c:v>
                </c:pt>
                <c:pt idx="728">
                  <c:v>25.289111389236499</c:v>
                </c:pt>
                <c:pt idx="729">
                  <c:v>25.2991239048811</c:v>
                </c:pt>
                <c:pt idx="730">
                  <c:v>25.309136420525601</c:v>
                </c:pt>
                <c:pt idx="731">
                  <c:v>25.319148936170201</c:v>
                </c:pt>
                <c:pt idx="732">
                  <c:v>25.329161451814702</c:v>
                </c:pt>
                <c:pt idx="733">
                  <c:v>25.339173967459303</c:v>
                </c:pt>
                <c:pt idx="734">
                  <c:v>25.3491864831038</c:v>
                </c:pt>
                <c:pt idx="735">
                  <c:v>25.359198998748401</c:v>
                </c:pt>
                <c:pt idx="736">
                  <c:v>25.369211514392898</c:v>
                </c:pt>
                <c:pt idx="737">
                  <c:v>25.379224030037498</c:v>
                </c:pt>
                <c:pt idx="738">
                  <c:v>25.389236545682099</c:v>
                </c:pt>
                <c:pt idx="739">
                  <c:v>25.3992490613266</c:v>
                </c:pt>
                <c:pt idx="740">
                  <c:v>25.4092615769712</c:v>
                </c:pt>
                <c:pt idx="741">
                  <c:v>25.419274092615701</c:v>
                </c:pt>
                <c:pt idx="742">
                  <c:v>25.429286608260298</c:v>
                </c:pt>
                <c:pt idx="743">
                  <c:v>25.439299123904799</c:v>
                </c:pt>
                <c:pt idx="744">
                  <c:v>25.4493116395494</c:v>
                </c:pt>
                <c:pt idx="745">
                  <c:v>25.459324155193901</c:v>
                </c:pt>
                <c:pt idx="746">
                  <c:v>25.469336670838501</c:v>
                </c:pt>
                <c:pt idx="747">
                  <c:v>25.479349186483102</c:v>
                </c:pt>
                <c:pt idx="748">
                  <c:v>25.489361702127603</c:v>
                </c:pt>
                <c:pt idx="749">
                  <c:v>25.4993742177722</c:v>
                </c:pt>
                <c:pt idx="750">
                  <c:v>25.509386733416697</c:v>
                </c:pt>
                <c:pt idx="751">
                  <c:v>25.519399249061298</c:v>
                </c:pt>
                <c:pt idx="752">
                  <c:v>25.529411764705799</c:v>
                </c:pt>
                <c:pt idx="753">
                  <c:v>25.539424280350399</c:v>
                </c:pt>
                <c:pt idx="754">
                  <c:v>25.5494367959949</c:v>
                </c:pt>
                <c:pt idx="755">
                  <c:v>25.559449311639501</c:v>
                </c:pt>
                <c:pt idx="756">
                  <c:v>25.569461827284101</c:v>
                </c:pt>
                <c:pt idx="757">
                  <c:v>25.579474342928599</c:v>
                </c:pt>
                <c:pt idx="758">
                  <c:v>25.589486858573199</c:v>
                </c:pt>
                <c:pt idx="759">
                  <c:v>25.5994993742177</c:v>
                </c:pt>
                <c:pt idx="760">
                  <c:v>25.609511889862301</c:v>
                </c:pt>
                <c:pt idx="761">
                  <c:v>25.619524405506802</c:v>
                </c:pt>
                <c:pt idx="762">
                  <c:v>25.629536921151402</c:v>
                </c:pt>
                <c:pt idx="763">
                  <c:v>25.6395494367959</c:v>
                </c:pt>
                <c:pt idx="764">
                  <c:v>25.6495619524405</c:v>
                </c:pt>
                <c:pt idx="765">
                  <c:v>25.659574468085097</c:v>
                </c:pt>
                <c:pt idx="766">
                  <c:v>25.669586983729598</c:v>
                </c:pt>
                <c:pt idx="767">
                  <c:v>25.679599499374199</c:v>
                </c:pt>
                <c:pt idx="768">
                  <c:v>25.6896120150187</c:v>
                </c:pt>
                <c:pt idx="769">
                  <c:v>25.6996245306633</c:v>
                </c:pt>
                <c:pt idx="770">
                  <c:v>25.709637046307801</c:v>
                </c:pt>
                <c:pt idx="771">
                  <c:v>25.719649561952401</c:v>
                </c:pt>
                <c:pt idx="772">
                  <c:v>25.729662077596902</c:v>
                </c:pt>
                <c:pt idx="773">
                  <c:v>25.739674593241499</c:v>
                </c:pt>
                <c:pt idx="774">
                  <c:v>25.7496871088861</c:v>
                </c:pt>
                <c:pt idx="775">
                  <c:v>25.759699624530601</c:v>
                </c:pt>
                <c:pt idx="776">
                  <c:v>25.769712140175201</c:v>
                </c:pt>
                <c:pt idx="777">
                  <c:v>25.779724655819699</c:v>
                </c:pt>
                <c:pt idx="778">
                  <c:v>25.789737171464299</c:v>
                </c:pt>
                <c:pt idx="779">
                  <c:v>25.7997496871088</c:v>
                </c:pt>
                <c:pt idx="780">
                  <c:v>25.809762202753397</c:v>
                </c:pt>
                <c:pt idx="781">
                  <c:v>25.819774718397898</c:v>
                </c:pt>
                <c:pt idx="782">
                  <c:v>25.829787234042499</c:v>
                </c:pt>
                <c:pt idx="783">
                  <c:v>25.839799749687099</c:v>
                </c:pt>
                <c:pt idx="784">
                  <c:v>25.8498122653316</c:v>
                </c:pt>
                <c:pt idx="785">
                  <c:v>25.859824780976201</c:v>
                </c:pt>
                <c:pt idx="786">
                  <c:v>25.869837296620702</c:v>
                </c:pt>
                <c:pt idx="787">
                  <c:v>25.879849812265302</c:v>
                </c:pt>
                <c:pt idx="788">
                  <c:v>25.889862327909803</c:v>
                </c:pt>
                <c:pt idx="789">
                  <c:v>25.8998748435544</c:v>
                </c:pt>
                <c:pt idx="790">
                  <c:v>25.909887359198898</c:v>
                </c:pt>
                <c:pt idx="791">
                  <c:v>25.919899874843498</c:v>
                </c:pt>
                <c:pt idx="792">
                  <c:v>25.929912390488099</c:v>
                </c:pt>
                <c:pt idx="793">
                  <c:v>25.9399249061326</c:v>
                </c:pt>
                <c:pt idx="794">
                  <c:v>25.9499374217772</c:v>
                </c:pt>
                <c:pt idx="795">
                  <c:v>25.959949937421701</c:v>
                </c:pt>
                <c:pt idx="796">
                  <c:v>25.969962453066298</c:v>
                </c:pt>
                <c:pt idx="797">
                  <c:v>25.979974968710799</c:v>
                </c:pt>
                <c:pt idx="798">
                  <c:v>25.9899874843554</c:v>
                </c:pt>
                <c:pt idx="799">
                  <c:v>26</c:v>
                </c:pt>
              </c:numCache>
            </c:numRef>
          </c:xVal>
          <c:yVal>
            <c:numRef>
              <c:f>'МШУ 18-26'!$F$5:$F$804</c:f>
              <c:numCache>
                <c:formatCode>0.00</c:formatCode>
                <c:ptCount val="800"/>
                <c:pt idx="0">
                  <c:v>38.274047967930002</c:v>
                </c:pt>
                <c:pt idx="1">
                  <c:v>38.27457408862</c:v>
                </c:pt>
                <c:pt idx="2">
                  <c:v>38.277582049780001</c:v>
                </c:pt>
                <c:pt idx="3">
                  <c:v>38.278651320530003</c:v>
                </c:pt>
                <c:pt idx="4">
                  <c:v>38.280068210990002</c:v>
                </c:pt>
                <c:pt idx="5">
                  <c:v>38.282691574280001</c:v>
                </c:pt>
                <c:pt idx="6">
                  <c:v>38.283679307180002</c:v>
                </c:pt>
                <c:pt idx="7">
                  <c:v>38.283006577599998</c:v>
                </c:pt>
                <c:pt idx="8">
                  <c:v>38.286456872770003</c:v>
                </c:pt>
                <c:pt idx="9">
                  <c:v>38.287273193570002</c:v>
                </c:pt>
                <c:pt idx="10">
                  <c:v>38.289213139890002</c:v>
                </c:pt>
                <c:pt idx="11">
                  <c:v>38.291653612280001</c:v>
                </c:pt>
                <c:pt idx="12">
                  <c:v>38.29585686715</c:v>
                </c:pt>
                <c:pt idx="13">
                  <c:v>38.299482193369997</c:v>
                </c:pt>
                <c:pt idx="14">
                  <c:v>38.300795143899997</c:v>
                </c:pt>
                <c:pt idx="15">
                  <c:v>38.304370480129997</c:v>
                </c:pt>
                <c:pt idx="16">
                  <c:v>38.307852229529999</c:v>
                </c:pt>
                <c:pt idx="17">
                  <c:v>38.31172597474</c:v>
                </c:pt>
                <c:pt idx="18">
                  <c:v>38.31673999273</c:v>
                </c:pt>
                <c:pt idx="19">
                  <c:v>38.318846106700001</c:v>
                </c:pt>
                <c:pt idx="20">
                  <c:v>38.322862965330003</c:v>
                </c:pt>
                <c:pt idx="21">
                  <c:v>38.325061563280002</c:v>
                </c:pt>
                <c:pt idx="22">
                  <c:v>38.325545812960002</c:v>
                </c:pt>
                <c:pt idx="23">
                  <c:v>38.32984820227</c:v>
                </c:pt>
                <c:pt idx="24">
                  <c:v>38.332098078789997</c:v>
                </c:pt>
                <c:pt idx="25">
                  <c:v>38.334952899400001</c:v>
                </c:pt>
                <c:pt idx="26">
                  <c:v>38.336593629219998</c:v>
                </c:pt>
                <c:pt idx="27">
                  <c:v>38.338889303739997</c:v>
                </c:pt>
                <c:pt idx="28">
                  <c:v>38.342477401949999</c:v>
                </c:pt>
                <c:pt idx="29">
                  <c:v>38.345386163230003</c:v>
                </c:pt>
                <c:pt idx="30">
                  <c:v>38.347425275420001</c:v>
                </c:pt>
                <c:pt idx="31">
                  <c:v>38.349779314960003</c:v>
                </c:pt>
                <c:pt idx="32">
                  <c:v>38.352622861699999</c:v>
                </c:pt>
                <c:pt idx="33">
                  <c:v>38.354186018580002</c:v>
                </c:pt>
                <c:pt idx="34">
                  <c:v>38.357986532760002</c:v>
                </c:pt>
                <c:pt idx="35">
                  <c:v>38.361982050949997</c:v>
                </c:pt>
                <c:pt idx="36">
                  <c:v>38.365782692940002</c:v>
                </c:pt>
                <c:pt idx="37">
                  <c:v>38.369172565310002</c:v>
                </c:pt>
                <c:pt idx="38">
                  <c:v>38.373241975580001</c:v>
                </c:pt>
                <c:pt idx="39">
                  <c:v>38.377225277900003</c:v>
                </c:pt>
                <c:pt idx="40">
                  <c:v>38.380126106280002</c:v>
                </c:pt>
                <c:pt idx="41">
                  <c:v>38.385947805400001</c:v>
                </c:pt>
                <c:pt idx="42">
                  <c:v>38.392152311890001</c:v>
                </c:pt>
                <c:pt idx="43">
                  <c:v>38.396660867750001</c:v>
                </c:pt>
                <c:pt idx="44">
                  <c:v>38.397138484739997</c:v>
                </c:pt>
                <c:pt idx="45">
                  <c:v>38.396882218720002</c:v>
                </c:pt>
                <c:pt idx="46">
                  <c:v>38.397644550819997</c:v>
                </c:pt>
                <c:pt idx="47">
                  <c:v>38.406016828829998</c:v>
                </c:pt>
                <c:pt idx="48">
                  <c:v>38.410087132469997</c:v>
                </c:pt>
                <c:pt idx="49">
                  <c:v>38.41317784724</c:v>
                </c:pt>
                <c:pt idx="50">
                  <c:v>38.416316116019999</c:v>
                </c:pt>
                <c:pt idx="51">
                  <c:v>38.418167138240001</c:v>
                </c:pt>
                <c:pt idx="52">
                  <c:v>38.422614887450003</c:v>
                </c:pt>
                <c:pt idx="53">
                  <c:v>38.426158885189999</c:v>
                </c:pt>
                <c:pt idx="54">
                  <c:v>38.431264416029997</c:v>
                </c:pt>
                <c:pt idx="55">
                  <c:v>38.433279695140001</c:v>
                </c:pt>
                <c:pt idx="56">
                  <c:v>38.437344689379998</c:v>
                </c:pt>
                <c:pt idx="57">
                  <c:v>38.43896886956</c:v>
                </c:pt>
                <c:pt idx="58">
                  <c:v>38.441353208560002</c:v>
                </c:pt>
                <c:pt idx="59">
                  <c:v>38.443234869180003</c:v>
                </c:pt>
                <c:pt idx="60">
                  <c:v>38.44775240325</c:v>
                </c:pt>
                <c:pt idx="61">
                  <c:v>38.453679388739999</c:v>
                </c:pt>
                <c:pt idx="62">
                  <c:v>38.458988131269997</c:v>
                </c:pt>
                <c:pt idx="63">
                  <c:v>38.463487617959998</c:v>
                </c:pt>
                <c:pt idx="64">
                  <c:v>38.466724701590003</c:v>
                </c:pt>
                <c:pt idx="65">
                  <c:v>38.471633486190001</c:v>
                </c:pt>
                <c:pt idx="66">
                  <c:v>38.473868110429997</c:v>
                </c:pt>
                <c:pt idx="67">
                  <c:v>38.476125959869997</c:v>
                </c:pt>
                <c:pt idx="68">
                  <c:v>38.48392460817</c:v>
                </c:pt>
                <c:pt idx="69">
                  <c:v>38.486548504429997</c:v>
                </c:pt>
                <c:pt idx="70">
                  <c:v>38.491145913499999</c:v>
                </c:pt>
                <c:pt idx="71">
                  <c:v>38.495712817429997</c:v>
                </c:pt>
                <c:pt idx="72">
                  <c:v>38.501201453509999</c:v>
                </c:pt>
                <c:pt idx="73">
                  <c:v>38.504800692720003</c:v>
                </c:pt>
                <c:pt idx="74">
                  <c:v>38.50953202398</c:v>
                </c:pt>
                <c:pt idx="75">
                  <c:v>38.514752357029998</c:v>
                </c:pt>
                <c:pt idx="76">
                  <c:v>38.516614159260001</c:v>
                </c:pt>
                <c:pt idx="77">
                  <c:v>38.520446990209997</c:v>
                </c:pt>
                <c:pt idx="78">
                  <c:v>38.526103859369996</c:v>
                </c:pt>
                <c:pt idx="79">
                  <c:v>38.529633095619999</c:v>
                </c:pt>
                <c:pt idx="80">
                  <c:v>38.53476170775</c:v>
                </c:pt>
                <c:pt idx="81">
                  <c:v>38.537874790220002</c:v>
                </c:pt>
                <c:pt idx="82">
                  <c:v>38.541393047569997</c:v>
                </c:pt>
                <c:pt idx="83">
                  <c:v>38.546363941229998</c:v>
                </c:pt>
                <c:pt idx="84">
                  <c:v>38.549077372630002</c:v>
                </c:pt>
                <c:pt idx="85">
                  <c:v>38.554407803529998</c:v>
                </c:pt>
                <c:pt idx="86">
                  <c:v>38.562746051449999</c:v>
                </c:pt>
                <c:pt idx="87">
                  <c:v>38.561335981420001</c:v>
                </c:pt>
                <c:pt idx="88">
                  <c:v>38.564457052469997</c:v>
                </c:pt>
                <c:pt idx="89">
                  <c:v>38.565576881490003</c:v>
                </c:pt>
                <c:pt idx="90">
                  <c:v>38.567964686480003</c:v>
                </c:pt>
                <c:pt idx="91">
                  <c:v>38.567974055219999</c:v>
                </c:pt>
                <c:pt idx="92">
                  <c:v>38.568052517860004</c:v>
                </c:pt>
                <c:pt idx="93">
                  <c:v>38.571901625389998</c:v>
                </c:pt>
                <c:pt idx="94">
                  <c:v>38.574021290360001</c:v>
                </c:pt>
                <c:pt idx="95">
                  <c:v>38.57821443636</c:v>
                </c:pt>
                <c:pt idx="96">
                  <c:v>38.579335384469999</c:v>
                </c:pt>
                <c:pt idx="97">
                  <c:v>38.578477003490001</c:v>
                </c:pt>
                <c:pt idx="98">
                  <c:v>38.582840240510002</c:v>
                </c:pt>
                <c:pt idx="99">
                  <c:v>38.584717566469998</c:v>
                </c:pt>
                <c:pt idx="100">
                  <c:v>38.587945499230003</c:v>
                </c:pt>
                <c:pt idx="101">
                  <c:v>38.591977082749999</c:v>
                </c:pt>
                <c:pt idx="102">
                  <c:v>38.59431630513</c:v>
                </c:pt>
                <c:pt idx="103">
                  <c:v>38.598643291599998</c:v>
                </c:pt>
                <c:pt idx="104">
                  <c:v>38.601937402810002</c:v>
                </c:pt>
                <c:pt idx="105">
                  <c:v>38.606420490669997</c:v>
                </c:pt>
                <c:pt idx="106">
                  <c:v>38.6085930363</c:v>
                </c:pt>
                <c:pt idx="107">
                  <c:v>38.610107501400002</c:v>
                </c:pt>
                <c:pt idx="108">
                  <c:v>38.614774461720003</c:v>
                </c:pt>
                <c:pt idx="109">
                  <c:v>38.617797929669997</c:v>
                </c:pt>
                <c:pt idx="110">
                  <c:v>38.621376285419998</c:v>
                </c:pt>
                <c:pt idx="111">
                  <c:v>38.62374879966</c:v>
                </c:pt>
                <c:pt idx="112">
                  <c:v>38.626575921769998</c:v>
                </c:pt>
                <c:pt idx="113">
                  <c:v>38.626236570129997</c:v>
                </c:pt>
                <c:pt idx="114">
                  <c:v>38.629096660050003</c:v>
                </c:pt>
                <c:pt idx="115">
                  <c:v>38.63296055488</c:v>
                </c:pt>
                <c:pt idx="116">
                  <c:v>38.634350532619997</c:v>
                </c:pt>
                <c:pt idx="117">
                  <c:v>38.633526661120001</c:v>
                </c:pt>
                <c:pt idx="118">
                  <c:v>38.634583240369999</c:v>
                </c:pt>
                <c:pt idx="119">
                  <c:v>38.636568403769999</c:v>
                </c:pt>
                <c:pt idx="120">
                  <c:v>38.634460009180003</c:v>
                </c:pt>
                <c:pt idx="121">
                  <c:v>38.633653573099998</c:v>
                </c:pt>
                <c:pt idx="122">
                  <c:v>38.636522398490001</c:v>
                </c:pt>
                <c:pt idx="123">
                  <c:v>38.637296578719997</c:v>
                </c:pt>
                <c:pt idx="124">
                  <c:v>38.638989041309998</c:v>
                </c:pt>
                <c:pt idx="125">
                  <c:v>38.640015042930003</c:v>
                </c:pt>
                <c:pt idx="126">
                  <c:v>38.639054928450001</c:v>
                </c:pt>
                <c:pt idx="127">
                  <c:v>38.639355851179999</c:v>
                </c:pt>
                <c:pt idx="128">
                  <c:v>38.639769248980002</c:v>
                </c:pt>
                <c:pt idx="129">
                  <c:v>38.642744773769998</c:v>
                </c:pt>
                <c:pt idx="130">
                  <c:v>38.643460592369998</c:v>
                </c:pt>
                <c:pt idx="131">
                  <c:v>38.644099533880002</c:v>
                </c:pt>
                <c:pt idx="132">
                  <c:v>38.644845524540003</c:v>
                </c:pt>
                <c:pt idx="133">
                  <c:v>38.644853448360003</c:v>
                </c:pt>
                <c:pt idx="134">
                  <c:v>38.644915418250001</c:v>
                </c:pt>
                <c:pt idx="135">
                  <c:v>38.644291492139999</c:v>
                </c:pt>
                <c:pt idx="136">
                  <c:v>38.645509519299999</c:v>
                </c:pt>
                <c:pt idx="137">
                  <c:v>38.646896142759999</c:v>
                </c:pt>
                <c:pt idx="138">
                  <c:v>38.647595879939999</c:v>
                </c:pt>
                <c:pt idx="139">
                  <c:v>38.64754236932</c:v>
                </c:pt>
                <c:pt idx="140">
                  <c:v>38.649774240440003</c:v>
                </c:pt>
                <c:pt idx="141">
                  <c:v>38.652132898120001</c:v>
                </c:pt>
                <c:pt idx="142">
                  <c:v>38.651714213799998</c:v>
                </c:pt>
                <c:pt idx="143">
                  <c:v>38.651944210410001</c:v>
                </c:pt>
                <c:pt idx="144">
                  <c:v>38.652084520780001</c:v>
                </c:pt>
                <c:pt idx="145">
                  <c:v>38.653355762289998</c:v>
                </c:pt>
                <c:pt idx="146">
                  <c:v>38.652675108419999</c:v>
                </c:pt>
                <c:pt idx="147">
                  <c:v>38.651923702989997</c:v>
                </c:pt>
                <c:pt idx="148">
                  <c:v>38.652372030869998</c:v>
                </c:pt>
                <c:pt idx="149">
                  <c:v>38.650499157470001</c:v>
                </c:pt>
                <c:pt idx="150">
                  <c:v>38.648213734869998</c:v>
                </c:pt>
                <c:pt idx="151">
                  <c:v>38.64733484365</c:v>
                </c:pt>
                <c:pt idx="152">
                  <c:v>38.647039536610002</c:v>
                </c:pt>
                <c:pt idx="153">
                  <c:v>38.643662342719999</c:v>
                </c:pt>
                <c:pt idx="154">
                  <c:v>38.641666481709997</c:v>
                </c:pt>
                <c:pt idx="155">
                  <c:v>38.641217372020002</c:v>
                </c:pt>
                <c:pt idx="156">
                  <c:v>38.64173732479</c:v>
                </c:pt>
                <c:pt idx="157">
                  <c:v>38.642133896079997</c:v>
                </c:pt>
                <c:pt idx="158">
                  <c:v>38.641492586120002</c:v>
                </c:pt>
                <c:pt idx="159">
                  <c:v>38.642004905059999</c:v>
                </c:pt>
                <c:pt idx="160">
                  <c:v>38.641515890969998</c:v>
                </c:pt>
                <c:pt idx="161">
                  <c:v>38.642857939050003</c:v>
                </c:pt>
                <c:pt idx="162">
                  <c:v>38.637379918290002</c:v>
                </c:pt>
                <c:pt idx="163">
                  <c:v>38.635871552090002</c:v>
                </c:pt>
                <c:pt idx="164">
                  <c:v>38.631949973920001</c:v>
                </c:pt>
                <c:pt idx="165">
                  <c:v>38.629666929300001</c:v>
                </c:pt>
                <c:pt idx="166">
                  <c:v>38.628612150590001</c:v>
                </c:pt>
                <c:pt idx="167">
                  <c:v>38.629004752130001</c:v>
                </c:pt>
                <c:pt idx="168">
                  <c:v>38.627959173930002</c:v>
                </c:pt>
                <c:pt idx="169">
                  <c:v>38.625532487130002</c:v>
                </c:pt>
                <c:pt idx="170">
                  <c:v>38.62345545422</c:v>
                </c:pt>
                <c:pt idx="171">
                  <c:v>38.62436893652</c:v>
                </c:pt>
                <c:pt idx="172">
                  <c:v>38.621471047180002</c:v>
                </c:pt>
                <c:pt idx="173">
                  <c:v>38.617135103099997</c:v>
                </c:pt>
                <c:pt idx="174">
                  <c:v>38.611562881280001</c:v>
                </c:pt>
                <c:pt idx="175">
                  <c:v>38.608306630519998</c:v>
                </c:pt>
                <c:pt idx="176">
                  <c:v>38.608163313399999</c:v>
                </c:pt>
                <c:pt idx="177">
                  <c:v>38.603885671740002</c:v>
                </c:pt>
                <c:pt idx="178">
                  <c:v>38.599073001260003</c:v>
                </c:pt>
                <c:pt idx="179">
                  <c:v>38.596516296239997</c:v>
                </c:pt>
                <c:pt idx="180">
                  <c:v>38.593574726249997</c:v>
                </c:pt>
                <c:pt idx="181">
                  <c:v>38.588253022289997</c:v>
                </c:pt>
                <c:pt idx="182">
                  <c:v>38.584582988770002</c:v>
                </c:pt>
                <c:pt idx="183">
                  <c:v>38.581070800699997</c:v>
                </c:pt>
                <c:pt idx="184">
                  <c:v>38.57770153205</c:v>
                </c:pt>
                <c:pt idx="185">
                  <c:v>38.574806272270003</c:v>
                </c:pt>
                <c:pt idx="186">
                  <c:v>38.57197005938</c:v>
                </c:pt>
                <c:pt idx="187">
                  <c:v>38.565264650949999</c:v>
                </c:pt>
                <c:pt idx="188">
                  <c:v>38.563260218590003</c:v>
                </c:pt>
                <c:pt idx="189">
                  <c:v>38.558534714890001</c:v>
                </c:pt>
                <c:pt idx="190">
                  <c:v>38.557147481500003</c:v>
                </c:pt>
                <c:pt idx="191">
                  <c:v>38.552963830350002</c:v>
                </c:pt>
                <c:pt idx="192">
                  <c:v>38.549313298629997</c:v>
                </c:pt>
                <c:pt idx="193">
                  <c:v>38.543349349940002</c:v>
                </c:pt>
                <c:pt idx="194">
                  <c:v>38.538326399390002</c:v>
                </c:pt>
                <c:pt idx="195">
                  <c:v>38.535608945729997</c:v>
                </c:pt>
                <c:pt idx="196">
                  <c:v>38.534723876939999</c:v>
                </c:pt>
                <c:pt idx="197">
                  <c:v>38.529471606480001</c:v>
                </c:pt>
                <c:pt idx="198">
                  <c:v>38.527933826889999</c:v>
                </c:pt>
                <c:pt idx="199">
                  <c:v>38.523467537770003</c:v>
                </c:pt>
                <c:pt idx="200">
                  <c:v>38.517710503620002</c:v>
                </c:pt>
                <c:pt idx="201">
                  <c:v>38.511595145149997</c:v>
                </c:pt>
                <c:pt idx="202">
                  <c:v>38.50607999444</c:v>
                </c:pt>
                <c:pt idx="203">
                  <c:v>38.501423208390001</c:v>
                </c:pt>
                <c:pt idx="204">
                  <c:v>38.497471800550002</c:v>
                </c:pt>
                <c:pt idx="205">
                  <c:v>38.493872832329998</c:v>
                </c:pt>
                <c:pt idx="206">
                  <c:v>38.487560699429999</c:v>
                </c:pt>
                <c:pt idx="207">
                  <c:v>38.483663847930003</c:v>
                </c:pt>
                <c:pt idx="208">
                  <c:v>38.478041437919998</c:v>
                </c:pt>
                <c:pt idx="209">
                  <c:v>38.475492253870001</c:v>
                </c:pt>
                <c:pt idx="210">
                  <c:v>38.470806209270002</c:v>
                </c:pt>
                <c:pt idx="211">
                  <c:v>38.466128733220003</c:v>
                </c:pt>
                <c:pt idx="212">
                  <c:v>38.461277807880002</c:v>
                </c:pt>
                <c:pt idx="213">
                  <c:v>38.458737802839998</c:v>
                </c:pt>
                <c:pt idx="214">
                  <c:v>38.453787615350002</c:v>
                </c:pt>
                <c:pt idx="215">
                  <c:v>38.44971605301</c:v>
                </c:pt>
                <c:pt idx="216">
                  <c:v>38.444137987319998</c:v>
                </c:pt>
                <c:pt idx="217">
                  <c:v>38.440316469560003</c:v>
                </c:pt>
                <c:pt idx="218">
                  <c:v>38.433665286470003</c:v>
                </c:pt>
                <c:pt idx="219">
                  <c:v>38.426651923590001</c:v>
                </c:pt>
                <c:pt idx="220">
                  <c:v>38.42140468689</c:v>
                </c:pt>
                <c:pt idx="221">
                  <c:v>38.433297910770001</c:v>
                </c:pt>
                <c:pt idx="222">
                  <c:v>38.425556441689999</c:v>
                </c:pt>
                <c:pt idx="223">
                  <c:v>38.421339136550003</c:v>
                </c:pt>
                <c:pt idx="224">
                  <c:v>38.4203443886</c:v>
                </c:pt>
                <c:pt idx="225">
                  <c:v>38.418828486860001</c:v>
                </c:pt>
                <c:pt idx="226">
                  <c:v>38.412888179089997</c:v>
                </c:pt>
                <c:pt idx="227">
                  <c:v>38.408691979700002</c:v>
                </c:pt>
                <c:pt idx="228">
                  <c:v>38.40335305771</c:v>
                </c:pt>
                <c:pt idx="229">
                  <c:v>38.400684932040001</c:v>
                </c:pt>
                <c:pt idx="230">
                  <c:v>38.39702710545</c:v>
                </c:pt>
                <c:pt idx="231">
                  <c:v>38.392538136500001</c:v>
                </c:pt>
                <c:pt idx="232">
                  <c:v>38.389277511309999</c:v>
                </c:pt>
                <c:pt idx="233">
                  <c:v>38.383370211470002</c:v>
                </c:pt>
                <c:pt idx="234">
                  <c:v>38.377931984770001</c:v>
                </c:pt>
                <c:pt idx="235">
                  <c:v>38.376482264640003</c:v>
                </c:pt>
                <c:pt idx="236">
                  <c:v>38.372784728660001</c:v>
                </c:pt>
                <c:pt idx="237">
                  <c:v>38.368057818719997</c:v>
                </c:pt>
                <c:pt idx="238">
                  <c:v>38.361810066129998</c:v>
                </c:pt>
                <c:pt idx="239">
                  <c:v>38.357786720310003</c:v>
                </c:pt>
                <c:pt idx="240">
                  <c:v>38.350940579739998</c:v>
                </c:pt>
                <c:pt idx="241">
                  <c:v>38.350589021010002</c:v>
                </c:pt>
                <c:pt idx="242">
                  <c:v>38.344876289159998</c:v>
                </c:pt>
                <c:pt idx="243">
                  <c:v>38.342675768539998</c:v>
                </c:pt>
                <c:pt idx="244">
                  <c:v>38.338233576519997</c:v>
                </c:pt>
                <c:pt idx="245">
                  <c:v>38.3339540415</c:v>
                </c:pt>
                <c:pt idx="246">
                  <c:v>38.33259503763</c:v>
                </c:pt>
                <c:pt idx="247">
                  <c:v>38.330618353909998</c:v>
                </c:pt>
                <c:pt idx="248">
                  <c:v>38.327585742030003</c:v>
                </c:pt>
                <c:pt idx="249">
                  <c:v>38.320981814299998</c:v>
                </c:pt>
                <c:pt idx="250">
                  <c:v>38.314663624829997</c:v>
                </c:pt>
                <c:pt idx="251">
                  <c:v>38.308722276170002</c:v>
                </c:pt>
                <c:pt idx="252">
                  <c:v>38.30299013386</c:v>
                </c:pt>
                <c:pt idx="253">
                  <c:v>38.299625252909998</c:v>
                </c:pt>
                <c:pt idx="254">
                  <c:v>38.296424704000003</c:v>
                </c:pt>
                <c:pt idx="255">
                  <c:v>38.29429972434</c:v>
                </c:pt>
                <c:pt idx="256">
                  <c:v>38.28923713252</c:v>
                </c:pt>
                <c:pt idx="257">
                  <c:v>38.285256404199998</c:v>
                </c:pt>
                <c:pt idx="258">
                  <c:v>38.28432425135</c:v>
                </c:pt>
                <c:pt idx="259">
                  <c:v>38.280952715630001</c:v>
                </c:pt>
                <c:pt idx="260">
                  <c:v>38.281195220039997</c:v>
                </c:pt>
                <c:pt idx="261">
                  <c:v>38.277804601909999</c:v>
                </c:pt>
                <c:pt idx="262">
                  <c:v>38.273757392249998</c:v>
                </c:pt>
                <c:pt idx="263">
                  <c:v>38.268573118399999</c:v>
                </c:pt>
                <c:pt idx="264">
                  <c:v>38.263181923019999</c:v>
                </c:pt>
                <c:pt idx="265">
                  <c:v>38.259603518550001</c:v>
                </c:pt>
                <c:pt idx="266">
                  <c:v>38.25366618847</c:v>
                </c:pt>
                <c:pt idx="267">
                  <c:v>38.249437431449998</c:v>
                </c:pt>
                <c:pt idx="268">
                  <c:v>38.243404938849999</c:v>
                </c:pt>
                <c:pt idx="269">
                  <c:v>38.237937788339998</c:v>
                </c:pt>
                <c:pt idx="270">
                  <c:v>38.236918335349998</c:v>
                </c:pt>
                <c:pt idx="271">
                  <c:v>38.235138026880001</c:v>
                </c:pt>
                <c:pt idx="272">
                  <c:v>38.228745240089999</c:v>
                </c:pt>
                <c:pt idx="273">
                  <c:v>38.225838373709998</c:v>
                </c:pt>
                <c:pt idx="274">
                  <c:v>38.223462710500002</c:v>
                </c:pt>
                <c:pt idx="275">
                  <c:v>38.221567819649998</c:v>
                </c:pt>
                <c:pt idx="276">
                  <c:v>38.222548122669998</c:v>
                </c:pt>
                <c:pt idx="277">
                  <c:v>38.220561549300001</c:v>
                </c:pt>
                <c:pt idx="278">
                  <c:v>38.22090712792</c:v>
                </c:pt>
                <c:pt idx="279">
                  <c:v>38.220113423699999</c:v>
                </c:pt>
                <c:pt idx="280">
                  <c:v>38.221544055389998</c:v>
                </c:pt>
                <c:pt idx="281">
                  <c:v>38.220764644269998</c:v>
                </c:pt>
                <c:pt idx="282">
                  <c:v>38.219698782000002</c:v>
                </c:pt>
                <c:pt idx="283">
                  <c:v>38.215949291580003</c:v>
                </c:pt>
                <c:pt idx="284">
                  <c:v>38.214750059469999</c:v>
                </c:pt>
                <c:pt idx="285">
                  <c:v>38.214710246119999</c:v>
                </c:pt>
                <c:pt idx="286">
                  <c:v>38.215369415440001</c:v>
                </c:pt>
                <c:pt idx="287">
                  <c:v>38.214937481299998</c:v>
                </c:pt>
                <c:pt idx="288">
                  <c:v>38.216267161369998</c:v>
                </c:pt>
                <c:pt idx="289">
                  <c:v>38.216829525599998</c:v>
                </c:pt>
                <c:pt idx="290">
                  <c:v>38.214897605739999</c:v>
                </c:pt>
                <c:pt idx="291">
                  <c:v>38.217341133550001</c:v>
                </c:pt>
                <c:pt idx="292">
                  <c:v>38.219389921900003</c:v>
                </c:pt>
                <c:pt idx="293">
                  <c:v>38.218054215430001</c:v>
                </c:pt>
                <c:pt idx="294">
                  <c:v>38.219875512510001</c:v>
                </c:pt>
                <c:pt idx="295">
                  <c:v>38.223887476069997</c:v>
                </c:pt>
                <c:pt idx="296">
                  <c:v>38.225348517649998</c:v>
                </c:pt>
                <c:pt idx="297">
                  <c:v>38.225502770669998</c:v>
                </c:pt>
                <c:pt idx="298">
                  <c:v>38.22859177334</c:v>
                </c:pt>
                <c:pt idx="299">
                  <c:v>38.232888628760001</c:v>
                </c:pt>
                <c:pt idx="300">
                  <c:v>38.235787907339997</c:v>
                </c:pt>
                <c:pt idx="301">
                  <c:v>38.239747780969999</c:v>
                </c:pt>
                <c:pt idx="302">
                  <c:v>38.243790086449998</c:v>
                </c:pt>
                <c:pt idx="303">
                  <c:v>38.245764492749998</c:v>
                </c:pt>
                <c:pt idx="304">
                  <c:v>38.247553539279998</c:v>
                </c:pt>
                <c:pt idx="305">
                  <c:v>38.252423877609999</c:v>
                </c:pt>
                <c:pt idx="306">
                  <c:v>38.25490262009</c:v>
                </c:pt>
                <c:pt idx="307">
                  <c:v>38.261892065239998</c:v>
                </c:pt>
                <c:pt idx="308">
                  <c:v>38.26650521733</c:v>
                </c:pt>
                <c:pt idx="309">
                  <c:v>38.270797533909999</c:v>
                </c:pt>
                <c:pt idx="310">
                  <c:v>38.277900469190001</c:v>
                </c:pt>
                <c:pt idx="311">
                  <c:v>38.280289156019997</c:v>
                </c:pt>
                <c:pt idx="312">
                  <c:v>38.288368494689998</c:v>
                </c:pt>
                <c:pt idx="313">
                  <c:v>38.294600008149999</c:v>
                </c:pt>
                <c:pt idx="314">
                  <c:v>38.300225374249997</c:v>
                </c:pt>
                <c:pt idx="315">
                  <c:v>38.30562676409</c:v>
                </c:pt>
                <c:pt idx="316">
                  <c:v>38.313344378159996</c:v>
                </c:pt>
                <c:pt idx="317">
                  <c:v>38.32259135364</c:v>
                </c:pt>
                <c:pt idx="318">
                  <c:v>38.327428968580001</c:v>
                </c:pt>
                <c:pt idx="319">
                  <c:v>38.339030294879997</c:v>
                </c:pt>
                <c:pt idx="320">
                  <c:v>38.343930005399997</c:v>
                </c:pt>
                <c:pt idx="321">
                  <c:v>38.352614017569998</c:v>
                </c:pt>
                <c:pt idx="322">
                  <c:v>38.36036755416</c:v>
                </c:pt>
                <c:pt idx="323">
                  <c:v>38.36936550774</c:v>
                </c:pt>
                <c:pt idx="324">
                  <c:v>38.378148331150001</c:v>
                </c:pt>
                <c:pt idx="325">
                  <c:v>38.383835481619997</c:v>
                </c:pt>
                <c:pt idx="326">
                  <c:v>38.390091014959999</c:v>
                </c:pt>
                <c:pt idx="327">
                  <c:v>38.400906588289999</c:v>
                </c:pt>
                <c:pt idx="328">
                  <c:v>38.41021808032</c:v>
                </c:pt>
                <c:pt idx="329">
                  <c:v>38.421731009570003</c:v>
                </c:pt>
                <c:pt idx="330">
                  <c:v>38.429786684290001</c:v>
                </c:pt>
                <c:pt idx="331">
                  <c:v>38.441024606349998</c:v>
                </c:pt>
                <c:pt idx="332">
                  <c:v>38.449021499990003</c:v>
                </c:pt>
                <c:pt idx="333">
                  <c:v>38.458254639990002</c:v>
                </c:pt>
                <c:pt idx="334">
                  <c:v>38.466032877670003</c:v>
                </c:pt>
                <c:pt idx="335">
                  <c:v>38.478175077220001</c:v>
                </c:pt>
                <c:pt idx="336">
                  <c:v>38.488626079260001</c:v>
                </c:pt>
                <c:pt idx="337">
                  <c:v>38.495414256670003</c:v>
                </c:pt>
                <c:pt idx="338">
                  <c:v>38.503311568340003</c:v>
                </c:pt>
                <c:pt idx="339">
                  <c:v>38.50822492548</c:v>
                </c:pt>
                <c:pt idx="340">
                  <c:v>38.515459139779999</c:v>
                </c:pt>
                <c:pt idx="341">
                  <c:v>38.525416620149997</c:v>
                </c:pt>
                <c:pt idx="342">
                  <c:v>38.534826626509997</c:v>
                </c:pt>
                <c:pt idx="343">
                  <c:v>38.543984346889999</c:v>
                </c:pt>
                <c:pt idx="344">
                  <c:v>38.549679006449999</c:v>
                </c:pt>
                <c:pt idx="345">
                  <c:v>38.559260133430001</c:v>
                </c:pt>
                <c:pt idx="346">
                  <c:v>38.569255715449998</c:v>
                </c:pt>
                <c:pt idx="347">
                  <c:v>38.580330104429997</c:v>
                </c:pt>
                <c:pt idx="348">
                  <c:v>38.588758417900003</c:v>
                </c:pt>
                <c:pt idx="349">
                  <c:v>38.59291935305</c:v>
                </c:pt>
                <c:pt idx="350">
                  <c:v>38.596722505019997</c:v>
                </c:pt>
                <c:pt idx="351">
                  <c:v>38.603207378889998</c:v>
                </c:pt>
                <c:pt idx="352">
                  <c:v>38.607522779260002</c:v>
                </c:pt>
                <c:pt idx="353">
                  <c:v>38.610385184579997</c:v>
                </c:pt>
                <c:pt idx="354">
                  <c:v>38.612080633630001</c:v>
                </c:pt>
                <c:pt idx="355">
                  <c:v>38.609283826770003</c:v>
                </c:pt>
                <c:pt idx="356">
                  <c:v>38.61267194517</c:v>
                </c:pt>
                <c:pt idx="357">
                  <c:v>38.612406624640002</c:v>
                </c:pt>
                <c:pt idx="358">
                  <c:v>38.609205427989998</c:v>
                </c:pt>
                <c:pt idx="359">
                  <c:v>38.605300657660003</c:v>
                </c:pt>
                <c:pt idx="360">
                  <c:v>38.602748630560001</c:v>
                </c:pt>
                <c:pt idx="361">
                  <c:v>38.597591565759998</c:v>
                </c:pt>
                <c:pt idx="362">
                  <c:v>38.595528626639997</c:v>
                </c:pt>
                <c:pt idx="363">
                  <c:v>38.59176366794</c:v>
                </c:pt>
                <c:pt idx="364">
                  <c:v>38.585531110609999</c:v>
                </c:pt>
                <c:pt idx="365">
                  <c:v>38.578296156020002</c:v>
                </c:pt>
                <c:pt idx="366">
                  <c:v>38.572038044860001</c:v>
                </c:pt>
                <c:pt idx="367">
                  <c:v>38.566816857749998</c:v>
                </c:pt>
                <c:pt idx="368">
                  <c:v>38.558687553079999</c:v>
                </c:pt>
                <c:pt idx="369">
                  <c:v>38.551976846130003</c:v>
                </c:pt>
                <c:pt idx="370">
                  <c:v>38.542618475639998</c:v>
                </c:pt>
                <c:pt idx="371">
                  <c:v>38.530606263529997</c:v>
                </c:pt>
                <c:pt idx="372">
                  <c:v>38.521753147849999</c:v>
                </c:pt>
                <c:pt idx="373">
                  <c:v>38.510917897730003</c:v>
                </c:pt>
                <c:pt idx="374">
                  <c:v>38.498809324649997</c:v>
                </c:pt>
                <c:pt idx="375">
                  <c:v>38.488965050369998</c:v>
                </c:pt>
                <c:pt idx="376">
                  <c:v>38.480074346130003</c:v>
                </c:pt>
                <c:pt idx="377">
                  <c:v>38.469156583889998</c:v>
                </c:pt>
                <c:pt idx="378">
                  <c:v>38.457426938570002</c:v>
                </c:pt>
                <c:pt idx="379">
                  <c:v>38.442003736609998</c:v>
                </c:pt>
                <c:pt idx="380">
                  <c:v>38.426361384250001</c:v>
                </c:pt>
                <c:pt idx="381">
                  <c:v>38.409755457750002</c:v>
                </c:pt>
                <c:pt idx="382">
                  <c:v>38.393783360169998</c:v>
                </c:pt>
                <c:pt idx="383">
                  <c:v>38.376913187429999</c:v>
                </c:pt>
                <c:pt idx="384">
                  <c:v>38.361197601119997</c:v>
                </c:pt>
                <c:pt idx="385">
                  <c:v>38.344327762820001</c:v>
                </c:pt>
                <c:pt idx="386">
                  <c:v>38.325149024829997</c:v>
                </c:pt>
                <c:pt idx="387">
                  <c:v>38.305821124330002</c:v>
                </c:pt>
                <c:pt idx="388">
                  <c:v>38.288653889629998</c:v>
                </c:pt>
                <c:pt idx="389">
                  <c:v>38.270957909810001</c:v>
                </c:pt>
                <c:pt idx="390">
                  <c:v>38.251683561439997</c:v>
                </c:pt>
                <c:pt idx="391">
                  <c:v>38.230828522160003</c:v>
                </c:pt>
                <c:pt idx="392">
                  <c:v>38.208588882690002</c:v>
                </c:pt>
                <c:pt idx="393">
                  <c:v>38.186963407180002</c:v>
                </c:pt>
                <c:pt idx="394">
                  <c:v>38.164204637639997</c:v>
                </c:pt>
                <c:pt idx="395">
                  <c:v>38.142090306599997</c:v>
                </c:pt>
                <c:pt idx="396">
                  <c:v>38.11850912133</c:v>
                </c:pt>
                <c:pt idx="397">
                  <c:v>38.095657916020002</c:v>
                </c:pt>
                <c:pt idx="398">
                  <c:v>38.069264128100002</c:v>
                </c:pt>
                <c:pt idx="399">
                  <c:v>38.046613293599997</c:v>
                </c:pt>
                <c:pt idx="400">
                  <c:v>38.016422068330002</c:v>
                </c:pt>
                <c:pt idx="401">
                  <c:v>37.989869789330001</c:v>
                </c:pt>
                <c:pt idx="402">
                  <c:v>37.965467414350002</c:v>
                </c:pt>
                <c:pt idx="403">
                  <c:v>37.937157511780001</c:v>
                </c:pt>
                <c:pt idx="404">
                  <c:v>37.912134878940002</c:v>
                </c:pt>
                <c:pt idx="405">
                  <c:v>37.888204335349997</c:v>
                </c:pt>
                <c:pt idx="406">
                  <c:v>37.860563903559999</c:v>
                </c:pt>
                <c:pt idx="407">
                  <c:v>37.83230200813</c:v>
                </c:pt>
                <c:pt idx="408">
                  <c:v>37.80430956643</c:v>
                </c:pt>
                <c:pt idx="409">
                  <c:v>37.776254480330003</c:v>
                </c:pt>
                <c:pt idx="410">
                  <c:v>37.747787813499997</c:v>
                </c:pt>
                <c:pt idx="411">
                  <c:v>37.720554728000003</c:v>
                </c:pt>
                <c:pt idx="412">
                  <c:v>37.69168345256</c:v>
                </c:pt>
                <c:pt idx="413">
                  <c:v>37.663074761590003</c:v>
                </c:pt>
                <c:pt idx="414">
                  <c:v>37.632535107469998</c:v>
                </c:pt>
                <c:pt idx="415">
                  <c:v>37.605110808719999</c:v>
                </c:pt>
                <c:pt idx="416">
                  <c:v>37.577868818059997</c:v>
                </c:pt>
                <c:pt idx="417">
                  <c:v>37.550354292599998</c:v>
                </c:pt>
                <c:pt idx="418">
                  <c:v>37.520969646060003</c:v>
                </c:pt>
                <c:pt idx="419">
                  <c:v>37.489144878339999</c:v>
                </c:pt>
                <c:pt idx="420">
                  <c:v>37.45763680121</c:v>
                </c:pt>
                <c:pt idx="421">
                  <c:v>37.426710255910002</c:v>
                </c:pt>
                <c:pt idx="422">
                  <c:v>37.397142098010001</c:v>
                </c:pt>
                <c:pt idx="423">
                  <c:v>37.36830823383</c:v>
                </c:pt>
                <c:pt idx="424">
                  <c:v>37.33688381967</c:v>
                </c:pt>
                <c:pt idx="425">
                  <c:v>37.303771036539999</c:v>
                </c:pt>
                <c:pt idx="426">
                  <c:v>37.271783119769999</c:v>
                </c:pt>
                <c:pt idx="427">
                  <c:v>37.241272310660001</c:v>
                </c:pt>
                <c:pt idx="428">
                  <c:v>37.211688689010003</c:v>
                </c:pt>
                <c:pt idx="429">
                  <c:v>37.184532484919998</c:v>
                </c:pt>
                <c:pt idx="430">
                  <c:v>37.153768627490003</c:v>
                </c:pt>
                <c:pt idx="431">
                  <c:v>37.125821686240002</c:v>
                </c:pt>
                <c:pt idx="432">
                  <c:v>37.097629056039999</c:v>
                </c:pt>
                <c:pt idx="433">
                  <c:v>37.073879241390003</c:v>
                </c:pt>
                <c:pt idx="434">
                  <c:v>37.049006435940001</c:v>
                </c:pt>
                <c:pt idx="435">
                  <c:v>37.020738412710003</c:v>
                </c:pt>
                <c:pt idx="436">
                  <c:v>36.992736030049997</c:v>
                </c:pt>
                <c:pt idx="437">
                  <c:v>36.969326037179997</c:v>
                </c:pt>
                <c:pt idx="438">
                  <c:v>36.946888041229997</c:v>
                </c:pt>
                <c:pt idx="439">
                  <c:v>36.92118363694</c:v>
                </c:pt>
                <c:pt idx="440">
                  <c:v>36.899457076979999</c:v>
                </c:pt>
                <c:pt idx="441">
                  <c:v>36.87540349516</c:v>
                </c:pt>
                <c:pt idx="442">
                  <c:v>36.851221824790002</c:v>
                </c:pt>
                <c:pt idx="443">
                  <c:v>36.827404882309999</c:v>
                </c:pt>
                <c:pt idx="444">
                  <c:v>36.811104353330002</c:v>
                </c:pt>
                <c:pt idx="445">
                  <c:v>36.795221433240002</c:v>
                </c:pt>
                <c:pt idx="446">
                  <c:v>36.773704456540003</c:v>
                </c:pt>
                <c:pt idx="447">
                  <c:v>36.754619893540003</c:v>
                </c:pt>
                <c:pt idx="448">
                  <c:v>36.733771031700002</c:v>
                </c:pt>
                <c:pt idx="449">
                  <c:v>36.711974398499997</c:v>
                </c:pt>
                <c:pt idx="450">
                  <c:v>36.695025680420002</c:v>
                </c:pt>
                <c:pt idx="451">
                  <c:v>36.676129594940001</c:v>
                </c:pt>
                <c:pt idx="452">
                  <c:v>36.656825726379999</c:v>
                </c:pt>
                <c:pt idx="453">
                  <c:v>36.635227125969998</c:v>
                </c:pt>
                <c:pt idx="454">
                  <c:v>36.613613845910002</c:v>
                </c:pt>
                <c:pt idx="455">
                  <c:v>36.59118325891</c:v>
                </c:pt>
                <c:pt idx="456">
                  <c:v>36.571653742309998</c:v>
                </c:pt>
                <c:pt idx="457">
                  <c:v>36.553423155410002</c:v>
                </c:pt>
                <c:pt idx="458">
                  <c:v>36.534583786340001</c:v>
                </c:pt>
                <c:pt idx="459">
                  <c:v>36.51762089687</c:v>
                </c:pt>
                <c:pt idx="460">
                  <c:v>36.499123582750002</c:v>
                </c:pt>
                <c:pt idx="461">
                  <c:v>36.480480256809997</c:v>
                </c:pt>
                <c:pt idx="462">
                  <c:v>36.466591585030002</c:v>
                </c:pt>
                <c:pt idx="463">
                  <c:v>36.451090495979997</c:v>
                </c:pt>
                <c:pt idx="464">
                  <c:v>36.433460815929998</c:v>
                </c:pt>
                <c:pt idx="465">
                  <c:v>36.415069245269997</c:v>
                </c:pt>
                <c:pt idx="466">
                  <c:v>36.39672533865</c:v>
                </c:pt>
                <c:pt idx="467">
                  <c:v>36.378007586629998</c:v>
                </c:pt>
                <c:pt idx="468">
                  <c:v>36.360999451950001</c:v>
                </c:pt>
                <c:pt idx="469">
                  <c:v>36.34317839517</c:v>
                </c:pt>
                <c:pt idx="470">
                  <c:v>36.325761633660001</c:v>
                </c:pt>
                <c:pt idx="471">
                  <c:v>36.31063777304</c:v>
                </c:pt>
                <c:pt idx="472">
                  <c:v>36.293500876529997</c:v>
                </c:pt>
                <c:pt idx="473">
                  <c:v>36.278429929250002</c:v>
                </c:pt>
                <c:pt idx="474">
                  <c:v>36.261024019780002</c:v>
                </c:pt>
                <c:pt idx="475">
                  <c:v>36.24632770334</c:v>
                </c:pt>
                <c:pt idx="476">
                  <c:v>36.2359026906</c:v>
                </c:pt>
                <c:pt idx="477">
                  <c:v>36.222817768879999</c:v>
                </c:pt>
                <c:pt idx="478">
                  <c:v>36.204352274679998</c:v>
                </c:pt>
                <c:pt idx="479">
                  <c:v>36.190089798380001</c:v>
                </c:pt>
                <c:pt idx="480">
                  <c:v>36.175685929559997</c:v>
                </c:pt>
                <c:pt idx="481">
                  <c:v>36.158521426989999</c:v>
                </c:pt>
                <c:pt idx="482">
                  <c:v>36.145755671860002</c:v>
                </c:pt>
                <c:pt idx="483">
                  <c:v>36.13251675934</c:v>
                </c:pt>
                <c:pt idx="484">
                  <c:v>36.117166259919998</c:v>
                </c:pt>
                <c:pt idx="485">
                  <c:v>36.101680369630003</c:v>
                </c:pt>
                <c:pt idx="486">
                  <c:v>36.08793195546</c:v>
                </c:pt>
                <c:pt idx="487">
                  <c:v>36.070652020760001</c:v>
                </c:pt>
                <c:pt idx="488">
                  <c:v>36.059461117529999</c:v>
                </c:pt>
                <c:pt idx="489">
                  <c:v>36.047726282889997</c:v>
                </c:pt>
                <c:pt idx="490">
                  <c:v>36.030410703720001</c:v>
                </c:pt>
                <c:pt idx="491">
                  <c:v>36.015978046649998</c:v>
                </c:pt>
                <c:pt idx="492">
                  <c:v>36.000439998129998</c:v>
                </c:pt>
                <c:pt idx="493">
                  <c:v>35.986729169500002</c:v>
                </c:pt>
                <c:pt idx="494">
                  <c:v>35.973615147609998</c:v>
                </c:pt>
                <c:pt idx="495">
                  <c:v>35.962974137979998</c:v>
                </c:pt>
                <c:pt idx="496">
                  <c:v>35.94995431065</c:v>
                </c:pt>
                <c:pt idx="497">
                  <c:v>35.935932283390002</c:v>
                </c:pt>
                <c:pt idx="498">
                  <c:v>35.923748111439998</c:v>
                </c:pt>
                <c:pt idx="499">
                  <c:v>35.908612864490003</c:v>
                </c:pt>
                <c:pt idx="500">
                  <c:v>35.894179219169999</c:v>
                </c:pt>
                <c:pt idx="501">
                  <c:v>35.883848187780004</c:v>
                </c:pt>
                <c:pt idx="502">
                  <c:v>35.872012101620001</c:v>
                </c:pt>
                <c:pt idx="503">
                  <c:v>35.862896074630001</c:v>
                </c:pt>
                <c:pt idx="504">
                  <c:v>35.84951332736</c:v>
                </c:pt>
                <c:pt idx="505">
                  <c:v>35.834571167470003</c:v>
                </c:pt>
                <c:pt idx="506">
                  <c:v>35.820789825230001</c:v>
                </c:pt>
                <c:pt idx="507">
                  <c:v>35.806529586129997</c:v>
                </c:pt>
                <c:pt idx="508">
                  <c:v>35.792157224599997</c:v>
                </c:pt>
                <c:pt idx="509">
                  <c:v>35.77827018328</c:v>
                </c:pt>
                <c:pt idx="510">
                  <c:v>35.76366134549</c:v>
                </c:pt>
                <c:pt idx="511">
                  <c:v>35.754159135659997</c:v>
                </c:pt>
                <c:pt idx="512">
                  <c:v>35.736856836580003</c:v>
                </c:pt>
                <c:pt idx="513">
                  <c:v>35.722368574050002</c:v>
                </c:pt>
                <c:pt idx="514">
                  <c:v>35.710081151600001</c:v>
                </c:pt>
                <c:pt idx="515">
                  <c:v>35.699962580669997</c:v>
                </c:pt>
                <c:pt idx="516">
                  <c:v>35.689586016749999</c:v>
                </c:pt>
                <c:pt idx="517">
                  <c:v>35.675521099219999</c:v>
                </c:pt>
                <c:pt idx="518">
                  <c:v>35.662730698099999</c:v>
                </c:pt>
                <c:pt idx="519">
                  <c:v>35.650113376409998</c:v>
                </c:pt>
                <c:pt idx="520">
                  <c:v>35.638513813289997</c:v>
                </c:pt>
                <c:pt idx="521">
                  <c:v>35.628718233930002</c:v>
                </c:pt>
                <c:pt idx="522">
                  <c:v>35.617181556520002</c:v>
                </c:pt>
                <c:pt idx="523">
                  <c:v>35.598857050470002</c:v>
                </c:pt>
                <c:pt idx="524">
                  <c:v>35.581616542299997</c:v>
                </c:pt>
                <c:pt idx="525">
                  <c:v>35.56951369523</c:v>
                </c:pt>
                <c:pt idx="526">
                  <c:v>35.554384695780001</c:v>
                </c:pt>
                <c:pt idx="527">
                  <c:v>35.542595753500002</c:v>
                </c:pt>
                <c:pt idx="528">
                  <c:v>35.528994197279999</c:v>
                </c:pt>
                <c:pt idx="529">
                  <c:v>35.513019122229998</c:v>
                </c:pt>
                <c:pt idx="530">
                  <c:v>35.498978203930001</c:v>
                </c:pt>
                <c:pt idx="531">
                  <c:v>35.487154482309997</c:v>
                </c:pt>
                <c:pt idx="532">
                  <c:v>35.472917880259999</c:v>
                </c:pt>
                <c:pt idx="533">
                  <c:v>35.459372463709997</c:v>
                </c:pt>
                <c:pt idx="534">
                  <c:v>35.447432669999998</c:v>
                </c:pt>
                <c:pt idx="535">
                  <c:v>35.433358475209999</c:v>
                </c:pt>
                <c:pt idx="536">
                  <c:v>35.417147136529998</c:v>
                </c:pt>
                <c:pt idx="537">
                  <c:v>35.4060684122</c:v>
                </c:pt>
                <c:pt idx="538">
                  <c:v>35.392532016670003</c:v>
                </c:pt>
                <c:pt idx="539">
                  <c:v>35.379954441850003</c:v>
                </c:pt>
                <c:pt idx="540">
                  <c:v>35.36620340759</c:v>
                </c:pt>
                <c:pt idx="541">
                  <c:v>35.353115559069998</c:v>
                </c:pt>
                <c:pt idx="542">
                  <c:v>35.33927356948</c:v>
                </c:pt>
                <c:pt idx="543">
                  <c:v>35.32374410816</c:v>
                </c:pt>
                <c:pt idx="544">
                  <c:v>35.310517077950003</c:v>
                </c:pt>
                <c:pt idx="545">
                  <c:v>35.299556702540002</c:v>
                </c:pt>
                <c:pt idx="546">
                  <c:v>35.28391801686</c:v>
                </c:pt>
                <c:pt idx="547">
                  <c:v>35.268524361719997</c:v>
                </c:pt>
                <c:pt idx="548">
                  <c:v>35.253667209489997</c:v>
                </c:pt>
                <c:pt idx="549">
                  <c:v>35.238934614750001</c:v>
                </c:pt>
                <c:pt idx="550">
                  <c:v>35.223696647490002</c:v>
                </c:pt>
                <c:pt idx="551">
                  <c:v>35.20966097494</c:v>
                </c:pt>
                <c:pt idx="552">
                  <c:v>35.195978845399999</c:v>
                </c:pt>
                <c:pt idx="553">
                  <c:v>35.180469463530002</c:v>
                </c:pt>
                <c:pt idx="554">
                  <c:v>35.163872705899998</c:v>
                </c:pt>
                <c:pt idx="555">
                  <c:v>35.144139749419999</c:v>
                </c:pt>
                <c:pt idx="556">
                  <c:v>35.127382528749997</c:v>
                </c:pt>
                <c:pt idx="557">
                  <c:v>35.116143122030003</c:v>
                </c:pt>
                <c:pt idx="558">
                  <c:v>35.105419135630001</c:v>
                </c:pt>
                <c:pt idx="559">
                  <c:v>35.089992276970001</c:v>
                </c:pt>
                <c:pt idx="560">
                  <c:v>35.079663724489997</c:v>
                </c:pt>
                <c:pt idx="561">
                  <c:v>35.065212455939999</c:v>
                </c:pt>
                <c:pt idx="562">
                  <c:v>35.049446364090002</c:v>
                </c:pt>
                <c:pt idx="563">
                  <c:v>35.03700555847</c:v>
                </c:pt>
                <c:pt idx="564">
                  <c:v>35.020966439399999</c:v>
                </c:pt>
                <c:pt idx="565">
                  <c:v>35.00664890489</c:v>
                </c:pt>
                <c:pt idx="566">
                  <c:v>34.99163968541</c:v>
                </c:pt>
                <c:pt idx="567">
                  <c:v>34.978155233370003</c:v>
                </c:pt>
                <c:pt idx="568">
                  <c:v>34.959667214820001</c:v>
                </c:pt>
                <c:pt idx="569">
                  <c:v>34.946317482950001</c:v>
                </c:pt>
                <c:pt idx="570">
                  <c:v>34.933445311660002</c:v>
                </c:pt>
                <c:pt idx="571">
                  <c:v>34.923667843929998</c:v>
                </c:pt>
                <c:pt idx="572">
                  <c:v>34.908211948880002</c:v>
                </c:pt>
                <c:pt idx="573">
                  <c:v>34.889848968869998</c:v>
                </c:pt>
                <c:pt idx="574">
                  <c:v>34.871690679970001</c:v>
                </c:pt>
                <c:pt idx="575">
                  <c:v>34.854600514029997</c:v>
                </c:pt>
                <c:pt idx="576">
                  <c:v>34.839880911740003</c:v>
                </c:pt>
                <c:pt idx="577">
                  <c:v>34.825050920700001</c:v>
                </c:pt>
                <c:pt idx="578">
                  <c:v>34.811317064679997</c:v>
                </c:pt>
                <c:pt idx="579">
                  <c:v>34.797534742529997</c:v>
                </c:pt>
                <c:pt idx="580">
                  <c:v>34.778462879320003</c:v>
                </c:pt>
                <c:pt idx="581">
                  <c:v>34.762475725610003</c:v>
                </c:pt>
                <c:pt idx="582">
                  <c:v>34.743452003820003</c:v>
                </c:pt>
                <c:pt idx="583">
                  <c:v>34.728513528729998</c:v>
                </c:pt>
                <c:pt idx="584">
                  <c:v>34.716109146660003</c:v>
                </c:pt>
                <c:pt idx="585">
                  <c:v>34.702510942160004</c:v>
                </c:pt>
                <c:pt idx="586">
                  <c:v>34.691854363669997</c:v>
                </c:pt>
                <c:pt idx="587">
                  <c:v>34.678195123889999</c:v>
                </c:pt>
                <c:pt idx="588">
                  <c:v>34.665576188220001</c:v>
                </c:pt>
                <c:pt idx="589">
                  <c:v>34.652707139649998</c:v>
                </c:pt>
                <c:pt idx="590">
                  <c:v>34.637341549760002</c:v>
                </c:pt>
                <c:pt idx="591">
                  <c:v>34.62695184703</c:v>
                </c:pt>
                <c:pt idx="592">
                  <c:v>34.612480315799999</c:v>
                </c:pt>
                <c:pt idx="593">
                  <c:v>34.598374248280003</c:v>
                </c:pt>
                <c:pt idx="594">
                  <c:v>34.579482813230001</c:v>
                </c:pt>
                <c:pt idx="595">
                  <c:v>34.558991017910003</c:v>
                </c:pt>
                <c:pt idx="596">
                  <c:v>34.540486157789999</c:v>
                </c:pt>
                <c:pt idx="597">
                  <c:v>34.523826563969997</c:v>
                </c:pt>
                <c:pt idx="598">
                  <c:v>34.51003081879</c:v>
                </c:pt>
                <c:pt idx="599">
                  <c:v>34.494372366050001</c:v>
                </c:pt>
                <c:pt idx="600">
                  <c:v>34.474837469630003</c:v>
                </c:pt>
                <c:pt idx="601">
                  <c:v>34.461986364360001</c:v>
                </c:pt>
                <c:pt idx="602">
                  <c:v>34.447161561420003</c:v>
                </c:pt>
                <c:pt idx="603">
                  <c:v>34.432174255329997</c:v>
                </c:pt>
                <c:pt idx="604">
                  <c:v>34.412711646459996</c:v>
                </c:pt>
                <c:pt idx="605">
                  <c:v>34.397214987140003</c:v>
                </c:pt>
                <c:pt idx="606">
                  <c:v>34.38081036258</c:v>
                </c:pt>
                <c:pt idx="607">
                  <c:v>34.367457565380001</c:v>
                </c:pt>
                <c:pt idx="608">
                  <c:v>34.354043632840003</c:v>
                </c:pt>
                <c:pt idx="609">
                  <c:v>34.342424473740003</c:v>
                </c:pt>
                <c:pt idx="610">
                  <c:v>34.326419919700001</c:v>
                </c:pt>
                <c:pt idx="611">
                  <c:v>34.313871621460002</c:v>
                </c:pt>
                <c:pt idx="612">
                  <c:v>34.30372257282</c:v>
                </c:pt>
                <c:pt idx="613">
                  <c:v>34.288560752960002</c:v>
                </c:pt>
                <c:pt idx="614">
                  <c:v>34.275552904149997</c:v>
                </c:pt>
                <c:pt idx="615">
                  <c:v>34.259887898229998</c:v>
                </c:pt>
                <c:pt idx="616">
                  <c:v>34.245147219579998</c:v>
                </c:pt>
                <c:pt idx="617">
                  <c:v>34.231791580559999</c:v>
                </c:pt>
                <c:pt idx="618">
                  <c:v>34.217482352769998</c:v>
                </c:pt>
                <c:pt idx="619">
                  <c:v>34.205192608270004</c:v>
                </c:pt>
                <c:pt idx="620">
                  <c:v>34.19071761707</c:v>
                </c:pt>
                <c:pt idx="621">
                  <c:v>34.175114412749998</c:v>
                </c:pt>
                <c:pt idx="622">
                  <c:v>34.161199007070003</c:v>
                </c:pt>
                <c:pt idx="623">
                  <c:v>34.143239559199998</c:v>
                </c:pt>
                <c:pt idx="624">
                  <c:v>34.12571976425</c:v>
                </c:pt>
                <c:pt idx="625">
                  <c:v>34.112075515150003</c:v>
                </c:pt>
                <c:pt idx="626">
                  <c:v>34.097406237610002</c:v>
                </c:pt>
                <c:pt idx="627">
                  <c:v>34.084540655950001</c:v>
                </c:pt>
                <c:pt idx="628">
                  <c:v>34.071494188709998</c:v>
                </c:pt>
                <c:pt idx="629">
                  <c:v>34.058884865700001</c:v>
                </c:pt>
                <c:pt idx="630">
                  <c:v>34.043886657430001</c:v>
                </c:pt>
                <c:pt idx="631">
                  <c:v>34.029697608630002</c:v>
                </c:pt>
                <c:pt idx="632">
                  <c:v>34.01488443161</c:v>
                </c:pt>
                <c:pt idx="633">
                  <c:v>34.002762619530003</c:v>
                </c:pt>
                <c:pt idx="634">
                  <c:v>33.987857636519998</c:v>
                </c:pt>
                <c:pt idx="635">
                  <c:v>33.973205553740002</c:v>
                </c:pt>
                <c:pt idx="636">
                  <c:v>33.957241372159999</c:v>
                </c:pt>
                <c:pt idx="637">
                  <c:v>33.944651529490002</c:v>
                </c:pt>
                <c:pt idx="638">
                  <c:v>33.933272538659999</c:v>
                </c:pt>
                <c:pt idx="639">
                  <c:v>33.918146332230002</c:v>
                </c:pt>
                <c:pt idx="640">
                  <c:v>33.903441009429997</c:v>
                </c:pt>
                <c:pt idx="641">
                  <c:v>33.891263136310002</c:v>
                </c:pt>
                <c:pt idx="642">
                  <c:v>33.87724219159</c:v>
                </c:pt>
                <c:pt idx="643">
                  <c:v>33.865689254560003</c:v>
                </c:pt>
                <c:pt idx="644">
                  <c:v>33.849621663820002</c:v>
                </c:pt>
                <c:pt idx="645">
                  <c:v>33.838536734370003</c:v>
                </c:pt>
                <c:pt idx="646">
                  <c:v>33.820336010250003</c:v>
                </c:pt>
                <c:pt idx="647">
                  <c:v>33.807822715779999</c:v>
                </c:pt>
                <c:pt idx="648">
                  <c:v>33.793596692770002</c:v>
                </c:pt>
                <c:pt idx="649">
                  <c:v>33.778054274980001</c:v>
                </c:pt>
                <c:pt idx="650">
                  <c:v>33.76156691069</c:v>
                </c:pt>
                <c:pt idx="651">
                  <c:v>33.74687111771</c:v>
                </c:pt>
                <c:pt idx="652">
                  <c:v>33.733252355829997</c:v>
                </c:pt>
                <c:pt idx="653">
                  <c:v>33.717946877739998</c:v>
                </c:pt>
                <c:pt idx="654">
                  <c:v>33.705156036589997</c:v>
                </c:pt>
                <c:pt idx="655">
                  <c:v>33.690741594919999</c:v>
                </c:pt>
                <c:pt idx="656">
                  <c:v>33.678100507880004</c:v>
                </c:pt>
                <c:pt idx="657">
                  <c:v>33.66644268105</c:v>
                </c:pt>
                <c:pt idx="658">
                  <c:v>33.655244747769999</c:v>
                </c:pt>
                <c:pt idx="659">
                  <c:v>33.64769901975</c:v>
                </c:pt>
                <c:pt idx="660">
                  <c:v>33.63664438512</c:v>
                </c:pt>
                <c:pt idx="661">
                  <c:v>33.625902417810003</c:v>
                </c:pt>
                <c:pt idx="662">
                  <c:v>33.613747502519999</c:v>
                </c:pt>
                <c:pt idx="663">
                  <c:v>33.602301562119997</c:v>
                </c:pt>
                <c:pt idx="664">
                  <c:v>33.588196036729997</c:v>
                </c:pt>
                <c:pt idx="665">
                  <c:v>33.57517843318</c:v>
                </c:pt>
                <c:pt idx="666">
                  <c:v>33.561208193600002</c:v>
                </c:pt>
                <c:pt idx="667">
                  <c:v>33.547033676989997</c:v>
                </c:pt>
                <c:pt idx="668">
                  <c:v>33.530238665340001</c:v>
                </c:pt>
                <c:pt idx="669">
                  <c:v>33.516438068699998</c:v>
                </c:pt>
                <c:pt idx="670">
                  <c:v>33.502404503999998</c:v>
                </c:pt>
                <c:pt idx="671">
                  <c:v>33.490686447880002</c:v>
                </c:pt>
                <c:pt idx="672">
                  <c:v>33.477214591649997</c:v>
                </c:pt>
                <c:pt idx="673">
                  <c:v>33.46559600386</c:v>
                </c:pt>
                <c:pt idx="674">
                  <c:v>33.455523594330003</c:v>
                </c:pt>
                <c:pt idx="675">
                  <c:v>33.446611452260001</c:v>
                </c:pt>
                <c:pt idx="676">
                  <c:v>33.43597017511</c:v>
                </c:pt>
                <c:pt idx="677">
                  <c:v>33.425566588110001</c:v>
                </c:pt>
                <c:pt idx="678">
                  <c:v>33.41388466598</c:v>
                </c:pt>
                <c:pt idx="679">
                  <c:v>33.40447317233</c:v>
                </c:pt>
                <c:pt idx="680">
                  <c:v>33.39052865643</c:v>
                </c:pt>
                <c:pt idx="681">
                  <c:v>33.379600754819997</c:v>
                </c:pt>
                <c:pt idx="682">
                  <c:v>33.36725178687</c:v>
                </c:pt>
                <c:pt idx="683">
                  <c:v>33.35724554355</c:v>
                </c:pt>
                <c:pt idx="684">
                  <c:v>33.345114925670003</c:v>
                </c:pt>
                <c:pt idx="685">
                  <c:v>33.33334746856</c:v>
                </c:pt>
                <c:pt idx="686">
                  <c:v>33.319543073289999</c:v>
                </c:pt>
                <c:pt idx="687">
                  <c:v>33.305727326499998</c:v>
                </c:pt>
                <c:pt idx="688">
                  <c:v>33.289493611200001</c:v>
                </c:pt>
                <c:pt idx="689">
                  <c:v>33.277658518449996</c:v>
                </c:pt>
                <c:pt idx="690">
                  <c:v>33.263661085530003</c:v>
                </c:pt>
                <c:pt idx="691">
                  <c:v>33.250267399469998</c:v>
                </c:pt>
                <c:pt idx="692">
                  <c:v>33.239209554920002</c:v>
                </c:pt>
                <c:pt idx="693">
                  <c:v>33.224509627929997</c:v>
                </c:pt>
                <c:pt idx="694">
                  <c:v>33.216609581599997</c:v>
                </c:pt>
                <c:pt idx="695">
                  <c:v>33.203348404289997</c:v>
                </c:pt>
                <c:pt idx="696">
                  <c:v>33.191893606619999</c:v>
                </c:pt>
                <c:pt idx="697">
                  <c:v>33.184021680729998</c:v>
                </c:pt>
                <c:pt idx="698">
                  <c:v>33.17232415342</c:v>
                </c:pt>
                <c:pt idx="699">
                  <c:v>33.16188634041</c:v>
                </c:pt>
                <c:pt idx="700">
                  <c:v>33.149775220709998</c:v>
                </c:pt>
                <c:pt idx="701">
                  <c:v>33.141596055610002</c:v>
                </c:pt>
                <c:pt idx="702">
                  <c:v>33.132109663800001</c:v>
                </c:pt>
                <c:pt idx="703">
                  <c:v>33.123502337780003</c:v>
                </c:pt>
                <c:pt idx="704">
                  <c:v>33.11469613309</c:v>
                </c:pt>
                <c:pt idx="705">
                  <c:v>33.107169074349997</c:v>
                </c:pt>
                <c:pt idx="706">
                  <c:v>33.097696873079997</c:v>
                </c:pt>
                <c:pt idx="707">
                  <c:v>33.088825627289999</c:v>
                </c:pt>
                <c:pt idx="708">
                  <c:v>33.080501920620001</c:v>
                </c:pt>
                <c:pt idx="709">
                  <c:v>33.071292061660003</c:v>
                </c:pt>
                <c:pt idx="710">
                  <c:v>33.061430993439998</c:v>
                </c:pt>
                <c:pt idx="711">
                  <c:v>33.049692581910001</c:v>
                </c:pt>
                <c:pt idx="712">
                  <c:v>33.037862320190001</c:v>
                </c:pt>
                <c:pt idx="713">
                  <c:v>33.028836347210003</c:v>
                </c:pt>
                <c:pt idx="714">
                  <c:v>33.017494277819999</c:v>
                </c:pt>
                <c:pt idx="715">
                  <c:v>33.006525907799997</c:v>
                </c:pt>
                <c:pt idx="716">
                  <c:v>32.994517538559997</c:v>
                </c:pt>
                <c:pt idx="717">
                  <c:v>32.985977842970001</c:v>
                </c:pt>
                <c:pt idx="718">
                  <c:v>32.975891581729996</c:v>
                </c:pt>
                <c:pt idx="719">
                  <c:v>32.96584972766</c:v>
                </c:pt>
                <c:pt idx="720">
                  <c:v>32.953744250969997</c:v>
                </c:pt>
                <c:pt idx="721">
                  <c:v>32.941147655210003</c:v>
                </c:pt>
                <c:pt idx="722">
                  <c:v>32.92977324073</c:v>
                </c:pt>
                <c:pt idx="723">
                  <c:v>32.923429327480001</c:v>
                </c:pt>
                <c:pt idx="724">
                  <c:v>32.915151085550001</c:v>
                </c:pt>
                <c:pt idx="725">
                  <c:v>32.908594353959998</c:v>
                </c:pt>
                <c:pt idx="726">
                  <c:v>32.89995481079</c:v>
                </c:pt>
                <c:pt idx="727">
                  <c:v>32.888625370450001</c:v>
                </c:pt>
                <c:pt idx="728">
                  <c:v>32.881039689769999</c:v>
                </c:pt>
                <c:pt idx="729">
                  <c:v>32.87156469808</c:v>
                </c:pt>
                <c:pt idx="730">
                  <c:v>32.86387691126</c:v>
                </c:pt>
                <c:pt idx="731">
                  <c:v>32.852674227160001</c:v>
                </c:pt>
                <c:pt idx="732">
                  <c:v>32.843600874830003</c:v>
                </c:pt>
                <c:pt idx="733">
                  <c:v>32.835877796369999</c:v>
                </c:pt>
                <c:pt idx="734">
                  <c:v>32.828723954360001</c:v>
                </c:pt>
                <c:pt idx="735">
                  <c:v>32.819581979650003</c:v>
                </c:pt>
                <c:pt idx="736">
                  <c:v>32.809905633329997</c:v>
                </c:pt>
                <c:pt idx="737">
                  <c:v>32.796988140179998</c:v>
                </c:pt>
                <c:pt idx="738">
                  <c:v>32.784402157750002</c:v>
                </c:pt>
                <c:pt idx="739">
                  <c:v>32.773881524149999</c:v>
                </c:pt>
                <c:pt idx="740">
                  <c:v>32.765972992839998</c:v>
                </c:pt>
                <c:pt idx="741">
                  <c:v>32.757400678170001</c:v>
                </c:pt>
                <c:pt idx="742">
                  <c:v>32.744942276350002</c:v>
                </c:pt>
                <c:pt idx="743">
                  <c:v>32.737141974700002</c:v>
                </c:pt>
                <c:pt idx="744">
                  <c:v>32.728331169320001</c:v>
                </c:pt>
                <c:pt idx="745">
                  <c:v>32.721249460910002</c:v>
                </c:pt>
                <c:pt idx="746">
                  <c:v>32.716020627260001</c:v>
                </c:pt>
                <c:pt idx="747">
                  <c:v>32.711038955280003</c:v>
                </c:pt>
                <c:pt idx="748">
                  <c:v>32.699531122010001</c:v>
                </c:pt>
                <c:pt idx="749">
                  <c:v>32.689147056510002</c:v>
                </c:pt>
                <c:pt idx="750">
                  <c:v>32.682287702540002</c:v>
                </c:pt>
                <c:pt idx="751">
                  <c:v>32.670539382139999</c:v>
                </c:pt>
                <c:pt idx="752">
                  <c:v>32.662071057669998</c:v>
                </c:pt>
                <c:pt idx="753">
                  <c:v>32.656181043570001</c:v>
                </c:pt>
                <c:pt idx="754">
                  <c:v>32.645480521030002</c:v>
                </c:pt>
                <c:pt idx="755">
                  <c:v>32.637231773609997</c:v>
                </c:pt>
                <c:pt idx="756">
                  <c:v>32.626227507789999</c:v>
                </c:pt>
                <c:pt idx="757">
                  <c:v>32.617913097820001</c:v>
                </c:pt>
                <c:pt idx="758">
                  <c:v>32.608174513489999</c:v>
                </c:pt>
                <c:pt idx="759">
                  <c:v>32.59994660393</c:v>
                </c:pt>
                <c:pt idx="760">
                  <c:v>32.590292661349999</c:v>
                </c:pt>
                <c:pt idx="761">
                  <c:v>32.581280483539999</c:v>
                </c:pt>
                <c:pt idx="762">
                  <c:v>32.572693543630002</c:v>
                </c:pt>
                <c:pt idx="763">
                  <c:v>32.564762717359997</c:v>
                </c:pt>
                <c:pt idx="764">
                  <c:v>32.556327243810003</c:v>
                </c:pt>
                <c:pt idx="765">
                  <c:v>32.550825261020002</c:v>
                </c:pt>
                <c:pt idx="766">
                  <c:v>32.544519879059997</c:v>
                </c:pt>
                <c:pt idx="767">
                  <c:v>32.538881005169998</c:v>
                </c:pt>
                <c:pt idx="768">
                  <c:v>32.530869149140003</c:v>
                </c:pt>
                <c:pt idx="769">
                  <c:v>32.525553573800003</c:v>
                </c:pt>
                <c:pt idx="770">
                  <c:v>32.516382904410001</c:v>
                </c:pt>
                <c:pt idx="771">
                  <c:v>32.507867064830002</c:v>
                </c:pt>
                <c:pt idx="772">
                  <c:v>32.502037832589998</c:v>
                </c:pt>
                <c:pt idx="773">
                  <c:v>32.493730034750001</c:v>
                </c:pt>
                <c:pt idx="774">
                  <c:v>32.488136497870002</c:v>
                </c:pt>
                <c:pt idx="775">
                  <c:v>32.480438361989997</c:v>
                </c:pt>
                <c:pt idx="776">
                  <c:v>32.470363029170002</c:v>
                </c:pt>
                <c:pt idx="777">
                  <c:v>32.46282619318</c:v>
                </c:pt>
                <c:pt idx="778">
                  <c:v>32.452349603000002</c:v>
                </c:pt>
                <c:pt idx="779">
                  <c:v>32.446821922959998</c:v>
                </c:pt>
                <c:pt idx="780">
                  <c:v>32.439042681549999</c:v>
                </c:pt>
                <c:pt idx="781">
                  <c:v>32.433985174930001</c:v>
                </c:pt>
                <c:pt idx="782">
                  <c:v>32.426793835959998</c:v>
                </c:pt>
                <c:pt idx="783">
                  <c:v>32.420236396859998</c:v>
                </c:pt>
                <c:pt idx="784">
                  <c:v>32.411150225470003</c:v>
                </c:pt>
                <c:pt idx="785">
                  <c:v>32.404553307059999</c:v>
                </c:pt>
                <c:pt idx="786">
                  <c:v>32.397843606949998</c:v>
                </c:pt>
                <c:pt idx="787">
                  <c:v>32.390091120770002</c:v>
                </c:pt>
                <c:pt idx="788">
                  <c:v>32.384162392809998</c:v>
                </c:pt>
                <c:pt idx="789">
                  <c:v>32.378305851059999</c:v>
                </c:pt>
                <c:pt idx="790">
                  <c:v>32.376236616580002</c:v>
                </c:pt>
                <c:pt idx="791">
                  <c:v>32.371856230760002</c:v>
                </c:pt>
                <c:pt idx="792">
                  <c:v>32.367498926309999</c:v>
                </c:pt>
                <c:pt idx="793">
                  <c:v>32.364785171999998</c:v>
                </c:pt>
                <c:pt idx="794">
                  <c:v>32.362174674130003</c:v>
                </c:pt>
                <c:pt idx="795">
                  <c:v>32.35746267263</c:v>
                </c:pt>
                <c:pt idx="796">
                  <c:v>32.349398413880003</c:v>
                </c:pt>
                <c:pt idx="797">
                  <c:v>32.342802143109999</c:v>
                </c:pt>
                <c:pt idx="798">
                  <c:v>32.337896071640003</c:v>
                </c:pt>
                <c:pt idx="799">
                  <c:v>32.33297411608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398912"/>
        <c:axId val="458327744"/>
      </c:scatterChart>
      <c:valAx>
        <c:axId val="441398912"/>
        <c:scaling>
          <c:orientation val="minMax"/>
          <c:max val="26"/>
          <c:min val="18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02806081150903"/>
              <c:y val="0.92566180970748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58327744"/>
        <c:crosses val="autoZero"/>
        <c:crossBetween val="midCat"/>
        <c:majorUnit val="1"/>
        <c:minorUnit val="0.1"/>
      </c:valAx>
      <c:valAx>
        <c:axId val="458327744"/>
        <c:scaling>
          <c:orientation val="minMax"/>
          <c:max val="40"/>
          <c:min val="31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3.1877142157776213E-2"/>
              <c:y val="9.0192689150985939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190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41398912"/>
        <c:crosses val="autoZero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506931964363791E-2"/>
          <c:y val="0.16430206818965232"/>
          <c:w val="0.90706546213494776"/>
          <c:h val="0.69512413464852907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МШУ 26-40'!$D$5:$D$805</c:f>
              <c:numCache>
                <c:formatCode>General</c:formatCode>
                <c:ptCount val="801"/>
                <c:pt idx="0">
                  <c:v>26</c:v>
                </c:pt>
                <c:pt idx="1">
                  <c:v>26.017521902377901</c:v>
                </c:pt>
                <c:pt idx="2">
                  <c:v>26.035043804755901</c:v>
                </c:pt>
                <c:pt idx="3">
                  <c:v>26.052565707133901</c:v>
                </c:pt>
                <c:pt idx="4">
                  <c:v>26.070087609511798</c:v>
                </c:pt>
                <c:pt idx="5">
                  <c:v>26.087609511889802</c:v>
                </c:pt>
                <c:pt idx="6">
                  <c:v>26.105131414267799</c:v>
                </c:pt>
                <c:pt idx="7">
                  <c:v>26.122653316645803</c:v>
                </c:pt>
                <c:pt idx="8">
                  <c:v>26.1401752190237</c:v>
                </c:pt>
                <c:pt idx="9">
                  <c:v>26.1576971214017</c:v>
                </c:pt>
                <c:pt idx="10">
                  <c:v>26.1752190237797</c:v>
                </c:pt>
                <c:pt idx="11">
                  <c:v>26.192740926157601</c:v>
                </c:pt>
                <c:pt idx="12">
                  <c:v>26.210262828535598</c:v>
                </c:pt>
                <c:pt idx="13">
                  <c:v>26.227784730913601</c:v>
                </c:pt>
                <c:pt idx="14">
                  <c:v>26.245306633291598</c:v>
                </c:pt>
                <c:pt idx="15">
                  <c:v>26.262828535669499</c:v>
                </c:pt>
                <c:pt idx="16">
                  <c:v>26.280350438047499</c:v>
                </c:pt>
                <c:pt idx="17">
                  <c:v>26.297872340425499</c:v>
                </c:pt>
                <c:pt idx="18">
                  <c:v>26.315394242803499</c:v>
                </c:pt>
                <c:pt idx="19">
                  <c:v>26.3329161451814</c:v>
                </c:pt>
                <c:pt idx="20">
                  <c:v>26.350438047559397</c:v>
                </c:pt>
                <c:pt idx="21">
                  <c:v>26.367959949937401</c:v>
                </c:pt>
                <c:pt idx="22">
                  <c:v>26.385481852315301</c:v>
                </c:pt>
                <c:pt idx="23">
                  <c:v>26.403003754693298</c:v>
                </c:pt>
                <c:pt idx="24">
                  <c:v>26.420525657071302</c:v>
                </c:pt>
                <c:pt idx="25">
                  <c:v>26.438047559449299</c:v>
                </c:pt>
                <c:pt idx="26">
                  <c:v>26.455569461827203</c:v>
                </c:pt>
                <c:pt idx="27">
                  <c:v>26.473091364205199</c:v>
                </c:pt>
                <c:pt idx="28">
                  <c:v>26.4906132665832</c:v>
                </c:pt>
                <c:pt idx="29">
                  <c:v>26.5081351689612</c:v>
                </c:pt>
                <c:pt idx="30">
                  <c:v>26.525657071339101</c:v>
                </c:pt>
                <c:pt idx="31">
                  <c:v>26.543178973717097</c:v>
                </c:pt>
                <c:pt idx="32">
                  <c:v>26.560700876095101</c:v>
                </c:pt>
                <c:pt idx="33">
                  <c:v>26.578222778472998</c:v>
                </c:pt>
                <c:pt idx="34">
                  <c:v>26.595744680851002</c:v>
                </c:pt>
                <c:pt idx="35">
                  <c:v>26.613266583228999</c:v>
                </c:pt>
                <c:pt idx="36">
                  <c:v>26.630788485606999</c:v>
                </c:pt>
                <c:pt idx="37">
                  <c:v>26.6483103879849</c:v>
                </c:pt>
                <c:pt idx="38">
                  <c:v>26.6658322903629</c:v>
                </c:pt>
                <c:pt idx="39">
                  <c:v>26.683354192740897</c:v>
                </c:pt>
                <c:pt idx="40">
                  <c:v>26.7008760951189</c:v>
                </c:pt>
                <c:pt idx="41">
                  <c:v>26.718397997496801</c:v>
                </c:pt>
                <c:pt idx="42">
                  <c:v>26.735919899874801</c:v>
                </c:pt>
                <c:pt idx="43">
                  <c:v>26.753441802252802</c:v>
                </c:pt>
                <c:pt idx="44">
                  <c:v>26.770963704630699</c:v>
                </c:pt>
                <c:pt idx="45">
                  <c:v>26.788485607008703</c:v>
                </c:pt>
                <c:pt idx="46">
                  <c:v>26.806007509386699</c:v>
                </c:pt>
                <c:pt idx="47">
                  <c:v>26.823529411764703</c:v>
                </c:pt>
                <c:pt idx="48">
                  <c:v>26.8410513141426</c:v>
                </c:pt>
                <c:pt idx="49">
                  <c:v>26.8585732165206</c:v>
                </c:pt>
                <c:pt idx="50">
                  <c:v>26.876095118898601</c:v>
                </c:pt>
                <c:pt idx="51">
                  <c:v>26.893617021276501</c:v>
                </c:pt>
                <c:pt idx="52">
                  <c:v>26.911138923654498</c:v>
                </c:pt>
                <c:pt idx="53">
                  <c:v>26.928660826032502</c:v>
                </c:pt>
                <c:pt idx="54">
                  <c:v>26.946182728410498</c:v>
                </c:pt>
                <c:pt idx="55">
                  <c:v>26.963704630788399</c:v>
                </c:pt>
                <c:pt idx="56">
                  <c:v>26.981226533166399</c:v>
                </c:pt>
                <c:pt idx="57">
                  <c:v>26.9987484355444</c:v>
                </c:pt>
                <c:pt idx="58">
                  <c:v>27.0162703379224</c:v>
                </c:pt>
                <c:pt idx="59">
                  <c:v>27.033792240300301</c:v>
                </c:pt>
                <c:pt idx="60">
                  <c:v>27.051314142678297</c:v>
                </c:pt>
                <c:pt idx="61">
                  <c:v>27.068836045056301</c:v>
                </c:pt>
                <c:pt idx="62">
                  <c:v>27.086357947434202</c:v>
                </c:pt>
                <c:pt idx="63">
                  <c:v>27.103879849812198</c:v>
                </c:pt>
                <c:pt idx="64">
                  <c:v>27.121401752190202</c:v>
                </c:pt>
                <c:pt idx="65">
                  <c:v>27.138923654568199</c:v>
                </c:pt>
                <c:pt idx="66">
                  <c:v>27.1564455569461</c:v>
                </c:pt>
                <c:pt idx="67">
                  <c:v>27.1739674593241</c:v>
                </c:pt>
                <c:pt idx="68">
                  <c:v>27.1914893617021</c:v>
                </c:pt>
                <c:pt idx="69">
                  <c:v>27.2090112640801</c:v>
                </c:pt>
                <c:pt idx="70">
                  <c:v>27.226533166458001</c:v>
                </c:pt>
                <c:pt idx="71">
                  <c:v>27.244055068835998</c:v>
                </c:pt>
                <c:pt idx="72">
                  <c:v>27.261576971214001</c:v>
                </c:pt>
                <c:pt idx="73">
                  <c:v>27.279098873591899</c:v>
                </c:pt>
                <c:pt idx="74">
                  <c:v>27.296620775969899</c:v>
                </c:pt>
                <c:pt idx="75">
                  <c:v>27.314142678347899</c:v>
                </c:pt>
                <c:pt idx="76">
                  <c:v>27.331664580725899</c:v>
                </c:pt>
                <c:pt idx="77">
                  <c:v>27.3491864831038</c:v>
                </c:pt>
                <c:pt idx="78">
                  <c:v>27.3667083854818</c:v>
                </c:pt>
                <c:pt idx="79">
                  <c:v>27.384230287859797</c:v>
                </c:pt>
                <c:pt idx="80">
                  <c:v>27.401752190237701</c:v>
                </c:pt>
                <c:pt idx="81">
                  <c:v>27.419274092615701</c:v>
                </c:pt>
                <c:pt idx="82">
                  <c:v>27.436795994993698</c:v>
                </c:pt>
                <c:pt idx="83">
                  <c:v>27.454317897371702</c:v>
                </c:pt>
                <c:pt idx="84">
                  <c:v>27.471839799749599</c:v>
                </c:pt>
                <c:pt idx="85">
                  <c:v>27.489361702127603</c:v>
                </c:pt>
                <c:pt idx="86">
                  <c:v>27.5068836045056</c:v>
                </c:pt>
                <c:pt idx="87">
                  <c:v>27.5244055068836</c:v>
                </c:pt>
                <c:pt idx="88">
                  <c:v>27.541927409261501</c:v>
                </c:pt>
                <c:pt idx="89">
                  <c:v>27.559449311639501</c:v>
                </c:pt>
                <c:pt idx="90">
                  <c:v>27.576971214017501</c:v>
                </c:pt>
                <c:pt idx="91">
                  <c:v>27.594493116395402</c:v>
                </c:pt>
                <c:pt idx="92">
                  <c:v>27.612015018773398</c:v>
                </c:pt>
                <c:pt idx="93">
                  <c:v>27.629536921151402</c:v>
                </c:pt>
                <c:pt idx="94">
                  <c:v>27.647058823529399</c:v>
                </c:pt>
                <c:pt idx="95">
                  <c:v>27.6645807259073</c:v>
                </c:pt>
                <c:pt idx="96">
                  <c:v>27.6821026282853</c:v>
                </c:pt>
                <c:pt idx="97">
                  <c:v>27.6996245306633</c:v>
                </c:pt>
                <c:pt idx="98">
                  <c:v>27.7171464330413</c:v>
                </c:pt>
                <c:pt idx="99">
                  <c:v>27.734668335419201</c:v>
                </c:pt>
                <c:pt idx="100">
                  <c:v>27.752190237797198</c:v>
                </c:pt>
                <c:pt idx="101">
                  <c:v>27.769712140175201</c:v>
                </c:pt>
                <c:pt idx="102">
                  <c:v>27.787234042553102</c:v>
                </c:pt>
                <c:pt idx="103">
                  <c:v>27.804755944931099</c:v>
                </c:pt>
                <c:pt idx="104">
                  <c:v>27.822277847309103</c:v>
                </c:pt>
                <c:pt idx="105">
                  <c:v>27.839799749687099</c:v>
                </c:pt>
                <c:pt idx="106">
                  <c:v>27.857321652065</c:v>
                </c:pt>
                <c:pt idx="107">
                  <c:v>27.874843554443</c:v>
                </c:pt>
                <c:pt idx="108">
                  <c:v>27.892365456821</c:v>
                </c:pt>
                <c:pt idx="109">
                  <c:v>27.909887359198898</c:v>
                </c:pt>
                <c:pt idx="110">
                  <c:v>27.927409261576901</c:v>
                </c:pt>
                <c:pt idx="111">
                  <c:v>27.944931163954898</c:v>
                </c:pt>
                <c:pt idx="112">
                  <c:v>27.962453066332902</c:v>
                </c:pt>
                <c:pt idx="113">
                  <c:v>27.979974968710799</c:v>
                </c:pt>
                <c:pt idx="114">
                  <c:v>27.997496871088799</c:v>
                </c:pt>
                <c:pt idx="115">
                  <c:v>28.015018773466799</c:v>
                </c:pt>
                <c:pt idx="116">
                  <c:v>28.0325406758448</c:v>
                </c:pt>
                <c:pt idx="117">
                  <c:v>28.050062578222697</c:v>
                </c:pt>
                <c:pt idx="118">
                  <c:v>28.067584480600701</c:v>
                </c:pt>
                <c:pt idx="119">
                  <c:v>28.085106382978697</c:v>
                </c:pt>
                <c:pt idx="120">
                  <c:v>28.102628285356602</c:v>
                </c:pt>
                <c:pt idx="121">
                  <c:v>28.120150187734602</c:v>
                </c:pt>
                <c:pt idx="122">
                  <c:v>28.137672090112599</c:v>
                </c:pt>
                <c:pt idx="123">
                  <c:v>28.155193992490602</c:v>
                </c:pt>
                <c:pt idx="124">
                  <c:v>28.172715894868499</c:v>
                </c:pt>
                <c:pt idx="125">
                  <c:v>28.1902377972465</c:v>
                </c:pt>
                <c:pt idx="126">
                  <c:v>28.2077596996245</c:v>
                </c:pt>
                <c:pt idx="127">
                  <c:v>28.2252816020025</c:v>
                </c:pt>
                <c:pt idx="128">
                  <c:v>28.242803504380401</c:v>
                </c:pt>
                <c:pt idx="129">
                  <c:v>28.260325406758401</c:v>
                </c:pt>
                <c:pt idx="130">
                  <c:v>28.277847309136398</c:v>
                </c:pt>
                <c:pt idx="131">
                  <c:v>28.295369211514302</c:v>
                </c:pt>
                <c:pt idx="132">
                  <c:v>28.312891113892299</c:v>
                </c:pt>
                <c:pt idx="133">
                  <c:v>28.330413016270303</c:v>
                </c:pt>
                <c:pt idx="134">
                  <c:v>28.347934918648299</c:v>
                </c:pt>
                <c:pt idx="135">
                  <c:v>28.3654568210262</c:v>
                </c:pt>
                <c:pt idx="136">
                  <c:v>28.3829787234042</c:v>
                </c:pt>
                <c:pt idx="137">
                  <c:v>28.4005006257822</c:v>
                </c:pt>
                <c:pt idx="138">
                  <c:v>28.418022528160197</c:v>
                </c:pt>
                <c:pt idx="139">
                  <c:v>28.435544430538101</c:v>
                </c:pt>
                <c:pt idx="140">
                  <c:v>28.453066332916098</c:v>
                </c:pt>
                <c:pt idx="141">
                  <c:v>28.470588235294102</c:v>
                </c:pt>
                <c:pt idx="142">
                  <c:v>28.488110137672003</c:v>
                </c:pt>
                <c:pt idx="143">
                  <c:v>28.505632040049999</c:v>
                </c:pt>
                <c:pt idx="144">
                  <c:v>28.523153942428003</c:v>
                </c:pt>
                <c:pt idx="145">
                  <c:v>28.540675844806</c:v>
                </c:pt>
                <c:pt idx="146">
                  <c:v>28.5581977471839</c:v>
                </c:pt>
                <c:pt idx="147">
                  <c:v>28.575719649561901</c:v>
                </c:pt>
                <c:pt idx="148">
                  <c:v>28.593241551939901</c:v>
                </c:pt>
                <c:pt idx="149">
                  <c:v>28.610763454317798</c:v>
                </c:pt>
                <c:pt idx="150">
                  <c:v>28.628285356695802</c:v>
                </c:pt>
                <c:pt idx="151">
                  <c:v>28.645807259073798</c:v>
                </c:pt>
                <c:pt idx="152">
                  <c:v>28.663329161451802</c:v>
                </c:pt>
                <c:pt idx="153">
                  <c:v>28.680851063829699</c:v>
                </c:pt>
                <c:pt idx="154">
                  <c:v>28.6983729662077</c:v>
                </c:pt>
                <c:pt idx="155">
                  <c:v>28.7158948685857</c:v>
                </c:pt>
                <c:pt idx="156">
                  <c:v>28.7334167709637</c:v>
                </c:pt>
                <c:pt idx="157">
                  <c:v>28.750938673341597</c:v>
                </c:pt>
                <c:pt idx="158">
                  <c:v>28.768460575719601</c:v>
                </c:pt>
                <c:pt idx="159">
                  <c:v>28.785982478097598</c:v>
                </c:pt>
                <c:pt idx="160">
                  <c:v>28.803504380475498</c:v>
                </c:pt>
                <c:pt idx="161">
                  <c:v>28.821026282853499</c:v>
                </c:pt>
                <c:pt idx="162">
                  <c:v>28.838548185231499</c:v>
                </c:pt>
                <c:pt idx="163">
                  <c:v>28.856070087609503</c:v>
                </c:pt>
                <c:pt idx="164">
                  <c:v>28.8735919899874</c:v>
                </c:pt>
                <c:pt idx="165">
                  <c:v>28.8911138923654</c:v>
                </c:pt>
                <c:pt idx="166">
                  <c:v>28.9086357947434</c:v>
                </c:pt>
                <c:pt idx="167">
                  <c:v>28.926157697121401</c:v>
                </c:pt>
                <c:pt idx="168">
                  <c:v>28.943679599499298</c:v>
                </c:pt>
                <c:pt idx="169">
                  <c:v>28.961201501877301</c:v>
                </c:pt>
                <c:pt idx="170">
                  <c:v>28.978723404255298</c:v>
                </c:pt>
                <c:pt idx="171">
                  <c:v>28.996245306633202</c:v>
                </c:pt>
                <c:pt idx="172">
                  <c:v>29.013767209011199</c:v>
                </c:pt>
                <c:pt idx="173">
                  <c:v>29.031289111389199</c:v>
                </c:pt>
                <c:pt idx="174">
                  <c:v>29.0488110137672</c:v>
                </c:pt>
                <c:pt idx="175">
                  <c:v>29.0663329161451</c:v>
                </c:pt>
                <c:pt idx="176">
                  <c:v>29.083854818523101</c:v>
                </c:pt>
                <c:pt idx="177">
                  <c:v>29.101376720901101</c:v>
                </c:pt>
                <c:pt idx="178">
                  <c:v>29.118898623278998</c:v>
                </c:pt>
                <c:pt idx="179">
                  <c:v>29.136420525657002</c:v>
                </c:pt>
                <c:pt idx="180">
                  <c:v>29.153942428034998</c:v>
                </c:pt>
                <c:pt idx="181">
                  <c:v>29.171464330412999</c:v>
                </c:pt>
                <c:pt idx="182">
                  <c:v>29.188986232790903</c:v>
                </c:pt>
                <c:pt idx="183">
                  <c:v>29.2065081351689</c:v>
                </c:pt>
                <c:pt idx="184">
                  <c:v>29.224030037546903</c:v>
                </c:pt>
                <c:pt idx="185">
                  <c:v>29.2415519399249</c:v>
                </c:pt>
                <c:pt idx="186">
                  <c:v>29.259073842302801</c:v>
                </c:pt>
                <c:pt idx="187">
                  <c:v>29.276595744680801</c:v>
                </c:pt>
                <c:pt idx="188">
                  <c:v>29.294117647058801</c:v>
                </c:pt>
                <c:pt idx="189">
                  <c:v>29.311639549436698</c:v>
                </c:pt>
                <c:pt idx="190">
                  <c:v>29.329161451814702</c:v>
                </c:pt>
                <c:pt idx="191">
                  <c:v>29.346683354192699</c:v>
                </c:pt>
                <c:pt idx="192">
                  <c:v>29.364205256570703</c:v>
                </c:pt>
                <c:pt idx="193">
                  <c:v>29.3817271589486</c:v>
                </c:pt>
                <c:pt idx="194">
                  <c:v>29.3992490613266</c:v>
                </c:pt>
                <c:pt idx="195">
                  <c:v>29.4167709637046</c:v>
                </c:pt>
                <c:pt idx="196">
                  <c:v>29.4342928660826</c:v>
                </c:pt>
                <c:pt idx="197">
                  <c:v>29.451814768460498</c:v>
                </c:pt>
                <c:pt idx="198">
                  <c:v>29.469336670838501</c:v>
                </c:pt>
                <c:pt idx="199">
                  <c:v>29.486858573216498</c:v>
                </c:pt>
                <c:pt idx="200">
                  <c:v>29.504380475594399</c:v>
                </c:pt>
                <c:pt idx="201">
                  <c:v>29.521902377972399</c:v>
                </c:pt>
                <c:pt idx="202">
                  <c:v>29.539424280350399</c:v>
                </c:pt>
                <c:pt idx="203">
                  <c:v>29.556946182728399</c:v>
                </c:pt>
                <c:pt idx="204">
                  <c:v>29.5744680851063</c:v>
                </c:pt>
                <c:pt idx="205">
                  <c:v>29.5919899874843</c:v>
                </c:pt>
                <c:pt idx="206">
                  <c:v>29.609511889862301</c:v>
                </c:pt>
                <c:pt idx="207">
                  <c:v>29.627033792240201</c:v>
                </c:pt>
                <c:pt idx="208">
                  <c:v>29.644555694618198</c:v>
                </c:pt>
                <c:pt idx="209">
                  <c:v>29.662077596996202</c:v>
                </c:pt>
                <c:pt idx="210">
                  <c:v>29.679599499374199</c:v>
                </c:pt>
                <c:pt idx="211">
                  <c:v>29.697121401752103</c:v>
                </c:pt>
                <c:pt idx="212">
                  <c:v>29.714643304130099</c:v>
                </c:pt>
                <c:pt idx="213">
                  <c:v>29.7321652065081</c:v>
                </c:pt>
                <c:pt idx="214">
                  <c:v>29.7496871088861</c:v>
                </c:pt>
                <c:pt idx="215">
                  <c:v>29.767209011264001</c:v>
                </c:pt>
                <c:pt idx="216">
                  <c:v>29.784730913641997</c:v>
                </c:pt>
                <c:pt idx="217">
                  <c:v>29.802252816020001</c:v>
                </c:pt>
                <c:pt idx="218">
                  <c:v>29.819774718397898</c:v>
                </c:pt>
                <c:pt idx="219">
                  <c:v>29.837296620775902</c:v>
                </c:pt>
                <c:pt idx="220">
                  <c:v>29.854818523153899</c:v>
                </c:pt>
                <c:pt idx="221">
                  <c:v>29.872340425531899</c:v>
                </c:pt>
                <c:pt idx="222">
                  <c:v>29.889862327909803</c:v>
                </c:pt>
                <c:pt idx="223">
                  <c:v>29.9073842302878</c:v>
                </c:pt>
                <c:pt idx="224">
                  <c:v>29.924906132665797</c:v>
                </c:pt>
                <c:pt idx="225">
                  <c:v>29.9424280350438</c:v>
                </c:pt>
                <c:pt idx="226">
                  <c:v>29.959949937421701</c:v>
                </c:pt>
                <c:pt idx="227">
                  <c:v>29.977471839799701</c:v>
                </c:pt>
                <c:pt idx="228">
                  <c:v>29.994993742177702</c:v>
                </c:pt>
                <c:pt idx="229">
                  <c:v>30.012515644555599</c:v>
                </c:pt>
                <c:pt idx="230">
                  <c:v>30.030037546933602</c:v>
                </c:pt>
                <c:pt idx="231">
                  <c:v>30.047559449311599</c:v>
                </c:pt>
                <c:pt idx="232">
                  <c:v>30.065081351689603</c:v>
                </c:pt>
                <c:pt idx="233">
                  <c:v>30.0826032540675</c:v>
                </c:pt>
                <c:pt idx="234">
                  <c:v>30.1001251564455</c:v>
                </c:pt>
                <c:pt idx="235">
                  <c:v>30.117647058823501</c:v>
                </c:pt>
                <c:pt idx="236">
                  <c:v>30.135168961201401</c:v>
                </c:pt>
                <c:pt idx="237">
                  <c:v>30.152690863579398</c:v>
                </c:pt>
                <c:pt idx="238">
                  <c:v>30.170212765957402</c:v>
                </c:pt>
                <c:pt idx="239">
                  <c:v>30.187734668335398</c:v>
                </c:pt>
                <c:pt idx="240">
                  <c:v>30.205256570713299</c:v>
                </c:pt>
                <c:pt idx="241">
                  <c:v>30.222778473091299</c:v>
                </c:pt>
                <c:pt idx="242">
                  <c:v>30.2403003754693</c:v>
                </c:pt>
                <c:pt idx="243">
                  <c:v>30.2578222778473</c:v>
                </c:pt>
                <c:pt idx="244">
                  <c:v>30.275344180225201</c:v>
                </c:pt>
                <c:pt idx="245">
                  <c:v>30.292866082603197</c:v>
                </c:pt>
                <c:pt idx="246">
                  <c:v>30.310387984981201</c:v>
                </c:pt>
                <c:pt idx="247">
                  <c:v>30.327909887359102</c:v>
                </c:pt>
                <c:pt idx="248">
                  <c:v>30.345431789737098</c:v>
                </c:pt>
                <c:pt idx="249">
                  <c:v>30.362953692115102</c:v>
                </c:pt>
                <c:pt idx="250">
                  <c:v>30.380475594493099</c:v>
                </c:pt>
                <c:pt idx="251">
                  <c:v>30.397997496871</c:v>
                </c:pt>
                <c:pt idx="252">
                  <c:v>30.415519399249</c:v>
                </c:pt>
                <c:pt idx="253">
                  <c:v>30.433041301627</c:v>
                </c:pt>
                <c:pt idx="254">
                  <c:v>30.450563204005</c:v>
                </c:pt>
                <c:pt idx="255">
                  <c:v>30.468085106382901</c:v>
                </c:pt>
                <c:pt idx="256">
                  <c:v>30.485607008760898</c:v>
                </c:pt>
                <c:pt idx="257">
                  <c:v>30.503128911138901</c:v>
                </c:pt>
                <c:pt idx="258">
                  <c:v>30.520650813516799</c:v>
                </c:pt>
                <c:pt idx="259">
                  <c:v>30.538172715894799</c:v>
                </c:pt>
                <c:pt idx="260">
                  <c:v>30.555694618272799</c:v>
                </c:pt>
                <c:pt idx="261">
                  <c:v>30.573216520650799</c:v>
                </c:pt>
                <c:pt idx="262">
                  <c:v>30.5907384230287</c:v>
                </c:pt>
                <c:pt idx="263">
                  <c:v>30.6082603254067</c:v>
                </c:pt>
                <c:pt idx="264">
                  <c:v>30.625782227784697</c:v>
                </c:pt>
                <c:pt idx="265">
                  <c:v>30.643304130162701</c:v>
                </c:pt>
                <c:pt idx="266">
                  <c:v>30.660826032540601</c:v>
                </c:pt>
                <c:pt idx="267">
                  <c:v>30.678347934918598</c:v>
                </c:pt>
                <c:pt idx="268">
                  <c:v>30.695869837296602</c:v>
                </c:pt>
                <c:pt idx="269">
                  <c:v>30.713391739674499</c:v>
                </c:pt>
                <c:pt idx="270">
                  <c:v>30.730913642052503</c:v>
                </c:pt>
                <c:pt idx="271">
                  <c:v>30.7484355444305</c:v>
                </c:pt>
                <c:pt idx="272">
                  <c:v>30.7659574468085</c:v>
                </c:pt>
                <c:pt idx="273">
                  <c:v>30.7834793491864</c:v>
                </c:pt>
                <c:pt idx="274">
                  <c:v>30.801001251564401</c:v>
                </c:pt>
                <c:pt idx="275">
                  <c:v>30.818523153942401</c:v>
                </c:pt>
                <c:pt idx="276">
                  <c:v>30.836045056320401</c:v>
                </c:pt>
                <c:pt idx="277">
                  <c:v>30.853566958698298</c:v>
                </c:pt>
                <c:pt idx="278">
                  <c:v>30.871088861076302</c:v>
                </c:pt>
                <c:pt idx="279">
                  <c:v>30.888610763454299</c:v>
                </c:pt>
                <c:pt idx="280">
                  <c:v>30.9061326658322</c:v>
                </c:pt>
                <c:pt idx="281">
                  <c:v>30.9236545682102</c:v>
                </c:pt>
                <c:pt idx="282">
                  <c:v>30.9411764705882</c:v>
                </c:pt>
                <c:pt idx="283">
                  <c:v>30.9586983729662</c:v>
                </c:pt>
                <c:pt idx="284">
                  <c:v>30.976220275344101</c:v>
                </c:pt>
                <c:pt idx="285">
                  <c:v>30.993742177722098</c:v>
                </c:pt>
                <c:pt idx="286">
                  <c:v>31.011264080100101</c:v>
                </c:pt>
                <c:pt idx="287">
                  <c:v>31.028785982478002</c:v>
                </c:pt>
                <c:pt idx="288">
                  <c:v>31.046307884855999</c:v>
                </c:pt>
                <c:pt idx="289">
                  <c:v>31.063829787234003</c:v>
                </c:pt>
                <c:pt idx="290">
                  <c:v>31.081351689611999</c:v>
                </c:pt>
                <c:pt idx="291">
                  <c:v>31.0988735919899</c:v>
                </c:pt>
                <c:pt idx="292">
                  <c:v>31.1163954943679</c:v>
                </c:pt>
                <c:pt idx="293">
                  <c:v>31.1339173967459</c:v>
                </c:pt>
                <c:pt idx="294">
                  <c:v>31.151439299123901</c:v>
                </c:pt>
                <c:pt idx="295">
                  <c:v>31.168961201501801</c:v>
                </c:pt>
                <c:pt idx="296">
                  <c:v>31.186483103879798</c:v>
                </c:pt>
                <c:pt idx="297">
                  <c:v>31.204005006257802</c:v>
                </c:pt>
                <c:pt idx="298">
                  <c:v>31.221526908635699</c:v>
                </c:pt>
                <c:pt idx="299">
                  <c:v>31.239048811013699</c:v>
                </c:pt>
                <c:pt idx="300">
                  <c:v>31.256570713391699</c:v>
                </c:pt>
                <c:pt idx="301">
                  <c:v>31.2740926157697</c:v>
                </c:pt>
                <c:pt idx="302">
                  <c:v>31.291614518147597</c:v>
                </c:pt>
                <c:pt idx="303">
                  <c:v>31.309136420525601</c:v>
                </c:pt>
                <c:pt idx="304">
                  <c:v>31.326658322903597</c:v>
                </c:pt>
                <c:pt idx="305">
                  <c:v>31.344180225281601</c:v>
                </c:pt>
                <c:pt idx="306">
                  <c:v>31.361702127659502</c:v>
                </c:pt>
                <c:pt idx="307">
                  <c:v>31.379224030037498</c:v>
                </c:pt>
                <c:pt idx="308">
                  <c:v>31.396745932415502</c:v>
                </c:pt>
                <c:pt idx="309">
                  <c:v>31.414267834793399</c:v>
                </c:pt>
                <c:pt idx="310">
                  <c:v>31.4317897371714</c:v>
                </c:pt>
                <c:pt idx="311">
                  <c:v>31.4493116395494</c:v>
                </c:pt>
                <c:pt idx="312">
                  <c:v>31.4668335419274</c:v>
                </c:pt>
                <c:pt idx="313">
                  <c:v>31.484355444305301</c:v>
                </c:pt>
                <c:pt idx="314">
                  <c:v>31.501877346683301</c:v>
                </c:pt>
                <c:pt idx="315">
                  <c:v>31.519399249061298</c:v>
                </c:pt>
                <c:pt idx="316">
                  <c:v>31.536921151439302</c:v>
                </c:pt>
                <c:pt idx="317">
                  <c:v>31.554443053817199</c:v>
                </c:pt>
                <c:pt idx="318">
                  <c:v>31.571964956195202</c:v>
                </c:pt>
                <c:pt idx="319">
                  <c:v>31.589486858573199</c:v>
                </c:pt>
                <c:pt idx="320">
                  <c:v>31.6070087609511</c:v>
                </c:pt>
                <c:pt idx="321">
                  <c:v>31.6245306633291</c:v>
                </c:pt>
                <c:pt idx="322">
                  <c:v>31.6420525657071</c:v>
                </c:pt>
                <c:pt idx="323">
                  <c:v>31.659574468085097</c:v>
                </c:pt>
                <c:pt idx="324">
                  <c:v>31.677096370463001</c:v>
                </c:pt>
                <c:pt idx="325">
                  <c:v>31.694618272840998</c:v>
                </c:pt>
                <c:pt idx="326">
                  <c:v>31.712140175219002</c:v>
                </c:pt>
                <c:pt idx="327">
                  <c:v>31.729662077596902</c:v>
                </c:pt>
                <c:pt idx="328">
                  <c:v>31.747183979974899</c:v>
                </c:pt>
                <c:pt idx="329">
                  <c:v>31.764705882352903</c:v>
                </c:pt>
                <c:pt idx="330">
                  <c:v>31.7822277847309</c:v>
                </c:pt>
                <c:pt idx="331">
                  <c:v>31.7997496871088</c:v>
                </c:pt>
                <c:pt idx="332">
                  <c:v>31.817271589486801</c:v>
                </c:pt>
                <c:pt idx="333">
                  <c:v>31.834793491864801</c:v>
                </c:pt>
                <c:pt idx="334">
                  <c:v>31.852315394242801</c:v>
                </c:pt>
                <c:pt idx="335">
                  <c:v>31.869837296620702</c:v>
                </c:pt>
                <c:pt idx="336">
                  <c:v>31.887359198998698</c:v>
                </c:pt>
                <c:pt idx="337">
                  <c:v>31.904881101376702</c:v>
                </c:pt>
                <c:pt idx="338">
                  <c:v>31.922403003754599</c:v>
                </c:pt>
                <c:pt idx="339">
                  <c:v>31.9399249061326</c:v>
                </c:pt>
                <c:pt idx="340">
                  <c:v>31.9574468085106</c:v>
                </c:pt>
                <c:pt idx="341">
                  <c:v>31.9749687108886</c:v>
                </c:pt>
                <c:pt idx="342">
                  <c:v>31.992490613266497</c:v>
                </c:pt>
                <c:pt idx="343">
                  <c:v>32.010012515644497</c:v>
                </c:pt>
                <c:pt idx="344">
                  <c:v>32.027534418022498</c:v>
                </c:pt>
                <c:pt idx="345">
                  <c:v>32.045056320400498</c:v>
                </c:pt>
                <c:pt idx="346">
                  <c:v>32.062578222778399</c:v>
                </c:pt>
                <c:pt idx="347">
                  <c:v>32.080100125156399</c:v>
                </c:pt>
                <c:pt idx="348">
                  <c:v>32.097622027534399</c:v>
                </c:pt>
                <c:pt idx="349">
                  <c:v>32.1151439299123</c:v>
                </c:pt>
                <c:pt idx="350">
                  <c:v>32.1326658322903</c:v>
                </c:pt>
                <c:pt idx="351">
                  <c:v>32.1501877346683</c:v>
                </c:pt>
                <c:pt idx="352">
                  <c:v>32.1677096370463</c:v>
                </c:pt>
                <c:pt idx="353">
                  <c:v>32.185231539424201</c:v>
                </c:pt>
                <c:pt idx="354">
                  <c:v>32.202753441802201</c:v>
                </c:pt>
                <c:pt idx="355">
                  <c:v>32.220275344180202</c:v>
                </c:pt>
                <c:pt idx="356">
                  <c:v>32.237797246558102</c:v>
                </c:pt>
                <c:pt idx="357">
                  <c:v>32.255319148936103</c:v>
                </c:pt>
                <c:pt idx="358">
                  <c:v>32.272841051314096</c:v>
                </c:pt>
                <c:pt idx="359">
                  <c:v>32.290362953692103</c:v>
                </c:pt>
                <c:pt idx="360">
                  <c:v>32.307884856069997</c:v>
                </c:pt>
                <c:pt idx="361">
                  <c:v>32.325406758448004</c:v>
                </c:pt>
                <c:pt idx="362">
                  <c:v>32.342928660825997</c:v>
                </c:pt>
                <c:pt idx="363">
                  <c:v>32.360450563203997</c:v>
                </c:pt>
                <c:pt idx="364">
                  <c:v>32.377972465581898</c:v>
                </c:pt>
                <c:pt idx="365">
                  <c:v>32.395494367959898</c:v>
                </c:pt>
                <c:pt idx="366">
                  <c:v>32.413016270337899</c:v>
                </c:pt>
                <c:pt idx="367">
                  <c:v>32.430538172715799</c:v>
                </c:pt>
                <c:pt idx="368">
                  <c:v>32.4480600750938</c:v>
                </c:pt>
                <c:pt idx="369">
                  <c:v>32.4655819774718</c:v>
                </c:pt>
                <c:pt idx="370">
                  <c:v>32.4831038798498</c:v>
                </c:pt>
                <c:pt idx="371">
                  <c:v>32.500625782227701</c:v>
                </c:pt>
                <c:pt idx="372">
                  <c:v>32.518147684605701</c:v>
                </c:pt>
                <c:pt idx="373">
                  <c:v>32.535669586983701</c:v>
                </c:pt>
                <c:pt idx="374">
                  <c:v>32.553191489361701</c:v>
                </c:pt>
                <c:pt idx="375">
                  <c:v>32.570713391739602</c:v>
                </c:pt>
                <c:pt idx="376">
                  <c:v>32.588235294117602</c:v>
                </c:pt>
                <c:pt idx="377">
                  <c:v>32.605757196495603</c:v>
                </c:pt>
                <c:pt idx="378">
                  <c:v>32.623279098873503</c:v>
                </c:pt>
                <c:pt idx="379">
                  <c:v>32.640801001251496</c:v>
                </c:pt>
                <c:pt idx="380">
                  <c:v>32.658322903629504</c:v>
                </c:pt>
                <c:pt idx="381">
                  <c:v>32.675844806007497</c:v>
                </c:pt>
                <c:pt idx="382">
                  <c:v>32.693366708385398</c:v>
                </c:pt>
                <c:pt idx="383">
                  <c:v>32.710888610763398</c:v>
                </c:pt>
                <c:pt idx="384">
                  <c:v>32.728410513141398</c:v>
                </c:pt>
                <c:pt idx="385">
                  <c:v>32.745932415519299</c:v>
                </c:pt>
                <c:pt idx="386">
                  <c:v>32.763454317897299</c:v>
                </c:pt>
                <c:pt idx="387">
                  <c:v>32.780976220275299</c:v>
                </c:pt>
                <c:pt idx="388">
                  <c:v>32.798498122653299</c:v>
                </c:pt>
                <c:pt idx="389">
                  <c:v>32.8160200250312</c:v>
                </c:pt>
                <c:pt idx="390">
                  <c:v>32.8335419274092</c:v>
                </c:pt>
                <c:pt idx="391">
                  <c:v>32.851063829787201</c:v>
                </c:pt>
                <c:pt idx="392">
                  <c:v>32.868585732165201</c:v>
                </c:pt>
                <c:pt idx="393">
                  <c:v>32.886107634543102</c:v>
                </c:pt>
                <c:pt idx="394">
                  <c:v>32.903629536921102</c:v>
                </c:pt>
                <c:pt idx="395">
                  <c:v>32.921151439299102</c:v>
                </c:pt>
                <c:pt idx="396">
                  <c:v>32.938673341676996</c:v>
                </c:pt>
                <c:pt idx="397">
                  <c:v>32.956195244055003</c:v>
                </c:pt>
                <c:pt idx="398">
                  <c:v>32.973717146432996</c:v>
                </c:pt>
                <c:pt idx="399">
                  <c:v>32.991239048811003</c:v>
                </c:pt>
                <c:pt idx="400">
                  <c:v>33.008760951188897</c:v>
                </c:pt>
                <c:pt idx="401">
                  <c:v>33.026282853566897</c:v>
                </c:pt>
                <c:pt idx="402">
                  <c:v>33.043804755944898</c:v>
                </c:pt>
                <c:pt idx="403">
                  <c:v>33.061326658322898</c:v>
                </c:pt>
                <c:pt idx="404">
                  <c:v>33.078848560700798</c:v>
                </c:pt>
                <c:pt idx="405">
                  <c:v>33.096370463078799</c:v>
                </c:pt>
                <c:pt idx="406">
                  <c:v>33.113892365456799</c:v>
                </c:pt>
                <c:pt idx="407">
                  <c:v>33.1314142678347</c:v>
                </c:pt>
                <c:pt idx="408">
                  <c:v>33.1489361702127</c:v>
                </c:pt>
                <c:pt idx="409">
                  <c:v>33.1664580725907</c:v>
                </c:pt>
                <c:pt idx="410">
                  <c:v>33.1839799749687</c:v>
                </c:pt>
                <c:pt idx="411">
                  <c:v>33.201501877346601</c:v>
                </c:pt>
                <c:pt idx="412">
                  <c:v>33.219023779724601</c:v>
                </c:pt>
                <c:pt idx="413">
                  <c:v>33.236545682102602</c:v>
                </c:pt>
                <c:pt idx="414">
                  <c:v>33.254067584480502</c:v>
                </c:pt>
                <c:pt idx="415">
                  <c:v>33.271589486858502</c:v>
                </c:pt>
                <c:pt idx="416">
                  <c:v>33.289111389236503</c:v>
                </c:pt>
                <c:pt idx="417">
                  <c:v>33.306633291614496</c:v>
                </c:pt>
                <c:pt idx="418">
                  <c:v>33.324155193992404</c:v>
                </c:pt>
                <c:pt idx="419">
                  <c:v>33.341677096370397</c:v>
                </c:pt>
                <c:pt idx="420">
                  <c:v>33.359198998748404</c:v>
                </c:pt>
                <c:pt idx="421">
                  <c:v>33.376720901126397</c:v>
                </c:pt>
                <c:pt idx="422">
                  <c:v>33.394242803504298</c:v>
                </c:pt>
                <c:pt idx="423">
                  <c:v>33.411764705882298</c:v>
                </c:pt>
                <c:pt idx="424">
                  <c:v>33.429286608260298</c:v>
                </c:pt>
                <c:pt idx="425">
                  <c:v>33.446808510638199</c:v>
                </c:pt>
                <c:pt idx="426">
                  <c:v>33.464330413016199</c:v>
                </c:pt>
                <c:pt idx="427">
                  <c:v>33.4818523153942</c:v>
                </c:pt>
                <c:pt idx="428">
                  <c:v>33.4993742177722</c:v>
                </c:pt>
                <c:pt idx="429">
                  <c:v>33.516896120150101</c:v>
                </c:pt>
                <c:pt idx="430">
                  <c:v>33.534418022528101</c:v>
                </c:pt>
                <c:pt idx="431">
                  <c:v>33.551939924906101</c:v>
                </c:pt>
                <c:pt idx="432">
                  <c:v>33.569461827284101</c:v>
                </c:pt>
                <c:pt idx="433">
                  <c:v>33.586983729662002</c:v>
                </c:pt>
                <c:pt idx="434">
                  <c:v>33.604505632040002</c:v>
                </c:pt>
                <c:pt idx="435">
                  <c:v>33.622027534418002</c:v>
                </c:pt>
                <c:pt idx="436">
                  <c:v>33.639549436795896</c:v>
                </c:pt>
                <c:pt idx="437">
                  <c:v>33.657071339173903</c:v>
                </c:pt>
                <c:pt idx="438">
                  <c:v>33.674593241551896</c:v>
                </c:pt>
                <c:pt idx="439">
                  <c:v>33.692115143929904</c:v>
                </c:pt>
                <c:pt idx="440">
                  <c:v>33.709637046307797</c:v>
                </c:pt>
                <c:pt idx="441">
                  <c:v>33.727158948685798</c:v>
                </c:pt>
                <c:pt idx="442">
                  <c:v>33.744680851063798</c:v>
                </c:pt>
                <c:pt idx="443">
                  <c:v>33.762202753441798</c:v>
                </c:pt>
                <c:pt idx="444">
                  <c:v>33.779724655819699</c:v>
                </c:pt>
                <c:pt idx="445">
                  <c:v>33.797246558197699</c:v>
                </c:pt>
                <c:pt idx="446">
                  <c:v>33.814768460575699</c:v>
                </c:pt>
                <c:pt idx="447">
                  <c:v>33.8322903629536</c:v>
                </c:pt>
                <c:pt idx="448">
                  <c:v>33.8498122653316</c:v>
                </c:pt>
                <c:pt idx="449">
                  <c:v>33.8673341677096</c:v>
                </c:pt>
                <c:pt idx="450">
                  <c:v>33.884856070087601</c:v>
                </c:pt>
                <c:pt idx="451">
                  <c:v>33.902377972465501</c:v>
                </c:pt>
                <c:pt idx="452">
                  <c:v>33.919899874843502</c:v>
                </c:pt>
                <c:pt idx="453">
                  <c:v>33.937421777221502</c:v>
                </c:pt>
                <c:pt idx="454">
                  <c:v>33.954943679599403</c:v>
                </c:pt>
                <c:pt idx="455">
                  <c:v>33.972465581977403</c:v>
                </c:pt>
                <c:pt idx="456">
                  <c:v>33.989987484355403</c:v>
                </c:pt>
                <c:pt idx="457">
                  <c:v>34.007509386733396</c:v>
                </c:pt>
                <c:pt idx="458">
                  <c:v>34.025031289111304</c:v>
                </c:pt>
                <c:pt idx="459">
                  <c:v>34.042553191489297</c:v>
                </c:pt>
                <c:pt idx="460">
                  <c:v>34.060075093867297</c:v>
                </c:pt>
                <c:pt idx="461">
                  <c:v>34.077596996245298</c:v>
                </c:pt>
                <c:pt idx="462">
                  <c:v>34.095118898623198</c:v>
                </c:pt>
                <c:pt idx="463">
                  <c:v>34.112640801001199</c:v>
                </c:pt>
                <c:pt idx="464">
                  <c:v>34.130162703379199</c:v>
                </c:pt>
                <c:pt idx="465">
                  <c:v>34.1476846057571</c:v>
                </c:pt>
                <c:pt idx="466">
                  <c:v>34.1652065081351</c:v>
                </c:pt>
                <c:pt idx="467">
                  <c:v>34.1827284105131</c:v>
                </c:pt>
                <c:pt idx="468">
                  <c:v>34.2002503128911</c:v>
                </c:pt>
                <c:pt idx="469">
                  <c:v>34.217772215269001</c:v>
                </c:pt>
                <c:pt idx="470">
                  <c:v>34.235294117647001</c:v>
                </c:pt>
                <c:pt idx="471">
                  <c:v>34.252816020025001</c:v>
                </c:pt>
                <c:pt idx="472">
                  <c:v>34.270337922403002</c:v>
                </c:pt>
                <c:pt idx="473">
                  <c:v>34.287859824780902</c:v>
                </c:pt>
                <c:pt idx="474">
                  <c:v>34.305381727158903</c:v>
                </c:pt>
                <c:pt idx="475">
                  <c:v>34.322903629536903</c:v>
                </c:pt>
                <c:pt idx="476">
                  <c:v>34.340425531914796</c:v>
                </c:pt>
                <c:pt idx="477">
                  <c:v>34.357947434292804</c:v>
                </c:pt>
                <c:pt idx="478">
                  <c:v>34.375469336670797</c:v>
                </c:pt>
                <c:pt idx="479">
                  <c:v>34.392991239048797</c:v>
                </c:pt>
                <c:pt idx="480">
                  <c:v>34.410513141426698</c:v>
                </c:pt>
                <c:pt idx="481">
                  <c:v>34.428035043804705</c:v>
                </c:pt>
                <c:pt idx="482">
                  <c:v>34.445556946182698</c:v>
                </c:pt>
                <c:pt idx="483">
                  <c:v>34.463078848560599</c:v>
                </c:pt>
                <c:pt idx="484">
                  <c:v>34.480600750938599</c:v>
                </c:pt>
                <c:pt idx="485">
                  <c:v>34.498122653316599</c:v>
                </c:pt>
                <c:pt idx="486">
                  <c:v>34.5156445556946</c:v>
                </c:pt>
                <c:pt idx="487">
                  <c:v>34.5331664580725</c:v>
                </c:pt>
                <c:pt idx="488">
                  <c:v>34.550688360450501</c:v>
                </c:pt>
                <c:pt idx="489">
                  <c:v>34.568210262828501</c:v>
                </c:pt>
                <c:pt idx="490">
                  <c:v>34.585732165206494</c:v>
                </c:pt>
                <c:pt idx="491">
                  <c:v>34.603254067584395</c:v>
                </c:pt>
                <c:pt idx="492">
                  <c:v>34.620775969962402</c:v>
                </c:pt>
                <c:pt idx="493">
                  <c:v>34.638297872340402</c:v>
                </c:pt>
                <c:pt idx="494">
                  <c:v>34.655819774718303</c:v>
                </c:pt>
                <c:pt idx="495">
                  <c:v>34.673341677096296</c:v>
                </c:pt>
                <c:pt idx="496">
                  <c:v>34.690863579474296</c:v>
                </c:pt>
                <c:pt idx="497">
                  <c:v>34.708385481852304</c:v>
                </c:pt>
                <c:pt idx="498">
                  <c:v>34.725907384230204</c:v>
                </c:pt>
                <c:pt idx="499">
                  <c:v>34.743429286608198</c:v>
                </c:pt>
                <c:pt idx="500">
                  <c:v>34.760951188986198</c:v>
                </c:pt>
                <c:pt idx="501">
                  <c:v>34.778473091364198</c:v>
                </c:pt>
                <c:pt idx="502">
                  <c:v>34.795994993742106</c:v>
                </c:pt>
                <c:pt idx="503">
                  <c:v>34.813516896120099</c:v>
                </c:pt>
                <c:pt idx="504">
                  <c:v>34.831038798498099</c:v>
                </c:pt>
                <c:pt idx="505">
                  <c:v>34.848560700876</c:v>
                </c:pt>
                <c:pt idx="506">
                  <c:v>34.866082603254</c:v>
                </c:pt>
                <c:pt idx="507">
                  <c:v>34.883604505632</c:v>
                </c:pt>
                <c:pt idx="508">
                  <c:v>34.901126408010001</c:v>
                </c:pt>
                <c:pt idx="509">
                  <c:v>34.918648310387901</c:v>
                </c:pt>
                <c:pt idx="510">
                  <c:v>34.936170212765902</c:v>
                </c:pt>
                <c:pt idx="511">
                  <c:v>34.953692115143895</c:v>
                </c:pt>
                <c:pt idx="512">
                  <c:v>34.971214017521895</c:v>
                </c:pt>
                <c:pt idx="513">
                  <c:v>34.988735919899803</c:v>
                </c:pt>
                <c:pt idx="514">
                  <c:v>35.006257822277803</c:v>
                </c:pt>
                <c:pt idx="515">
                  <c:v>35.023779724655803</c:v>
                </c:pt>
                <c:pt idx="516">
                  <c:v>35.041301627033697</c:v>
                </c:pt>
                <c:pt idx="517">
                  <c:v>35.058823529411697</c:v>
                </c:pt>
                <c:pt idx="518">
                  <c:v>35.076345431789704</c:v>
                </c:pt>
                <c:pt idx="519">
                  <c:v>35.093867334167705</c:v>
                </c:pt>
                <c:pt idx="520">
                  <c:v>35.111389236545598</c:v>
                </c:pt>
                <c:pt idx="521">
                  <c:v>35.128911138923598</c:v>
                </c:pt>
                <c:pt idx="522">
                  <c:v>35.146433041301599</c:v>
                </c:pt>
                <c:pt idx="523">
                  <c:v>35.163954943679499</c:v>
                </c:pt>
                <c:pt idx="524">
                  <c:v>35.1814768460575</c:v>
                </c:pt>
                <c:pt idx="525">
                  <c:v>35.1989987484355</c:v>
                </c:pt>
                <c:pt idx="526">
                  <c:v>35.2165206508135</c:v>
                </c:pt>
                <c:pt idx="527">
                  <c:v>35.234042553191401</c:v>
                </c:pt>
                <c:pt idx="528">
                  <c:v>35.251564455569394</c:v>
                </c:pt>
                <c:pt idx="529">
                  <c:v>35.269086357947401</c:v>
                </c:pt>
                <c:pt idx="530">
                  <c:v>35.286608260325401</c:v>
                </c:pt>
                <c:pt idx="531">
                  <c:v>35.304130162703302</c:v>
                </c:pt>
                <c:pt idx="532">
                  <c:v>35.321652065081295</c:v>
                </c:pt>
                <c:pt idx="533">
                  <c:v>35.339173967459296</c:v>
                </c:pt>
                <c:pt idx="534">
                  <c:v>35.356695869837196</c:v>
                </c:pt>
                <c:pt idx="535">
                  <c:v>35.374217772215204</c:v>
                </c:pt>
                <c:pt idx="536">
                  <c:v>35.391739674593204</c:v>
                </c:pt>
                <c:pt idx="537">
                  <c:v>35.409261576971197</c:v>
                </c:pt>
                <c:pt idx="538">
                  <c:v>35.426783479349098</c:v>
                </c:pt>
                <c:pt idx="539">
                  <c:v>35.444305381727098</c:v>
                </c:pt>
                <c:pt idx="540">
                  <c:v>35.461827284105105</c:v>
                </c:pt>
                <c:pt idx="541">
                  <c:v>35.479349186483098</c:v>
                </c:pt>
                <c:pt idx="542">
                  <c:v>35.496871088860999</c:v>
                </c:pt>
                <c:pt idx="543">
                  <c:v>35.514392991238999</c:v>
                </c:pt>
                <c:pt idx="544">
                  <c:v>35.531914893617</c:v>
                </c:pt>
                <c:pt idx="545">
                  <c:v>35.5494367959949</c:v>
                </c:pt>
                <c:pt idx="546">
                  <c:v>35.5669586983729</c:v>
                </c:pt>
                <c:pt idx="547">
                  <c:v>35.584480600750901</c:v>
                </c:pt>
                <c:pt idx="548">
                  <c:v>35.602002503128901</c:v>
                </c:pt>
                <c:pt idx="549">
                  <c:v>35.619524405506795</c:v>
                </c:pt>
                <c:pt idx="550">
                  <c:v>35.637046307884802</c:v>
                </c:pt>
                <c:pt idx="551">
                  <c:v>35.654568210262802</c:v>
                </c:pt>
                <c:pt idx="552">
                  <c:v>35.672090112640802</c:v>
                </c:pt>
                <c:pt idx="553">
                  <c:v>35.689612015018703</c:v>
                </c:pt>
                <c:pt idx="554">
                  <c:v>35.707133917396696</c:v>
                </c:pt>
                <c:pt idx="555">
                  <c:v>35.724655819774696</c:v>
                </c:pt>
                <c:pt idx="556">
                  <c:v>35.742177722152604</c:v>
                </c:pt>
                <c:pt idx="557">
                  <c:v>35.759699624530604</c:v>
                </c:pt>
                <c:pt idx="558">
                  <c:v>35.777221526908598</c:v>
                </c:pt>
                <c:pt idx="559">
                  <c:v>35.794743429286598</c:v>
                </c:pt>
                <c:pt idx="560">
                  <c:v>35.812265331664499</c:v>
                </c:pt>
                <c:pt idx="561">
                  <c:v>35.829787234042506</c:v>
                </c:pt>
                <c:pt idx="562">
                  <c:v>35.847309136420499</c:v>
                </c:pt>
                <c:pt idx="563">
                  <c:v>35.864831038798499</c:v>
                </c:pt>
                <c:pt idx="564">
                  <c:v>35.8823529411764</c:v>
                </c:pt>
                <c:pt idx="565">
                  <c:v>35.8998748435544</c:v>
                </c:pt>
                <c:pt idx="566">
                  <c:v>35.9173967459324</c:v>
                </c:pt>
                <c:pt idx="567">
                  <c:v>35.934918648310301</c:v>
                </c:pt>
                <c:pt idx="568">
                  <c:v>35.952440550688301</c:v>
                </c:pt>
                <c:pt idx="569">
                  <c:v>35.969962453066302</c:v>
                </c:pt>
                <c:pt idx="570">
                  <c:v>35.987484355444295</c:v>
                </c:pt>
                <c:pt idx="571">
                  <c:v>36.005006257822195</c:v>
                </c:pt>
                <c:pt idx="572">
                  <c:v>36.022528160200203</c:v>
                </c:pt>
                <c:pt idx="573">
                  <c:v>36.040050062578203</c:v>
                </c:pt>
                <c:pt idx="574">
                  <c:v>36.057571964956104</c:v>
                </c:pt>
                <c:pt idx="575">
                  <c:v>36.075093867334097</c:v>
                </c:pt>
                <c:pt idx="576">
                  <c:v>36.092615769712097</c:v>
                </c:pt>
                <c:pt idx="577">
                  <c:v>36.110137672090104</c:v>
                </c:pt>
                <c:pt idx="578">
                  <c:v>36.127659574468005</c:v>
                </c:pt>
                <c:pt idx="579">
                  <c:v>36.145181476845998</c:v>
                </c:pt>
                <c:pt idx="580">
                  <c:v>36.162703379223998</c:v>
                </c:pt>
                <c:pt idx="581">
                  <c:v>36.180225281601999</c:v>
                </c:pt>
                <c:pt idx="582">
                  <c:v>36.197747183979899</c:v>
                </c:pt>
                <c:pt idx="583">
                  <c:v>36.2152690863579</c:v>
                </c:pt>
                <c:pt idx="584">
                  <c:v>36.2327909887359</c:v>
                </c:pt>
                <c:pt idx="585">
                  <c:v>36.250312891113801</c:v>
                </c:pt>
                <c:pt idx="586">
                  <c:v>36.267834793491801</c:v>
                </c:pt>
                <c:pt idx="587">
                  <c:v>36.285356695869794</c:v>
                </c:pt>
                <c:pt idx="588">
                  <c:v>36.302878598247801</c:v>
                </c:pt>
                <c:pt idx="589">
                  <c:v>36.320400500625702</c:v>
                </c:pt>
                <c:pt idx="590">
                  <c:v>36.337922403003702</c:v>
                </c:pt>
                <c:pt idx="591">
                  <c:v>36.355444305381695</c:v>
                </c:pt>
                <c:pt idx="592">
                  <c:v>36.372966207759596</c:v>
                </c:pt>
                <c:pt idx="593">
                  <c:v>36.390488110137603</c:v>
                </c:pt>
                <c:pt idx="594">
                  <c:v>36.408010012515604</c:v>
                </c:pt>
                <c:pt idx="595">
                  <c:v>36.425531914893604</c:v>
                </c:pt>
                <c:pt idx="596">
                  <c:v>36.443053817271498</c:v>
                </c:pt>
                <c:pt idx="597">
                  <c:v>36.460575719649498</c:v>
                </c:pt>
                <c:pt idx="598">
                  <c:v>36.478097622027498</c:v>
                </c:pt>
                <c:pt idx="599">
                  <c:v>36.495619524405505</c:v>
                </c:pt>
                <c:pt idx="600">
                  <c:v>36.513141426783399</c:v>
                </c:pt>
                <c:pt idx="601">
                  <c:v>36.530663329161399</c:v>
                </c:pt>
                <c:pt idx="602">
                  <c:v>36.548185231539399</c:v>
                </c:pt>
                <c:pt idx="603">
                  <c:v>36.5657071339173</c:v>
                </c:pt>
                <c:pt idx="604">
                  <c:v>36.5832290362953</c:v>
                </c:pt>
                <c:pt idx="605">
                  <c:v>36.600750938673301</c:v>
                </c:pt>
                <c:pt idx="606">
                  <c:v>36.618272841051301</c:v>
                </c:pt>
                <c:pt idx="607">
                  <c:v>36.635794743429202</c:v>
                </c:pt>
                <c:pt idx="608">
                  <c:v>36.653316645807195</c:v>
                </c:pt>
                <c:pt idx="609">
                  <c:v>36.670838548185202</c:v>
                </c:pt>
                <c:pt idx="610">
                  <c:v>36.688360450563202</c:v>
                </c:pt>
                <c:pt idx="611">
                  <c:v>36.705882352941103</c:v>
                </c:pt>
                <c:pt idx="612">
                  <c:v>36.723404255319096</c:v>
                </c:pt>
                <c:pt idx="613">
                  <c:v>36.740926157697096</c:v>
                </c:pt>
                <c:pt idx="614">
                  <c:v>36.758448060074997</c:v>
                </c:pt>
                <c:pt idx="615">
                  <c:v>36.775969962453004</c:v>
                </c:pt>
                <c:pt idx="616">
                  <c:v>36.793491864831005</c:v>
                </c:pt>
                <c:pt idx="617">
                  <c:v>36.811013767208998</c:v>
                </c:pt>
                <c:pt idx="618">
                  <c:v>36.828535669586898</c:v>
                </c:pt>
                <c:pt idx="619">
                  <c:v>36.846057571964899</c:v>
                </c:pt>
                <c:pt idx="620">
                  <c:v>36.863579474342906</c:v>
                </c:pt>
                <c:pt idx="621">
                  <c:v>36.881101376720899</c:v>
                </c:pt>
                <c:pt idx="622">
                  <c:v>36.8986232790988</c:v>
                </c:pt>
                <c:pt idx="623">
                  <c:v>36.9161451814768</c:v>
                </c:pt>
                <c:pt idx="624">
                  <c:v>36.9336670838548</c:v>
                </c:pt>
                <c:pt idx="625">
                  <c:v>36.951188986232694</c:v>
                </c:pt>
                <c:pt idx="626">
                  <c:v>36.968710888610701</c:v>
                </c:pt>
                <c:pt idx="627">
                  <c:v>36.986232790988701</c:v>
                </c:pt>
                <c:pt idx="628">
                  <c:v>37.003754693366702</c:v>
                </c:pt>
                <c:pt idx="629">
                  <c:v>37.021276595744595</c:v>
                </c:pt>
                <c:pt idx="630">
                  <c:v>37.038798498122596</c:v>
                </c:pt>
                <c:pt idx="631">
                  <c:v>37.056320400500603</c:v>
                </c:pt>
                <c:pt idx="632">
                  <c:v>37.073842302878603</c:v>
                </c:pt>
                <c:pt idx="633">
                  <c:v>37.091364205256504</c:v>
                </c:pt>
                <c:pt idx="634">
                  <c:v>37.108886107634497</c:v>
                </c:pt>
                <c:pt idx="635">
                  <c:v>37.126408010012497</c:v>
                </c:pt>
                <c:pt idx="636">
                  <c:v>37.143929912390405</c:v>
                </c:pt>
                <c:pt idx="637">
                  <c:v>37.161451814768405</c:v>
                </c:pt>
                <c:pt idx="638">
                  <c:v>37.178973717146398</c:v>
                </c:pt>
                <c:pt idx="639">
                  <c:v>37.196495619524399</c:v>
                </c:pt>
                <c:pt idx="640">
                  <c:v>37.214017521902299</c:v>
                </c:pt>
                <c:pt idx="641">
                  <c:v>37.231539424280299</c:v>
                </c:pt>
                <c:pt idx="642">
                  <c:v>37.2490613266583</c:v>
                </c:pt>
                <c:pt idx="643">
                  <c:v>37.2665832290362</c:v>
                </c:pt>
                <c:pt idx="644">
                  <c:v>37.284105131414201</c:v>
                </c:pt>
                <c:pt idx="645">
                  <c:v>37.301627033792201</c:v>
                </c:pt>
                <c:pt idx="646">
                  <c:v>37.319148936170194</c:v>
                </c:pt>
                <c:pt idx="647">
                  <c:v>37.336670838548102</c:v>
                </c:pt>
                <c:pt idx="648">
                  <c:v>37.354192740926102</c:v>
                </c:pt>
                <c:pt idx="649">
                  <c:v>37.371714643304102</c:v>
                </c:pt>
                <c:pt idx="650">
                  <c:v>37.389236545681996</c:v>
                </c:pt>
                <c:pt idx="651">
                  <c:v>37.406758448059996</c:v>
                </c:pt>
                <c:pt idx="652">
                  <c:v>37.424280350438003</c:v>
                </c:pt>
                <c:pt idx="653">
                  <c:v>37.441802252816004</c:v>
                </c:pt>
                <c:pt idx="654">
                  <c:v>37.459324155193904</c:v>
                </c:pt>
                <c:pt idx="655">
                  <c:v>37.476846057571898</c:v>
                </c:pt>
                <c:pt idx="656">
                  <c:v>37.494367959949898</c:v>
                </c:pt>
                <c:pt idx="657">
                  <c:v>37.511889862327905</c:v>
                </c:pt>
                <c:pt idx="658">
                  <c:v>37.529411764705806</c:v>
                </c:pt>
                <c:pt idx="659">
                  <c:v>37.546933667083799</c:v>
                </c:pt>
                <c:pt idx="660">
                  <c:v>37.564455569461799</c:v>
                </c:pt>
                <c:pt idx="661">
                  <c:v>37.5819774718397</c:v>
                </c:pt>
                <c:pt idx="662">
                  <c:v>37.5994993742177</c:v>
                </c:pt>
                <c:pt idx="663">
                  <c:v>37.6170212765957</c:v>
                </c:pt>
                <c:pt idx="664">
                  <c:v>37.634543178973701</c:v>
                </c:pt>
                <c:pt idx="665">
                  <c:v>37.652065081351601</c:v>
                </c:pt>
                <c:pt idx="666">
                  <c:v>37.669586983729602</c:v>
                </c:pt>
                <c:pt idx="667">
                  <c:v>37.687108886107595</c:v>
                </c:pt>
                <c:pt idx="668">
                  <c:v>37.704630788485602</c:v>
                </c:pt>
                <c:pt idx="669">
                  <c:v>37.722152690863503</c:v>
                </c:pt>
                <c:pt idx="670">
                  <c:v>37.739674593241503</c:v>
                </c:pt>
                <c:pt idx="671">
                  <c:v>37.757196495619496</c:v>
                </c:pt>
                <c:pt idx="672">
                  <c:v>37.774718397997397</c:v>
                </c:pt>
                <c:pt idx="673">
                  <c:v>37.792240300375397</c:v>
                </c:pt>
                <c:pt idx="674">
                  <c:v>37.809762202753404</c:v>
                </c:pt>
                <c:pt idx="675">
                  <c:v>37.827284105131405</c:v>
                </c:pt>
                <c:pt idx="676">
                  <c:v>37.844806007509298</c:v>
                </c:pt>
                <c:pt idx="677">
                  <c:v>37.862327909887298</c:v>
                </c:pt>
                <c:pt idx="678">
                  <c:v>37.879849812265299</c:v>
                </c:pt>
                <c:pt idx="679">
                  <c:v>37.897371714643306</c:v>
                </c:pt>
                <c:pt idx="680">
                  <c:v>37.9148936170212</c:v>
                </c:pt>
                <c:pt idx="681">
                  <c:v>37.9324155193992</c:v>
                </c:pt>
                <c:pt idx="682">
                  <c:v>37.9499374217772</c:v>
                </c:pt>
                <c:pt idx="683">
                  <c:v>37.967459324155101</c:v>
                </c:pt>
                <c:pt idx="684">
                  <c:v>37.984981226533094</c:v>
                </c:pt>
                <c:pt idx="685">
                  <c:v>38.002503128911101</c:v>
                </c:pt>
                <c:pt idx="686">
                  <c:v>38.020025031289101</c:v>
                </c:pt>
                <c:pt idx="687">
                  <c:v>38.037546933667002</c:v>
                </c:pt>
                <c:pt idx="688">
                  <c:v>38.055068836044995</c:v>
                </c:pt>
                <c:pt idx="689">
                  <c:v>38.072590738422996</c:v>
                </c:pt>
                <c:pt idx="690">
                  <c:v>38.090112640801003</c:v>
                </c:pt>
                <c:pt idx="691">
                  <c:v>38.107634543178904</c:v>
                </c:pt>
                <c:pt idx="692">
                  <c:v>38.125156445556897</c:v>
                </c:pt>
                <c:pt idx="693">
                  <c:v>38.142678347934897</c:v>
                </c:pt>
                <c:pt idx="694">
                  <c:v>38.160200250312798</c:v>
                </c:pt>
                <c:pt idx="695">
                  <c:v>38.177722152690805</c:v>
                </c:pt>
                <c:pt idx="696">
                  <c:v>38.195244055068805</c:v>
                </c:pt>
                <c:pt idx="697">
                  <c:v>38.212765957446798</c:v>
                </c:pt>
                <c:pt idx="698">
                  <c:v>38.230287859824699</c:v>
                </c:pt>
                <c:pt idx="699">
                  <c:v>38.247809762202699</c:v>
                </c:pt>
                <c:pt idx="700">
                  <c:v>38.265331664580707</c:v>
                </c:pt>
                <c:pt idx="701">
                  <c:v>38.2828535669586</c:v>
                </c:pt>
                <c:pt idx="702">
                  <c:v>38.300375469336601</c:v>
                </c:pt>
                <c:pt idx="703">
                  <c:v>38.317897371714601</c:v>
                </c:pt>
                <c:pt idx="704">
                  <c:v>38.335419274092601</c:v>
                </c:pt>
                <c:pt idx="705">
                  <c:v>38.352941176470495</c:v>
                </c:pt>
                <c:pt idx="706">
                  <c:v>38.370463078848502</c:v>
                </c:pt>
                <c:pt idx="707">
                  <c:v>38.387984981226502</c:v>
                </c:pt>
                <c:pt idx="708">
                  <c:v>38.405506883604502</c:v>
                </c:pt>
                <c:pt idx="709">
                  <c:v>38.423028785982396</c:v>
                </c:pt>
                <c:pt idx="710">
                  <c:v>38.440550688360396</c:v>
                </c:pt>
                <c:pt idx="711">
                  <c:v>38.458072590738404</c:v>
                </c:pt>
                <c:pt idx="712">
                  <c:v>38.475594493116304</c:v>
                </c:pt>
                <c:pt idx="713">
                  <c:v>38.493116395494297</c:v>
                </c:pt>
                <c:pt idx="714">
                  <c:v>38.510638297872298</c:v>
                </c:pt>
                <c:pt idx="715">
                  <c:v>38.528160200250298</c:v>
                </c:pt>
                <c:pt idx="716">
                  <c:v>38.545682102628199</c:v>
                </c:pt>
                <c:pt idx="717">
                  <c:v>38.563204005006206</c:v>
                </c:pt>
                <c:pt idx="718">
                  <c:v>38.580725907384199</c:v>
                </c:pt>
                <c:pt idx="719">
                  <c:v>38.598247809762199</c:v>
                </c:pt>
                <c:pt idx="720">
                  <c:v>38.6157697121401</c:v>
                </c:pt>
                <c:pt idx="721">
                  <c:v>38.6332916145181</c:v>
                </c:pt>
                <c:pt idx="722">
                  <c:v>38.6508135168961</c:v>
                </c:pt>
                <c:pt idx="723">
                  <c:v>38.668335419274001</c:v>
                </c:pt>
                <c:pt idx="724">
                  <c:v>38.685857321652001</c:v>
                </c:pt>
                <c:pt idx="725">
                  <c:v>38.703379224030002</c:v>
                </c:pt>
                <c:pt idx="726">
                  <c:v>38.720901126407995</c:v>
                </c:pt>
                <c:pt idx="727">
                  <c:v>38.738423028785895</c:v>
                </c:pt>
                <c:pt idx="728">
                  <c:v>38.755944931163903</c:v>
                </c:pt>
                <c:pt idx="729">
                  <c:v>38.773466833541903</c:v>
                </c:pt>
                <c:pt idx="730">
                  <c:v>38.790988735919797</c:v>
                </c:pt>
                <c:pt idx="731">
                  <c:v>38.808510638297797</c:v>
                </c:pt>
                <c:pt idx="732">
                  <c:v>38.826032540675797</c:v>
                </c:pt>
                <c:pt idx="733">
                  <c:v>38.843554443053804</c:v>
                </c:pt>
                <c:pt idx="734">
                  <c:v>38.861076345431705</c:v>
                </c:pt>
                <c:pt idx="735">
                  <c:v>38.878598247809698</c:v>
                </c:pt>
                <c:pt idx="736">
                  <c:v>38.896120150187699</c:v>
                </c:pt>
                <c:pt idx="737">
                  <c:v>38.913642052565699</c:v>
                </c:pt>
                <c:pt idx="738">
                  <c:v>38.931163954943607</c:v>
                </c:pt>
                <c:pt idx="739">
                  <c:v>38.9486858573216</c:v>
                </c:pt>
                <c:pt idx="740">
                  <c:v>38.9662077596996</c:v>
                </c:pt>
                <c:pt idx="741">
                  <c:v>38.983729662077501</c:v>
                </c:pt>
                <c:pt idx="742">
                  <c:v>39.001251564455501</c:v>
                </c:pt>
                <c:pt idx="743">
                  <c:v>39.018773466833501</c:v>
                </c:pt>
                <c:pt idx="744">
                  <c:v>39.036295369211501</c:v>
                </c:pt>
                <c:pt idx="745">
                  <c:v>39.053817271589402</c:v>
                </c:pt>
                <c:pt idx="746">
                  <c:v>39.071339173967402</c:v>
                </c:pt>
                <c:pt idx="747">
                  <c:v>39.088861076345395</c:v>
                </c:pt>
                <c:pt idx="748">
                  <c:v>39.106382978723396</c:v>
                </c:pt>
                <c:pt idx="749">
                  <c:v>39.123904881101303</c:v>
                </c:pt>
                <c:pt idx="750">
                  <c:v>39.141426783479304</c:v>
                </c:pt>
                <c:pt idx="751">
                  <c:v>39.158948685857297</c:v>
                </c:pt>
                <c:pt idx="752">
                  <c:v>39.176470588235198</c:v>
                </c:pt>
                <c:pt idx="753">
                  <c:v>39.193992490613198</c:v>
                </c:pt>
                <c:pt idx="754">
                  <c:v>39.211514392991205</c:v>
                </c:pt>
                <c:pt idx="755">
                  <c:v>39.229036295369198</c:v>
                </c:pt>
                <c:pt idx="756">
                  <c:v>39.246558197747099</c:v>
                </c:pt>
                <c:pt idx="757">
                  <c:v>39.264080100125099</c:v>
                </c:pt>
                <c:pt idx="758">
                  <c:v>39.281602002503099</c:v>
                </c:pt>
                <c:pt idx="759">
                  <c:v>39.299123904881107</c:v>
                </c:pt>
                <c:pt idx="760">
                  <c:v>39.316645807259</c:v>
                </c:pt>
                <c:pt idx="761">
                  <c:v>39.334167709637001</c:v>
                </c:pt>
                <c:pt idx="762">
                  <c:v>39.351689612015001</c:v>
                </c:pt>
                <c:pt idx="763">
                  <c:v>39.369211514392902</c:v>
                </c:pt>
                <c:pt idx="764">
                  <c:v>39.386733416770895</c:v>
                </c:pt>
                <c:pt idx="765">
                  <c:v>39.404255319148902</c:v>
                </c:pt>
                <c:pt idx="766">
                  <c:v>39.421777221526902</c:v>
                </c:pt>
                <c:pt idx="767">
                  <c:v>39.439299123904803</c:v>
                </c:pt>
                <c:pt idx="768">
                  <c:v>39.456821026282796</c:v>
                </c:pt>
                <c:pt idx="769">
                  <c:v>39.474342928660796</c:v>
                </c:pt>
                <c:pt idx="770">
                  <c:v>39.491864831038697</c:v>
                </c:pt>
                <c:pt idx="771">
                  <c:v>39.509386733416704</c:v>
                </c:pt>
                <c:pt idx="772">
                  <c:v>39.526908635794697</c:v>
                </c:pt>
                <c:pt idx="773">
                  <c:v>39.544430538172698</c:v>
                </c:pt>
                <c:pt idx="774">
                  <c:v>39.561952440550598</c:v>
                </c:pt>
                <c:pt idx="775">
                  <c:v>39.579474342928599</c:v>
                </c:pt>
                <c:pt idx="776">
                  <c:v>39.596996245306606</c:v>
                </c:pt>
                <c:pt idx="777">
                  <c:v>39.614518147684599</c:v>
                </c:pt>
                <c:pt idx="778">
                  <c:v>39.6320400500625</c:v>
                </c:pt>
                <c:pt idx="779">
                  <c:v>39.6495619524405</c:v>
                </c:pt>
                <c:pt idx="780">
                  <c:v>39.667083854818493</c:v>
                </c:pt>
                <c:pt idx="781">
                  <c:v>39.684605757196401</c:v>
                </c:pt>
                <c:pt idx="782">
                  <c:v>39.702127659574401</c:v>
                </c:pt>
                <c:pt idx="783">
                  <c:v>39.719649561952401</c:v>
                </c:pt>
                <c:pt idx="784">
                  <c:v>39.737171464330402</c:v>
                </c:pt>
                <c:pt idx="785">
                  <c:v>39.754693366708295</c:v>
                </c:pt>
                <c:pt idx="786">
                  <c:v>39.772215269086303</c:v>
                </c:pt>
                <c:pt idx="787">
                  <c:v>39.789737171464303</c:v>
                </c:pt>
                <c:pt idx="788">
                  <c:v>39.807259073842303</c:v>
                </c:pt>
                <c:pt idx="789">
                  <c:v>39.824780976220197</c:v>
                </c:pt>
                <c:pt idx="790">
                  <c:v>39.842302878598197</c:v>
                </c:pt>
                <c:pt idx="791">
                  <c:v>39.859824780976197</c:v>
                </c:pt>
                <c:pt idx="792">
                  <c:v>39.877346683354105</c:v>
                </c:pt>
                <c:pt idx="793">
                  <c:v>39.894868585732098</c:v>
                </c:pt>
                <c:pt idx="794">
                  <c:v>39.912390488110098</c:v>
                </c:pt>
                <c:pt idx="795">
                  <c:v>39.929912390488099</c:v>
                </c:pt>
                <c:pt idx="796">
                  <c:v>39.947434292865999</c:v>
                </c:pt>
                <c:pt idx="797">
                  <c:v>39.964956195244007</c:v>
                </c:pt>
                <c:pt idx="798">
                  <c:v>39.982478097622</c:v>
                </c:pt>
                <c:pt idx="799">
                  <c:v>40</c:v>
                </c:pt>
              </c:numCache>
            </c:numRef>
          </c:xVal>
          <c:yVal>
            <c:numRef>
              <c:f>'МШУ 26-40'!$E$5:$E$805</c:f>
              <c:numCache>
                <c:formatCode>0.00</c:formatCode>
                <c:ptCount val="801"/>
                <c:pt idx="0">
                  <c:v>34.804067054249998</c:v>
                </c:pt>
                <c:pt idx="1">
                  <c:v>34.809851234610001</c:v>
                </c:pt>
                <c:pt idx="2">
                  <c:v>34.819920545899997</c:v>
                </c:pt>
                <c:pt idx="3">
                  <c:v>34.826752591240002</c:v>
                </c:pt>
                <c:pt idx="4">
                  <c:v>34.8338926168</c:v>
                </c:pt>
                <c:pt idx="5">
                  <c:v>34.840558993869998</c:v>
                </c:pt>
                <c:pt idx="6">
                  <c:v>34.84778303049</c:v>
                </c:pt>
                <c:pt idx="7">
                  <c:v>34.855136029839997</c:v>
                </c:pt>
                <c:pt idx="8">
                  <c:v>34.863245325660003</c:v>
                </c:pt>
                <c:pt idx="9">
                  <c:v>34.873544088019997</c:v>
                </c:pt>
                <c:pt idx="10">
                  <c:v>34.883754670729999</c:v>
                </c:pt>
                <c:pt idx="11">
                  <c:v>34.891508467290002</c:v>
                </c:pt>
                <c:pt idx="12">
                  <c:v>34.898771508579998</c:v>
                </c:pt>
                <c:pt idx="13">
                  <c:v>34.908995528170003</c:v>
                </c:pt>
                <c:pt idx="14">
                  <c:v>34.916013095220002</c:v>
                </c:pt>
                <c:pt idx="15">
                  <c:v>34.922500521700002</c:v>
                </c:pt>
                <c:pt idx="16">
                  <c:v>34.929915748889997</c:v>
                </c:pt>
                <c:pt idx="17">
                  <c:v>34.937393023189998</c:v>
                </c:pt>
                <c:pt idx="18">
                  <c:v>34.948515229450003</c:v>
                </c:pt>
                <c:pt idx="19">
                  <c:v>34.956342253400003</c:v>
                </c:pt>
                <c:pt idx="20">
                  <c:v>34.96428345719</c:v>
                </c:pt>
                <c:pt idx="21">
                  <c:v>34.972559433889998</c:v>
                </c:pt>
                <c:pt idx="22">
                  <c:v>34.982826501879998</c:v>
                </c:pt>
                <c:pt idx="23">
                  <c:v>34.991178514159998</c:v>
                </c:pt>
                <c:pt idx="24">
                  <c:v>34.997693072929998</c:v>
                </c:pt>
                <c:pt idx="25">
                  <c:v>35.005624191439999</c:v>
                </c:pt>
                <c:pt idx="26">
                  <c:v>35.013564487319996</c:v>
                </c:pt>
                <c:pt idx="27">
                  <c:v>35.020609803340001</c:v>
                </c:pt>
                <c:pt idx="28">
                  <c:v>35.029933172600003</c:v>
                </c:pt>
                <c:pt idx="29">
                  <c:v>35.03581826053</c:v>
                </c:pt>
                <c:pt idx="30">
                  <c:v>35.041581339319997</c:v>
                </c:pt>
                <c:pt idx="31">
                  <c:v>35.047638286820003</c:v>
                </c:pt>
                <c:pt idx="32">
                  <c:v>35.053766163239999</c:v>
                </c:pt>
                <c:pt idx="33">
                  <c:v>35.060571887089999</c:v>
                </c:pt>
                <c:pt idx="34">
                  <c:v>35.068504933459998</c:v>
                </c:pt>
                <c:pt idx="35">
                  <c:v>35.079594264210002</c:v>
                </c:pt>
                <c:pt idx="36">
                  <c:v>35.08554327737</c:v>
                </c:pt>
                <c:pt idx="37">
                  <c:v>35.091993476360003</c:v>
                </c:pt>
                <c:pt idx="38">
                  <c:v>35.099753026569999</c:v>
                </c:pt>
                <c:pt idx="39">
                  <c:v>35.106822226689999</c:v>
                </c:pt>
                <c:pt idx="40">
                  <c:v>35.113590561919999</c:v>
                </c:pt>
                <c:pt idx="41">
                  <c:v>35.119000414650003</c:v>
                </c:pt>
                <c:pt idx="42">
                  <c:v>35.123723700440003</c:v>
                </c:pt>
                <c:pt idx="43">
                  <c:v>35.128311271100003</c:v>
                </c:pt>
                <c:pt idx="44">
                  <c:v>35.13519347559</c:v>
                </c:pt>
                <c:pt idx="45">
                  <c:v>35.141498351179997</c:v>
                </c:pt>
                <c:pt idx="46">
                  <c:v>35.14872893535</c:v>
                </c:pt>
                <c:pt idx="47">
                  <c:v>35.153575191519998</c:v>
                </c:pt>
                <c:pt idx="48">
                  <c:v>35.159059909749999</c:v>
                </c:pt>
                <c:pt idx="49">
                  <c:v>35.162138114050002</c:v>
                </c:pt>
                <c:pt idx="50">
                  <c:v>35.16609875855</c:v>
                </c:pt>
                <c:pt idx="51">
                  <c:v>35.16953827615</c:v>
                </c:pt>
                <c:pt idx="52">
                  <c:v>35.168551710590002</c:v>
                </c:pt>
                <c:pt idx="53">
                  <c:v>35.16984865461</c:v>
                </c:pt>
                <c:pt idx="54">
                  <c:v>35.170424926910002</c:v>
                </c:pt>
                <c:pt idx="55">
                  <c:v>35.171831403399999</c:v>
                </c:pt>
                <c:pt idx="56">
                  <c:v>35.172926496819997</c:v>
                </c:pt>
                <c:pt idx="57">
                  <c:v>35.175200353809998</c:v>
                </c:pt>
                <c:pt idx="58">
                  <c:v>35.177068194909999</c:v>
                </c:pt>
                <c:pt idx="59">
                  <c:v>35.179182519210002</c:v>
                </c:pt>
                <c:pt idx="60">
                  <c:v>35.182779899860002</c:v>
                </c:pt>
                <c:pt idx="61">
                  <c:v>35.183387757630001</c:v>
                </c:pt>
                <c:pt idx="62">
                  <c:v>35.18470640388</c:v>
                </c:pt>
                <c:pt idx="63">
                  <c:v>35.184988026699997</c:v>
                </c:pt>
                <c:pt idx="64">
                  <c:v>35.185289577740001</c:v>
                </c:pt>
                <c:pt idx="65">
                  <c:v>35.184505352839999</c:v>
                </c:pt>
                <c:pt idx="66">
                  <c:v>35.183919835749997</c:v>
                </c:pt>
                <c:pt idx="67">
                  <c:v>35.180182536739999</c:v>
                </c:pt>
                <c:pt idx="68">
                  <c:v>35.180066548939998</c:v>
                </c:pt>
                <c:pt idx="69">
                  <c:v>35.176400453820001</c:v>
                </c:pt>
                <c:pt idx="70">
                  <c:v>35.173392398129998</c:v>
                </c:pt>
                <c:pt idx="71">
                  <c:v>35.169146804050001</c:v>
                </c:pt>
                <c:pt idx="72">
                  <c:v>35.169668027699998</c:v>
                </c:pt>
                <c:pt idx="73">
                  <c:v>35.16736708701</c:v>
                </c:pt>
                <c:pt idx="74">
                  <c:v>35.166349535439998</c:v>
                </c:pt>
                <c:pt idx="75">
                  <c:v>35.166443472570002</c:v>
                </c:pt>
                <c:pt idx="76">
                  <c:v>35.164600019870001</c:v>
                </c:pt>
                <c:pt idx="77">
                  <c:v>35.158813317609997</c:v>
                </c:pt>
                <c:pt idx="78">
                  <c:v>35.154530974339998</c:v>
                </c:pt>
                <c:pt idx="79">
                  <c:v>35.152408202639997</c:v>
                </c:pt>
                <c:pt idx="80">
                  <c:v>35.149531714600002</c:v>
                </c:pt>
                <c:pt idx="81">
                  <c:v>35.140158357559997</c:v>
                </c:pt>
                <c:pt idx="82">
                  <c:v>35.135063200840001</c:v>
                </c:pt>
                <c:pt idx="83">
                  <c:v>35.132142170039998</c:v>
                </c:pt>
                <c:pt idx="84">
                  <c:v>35.131304215939998</c:v>
                </c:pt>
                <c:pt idx="85">
                  <c:v>35.127382584880003</c:v>
                </c:pt>
                <c:pt idx="86">
                  <c:v>35.125328092940002</c:v>
                </c:pt>
                <c:pt idx="87">
                  <c:v>35.12029914267</c:v>
                </c:pt>
                <c:pt idx="88">
                  <c:v>35.113717801100002</c:v>
                </c:pt>
                <c:pt idx="89">
                  <c:v>35.108072231800001</c:v>
                </c:pt>
                <c:pt idx="90">
                  <c:v>35.101776524190001</c:v>
                </c:pt>
                <c:pt idx="91">
                  <c:v>35.096666973650002</c:v>
                </c:pt>
                <c:pt idx="92">
                  <c:v>35.088662305649997</c:v>
                </c:pt>
                <c:pt idx="93">
                  <c:v>35.084234922009998</c:v>
                </c:pt>
                <c:pt idx="94">
                  <c:v>35.08067964736</c:v>
                </c:pt>
                <c:pt idx="95">
                  <c:v>35.074908531029998</c:v>
                </c:pt>
                <c:pt idx="96">
                  <c:v>35.071282796779997</c:v>
                </c:pt>
                <c:pt idx="97">
                  <c:v>35.063723098810001</c:v>
                </c:pt>
                <c:pt idx="98">
                  <c:v>35.05684224817</c:v>
                </c:pt>
                <c:pt idx="99">
                  <c:v>35.051970963069998</c:v>
                </c:pt>
                <c:pt idx="100">
                  <c:v>35.047946929059997</c:v>
                </c:pt>
                <c:pt idx="101">
                  <c:v>35.041219049490003</c:v>
                </c:pt>
                <c:pt idx="102">
                  <c:v>35.037093882039997</c:v>
                </c:pt>
                <c:pt idx="103">
                  <c:v>35.031171658630001</c:v>
                </c:pt>
                <c:pt idx="104">
                  <c:v>35.024366490349998</c:v>
                </c:pt>
                <c:pt idx="105">
                  <c:v>35.018790055259998</c:v>
                </c:pt>
                <c:pt idx="106">
                  <c:v>35.013958516860001</c:v>
                </c:pt>
                <c:pt idx="107">
                  <c:v>35.006894267349999</c:v>
                </c:pt>
                <c:pt idx="108">
                  <c:v>35.001707552489997</c:v>
                </c:pt>
                <c:pt idx="109">
                  <c:v>34.99453389029</c:v>
                </c:pt>
                <c:pt idx="110">
                  <c:v>34.989758022179998</c:v>
                </c:pt>
                <c:pt idx="111">
                  <c:v>34.985393532739998</c:v>
                </c:pt>
                <c:pt idx="112">
                  <c:v>34.980156854699999</c:v>
                </c:pt>
                <c:pt idx="113">
                  <c:v>34.97225425109</c:v>
                </c:pt>
                <c:pt idx="114">
                  <c:v>34.963863472889997</c:v>
                </c:pt>
                <c:pt idx="115">
                  <c:v>34.957719666069998</c:v>
                </c:pt>
                <c:pt idx="116">
                  <c:v>34.953293140649997</c:v>
                </c:pt>
                <c:pt idx="117">
                  <c:v>34.948437628260002</c:v>
                </c:pt>
                <c:pt idx="118">
                  <c:v>34.941969199959999</c:v>
                </c:pt>
                <c:pt idx="119">
                  <c:v>34.936755624390003</c:v>
                </c:pt>
                <c:pt idx="120">
                  <c:v>34.92747453954</c:v>
                </c:pt>
                <c:pt idx="121">
                  <c:v>34.922139078759997</c:v>
                </c:pt>
                <c:pt idx="122">
                  <c:v>34.918703315080002</c:v>
                </c:pt>
                <c:pt idx="123">
                  <c:v>34.910590688040003</c:v>
                </c:pt>
                <c:pt idx="124">
                  <c:v>34.904970882329998</c:v>
                </c:pt>
                <c:pt idx="125">
                  <c:v>34.89714824707</c:v>
                </c:pt>
                <c:pt idx="126">
                  <c:v>34.891859199700001</c:v>
                </c:pt>
                <c:pt idx="127">
                  <c:v>34.88694672223</c:v>
                </c:pt>
                <c:pt idx="128">
                  <c:v>34.882416248710001</c:v>
                </c:pt>
                <c:pt idx="129">
                  <c:v>34.878938729849999</c:v>
                </c:pt>
                <c:pt idx="130">
                  <c:v>34.873385244730002</c:v>
                </c:pt>
                <c:pt idx="131">
                  <c:v>34.869105741989998</c:v>
                </c:pt>
                <c:pt idx="132">
                  <c:v>34.864513095349999</c:v>
                </c:pt>
                <c:pt idx="133">
                  <c:v>34.86133460221</c:v>
                </c:pt>
                <c:pt idx="134">
                  <c:v>34.855345296080003</c:v>
                </c:pt>
                <c:pt idx="135">
                  <c:v>34.851252617039997</c:v>
                </c:pt>
                <c:pt idx="136">
                  <c:v>34.844008180270002</c:v>
                </c:pt>
                <c:pt idx="137">
                  <c:v>34.837155504249999</c:v>
                </c:pt>
                <c:pt idx="138">
                  <c:v>34.830644020709997</c:v>
                </c:pt>
                <c:pt idx="139">
                  <c:v>34.825926571559997</c:v>
                </c:pt>
                <c:pt idx="140">
                  <c:v>34.81975241848</c:v>
                </c:pt>
                <c:pt idx="141">
                  <c:v>34.81234671448</c:v>
                </c:pt>
                <c:pt idx="142">
                  <c:v>34.806481260849999</c:v>
                </c:pt>
                <c:pt idx="143">
                  <c:v>34.79970679977</c:v>
                </c:pt>
                <c:pt idx="144">
                  <c:v>34.795460932109997</c:v>
                </c:pt>
                <c:pt idx="145">
                  <c:v>34.79024988287</c:v>
                </c:pt>
                <c:pt idx="146">
                  <c:v>34.784418965660002</c:v>
                </c:pt>
                <c:pt idx="147">
                  <c:v>34.777386578280002</c:v>
                </c:pt>
                <c:pt idx="148">
                  <c:v>34.771602583350003</c:v>
                </c:pt>
                <c:pt idx="149">
                  <c:v>34.765398197830002</c:v>
                </c:pt>
                <c:pt idx="150">
                  <c:v>34.760874710300001</c:v>
                </c:pt>
                <c:pt idx="151">
                  <c:v>34.752997506669999</c:v>
                </c:pt>
                <c:pt idx="152">
                  <c:v>34.749072472450003</c:v>
                </c:pt>
                <c:pt idx="153">
                  <c:v>34.741154791139998</c:v>
                </c:pt>
                <c:pt idx="154">
                  <c:v>34.7338666351</c:v>
                </c:pt>
                <c:pt idx="155">
                  <c:v>34.727655248440001</c:v>
                </c:pt>
                <c:pt idx="156">
                  <c:v>34.725254835089999</c:v>
                </c:pt>
                <c:pt idx="157">
                  <c:v>34.719593398660002</c:v>
                </c:pt>
                <c:pt idx="158">
                  <c:v>34.712047482720003</c:v>
                </c:pt>
                <c:pt idx="159">
                  <c:v>34.70654876615</c:v>
                </c:pt>
                <c:pt idx="160">
                  <c:v>34.704769069069997</c:v>
                </c:pt>
                <c:pt idx="161">
                  <c:v>34.70110045234</c:v>
                </c:pt>
                <c:pt idx="162">
                  <c:v>34.693514778980003</c:v>
                </c:pt>
                <c:pt idx="163">
                  <c:v>34.68406043753</c:v>
                </c:pt>
                <c:pt idx="164">
                  <c:v>34.676208883580003</c:v>
                </c:pt>
                <c:pt idx="165">
                  <c:v>34.670511578640003</c:v>
                </c:pt>
                <c:pt idx="166">
                  <c:v>34.664728090959997</c:v>
                </c:pt>
                <c:pt idx="167">
                  <c:v>34.656398675920002</c:v>
                </c:pt>
                <c:pt idx="168">
                  <c:v>34.650179842119996</c:v>
                </c:pt>
                <c:pt idx="169">
                  <c:v>34.646149389510001</c:v>
                </c:pt>
                <c:pt idx="170">
                  <c:v>34.639558004869997</c:v>
                </c:pt>
                <c:pt idx="171">
                  <c:v>34.632907326110001</c:v>
                </c:pt>
                <c:pt idx="172">
                  <c:v>34.626771558340003</c:v>
                </c:pt>
                <c:pt idx="173">
                  <c:v>34.621735747880003</c:v>
                </c:pt>
                <c:pt idx="174">
                  <c:v>34.614870835970002</c:v>
                </c:pt>
                <c:pt idx="175">
                  <c:v>34.609045734950001</c:v>
                </c:pt>
                <c:pt idx="176">
                  <c:v>34.602440816049999</c:v>
                </c:pt>
                <c:pt idx="177">
                  <c:v>34.598716136610001</c:v>
                </c:pt>
                <c:pt idx="178">
                  <c:v>34.595254250860002</c:v>
                </c:pt>
                <c:pt idx="179">
                  <c:v>34.588863691690001</c:v>
                </c:pt>
                <c:pt idx="180">
                  <c:v>34.582937899629997</c:v>
                </c:pt>
                <c:pt idx="181">
                  <c:v>34.57315846649</c:v>
                </c:pt>
                <c:pt idx="182">
                  <c:v>34.568391407029999</c:v>
                </c:pt>
                <c:pt idx="183">
                  <c:v>34.5646357858</c:v>
                </c:pt>
                <c:pt idx="184">
                  <c:v>34.556719975089997</c:v>
                </c:pt>
                <c:pt idx="185">
                  <c:v>34.550544730490003</c:v>
                </c:pt>
                <c:pt idx="186">
                  <c:v>34.54292760229</c:v>
                </c:pt>
                <c:pt idx="187">
                  <c:v>34.537227195870003</c:v>
                </c:pt>
                <c:pt idx="188">
                  <c:v>34.53463762514</c:v>
                </c:pt>
                <c:pt idx="189">
                  <c:v>34.529623208369998</c:v>
                </c:pt>
                <c:pt idx="190">
                  <c:v>34.52480001152</c:v>
                </c:pt>
                <c:pt idx="191">
                  <c:v>34.519189501180001</c:v>
                </c:pt>
                <c:pt idx="192">
                  <c:v>34.514733971429997</c:v>
                </c:pt>
                <c:pt idx="193">
                  <c:v>34.506326722670003</c:v>
                </c:pt>
                <c:pt idx="194">
                  <c:v>34.501362373879999</c:v>
                </c:pt>
                <c:pt idx="195">
                  <c:v>34.49436793193</c:v>
                </c:pt>
                <c:pt idx="196">
                  <c:v>34.487940071620002</c:v>
                </c:pt>
                <c:pt idx="197">
                  <c:v>34.480356451269998</c:v>
                </c:pt>
                <c:pt idx="198">
                  <c:v>34.471933452279998</c:v>
                </c:pt>
                <c:pt idx="199">
                  <c:v>34.468655480290003</c:v>
                </c:pt>
                <c:pt idx="200">
                  <c:v>34.463217622039998</c:v>
                </c:pt>
                <c:pt idx="201">
                  <c:v>34.454855443930001</c:v>
                </c:pt>
                <c:pt idx="202">
                  <c:v>34.448050580210001</c:v>
                </c:pt>
                <c:pt idx="203">
                  <c:v>34.443712843889998</c:v>
                </c:pt>
                <c:pt idx="204">
                  <c:v>34.438493748909998</c:v>
                </c:pt>
                <c:pt idx="205">
                  <c:v>34.429980226989997</c:v>
                </c:pt>
                <c:pt idx="206">
                  <c:v>34.423346948099997</c:v>
                </c:pt>
                <c:pt idx="207">
                  <c:v>34.415116757589999</c:v>
                </c:pt>
                <c:pt idx="208">
                  <c:v>34.403051356639999</c:v>
                </c:pt>
                <c:pt idx="209">
                  <c:v>34.397477679410002</c:v>
                </c:pt>
                <c:pt idx="210">
                  <c:v>34.393956150690002</c:v>
                </c:pt>
                <c:pt idx="211">
                  <c:v>34.387260503569998</c:v>
                </c:pt>
                <c:pt idx="212">
                  <c:v>34.380513434260003</c:v>
                </c:pt>
                <c:pt idx="213">
                  <c:v>34.372924730549997</c:v>
                </c:pt>
                <c:pt idx="214">
                  <c:v>34.364935599779997</c:v>
                </c:pt>
                <c:pt idx="215">
                  <c:v>34.35898350211</c:v>
                </c:pt>
                <c:pt idx="216">
                  <c:v>34.35328546217</c:v>
                </c:pt>
                <c:pt idx="217">
                  <c:v>34.349839700170001</c:v>
                </c:pt>
                <c:pt idx="218">
                  <c:v>34.341133333350001</c:v>
                </c:pt>
                <c:pt idx="219">
                  <c:v>34.337414457599998</c:v>
                </c:pt>
                <c:pt idx="220">
                  <c:v>34.331096099980002</c:v>
                </c:pt>
                <c:pt idx="221">
                  <c:v>34.32503858466</c:v>
                </c:pt>
                <c:pt idx="222">
                  <c:v>34.320809316099997</c:v>
                </c:pt>
                <c:pt idx="223">
                  <c:v>34.317520683609999</c:v>
                </c:pt>
                <c:pt idx="224">
                  <c:v>34.312262651010002</c:v>
                </c:pt>
                <c:pt idx="225">
                  <c:v>34.306890346540001</c:v>
                </c:pt>
                <c:pt idx="226">
                  <c:v>34.301086323589999</c:v>
                </c:pt>
                <c:pt idx="227">
                  <c:v>34.298892886259999</c:v>
                </c:pt>
                <c:pt idx="228">
                  <c:v>34.294418703029997</c:v>
                </c:pt>
                <c:pt idx="229">
                  <c:v>34.292463124880001</c:v>
                </c:pt>
                <c:pt idx="230">
                  <c:v>34.287691937049999</c:v>
                </c:pt>
                <c:pt idx="231">
                  <c:v>34.281603797860001</c:v>
                </c:pt>
                <c:pt idx="232">
                  <c:v>34.278078760530001</c:v>
                </c:pt>
                <c:pt idx="233">
                  <c:v>34.27273574881</c:v>
                </c:pt>
                <c:pt idx="234">
                  <c:v>34.26766389318</c:v>
                </c:pt>
                <c:pt idx="235">
                  <c:v>34.260686900190002</c:v>
                </c:pt>
                <c:pt idx="236">
                  <c:v>34.251495203860003</c:v>
                </c:pt>
                <c:pt idx="237">
                  <c:v>34.248538720719999</c:v>
                </c:pt>
                <c:pt idx="238">
                  <c:v>34.244358394899997</c:v>
                </c:pt>
                <c:pt idx="239">
                  <c:v>34.239016615510003</c:v>
                </c:pt>
                <c:pt idx="240">
                  <c:v>34.234238423359997</c:v>
                </c:pt>
                <c:pt idx="241">
                  <c:v>34.229556718090002</c:v>
                </c:pt>
                <c:pt idx="242">
                  <c:v>34.224435247279999</c:v>
                </c:pt>
                <c:pt idx="243">
                  <c:v>34.221557147090003</c:v>
                </c:pt>
                <c:pt idx="244">
                  <c:v>34.213320684899998</c:v>
                </c:pt>
                <c:pt idx="245">
                  <c:v>34.20599564095</c:v>
                </c:pt>
                <c:pt idx="246">
                  <c:v>34.199928819509999</c:v>
                </c:pt>
                <c:pt idx="247">
                  <c:v>34.192694129819998</c:v>
                </c:pt>
                <c:pt idx="248">
                  <c:v>34.18929285139</c:v>
                </c:pt>
                <c:pt idx="249">
                  <c:v>34.182550408369998</c:v>
                </c:pt>
                <c:pt idx="250">
                  <c:v>34.18057572819</c:v>
                </c:pt>
                <c:pt idx="251">
                  <c:v>34.177056213299998</c:v>
                </c:pt>
                <c:pt idx="252">
                  <c:v>34.172387136140003</c:v>
                </c:pt>
                <c:pt idx="253">
                  <c:v>34.167560275500001</c:v>
                </c:pt>
                <c:pt idx="254">
                  <c:v>34.159542608960002</c:v>
                </c:pt>
                <c:pt idx="255">
                  <c:v>34.152227057909997</c:v>
                </c:pt>
                <c:pt idx="256">
                  <c:v>34.139783033710003</c:v>
                </c:pt>
                <c:pt idx="257">
                  <c:v>34.133119225160002</c:v>
                </c:pt>
                <c:pt idx="258">
                  <c:v>34.12722027545</c:v>
                </c:pt>
                <c:pt idx="259">
                  <c:v>34.122029806759997</c:v>
                </c:pt>
                <c:pt idx="260">
                  <c:v>34.119989284139997</c:v>
                </c:pt>
                <c:pt idx="261">
                  <c:v>34.117471910580001</c:v>
                </c:pt>
                <c:pt idx="262">
                  <c:v>34.111212251799998</c:v>
                </c:pt>
                <c:pt idx="263">
                  <c:v>34.11169263531</c:v>
                </c:pt>
                <c:pt idx="264">
                  <c:v>34.105142155149998</c:v>
                </c:pt>
                <c:pt idx="265">
                  <c:v>34.100937446529997</c:v>
                </c:pt>
                <c:pt idx="266">
                  <c:v>34.104995401549999</c:v>
                </c:pt>
                <c:pt idx="267">
                  <c:v>34.098365169929998</c:v>
                </c:pt>
                <c:pt idx="268">
                  <c:v>34.093917397479998</c:v>
                </c:pt>
                <c:pt idx="269">
                  <c:v>34.089294312630003</c:v>
                </c:pt>
                <c:pt idx="270">
                  <c:v>34.08458753168</c:v>
                </c:pt>
                <c:pt idx="271">
                  <c:v>34.08033151755</c:v>
                </c:pt>
                <c:pt idx="272">
                  <c:v>34.077759041439997</c:v>
                </c:pt>
                <c:pt idx="273">
                  <c:v>34.077859241740001</c:v>
                </c:pt>
                <c:pt idx="274">
                  <c:v>34.078196394370003</c:v>
                </c:pt>
                <c:pt idx="275">
                  <c:v>34.068496677699997</c:v>
                </c:pt>
                <c:pt idx="276">
                  <c:v>34.068519940480002</c:v>
                </c:pt>
                <c:pt idx="277">
                  <c:v>34.068341685420002</c:v>
                </c:pt>
                <c:pt idx="278">
                  <c:v>34.062435262329998</c:v>
                </c:pt>
                <c:pt idx="279">
                  <c:v>34.060153231960001</c:v>
                </c:pt>
                <c:pt idx="280">
                  <c:v>34.057079821069998</c:v>
                </c:pt>
                <c:pt idx="281">
                  <c:v>34.055815584439998</c:v>
                </c:pt>
                <c:pt idx="282">
                  <c:v>34.05376036034</c:v>
                </c:pt>
                <c:pt idx="283">
                  <c:v>34.055428074520002</c:v>
                </c:pt>
                <c:pt idx="284">
                  <c:v>34.052410821400002</c:v>
                </c:pt>
                <c:pt idx="285">
                  <c:v>34.047363906660003</c:v>
                </c:pt>
                <c:pt idx="286">
                  <c:v>34.048616088199999</c:v>
                </c:pt>
                <c:pt idx="287">
                  <c:v>34.050463261280001</c:v>
                </c:pt>
                <c:pt idx="288">
                  <c:v>34.049001606620003</c:v>
                </c:pt>
                <c:pt idx="289">
                  <c:v>34.046794213909997</c:v>
                </c:pt>
                <c:pt idx="290">
                  <c:v>34.046670383010003</c:v>
                </c:pt>
                <c:pt idx="291">
                  <c:v>34.044839868559997</c:v>
                </c:pt>
                <c:pt idx="292">
                  <c:v>34.044722509469999</c:v>
                </c:pt>
                <c:pt idx="293">
                  <c:v>34.046736302909999</c:v>
                </c:pt>
                <c:pt idx="294">
                  <c:v>34.047987364020003</c:v>
                </c:pt>
                <c:pt idx="295">
                  <c:v>34.04988490897</c:v>
                </c:pt>
                <c:pt idx="296">
                  <c:v>34.051181161140001</c:v>
                </c:pt>
                <c:pt idx="297">
                  <c:v>34.050292829299998</c:v>
                </c:pt>
                <c:pt idx="298">
                  <c:v>34.045526142660002</c:v>
                </c:pt>
                <c:pt idx="299">
                  <c:v>34.043052509570003</c:v>
                </c:pt>
                <c:pt idx="300">
                  <c:v>34.043062248189997</c:v>
                </c:pt>
                <c:pt idx="301">
                  <c:v>34.041894549479998</c:v>
                </c:pt>
                <c:pt idx="302">
                  <c:v>34.038428801339997</c:v>
                </c:pt>
                <c:pt idx="303">
                  <c:v>34.034556451530001</c:v>
                </c:pt>
                <c:pt idx="304">
                  <c:v>34.037274806550002</c:v>
                </c:pt>
                <c:pt idx="305">
                  <c:v>34.037971301100001</c:v>
                </c:pt>
                <c:pt idx="306">
                  <c:v>34.0365571217</c:v>
                </c:pt>
                <c:pt idx="307">
                  <c:v>34.032081510319998</c:v>
                </c:pt>
                <c:pt idx="308">
                  <c:v>34.02932915705</c:v>
                </c:pt>
                <c:pt idx="309">
                  <c:v>34.026364050390001</c:v>
                </c:pt>
                <c:pt idx="310">
                  <c:v>34.028994587870002</c:v>
                </c:pt>
                <c:pt idx="311">
                  <c:v>34.028711580349999</c:v>
                </c:pt>
                <c:pt idx="312">
                  <c:v>34.030361656010001</c:v>
                </c:pt>
                <c:pt idx="313">
                  <c:v>34.031707262909997</c:v>
                </c:pt>
                <c:pt idx="314">
                  <c:v>34.035691266160001</c:v>
                </c:pt>
                <c:pt idx="315">
                  <c:v>34.043240474199997</c:v>
                </c:pt>
                <c:pt idx="316">
                  <c:v>34.041592945230001</c:v>
                </c:pt>
                <c:pt idx="317">
                  <c:v>34.041944550309999</c:v>
                </c:pt>
                <c:pt idx="318">
                  <c:v>34.042003011239999</c:v>
                </c:pt>
                <c:pt idx="319">
                  <c:v>34.04391676945</c:v>
                </c:pt>
                <c:pt idx="320">
                  <c:v>34.048135842130002</c:v>
                </c:pt>
                <c:pt idx="321">
                  <c:v>34.05236598634</c:v>
                </c:pt>
                <c:pt idx="322">
                  <c:v>34.05585348564</c:v>
                </c:pt>
                <c:pt idx="323">
                  <c:v>34.061921192550003</c:v>
                </c:pt>
                <c:pt idx="324">
                  <c:v>34.065449477009999</c:v>
                </c:pt>
                <c:pt idx="325">
                  <c:v>34.066645636659999</c:v>
                </c:pt>
                <c:pt idx="326">
                  <c:v>34.072926735529997</c:v>
                </c:pt>
                <c:pt idx="327">
                  <c:v>34.075684111740003</c:v>
                </c:pt>
                <c:pt idx="328">
                  <c:v>34.080955487479997</c:v>
                </c:pt>
                <c:pt idx="329">
                  <c:v>34.08036590535</c:v>
                </c:pt>
                <c:pt idx="330">
                  <c:v>34.081607691579997</c:v>
                </c:pt>
                <c:pt idx="331">
                  <c:v>34.086641470469999</c:v>
                </c:pt>
                <c:pt idx="332">
                  <c:v>34.094087807839998</c:v>
                </c:pt>
                <c:pt idx="333">
                  <c:v>34.101123009079998</c:v>
                </c:pt>
                <c:pt idx="334">
                  <c:v>34.112491453650001</c:v>
                </c:pt>
                <c:pt idx="335">
                  <c:v>34.124423932159999</c:v>
                </c:pt>
                <c:pt idx="336">
                  <c:v>34.126016820170001</c:v>
                </c:pt>
                <c:pt idx="337">
                  <c:v>34.128472710559997</c:v>
                </c:pt>
                <c:pt idx="338">
                  <c:v>34.136087628619997</c:v>
                </c:pt>
                <c:pt idx="339">
                  <c:v>34.140231771339998</c:v>
                </c:pt>
                <c:pt idx="340">
                  <c:v>34.141866615700003</c:v>
                </c:pt>
                <c:pt idx="341">
                  <c:v>34.147445614440002</c:v>
                </c:pt>
                <c:pt idx="342">
                  <c:v>34.153610991320001</c:v>
                </c:pt>
                <c:pt idx="343">
                  <c:v>34.164881538030002</c:v>
                </c:pt>
                <c:pt idx="344">
                  <c:v>34.171472078690002</c:v>
                </c:pt>
                <c:pt idx="345">
                  <c:v>34.168326083220002</c:v>
                </c:pt>
                <c:pt idx="346">
                  <c:v>34.177506542030002</c:v>
                </c:pt>
                <c:pt idx="347">
                  <c:v>34.184119622510003</c:v>
                </c:pt>
                <c:pt idx="348">
                  <c:v>34.189026178139997</c:v>
                </c:pt>
                <c:pt idx="349">
                  <c:v>34.196388524290001</c:v>
                </c:pt>
                <c:pt idx="350">
                  <c:v>34.206733331579997</c:v>
                </c:pt>
                <c:pt idx="351">
                  <c:v>34.213950979049997</c:v>
                </c:pt>
                <c:pt idx="352">
                  <c:v>34.219072974009997</c:v>
                </c:pt>
                <c:pt idx="353">
                  <c:v>34.222202247589998</c:v>
                </c:pt>
                <c:pt idx="354">
                  <c:v>34.233740798600003</c:v>
                </c:pt>
                <c:pt idx="355">
                  <c:v>34.238535404030003</c:v>
                </c:pt>
                <c:pt idx="356">
                  <c:v>34.25098133905</c:v>
                </c:pt>
                <c:pt idx="357">
                  <c:v>34.259730782529999</c:v>
                </c:pt>
                <c:pt idx="358">
                  <c:v>34.266176390230001</c:v>
                </c:pt>
                <c:pt idx="359">
                  <c:v>34.278145376760001</c:v>
                </c:pt>
                <c:pt idx="360">
                  <c:v>34.2862070324</c:v>
                </c:pt>
                <c:pt idx="361">
                  <c:v>34.29154477857</c:v>
                </c:pt>
                <c:pt idx="362">
                  <c:v>34.295269097350001</c:v>
                </c:pt>
                <c:pt idx="363">
                  <c:v>34.306778560860003</c:v>
                </c:pt>
                <c:pt idx="364">
                  <c:v>34.318358948540002</c:v>
                </c:pt>
                <c:pt idx="365">
                  <c:v>34.321834002579998</c:v>
                </c:pt>
                <c:pt idx="366">
                  <c:v>34.326141242769999</c:v>
                </c:pt>
                <c:pt idx="367">
                  <c:v>34.328562918099998</c:v>
                </c:pt>
                <c:pt idx="368">
                  <c:v>34.336035463739996</c:v>
                </c:pt>
                <c:pt idx="369">
                  <c:v>34.343975390250002</c:v>
                </c:pt>
                <c:pt idx="370">
                  <c:v>34.350991872820003</c:v>
                </c:pt>
                <c:pt idx="371">
                  <c:v>34.3602289747</c:v>
                </c:pt>
                <c:pt idx="372">
                  <c:v>34.367612574429998</c:v>
                </c:pt>
                <c:pt idx="373">
                  <c:v>34.376248680080003</c:v>
                </c:pt>
                <c:pt idx="374">
                  <c:v>34.378425685979998</c:v>
                </c:pt>
                <c:pt idx="375">
                  <c:v>34.382313458059997</c:v>
                </c:pt>
                <c:pt idx="376">
                  <c:v>34.394617353869997</c:v>
                </c:pt>
                <c:pt idx="377">
                  <c:v>34.405724313189999</c:v>
                </c:pt>
                <c:pt idx="378">
                  <c:v>34.418124226170001</c:v>
                </c:pt>
                <c:pt idx="379">
                  <c:v>34.426960606089999</c:v>
                </c:pt>
                <c:pt idx="380">
                  <c:v>34.437787730620002</c:v>
                </c:pt>
                <c:pt idx="381">
                  <c:v>34.446624579279998</c:v>
                </c:pt>
                <c:pt idx="382">
                  <c:v>34.45960400469</c:v>
                </c:pt>
                <c:pt idx="383">
                  <c:v>34.466562522170001</c:v>
                </c:pt>
                <c:pt idx="384">
                  <c:v>34.476461144040002</c:v>
                </c:pt>
                <c:pt idx="385">
                  <c:v>34.484387359359999</c:v>
                </c:pt>
                <c:pt idx="386">
                  <c:v>34.497764369400002</c:v>
                </c:pt>
                <c:pt idx="387">
                  <c:v>34.509046067520003</c:v>
                </c:pt>
                <c:pt idx="388">
                  <c:v>34.520330661339997</c:v>
                </c:pt>
                <c:pt idx="389">
                  <c:v>34.529467152419997</c:v>
                </c:pt>
                <c:pt idx="390">
                  <c:v>34.540479249610001</c:v>
                </c:pt>
                <c:pt idx="391">
                  <c:v>34.549378683370001</c:v>
                </c:pt>
                <c:pt idx="392">
                  <c:v>34.558363858379998</c:v>
                </c:pt>
                <c:pt idx="393">
                  <c:v>34.565851713740003</c:v>
                </c:pt>
                <c:pt idx="394">
                  <c:v>34.573018500590003</c:v>
                </c:pt>
                <c:pt idx="395">
                  <c:v>34.585850949760001</c:v>
                </c:pt>
                <c:pt idx="396">
                  <c:v>34.596175861559999</c:v>
                </c:pt>
                <c:pt idx="397">
                  <c:v>34.605703381589997</c:v>
                </c:pt>
                <c:pt idx="398">
                  <c:v>34.615371796330002</c:v>
                </c:pt>
                <c:pt idx="399">
                  <c:v>34.621981827420001</c:v>
                </c:pt>
                <c:pt idx="400">
                  <c:v>34.629885513159998</c:v>
                </c:pt>
                <c:pt idx="401">
                  <c:v>34.636412597970001</c:v>
                </c:pt>
                <c:pt idx="402">
                  <c:v>34.64203760905</c:v>
                </c:pt>
                <c:pt idx="403">
                  <c:v>34.652023119699997</c:v>
                </c:pt>
                <c:pt idx="404">
                  <c:v>34.663679132600002</c:v>
                </c:pt>
                <c:pt idx="405">
                  <c:v>34.669963953850001</c:v>
                </c:pt>
                <c:pt idx="406">
                  <c:v>34.677003955430003</c:v>
                </c:pt>
                <c:pt idx="407">
                  <c:v>34.686839930220003</c:v>
                </c:pt>
                <c:pt idx="408">
                  <c:v>34.696277991850003</c:v>
                </c:pt>
                <c:pt idx="409">
                  <c:v>34.707361724789997</c:v>
                </c:pt>
                <c:pt idx="410">
                  <c:v>34.711675783849998</c:v>
                </c:pt>
                <c:pt idx="411">
                  <c:v>34.718095934270004</c:v>
                </c:pt>
                <c:pt idx="412">
                  <c:v>34.72502074202</c:v>
                </c:pt>
                <c:pt idx="413">
                  <c:v>34.730052458179998</c:v>
                </c:pt>
                <c:pt idx="414">
                  <c:v>34.737454354340002</c:v>
                </c:pt>
                <c:pt idx="415">
                  <c:v>34.744056591700001</c:v>
                </c:pt>
                <c:pt idx="416">
                  <c:v>34.754105411079998</c:v>
                </c:pt>
                <c:pt idx="417">
                  <c:v>34.757149371159997</c:v>
                </c:pt>
                <c:pt idx="418">
                  <c:v>34.766620464399999</c:v>
                </c:pt>
                <c:pt idx="419">
                  <c:v>34.777208403049997</c:v>
                </c:pt>
                <c:pt idx="420">
                  <c:v>34.785006902719999</c:v>
                </c:pt>
                <c:pt idx="421">
                  <c:v>34.786672602049997</c:v>
                </c:pt>
                <c:pt idx="422">
                  <c:v>34.792375689490001</c:v>
                </c:pt>
                <c:pt idx="423">
                  <c:v>34.799133652089999</c:v>
                </c:pt>
                <c:pt idx="424">
                  <c:v>34.806798123729997</c:v>
                </c:pt>
                <c:pt idx="425">
                  <c:v>34.81323648411</c:v>
                </c:pt>
                <c:pt idx="426">
                  <c:v>34.818001735190002</c:v>
                </c:pt>
                <c:pt idx="427">
                  <c:v>34.820814541200001</c:v>
                </c:pt>
                <c:pt idx="428">
                  <c:v>34.824949834770003</c:v>
                </c:pt>
                <c:pt idx="429">
                  <c:v>34.825812973230001</c:v>
                </c:pt>
                <c:pt idx="430">
                  <c:v>34.832061653079997</c:v>
                </c:pt>
                <c:pt idx="431">
                  <c:v>34.837234033370002</c:v>
                </c:pt>
                <c:pt idx="432">
                  <c:v>34.842397302579997</c:v>
                </c:pt>
                <c:pt idx="433">
                  <c:v>34.847847092210003</c:v>
                </c:pt>
                <c:pt idx="434">
                  <c:v>34.853222863719999</c:v>
                </c:pt>
                <c:pt idx="435">
                  <c:v>34.852109067210002</c:v>
                </c:pt>
                <c:pt idx="436">
                  <c:v>34.858294881090004</c:v>
                </c:pt>
                <c:pt idx="437">
                  <c:v>34.864013827599997</c:v>
                </c:pt>
                <c:pt idx="438">
                  <c:v>34.864828711100003</c:v>
                </c:pt>
                <c:pt idx="439">
                  <c:v>34.867507755619997</c:v>
                </c:pt>
                <c:pt idx="440">
                  <c:v>34.871077472240003</c:v>
                </c:pt>
                <c:pt idx="441">
                  <c:v>34.872505633899998</c:v>
                </c:pt>
                <c:pt idx="442">
                  <c:v>34.875094329429999</c:v>
                </c:pt>
                <c:pt idx="443">
                  <c:v>34.878261760279997</c:v>
                </c:pt>
                <c:pt idx="444">
                  <c:v>34.881443421829999</c:v>
                </c:pt>
                <c:pt idx="445">
                  <c:v>34.883706842560002</c:v>
                </c:pt>
                <c:pt idx="446">
                  <c:v>34.88875042419</c:v>
                </c:pt>
                <c:pt idx="447">
                  <c:v>34.887927544219998</c:v>
                </c:pt>
                <c:pt idx="448">
                  <c:v>34.892252477859998</c:v>
                </c:pt>
                <c:pt idx="449">
                  <c:v>34.896266240339997</c:v>
                </c:pt>
                <c:pt idx="450">
                  <c:v>34.897345738280002</c:v>
                </c:pt>
                <c:pt idx="451">
                  <c:v>34.896400998350003</c:v>
                </c:pt>
                <c:pt idx="452">
                  <c:v>34.895297591050003</c:v>
                </c:pt>
                <c:pt idx="453">
                  <c:v>34.900773537280003</c:v>
                </c:pt>
                <c:pt idx="454">
                  <c:v>34.900946087789997</c:v>
                </c:pt>
                <c:pt idx="455">
                  <c:v>34.897046387810001</c:v>
                </c:pt>
                <c:pt idx="456">
                  <c:v>34.89467117937</c:v>
                </c:pt>
                <c:pt idx="457">
                  <c:v>34.893217220460002</c:v>
                </c:pt>
                <c:pt idx="458">
                  <c:v>34.892848312669997</c:v>
                </c:pt>
                <c:pt idx="459">
                  <c:v>34.89201069037</c:v>
                </c:pt>
                <c:pt idx="460">
                  <c:v>34.89218809474</c:v>
                </c:pt>
                <c:pt idx="461">
                  <c:v>34.89023720894</c:v>
                </c:pt>
                <c:pt idx="462">
                  <c:v>34.889736695430003</c:v>
                </c:pt>
                <c:pt idx="463">
                  <c:v>34.886991767349997</c:v>
                </c:pt>
                <c:pt idx="464">
                  <c:v>34.886954358819999</c:v>
                </c:pt>
                <c:pt idx="465">
                  <c:v>34.881560760079999</c:v>
                </c:pt>
                <c:pt idx="466">
                  <c:v>34.879002350310003</c:v>
                </c:pt>
                <c:pt idx="467">
                  <c:v>34.873814993869999</c:v>
                </c:pt>
                <c:pt idx="468">
                  <c:v>34.867683803639999</c:v>
                </c:pt>
                <c:pt idx="469">
                  <c:v>34.863122730020002</c:v>
                </c:pt>
                <c:pt idx="470">
                  <c:v>34.860401510430002</c:v>
                </c:pt>
                <c:pt idx="471">
                  <c:v>34.857168271570004</c:v>
                </c:pt>
                <c:pt idx="472">
                  <c:v>34.853078376009996</c:v>
                </c:pt>
                <c:pt idx="473">
                  <c:v>34.849874668719998</c:v>
                </c:pt>
                <c:pt idx="474">
                  <c:v>34.843454051919998</c:v>
                </c:pt>
                <c:pt idx="475">
                  <c:v>34.840386577510003</c:v>
                </c:pt>
                <c:pt idx="476">
                  <c:v>34.836330421390002</c:v>
                </c:pt>
                <c:pt idx="477">
                  <c:v>34.831532529489998</c:v>
                </c:pt>
                <c:pt idx="478">
                  <c:v>34.829169132330001</c:v>
                </c:pt>
                <c:pt idx="479">
                  <c:v>34.825005116829999</c:v>
                </c:pt>
                <c:pt idx="480">
                  <c:v>34.822020366959997</c:v>
                </c:pt>
                <c:pt idx="481">
                  <c:v>34.818876135570001</c:v>
                </c:pt>
                <c:pt idx="482">
                  <c:v>34.814314063860003</c:v>
                </c:pt>
                <c:pt idx="483">
                  <c:v>34.811019559030001</c:v>
                </c:pt>
                <c:pt idx="484">
                  <c:v>34.804112556729997</c:v>
                </c:pt>
                <c:pt idx="485">
                  <c:v>34.798733261690003</c:v>
                </c:pt>
                <c:pt idx="486">
                  <c:v>34.794243031119997</c:v>
                </c:pt>
                <c:pt idx="487">
                  <c:v>34.794403121930003</c:v>
                </c:pt>
                <c:pt idx="488">
                  <c:v>34.790901280459998</c:v>
                </c:pt>
                <c:pt idx="489">
                  <c:v>34.786032626100003</c:v>
                </c:pt>
                <c:pt idx="490">
                  <c:v>34.780473778149997</c:v>
                </c:pt>
                <c:pt idx="491">
                  <c:v>34.772909012260001</c:v>
                </c:pt>
                <c:pt idx="492">
                  <c:v>34.767314427370003</c:v>
                </c:pt>
                <c:pt idx="493">
                  <c:v>34.761898760400001</c:v>
                </c:pt>
                <c:pt idx="494">
                  <c:v>34.759980791929998</c:v>
                </c:pt>
                <c:pt idx="495">
                  <c:v>34.750924390690002</c:v>
                </c:pt>
                <c:pt idx="496">
                  <c:v>34.742058198309998</c:v>
                </c:pt>
                <c:pt idx="497">
                  <c:v>34.732996551829999</c:v>
                </c:pt>
                <c:pt idx="498">
                  <c:v>34.727496997160003</c:v>
                </c:pt>
                <c:pt idx="499">
                  <c:v>34.722404276749998</c:v>
                </c:pt>
                <c:pt idx="500">
                  <c:v>34.718984772070002</c:v>
                </c:pt>
                <c:pt idx="501">
                  <c:v>34.709736259979998</c:v>
                </c:pt>
                <c:pt idx="502">
                  <c:v>34.702332069130001</c:v>
                </c:pt>
                <c:pt idx="503">
                  <c:v>34.695653514029999</c:v>
                </c:pt>
                <c:pt idx="504">
                  <c:v>34.688892228359997</c:v>
                </c:pt>
                <c:pt idx="505">
                  <c:v>34.683504513359999</c:v>
                </c:pt>
                <c:pt idx="506">
                  <c:v>34.679764318510003</c:v>
                </c:pt>
                <c:pt idx="507">
                  <c:v>34.67330709686</c:v>
                </c:pt>
                <c:pt idx="508">
                  <c:v>34.667507457950002</c:v>
                </c:pt>
                <c:pt idx="509">
                  <c:v>34.660205587550003</c:v>
                </c:pt>
                <c:pt idx="510">
                  <c:v>34.654603488390002</c:v>
                </c:pt>
                <c:pt idx="511">
                  <c:v>34.647683669049997</c:v>
                </c:pt>
                <c:pt idx="512">
                  <c:v>34.638003301250002</c:v>
                </c:pt>
                <c:pt idx="513">
                  <c:v>34.631880347100001</c:v>
                </c:pt>
                <c:pt idx="514">
                  <c:v>34.624611018640003</c:v>
                </c:pt>
                <c:pt idx="515">
                  <c:v>34.619847383409997</c:v>
                </c:pt>
                <c:pt idx="516">
                  <c:v>34.611575262839999</c:v>
                </c:pt>
                <c:pt idx="517">
                  <c:v>34.604117061609998</c:v>
                </c:pt>
                <c:pt idx="518">
                  <c:v>34.595438296179999</c:v>
                </c:pt>
                <c:pt idx="519">
                  <c:v>34.58755191385</c:v>
                </c:pt>
                <c:pt idx="520">
                  <c:v>34.579683855600003</c:v>
                </c:pt>
                <c:pt idx="521">
                  <c:v>34.5734996017</c:v>
                </c:pt>
                <c:pt idx="522">
                  <c:v>34.562450394400003</c:v>
                </c:pt>
                <c:pt idx="523">
                  <c:v>34.555766757279997</c:v>
                </c:pt>
                <c:pt idx="524">
                  <c:v>34.547686283179999</c:v>
                </c:pt>
                <c:pt idx="525">
                  <c:v>34.54246890049</c:v>
                </c:pt>
                <c:pt idx="526">
                  <c:v>34.533816132939997</c:v>
                </c:pt>
                <c:pt idx="527">
                  <c:v>34.524098556029998</c:v>
                </c:pt>
                <c:pt idx="528">
                  <c:v>34.515038706589998</c:v>
                </c:pt>
                <c:pt idx="529">
                  <c:v>34.508551026710002</c:v>
                </c:pt>
                <c:pt idx="530">
                  <c:v>34.49901360858</c:v>
                </c:pt>
                <c:pt idx="531">
                  <c:v>34.492660426770001</c:v>
                </c:pt>
                <c:pt idx="532">
                  <c:v>34.485453724380001</c:v>
                </c:pt>
                <c:pt idx="533">
                  <c:v>34.477233969129998</c:v>
                </c:pt>
                <c:pt idx="534">
                  <c:v>34.465016828819998</c:v>
                </c:pt>
                <c:pt idx="535">
                  <c:v>34.456775202709998</c:v>
                </c:pt>
                <c:pt idx="536">
                  <c:v>34.44731979438</c:v>
                </c:pt>
                <c:pt idx="537">
                  <c:v>34.441194118299997</c:v>
                </c:pt>
                <c:pt idx="538">
                  <c:v>34.432728464630003</c:v>
                </c:pt>
                <c:pt idx="539">
                  <c:v>34.42517481078</c:v>
                </c:pt>
                <c:pt idx="540">
                  <c:v>34.419820937369998</c:v>
                </c:pt>
                <c:pt idx="541">
                  <c:v>34.413379445430003</c:v>
                </c:pt>
                <c:pt idx="542">
                  <c:v>34.403676109510002</c:v>
                </c:pt>
                <c:pt idx="543">
                  <c:v>34.394842646800001</c:v>
                </c:pt>
                <c:pt idx="544">
                  <c:v>34.389513649480001</c:v>
                </c:pt>
                <c:pt idx="545">
                  <c:v>34.379919723050001</c:v>
                </c:pt>
                <c:pt idx="546">
                  <c:v>34.372516448550002</c:v>
                </c:pt>
                <c:pt idx="547">
                  <c:v>34.367443758420002</c:v>
                </c:pt>
                <c:pt idx="548">
                  <c:v>34.359048472209999</c:v>
                </c:pt>
                <c:pt idx="549">
                  <c:v>34.352541113919997</c:v>
                </c:pt>
                <c:pt idx="550">
                  <c:v>34.341395593400001</c:v>
                </c:pt>
                <c:pt idx="551">
                  <c:v>34.333852229190001</c:v>
                </c:pt>
                <c:pt idx="552">
                  <c:v>34.327013821530002</c:v>
                </c:pt>
                <c:pt idx="553">
                  <c:v>34.317867075690003</c:v>
                </c:pt>
                <c:pt idx="554">
                  <c:v>34.311749075599998</c:v>
                </c:pt>
                <c:pt idx="555">
                  <c:v>34.305134729190002</c:v>
                </c:pt>
                <c:pt idx="556">
                  <c:v>34.297437340489999</c:v>
                </c:pt>
                <c:pt idx="557">
                  <c:v>34.290682434650002</c:v>
                </c:pt>
                <c:pt idx="558">
                  <c:v>34.279694690379998</c:v>
                </c:pt>
                <c:pt idx="559">
                  <c:v>34.271593464310001</c:v>
                </c:pt>
                <c:pt idx="560">
                  <c:v>34.263560613590002</c:v>
                </c:pt>
                <c:pt idx="561">
                  <c:v>34.252276278099998</c:v>
                </c:pt>
                <c:pt idx="562">
                  <c:v>34.246960285539998</c:v>
                </c:pt>
                <c:pt idx="563">
                  <c:v>34.240506495909997</c:v>
                </c:pt>
                <c:pt idx="564">
                  <c:v>34.233216674540003</c:v>
                </c:pt>
                <c:pt idx="565">
                  <c:v>34.22852318703</c:v>
                </c:pt>
                <c:pt idx="566">
                  <c:v>34.216998470470003</c:v>
                </c:pt>
                <c:pt idx="567">
                  <c:v>34.206525352669999</c:v>
                </c:pt>
                <c:pt idx="568">
                  <c:v>34.196739321610004</c:v>
                </c:pt>
                <c:pt idx="569">
                  <c:v>34.188530123779998</c:v>
                </c:pt>
                <c:pt idx="570">
                  <c:v>34.181209134470002</c:v>
                </c:pt>
                <c:pt idx="571">
                  <c:v>34.175350345159998</c:v>
                </c:pt>
                <c:pt idx="572">
                  <c:v>34.164439028990003</c:v>
                </c:pt>
                <c:pt idx="573">
                  <c:v>34.156586143840002</c:v>
                </c:pt>
                <c:pt idx="574">
                  <c:v>34.148972598169998</c:v>
                </c:pt>
                <c:pt idx="575">
                  <c:v>34.144500287930001</c:v>
                </c:pt>
                <c:pt idx="576">
                  <c:v>34.139219502560003</c:v>
                </c:pt>
                <c:pt idx="577">
                  <c:v>34.129077574039997</c:v>
                </c:pt>
                <c:pt idx="578">
                  <c:v>34.12039154755</c:v>
                </c:pt>
                <c:pt idx="579">
                  <c:v>34.111602506270003</c:v>
                </c:pt>
                <c:pt idx="580">
                  <c:v>34.103229234689998</c:v>
                </c:pt>
                <c:pt idx="581">
                  <c:v>34.095493893590003</c:v>
                </c:pt>
                <c:pt idx="582">
                  <c:v>34.092622753329998</c:v>
                </c:pt>
                <c:pt idx="583">
                  <c:v>34.085194866679998</c:v>
                </c:pt>
                <c:pt idx="584">
                  <c:v>34.077578448620002</c:v>
                </c:pt>
                <c:pt idx="585">
                  <c:v>34.073451864490004</c:v>
                </c:pt>
                <c:pt idx="586">
                  <c:v>34.068731346219998</c:v>
                </c:pt>
                <c:pt idx="587">
                  <c:v>34.061621204950001</c:v>
                </c:pt>
                <c:pt idx="588">
                  <c:v>34.052872487389998</c:v>
                </c:pt>
                <c:pt idx="589">
                  <c:v>34.045018829569997</c:v>
                </c:pt>
                <c:pt idx="590">
                  <c:v>34.039147831089998</c:v>
                </c:pt>
                <c:pt idx="591">
                  <c:v>34.040259002639999</c:v>
                </c:pt>
                <c:pt idx="592">
                  <c:v>34.0339736544</c:v>
                </c:pt>
                <c:pt idx="593">
                  <c:v>34.027927966109999</c:v>
                </c:pt>
                <c:pt idx="594">
                  <c:v>34.018117521359997</c:v>
                </c:pt>
                <c:pt idx="595">
                  <c:v>34.011672320149998</c:v>
                </c:pt>
                <c:pt idx="596">
                  <c:v>34.006083480699999</c:v>
                </c:pt>
                <c:pt idx="597">
                  <c:v>34.003925939139997</c:v>
                </c:pt>
                <c:pt idx="598">
                  <c:v>33.998405480359999</c:v>
                </c:pt>
                <c:pt idx="599">
                  <c:v>33.99368411407</c:v>
                </c:pt>
                <c:pt idx="600">
                  <c:v>33.988834236179997</c:v>
                </c:pt>
                <c:pt idx="601">
                  <c:v>33.991147601409999</c:v>
                </c:pt>
                <c:pt idx="602">
                  <c:v>33.989618876409999</c:v>
                </c:pt>
                <c:pt idx="603">
                  <c:v>33.991622065770002</c:v>
                </c:pt>
                <c:pt idx="604">
                  <c:v>33.987926548330002</c:v>
                </c:pt>
                <c:pt idx="605">
                  <c:v>33.990237175730002</c:v>
                </c:pt>
                <c:pt idx="606">
                  <c:v>33.984929977210001</c:v>
                </c:pt>
                <c:pt idx="607">
                  <c:v>33.983878253829999</c:v>
                </c:pt>
                <c:pt idx="608">
                  <c:v>33.980570216979999</c:v>
                </c:pt>
                <c:pt idx="609">
                  <c:v>33.982558130039997</c:v>
                </c:pt>
                <c:pt idx="610">
                  <c:v>33.980730682839997</c:v>
                </c:pt>
                <c:pt idx="611">
                  <c:v>33.980210823500002</c:v>
                </c:pt>
                <c:pt idx="612">
                  <c:v>33.980219220960002</c:v>
                </c:pt>
                <c:pt idx="613">
                  <c:v>33.984410728039997</c:v>
                </c:pt>
                <c:pt idx="614">
                  <c:v>33.986979590040001</c:v>
                </c:pt>
                <c:pt idx="615">
                  <c:v>33.989777164430002</c:v>
                </c:pt>
                <c:pt idx="616">
                  <c:v>33.988840308710003</c:v>
                </c:pt>
                <c:pt idx="617">
                  <c:v>33.987160931129999</c:v>
                </c:pt>
                <c:pt idx="618">
                  <c:v>33.986481568480002</c:v>
                </c:pt>
                <c:pt idx="619">
                  <c:v>33.982875438420002</c:v>
                </c:pt>
                <c:pt idx="620">
                  <c:v>33.98545885851</c:v>
                </c:pt>
                <c:pt idx="621">
                  <c:v>33.989870909860002</c:v>
                </c:pt>
                <c:pt idx="622">
                  <c:v>33.991708567940002</c:v>
                </c:pt>
                <c:pt idx="623">
                  <c:v>33.994098748330003</c:v>
                </c:pt>
                <c:pt idx="624">
                  <c:v>33.999232061470003</c:v>
                </c:pt>
                <c:pt idx="625">
                  <c:v>34.005407256490003</c:v>
                </c:pt>
                <c:pt idx="626">
                  <c:v>34.006899316249999</c:v>
                </c:pt>
                <c:pt idx="627">
                  <c:v>34.010499927300003</c:v>
                </c:pt>
                <c:pt idx="628">
                  <c:v>34.014661395909997</c:v>
                </c:pt>
                <c:pt idx="629">
                  <c:v>34.022976308899999</c:v>
                </c:pt>
                <c:pt idx="630">
                  <c:v>34.02472455513</c:v>
                </c:pt>
                <c:pt idx="631">
                  <c:v>34.027005943360003</c:v>
                </c:pt>
                <c:pt idx="632">
                  <c:v>34.032680122819997</c:v>
                </c:pt>
                <c:pt idx="633">
                  <c:v>34.037062762319998</c:v>
                </c:pt>
                <c:pt idx="634">
                  <c:v>34.042864502059999</c:v>
                </c:pt>
                <c:pt idx="635">
                  <c:v>34.049968764669998</c:v>
                </c:pt>
                <c:pt idx="636">
                  <c:v>34.053111491300001</c:v>
                </c:pt>
                <c:pt idx="637">
                  <c:v>34.062602197570001</c:v>
                </c:pt>
                <c:pt idx="638">
                  <c:v>34.07027317419</c:v>
                </c:pt>
                <c:pt idx="639">
                  <c:v>34.074382855229999</c:v>
                </c:pt>
                <c:pt idx="640">
                  <c:v>34.083930926420003</c:v>
                </c:pt>
                <c:pt idx="641">
                  <c:v>34.088004034569998</c:v>
                </c:pt>
                <c:pt idx="642">
                  <c:v>34.095246556639999</c:v>
                </c:pt>
                <c:pt idx="643">
                  <c:v>34.102658144629999</c:v>
                </c:pt>
                <c:pt idx="644">
                  <c:v>34.106489183610002</c:v>
                </c:pt>
                <c:pt idx="645">
                  <c:v>34.11256183519</c:v>
                </c:pt>
                <c:pt idx="646">
                  <c:v>34.119139699089999</c:v>
                </c:pt>
                <c:pt idx="647">
                  <c:v>34.130929267269998</c:v>
                </c:pt>
                <c:pt idx="648">
                  <c:v>34.138004052159999</c:v>
                </c:pt>
                <c:pt idx="649">
                  <c:v>34.149948868190002</c:v>
                </c:pt>
                <c:pt idx="650">
                  <c:v>34.156224345049999</c:v>
                </c:pt>
                <c:pt idx="651">
                  <c:v>34.169420977720002</c:v>
                </c:pt>
                <c:pt idx="652">
                  <c:v>34.179818506579998</c:v>
                </c:pt>
                <c:pt idx="653">
                  <c:v>34.191016177880002</c:v>
                </c:pt>
                <c:pt idx="654">
                  <c:v>34.201537527879999</c:v>
                </c:pt>
                <c:pt idx="655">
                  <c:v>34.210289103059999</c:v>
                </c:pt>
                <c:pt idx="656">
                  <c:v>34.220399955060003</c:v>
                </c:pt>
                <c:pt idx="657">
                  <c:v>34.230010266900003</c:v>
                </c:pt>
                <c:pt idx="658">
                  <c:v>34.24536723976</c:v>
                </c:pt>
                <c:pt idx="659">
                  <c:v>34.255249383479999</c:v>
                </c:pt>
                <c:pt idx="660">
                  <c:v>34.268492532750003</c:v>
                </c:pt>
                <c:pt idx="661">
                  <c:v>34.275837267180002</c:v>
                </c:pt>
                <c:pt idx="662">
                  <c:v>34.289391249840001</c:v>
                </c:pt>
                <c:pt idx="663">
                  <c:v>34.301035715109997</c:v>
                </c:pt>
                <c:pt idx="664">
                  <c:v>34.311076935689997</c:v>
                </c:pt>
                <c:pt idx="665">
                  <c:v>34.32415211747</c:v>
                </c:pt>
                <c:pt idx="666">
                  <c:v>34.335406063290002</c:v>
                </c:pt>
                <c:pt idx="667">
                  <c:v>34.347557665629999</c:v>
                </c:pt>
                <c:pt idx="668">
                  <c:v>34.358158312320001</c:v>
                </c:pt>
                <c:pt idx="669">
                  <c:v>34.368088791239998</c:v>
                </c:pt>
                <c:pt idx="670">
                  <c:v>34.374069660259998</c:v>
                </c:pt>
                <c:pt idx="671">
                  <c:v>34.385878512700003</c:v>
                </c:pt>
                <c:pt idx="672">
                  <c:v>34.398798566019998</c:v>
                </c:pt>
                <c:pt idx="673">
                  <c:v>34.41074930061</c:v>
                </c:pt>
                <c:pt idx="674">
                  <c:v>34.426240310830003</c:v>
                </c:pt>
                <c:pt idx="675">
                  <c:v>34.440831233019999</c:v>
                </c:pt>
                <c:pt idx="676">
                  <c:v>34.45051937345</c:v>
                </c:pt>
                <c:pt idx="677">
                  <c:v>34.46059756391</c:v>
                </c:pt>
                <c:pt idx="678">
                  <c:v>34.473569957750001</c:v>
                </c:pt>
                <c:pt idx="679">
                  <c:v>34.48652709452</c:v>
                </c:pt>
                <c:pt idx="680">
                  <c:v>34.494137227769997</c:v>
                </c:pt>
                <c:pt idx="681">
                  <c:v>34.50295897038</c:v>
                </c:pt>
                <c:pt idx="682">
                  <c:v>34.512580902049997</c:v>
                </c:pt>
                <c:pt idx="683">
                  <c:v>34.524116473260001</c:v>
                </c:pt>
                <c:pt idx="684">
                  <c:v>34.534276378130002</c:v>
                </c:pt>
                <c:pt idx="685">
                  <c:v>34.548373251679998</c:v>
                </c:pt>
                <c:pt idx="686">
                  <c:v>34.562960336449997</c:v>
                </c:pt>
                <c:pt idx="687">
                  <c:v>34.57697337047</c:v>
                </c:pt>
                <c:pt idx="688">
                  <c:v>34.586608320549999</c:v>
                </c:pt>
                <c:pt idx="689">
                  <c:v>34.598235061860002</c:v>
                </c:pt>
                <c:pt idx="690">
                  <c:v>34.608481212389997</c:v>
                </c:pt>
                <c:pt idx="691">
                  <c:v>34.621875174609997</c:v>
                </c:pt>
                <c:pt idx="692">
                  <c:v>34.63354024046</c:v>
                </c:pt>
                <c:pt idx="693">
                  <c:v>34.640402939799998</c:v>
                </c:pt>
                <c:pt idx="694">
                  <c:v>34.650672302979999</c:v>
                </c:pt>
                <c:pt idx="695">
                  <c:v>34.660470564169998</c:v>
                </c:pt>
                <c:pt idx="696">
                  <c:v>34.673407961389998</c:v>
                </c:pt>
                <c:pt idx="697">
                  <c:v>34.684790870130001</c:v>
                </c:pt>
                <c:pt idx="698">
                  <c:v>34.698187715499998</c:v>
                </c:pt>
                <c:pt idx="699">
                  <c:v>34.707160510320001</c:v>
                </c:pt>
                <c:pt idx="700">
                  <c:v>34.719154503189998</c:v>
                </c:pt>
                <c:pt idx="701">
                  <c:v>34.731460811429997</c:v>
                </c:pt>
                <c:pt idx="702">
                  <c:v>34.747539852670002</c:v>
                </c:pt>
                <c:pt idx="703">
                  <c:v>34.759660277819997</c:v>
                </c:pt>
                <c:pt idx="704">
                  <c:v>34.768917886430003</c:v>
                </c:pt>
                <c:pt idx="705">
                  <c:v>34.77937993031</c:v>
                </c:pt>
                <c:pt idx="706">
                  <c:v>34.789895238649997</c:v>
                </c:pt>
                <c:pt idx="707">
                  <c:v>34.798442893329998</c:v>
                </c:pt>
                <c:pt idx="708">
                  <c:v>34.806882936709997</c:v>
                </c:pt>
                <c:pt idx="709">
                  <c:v>34.819730555530001</c:v>
                </c:pt>
                <c:pt idx="710">
                  <c:v>34.833355456870002</c:v>
                </c:pt>
                <c:pt idx="711">
                  <c:v>34.843381572059997</c:v>
                </c:pt>
                <c:pt idx="712">
                  <c:v>34.854162602460001</c:v>
                </c:pt>
                <c:pt idx="713">
                  <c:v>34.864918045739998</c:v>
                </c:pt>
                <c:pt idx="714">
                  <c:v>34.872690666099999</c:v>
                </c:pt>
                <c:pt idx="715">
                  <c:v>34.883772726030003</c:v>
                </c:pt>
                <c:pt idx="716">
                  <c:v>34.892661941699998</c:v>
                </c:pt>
                <c:pt idx="717">
                  <c:v>34.900007134920003</c:v>
                </c:pt>
                <c:pt idx="718">
                  <c:v>34.912575833200002</c:v>
                </c:pt>
                <c:pt idx="719">
                  <c:v>34.92486936009</c:v>
                </c:pt>
                <c:pt idx="720">
                  <c:v>34.935562422789999</c:v>
                </c:pt>
                <c:pt idx="721">
                  <c:v>34.943979249740003</c:v>
                </c:pt>
                <c:pt idx="722">
                  <c:v>34.950266494929998</c:v>
                </c:pt>
                <c:pt idx="723">
                  <c:v>34.96068282585</c:v>
                </c:pt>
                <c:pt idx="724">
                  <c:v>34.97495131702</c:v>
                </c:pt>
                <c:pt idx="725">
                  <c:v>34.987058678799997</c:v>
                </c:pt>
                <c:pt idx="726">
                  <c:v>34.997191830440002</c:v>
                </c:pt>
                <c:pt idx="727">
                  <c:v>35.008870576900001</c:v>
                </c:pt>
                <c:pt idx="728">
                  <c:v>35.018108637040001</c:v>
                </c:pt>
                <c:pt idx="729">
                  <c:v>35.02717646672</c:v>
                </c:pt>
                <c:pt idx="730">
                  <c:v>35.03813030261</c:v>
                </c:pt>
                <c:pt idx="731">
                  <c:v>35.046164392400001</c:v>
                </c:pt>
                <c:pt idx="732">
                  <c:v>35.055762948389997</c:v>
                </c:pt>
                <c:pt idx="733">
                  <c:v>35.064897648909998</c:v>
                </c:pt>
                <c:pt idx="734">
                  <c:v>35.072808930000001</c:v>
                </c:pt>
                <c:pt idx="735">
                  <c:v>35.083446267180001</c:v>
                </c:pt>
                <c:pt idx="736">
                  <c:v>35.092973016510001</c:v>
                </c:pt>
                <c:pt idx="737">
                  <c:v>35.096541450830003</c:v>
                </c:pt>
                <c:pt idx="738">
                  <c:v>35.108377612369999</c:v>
                </c:pt>
                <c:pt idx="739">
                  <c:v>35.117125695879999</c:v>
                </c:pt>
                <c:pt idx="740">
                  <c:v>35.127014229030003</c:v>
                </c:pt>
                <c:pt idx="741">
                  <c:v>35.136202948429997</c:v>
                </c:pt>
                <c:pt idx="742">
                  <c:v>35.146251953670003</c:v>
                </c:pt>
                <c:pt idx="743">
                  <c:v>35.154957633469998</c:v>
                </c:pt>
                <c:pt idx="744">
                  <c:v>35.15879969705</c:v>
                </c:pt>
                <c:pt idx="745">
                  <c:v>35.17015920651</c:v>
                </c:pt>
                <c:pt idx="746">
                  <c:v>35.181408488270002</c:v>
                </c:pt>
                <c:pt idx="747">
                  <c:v>35.191516944690001</c:v>
                </c:pt>
                <c:pt idx="748">
                  <c:v>35.202074687580001</c:v>
                </c:pt>
                <c:pt idx="749">
                  <c:v>35.213182000609997</c:v>
                </c:pt>
                <c:pt idx="750">
                  <c:v>35.222813783680003</c:v>
                </c:pt>
                <c:pt idx="751">
                  <c:v>35.233372531969998</c:v>
                </c:pt>
                <c:pt idx="752">
                  <c:v>35.247647468890001</c:v>
                </c:pt>
                <c:pt idx="753">
                  <c:v>35.25445131395</c:v>
                </c:pt>
                <c:pt idx="754">
                  <c:v>35.261552934080001</c:v>
                </c:pt>
                <c:pt idx="755">
                  <c:v>35.271452741520001</c:v>
                </c:pt>
                <c:pt idx="756">
                  <c:v>35.283686116429998</c:v>
                </c:pt>
                <c:pt idx="757">
                  <c:v>35.292965468090003</c:v>
                </c:pt>
                <c:pt idx="758">
                  <c:v>35.303069099330003</c:v>
                </c:pt>
                <c:pt idx="759">
                  <c:v>35.311860175210001</c:v>
                </c:pt>
                <c:pt idx="760">
                  <c:v>35.32105284379</c:v>
                </c:pt>
                <c:pt idx="761">
                  <c:v>35.327735902160001</c:v>
                </c:pt>
                <c:pt idx="762">
                  <c:v>35.334455342639998</c:v>
                </c:pt>
                <c:pt idx="763">
                  <c:v>35.340293463480002</c:v>
                </c:pt>
                <c:pt idx="764">
                  <c:v>35.347232963499998</c:v>
                </c:pt>
                <c:pt idx="765">
                  <c:v>35.350455581719999</c:v>
                </c:pt>
                <c:pt idx="766">
                  <c:v>35.354663868049997</c:v>
                </c:pt>
                <c:pt idx="767">
                  <c:v>35.361594787889999</c:v>
                </c:pt>
                <c:pt idx="768">
                  <c:v>35.368207923669999</c:v>
                </c:pt>
                <c:pt idx="769">
                  <c:v>35.372621203020003</c:v>
                </c:pt>
                <c:pt idx="770">
                  <c:v>35.37649624142</c:v>
                </c:pt>
                <c:pt idx="771">
                  <c:v>35.382876046939998</c:v>
                </c:pt>
                <c:pt idx="772">
                  <c:v>35.39185904771</c:v>
                </c:pt>
                <c:pt idx="773">
                  <c:v>35.396607716589997</c:v>
                </c:pt>
                <c:pt idx="774">
                  <c:v>35.402398455979998</c:v>
                </c:pt>
                <c:pt idx="775">
                  <c:v>35.406622382789998</c:v>
                </c:pt>
                <c:pt idx="776">
                  <c:v>35.412468398320001</c:v>
                </c:pt>
                <c:pt idx="777">
                  <c:v>35.41761825887</c:v>
                </c:pt>
                <c:pt idx="778">
                  <c:v>35.422413278569998</c:v>
                </c:pt>
                <c:pt idx="779">
                  <c:v>35.425616097119999</c:v>
                </c:pt>
                <c:pt idx="780">
                  <c:v>35.429217661129996</c:v>
                </c:pt>
                <c:pt idx="781">
                  <c:v>35.429101991929997</c:v>
                </c:pt>
                <c:pt idx="782">
                  <c:v>35.431011468059999</c:v>
                </c:pt>
                <c:pt idx="783">
                  <c:v>35.436105873519999</c:v>
                </c:pt>
                <c:pt idx="784">
                  <c:v>35.440845056859999</c:v>
                </c:pt>
                <c:pt idx="785">
                  <c:v>35.445700886010002</c:v>
                </c:pt>
                <c:pt idx="786">
                  <c:v>35.449605528230002</c:v>
                </c:pt>
                <c:pt idx="787">
                  <c:v>35.45388762876</c:v>
                </c:pt>
                <c:pt idx="788">
                  <c:v>35.457259410299997</c:v>
                </c:pt>
                <c:pt idx="789">
                  <c:v>35.459080142490002</c:v>
                </c:pt>
                <c:pt idx="790">
                  <c:v>35.46417015123</c:v>
                </c:pt>
                <c:pt idx="791">
                  <c:v>35.464965714729999</c:v>
                </c:pt>
                <c:pt idx="792">
                  <c:v>35.466597501220001</c:v>
                </c:pt>
                <c:pt idx="793">
                  <c:v>35.470022571889999</c:v>
                </c:pt>
                <c:pt idx="794">
                  <c:v>35.472814294140001</c:v>
                </c:pt>
                <c:pt idx="795">
                  <c:v>35.476878617019999</c:v>
                </c:pt>
                <c:pt idx="796">
                  <c:v>35.481040013330002</c:v>
                </c:pt>
                <c:pt idx="797">
                  <c:v>35.483160183549998</c:v>
                </c:pt>
                <c:pt idx="798">
                  <c:v>35.484358309379999</c:v>
                </c:pt>
                <c:pt idx="799">
                  <c:v>35.48670820476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326592"/>
        <c:axId val="458330048"/>
      </c:scatterChart>
      <c:valAx>
        <c:axId val="458326592"/>
        <c:scaling>
          <c:orientation val="minMax"/>
          <c:max val="40"/>
          <c:min val="26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5572031451000239"/>
              <c:y val="0.92419913356679428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8330048"/>
        <c:crosses val="autoZero"/>
        <c:crossBetween val="midCat"/>
        <c:majorUnit val="1"/>
        <c:minorUnit val="0.2"/>
      </c:valAx>
      <c:valAx>
        <c:axId val="458330048"/>
        <c:scaling>
          <c:orientation val="minMax"/>
          <c:max val="38"/>
          <c:min val="31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3.6491139281290996E-2"/>
              <c:y val="9.320982714605276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8326592"/>
        <c:crosses val="autoZero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664643618418188E-2"/>
          <c:y val="0.203232485934143"/>
          <c:w val="0.9077607384133245"/>
          <c:h val="0.71937848195736342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КИ1-18'!$D$7:$D$807</c:f>
              <c:numCache>
                <c:formatCode>General</c:formatCode>
                <c:ptCount val="801"/>
                <c:pt idx="0">
                  <c:v>1</c:v>
                </c:pt>
                <c:pt idx="1">
                  <c:v>1.0212765957446801</c:v>
                </c:pt>
                <c:pt idx="2">
                  <c:v>1.04255319148936</c:v>
                </c:pt>
                <c:pt idx="3">
                  <c:v>1.0638297872340401</c:v>
                </c:pt>
                <c:pt idx="4">
                  <c:v>1.08510638297872</c:v>
                </c:pt>
                <c:pt idx="5">
                  <c:v>1.1063829787234001</c:v>
                </c:pt>
                <c:pt idx="6">
                  <c:v>1.12765957446808</c:v>
                </c:pt>
                <c:pt idx="7">
                  <c:v>1.1489361702127601</c:v>
                </c:pt>
                <c:pt idx="8">
                  <c:v>1.1702127659574399</c:v>
                </c:pt>
                <c:pt idx="9">
                  <c:v>1.1914893617021201</c:v>
                </c:pt>
                <c:pt idx="10">
                  <c:v>1.2127659574467999</c:v>
                </c:pt>
                <c:pt idx="11">
                  <c:v>1.2340425531914798</c:v>
                </c:pt>
                <c:pt idx="12">
                  <c:v>1.2553191489361701</c:v>
                </c:pt>
                <c:pt idx="13">
                  <c:v>1.27659574468085</c:v>
                </c:pt>
                <c:pt idx="14">
                  <c:v>1.2978723404255299</c:v>
                </c:pt>
                <c:pt idx="15">
                  <c:v>1.3191489361702098</c:v>
                </c:pt>
                <c:pt idx="16">
                  <c:v>1.3404255319148901</c:v>
                </c:pt>
                <c:pt idx="17">
                  <c:v>1.36170212765957</c:v>
                </c:pt>
                <c:pt idx="18">
                  <c:v>1.3829787234042499</c:v>
                </c:pt>
                <c:pt idx="19">
                  <c:v>1.40425531914893</c:v>
                </c:pt>
                <c:pt idx="20">
                  <c:v>1.4255319148936101</c:v>
                </c:pt>
                <c:pt idx="21">
                  <c:v>1.44680851063829</c:v>
                </c:pt>
                <c:pt idx="22">
                  <c:v>1.4680851063829701</c:v>
                </c:pt>
                <c:pt idx="23">
                  <c:v>1.48936170212765</c:v>
                </c:pt>
                <c:pt idx="24">
                  <c:v>1.5106382978723401</c:v>
                </c:pt>
                <c:pt idx="25">
                  <c:v>1.5319148936170199</c:v>
                </c:pt>
                <c:pt idx="26">
                  <c:v>1.5531914893617</c:v>
                </c:pt>
                <c:pt idx="27">
                  <c:v>1.5744680851063799</c:v>
                </c:pt>
                <c:pt idx="28">
                  <c:v>1.5957446808510598</c:v>
                </c:pt>
                <c:pt idx="29">
                  <c:v>1.6170212765957401</c:v>
                </c:pt>
                <c:pt idx="30">
                  <c:v>1.63829787234042</c:v>
                </c:pt>
                <c:pt idx="31">
                  <c:v>1.6595744680850999</c:v>
                </c:pt>
                <c:pt idx="32">
                  <c:v>1.68085106382978</c:v>
                </c:pt>
                <c:pt idx="33">
                  <c:v>1.7021276595744601</c:v>
                </c:pt>
                <c:pt idx="34">
                  <c:v>1.72340425531914</c:v>
                </c:pt>
                <c:pt idx="35">
                  <c:v>1.7446808510638199</c:v>
                </c:pt>
                <c:pt idx="36">
                  <c:v>1.76595744680851</c:v>
                </c:pt>
                <c:pt idx="37">
                  <c:v>1.7872340425531901</c:v>
                </c:pt>
                <c:pt idx="38">
                  <c:v>1.80851063829787</c:v>
                </c:pt>
                <c:pt idx="39">
                  <c:v>1.8297872340425501</c:v>
                </c:pt>
                <c:pt idx="40">
                  <c:v>1.8510638297872299</c:v>
                </c:pt>
                <c:pt idx="41">
                  <c:v>1.87234042553191</c:v>
                </c:pt>
                <c:pt idx="42">
                  <c:v>1.8936170212765902</c:v>
                </c:pt>
                <c:pt idx="43">
                  <c:v>1.91489361702127</c:v>
                </c:pt>
                <c:pt idx="44">
                  <c:v>1.9361702127659499</c:v>
                </c:pt>
                <c:pt idx="45">
                  <c:v>1.9574468085106298</c:v>
                </c:pt>
                <c:pt idx="46">
                  <c:v>1.9787234042553101</c:v>
                </c:pt>
                <c:pt idx="47">
                  <c:v>2</c:v>
                </c:pt>
                <c:pt idx="48">
                  <c:v>2.0212765957446801</c:v>
                </c:pt>
                <c:pt idx="49">
                  <c:v>2.0425531914893602</c:v>
                </c:pt>
                <c:pt idx="50">
                  <c:v>2.0638297872340399</c:v>
                </c:pt>
                <c:pt idx="51">
                  <c:v>2.08510638297872</c:v>
                </c:pt>
                <c:pt idx="52">
                  <c:v>2.1063829787234001</c:v>
                </c:pt>
                <c:pt idx="53">
                  <c:v>2.1276595744680802</c:v>
                </c:pt>
                <c:pt idx="54">
                  <c:v>2.1489361702127598</c:v>
                </c:pt>
                <c:pt idx="55">
                  <c:v>2.1702127659574399</c:v>
                </c:pt>
                <c:pt idx="56">
                  <c:v>2.1914893617021196</c:v>
                </c:pt>
                <c:pt idx="57">
                  <c:v>2.2127659574468002</c:v>
                </c:pt>
                <c:pt idx="58">
                  <c:v>2.2340425531914803</c:v>
                </c:pt>
                <c:pt idx="59">
                  <c:v>2.2553191489361701</c:v>
                </c:pt>
                <c:pt idx="60">
                  <c:v>2.2765957446808502</c:v>
                </c:pt>
                <c:pt idx="61">
                  <c:v>2.2978723404255299</c:v>
                </c:pt>
                <c:pt idx="62">
                  <c:v>2.31914893617021</c:v>
                </c:pt>
                <c:pt idx="63">
                  <c:v>2.3404255319148897</c:v>
                </c:pt>
                <c:pt idx="64">
                  <c:v>2.3617021276595702</c:v>
                </c:pt>
                <c:pt idx="65">
                  <c:v>2.3829787234042503</c:v>
                </c:pt>
                <c:pt idx="66">
                  <c:v>2.40425531914893</c:v>
                </c:pt>
                <c:pt idx="67">
                  <c:v>2.4255319148936101</c:v>
                </c:pt>
                <c:pt idx="68">
                  <c:v>2.4468085106382897</c:v>
                </c:pt>
                <c:pt idx="69">
                  <c:v>2.4680851063829699</c:v>
                </c:pt>
                <c:pt idx="70">
                  <c:v>2.48936170212765</c:v>
                </c:pt>
                <c:pt idx="71">
                  <c:v>2.5106382978723403</c:v>
                </c:pt>
                <c:pt idx="72">
                  <c:v>2.5319148936170199</c:v>
                </c:pt>
                <c:pt idx="73">
                  <c:v>2.5531914893617</c:v>
                </c:pt>
                <c:pt idx="74">
                  <c:v>2.5744680851063801</c:v>
                </c:pt>
                <c:pt idx="75">
                  <c:v>2.5957446808510598</c:v>
                </c:pt>
                <c:pt idx="76">
                  <c:v>2.6170212765957399</c:v>
                </c:pt>
                <c:pt idx="77">
                  <c:v>2.6382978723404196</c:v>
                </c:pt>
                <c:pt idx="78">
                  <c:v>2.6595744680851001</c:v>
                </c:pt>
                <c:pt idx="79">
                  <c:v>2.6808510638297802</c:v>
                </c:pt>
                <c:pt idx="80">
                  <c:v>2.7021276595744599</c:v>
                </c:pt>
                <c:pt idx="81">
                  <c:v>2.72340425531914</c:v>
                </c:pt>
                <c:pt idx="82">
                  <c:v>2.7446808510638201</c:v>
                </c:pt>
                <c:pt idx="83">
                  <c:v>2.76595744680851</c:v>
                </c:pt>
                <c:pt idx="84">
                  <c:v>2.7872340425531901</c:v>
                </c:pt>
                <c:pt idx="85">
                  <c:v>2.8085106382978702</c:v>
                </c:pt>
                <c:pt idx="86">
                  <c:v>2.8297872340425503</c:v>
                </c:pt>
                <c:pt idx="87">
                  <c:v>2.8510638297872299</c:v>
                </c:pt>
                <c:pt idx="88">
                  <c:v>2.87234042553191</c:v>
                </c:pt>
                <c:pt idx="89">
                  <c:v>2.8936170212765897</c:v>
                </c:pt>
                <c:pt idx="90">
                  <c:v>2.9148936170212698</c:v>
                </c:pt>
                <c:pt idx="91">
                  <c:v>2.9361702127659504</c:v>
                </c:pt>
                <c:pt idx="92">
                  <c:v>2.95744680851063</c:v>
                </c:pt>
                <c:pt idx="93">
                  <c:v>2.9787234042553101</c:v>
                </c:pt>
                <c:pt idx="94">
                  <c:v>3</c:v>
                </c:pt>
                <c:pt idx="95">
                  <c:v>3.0212765957446801</c:v>
                </c:pt>
                <c:pt idx="96">
                  <c:v>3.0425531914893598</c:v>
                </c:pt>
                <c:pt idx="97">
                  <c:v>3.0638297872340399</c:v>
                </c:pt>
                <c:pt idx="98">
                  <c:v>3.08510638297872</c:v>
                </c:pt>
                <c:pt idx="99">
                  <c:v>3.1063829787234001</c:v>
                </c:pt>
                <c:pt idx="100">
                  <c:v>3.1276595744680802</c:v>
                </c:pt>
                <c:pt idx="101">
                  <c:v>3.1489361702127598</c:v>
                </c:pt>
                <c:pt idx="102">
                  <c:v>3.1702127659574399</c:v>
                </c:pt>
                <c:pt idx="103">
                  <c:v>3.1914893617021196</c:v>
                </c:pt>
                <c:pt idx="104">
                  <c:v>3.2127659574468002</c:v>
                </c:pt>
                <c:pt idx="105">
                  <c:v>3.2340425531914803</c:v>
                </c:pt>
                <c:pt idx="106">
                  <c:v>3.2553191489361701</c:v>
                </c:pt>
                <c:pt idx="107">
                  <c:v>3.2765957446808502</c:v>
                </c:pt>
                <c:pt idx="108">
                  <c:v>3.2978723404255299</c:v>
                </c:pt>
                <c:pt idx="109">
                  <c:v>3.31914893617021</c:v>
                </c:pt>
                <c:pt idx="110">
                  <c:v>3.3404255319148897</c:v>
                </c:pt>
                <c:pt idx="111">
                  <c:v>3.3617021276595702</c:v>
                </c:pt>
                <c:pt idx="112">
                  <c:v>3.3829787234042503</c:v>
                </c:pt>
                <c:pt idx="113">
                  <c:v>3.40425531914893</c:v>
                </c:pt>
                <c:pt idx="114">
                  <c:v>3.4255319148936101</c:v>
                </c:pt>
                <c:pt idx="115">
                  <c:v>3.4468085106382897</c:v>
                </c:pt>
                <c:pt idx="116">
                  <c:v>3.4680851063829699</c:v>
                </c:pt>
                <c:pt idx="117">
                  <c:v>3.48936170212765</c:v>
                </c:pt>
                <c:pt idx="118">
                  <c:v>3.5106382978723403</c:v>
                </c:pt>
                <c:pt idx="119">
                  <c:v>3.5319148936170199</c:v>
                </c:pt>
                <c:pt idx="120">
                  <c:v>3.5531914893617</c:v>
                </c:pt>
                <c:pt idx="121">
                  <c:v>3.5744680851063801</c:v>
                </c:pt>
                <c:pt idx="122">
                  <c:v>3.5957446808510598</c:v>
                </c:pt>
                <c:pt idx="123">
                  <c:v>3.6170212765957399</c:v>
                </c:pt>
                <c:pt idx="124">
                  <c:v>3.6382978723404196</c:v>
                </c:pt>
                <c:pt idx="125">
                  <c:v>3.6595744680851001</c:v>
                </c:pt>
                <c:pt idx="126">
                  <c:v>3.6808510638297802</c:v>
                </c:pt>
                <c:pt idx="127">
                  <c:v>3.7021276595744599</c:v>
                </c:pt>
                <c:pt idx="128">
                  <c:v>3.72340425531914</c:v>
                </c:pt>
                <c:pt idx="129">
                  <c:v>3.7446808510638201</c:v>
                </c:pt>
                <c:pt idx="130">
                  <c:v>3.76595744680851</c:v>
                </c:pt>
                <c:pt idx="131">
                  <c:v>3.7872340425531901</c:v>
                </c:pt>
                <c:pt idx="132">
                  <c:v>3.8085106382978702</c:v>
                </c:pt>
                <c:pt idx="133">
                  <c:v>3.8297872340425503</c:v>
                </c:pt>
                <c:pt idx="134">
                  <c:v>3.8510638297872299</c:v>
                </c:pt>
                <c:pt idx="135">
                  <c:v>3.87234042553191</c:v>
                </c:pt>
                <c:pt idx="136">
                  <c:v>3.8936170212765897</c:v>
                </c:pt>
                <c:pt idx="137">
                  <c:v>3.9148936170212698</c:v>
                </c:pt>
                <c:pt idx="138">
                  <c:v>3.9361702127659504</c:v>
                </c:pt>
                <c:pt idx="139">
                  <c:v>3.95744680851063</c:v>
                </c:pt>
                <c:pt idx="140">
                  <c:v>3.9787234042553101</c:v>
                </c:pt>
                <c:pt idx="141">
                  <c:v>4</c:v>
                </c:pt>
                <c:pt idx="142">
                  <c:v>4.0212765957446797</c:v>
                </c:pt>
                <c:pt idx="143">
                  <c:v>4.0425531914893602</c:v>
                </c:pt>
                <c:pt idx="144">
                  <c:v>4.0638297872340399</c:v>
                </c:pt>
                <c:pt idx="145">
                  <c:v>4.0851063829787204</c:v>
                </c:pt>
                <c:pt idx="146">
                  <c:v>4.1063829787234001</c:v>
                </c:pt>
                <c:pt idx="147">
                  <c:v>4.1276595744680797</c:v>
                </c:pt>
                <c:pt idx="148">
                  <c:v>4.1489361702127603</c:v>
                </c:pt>
                <c:pt idx="149">
                  <c:v>4.1702127659574399</c:v>
                </c:pt>
                <c:pt idx="150">
                  <c:v>4.1914893617021196</c:v>
                </c:pt>
                <c:pt idx="151">
                  <c:v>4.2127659574468002</c:v>
                </c:pt>
                <c:pt idx="152">
                  <c:v>4.2340425531914798</c:v>
                </c:pt>
                <c:pt idx="153">
                  <c:v>4.2553191489361701</c:v>
                </c:pt>
                <c:pt idx="154">
                  <c:v>4.2765957446808498</c:v>
                </c:pt>
                <c:pt idx="155">
                  <c:v>4.2978723404255303</c:v>
                </c:pt>
                <c:pt idx="156">
                  <c:v>4.31914893617021</c:v>
                </c:pt>
                <c:pt idx="157">
                  <c:v>4.3404255319148906</c:v>
                </c:pt>
                <c:pt idx="158">
                  <c:v>4.3617021276595693</c:v>
                </c:pt>
                <c:pt idx="159">
                  <c:v>4.3829787234042499</c:v>
                </c:pt>
                <c:pt idx="160">
                  <c:v>4.4042553191489295</c:v>
                </c:pt>
                <c:pt idx="161">
                  <c:v>4.4255319148936101</c:v>
                </c:pt>
                <c:pt idx="162">
                  <c:v>4.4468085106382906</c:v>
                </c:pt>
                <c:pt idx="163">
                  <c:v>4.4680851063829703</c:v>
                </c:pt>
                <c:pt idx="164">
                  <c:v>4.48936170212765</c:v>
                </c:pt>
                <c:pt idx="165">
                  <c:v>4.5106382978723403</c:v>
                </c:pt>
                <c:pt idx="166">
                  <c:v>4.5319148936170199</c:v>
                </c:pt>
                <c:pt idx="167">
                  <c:v>4.5531914893617005</c:v>
                </c:pt>
                <c:pt idx="168">
                  <c:v>4.5744680851063801</c:v>
                </c:pt>
                <c:pt idx="169">
                  <c:v>4.5957446808510598</c:v>
                </c:pt>
                <c:pt idx="170">
                  <c:v>4.6170212765957404</c:v>
                </c:pt>
                <c:pt idx="171">
                  <c:v>4.63829787234042</c:v>
                </c:pt>
                <c:pt idx="172">
                  <c:v>4.6595744680851006</c:v>
                </c:pt>
                <c:pt idx="173">
                  <c:v>4.6808510638297793</c:v>
                </c:pt>
                <c:pt idx="174">
                  <c:v>4.7021276595744599</c:v>
                </c:pt>
                <c:pt idx="175">
                  <c:v>4.7234042553191404</c:v>
                </c:pt>
                <c:pt idx="176">
                  <c:v>4.7446808510638201</c:v>
                </c:pt>
                <c:pt idx="177">
                  <c:v>4.7659574468085095</c:v>
                </c:pt>
                <c:pt idx="178">
                  <c:v>4.7872340425531901</c:v>
                </c:pt>
                <c:pt idx="179">
                  <c:v>4.8085106382978697</c:v>
                </c:pt>
                <c:pt idx="180">
                  <c:v>4.8297872340425503</c:v>
                </c:pt>
                <c:pt idx="181">
                  <c:v>4.8510638297872299</c:v>
                </c:pt>
                <c:pt idx="182">
                  <c:v>4.8723404255319096</c:v>
                </c:pt>
                <c:pt idx="183">
                  <c:v>4.8936170212765902</c:v>
                </c:pt>
                <c:pt idx="184">
                  <c:v>4.9148936170212698</c:v>
                </c:pt>
                <c:pt idx="185">
                  <c:v>4.9361702127659504</c:v>
                </c:pt>
                <c:pt idx="186">
                  <c:v>4.95744680851063</c:v>
                </c:pt>
                <c:pt idx="187">
                  <c:v>4.9787234042553097</c:v>
                </c:pt>
                <c:pt idx="188">
                  <c:v>5</c:v>
                </c:pt>
                <c:pt idx="189">
                  <c:v>5.0212765957446805</c:v>
                </c:pt>
                <c:pt idx="190">
                  <c:v>5.0425531914893602</c:v>
                </c:pt>
                <c:pt idx="191">
                  <c:v>5.0638297872340399</c:v>
                </c:pt>
                <c:pt idx="192">
                  <c:v>5.0851063829787195</c:v>
                </c:pt>
                <c:pt idx="193">
                  <c:v>5.1063829787234001</c:v>
                </c:pt>
                <c:pt idx="194">
                  <c:v>5.1276595744680797</c:v>
                </c:pt>
                <c:pt idx="195">
                  <c:v>5.1489361702127603</c:v>
                </c:pt>
                <c:pt idx="196">
                  <c:v>5.1702127659574399</c:v>
                </c:pt>
                <c:pt idx="197">
                  <c:v>5.1914893617021196</c:v>
                </c:pt>
                <c:pt idx="198">
                  <c:v>5.2127659574468002</c:v>
                </c:pt>
                <c:pt idx="199">
                  <c:v>5.2340425531914905</c:v>
                </c:pt>
                <c:pt idx="200">
                  <c:v>5.2553191489361692</c:v>
                </c:pt>
                <c:pt idx="201">
                  <c:v>5.2765957446808498</c:v>
                </c:pt>
                <c:pt idx="202">
                  <c:v>5.2978723404255303</c:v>
                </c:pt>
                <c:pt idx="203">
                  <c:v>5.31914893617021</c:v>
                </c:pt>
                <c:pt idx="204">
                  <c:v>5.3404255319148906</c:v>
                </c:pt>
                <c:pt idx="205">
                  <c:v>5.3617021276595693</c:v>
                </c:pt>
                <c:pt idx="206">
                  <c:v>5.3829787234042499</c:v>
                </c:pt>
                <c:pt idx="207">
                  <c:v>5.4042553191489295</c:v>
                </c:pt>
                <c:pt idx="208">
                  <c:v>5.4255319148936101</c:v>
                </c:pt>
                <c:pt idx="209">
                  <c:v>5.4468085106382906</c:v>
                </c:pt>
                <c:pt idx="210">
                  <c:v>5.4680851063829703</c:v>
                </c:pt>
                <c:pt idx="211">
                  <c:v>5.48936170212765</c:v>
                </c:pt>
                <c:pt idx="212">
                  <c:v>5.5106382978723403</c:v>
                </c:pt>
                <c:pt idx="213">
                  <c:v>5.5319148936170199</c:v>
                </c:pt>
                <c:pt idx="214">
                  <c:v>5.5531914893617005</c:v>
                </c:pt>
                <c:pt idx="215">
                  <c:v>5.5744680851063801</c:v>
                </c:pt>
                <c:pt idx="216">
                  <c:v>5.5957446808510598</c:v>
                </c:pt>
                <c:pt idx="217">
                  <c:v>5.6170212765957404</c:v>
                </c:pt>
                <c:pt idx="218">
                  <c:v>5.63829787234042</c:v>
                </c:pt>
                <c:pt idx="219">
                  <c:v>5.6595744680851006</c:v>
                </c:pt>
                <c:pt idx="220">
                  <c:v>5.6808510638297793</c:v>
                </c:pt>
                <c:pt idx="221">
                  <c:v>5.7021276595744599</c:v>
                </c:pt>
                <c:pt idx="222">
                  <c:v>5.7234042553191404</c:v>
                </c:pt>
                <c:pt idx="223">
                  <c:v>5.7446808510638308</c:v>
                </c:pt>
                <c:pt idx="224">
                  <c:v>5.7659574468085095</c:v>
                </c:pt>
                <c:pt idx="225">
                  <c:v>5.7872340425531901</c:v>
                </c:pt>
                <c:pt idx="226">
                  <c:v>5.8085106382978697</c:v>
                </c:pt>
                <c:pt idx="227">
                  <c:v>5.8297872340425503</c:v>
                </c:pt>
                <c:pt idx="228">
                  <c:v>5.8510638297872299</c:v>
                </c:pt>
                <c:pt idx="229">
                  <c:v>5.8723404255319096</c:v>
                </c:pt>
                <c:pt idx="230">
                  <c:v>5.8936170212765902</c:v>
                </c:pt>
                <c:pt idx="231">
                  <c:v>5.9148936170212698</c:v>
                </c:pt>
                <c:pt idx="232">
                  <c:v>5.9361702127659504</c:v>
                </c:pt>
                <c:pt idx="233">
                  <c:v>5.95744680851063</c:v>
                </c:pt>
                <c:pt idx="234">
                  <c:v>5.9787234042553097</c:v>
                </c:pt>
                <c:pt idx="235">
                  <c:v>6</c:v>
                </c:pt>
                <c:pt idx="236">
                  <c:v>6.0212765957446805</c:v>
                </c:pt>
                <c:pt idx="237">
                  <c:v>6.0425531914893602</c:v>
                </c:pt>
                <c:pt idx="238">
                  <c:v>6.0638297872340399</c:v>
                </c:pt>
                <c:pt idx="239">
                  <c:v>6.0851063829787195</c:v>
                </c:pt>
                <c:pt idx="240">
                  <c:v>6.1063829787234001</c:v>
                </c:pt>
                <c:pt idx="241">
                  <c:v>6.1276595744680797</c:v>
                </c:pt>
                <c:pt idx="242">
                  <c:v>6.1489361702127603</c:v>
                </c:pt>
                <c:pt idx="243">
                  <c:v>6.1702127659574399</c:v>
                </c:pt>
                <c:pt idx="244">
                  <c:v>6.1914893617021196</c:v>
                </c:pt>
                <c:pt idx="245">
                  <c:v>6.2127659574468002</c:v>
                </c:pt>
                <c:pt idx="246">
                  <c:v>6.2340425531914798</c:v>
                </c:pt>
                <c:pt idx="247">
                  <c:v>6.2553191489361692</c:v>
                </c:pt>
                <c:pt idx="248">
                  <c:v>6.2765957446808498</c:v>
                </c:pt>
                <c:pt idx="249">
                  <c:v>6.2978723404255303</c:v>
                </c:pt>
                <c:pt idx="250">
                  <c:v>6.31914893617021</c:v>
                </c:pt>
                <c:pt idx="251">
                  <c:v>6.3404255319148906</c:v>
                </c:pt>
                <c:pt idx="252">
                  <c:v>6.3617021276595693</c:v>
                </c:pt>
                <c:pt idx="253">
                  <c:v>6.3829787234042499</c:v>
                </c:pt>
                <c:pt idx="254">
                  <c:v>6.4042553191489295</c:v>
                </c:pt>
                <c:pt idx="255">
                  <c:v>6.4255319148936101</c:v>
                </c:pt>
                <c:pt idx="256">
                  <c:v>6.4468085106382906</c:v>
                </c:pt>
                <c:pt idx="257">
                  <c:v>6.4680851063829703</c:v>
                </c:pt>
                <c:pt idx="258">
                  <c:v>6.48936170212765</c:v>
                </c:pt>
                <c:pt idx="259">
                  <c:v>6.5106382978723403</c:v>
                </c:pt>
                <c:pt idx="260">
                  <c:v>6.5319148936170199</c:v>
                </c:pt>
                <c:pt idx="261">
                  <c:v>6.5531914893617005</c:v>
                </c:pt>
                <c:pt idx="262">
                  <c:v>6.5744680851063801</c:v>
                </c:pt>
                <c:pt idx="263">
                  <c:v>6.5957446808510598</c:v>
                </c:pt>
                <c:pt idx="264">
                  <c:v>6.6170212765957404</c:v>
                </c:pt>
                <c:pt idx="265">
                  <c:v>6.63829787234042</c:v>
                </c:pt>
                <c:pt idx="266">
                  <c:v>6.6595744680851006</c:v>
                </c:pt>
                <c:pt idx="267">
                  <c:v>6.6808510638297793</c:v>
                </c:pt>
                <c:pt idx="268">
                  <c:v>6.7021276595744599</c:v>
                </c:pt>
                <c:pt idx="269">
                  <c:v>6.7234042553191404</c:v>
                </c:pt>
                <c:pt idx="270">
                  <c:v>6.7446808510638308</c:v>
                </c:pt>
                <c:pt idx="271">
                  <c:v>6.7659574468085095</c:v>
                </c:pt>
                <c:pt idx="272">
                  <c:v>6.7872340425531901</c:v>
                </c:pt>
                <c:pt idx="273">
                  <c:v>6.8085106382978697</c:v>
                </c:pt>
                <c:pt idx="274">
                  <c:v>6.8297872340425503</c:v>
                </c:pt>
                <c:pt idx="275">
                  <c:v>6.8510638297872299</c:v>
                </c:pt>
                <c:pt idx="276">
                  <c:v>6.8723404255319096</c:v>
                </c:pt>
                <c:pt idx="277">
                  <c:v>6.8936170212765902</c:v>
                </c:pt>
                <c:pt idx="278">
                  <c:v>6.9148936170212698</c:v>
                </c:pt>
                <c:pt idx="279">
                  <c:v>6.9361702127659504</c:v>
                </c:pt>
                <c:pt idx="280">
                  <c:v>6.95744680851063</c:v>
                </c:pt>
                <c:pt idx="281">
                  <c:v>6.9787234042553097</c:v>
                </c:pt>
                <c:pt idx="282">
                  <c:v>7</c:v>
                </c:pt>
                <c:pt idx="283">
                  <c:v>7.0212765957446805</c:v>
                </c:pt>
                <c:pt idx="284">
                  <c:v>7.0425531914893602</c:v>
                </c:pt>
                <c:pt idx="285">
                  <c:v>7.0638297872340399</c:v>
                </c:pt>
                <c:pt idx="286">
                  <c:v>7.0851063829787195</c:v>
                </c:pt>
                <c:pt idx="287">
                  <c:v>7.1063829787234001</c:v>
                </c:pt>
                <c:pt idx="288">
                  <c:v>7.1276595744680797</c:v>
                </c:pt>
                <c:pt idx="289">
                  <c:v>7.1489361702127603</c:v>
                </c:pt>
                <c:pt idx="290">
                  <c:v>7.1702127659574399</c:v>
                </c:pt>
                <c:pt idx="291">
                  <c:v>7.1914893617021196</c:v>
                </c:pt>
                <c:pt idx="292">
                  <c:v>7.2127659574468002</c:v>
                </c:pt>
                <c:pt idx="293">
                  <c:v>7.2340425531914798</c:v>
                </c:pt>
                <c:pt idx="294">
                  <c:v>7.2553191489361692</c:v>
                </c:pt>
                <c:pt idx="295">
                  <c:v>7.2765957446808498</c:v>
                </c:pt>
                <c:pt idx="296">
                  <c:v>7.2978723404255303</c:v>
                </c:pt>
                <c:pt idx="297">
                  <c:v>7.31914893617021</c:v>
                </c:pt>
                <c:pt idx="298">
                  <c:v>7.3404255319148906</c:v>
                </c:pt>
                <c:pt idx="299">
                  <c:v>7.3617021276595693</c:v>
                </c:pt>
                <c:pt idx="300">
                  <c:v>7.3829787234042499</c:v>
                </c:pt>
                <c:pt idx="301">
                  <c:v>7.4042553191489295</c:v>
                </c:pt>
                <c:pt idx="302">
                  <c:v>7.4255319148936101</c:v>
                </c:pt>
                <c:pt idx="303">
                  <c:v>7.4468085106382906</c:v>
                </c:pt>
                <c:pt idx="304">
                  <c:v>7.4680851063829703</c:v>
                </c:pt>
                <c:pt idx="305">
                  <c:v>7.48936170212765</c:v>
                </c:pt>
                <c:pt idx="306">
                  <c:v>7.5106382978723403</c:v>
                </c:pt>
                <c:pt idx="307">
                  <c:v>7.5319148936170199</c:v>
                </c:pt>
                <c:pt idx="308">
                  <c:v>7.5531914893617005</c:v>
                </c:pt>
                <c:pt idx="309">
                  <c:v>7.5744680851063801</c:v>
                </c:pt>
                <c:pt idx="310">
                  <c:v>7.5957446808510598</c:v>
                </c:pt>
                <c:pt idx="311">
                  <c:v>7.6170212765957404</c:v>
                </c:pt>
                <c:pt idx="312">
                  <c:v>7.63829787234042</c:v>
                </c:pt>
                <c:pt idx="313">
                  <c:v>7.6595744680851006</c:v>
                </c:pt>
                <c:pt idx="314">
                  <c:v>7.6808510638297793</c:v>
                </c:pt>
                <c:pt idx="315">
                  <c:v>7.7021276595744599</c:v>
                </c:pt>
                <c:pt idx="316">
                  <c:v>7.7234042553191404</c:v>
                </c:pt>
                <c:pt idx="317">
                  <c:v>7.7446808510638308</c:v>
                </c:pt>
                <c:pt idx="318">
                  <c:v>7.7659574468085095</c:v>
                </c:pt>
                <c:pt idx="319">
                  <c:v>7.7872340425531901</c:v>
                </c:pt>
                <c:pt idx="320">
                  <c:v>7.8085106382978697</c:v>
                </c:pt>
                <c:pt idx="321">
                  <c:v>7.8297872340425503</c:v>
                </c:pt>
                <c:pt idx="322">
                  <c:v>7.8510638297872299</c:v>
                </c:pt>
                <c:pt idx="323">
                  <c:v>7.8723404255319096</c:v>
                </c:pt>
                <c:pt idx="324">
                  <c:v>7.8936170212765902</c:v>
                </c:pt>
                <c:pt idx="325">
                  <c:v>7.9148936170212698</c:v>
                </c:pt>
                <c:pt idx="326">
                  <c:v>7.9361702127659504</c:v>
                </c:pt>
                <c:pt idx="327">
                  <c:v>7.95744680851063</c:v>
                </c:pt>
                <c:pt idx="328">
                  <c:v>7.9787234042553097</c:v>
                </c:pt>
                <c:pt idx="329">
                  <c:v>8</c:v>
                </c:pt>
                <c:pt idx="330">
                  <c:v>8.0212765957446805</c:v>
                </c:pt>
                <c:pt idx="331">
                  <c:v>8.0425531914893593</c:v>
                </c:pt>
                <c:pt idx="332">
                  <c:v>8.0638297872340399</c:v>
                </c:pt>
                <c:pt idx="333">
                  <c:v>8.0851063829787204</c:v>
                </c:pt>
                <c:pt idx="334">
                  <c:v>8.106382978723401</c:v>
                </c:pt>
                <c:pt idx="335">
                  <c:v>8.1276595744680797</c:v>
                </c:pt>
                <c:pt idx="336">
                  <c:v>8.1489361702127603</c:v>
                </c:pt>
                <c:pt idx="337">
                  <c:v>8.1702127659574408</c:v>
                </c:pt>
                <c:pt idx="338">
                  <c:v>8.1914893617021196</c:v>
                </c:pt>
                <c:pt idx="339">
                  <c:v>8.2127659574468002</c:v>
                </c:pt>
                <c:pt idx="340">
                  <c:v>8.2340425531914789</c:v>
                </c:pt>
                <c:pt idx="341">
                  <c:v>8.2553191489361701</c:v>
                </c:pt>
                <c:pt idx="342">
                  <c:v>8.2765957446808507</c:v>
                </c:pt>
                <c:pt idx="343">
                  <c:v>8.2978723404255312</c:v>
                </c:pt>
                <c:pt idx="344">
                  <c:v>8.31914893617021</c:v>
                </c:pt>
                <c:pt idx="345">
                  <c:v>8.3404255319148906</c:v>
                </c:pt>
                <c:pt idx="346">
                  <c:v>8.3617021276595693</c:v>
                </c:pt>
                <c:pt idx="347">
                  <c:v>8.3829787234042499</c:v>
                </c:pt>
                <c:pt idx="348">
                  <c:v>8.4042553191489304</c:v>
                </c:pt>
                <c:pt idx="349">
                  <c:v>8.4255319148936092</c:v>
                </c:pt>
                <c:pt idx="350">
                  <c:v>8.4468085106382897</c:v>
                </c:pt>
                <c:pt idx="351">
                  <c:v>8.4680851063829703</c:v>
                </c:pt>
                <c:pt idx="352">
                  <c:v>8.4893617021276508</c:v>
                </c:pt>
                <c:pt idx="353">
                  <c:v>8.5106382978723403</c:v>
                </c:pt>
                <c:pt idx="354">
                  <c:v>8.531914893617019</c:v>
                </c:pt>
                <c:pt idx="355">
                  <c:v>8.5531914893616996</c:v>
                </c:pt>
                <c:pt idx="356">
                  <c:v>8.5744680851063801</c:v>
                </c:pt>
                <c:pt idx="357">
                  <c:v>8.5957446808510607</c:v>
                </c:pt>
                <c:pt idx="358">
                  <c:v>8.6170212765957395</c:v>
                </c:pt>
                <c:pt idx="359">
                  <c:v>8.63829787234042</c:v>
                </c:pt>
                <c:pt idx="360">
                  <c:v>8.6595744680851006</c:v>
                </c:pt>
                <c:pt idx="361">
                  <c:v>8.6808510638297811</c:v>
                </c:pt>
                <c:pt idx="362">
                  <c:v>8.7021276595744599</c:v>
                </c:pt>
                <c:pt idx="363">
                  <c:v>8.7234042553191387</c:v>
                </c:pt>
                <c:pt idx="364">
                  <c:v>8.7446808510638299</c:v>
                </c:pt>
                <c:pt idx="365">
                  <c:v>8.7659574468084998</c:v>
                </c:pt>
                <c:pt idx="366">
                  <c:v>8.787234042553191</c:v>
                </c:pt>
                <c:pt idx="367">
                  <c:v>8.8085106382978715</c:v>
                </c:pt>
                <c:pt idx="368">
                  <c:v>8.8297872340425485</c:v>
                </c:pt>
                <c:pt idx="369">
                  <c:v>8.8510638297872291</c:v>
                </c:pt>
                <c:pt idx="370">
                  <c:v>8.8723404255319096</c:v>
                </c:pt>
                <c:pt idx="371">
                  <c:v>8.8936170212765902</c:v>
                </c:pt>
                <c:pt idx="372">
                  <c:v>8.9148936170212707</c:v>
                </c:pt>
                <c:pt idx="373">
                  <c:v>8.9361702127659495</c:v>
                </c:pt>
                <c:pt idx="374">
                  <c:v>8.95744680851063</c:v>
                </c:pt>
                <c:pt idx="375">
                  <c:v>8.9787234042553106</c:v>
                </c:pt>
                <c:pt idx="376">
                  <c:v>9</c:v>
                </c:pt>
                <c:pt idx="377">
                  <c:v>9.0212765957446805</c:v>
                </c:pt>
                <c:pt idx="378">
                  <c:v>9.0425531914893611</c:v>
                </c:pt>
                <c:pt idx="379">
                  <c:v>9.0638297872340399</c:v>
                </c:pt>
                <c:pt idx="380">
                  <c:v>9.0851063829787204</c:v>
                </c:pt>
                <c:pt idx="381">
                  <c:v>9.106382978723401</c:v>
                </c:pt>
                <c:pt idx="382">
                  <c:v>9.1276595744680797</c:v>
                </c:pt>
                <c:pt idx="383">
                  <c:v>9.1489361702127603</c:v>
                </c:pt>
                <c:pt idx="384">
                  <c:v>9.1702127659574391</c:v>
                </c:pt>
                <c:pt idx="385">
                  <c:v>9.1914893617021196</c:v>
                </c:pt>
                <c:pt idx="386">
                  <c:v>9.2127659574468002</c:v>
                </c:pt>
                <c:pt idx="387">
                  <c:v>9.2340425531914896</c:v>
                </c:pt>
                <c:pt idx="388">
                  <c:v>9.2553191489361701</c:v>
                </c:pt>
                <c:pt idx="389">
                  <c:v>9.2765957446808489</c:v>
                </c:pt>
                <c:pt idx="390">
                  <c:v>9.2978723404255295</c:v>
                </c:pt>
                <c:pt idx="391">
                  <c:v>9.31914893617021</c:v>
                </c:pt>
                <c:pt idx="392">
                  <c:v>9.3404255319148906</c:v>
                </c:pt>
                <c:pt idx="393">
                  <c:v>9.3617021276595711</c:v>
                </c:pt>
                <c:pt idx="394">
                  <c:v>9.3829787234042499</c:v>
                </c:pt>
                <c:pt idx="395">
                  <c:v>9.4042553191489304</c:v>
                </c:pt>
                <c:pt idx="396">
                  <c:v>9.4255319148936092</c:v>
                </c:pt>
                <c:pt idx="397">
                  <c:v>9.4468085106382897</c:v>
                </c:pt>
                <c:pt idx="398">
                  <c:v>9.468085106382981</c:v>
                </c:pt>
                <c:pt idx="399">
                  <c:v>9.4893617021276491</c:v>
                </c:pt>
                <c:pt idx="400">
                  <c:v>9.5106382978723385</c:v>
                </c:pt>
                <c:pt idx="401">
                  <c:v>9.531914893617019</c:v>
                </c:pt>
                <c:pt idx="402">
                  <c:v>9.5531914893616996</c:v>
                </c:pt>
                <c:pt idx="403">
                  <c:v>9.5744680851063801</c:v>
                </c:pt>
                <c:pt idx="404">
                  <c:v>9.5957446808510607</c:v>
                </c:pt>
                <c:pt idx="405">
                  <c:v>9.6170212765957395</c:v>
                </c:pt>
                <c:pt idx="406">
                  <c:v>9.63829787234042</c:v>
                </c:pt>
                <c:pt idx="407">
                  <c:v>9.6595744680851006</c:v>
                </c:pt>
                <c:pt idx="408">
                  <c:v>9.6808510638297811</c:v>
                </c:pt>
                <c:pt idx="409">
                  <c:v>9.7021276595744599</c:v>
                </c:pt>
                <c:pt idx="410">
                  <c:v>9.7234042553191387</c:v>
                </c:pt>
                <c:pt idx="411">
                  <c:v>9.7446808510638192</c:v>
                </c:pt>
                <c:pt idx="412">
                  <c:v>9.7659574468085104</c:v>
                </c:pt>
                <c:pt idx="413">
                  <c:v>9.787234042553191</c:v>
                </c:pt>
                <c:pt idx="414">
                  <c:v>9.8085106382978715</c:v>
                </c:pt>
                <c:pt idx="415">
                  <c:v>9.8297872340425485</c:v>
                </c:pt>
                <c:pt idx="416">
                  <c:v>9.8510638297872291</c:v>
                </c:pt>
                <c:pt idx="417">
                  <c:v>9.8723404255319096</c:v>
                </c:pt>
                <c:pt idx="418">
                  <c:v>9.8936170212765902</c:v>
                </c:pt>
                <c:pt idx="419">
                  <c:v>9.9148936170212707</c:v>
                </c:pt>
                <c:pt idx="420">
                  <c:v>9.9361702127659495</c:v>
                </c:pt>
                <c:pt idx="421">
                  <c:v>9.95744680851063</c:v>
                </c:pt>
                <c:pt idx="422">
                  <c:v>9.9787234042553106</c:v>
                </c:pt>
                <c:pt idx="423">
                  <c:v>10</c:v>
                </c:pt>
                <c:pt idx="424">
                  <c:v>10.021276595744601</c:v>
                </c:pt>
                <c:pt idx="425">
                  <c:v>10.042553191489299</c:v>
                </c:pt>
                <c:pt idx="426">
                  <c:v>10.063829787233999</c:v>
                </c:pt>
                <c:pt idx="427">
                  <c:v>10.085106382978701</c:v>
                </c:pt>
                <c:pt idx="428">
                  <c:v>10.106382978723401</c:v>
                </c:pt>
                <c:pt idx="429">
                  <c:v>10.127659574468</c:v>
                </c:pt>
                <c:pt idx="430">
                  <c:v>10.1489361702127</c:v>
                </c:pt>
                <c:pt idx="431">
                  <c:v>10.1702127659574</c:v>
                </c:pt>
                <c:pt idx="432">
                  <c:v>10.1914893617021</c:v>
                </c:pt>
                <c:pt idx="433">
                  <c:v>10.2127659574468</c:v>
                </c:pt>
                <c:pt idx="434">
                  <c:v>10.234042553191401</c:v>
                </c:pt>
                <c:pt idx="435">
                  <c:v>10.255319148936101</c:v>
                </c:pt>
                <c:pt idx="436">
                  <c:v>10.276595744680799</c:v>
                </c:pt>
                <c:pt idx="437">
                  <c:v>10.297872340425501</c:v>
                </c:pt>
                <c:pt idx="438">
                  <c:v>10.319148936170201</c:v>
                </c:pt>
                <c:pt idx="439">
                  <c:v>10.3404255319148</c:v>
                </c:pt>
                <c:pt idx="440">
                  <c:v>10.3617021276595</c:v>
                </c:pt>
                <c:pt idx="441">
                  <c:v>10.3829787234042</c:v>
                </c:pt>
                <c:pt idx="442">
                  <c:v>10.404255319148898</c:v>
                </c:pt>
                <c:pt idx="443">
                  <c:v>10.4255319148936</c:v>
                </c:pt>
                <c:pt idx="444">
                  <c:v>10.446808510638201</c:v>
                </c:pt>
                <c:pt idx="445">
                  <c:v>10.468085106382901</c:v>
                </c:pt>
                <c:pt idx="446">
                  <c:v>10.489361702127599</c:v>
                </c:pt>
                <c:pt idx="447">
                  <c:v>10.510638297872299</c:v>
                </c:pt>
                <c:pt idx="448">
                  <c:v>10.531914893617001</c:v>
                </c:pt>
                <c:pt idx="449">
                  <c:v>10.5531914893617</c:v>
                </c:pt>
                <c:pt idx="450">
                  <c:v>10.5744680851063</c:v>
                </c:pt>
                <c:pt idx="451">
                  <c:v>10.595744680851</c:v>
                </c:pt>
                <c:pt idx="452">
                  <c:v>10.617021276595699</c:v>
                </c:pt>
                <c:pt idx="453">
                  <c:v>10.6382978723404</c:v>
                </c:pt>
                <c:pt idx="454">
                  <c:v>10.659574468085101</c:v>
                </c:pt>
                <c:pt idx="455">
                  <c:v>10.680851063829701</c:v>
                </c:pt>
                <c:pt idx="456">
                  <c:v>10.702127659574399</c:v>
                </c:pt>
                <c:pt idx="457">
                  <c:v>10.7234042553191</c:v>
                </c:pt>
                <c:pt idx="458">
                  <c:v>10.744680851063801</c:v>
                </c:pt>
                <c:pt idx="459">
                  <c:v>10.7659574468085</c:v>
                </c:pt>
                <c:pt idx="460">
                  <c:v>10.7872340425531</c:v>
                </c:pt>
                <c:pt idx="461">
                  <c:v>10.8085106382978</c:v>
                </c:pt>
                <c:pt idx="462">
                  <c:v>10.829787234042499</c:v>
                </c:pt>
                <c:pt idx="463">
                  <c:v>10.851063829787201</c:v>
                </c:pt>
                <c:pt idx="464">
                  <c:v>10.872340425531901</c:v>
                </c:pt>
                <c:pt idx="465">
                  <c:v>10.893617021276501</c:v>
                </c:pt>
                <c:pt idx="466">
                  <c:v>10.9148936170212</c:v>
                </c:pt>
                <c:pt idx="467">
                  <c:v>10.9361702127659</c:v>
                </c:pt>
                <c:pt idx="468">
                  <c:v>10.9574468085106</c:v>
                </c:pt>
                <c:pt idx="469">
                  <c:v>10.9787234042553</c:v>
                </c:pt>
                <c:pt idx="470">
                  <c:v>11</c:v>
                </c:pt>
                <c:pt idx="471">
                  <c:v>11.021276595744601</c:v>
                </c:pt>
                <c:pt idx="472">
                  <c:v>11.042553191489299</c:v>
                </c:pt>
                <c:pt idx="473">
                  <c:v>11.063829787233999</c:v>
                </c:pt>
                <c:pt idx="474">
                  <c:v>11.085106382978701</c:v>
                </c:pt>
                <c:pt idx="475">
                  <c:v>11.106382978723401</c:v>
                </c:pt>
                <c:pt idx="476">
                  <c:v>11.127659574468</c:v>
                </c:pt>
                <c:pt idx="477">
                  <c:v>11.1489361702127</c:v>
                </c:pt>
                <c:pt idx="478">
                  <c:v>11.1702127659574</c:v>
                </c:pt>
                <c:pt idx="479">
                  <c:v>11.1914893617021</c:v>
                </c:pt>
                <c:pt idx="480">
                  <c:v>11.2127659574468</c:v>
                </c:pt>
                <c:pt idx="481">
                  <c:v>11.234042553191401</c:v>
                </c:pt>
                <c:pt idx="482">
                  <c:v>11.255319148936101</c:v>
                </c:pt>
                <c:pt idx="483">
                  <c:v>11.276595744680799</c:v>
                </c:pt>
                <c:pt idx="484">
                  <c:v>11.297872340425501</c:v>
                </c:pt>
                <c:pt idx="485">
                  <c:v>11.319148936170201</c:v>
                </c:pt>
                <c:pt idx="486">
                  <c:v>11.3404255319148</c:v>
                </c:pt>
                <c:pt idx="487">
                  <c:v>11.3617021276595</c:v>
                </c:pt>
                <c:pt idx="488">
                  <c:v>11.3829787234042</c:v>
                </c:pt>
                <c:pt idx="489">
                  <c:v>11.404255319148898</c:v>
                </c:pt>
                <c:pt idx="490">
                  <c:v>11.4255319148936</c:v>
                </c:pt>
                <c:pt idx="491">
                  <c:v>11.446808510638201</c:v>
                </c:pt>
                <c:pt idx="492">
                  <c:v>11.468085106382901</c:v>
                </c:pt>
                <c:pt idx="493">
                  <c:v>11.489361702127599</c:v>
                </c:pt>
                <c:pt idx="494">
                  <c:v>11.510638297872299</c:v>
                </c:pt>
                <c:pt idx="495">
                  <c:v>11.531914893617001</c:v>
                </c:pt>
                <c:pt idx="496">
                  <c:v>11.5531914893617</c:v>
                </c:pt>
                <c:pt idx="497">
                  <c:v>11.5744680851063</c:v>
                </c:pt>
                <c:pt idx="498">
                  <c:v>11.595744680851</c:v>
                </c:pt>
                <c:pt idx="499">
                  <c:v>11.617021276595699</c:v>
                </c:pt>
                <c:pt idx="500">
                  <c:v>11.6382978723404</c:v>
                </c:pt>
                <c:pt idx="501">
                  <c:v>11.659574468085101</c:v>
                </c:pt>
                <c:pt idx="502">
                  <c:v>11.680851063829701</c:v>
                </c:pt>
                <c:pt idx="503">
                  <c:v>11.702127659574399</c:v>
                </c:pt>
                <c:pt idx="504">
                  <c:v>11.7234042553191</c:v>
                </c:pt>
                <c:pt idx="505">
                  <c:v>11.744680851063801</c:v>
                </c:pt>
                <c:pt idx="506">
                  <c:v>11.7659574468085</c:v>
                </c:pt>
                <c:pt idx="507">
                  <c:v>11.7872340425531</c:v>
                </c:pt>
                <c:pt idx="508">
                  <c:v>11.8085106382978</c:v>
                </c:pt>
                <c:pt idx="509">
                  <c:v>11.829787234042499</c:v>
                </c:pt>
                <c:pt idx="510">
                  <c:v>11.851063829787201</c:v>
                </c:pt>
                <c:pt idx="511">
                  <c:v>11.872340425531901</c:v>
                </c:pt>
                <c:pt idx="512">
                  <c:v>11.893617021276501</c:v>
                </c:pt>
                <c:pt idx="513">
                  <c:v>11.9148936170212</c:v>
                </c:pt>
                <c:pt idx="514">
                  <c:v>11.9361702127659</c:v>
                </c:pt>
                <c:pt idx="515">
                  <c:v>11.9574468085106</c:v>
                </c:pt>
                <c:pt idx="516">
                  <c:v>11.9787234042553</c:v>
                </c:pt>
                <c:pt idx="517">
                  <c:v>12</c:v>
                </c:pt>
                <c:pt idx="518">
                  <c:v>12.021276595744601</c:v>
                </c:pt>
                <c:pt idx="519">
                  <c:v>12.042553191489299</c:v>
                </c:pt>
                <c:pt idx="520">
                  <c:v>12.063829787233999</c:v>
                </c:pt>
                <c:pt idx="521">
                  <c:v>12.085106382978701</c:v>
                </c:pt>
                <c:pt idx="522">
                  <c:v>12.106382978723401</c:v>
                </c:pt>
                <c:pt idx="523">
                  <c:v>12.127659574468</c:v>
                </c:pt>
                <c:pt idx="524">
                  <c:v>12.1489361702127</c:v>
                </c:pt>
                <c:pt idx="525">
                  <c:v>12.1702127659574</c:v>
                </c:pt>
                <c:pt idx="526">
                  <c:v>12.1914893617021</c:v>
                </c:pt>
                <c:pt idx="527">
                  <c:v>12.2127659574468</c:v>
                </c:pt>
                <c:pt idx="528">
                  <c:v>12.234042553191401</c:v>
                </c:pt>
                <c:pt idx="529">
                  <c:v>12.255319148936101</c:v>
                </c:pt>
                <c:pt idx="530">
                  <c:v>12.276595744680799</c:v>
                </c:pt>
                <c:pt idx="531">
                  <c:v>12.297872340425501</c:v>
                </c:pt>
                <c:pt idx="532">
                  <c:v>12.319148936170201</c:v>
                </c:pt>
                <c:pt idx="533">
                  <c:v>12.3404255319148</c:v>
                </c:pt>
                <c:pt idx="534">
                  <c:v>12.3617021276595</c:v>
                </c:pt>
                <c:pt idx="535">
                  <c:v>12.3829787234042</c:v>
                </c:pt>
                <c:pt idx="536">
                  <c:v>12.404255319148898</c:v>
                </c:pt>
                <c:pt idx="537">
                  <c:v>12.4255319148936</c:v>
                </c:pt>
                <c:pt idx="538">
                  <c:v>12.446808510638201</c:v>
                </c:pt>
                <c:pt idx="539">
                  <c:v>12.468085106382901</c:v>
                </c:pt>
                <c:pt idx="540">
                  <c:v>12.489361702127599</c:v>
                </c:pt>
                <c:pt idx="541">
                  <c:v>12.510638297872299</c:v>
                </c:pt>
                <c:pt idx="542">
                  <c:v>12.531914893617001</c:v>
                </c:pt>
                <c:pt idx="543">
                  <c:v>12.5531914893617</c:v>
                </c:pt>
                <c:pt idx="544">
                  <c:v>12.5744680851063</c:v>
                </c:pt>
                <c:pt idx="545">
                  <c:v>12.595744680851</c:v>
                </c:pt>
                <c:pt idx="546">
                  <c:v>12.617021276595699</c:v>
                </c:pt>
                <c:pt idx="547">
                  <c:v>12.6382978723404</c:v>
                </c:pt>
                <c:pt idx="548">
                  <c:v>12.659574468085101</c:v>
                </c:pt>
                <c:pt idx="549">
                  <c:v>12.680851063829701</c:v>
                </c:pt>
                <c:pt idx="550">
                  <c:v>12.702127659574399</c:v>
                </c:pt>
                <c:pt idx="551">
                  <c:v>12.7234042553191</c:v>
                </c:pt>
                <c:pt idx="552">
                  <c:v>12.744680851063801</c:v>
                </c:pt>
                <c:pt idx="553">
                  <c:v>12.7659574468085</c:v>
                </c:pt>
                <c:pt idx="554">
                  <c:v>12.7872340425531</c:v>
                </c:pt>
                <c:pt idx="555">
                  <c:v>12.8085106382978</c:v>
                </c:pt>
                <c:pt idx="556">
                  <c:v>12.829787234042499</c:v>
                </c:pt>
                <c:pt idx="557">
                  <c:v>12.851063829787201</c:v>
                </c:pt>
                <c:pt idx="558">
                  <c:v>12.872340425531901</c:v>
                </c:pt>
                <c:pt idx="559">
                  <c:v>12.893617021276501</c:v>
                </c:pt>
                <c:pt idx="560">
                  <c:v>12.9148936170212</c:v>
                </c:pt>
                <c:pt idx="561">
                  <c:v>12.9361702127659</c:v>
                </c:pt>
                <c:pt idx="562">
                  <c:v>12.9574468085106</c:v>
                </c:pt>
                <c:pt idx="563">
                  <c:v>12.9787234042553</c:v>
                </c:pt>
                <c:pt idx="564">
                  <c:v>13</c:v>
                </c:pt>
                <c:pt idx="565">
                  <c:v>13.021276595744601</c:v>
                </c:pt>
                <c:pt idx="566">
                  <c:v>13.042553191489299</c:v>
                </c:pt>
                <c:pt idx="567">
                  <c:v>13.063829787233999</c:v>
                </c:pt>
                <c:pt idx="568">
                  <c:v>13.085106382978701</c:v>
                </c:pt>
                <c:pt idx="569">
                  <c:v>13.106382978723401</c:v>
                </c:pt>
                <c:pt idx="570">
                  <c:v>13.127659574468</c:v>
                </c:pt>
                <c:pt idx="571">
                  <c:v>13.1489361702127</c:v>
                </c:pt>
                <c:pt idx="572">
                  <c:v>13.1702127659574</c:v>
                </c:pt>
                <c:pt idx="573">
                  <c:v>13.1914893617021</c:v>
                </c:pt>
                <c:pt idx="574">
                  <c:v>13.2127659574468</c:v>
                </c:pt>
                <c:pt idx="575">
                  <c:v>13.234042553191401</c:v>
                </c:pt>
                <c:pt idx="576">
                  <c:v>13.255319148936101</c:v>
                </c:pt>
                <c:pt idx="577">
                  <c:v>13.276595744680799</c:v>
                </c:pt>
                <c:pt idx="578">
                  <c:v>13.297872340425501</c:v>
                </c:pt>
                <c:pt idx="579">
                  <c:v>13.319148936170201</c:v>
                </c:pt>
                <c:pt idx="580">
                  <c:v>13.3404255319148</c:v>
                </c:pt>
                <c:pt idx="581">
                  <c:v>13.3617021276595</c:v>
                </c:pt>
                <c:pt idx="582">
                  <c:v>13.3829787234042</c:v>
                </c:pt>
                <c:pt idx="583">
                  <c:v>13.404255319148898</c:v>
                </c:pt>
                <c:pt idx="584">
                  <c:v>13.4255319148936</c:v>
                </c:pt>
                <c:pt idx="585">
                  <c:v>13.446808510638201</c:v>
                </c:pt>
                <c:pt idx="586">
                  <c:v>13.468085106382901</c:v>
                </c:pt>
                <c:pt idx="587">
                  <c:v>13.489361702127599</c:v>
                </c:pt>
                <c:pt idx="588">
                  <c:v>13.510638297872299</c:v>
                </c:pt>
                <c:pt idx="589">
                  <c:v>13.531914893617001</c:v>
                </c:pt>
                <c:pt idx="590">
                  <c:v>13.5531914893617</c:v>
                </c:pt>
                <c:pt idx="591">
                  <c:v>13.5744680851063</c:v>
                </c:pt>
                <c:pt idx="592">
                  <c:v>13.595744680851</c:v>
                </c:pt>
                <c:pt idx="593">
                  <c:v>13.617021276595699</c:v>
                </c:pt>
                <c:pt idx="594">
                  <c:v>13.6382978723404</c:v>
                </c:pt>
                <c:pt idx="595">
                  <c:v>13.659574468085101</c:v>
                </c:pt>
                <c:pt idx="596">
                  <c:v>13.680851063829701</c:v>
                </c:pt>
                <c:pt idx="597">
                  <c:v>13.702127659574399</c:v>
                </c:pt>
                <c:pt idx="598">
                  <c:v>13.7234042553191</c:v>
                </c:pt>
                <c:pt idx="599">
                  <c:v>13.744680851063801</c:v>
                </c:pt>
                <c:pt idx="600">
                  <c:v>13.7659574468085</c:v>
                </c:pt>
                <c:pt idx="601">
                  <c:v>13.7872340425531</c:v>
                </c:pt>
                <c:pt idx="602">
                  <c:v>13.8085106382978</c:v>
                </c:pt>
                <c:pt idx="603">
                  <c:v>13.829787234042499</c:v>
                </c:pt>
                <c:pt idx="604">
                  <c:v>13.851063829787201</c:v>
                </c:pt>
                <c:pt idx="605">
                  <c:v>13.872340425531901</c:v>
                </c:pt>
                <c:pt idx="606">
                  <c:v>13.893617021276501</c:v>
                </c:pt>
                <c:pt idx="607">
                  <c:v>13.9148936170212</c:v>
                </c:pt>
                <c:pt idx="608">
                  <c:v>13.9361702127659</c:v>
                </c:pt>
                <c:pt idx="609">
                  <c:v>13.9574468085106</c:v>
                </c:pt>
                <c:pt idx="610">
                  <c:v>13.9787234042553</c:v>
                </c:pt>
                <c:pt idx="611">
                  <c:v>14</c:v>
                </c:pt>
                <c:pt idx="612">
                  <c:v>14.021276595744601</c:v>
                </c:pt>
                <c:pt idx="613">
                  <c:v>14.042553191489299</c:v>
                </c:pt>
                <c:pt idx="614">
                  <c:v>14.063829787233999</c:v>
                </c:pt>
                <c:pt idx="615">
                  <c:v>14.085106382978701</c:v>
                </c:pt>
                <c:pt idx="616">
                  <c:v>14.106382978723401</c:v>
                </c:pt>
                <c:pt idx="617">
                  <c:v>14.127659574468</c:v>
                </c:pt>
                <c:pt idx="618">
                  <c:v>14.1489361702127</c:v>
                </c:pt>
                <c:pt idx="619">
                  <c:v>14.1702127659574</c:v>
                </c:pt>
                <c:pt idx="620">
                  <c:v>14.1914893617021</c:v>
                </c:pt>
                <c:pt idx="621">
                  <c:v>14.2127659574468</c:v>
                </c:pt>
                <c:pt idx="622">
                  <c:v>14.234042553191401</c:v>
                </c:pt>
                <c:pt idx="623">
                  <c:v>14.255319148936101</c:v>
                </c:pt>
                <c:pt idx="624">
                  <c:v>14.276595744680799</c:v>
                </c:pt>
                <c:pt idx="625">
                  <c:v>14.297872340425501</c:v>
                </c:pt>
                <c:pt idx="626">
                  <c:v>14.319148936170201</c:v>
                </c:pt>
                <c:pt idx="627">
                  <c:v>14.3404255319148</c:v>
                </c:pt>
                <c:pt idx="628">
                  <c:v>14.3617021276595</c:v>
                </c:pt>
                <c:pt idx="629">
                  <c:v>14.3829787234042</c:v>
                </c:pt>
                <c:pt idx="630">
                  <c:v>14.404255319148898</c:v>
                </c:pt>
                <c:pt idx="631">
                  <c:v>14.4255319148936</c:v>
                </c:pt>
                <c:pt idx="632">
                  <c:v>14.446808510638201</c:v>
                </c:pt>
                <c:pt idx="633">
                  <c:v>14.468085106382901</c:v>
                </c:pt>
                <c:pt idx="634">
                  <c:v>14.489361702127599</c:v>
                </c:pt>
                <c:pt idx="635">
                  <c:v>14.510638297872299</c:v>
                </c:pt>
                <c:pt idx="636">
                  <c:v>14.531914893617001</c:v>
                </c:pt>
                <c:pt idx="637">
                  <c:v>14.5531914893617</c:v>
                </c:pt>
                <c:pt idx="638">
                  <c:v>14.5744680851063</c:v>
                </c:pt>
                <c:pt idx="639">
                  <c:v>14.595744680851</c:v>
                </c:pt>
                <c:pt idx="640">
                  <c:v>14.617021276595699</c:v>
                </c:pt>
                <c:pt idx="641">
                  <c:v>14.6382978723404</c:v>
                </c:pt>
                <c:pt idx="642">
                  <c:v>14.659574468085101</c:v>
                </c:pt>
                <c:pt idx="643">
                  <c:v>14.680851063829701</c:v>
                </c:pt>
                <c:pt idx="644">
                  <c:v>14.702127659574399</c:v>
                </c:pt>
                <c:pt idx="645">
                  <c:v>14.7234042553191</c:v>
                </c:pt>
                <c:pt idx="646">
                  <c:v>14.744680851063801</c:v>
                </c:pt>
                <c:pt idx="647">
                  <c:v>14.7659574468085</c:v>
                </c:pt>
                <c:pt idx="648">
                  <c:v>14.7872340425531</c:v>
                </c:pt>
                <c:pt idx="649">
                  <c:v>14.8085106382978</c:v>
                </c:pt>
                <c:pt idx="650">
                  <c:v>14.829787234042499</c:v>
                </c:pt>
                <c:pt idx="651">
                  <c:v>14.851063829787201</c:v>
                </c:pt>
                <c:pt idx="652">
                  <c:v>14.872340425531901</c:v>
                </c:pt>
                <c:pt idx="653">
                  <c:v>14.893617021276501</c:v>
                </c:pt>
                <c:pt idx="654">
                  <c:v>14.9148936170212</c:v>
                </c:pt>
                <c:pt idx="655">
                  <c:v>14.9361702127659</c:v>
                </c:pt>
                <c:pt idx="656">
                  <c:v>14.9574468085106</c:v>
                </c:pt>
                <c:pt idx="657">
                  <c:v>14.9787234042553</c:v>
                </c:pt>
                <c:pt idx="658">
                  <c:v>15</c:v>
                </c:pt>
                <c:pt idx="659">
                  <c:v>15.021276595744601</c:v>
                </c:pt>
                <c:pt idx="660">
                  <c:v>15.042553191489299</c:v>
                </c:pt>
                <c:pt idx="661">
                  <c:v>15.063829787233999</c:v>
                </c:pt>
                <c:pt idx="662">
                  <c:v>15.085106382978701</c:v>
                </c:pt>
                <c:pt idx="663">
                  <c:v>15.106382978723401</c:v>
                </c:pt>
                <c:pt idx="664">
                  <c:v>15.127659574468</c:v>
                </c:pt>
                <c:pt idx="665">
                  <c:v>15.1489361702127</c:v>
                </c:pt>
                <c:pt idx="666">
                  <c:v>15.1702127659574</c:v>
                </c:pt>
                <c:pt idx="667">
                  <c:v>15.1914893617021</c:v>
                </c:pt>
                <c:pt idx="668">
                  <c:v>15.2127659574468</c:v>
                </c:pt>
                <c:pt idx="669">
                  <c:v>15.234042553191401</c:v>
                </c:pt>
                <c:pt idx="670">
                  <c:v>15.255319148936101</c:v>
                </c:pt>
                <c:pt idx="671">
                  <c:v>15.276595744680799</c:v>
                </c:pt>
                <c:pt idx="672">
                  <c:v>15.297872340425501</c:v>
                </c:pt>
                <c:pt idx="673">
                  <c:v>15.319148936170201</c:v>
                </c:pt>
                <c:pt idx="674">
                  <c:v>15.3404255319148</c:v>
                </c:pt>
                <c:pt idx="675">
                  <c:v>15.3617021276595</c:v>
                </c:pt>
                <c:pt idx="676">
                  <c:v>15.3829787234042</c:v>
                </c:pt>
                <c:pt idx="677">
                  <c:v>15.404255319148898</c:v>
                </c:pt>
                <c:pt idx="678">
                  <c:v>15.4255319148936</c:v>
                </c:pt>
                <c:pt idx="679">
                  <c:v>15.446808510638201</c:v>
                </c:pt>
                <c:pt idx="680">
                  <c:v>15.468085106382901</c:v>
                </c:pt>
                <c:pt idx="681">
                  <c:v>15.489361702127599</c:v>
                </c:pt>
                <c:pt idx="682">
                  <c:v>15.510638297872299</c:v>
                </c:pt>
                <c:pt idx="683">
                  <c:v>15.531914893617001</c:v>
                </c:pt>
                <c:pt idx="684">
                  <c:v>15.5531914893617</c:v>
                </c:pt>
                <c:pt idx="685">
                  <c:v>15.5744680851063</c:v>
                </c:pt>
                <c:pt idx="686">
                  <c:v>15.595744680851</c:v>
                </c:pt>
                <c:pt idx="687">
                  <c:v>15.617021276595699</c:v>
                </c:pt>
                <c:pt idx="688">
                  <c:v>15.6382978723404</c:v>
                </c:pt>
                <c:pt idx="689">
                  <c:v>15.659574468085101</c:v>
                </c:pt>
                <c:pt idx="690">
                  <c:v>15.680851063829701</c:v>
                </c:pt>
                <c:pt idx="691">
                  <c:v>15.702127659574399</c:v>
                </c:pt>
                <c:pt idx="692">
                  <c:v>15.7234042553191</c:v>
                </c:pt>
                <c:pt idx="693">
                  <c:v>15.744680851063801</c:v>
                </c:pt>
                <c:pt idx="694">
                  <c:v>15.7659574468085</c:v>
                </c:pt>
                <c:pt idx="695">
                  <c:v>15.7872340425531</c:v>
                </c:pt>
                <c:pt idx="696">
                  <c:v>15.8085106382978</c:v>
                </c:pt>
                <c:pt idx="697">
                  <c:v>15.829787234042499</c:v>
                </c:pt>
                <c:pt idx="698">
                  <c:v>15.851063829787201</c:v>
                </c:pt>
                <c:pt idx="699">
                  <c:v>15.872340425531901</c:v>
                </c:pt>
                <c:pt idx="700">
                  <c:v>15.893617021276501</c:v>
                </c:pt>
                <c:pt idx="701">
                  <c:v>15.9148936170212</c:v>
                </c:pt>
                <c:pt idx="702">
                  <c:v>15.9361702127659</c:v>
                </c:pt>
                <c:pt idx="703">
                  <c:v>15.9574468085106</c:v>
                </c:pt>
                <c:pt idx="704">
                  <c:v>15.9787234042553</c:v>
                </c:pt>
                <c:pt idx="705">
                  <c:v>16</c:v>
                </c:pt>
                <c:pt idx="706">
                  <c:v>16.021276595744599</c:v>
                </c:pt>
                <c:pt idx="707">
                  <c:v>16.042553191489301</c:v>
                </c:pt>
                <c:pt idx="708">
                  <c:v>16.063829787233999</c:v>
                </c:pt>
                <c:pt idx="709">
                  <c:v>16.085106382978701</c:v>
                </c:pt>
                <c:pt idx="710">
                  <c:v>16.106382978723399</c:v>
                </c:pt>
                <c:pt idx="711">
                  <c:v>16.127659574468002</c:v>
                </c:pt>
                <c:pt idx="712">
                  <c:v>16.1489361702127</c:v>
                </c:pt>
                <c:pt idx="713">
                  <c:v>16.170212765957398</c:v>
                </c:pt>
                <c:pt idx="714">
                  <c:v>16.1914893617021</c:v>
                </c:pt>
                <c:pt idx="715">
                  <c:v>16.212765957446802</c:v>
                </c:pt>
                <c:pt idx="716">
                  <c:v>16.234042553191401</c:v>
                </c:pt>
                <c:pt idx="717">
                  <c:v>16.255319148936099</c:v>
                </c:pt>
                <c:pt idx="718">
                  <c:v>16.276595744680801</c:v>
                </c:pt>
                <c:pt idx="719">
                  <c:v>16.297872340425499</c:v>
                </c:pt>
                <c:pt idx="720">
                  <c:v>16.319148936170201</c:v>
                </c:pt>
                <c:pt idx="721">
                  <c:v>16.3404255319148</c:v>
                </c:pt>
                <c:pt idx="722">
                  <c:v>16.361702127659502</c:v>
                </c:pt>
                <c:pt idx="723">
                  <c:v>16.3829787234042</c:v>
                </c:pt>
                <c:pt idx="724">
                  <c:v>16.404255319148898</c:v>
                </c:pt>
                <c:pt idx="725">
                  <c:v>16.4255319148936</c:v>
                </c:pt>
                <c:pt idx="726">
                  <c:v>16.446808510638199</c:v>
                </c:pt>
                <c:pt idx="727">
                  <c:v>16.468085106382901</c:v>
                </c:pt>
                <c:pt idx="728">
                  <c:v>16.489361702127599</c:v>
                </c:pt>
                <c:pt idx="729">
                  <c:v>16.510638297872298</c:v>
                </c:pt>
                <c:pt idx="730">
                  <c:v>16.531914893617</c:v>
                </c:pt>
                <c:pt idx="731">
                  <c:v>16.553191489361701</c:v>
                </c:pt>
                <c:pt idx="732">
                  <c:v>16.5744680851063</c:v>
                </c:pt>
                <c:pt idx="733">
                  <c:v>16.595744680850999</c:v>
                </c:pt>
                <c:pt idx="734">
                  <c:v>16.6170212765957</c:v>
                </c:pt>
                <c:pt idx="735">
                  <c:v>16.638297872340402</c:v>
                </c:pt>
                <c:pt idx="736">
                  <c:v>16.659574468085101</c:v>
                </c:pt>
                <c:pt idx="737">
                  <c:v>16.680851063829699</c:v>
                </c:pt>
                <c:pt idx="738">
                  <c:v>16.702127659574401</c:v>
                </c:pt>
                <c:pt idx="739">
                  <c:v>16.7234042553191</c:v>
                </c:pt>
                <c:pt idx="740">
                  <c:v>16.744680851063801</c:v>
                </c:pt>
                <c:pt idx="741">
                  <c:v>16.7659574468085</c:v>
                </c:pt>
                <c:pt idx="742">
                  <c:v>16.787234042553102</c:v>
                </c:pt>
                <c:pt idx="743">
                  <c:v>16.8085106382978</c:v>
                </c:pt>
                <c:pt idx="744">
                  <c:v>16.829787234042499</c:v>
                </c:pt>
                <c:pt idx="745">
                  <c:v>16.851063829787201</c:v>
                </c:pt>
                <c:pt idx="746">
                  <c:v>16.872340425531899</c:v>
                </c:pt>
                <c:pt idx="747">
                  <c:v>16.893617021276501</c:v>
                </c:pt>
                <c:pt idx="748">
                  <c:v>16.9148936170212</c:v>
                </c:pt>
                <c:pt idx="749">
                  <c:v>16.936170212765898</c:v>
                </c:pt>
                <c:pt idx="750">
                  <c:v>16.9574468085106</c:v>
                </c:pt>
                <c:pt idx="751">
                  <c:v>16.978723404255302</c:v>
                </c:pt>
                <c:pt idx="752">
                  <c:v>17</c:v>
                </c:pt>
                <c:pt idx="753">
                  <c:v>17.021276595744599</c:v>
                </c:pt>
                <c:pt idx="754">
                  <c:v>17.042553191489301</c:v>
                </c:pt>
                <c:pt idx="755">
                  <c:v>17.063829787233999</c:v>
                </c:pt>
                <c:pt idx="756">
                  <c:v>17.085106382978701</c:v>
                </c:pt>
                <c:pt idx="757">
                  <c:v>17.106382978723399</c:v>
                </c:pt>
                <c:pt idx="758">
                  <c:v>17.127659574468002</c:v>
                </c:pt>
                <c:pt idx="759">
                  <c:v>17.1489361702127</c:v>
                </c:pt>
                <c:pt idx="760">
                  <c:v>17.170212765957398</c:v>
                </c:pt>
                <c:pt idx="761">
                  <c:v>17.1914893617021</c:v>
                </c:pt>
                <c:pt idx="762">
                  <c:v>17.212765957446802</c:v>
                </c:pt>
                <c:pt idx="763">
                  <c:v>17.234042553191397</c:v>
                </c:pt>
                <c:pt idx="764">
                  <c:v>17.255319148936099</c:v>
                </c:pt>
                <c:pt idx="765">
                  <c:v>17.276595744680801</c:v>
                </c:pt>
                <c:pt idx="766">
                  <c:v>17.297872340425499</c:v>
                </c:pt>
                <c:pt idx="767">
                  <c:v>17.319148936170201</c:v>
                </c:pt>
                <c:pt idx="768">
                  <c:v>17.3404255319148</c:v>
                </c:pt>
                <c:pt idx="769">
                  <c:v>17.361702127659502</c:v>
                </c:pt>
                <c:pt idx="770">
                  <c:v>17.3829787234042</c:v>
                </c:pt>
                <c:pt idx="771">
                  <c:v>17.404255319148898</c:v>
                </c:pt>
                <c:pt idx="772">
                  <c:v>17.4255319148936</c:v>
                </c:pt>
                <c:pt idx="773">
                  <c:v>17.446808510638199</c:v>
                </c:pt>
                <c:pt idx="774">
                  <c:v>17.468085106382901</c:v>
                </c:pt>
                <c:pt idx="775">
                  <c:v>17.489361702127603</c:v>
                </c:pt>
                <c:pt idx="776">
                  <c:v>17.510638297872298</c:v>
                </c:pt>
                <c:pt idx="777">
                  <c:v>17.531914893617</c:v>
                </c:pt>
                <c:pt idx="778">
                  <c:v>17.553191489361698</c:v>
                </c:pt>
                <c:pt idx="779">
                  <c:v>17.5744680851063</c:v>
                </c:pt>
                <c:pt idx="780">
                  <c:v>17.595744680851002</c:v>
                </c:pt>
                <c:pt idx="781">
                  <c:v>17.6170212765957</c:v>
                </c:pt>
                <c:pt idx="782">
                  <c:v>17.638297872340402</c:v>
                </c:pt>
                <c:pt idx="783">
                  <c:v>17.659574468085097</c:v>
                </c:pt>
                <c:pt idx="784">
                  <c:v>17.680851063829699</c:v>
                </c:pt>
                <c:pt idx="785">
                  <c:v>17.702127659574401</c:v>
                </c:pt>
                <c:pt idx="786">
                  <c:v>17.7234042553191</c:v>
                </c:pt>
                <c:pt idx="787">
                  <c:v>17.744680851063801</c:v>
                </c:pt>
                <c:pt idx="788">
                  <c:v>17.7659574468085</c:v>
                </c:pt>
                <c:pt idx="789">
                  <c:v>17.787234042553102</c:v>
                </c:pt>
                <c:pt idx="790">
                  <c:v>17.808510638297797</c:v>
                </c:pt>
                <c:pt idx="791">
                  <c:v>17.829787234042499</c:v>
                </c:pt>
                <c:pt idx="792">
                  <c:v>17.851063829787201</c:v>
                </c:pt>
                <c:pt idx="793">
                  <c:v>17.872340425531899</c:v>
                </c:pt>
                <c:pt idx="794">
                  <c:v>17.893617021276501</c:v>
                </c:pt>
                <c:pt idx="795">
                  <c:v>17.9148936170212</c:v>
                </c:pt>
                <c:pt idx="796">
                  <c:v>17.936170212765898</c:v>
                </c:pt>
                <c:pt idx="797">
                  <c:v>17.9574468085106</c:v>
                </c:pt>
                <c:pt idx="798">
                  <c:v>17.978723404255298</c:v>
                </c:pt>
                <c:pt idx="799">
                  <c:v>18</c:v>
                </c:pt>
              </c:numCache>
            </c:numRef>
          </c:xVal>
          <c:yVal>
            <c:numRef>
              <c:f>'КИ1-18'!$E$7:$E$807</c:f>
              <c:numCache>
                <c:formatCode>0.00</c:formatCode>
                <c:ptCount val="801"/>
                <c:pt idx="0">
                  <c:v>-0.74292877222999998</c:v>
                </c:pt>
                <c:pt idx="1">
                  <c:v>-0.80804540000000002</c:v>
                </c:pt>
                <c:pt idx="2">
                  <c:v>-0.81079552349999995</c:v>
                </c:pt>
                <c:pt idx="3">
                  <c:v>-0.81404713417999996</c:v>
                </c:pt>
                <c:pt idx="4">
                  <c:v>-0.81720014308</c:v>
                </c:pt>
                <c:pt idx="5">
                  <c:v>-0.82062354403000004</c:v>
                </c:pt>
                <c:pt idx="6">
                  <c:v>-0.82464952830000005</c:v>
                </c:pt>
                <c:pt idx="7">
                  <c:v>-0.82808004723999995</c:v>
                </c:pt>
                <c:pt idx="8">
                  <c:v>-0.83225424372000001</c:v>
                </c:pt>
                <c:pt idx="9">
                  <c:v>-0.83586681308999999</c:v>
                </c:pt>
                <c:pt idx="10">
                  <c:v>-0.84006883553</c:v>
                </c:pt>
                <c:pt idx="11">
                  <c:v>-0.84459751641000003</c:v>
                </c:pt>
                <c:pt idx="12">
                  <c:v>-0.84932679711000003</c:v>
                </c:pt>
                <c:pt idx="13">
                  <c:v>-0.85257503858000006</c:v>
                </c:pt>
                <c:pt idx="14">
                  <c:v>-0.85702560561999996</c:v>
                </c:pt>
                <c:pt idx="15">
                  <c:v>-0.86116656049999996</c:v>
                </c:pt>
                <c:pt idx="16">
                  <c:v>-0.86600607217000003</c:v>
                </c:pt>
                <c:pt idx="17">
                  <c:v>-0.87075908384</c:v>
                </c:pt>
                <c:pt idx="18">
                  <c:v>-0.87412071718999995</c:v>
                </c:pt>
                <c:pt idx="19">
                  <c:v>-0.87826119657000001</c:v>
                </c:pt>
                <c:pt idx="20">
                  <c:v>-0.88304461178000004</c:v>
                </c:pt>
                <c:pt idx="21">
                  <c:v>-0.88777174914000001</c:v>
                </c:pt>
                <c:pt idx="22">
                  <c:v>-0.89222103129999997</c:v>
                </c:pt>
                <c:pt idx="23">
                  <c:v>-0.89681251792000005</c:v>
                </c:pt>
                <c:pt idx="24">
                  <c:v>-0.9013360238</c:v>
                </c:pt>
                <c:pt idx="25">
                  <c:v>-0.90637952867000005</c:v>
                </c:pt>
                <c:pt idx="26">
                  <c:v>-0.91159258346000005</c:v>
                </c:pt>
                <c:pt idx="27">
                  <c:v>-0.91626863194999997</c:v>
                </c:pt>
                <c:pt idx="28">
                  <c:v>-0.92064170290000003</c:v>
                </c:pt>
                <c:pt idx="29">
                  <c:v>-0.92567301933000001</c:v>
                </c:pt>
                <c:pt idx="30">
                  <c:v>-0.93085986852000002</c:v>
                </c:pt>
                <c:pt idx="31">
                  <c:v>-0.93652531406999995</c:v>
                </c:pt>
                <c:pt idx="32">
                  <c:v>-0.94221825934000003</c:v>
                </c:pt>
                <c:pt idx="33">
                  <c:v>-0.94761855850999999</c:v>
                </c:pt>
                <c:pt idx="34">
                  <c:v>-0.95387913605999997</c:v>
                </c:pt>
                <c:pt idx="35">
                  <c:v>-0.95958616016999998</c:v>
                </c:pt>
                <c:pt idx="36">
                  <c:v>-0.96591979516000004</c:v>
                </c:pt>
                <c:pt idx="37">
                  <c:v>-0.9714014514</c:v>
                </c:pt>
                <c:pt idx="38">
                  <c:v>-0.97707719995999998</c:v>
                </c:pt>
                <c:pt idx="39">
                  <c:v>-0.98201854726000004</c:v>
                </c:pt>
                <c:pt idx="40">
                  <c:v>-0.98802997718999996</c:v>
                </c:pt>
                <c:pt idx="41">
                  <c:v>-0.99466720240999995</c:v>
                </c:pt>
                <c:pt idx="42">
                  <c:v>-1.0013471139000001</c:v>
                </c:pt>
                <c:pt idx="43">
                  <c:v>-1.0083083077599999</c:v>
                </c:pt>
                <c:pt idx="44">
                  <c:v>-1.0150394119599999</c:v>
                </c:pt>
                <c:pt idx="45">
                  <c:v>-1.02171619188</c:v>
                </c:pt>
                <c:pt idx="46">
                  <c:v>-1.0277382425199999</c:v>
                </c:pt>
                <c:pt idx="47">
                  <c:v>-1.0332396371100001</c:v>
                </c:pt>
                <c:pt idx="48">
                  <c:v>-1.0391305722699999</c:v>
                </c:pt>
                <c:pt idx="49">
                  <c:v>-1.04485678114</c:v>
                </c:pt>
                <c:pt idx="50">
                  <c:v>-1.0497858017899999</c:v>
                </c:pt>
                <c:pt idx="51">
                  <c:v>-1.05635822658</c:v>
                </c:pt>
                <c:pt idx="52">
                  <c:v>-1.0620749738699999</c:v>
                </c:pt>
                <c:pt idx="53">
                  <c:v>-1.06763768446</c:v>
                </c:pt>
                <c:pt idx="54">
                  <c:v>-1.0731509300299999</c:v>
                </c:pt>
                <c:pt idx="55">
                  <c:v>-1.0788185025000001</c:v>
                </c:pt>
                <c:pt idx="56">
                  <c:v>-1.0842371687200001</c:v>
                </c:pt>
                <c:pt idx="57">
                  <c:v>-1.0899148356599999</c:v>
                </c:pt>
                <c:pt idx="58">
                  <c:v>-1.09606969254</c:v>
                </c:pt>
                <c:pt idx="59">
                  <c:v>-1.1026343464799999</c:v>
                </c:pt>
                <c:pt idx="60">
                  <c:v>-1.1084830799100001</c:v>
                </c:pt>
                <c:pt idx="61">
                  <c:v>-1.1145326496800001</c:v>
                </c:pt>
                <c:pt idx="62">
                  <c:v>-1.1206289681499999</c:v>
                </c:pt>
                <c:pt idx="63">
                  <c:v>-1.12705904252</c:v>
                </c:pt>
                <c:pt idx="64">
                  <c:v>-1.13305292593</c:v>
                </c:pt>
                <c:pt idx="65">
                  <c:v>-1.1393515112299999</c:v>
                </c:pt>
                <c:pt idx="66">
                  <c:v>-1.14411406295</c:v>
                </c:pt>
                <c:pt idx="67">
                  <c:v>-1.1502107991199999</c:v>
                </c:pt>
                <c:pt idx="68">
                  <c:v>-1.1544748437400001</c:v>
                </c:pt>
                <c:pt idx="69">
                  <c:v>-1.1599618269300001</c:v>
                </c:pt>
                <c:pt idx="70">
                  <c:v>-1.16485772634</c:v>
                </c:pt>
                <c:pt idx="71">
                  <c:v>-1.17018202939</c:v>
                </c:pt>
                <c:pt idx="72">
                  <c:v>-1.1753333429099999</c:v>
                </c:pt>
                <c:pt idx="73">
                  <c:v>-1.18072999905</c:v>
                </c:pt>
                <c:pt idx="74">
                  <c:v>-1.18684730363</c:v>
                </c:pt>
                <c:pt idx="75">
                  <c:v>-1.1918099948400001</c:v>
                </c:pt>
                <c:pt idx="76">
                  <c:v>-1.19689951007</c:v>
                </c:pt>
                <c:pt idx="77">
                  <c:v>-1.20248305436</c:v>
                </c:pt>
                <c:pt idx="78">
                  <c:v>-1.20851582966</c:v>
                </c:pt>
                <c:pt idx="79">
                  <c:v>-1.2137357713400001</c:v>
                </c:pt>
                <c:pt idx="80">
                  <c:v>-1.2187300677799999</c:v>
                </c:pt>
                <c:pt idx="81">
                  <c:v>-1.22482745274</c:v>
                </c:pt>
                <c:pt idx="82">
                  <c:v>-1.2294437111000001</c:v>
                </c:pt>
                <c:pt idx="83">
                  <c:v>-1.2343267469400001</c:v>
                </c:pt>
                <c:pt idx="84">
                  <c:v>-1.23897858903</c:v>
                </c:pt>
                <c:pt idx="85">
                  <c:v>-1.2435431374200001</c:v>
                </c:pt>
                <c:pt idx="86">
                  <c:v>-1.2490925587099999</c:v>
                </c:pt>
                <c:pt idx="87">
                  <c:v>-1.2536417529599999</c:v>
                </c:pt>
                <c:pt idx="88">
                  <c:v>-1.25945202136</c:v>
                </c:pt>
                <c:pt idx="89">
                  <c:v>-1.2637404967200001</c:v>
                </c:pt>
                <c:pt idx="90">
                  <c:v>-1.2679254285999999</c:v>
                </c:pt>
                <c:pt idx="91">
                  <c:v>-1.27167625465</c:v>
                </c:pt>
                <c:pt idx="92">
                  <c:v>-1.2774955363</c:v>
                </c:pt>
                <c:pt idx="93">
                  <c:v>-1.2823307556600001</c:v>
                </c:pt>
                <c:pt idx="94">
                  <c:v>-1.2870006146699999</c:v>
                </c:pt>
                <c:pt idx="95">
                  <c:v>-1.2909706762499999</c:v>
                </c:pt>
                <c:pt idx="96">
                  <c:v>-1.2954634898799999</c:v>
                </c:pt>
                <c:pt idx="97">
                  <c:v>-1.30097260118</c:v>
                </c:pt>
                <c:pt idx="98">
                  <c:v>-1.3061214543699999</c:v>
                </c:pt>
                <c:pt idx="99">
                  <c:v>-1.3104052847000001</c:v>
                </c:pt>
                <c:pt idx="100">
                  <c:v>-1.31490986066</c:v>
                </c:pt>
                <c:pt idx="101">
                  <c:v>-1.3201875517099999</c:v>
                </c:pt>
                <c:pt idx="102">
                  <c:v>-1.32477175252</c:v>
                </c:pt>
                <c:pt idx="103">
                  <c:v>-1.32996617745</c:v>
                </c:pt>
                <c:pt idx="104">
                  <c:v>-1.3340224732499999</c:v>
                </c:pt>
                <c:pt idx="105">
                  <c:v>-1.33887555292</c:v>
                </c:pt>
                <c:pt idx="106">
                  <c:v>-1.3438693471400001</c:v>
                </c:pt>
                <c:pt idx="107">
                  <c:v>-1.3493631607000001</c:v>
                </c:pt>
                <c:pt idx="108">
                  <c:v>-1.3543977408500001</c:v>
                </c:pt>
                <c:pt idx="109">
                  <c:v>-1.3593134334000001</c:v>
                </c:pt>
                <c:pt idx="110">
                  <c:v>-1.3641867911300001</c:v>
                </c:pt>
                <c:pt idx="111">
                  <c:v>-1.3680993082199999</c:v>
                </c:pt>
                <c:pt idx="112">
                  <c:v>-1.37358230449</c:v>
                </c:pt>
                <c:pt idx="113">
                  <c:v>-1.3769352325199999</c:v>
                </c:pt>
                <c:pt idx="114">
                  <c:v>-1.3822669755899999</c:v>
                </c:pt>
                <c:pt idx="115">
                  <c:v>-1.3856659839800001</c:v>
                </c:pt>
                <c:pt idx="116">
                  <c:v>-1.3894692048699999</c:v>
                </c:pt>
                <c:pt idx="117">
                  <c:v>-1.3948860151</c:v>
                </c:pt>
                <c:pt idx="118">
                  <c:v>-1.4003629216</c:v>
                </c:pt>
                <c:pt idx="119">
                  <c:v>-1.4049051663300001</c:v>
                </c:pt>
                <c:pt idx="120">
                  <c:v>-1.40922474619</c:v>
                </c:pt>
                <c:pt idx="121">
                  <c:v>-1.4132284879200001</c:v>
                </c:pt>
                <c:pt idx="122">
                  <c:v>-1.4172649986800001</c:v>
                </c:pt>
                <c:pt idx="123">
                  <c:v>-1.42173629696</c:v>
                </c:pt>
                <c:pt idx="124">
                  <c:v>-1.4260758005800001</c:v>
                </c:pt>
                <c:pt idx="125">
                  <c:v>-1.43194213842</c:v>
                </c:pt>
                <c:pt idx="126">
                  <c:v>-1.43722871948</c:v>
                </c:pt>
                <c:pt idx="127">
                  <c:v>-1.44056101306</c:v>
                </c:pt>
                <c:pt idx="128">
                  <c:v>-1.4459140182800001</c:v>
                </c:pt>
                <c:pt idx="129">
                  <c:v>-1.4518232817300001</c:v>
                </c:pt>
                <c:pt idx="130">
                  <c:v>-1.4563511814400001</c:v>
                </c:pt>
                <c:pt idx="131">
                  <c:v>-1.4607990716599999</c:v>
                </c:pt>
                <c:pt idx="132">
                  <c:v>-1.46452929028</c:v>
                </c:pt>
                <c:pt idx="133">
                  <c:v>-1.4685704258200001</c:v>
                </c:pt>
                <c:pt idx="134">
                  <c:v>-1.47316977594</c:v>
                </c:pt>
                <c:pt idx="135">
                  <c:v>-1.47741182362</c:v>
                </c:pt>
                <c:pt idx="136">
                  <c:v>-1.48253767575</c:v>
                </c:pt>
                <c:pt idx="137">
                  <c:v>-1.4870957891700001</c:v>
                </c:pt>
                <c:pt idx="138">
                  <c:v>-1.49040640649</c:v>
                </c:pt>
                <c:pt idx="139">
                  <c:v>-1.4954536120799999</c:v>
                </c:pt>
                <c:pt idx="140">
                  <c:v>-1.4993326501899999</c:v>
                </c:pt>
                <c:pt idx="141">
                  <c:v>-1.5032530336500001</c:v>
                </c:pt>
                <c:pt idx="142">
                  <c:v>-1.5064725265600001</c:v>
                </c:pt>
                <c:pt idx="143">
                  <c:v>-1.51034503136</c:v>
                </c:pt>
                <c:pt idx="144">
                  <c:v>-1.5141529520400001</c:v>
                </c:pt>
                <c:pt idx="145">
                  <c:v>-1.5184389004200001</c:v>
                </c:pt>
                <c:pt idx="146">
                  <c:v>-1.52249166795</c:v>
                </c:pt>
                <c:pt idx="147">
                  <c:v>-1.5277462255400001</c:v>
                </c:pt>
                <c:pt idx="148">
                  <c:v>-1.53252185902</c:v>
                </c:pt>
                <c:pt idx="149">
                  <c:v>-1.5375408665999999</c:v>
                </c:pt>
                <c:pt idx="150">
                  <c:v>-1.54267229156</c:v>
                </c:pt>
                <c:pt idx="151">
                  <c:v>-1.5473797466300001</c:v>
                </c:pt>
                <c:pt idx="152">
                  <c:v>-1.5524529974600001</c:v>
                </c:pt>
                <c:pt idx="153">
                  <c:v>-1.5564699478799999</c:v>
                </c:pt>
                <c:pt idx="154">
                  <c:v>-1.5610333945699999</c:v>
                </c:pt>
                <c:pt idx="155">
                  <c:v>-1.56589489166</c:v>
                </c:pt>
                <c:pt idx="156">
                  <c:v>-1.5698948190599999</c:v>
                </c:pt>
                <c:pt idx="157">
                  <c:v>-1.57333815683</c:v>
                </c:pt>
                <c:pt idx="158">
                  <c:v>-1.5779632487699999</c:v>
                </c:pt>
                <c:pt idx="159">
                  <c:v>-1.5831024175099999</c:v>
                </c:pt>
                <c:pt idx="160">
                  <c:v>-1.5876642166799999</c:v>
                </c:pt>
                <c:pt idx="161">
                  <c:v>-1.59278756454</c:v>
                </c:pt>
                <c:pt idx="162">
                  <c:v>-1.5974393816300001</c:v>
                </c:pt>
                <c:pt idx="163">
                  <c:v>-1.6025509681800001</c:v>
                </c:pt>
                <c:pt idx="164">
                  <c:v>-1.6073811175299999</c:v>
                </c:pt>
                <c:pt idx="165">
                  <c:v>-1.6119485308799999</c:v>
                </c:pt>
                <c:pt idx="166">
                  <c:v>-1.61627466847</c:v>
                </c:pt>
                <c:pt idx="167">
                  <c:v>-1.61985057655</c:v>
                </c:pt>
                <c:pt idx="168">
                  <c:v>-1.6249512644599999</c:v>
                </c:pt>
                <c:pt idx="169">
                  <c:v>-1.6303218519</c:v>
                </c:pt>
                <c:pt idx="170">
                  <c:v>-1.6347596797399999</c:v>
                </c:pt>
                <c:pt idx="171">
                  <c:v>-1.63940553686</c:v>
                </c:pt>
                <c:pt idx="172">
                  <c:v>-1.64456755629</c:v>
                </c:pt>
                <c:pt idx="173">
                  <c:v>-1.6502585279399999</c:v>
                </c:pt>
                <c:pt idx="174">
                  <c:v>-1.6554022536699999</c:v>
                </c:pt>
                <c:pt idx="175">
                  <c:v>-1.6603083810899999</c:v>
                </c:pt>
                <c:pt idx="176">
                  <c:v>-1.6653288747399999</c:v>
                </c:pt>
                <c:pt idx="177">
                  <c:v>-1.66908264496</c:v>
                </c:pt>
                <c:pt idx="178">
                  <c:v>-1.6741103981100001</c:v>
                </c:pt>
                <c:pt idx="179">
                  <c:v>-1.67915465132</c:v>
                </c:pt>
                <c:pt idx="180">
                  <c:v>-1.6837785812299999</c:v>
                </c:pt>
                <c:pt idx="181">
                  <c:v>-1.68928078492</c:v>
                </c:pt>
                <c:pt idx="182">
                  <c:v>-1.69370085887</c:v>
                </c:pt>
                <c:pt idx="183">
                  <c:v>-1.6983100281600001</c:v>
                </c:pt>
                <c:pt idx="184">
                  <c:v>-1.7021373098499999</c:v>
                </c:pt>
                <c:pt idx="185">
                  <c:v>-1.7070121524999999</c:v>
                </c:pt>
                <c:pt idx="186">
                  <c:v>-1.71101603637</c:v>
                </c:pt>
                <c:pt idx="187">
                  <c:v>-1.7150059172200001</c:v>
                </c:pt>
                <c:pt idx="188">
                  <c:v>-1.71954084756</c:v>
                </c:pt>
                <c:pt idx="189">
                  <c:v>-1.72296619914</c:v>
                </c:pt>
                <c:pt idx="190">
                  <c:v>-1.7279260813399999</c:v>
                </c:pt>
                <c:pt idx="191">
                  <c:v>-1.7318067715700001</c:v>
                </c:pt>
                <c:pt idx="192">
                  <c:v>-1.7366308430799999</c:v>
                </c:pt>
                <c:pt idx="193">
                  <c:v>-1.7401484570900001</c:v>
                </c:pt>
                <c:pt idx="194">
                  <c:v>-1.74486291025</c:v>
                </c:pt>
                <c:pt idx="195">
                  <c:v>-1.75100990376</c:v>
                </c:pt>
                <c:pt idx="196">
                  <c:v>-1.75401246814</c:v>
                </c:pt>
                <c:pt idx="197">
                  <c:v>-1.75877553985</c:v>
                </c:pt>
                <c:pt idx="198">
                  <c:v>-1.7629372639700001</c:v>
                </c:pt>
                <c:pt idx="199">
                  <c:v>-1.76653928872</c:v>
                </c:pt>
                <c:pt idx="200">
                  <c:v>-1.7706332704100001</c:v>
                </c:pt>
                <c:pt idx="201">
                  <c:v>-1.77476828055</c:v>
                </c:pt>
                <c:pt idx="202">
                  <c:v>-1.7792274287700001</c:v>
                </c:pt>
                <c:pt idx="203">
                  <c:v>-1.78369131223</c:v>
                </c:pt>
                <c:pt idx="204">
                  <c:v>-1.7864176416399999</c:v>
                </c:pt>
                <c:pt idx="205">
                  <c:v>-1.7899588175100001</c:v>
                </c:pt>
                <c:pt idx="206">
                  <c:v>-1.79481061196</c:v>
                </c:pt>
                <c:pt idx="207">
                  <c:v>-1.7989260895999999</c:v>
                </c:pt>
                <c:pt idx="208">
                  <c:v>-1.80167311462</c:v>
                </c:pt>
                <c:pt idx="209">
                  <c:v>-1.8058716315000001</c:v>
                </c:pt>
                <c:pt idx="210">
                  <c:v>-1.81026376009</c:v>
                </c:pt>
                <c:pt idx="211">
                  <c:v>-1.8140863412499999</c:v>
                </c:pt>
                <c:pt idx="212">
                  <c:v>-1.8192282261799999</c:v>
                </c:pt>
                <c:pt idx="213">
                  <c:v>-1.8228085839999999</c:v>
                </c:pt>
                <c:pt idx="214">
                  <c:v>-1.8277053651299999</c:v>
                </c:pt>
                <c:pt idx="215">
                  <c:v>-1.83205488452</c:v>
                </c:pt>
                <c:pt idx="216">
                  <c:v>-1.8369520988700001</c:v>
                </c:pt>
                <c:pt idx="217">
                  <c:v>-1.8421511048300001</c:v>
                </c:pt>
                <c:pt idx="218">
                  <c:v>-1.84526429188</c:v>
                </c:pt>
                <c:pt idx="219">
                  <c:v>-1.84912441021</c:v>
                </c:pt>
                <c:pt idx="220">
                  <c:v>-1.85356822928</c:v>
                </c:pt>
                <c:pt idx="221">
                  <c:v>-1.85706871976</c:v>
                </c:pt>
                <c:pt idx="222">
                  <c:v>-1.86151991126</c:v>
                </c:pt>
                <c:pt idx="223">
                  <c:v>-1.8661465473400001</c:v>
                </c:pt>
                <c:pt idx="224">
                  <c:v>-1.8710731282699999</c:v>
                </c:pt>
                <c:pt idx="225">
                  <c:v>-1.8751196294300001</c:v>
                </c:pt>
                <c:pt idx="226">
                  <c:v>-1.87945117479</c:v>
                </c:pt>
                <c:pt idx="227">
                  <c:v>-1.88425703387</c:v>
                </c:pt>
                <c:pt idx="228">
                  <c:v>-1.88889132602</c:v>
                </c:pt>
                <c:pt idx="229">
                  <c:v>-1.8934378200299999</c:v>
                </c:pt>
                <c:pt idx="230">
                  <c:v>-1.8973203322000001</c:v>
                </c:pt>
                <c:pt idx="231">
                  <c:v>-1.9016286361100001</c:v>
                </c:pt>
                <c:pt idx="232">
                  <c:v>-1.90509886732</c:v>
                </c:pt>
                <c:pt idx="233">
                  <c:v>-1.9089273360700001</c:v>
                </c:pt>
                <c:pt idx="234">
                  <c:v>-1.9133772877399999</c:v>
                </c:pt>
                <c:pt idx="235">
                  <c:v>-1.9184709026</c:v>
                </c:pt>
                <c:pt idx="236">
                  <c:v>-1.9222223645700001</c:v>
                </c:pt>
                <c:pt idx="237">
                  <c:v>-1.9249872157200001</c:v>
                </c:pt>
                <c:pt idx="238">
                  <c:v>-1.9300587012699999</c:v>
                </c:pt>
                <c:pt idx="239">
                  <c:v>-1.93382954463</c:v>
                </c:pt>
                <c:pt idx="240">
                  <c:v>-1.93828313408</c:v>
                </c:pt>
                <c:pt idx="241">
                  <c:v>-1.94297819207</c:v>
                </c:pt>
                <c:pt idx="242">
                  <c:v>-1.9473951754900001</c:v>
                </c:pt>
                <c:pt idx="243">
                  <c:v>-1.9508343704</c:v>
                </c:pt>
                <c:pt idx="244">
                  <c:v>-1.9546358664400001</c:v>
                </c:pt>
                <c:pt idx="245">
                  <c:v>-1.9592896468400001</c:v>
                </c:pt>
                <c:pt idx="246">
                  <c:v>-1.9640466405699999</c:v>
                </c:pt>
                <c:pt idx="247">
                  <c:v>-1.9683922660099999</c:v>
                </c:pt>
                <c:pt idx="248">
                  <c:v>-1.97175246454</c:v>
                </c:pt>
                <c:pt idx="249">
                  <c:v>-1.9768453803899999</c:v>
                </c:pt>
                <c:pt idx="250">
                  <c:v>-1.9806087751999999</c:v>
                </c:pt>
                <c:pt idx="251">
                  <c:v>-1.98402842838</c:v>
                </c:pt>
                <c:pt idx="252">
                  <c:v>-1.9875359185299999</c:v>
                </c:pt>
                <c:pt idx="253">
                  <c:v>-1.9910116979500001</c:v>
                </c:pt>
                <c:pt idx="254">
                  <c:v>-1.9945062010800001</c:v>
                </c:pt>
                <c:pt idx="255">
                  <c:v>-1.9994627712399999</c:v>
                </c:pt>
                <c:pt idx="256">
                  <c:v>-2.0044311707700002</c:v>
                </c:pt>
                <c:pt idx="257">
                  <c:v>-2.0079113515399998</c:v>
                </c:pt>
                <c:pt idx="258">
                  <c:v>-2.01238132765</c:v>
                </c:pt>
                <c:pt idx="259">
                  <c:v>-2.0164766782100001</c:v>
                </c:pt>
                <c:pt idx="260">
                  <c:v>-2.0206856957000001</c:v>
                </c:pt>
                <c:pt idx="261">
                  <c:v>-2.02436116247</c:v>
                </c:pt>
                <c:pt idx="262">
                  <c:v>-2.0287259296600002</c:v>
                </c:pt>
                <c:pt idx="263">
                  <c:v>-2.0329134618600002</c:v>
                </c:pt>
                <c:pt idx="264">
                  <c:v>-2.0367776435899998</c:v>
                </c:pt>
                <c:pt idx="265">
                  <c:v>-2.0419709273</c:v>
                </c:pt>
                <c:pt idx="266">
                  <c:v>-2.04568566322</c:v>
                </c:pt>
                <c:pt idx="267">
                  <c:v>-2.0493748840700001</c:v>
                </c:pt>
                <c:pt idx="268">
                  <c:v>-2.0544218830899998</c:v>
                </c:pt>
                <c:pt idx="269">
                  <c:v>-2.0579549345000001</c:v>
                </c:pt>
                <c:pt idx="270">
                  <c:v>-2.0609390187000001</c:v>
                </c:pt>
                <c:pt idx="271">
                  <c:v>-2.0659046869000002</c:v>
                </c:pt>
                <c:pt idx="272">
                  <c:v>-2.0704922697799999</c:v>
                </c:pt>
                <c:pt idx="273">
                  <c:v>-2.07505669206</c:v>
                </c:pt>
                <c:pt idx="274">
                  <c:v>-2.0780172663299998</c:v>
                </c:pt>
                <c:pt idx="275">
                  <c:v>-2.0828519465099999</c:v>
                </c:pt>
                <c:pt idx="276">
                  <c:v>-2.0871026795500001</c:v>
                </c:pt>
                <c:pt idx="277">
                  <c:v>-2.0905172726800001</c:v>
                </c:pt>
                <c:pt idx="278">
                  <c:v>-2.0953672622899999</c:v>
                </c:pt>
                <c:pt idx="279">
                  <c:v>-2.1011187657199999</c:v>
                </c:pt>
                <c:pt idx="280">
                  <c:v>-2.1063826140600002</c:v>
                </c:pt>
                <c:pt idx="281">
                  <c:v>-2.1104077275800002</c:v>
                </c:pt>
                <c:pt idx="282">
                  <c:v>-2.1144557040600001</c:v>
                </c:pt>
                <c:pt idx="283">
                  <c:v>-2.1187353359699999</c:v>
                </c:pt>
                <c:pt idx="284">
                  <c:v>-2.1237453296900002</c:v>
                </c:pt>
                <c:pt idx="285">
                  <c:v>-2.12801319623</c:v>
                </c:pt>
                <c:pt idx="286">
                  <c:v>-2.13192232302</c:v>
                </c:pt>
                <c:pt idx="287">
                  <c:v>-2.1367786034699998</c:v>
                </c:pt>
                <c:pt idx="288">
                  <c:v>-2.1413700932599999</c:v>
                </c:pt>
                <c:pt idx="289">
                  <c:v>-2.1464043663600001</c:v>
                </c:pt>
                <c:pt idx="290">
                  <c:v>-2.1519169484899998</c:v>
                </c:pt>
                <c:pt idx="291">
                  <c:v>-2.1565036647200002</c:v>
                </c:pt>
                <c:pt idx="292">
                  <c:v>-2.1621128948299999</c:v>
                </c:pt>
                <c:pt idx="293">
                  <c:v>-2.16621859889</c:v>
                </c:pt>
                <c:pt idx="294">
                  <c:v>-2.1696819833599998</c:v>
                </c:pt>
                <c:pt idx="295">
                  <c:v>-2.1735194867000001</c:v>
                </c:pt>
                <c:pt idx="296">
                  <c:v>-2.1768297414800002</c:v>
                </c:pt>
                <c:pt idx="297">
                  <c:v>-2.1818500530099998</c:v>
                </c:pt>
                <c:pt idx="298">
                  <c:v>-2.1861381764600001</c:v>
                </c:pt>
                <c:pt idx="299">
                  <c:v>-2.1921244983400001</c:v>
                </c:pt>
                <c:pt idx="300">
                  <c:v>-2.1976558094700001</c:v>
                </c:pt>
                <c:pt idx="301">
                  <c:v>-2.2017409808999999</c:v>
                </c:pt>
                <c:pt idx="302">
                  <c:v>-2.2060936009700001</c:v>
                </c:pt>
                <c:pt idx="303">
                  <c:v>-2.2113669216199998</c:v>
                </c:pt>
                <c:pt idx="304">
                  <c:v>-2.2161861028200001</c:v>
                </c:pt>
                <c:pt idx="305">
                  <c:v>-2.22103723116</c:v>
                </c:pt>
                <c:pt idx="306">
                  <c:v>-2.2239211264000001</c:v>
                </c:pt>
                <c:pt idx="307">
                  <c:v>-2.2269710488299999</c:v>
                </c:pt>
                <c:pt idx="308">
                  <c:v>-2.2316764343200002</c:v>
                </c:pt>
                <c:pt idx="309">
                  <c:v>-2.2372674236100001</c:v>
                </c:pt>
                <c:pt idx="310">
                  <c:v>-2.24090401611</c:v>
                </c:pt>
                <c:pt idx="311">
                  <c:v>-2.2455131127599999</c:v>
                </c:pt>
                <c:pt idx="312">
                  <c:v>-2.2502866317899999</c:v>
                </c:pt>
                <c:pt idx="313">
                  <c:v>-2.25446602356</c:v>
                </c:pt>
                <c:pt idx="314">
                  <c:v>-2.2584513305299998</c:v>
                </c:pt>
                <c:pt idx="315">
                  <c:v>-2.2635564723599999</c:v>
                </c:pt>
                <c:pt idx="316">
                  <c:v>-2.2687897773299999</c:v>
                </c:pt>
                <c:pt idx="317">
                  <c:v>-2.2726010668700001</c:v>
                </c:pt>
                <c:pt idx="318">
                  <c:v>-2.2769950510500001</c:v>
                </c:pt>
                <c:pt idx="319">
                  <c:v>-2.2816518749500001</c:v>
                </c:pt>
                <c:pt idx="320">
                  <c:v>-2.28551188499</c:v>
                </c:pt>
                <c:pt idx="321">
                  <c:v>-2.2904586674699998</c:v>
                </c:pt>
                <c:pt idx="322">
                  <c:v>-2.29576330016</c:v>
                </c:pt>
                <c:pt idx="323">
                  <c:v>-2.3002263549899999</c:v>
                </c:pt>
                <c:pt idx="324">
                  <c:v>-2.3038252288100001</c:v>
                </c:pt>
                <c:pt idx="325">
                  <c:v>-2.30731334692</c:v>
                </c:pt>
                <c:pt idx="326">
                  <c:v>-2.3108297341099999</c:v>
                </c:pt>
                <c:pt idx="327">
                  <c:v>-2.3152185277099999</c:v>
                </c:pt>
                <c:pt idx="328">
                  <c:v>-2.3195681267700001</c:v>
                </c:pt>
                <c:pt idx="329">
                  <c:v>-2.3233119697400002</c:v>
                </c:pt>
                <c:pt idx="330">
                  <c:v>-2.3268483364799999</c:v>
                </c:pt>
                <c:pt idx="331">
                  <c:v>-2.3311950658099998</c:v>
                </c:pt>
                <c:pt idx="332">
                  <c:v>-2.3369638478299999</c:v>
                </c:pt>
                <c:pt idx="333">
                  <c:v>-2.3408822630700001</c:v>
                </c:pt>
                <c:pt idx="334">
                  <c:v>-2.3435914606299999</c:v>
                </c:pt>
                <c:pt idx="335">
                  <c:v>-2.3486299644600002</c:v>
                </c:pt>
                <c:pt idx="336">
                  <c:v>-2.3543584325000002</c:v>
                </c:pt>
                <c:pt idx="337">
                  <c:v>-2.35686070616</c:v>
                </c:pt>
                <c:pt idx="338">
                  <c:v>-2.3613491083799998</c:v>
                </c:pt>
                <c:pt idx="339">
                  <c:v>-2.36483155633</c:v>
                </c:pt>
                <c:pt idx="340">
                  <c:v>-2.3684726327100001</c:v>
                </c:pt>
                <c:pt idx="341">
                  <c:v>-2.3738733979400002</c:v>
                </c:pt>
                <c:pt idx="342">
                  <c:v>-2.3782187598200002</c:v>
                </c:pt>
                <c:pt idx="343">
                  <c:v>-2.3819538254200001</c:v>
                </c:pt>
                <c:pt idx="344">
                  <c:v>-2.3857776146799998</c:v>
                </c:pt>
                <c:pt idx="345">
                  <c:v>-2.3915976964299999</c:v>
                </c:pt>
                <c:pt idx="346">
                  <c:v>-2.3967220308699999</c:v>
                </c:pt>
                <c:pt idx="347">
                  <c:v>-2.3997896265500001</c:v>
                </c:pt>
                <c:pt idx="348">
                  <c:v>-2.4048205233900002</c:v>
                </c:pt>
                <c:pt idx="349">
                  <c:v>-2.4105105607900001</c:v>
                </c:pt>
                <c:pt idx="350">
                  <c:v>-2.4139623456499999</c:v>
                </c:pt>
                <c:pt idx="351">
                  <c:v>-2.41827233247</c:v>
                </c:pt>
                <c:pt idx="352">
                  <c:v>-2.4231211887000002</c:v>
                </c:pt>
                <c:pt idx="353">
                  <c:v>-2.42779196621</c:v>
                </c:pt>
                <c:pt idx="354">
                  <c:v>-2.4315341880600001</c:v>
                </c:pt>
                <c:pt idx="355">
                  <c:v>-2.43572186873</c:v>
                </c:pt>
                <c:pt idx="356">
                  <c:v>-2.4406826322400001</c:v>
                </c:pt>
                <c:pt idx="357">
                  <c:v>-2.4442800495800001</c:v>
                </c:pt>
                <c:pt idx="358">
                  <c:v>-2.44807147651</c:v>
                </c:pt>
                <c:pt idx="359">
                  <c:v>-2.4530544571399999</c:v>
                </c:pt>
                <c:pt idx="360">
                  <c:v>-2.45628015524</c:v>
                </c:pt>
                <c:pt idx="361">
                  <c:v>-2.4614182463800001</c:v>
                </c:pt>
                <c:pt idx="362">
                  <c:v>-2.4666832862199999</c:v>
                </c:pt>
                <c:pt idx="363">
                  <c:v>-2.47155481818</c:v>
                </c:pt>
                <c:pt idx="364">
                  <c:v>-2.47569205323</c:v>
                </c:pt>
                <c:pt idx="365">
                  <c:v>-2.48102814255</c:v>
                </c:pt>
                <c:pt idx="366">
                  <c:v>-2.4851695507899998</c:v>
                </c:pt>
                <c:pt idx="367">
                  <c:v>-2.4880668235100001</c:v>
                </c:pt>
                <c:pt idx="368">
                  <c:v>-2.4914268182099999</c:v>
                </c:pt>
                <c:pt idx="369">
                  <c:v>-2.4966567816</c:v>
                </c:pt>
                <c:pt idx="370">
                  <c:v>-2.5008869061599999</c:v>
                </c:pt>
                <c:pt idx="371">
                  <c:v>-2.5047625775000002</c:v>
                </c:pt>
                <c:pt idx="372">
                  <c:v>-2.5095560801299999</c:v>
                </c:pt>
                <c:pt idx="373">
                  <c:v>-2.5149290119200001</c:v>
                </c:pt>
                <c:pt idx="374">
                  <c:v>-2.5184279849100002</c:v>
                </c:pt>
                <c:pt idx="375">
                  <c:v>-2.5239253368600001</c:v>
                </c:pt>
                <c:pt idx="376">
                  <c:v>-2.528020224</c:v>
                </c:pt>
                <c:pt idx="377">
                  <c:v>-2.53393683543</c:v>
                </c:pt>
                <c:pt idx="378">
                  <c:v>-2.5368300661299998</c:v>
                </c:pt>
                <c:pt idx="379">
                  <c:v>-2.54181660812</c:v>
                </c:pt>
                <c:pt idx="380">
                  <c:v>-2.5459009317799999</c:v>
                </c:pt>
                <c:pt idx="381">
                  <c:v>-2.5504516562899999</c:v>
                </c:pt>
                <c:pt idx="382">
                  <c:v>-2.5544168588799998</c:v>
                </c:pt>
                <c:pt idx="383">
                  <c:v>-2.5582821461299998</c:v>
                </c:pt>
                <c:pt idx="384">
                  <c:v>-2.5612386258200002</c:v>
                </c:pt>
                <c:pt idx="385">
                  <c:v>-2.5668394003700001</c:v>
                </c:pt>
                <c:pt idx="386">
                  <c:v>-2.5727942239399999</c:v>
                </c:pt>
                <c:pt idx="387">
                  <c:v>-2.5758371279099999</c:v>
                </c:pt>
                <c:pt idx="388">
                  <c:v>-2.5794583989099999</c:v>
                </c:pt>
                <c:pt idx="389">
                  <c:v>-2.5851378708200001</c:v>
                </c:pt>
                <c:pt idx="390">
                  <c:v>-2.5897374131499999</c:v>
                </c:pt>
                <c:pt idx="391">
                  <c:v>-2.59380012466</c:v>
                </c:pt>
                <c:pt idx="392">
                  <c:v>-2.5989594415699999</c:v>
                </c:pt>
                <c:pt idx="393">
                  <c:v>-2.6030872523699999</c:v>
                </c:pt>
                <c:pt idx="394">
                  <c:v>-2.6069127540400001</c:v>
                </c:pt>
                <c:pt idx="395">
                  <c:v>-2.6117317567199998</c:v>
                </c:pt>
                <c:pt idx="396">
                  <c:v>-2.61672716644</c:v>
                </c:pt>
                <c:pt idx="397">
                  <c:v>-2.62138066198</c:v>
                </c:pt>
                <c:pt idx="398">
                  <c:v>-2.6248016014400002</c:v>
                </c:pt>
                <c:pt idx="399">
                  <c:v>-2.6290311987599999</c:v>
                </c:pt>
                <c:pt idx="400">
                  <c:v>-2.6322622476899999</c:v>
                </c:pt>
                <c:pt idx="401">
                  <c:v>-2.6361677483000001</c:v>
                </c:pt>
                <c:pt idx="402">
                  <c:v>-2.6413786932900001</c:v>
                </c:pt>
                <c:pt idx="403">
                  <c:v>-2.6463566907199998</c:v>
                </c:pt>
                <c:pt idx="404">
                  <c:v>-2.65246764298</c:v>
                </c:pt>
                <c:pt idx="405">
                  <c:v>-2.65763366938</c:v>
                </c:pt>
                <c:pt idx="406">
                  <c:v>-2.6619406330299999</c:v>
                </c:pt>
                <c:pt idx="407">
                  <c:v>-2.6658021556199998</c:v>
                </c:pt>
                <c:pt idx="408">
                  <c:v>-2.6712005408800001</c:v>
                </c:pt>
                <c:pt idx="409">
                  <c:v>-2.6766196092799999</c:v>
                </c:pt>
                <c:pt idx="410">
                  <c:v>-2.6799762596200001</c:v>
                </c:pt>
                <c:pt idx="411">
                  <c:v>-2.6828763223999998</c:v>
                </c:pt>
                <c:pt idx="412">
                  <c:v>-2.6889531988000002</c:v>
                </c:pt>
                <c:pt idx="413">
                  <c:v>-2.6947494658600002</c:v>
                </c:pt>
                <c:pt idx="414">
                  <c:v>-2.6979339594799998</c:v>
                </c:pt>
                <c:pt idx="415">
                  <c:v>-2.7013640055199999</c:v>
                </c:pt>
                <c:pt idx="416">
                  <c:v>-2.7075966343500002</c:v>
                </c:pt>
                <c:pt idx="417">
                  <c:v>-2.7121217518099998</c:v>
                </c:pt>
                <c:pt idx="418">
                  <c:v>-2.7154664834500002</c:v>
                </c:pt>
                <c:pt idx="419">
                  <c:v>-2.7212519900199998</c:v>
                </c:pt>
                <c:pt idx="420">
                  <c:v>-2.7240779345799999</c:v>
                </c:pt>
                <c:pt idx="421">
                  <c:v>-2.72942625079</c:v>
                </c:pt>
                <c:pt idx="422">
                  <c:v>-2.73437805956</c:v>
                </c:pt>
                <c:pt idx="423">
                  <c:v>-2.7390354749700001</c:v>
                </c:pt>
                <c:pt idx="424">
                  <c:v>-2.7433381788300002</c:v>
                </c:pt>
                <c:pt idx="425">
                  <c:v>-2.7467882062700002</c:v>
                </c:pt>
                <c:pt idx="426">
                  <c:v>-2.75250247534</c:v>
                </c:pt>
                <c:pt idx="427">
                  <c:v>-2.7572514239800001</c:v>
                </c:pt>
                <c:pt idx="428">
                  <c:v>-2.7623492353199999</c:v>
                </c:pt>
                <c:pt idx="429">
                  <c:v>-2.76641794835</c:v>
                </c:pt>
                <c:pt idx="430">
                  <c:v>-2.7704392840700001</c:v>
                </c:pt>
                <c:pt idx="431">
                  <c:v>-2.7730624902600001</c:v>
                </c:pt>
                <c:pt idx="432">
                  <c:v>-2.7770496595899998</c:v>
                </c:pt>
                <c:pt idx="433">
                  <c:v>-2.7824308108300002</c:v>
                </c:pt>
                <c:pt idx="434">
                  <c:v>-2.7862670385600001</c:v>
                </c:pt>
                <c:pt idx="435">
                  <c:v>-2.7907668484500001</c:v>
                </c:pt>
                <c:pt idx="436">
                  <c:v>-2.7967907800499998</c:v>
                </c:pt>
                <c:pt idx="437">
                  <c:v>-2.8008807510599998</c:v>
                </c:pt>
                <c:pt idx="438">
                  <c:v>-2.8042069284300002</c:v>
                </c:pt>
                <c:pt idx="439">
                  <c:v>-2.8099267238099999</c:v>
                </c:pt>
                <c:pt idx="440">
                  <c:v>-2.8145725478900001</c:v>
                </c:pt>
                <c:pt idx="441">
                  <c:v>-2.8165004831</c:v>
                </c:pt>
                <c:pt idx="442">
                  <c:v>-2.8189997894499998</c:v>
                </c:pt>
                <c:pt idx="443">
                  <c:v>-2.8237686930499999</c:v>
                </c:pt>
                <c:pt idx="444">
                  <c:v>-2.8259181230900001</c:v>
                </c:pt>
                <c:pt idx="445">
                  <c:v>-2.8293832229100002</c:v>
                </c:pt>
                <c:pt idx="446">
                  <c:v>-2.8348252015200002</c:v>
                </c:pt>
                <c:pt idx="447">
                  <c:v>-2.8385267891899999</c:v>
                </c:pt>
                <c:pt idx="448">
                  <c:v>-2.8422339129799998</c:v>
                </c:pt>
                <c:pt idx="449">
                  <c:v>-2.8463972269900002</c:v>
                </c:pt>
                <c:pt idx="450">
                  <c:v>-2.8497880808999998</c:v>
                </c:pt>
                <c:pt idx="451">
                  <c:v>-2.8535813755700001</c:v>
                </c:pt>
                <c:pt idx="452">
                  <c:v>-2.85710292071</c:v>
                </c:pt>
                <c:pt idx="453">
                  <c:v>-2.86211457885</c:v>
                </c:pt>
                <c:pt idx="454">
                  <c:v>-2.8646255541099999</c:v>
                </c:pt>
                <c:pt idx="455">
                  <c:v>-2.8683857430800002</c:v>
                </c:pt>
                <c:pt idx="456">
                  <c:v>-2.87211521546</c:v>
                </c:pt>
                <c:pt idx="457">
                  <c:v>-2.8766105244100002</c:v>
                </c:pt>
                <c:pt idx="458">
                  <c:v>-2.8799582675700002</c:v>
                </c:pt>
                <c:pt idx="459">
                  <c:v>-2.88611947882</c:v>
                </c:pt>
                <c:pt idx="460">
                  <c:v>-2.8889810335099999</c:v>
                </c:pt>
                <c:pt idx="461">
                  <c:v>-2.89187113266</c:v>
                </c:pt>
                <c:pt idx="462">
                  <c:v>-2.89543369639</c:v>
                </c:pt>
                <c:pt idx="463">
                  <c:v>-2.8993607649399999</c:v>
                </c:pt>
                <c:pt idx="464">
                  <c:v>-2.9029830043499998</c:v>
                </c:pt>
                <c:pt idx="465">
                  <c:v>-2.9054968749699999</c:v>
                </c:pt>
                <c:pt idx="466">
                  <c:v>-2.9107629219</c:v>
                </c:pt>
                <c:pt idx="467">
                  <c:v>-2.9142035386099998</c:v>
                </c:pt>
                <c:pt idx="468">
                  <c:v>-2.9169383496700001</c:v>
                </c:pt>
                <c:pt idx="469">
                  <c:v>-2.9206317804099999</c:v>
                </c:pt>
                <c:pt idx="470">
                  <c:v>-2.9239496488599999</c:v>
                </c:pt>
                <c:pt idx="471">
                  <c:v>-2.9267024465499998</c:v>
                </c:pt>
                <c:pt idx="472">
                  <c:v>-2.92969395121</c:v>
                </c:pt>
                <c:pt idx="473">
                  <c:v>-2.9331246771499999</c:v>
                </c:pt>
                <c:pt idx="474">
                  <c:v>-2.93556914953</c:v>
                </c:pt>
                <c:pt idx="475">
                  <c:v>-2.9393992385300001</c:v>
                </c:pt>
                <c:pt idx="476">
                  <c:v>-2.94331556775</c:v>
                </c:pt>
                <c:pt idx="477">
                  <c:v>-2.94659819501</c:v>
                </c:pt>
                <c:pt idx="478">
                  <c:v>-2.9502808981499999</c:v>
                </c:pt>
                <c:pt idx="479">
                  <c:v>-2.9546519142699998</c:v>
                </c:pt>
                <c:pt idx="480">
                  <c:v>-2.96008652072</c:v>
                </c:pt>
                <c:pt idx="481">
                  <c:v>-2.9636900287899999</c:v>
                </c:pt>
                <c:pt idx="482">
                  <c:v>-2.9667324868299998</c:v>
                </c:pt>
                <c:pt idx="483">
                  <c:v>-2.9695967843700002</c:v>
                </c:pt>
                <c:pt idx="484">
                  <c:v>-2.97384802303</c:v>
                </c:pt>
                <c:pt idx="485">
                  <c:v>-2.9771441003699999</c:v>
                </c:pt>
                <c:pt idx="486">
                  <c:v>-2.9807550596399999</c:v>
                </c:pt>
                <c:pt idx="487">
                  <c:v>-2.9841246402900001</c:v>
                </c:pt>
                <c:pt idx="488">
                  <c:v>-2.9880887251799999</c:v>
                </c:pt>
                <c:pt idx="489">
                  <c:v>-2.9912347813800002</c:v>
                </c:pt>
                <c:pt idx="490">
                  <c:v>-2.9942437432200002</c:v>
                </c:pt>
                <c:pt idx="491">
                  <c:v>-2.9954288873000001</c:v>
                </c:pt>
                <c:pt idx="492">
                  <c:v>-2.9959045120500001</c:v>
                </c:pt>
                <c:pt idx="493">
                  <c:v>-3.0003173386399999</c:v>
                </c:pt>
                <c:pt idx="494">
                  <c:v>-3.0037886020500002</c:v>
                </c:pt>
                <c:pt idx="495">
                  <c:v>-3.0053363662999999</c:v>
                </c:pt>
                <c:pt idx="496">
                  <c:v>-3.00669109641</c:v>
                </c:pt>
                <c:pt idx="497">
                  <c:v>-3.0099977386900001</c:v>
                </c:pt>
                <c:pt idx="498">
                  <c:v>-3.0130167971200001</c:v>
                </c:pt>
                <c:pt idx="499">
                  <c:v>-3.0156469660599998</c:v>
                </c:pt>
                <c:pt idx="500">
                  <c:v>-3.0173245740599999</c:v>
                </c:pt>
                <c:pt idx="501">
                  <c:v>-3.0205859965599999</c:v>
                </c:pt>
                <c:pt idx="502">
                  <c:v>-3.0222912984999999</c:v>
                </c:pt>
                <c:pt idx="503">
                  <c:v>-3.02446130993</c:v>
                </c:pt>
                <c:pt idx="504">
                  <c:v>-3.02708921304</c:v>
                </c:pt>
                <c:pt idx="505">
                  <c:v>-3.0280510180100002</c:v>
                </c:pt>
                <c:pt idx="506">
                  <c:v>-3.0292145766499998</c:v>
                </c:pt>
                <c:pt idx="507">
                  <c:v>-3.0316870518100001</c:v>
                </c:pt>
                <c:pt idx="508">
                  <c:v>-3.03503431124</c:v>
                </c:pt>
                <c:pt idx="509">
                  <c:v>-3.0369094633699998</c:v>
                </c:pt>
                <c:pt idx="510">
                  <c:v>-3.0410716464399998</c:v>
                </c:pt>
                <c:pt idx="511">
                  <c:v>-3.04513552908</c:v>
                </c:pt>
                <c:pt idx="512">
                  <c:v>-3.0466337747600001</c:v>
                </c:pt>
                <c:pt idx="513">
                  <c:v>-3.0498591795299999</c:v>
                </c:pt>
                <c:pt idx="514">
                  <c:v>-3.0523164918100001</c:v>
                </c:pt>
                <c:pt idx="515">
                  <c:v>-3.0521412168099999</c:v>
                </c:pt>
                <c:pt idx="516">
                  <c:v>-3.0546646113699998</c:v>
                </c:pt>
                <c:pt idx="517">
                  <c:v>-3.05784848371</c:v>
                </c:pt>
                <c:pt idx="518">
                  <c:v>-3.0593271133300002</c:v>
                </c:pt>
                <c:pt idx="519">
                  <c:v>-3.0604500869</c:v>
                </c:pt>
                <c:pt idx="520">
                  <c:v>-3.0642660036799998</c:v>
                </c:pt>
                <c:pt idx="521">
                  <c:v>-3.0676540269500001</c:v>
                </c:pt>
                <c:pt idx="522">
                  <c:v>-3.0691563102999999</c:v>
                </c:pt>
                <c:pt idx="523">
                  <c:v>-3.0723449545800001</c:v>
                </c:pt>
                <c:pt idx="524">
                  <c:v>-3.0762239033099998</c:v>
                </c:pt>
                <c:pt idx="525">
                  <c:v>-3.0777322052499998</c:v>
                </c:pt>
                <c:pt idx="526">
                  <c:v>-3.0796841235199999</c:v>
                </c:pt>
                <c:pt idx="527">
                  <c:v>-3.0826193071099999</c:v>
                </c:pt>
                <c:pt idx="528">
                  <c:v>-3.0842593110199998</c:v>
                </c:pt>
                <c:pt idx="529">
                  <c:v>-3.0868105805599999</c:v>
                </c:pt>
                <c:pt idx="530">
                  <c:v>-3.0882185604300001</c:v>
                </c:pt>
                <c:pt idx="531">
                  <c:v>-3.08978855884</c:v>
                </c:pt>
                <c:pt idx="532">
                  <c:v>-3.0906309903200002</c:v>
                </c:pt>
                <c:pt idx="533">
                  <c:v>-3.0941250736299999</c:v>
                </c:pt>
                <c:pt idx="534">
                  <c:v>-3.0964078363700001</c:v>
                </c:pt>
                <c:pt idx="535">
                  <c:v>-3.0980798087200001</c:v>
                </c:pt>
                <c:pt idx="536">
                  <c:v>-3.0991194622</c:v>
                </c:pt>
                <c:pt idx="537">
                  <c:v>-3.10267618045</c:v>
                </c:pt>
                <c:pt idx="538">
                  <c:v>-3.10433271514</c:v>
                </c:pt>
                <c:pt idx="539">
                  <c:v>-3.1067224314300002</c:v>
                </c:pt>
                <c:pt idx="540">
                  <c:v>-3.1093959322</c:v>
                </c:pt>
                <c:pt idx="541">
                  <c:v>-3.1123113575299999</c:v>
                </c:pt>
                <c:pt idx="542">
                  <c:v>-3.1154997116500001</c:v>
                </c:pt>
                <c:pt idx="543">
                  <c:v>-3.1168382815500002</c:v>
                </c:pt>
                <c:pt idx="544">
                  <c:v>-3.1204315133699998</c:v>
                </c:pt>
                <c:pt idx="545">
                  <c:v>-3.12067079951</c:v>
                </c:pt>
                <c:pt idx="546">
                  <c:v>-3.1220886864400001</c:v>
                </c:pt>
                <c:pt idx="547">
                  <c:v>-3.12406474955</c:v>
                </c:pt>
                <c:pt idx="548">
                  <c:v>-3.1264379449000002</c:v>
                </c:pt>
                <c:pt idx="549">
                  <c:v>-3.1277576106399998</c:v>
                </c:pt>
                <c:pt idx="550">
                  <c:v>-3.1299960178199999</c:v>
                </c:pt>
                <c:pt idx="551">
                  <c:v>-3.1328963198099999</c:v>
                </c:pt>
                <c:pt idx="552">
                  <c:v>-3.1349908769399999</c:v>
                </c:pt>
                <c:pt idx="553">
                  <c:v>-3.1370279819000002</c:v>
                </c:pt>
                <c:pt idx="554">
                  <c:v>-3.1379360199300002</c:v>
                </c:pt>
                <c:pt idx="555">
                  <c:v>-3.1381583126199999</c:v>
                </c:pt>
                <c:pt idx="556">
                  <c:v>-3.1405936992300001</c:v>
                </c:pt>
                <c:pt idx="557">
                  <c:v>-3.1424329321900002</c:v>
                </c:pt>
                <c:pt idx="558">
                  <c:v>-3.1433113136599999</c:v>
                </c:pt>
                <c:pt idx="559">
                  <c:v>-3.1438627941199999</c:v>
                </c:pt>
                <c:pt idx="560">
                  <c:v>-3.14478469719</c:v>
                </c:pt>
                <c:pt idx="561">
                  <c:v>-3.1461462709000001</c:v>
                </c:pt>
                <c:pt idx="562">
                  <c:v>-3.1472752330899998</c:v>
                </c:pt>
                <c:pt idx="563">
                  <c:v>-3.1476430944399998</c:v>
                </c:pt>
                <c:pt idx="564">
                  <c:v>-3.1501410549700002</c:v>
                </c:pt>
                <c:pt idx="565">
                  <c:v>-3.1525506525</c:v>
                </c:pt>
                <c:pt idx="566">
                  <c:v>-3.1540428075700002</c:v>
                </c:pt>
                <c:pt idx="567">
                  <c:v>-3.1549678023499999</c:v>
                </c:pt>
                <c:pt idx="568">
                  <c:v>-3.1575360452500001</c:v>
                </c:pt>
                <c:pt idx="569">
                  <c:v>-3.1597976396699998</c:v>
                </c:pt>
                <c:pt idx="570">
                  <c:v>-3.16212531571</c:v>
                </c:pt>
                <c:pt idx="571">
                  <c:v>-3.1654844233900001</c:v>
                </c:pt>
                <c:pt idx="572">
                  <c:v>-3.1662095040199998</c:v>
                </c:pt>
                <c:pt idx="573">
                  <c:v>-3.1676093268500001</c:v>
                </c:pt>
                <c:pt idx="574">
                  <c:v>-3.1701369673799999</c:v>
                </c:pt>
                <c:pt idx="575">
                  <c:v>-3.1732435688099998</c:v>
                </c:pt>
                <c:pt idx="576">
                  <c:v>-3.1763699049</c:v>
                </c:pt>
                <c:pt idx="577">
                  <c:v>-3.1781382786300001</c:v>
                </c:pt>
                <c:pt idx="578">
                  <c:v>-3.18159639336</c:v>
                </c:pt>
                <c:pt idx="579">
                  <c:v>-3.1836427631699999</c:v>
                </c:pt>
                <c:pt idx="580">
                  <c:v>-3.1853106210100002</c:v>
                </c:pt>
                <c:pt idx="581">
                  <c:v>-3.1870386880699999</c:v>
                </c:pt>
                <c:pt idx="582">
                  <c:v>-3.1894966006600001</c:v>
                </c:pt>
                <c:pt idx="583">
                  <c:v>-3.19112373863</c:v>
                </c:pt>
                <c:pt idx="584">
                  <c:v>-3.1944897351999999</c:v>
                </c:pt>
                <c:pt idx="585">
                  <c:v>-3.1981729290200001</c:v>
                </c:pt>
                <c:pt idx="586">
                  <c:v>-3.1992710933600002</c:v>
                </c:pt>
                <c:pt idx="587">
                  <c:v>-3.2005804205100001</c:v>
                </c:pt>
                <c:pt idx="588">
                  <c:v>-3.2042382475700002</c:v>
                </c:pt>
                <c:pt idx="589">
                  <c:v>-3.2058056602299998</c:v>
                </c:pt>
                <c:pt idx="590">
                  <c:v>-3.2058291799799998</c:v>
                </c:pt>
                <c:pt idx="591">
                  <c:v>-3.2093179944000001</c:v>
                </c:pt>
                <c:pt idx="592">
                  <c:v>-3.2113512286399999</c:v>
                </c:pt>
                <c:pt idx="593">
                  <c:v>-3.2123230460399999</c:v>
                </c:pt>
                <c:pt idx="594">
                  <c:v>-3.2153130128599998</c:v>
                </c:pt>
                <c:pt idx="595">
                  <c:v>-3.2160290531900002</c:v>
                </c:pt>
                <c:pt idx="596">
                  <c:v>-3.2177678204400002</c:v>
                </c:pt>
                <c:pt idx="597">
                  <c:v>-3.21946987267</c:v>
                </c:pt>
                <c:pt idx="598">
                  <c:v>-3.2213824387700001</c:v>
                </c:pt>
                <c:pt idx="599">
                  <c:v>-3.22372974026</c:v>
                </c:pt>
                <c:pt idx="600">
                  <c:v>-3.2260104703799999</c:v>
                </c:pt>
                <c:pt idx="601">
                  <c:v>-3.2272646141000001</c:v>
                </c:pt>
                <c:pt idx="602">
                  <c:v>-3.22878478247</c:v>
                </c:pt>
                <c:pt idx="603">
                  <c:v>-3.2300374547100001</c:v>
                </c:pt>
                <c:pt idx="604">
                  <c:v>-3.2324096581999999</c:v>
                </c:pt>
                <c:pt idx="605">
                  <c:v>-3.23588528347</c:v>
                </c:pt>
                <c:pt idx="606">
                  <c:v>-3.2366376861299999</c:v>
                </c:pt>
                <c:pt idx="607">
                  <c:v>-3.2380264760199999</c:v>
                </c:pt>
                <c:pt idx="608">
                  <c:v>-3.2398491517500001</c:v>
                </c:pt>
                <c:pt idx="609">
                  <c:v>-3.2429646884199999</c:v>
                </c:pt>
                <c:pt idx="610">
                  <c:v>-3.2448816802199998</c:v>
                </c:pt>
                <c:pt idx="611">
                  <c:v>-3.2470926444999999</c:v>
                </c:pt>
                <c:pt idx="612">
                  <c:v>-3.2493801751700002</c:v>
                </c:pt>
                <c:pt idx="613">
                  <c:v>-3.2522455193000002</c:v>
                </c:pt>
                <c:pt idx="614">
                  <c:v>-3.2544495656099999</c:v>
                </c:pt>
                <c:pt idx="615">
                  <c:v>-3.2566511720200002</c:v>
                </c:pt>
                <c:pt idx="616">
                  <c:v>-3.2570480707899998</c:v>
                </c:pt>
                <c:pt idx="617">
                  <c:v>-3.2577935854</c:v>
                </c:pt>
                <c:pt idx="618">
                  <c:v>-3.26055532062</c:v>
                </c:pt>
                <c:pt idx="619">
                  <c:v>-3.2644332447900002</c:v>
                </c:pt>
                <c:pt idx="620">
                  <c:v>-3.2676537511500001</c:v>
                </c:pt>
                <c:pt idx="621">
                  <c:v>-3.2687166455200001</c:v>
                </c:pt>
                <c:pt idx="622">
                  <c:v>-3.2715258662700002</c:v>
                </c:pt>
                <c:pt idx="623">
                  <c:v>-3.27213121562</c:v>
                </c:pt>
                <c:pt idx="624">
                  <c:v>-3.2747119792800001</c:v>
                </c:pt>
                <c:pt idx="625">
                  <c:v>-3.27758207194</c:v>
                </c:pt>
                <c:pt idx="626">
                  <c:v>-3.2808047133499998</c:v>
                </c:pt>
                <c:pt idx="627">
                  <c:v>-3.2834643556000001</c:v>
                </c:pt>
                <c:pt idx="628">
                  <c:v>-3.28595477</c:v>
                </c:pt>
                <c:pt idx="629">
                  <c:v>-3.2879179247799999</c:v>
                </c:pt>
                <c:pt idx="630">
                  <c:v>-3.2881597407599998</c:v>
                </c:pt>
                <c:pt idx="631">
                  <c:v>-3.2900838248499999</c:v>
                </c:pt>
                <c:pt idx="632">
                  <c:v>-3.2936269871300001</c:v>
                </c:pt>
                <c:pt idx="633">
                  <c:v>-3.29668750589</c:v>
                </c:pt>
                <c:pt idx="634">
                  <c:v>-3.30018789913</c:v>
                </c:pt>
                <c:pt idx="635">
                  <c:v>-3.3021911130600001</c:v>
                </c:pt>
                <c:pt idx="636">
                  <c:v>-3.3049098754999999</c:v>
                </c:pt>
                <c:pt idx="637">
                  <c:v>-3.3080151679099998</c:v>
                </c:pt>
                <c:pt idx="638">
                  <c:v>-3.3089213017599999</c:v>
                </c:pt>
                <c:pt idx="639">
                  <c:v>-3.3120769912200001</c:v>
                </c:pt>
                <c:pt idx="640">
                  <c:v>-3.3146571280799999</c:v>
                </c:pt>
                <c:pt idx="641">
                  <c:v>-3.3163507079999999</c:v>
                </c:pt>
                <c:pt idx="642">
                  <c:v>-3.3199235058799998</c:v>
                </c:pt>
                <c:pt idx="643">
                  <c:v>-3.3230405208099998</c:v>
                </c:pt>
                <c:pt idx="644">
                  <c:v>-3.3252816696899998</c:v>
                </c:pt>
                <c:pt idx="645">
                  <c:v>-3.3280868143100002</c:v>
                </c:pt>
                <c:pt idx="646">
                  <c:v>-3.3310139217899999</c:v>
                </c:pt>
                <c:pt idx="647">
                  <c:v>-3.33341464515</c:v>
                </c:pt>
                <c:pt idx="648">
                  <c:v>-3.3373804316800002</c:v>
                </c:pt>
                <c:pt idx="649">
                  <c:v>-3.3427832152999999</c:v>
                </c:pt>
                <c:pt idx="650">
                  <c:v>-3.3490161276600001</c:v>
                </c:pt>
                <c:pt idx="651">
                  <c:v>-3.35199473602</c:v>
                </c:pt>
                <c:pt idx="652">
                  <c:v>-3.3547591543299999</c:v>
                </c:pt>
                <c:pt idx="653">
                  <c:v>-3.3575610569599998</c:v>
                </c:pt>
                <c:pt idx="654">
                  <c:v>-3.3594490912500001</c:v>
                </c:pt>
                <c:pt idx="655">
                  <c:v>-3.3628846314800001</c:v>
                </c:pt>
                <c:pt idx="656">
                  <c:v>-3.3675205523499998</c:v>
                </c:pt>
                <c:pt idx="657">
                  <c:v>-3.3699195336600001</c:v>
                </c:pt>
                <c:pt idx="658">
                  <c:v>-3.3727814670699998</c:v>
                </c:pt>
                <c:pt idx="659">
                  <c:v>-3.3769145761899999</c:v>
                </c:pt>
                <c:pt idx="660">
                  <c:v>-3.3809477144</c:v>
                </c:pt>
                <c:pt idx="661">
                  <c:v>-3.3832267566800001</c:v>
                </c:pt>
                <c:pt idx="662">
                  <c:v>-3.38858254768</c:v>
                </c:pt>
                <c:pt idx="663">
                  <c:v>-3.3932894334200001</c:v>
                </c:pt>
                <c:pt idx="664">
                  <c:v>-3.39645541363</c:v>
                </c:pt>
                <c:pt idx="665">
                  <c:v>-3.4010946645</c:v>
                </c:pt>
                <c:pt idx="666">
                  <c:v>-3.4065597583699998</c:v>
                </c:pt>
                <c:pt idx="667">
                  <c:v>-3.40931703521</c:v>
                </c:pt>
                <c:pt idx="668">
                  <c:v>-3.4119478803000001</c:v>
                </c:pt>
                <c:pt idx="669">
                  <c:v>-3.4170736060800002</c:v>
                </c:pt>
                <c:pt idx="670">
                  <c:v>-3.4231158478300001</c:v>
                </c:pt>
                <c:pt idx="671">
                  <c:v>-3.42630929247</c:v>
                </c:pt>
                <c:pt idx="672">
                  <c:v>-3.4312013607299998</c:v>
                </c:pt>
                <c:pt idx="673">
                  <c:v>-3.4370195149799998</c:v>
                </c:pt>
                <c:pt idx="674">
                  <c:v>-3.4411295428200002</c:v>
                </c:pt>
                <c:pt idx="675">
                  <c:v>-3.4440577614599999</c:v>
                </c:pt>
                <c:pt idx="676">
                  <c:v>-3.4506715637499998</c:v>
                </c:pt>
                <c:pt idx="677">
                  <c:v>-3.45463320566</c:v>
                </c:pt>
                <c:pt idx="678">
                  <c:v>-3.4573268074199999</c:v>
                </c:pt>
                <c:pt idx="679">
                  <c:v>-3.4617716868300001</c:v>
                </c:pt>
                <c:pt idx="680">
                  <c:v>-3.4670556441599998</c:v>
                </c:pt>
                <c:pt idx="681">
                  <c:v>-3.4712649255699999</c:v>
                </c:pt>
                <c:pt idx="682">
                  <c:v>-3.47420091065</c:v>
                </c:pt>
                <c:pt idx="683">
                  <c:v>-3.4811903806400002</c:v>
                </c:pt>
                <c:pt idx="684">
                  <c:v>-3.4849924573600002</c:v>
                </c:pt>
                <c:pt idx="685">
                  <c:v>-3.4899771583699999</c:v>
                </c:pt>
                <c:pt idx="686">
                  <c:v>-3.4965288675499999</c:v>
                </c:pt>
                <c:pt idx="687">
                  <c:v>-3.5013614283900001</c:v>
                </c:pt>
                <c:pt idx="688">
                  <c:v>-3.5044189332400002</c:v>
                </c:pt>
                <c:pt idx="689">
                  <c:v>-3.5096656448000001</c:v>
                </c:pt>
                <c:pt idx="690">
                  <c:v>-3.5161857235</c:v>
                </c:pt>
                <c:pt idx="691">
                  <c:v>-3.51847341166</c:v>
                </c:pt>
                <c:pt idx="692">
                  <c:v>-3.5223164047800002</c:v>
                </c:pt>
                <c:pt idx="693">
                  <c:v>-3.52889470558</c:v>
                </c:pt>
                <c:pt idx="694">
                  <c:v>-3.5342945027699999</c:v>
                </c:pt>
                <c:pt idx="695">
                  <c:v>-3.53786572359</c:v>
                </c:pt>
                <c:pt idx="696">
                  <c:v>-3.5427350873400001</c:v>
                </c:pt>
                <c:pt idx="697">
                  <c:v>-3.5457564017299998</c:v>
                </c:pt>
                <c:pt idx="698">
                  <c:v>-3.54761023475</c:v>
                </c:pt>
                <c:pt idx="699">
                  <c:v>-3.5519628706400002</c:v>
                </c:pt>
                <c:pt idx="700">
                  <c:v>-3.55927372324</c:v>
                </c:pt>
                <c:pt idx="701">
                  <c:v>-3.5636395355300001</c:v>
                </c:pt>
                <c:pt idx="702">
                  <c:v>-3.5683710225900001</c:v>
                </c:pt>
                <c:pt idx="703">
                  <c:v>-3.5761646216799998</c:v>
                </c:pt>
                <c:pt idx="704">
                  <c:v>-3.5811944846300001</c:v>
                </c:pt>
                <c:pt idx="705">
                  <c:v>-3.5837869959200002</c:v>
                </c:pt>
                <c:pt idx="706">
                  <c:v>-3.5900486952800001</c:v>
                </c:pt>
                <c:pt idx="707">
                  <c:v>-3.59752776841</c:v>
                </c:pt>
                <c:pt idx="708">
                  <c:v>-3.60124266474</c:v>
                </c:pt>
                <c:pt idx="709">
                  <c:v>-3.6069270570400001</c:v>
                </c:pt>
                <c:pt idx="710">
                  <c:v>-3.6155007051300001</c:v>
                </c:pt>
                <c:pt idx="711">
                  <c:v>-3.6192154789000002</c:v>
                </c:pt>
                <c:pt idx="712">
                  <c:v>-3.6216463176999998</c:v>
                </c:pt>
                <c:pt idx="713">
                  <c:v>-3.62689145017</c:v>
                </c:pt>
                <c:pt idx="714">
                  <c:v>-3.6314590419499999</c:v>
                </c:pt>
                <c:pt idx="715">
                  <c:v>-3.6347914439800002</c:v>
                </c:pt>
                <c:pt idx="716">
                  <c:v>-3.638140404</c:v>
                </c:pt>
                <c:pt idx="717">
                  <c:v>-3.6432786876800001</c:v>
                </c:pt>
                <c:pt idx="718">
                  <c:v>-3.6463548495000002</c:v>
                </c:pt>
                <c:pt idx="719">
                  <c:v>-3.6534318433299999</c:v>
                </c:pt>
                <c:pt idx="720">
                  <c:v>-3.6603817372799998</c:v>
                </c:pt>
                <c:pt idx="721">
                  <c:v>-3.6636300409200002</c:v>
                </c:pt>
                <c:pt idx="722">
                  <c:v>-3.6685870945599999</c:v>
                </c:pt>
                <c:pt idx="723">
                  <c:v>-3.6753785354200001</c:v>
                </c:pt>
                <c:pt idx="724">
                  <c:v>-3.6806647058299999</c:v>
                </c:pt>
                <c:pt idx="725">
                  <c:v>-3.6845206940400002</c:v>
                </c:pt>
                <c:pt idx="726">
                  <c:v>-3.68968650471</c:v>
                </c:pt>
                <c:pt idx="727">
                  <c:v>-3.6949161098799999</c:v>
                </c:pt>
                <c:pt idx="728">
                  <c:v>-3.6978112740400002</c:v>
                </c:pt>
                <c:pt idx="729">
                  <c:v>-3.7003214189000002</c:v>
                </c:pt>
                <c:pt idx="730">
                  <c:v>-3.7086991258399999</c:v>
                </c:pt>
                <c:pt idx="731">
                  <c:v>-3.7124657335700002</c:v>
                </c:pt>
                <c:pt idx="732">
                  <c:v>-3.7177381979100002</c:v>
                </c:pt>
                <c:pt idx="733">
                  <c:v>-3.7240017245899999</c:v>
                </c:pt>
                <c:pt idx="734">
                  <c:v>-3.7287280387099999</c:v>
                </c:pt>
                <c:pt idx="735">
                  <c:v>-3.7312322717900002</c:v>
                </c:pt>
                <c:pt idx="736">
                  <c:v>-3.7378288965399999</c:v>
                </c:pt>
                <c:pt idx="737">
                  <c:v>-3.7457083400600002</c:v>
                </c:pt>
                <c:pt idx="738">
                  <c:v>-3.74806411405</c:v>
                </c:pt>
                <c:pt idx="739">
                  <c:v>-3.7530048601199999</c:v>
                </c:pt>
                <c:pt idx="740">
                  <c:v>-3.7604705800099998</c:v>
                </c:pt>
                <c:pt idx="741">
                  <c:v>-3.7639360423100001</c:v>
                </c:pt>
                <c:pt idx="742">
                  <c:v>-3.76678658783</c:v>
                </c:pt>
                <c:pt idx="743">
                  <c:v>-3.7729739123399999</c:v>
                </c:pt>
                <c:pt idx="744">
                  <c:v>-3.7764187546799999</c:v>
                </c:pt>
                <c:pt idx="745">
                  <c:v>-3.7789393711999999</c:v>
                </c:pt>
                <c:pt idx="746">
                  <c:v>-3.7871192622700001</c:v>
                </c:pt>
                <c:pt idx="747">
                  <c:v>-3.7963054613599998</c:v>
                </c:pt>
                <c:pt idx="748">
                  <c:v>-3.79855341777</c:v>
                </c:pt>
                <c:pt idx="749">
                  <c:v>-3.7987496002399999</c:v>
                </c:pt>
                <c:pt idx="750">
                  <c:v>-3.8041795117900001</c:v>
                </c:pt>
                <c:pt idx="751">
                  <c:v>-3.80841639991</c:v>
                </c:pt>
                <c:pt idx="752">
                  <c:v>-3.8109244167199998</c:v>
                </c:pt>
                <c:pt idx="753">
                  <c:v>-3.8184783256500001</c:v>
                </c:pt>
                <c:pt idx="754">
                  <c:v>-3.8255230025900002</c:v>
                </c:pt>
                <c:pt idx="755">
                  <c:v>-3.8275406225799999</c:v>
                </c:pt>
                <c:pt idx="756">
                  <c:v>-3.83278595137</c:v>
                </c:pt>
                <c:pt idx="757">
                  <c:v>-3.84259573855</c:v>
                </c:pt>
                <c:pt idx="758">
                  <c:v>-3.844692394</c:v>
                </c:pt>
                <c:pt idx="759">
                  <c:v>-3.8483640074599998</c:v>
                </c:pt>
                <c:pt idx="760">
                  <c:v>-3.8545410926899999</c:v>
                </c:pt>
                <c:pt idx="761">
                  <c:v>-3.8611846483100001</c:v>
                </c:pt>
                <c:pt idx="762">
                  <c:v>-3.8637757753700002</c:v>
                </c:pt>
                <c:pt idx="763">
                  <c:v>-3.86904994452</c:v>
                </c:pt>
                <c:pt idx="764">
                  <c:v>-3.8737421566100001</c:v>
                </c:pt>
                <c:pt idx="765">
                  <c:v>-3.87722221241</c:v>
                </c:pt>
                <c:pt idx="766">
                  <c:v>-3.8820693467599998</c:v>
                </c:pt>
                <c:pt idx="767">
                  <c:v>-3.8880648876800001</c:v>
                </c:pt>
                <c:pt idx="768">
                  <c:v>-3.89287265893</c:v>
                </c:pt>
                <c:pt idx="769">
                  <c:v>-3.8964727423799999</c:v>
                </c:pt>
                <c:pt idx="770">
                  <c:v>-3.9024417823399999</c:v>
                </c:pt>
                <c:pt idx="771">
                  <c:v>-3.9069904695700002</c:v>
                </c:pt>
                <c:pt idx="772">
                  <c:v>-3.9094202631199999</c:v>
                </c:pt>
                <c:pt idx="773">
                  <c:v>-3.9138503254699999</c:v>
                </c:pt>
                <c:pt idx="774">
                  <c:v>-3.91982776572</c:v>
                </c:pt>
                <c:pt idx="775">
                  <c:v>-3.9244991700799998</c:v>
                </c:pt>
                <c:pt idx="776">
                  <c:v>-3.9302844616199999</c:v>
                </c:pt>
                <c:pt idx="777">
                  <c:v>-3.93556092659</c:v>
                </c:pt>
                <c:pt idx="778">
                  <c:v>-3.93854232758</c:v>
                </c:pt>
                <c:pt idx="779">
                  <c:v>-3.9408783949499999</c:v>
                </c:pt>
                <c:pt idx="780">
                  <c:v>-3.94520197254</c:v>
                </c:pt>
                <c:pt idx="781">
                  <c:v>-3.94979780188</c:v>
                </c:pt>
                <c:pt idx="782">
                  <c:v>-3.9512358840299999</c:v>
                </c:pt>
                <c:pt idx="783">
                  <c:v>-3.9552041040599999</c:v>
                </c:pt>
                <c:pt idx="784">
                  <c:v>-3.9604176676699998</c:v>
                </c:pt>
                <c:pt idx="785">
                  <c:v>-3.9621780118099998</c:v>
                </c:pt>
                <c:pt idx="786">
                  <c:v>-3.96445648637</c:v>
                </c:pt>
                <c:pt idx="787">
                  <c:v>-3.96954291109</c:v>
                </c:pt>
                <c:pt idx="788">
                  <c:v>-3.9740407276299998</c:v>
                </c:pt>
                <c:pt idx="789">
                  <c:v>-3.9746650111199999</c:v>
                </c:pt>
                <c:pt idx="790">
                  <c:v>-3.9790228318200001</c:v>
                </c:pt>
                <c:pt idx="791">
                  <c:v>-3.9842813435000002</c:v>
                </c:pt>
                <c:pt idx="792">
                  <c:v>-3.9872312502299998</c:v>
                </c:pt>
                <c:pt idx="793">
                  <c:v>-3.9914815460300002</c:v>
                </c:pt>
                <c:pt idx="794">
                  <c:v>-3.9964976033299999</c:v>
                </c:pt>
                <c:pt idx="795">
                  <c:v>-4.0010739939800004</c:v>
                </c:pt>
                <c:pt idx="796">
                  <c:v>-4.0050351643999997</c:v>
                </c:pt>
                <c:pt idx="797">
                  <c:v>-4.0093167376099998</c:v>
                </c:pt>
                <c:pt idx="798">
                  <c:v>-4.0110370802700004</c:v>
                </c:pt>
                <c:pt idx="799">
                  <c:v>-4.0131072218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328896"/>
        <c:axId val="458332352"/>
      </c:scatterChart>
      <c:valAx>
        <c:axId val="458328896"/>
        <c:scaling>
          <c:orientation val="minMax"/>
          <c:max val="18"/>
          <c:min val="1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730501065785466"/>
              <c:y val="8.226076811620074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cross"/>
        <c:minorTickMark val="none"/>
        <c:tickLblPos val="high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8332352"/>
        <c:crosses val="autoZero"/>
        <c:crossBetween val="midCat"/>
        <c:majorUnit val="1"/>
        <c:minorUnit val="0.2"/>
      </c:valAx>
      <c:valAx>
        <c:axId val="458332352"/>
        <c:scaling>
          <c:orientation val="minMax"/>
          <c:max val="0"/>
          <c:min val="-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2.0211516924982059E-2"/>
              <c:y val="0.943579398979949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8328896"/>
        <c:crosses val="autoZero"/>
        <c:crossBetween val="midCat"/>
        <c:majorUnit val="1"/>
        <c:minorUnit val="0.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D66D-BB05-4AA8-82CD-04234EA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Б</vt:lpstr>
    </vt:vector>
  </TitlesOfParts>
  <Company>s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Б</dc:title>
  <dc:creator>sss</dc:creator>
  <cp:lastModifiedBy>USER</cp:lastModifiedBy>
  <cp:revision>72</cp:revision>
  <cp:lastPrinted>2022-09-23T08:56:00Z</cp:lastPrinted>
  <dcterms:created xsi:type="dcterms:W3CDTF">2021-09-21T11:39:00Z</dcterms:created>
  <dcterms:modified xsi:type="dcterms:W3CDTF">2026-04-09T11:50:00Z</dcterms:modified>
</cp:coreProperties>
</file>